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AC0DF" w14:textId="36683BF3" w:rsidR="000B7EF1" w:rsidRPr="00D66026" w:rsidRDefault="00A77A50" w:rsidP="000B7EF1">
      <w:pPr>
        <w:wordWrap w:val="0"/>
        <w:ind w:left="5760"/>
        <w:jc w:val="right"/>
        <w:rPr>
          <w:rFonts w:eastAsiaTheme="minorEastAsia"/>
          <w:b/>
          <w:iCs/>
          <w:lang w:eastAsia="ja-JP"/>
        </w:rPr>
      </w:pPr>
      <w:r w:rsidRPr="00D66026">
        <w:rPr>
          <w:rFonts w:eastAsiaTheme="minorEastAsia"/>
          <w:b/>
          <w:iCs/>
          <w:lang w:eastAsia="ja-JP"/>
        </w:rPr>
        <w:t xml:space="preserve">    </w:t>
      </w:r>
      <w:r w:rsidR="00642727" w:rsidRPr="004C54CA">
        <w:rPr>
          <w:rFonts w:eastAsiaTheme="minorEastAsia" w:cs="Iskoola Pota" w:hint="cs"/>
          <w:bCs/>
          <w:i/>
          <w:cs/>
          <w:lang w:eastAsia="ja-JP" w:bidi="si-LK"/>
        </w:rPr>
        <w:t>ඇමුණුම</w:t>
      </w:r>
      <w:r w:rsidR="000B7EF1" w:rsidRPr="00D66026">
        <w:rPr>
          <w:rFonts w:eastAsiaTheme="minorEastAsia"/>
          <w:b/>
          <w:iCs/>
          <w:lang w:eastAsia="ja-JP"/>
        </w:rPr>
        <w:t xml:space="preserve"> 1</w:t>
      </w:r>
    </w:p>
    <w:p w14:paraId="26E6719A" w14:textId="13EF9946" w:rsidR="00CE17E2" w:rsidRPr="00EC69EB" w:rsidRDefault="00921297" w:rsidP="00921297">
      <w:pPr>
        <w:jc w:val="center"/>
        <w:rPr>
          <w:rFonts w:cs="Iskoola Pota"/>
          <w:bCs/>
          <w:color w:val="000000" w:themeColor="text1"/>
          <w:sz w:val="28"/>
          <w:szCs w:val="28"/>
          <w:u w:val="single"/>
          <w:lang w:bidi="si-LK"/>
        </w:rPr>
      </w:pPr>
      <w:r w:rsidRPr="00EC69EB">
        <w:rPr>
          <w:rFonts w:cs="Iskoola Pota" w:hint="cs"/>
          <w:bCs/>
          <w:color w:val="000000" w:themeColor="text1"/>
          <w:sz w:val="28"/>
          <w:szCs w:val="28"/>
          <w:u w:val="single"/>
          <w:cs/>
          <w:lang w:bidi="si-LK"/>
        </w:rPr>
        <w:t>ව්‍යාපෘති</w:t>
      </w:r>
      <w:r w:rsidRPr="00EC69EB">
        <w:rPr>
          <w:rFonts w:cs="Iskoola Pota"/>
          <w:bCs/>
          <w:color w:val="000000" w:themeColor="text1"/>
          <w:sz w:val="28"/>
          <w:szCs w:val="28"/>
          <w:u w:val="single"/>
          <w:cs/>
          <w:lang w:bidi="si-LK"/>
        </w:rPr>
        <w:t xml:space="preserve"> </w:t>
      </w:r>
      <w:r w:rsidRPr="00EC69EB">
        <w:rPr>
          <w:rFonts w:cs="Iskoola Pota" w:hint="cs"/>
          <w:bCs/>
          <w:color w:val="000000" w:themeColor="text1"/>
          <w:sz w:val="28"/>
          <w:szCs w:val="28"/>
          <w:u w:val="single"/>
          <w:cs/>
          <w:lang w:bidi="si-LK"/>
        </w:rPr>
        <w:t>ඉදිරිපත්</w:t>
      </w:r>
      <w:r w:rsidRPr="00EC69EB">
        <w:rPr>
          <w:rFonts w:cs="Iskoola Pota"/>
          <w:bCs/>
          <w:color w:val="000000" w:themeColor="text1"/>
          <w:sz w:val="28"/>
          <w:szCs w:val="28"/>
          <w:u w:val="single"/>
          <w:cs/>
          <w:lang w:bidi="si-LK"/>
        </w:rPr>
        <w:t xml:space="preserve"> </w:t>
      </w:r>
      <w:r w:rsidRPr="00EC69EB">
        <w:rPr>
          <w:rFonts w:cs="Iskoola Pota" w:hint="cs"/>
          <w:bCs/>
          <w:color w:val="000000" w:themeColor="text1"/>
          <w:sz w:val="28"/>
          <w:szCs w:val="28"/>
          <w:u w:val="single"/>
          <w:cs/>
          <w:lang w:bidi="si-LK"/>
        </w:rPr>
        <w:t>කිරිමේ</w:t>
      </w:r>
      <w:r w:rsidRPr="00EC69EB">
        <w:rPr>
          <w:rFonts w:cs="Iskoola Pota"/>
          <w:bCs/>
          <w:color w:val="000000" w:themeColor="text1"/>
          <w:sz w:val="28"/>
          <w:szCs w:val="28"/>
          <w:u w:val="single"/>
          <w:cs/>
          <w:lang w:bidi="si-LK"/>
        </w:rPr>
        <w:t xml:space="preserve"> </w:t>
      </w:r>
      <w:r w:rsidRPr="00EC69EB">
        <w:rPr>
          <w:rFonts w:cs="Iskoola Pota" w:hint="cs"/>
          <w:bCs/>
          <w:color w:val="000000" w:themeColor="text1"/>
          <w:sz w:val="28"/>
          <w:szCs w:val="28"/>
          <w:u w:val="single"/>
          <w:cs/>
          <w:lang w:bidi="si-LK"/>
        </w:rPr>
        <w:t>ආකෘති</w:t>
      </w:r>
      <w:r w:rsidR="000C35DF" w:rsidRPr="00EC69EB">
        <w:rPr>
          <w:rFonts w:cs="Iskoola Pota"/>
          <w:bCs/>
          <w:color w:val="000000" w:themeColor="text1"/>
          <w:sz w:val="28"/>
          <w:szCs w:val="28"/>
          <w:u w:val="single"/>
          <w:lang w:bidi="si-LK"/>
        </w:rPr>
        <w:t xml:space="preserve"> </w:t>
      </w:r>
      <w:r w:rsidR="000C35DF" w:rsidRPr="00EC69EB">
        <w:rPr>
          <w:rFonts w:cs="Iskoola Pota" w:hint="cs"/>
          <w:bCs/>
          <w:color w:val="000000" w:themeColor="text1"/>
          <w:sz w:val="28"/>
          <w:szCs w:val="28"/>
          <w:u w:val="single"/>
          <w:cs/>
          <w:lang w:bidi="si-LK"/>
        </w:rPr>
        <w:t>පත්‍ර</w:t>
      </w:r>
      <w:r w:rsidRPr="00EC69EB">
        <w:rPr>
          <w:rFonts w:cs="Iskoola Pota" w:hint="cs"/>
          <w:bCs/>
          <w:color w:val="000000" w:themeColor="text1"/>
          <w:sz w:val="28"/>
          <w:szCs w:val="28"/>
          <w:u w:val="single"/>
          <w:cs/>
          <w:lang w:bidi="si-LK"/>
        </w:rPr>
        <w:t>ය</w:t>
      </w:r>
      <w:r w:rsidR="00906D23" w:rsidRPr="00EC69EB">
        <w:rPr>
          <w:rFonts w:cs="Iskoola Pota"/>
          <w:bCs/>
          <w:color w:val="000000" w:themeColor="text1"/>
          <w:sz w:val="28"/>
          <w:szCs w:val="28"/>
          <w:u w:val="single"/>
          <w:lang w:bidi="si-LK"/>
        </w:rPr>
        <w:t>*</w:t>
      </w:r>
    </w:p>
    <w:p w14:paraId="27FD8F56" w14:textId="77777777" w:rsidR="006E7221" w:rsidRPr="00EC69EB" w:rsidRDefault="006E7221" w:rsidP="00921297">
      <w:pPr>
        <w:jc w:val="center"/>
        <w:rPr>
          <w:bCs/>
          <w:color w:val="000000" w:themeColor="text1"/>
          <w:sz w:val="28"/>
          <w:szCs w:val="28"/>
        </w:rPr>
      </w:pPr>
    </w:p>
    <w:p w14:paraId="3BE17E9D" w14:textId="6586FA8C" w:rsidR="00A5081E" w:rsidRPr="00EC69EB" w:rsidRDefault="00A5081E" w:rsidP="00A5081E">
      <w:pPr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 xml:space="preserve">1. </w:t>
      </w:r>
      <w:r w:rsidR="00921297" w:rsidRPr="00EC69EB">
        <w:rPr>
          <w:rFonts w:cs="Iskoola Pota" w:hint="cs"/>
          <w:bCs/>
          <w:color w:val="000000" w:themeColor="text1"/>
          <w:cs/>
          <w:lang w:bidi="si-LK"/>
        </w:rPr>
        <w:t>ව්‍යාපෘතියේ</w:t>
      </w:r>
      <w:r w:rsidR="00921297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921297" w:rsidRPr="00EC69EB">
        <w:rPr>
          <w:rFonts w:cs="Iskoola Pota" w:hint="cs"/>
          <w:bCs/>
          <w:color w:val="000000" w:themeColor="text1"/>
          <w:cs/>
          <w:lang w:bidi="si-LK"/>
        </w:rPr>
        <w:t>නම</w:t>
      </w:r>
      <w:r w:rsidRPr="00EC69EB">
        <w:rPr>
          <w:bCs/>
          <w:color w:val="000000" w:themeColor="text1"/>
        </w:rPr>
        <w:t>:</w:t>
      </w:r>
      <w:r w:rsidR="00C101B9" w:rsidRPr="00EC69EB">
        <w:rPr>
          <w:bCs/>
          <w:color w:val="000000" w:themeColor="text1"/>
        </w:rPr>
        <w:t xml:space="preserve">  </w:t>
      </w:r>
      <w:r w:rsidR="00C101B9" w:rsidRPr="00EC69EB">
        <w:rPr>
          <w:bCs/>
          <w:color w:val="000000" w:themeColor="text1"/>
          <w:highlight w:val="yellow"/>
        </w:rPr>
        <w:t xml:space="preserve">           </w:t>
      </w:r>
      <w:r w:rsidR="00F9040E" w:rsidRPr="00EC69EB">
        <w:rPr>
          <w:bCs/>
          <w:color w:val="000000" w:themeColor="text1"/>
          <w:highlight w:val="yellow"/>
        </w:rPr>
        <w:t xml:space="preserve">                                                                                                                           </w:t>
      </w:r>
    </w:p>
    <w:p w14:paraId="66086856" w14:textId="77777777" w:rsidR="000C35A2" w:rsidRPr="00EC69EB" w:rsidRDefault="000C35A2" w:rsidP="00A5081E">
      <w:pPr>
        <w:jc w:val="both"/>
        <w:rPr>
          <w:b/>
          <w:color w:val="000000" w:themeColor="text1"/>
        </w:rPr>
      </w:pPr>
    </w:p>
    <w:p w14:paraId="5A199AB0" w14:textId="482B8549" w:rsidR="00A5081E" w:rsidRPr="00EC69EB" w:rsidRDefault="00A5081E" w:rsidP="00A5081E">
      <w:pPr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 xml:space="preserve">2. </w:t>
      </w:r>
      <w:r w:rsidR="00921297" w:rsidRPr="00EC69EB">
        <w:rPr>
          <w:rFonts w:cs="Iskoola Pota" w:hint="cs"/>
          <w:bCs/>
          <w:color w:val="000000" w:themeColor="text1"/>
          <w:cs/>
          <w:lang w:bidi="si-LK"/>
        </w:rPr>
        <w:t>අංශය</w:t>
      </w:r>
      <w:r w:rsidR="00C345DF" w:rsidRPr="00EC69EB">
        <w:rPr>
          <w:rFonts w:cs="Iskoola Pota"/>
          <w:bCs/>
          <w:color w:val="000000" w:themeColor="text1"/>
          <w:lang w:bidi="si-LK"/>
        </w:rPr>
        <w:t>**</w:t>
      </w:r>
      <w:r w:rsidRPr="00EC69EB">
        <w:rPr>
          <w:bCs/>
          <w:color w:val="000000" w:themeColor="text1"/>
        </w:rPr>
        <w:t>:</w:t>
      </w:r>
    </w:p>
    <w:p w14:paraId="32BBDB8E" w14:textId="620E63A2" w:rsidR="000C35A2" w:rsidRPr="00EC69EB" w:rsidRDefault="000C35A2" w:rsidP="00012756">
      <w:pPr>
        <w:jc w:val="both"/>
        <w:rPr>
          <w:i/>
          <w:color w:val="000000" w:themeColor="text1"/>
        </w:rPr>
      </w:pPr>
    </w:p>
    <w:p w14:paraId="58FF1CAF" w14:textId="1F2BFE8A" w:rsidR="00A5081E" w:rsidRPr="00EC69EB" w:rsidRDefault="00A5081E" w:rsidP="00A5081E">
      <w:pPr>
        <w:jc w:val="both"/>
        <w:rPr>
          <w:bCs/>
          <w:color w:val="000000" w:themeColor="text1"/>
        </w:rPr>
      </w:pPr>
      <w:r w:rsidRPr="00EC69EB">
        <w:rPr>
          <w:b/>
          <w:color w:val="000000" w:themeColor="text1"/>
        </w:rPr>
        <w:t xml:space="preserve">3. </w:t>
      </w:r>
      <w:r w:rsidR="00921297" w:rsidRPr="00EC69EB">
        <w:rPr>
          <w:rFonts w:cs="Iskoola Pota" w:hint="cs"/>
          <w:bCs/>
          <w:color w:val="000000" w:themeColor="text1"/>
          <w:cs/>
          <w:lang w:bidi="si-LK"/>
        </w:rPr>
        <w:t>ව්‍යාපෘති</w:t>
      </w:r>
      <w:r w:rsidR="00400DA1" w:rsidRPr="00EC69EB">
        <w:rPr>
          <w:rFonts w:cs="Iskoola Pota" w:hint="cs"/>
          <w:bCs/>
          <w:color w:val="000000" w:themeColor="text1"/>
          <w:cs/>
          <w:lang w:bidi="si-LK"/>
        </w:rPr>
        <w:t>ය</w:t>
      </w:r>
      <w:r w:rsidR="00400DA1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400DA1" w:rsidRPr="00EC69EB">
        <w:rPr>
          <w:rFonts w:cs="Iskoola Pota" w:hint="cs"/>
          <w:bCs/>
          <w:color w:val="000000" w:themeColor="text1"/>
          <w:cs/>
          <w:lang w:bidi="si-LK"/>
        </w:rPr>
        <w:t>ක්‍රියාත්මක</w:t>
      </w:r>
      <w:r w:rsidR="00400DA1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400DA1" w:rsidRPr="00EC69EB">
        <w:rPr>
          <w:rFonts w:cs="Iskoola Pota" w:hint="cs"/>
          <w:bCs/>
          <w:color w:val="000000" w:themeColor="text1"/>
          <w:cs/>
          <w:lang w:bidi="si-LK"/>
        </w:rPr>
        <w:t>කරනු</w:t>
      </w:r>
      <w:r w:rsidR="00400DA1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400DA1" w:rsidRPr="00EC69EB">
        <w:rPr>
          <w:rFonts w:cs="Iskoola Pota" w:hint="cs"/>
          <w:bCs/>
          <w:color w:val="000000" w:themeColor="text1"/>
          <w:cs/>
          <w:lang w:bidi="si-LK"/>
        </w:rPr>
        <w:t>ලබන</w:t>
      </w:r>
      <w:r w:rsidR="00921297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450F02" w:rsidRPr="00EC69EB">
        <w:rPr>
          <w:rFonts w:cs="Iskoola Pota" w:hint="cs"/>
          <w:bCs/>
          <w:color w:val="000000" w:themeColor="text1"/>
          <w:cs/>
          <w:lang w:bidi="si-LK"/>
        </w:rPr>
        <w:t>ස්ථාන</w:t>
      </w:r>
      <w:r w:rsidR="00921297" w:rsidRPr="00EC69EB">
        <w:rPr>
          <w:rFonts w:cs="Iskoola Pota" w:hint="cs"/>
          <w:bCs/>
          <w:color w:val="000000" w:themeColor="text1"/>
          <w:cs/>
          <w:lang w:bidi="si-LK"/>
        </w:rPr>
        <w:t>ය</w:t>
      </w:r>
      <w:r w:rsidRPr="00EC69EB">
        <w:rPr>
          <w:bCs/>
          <w:color w:val="000000" w:themeColor="text1"/>
        </w:rPr>
        <w:t>:</w:t>
      </w:r>
    </w:p>
    <w:p w14:paraId="45FBE6F9" w14:textId="77777777" w:rsidR="00A51ED1" w:rsidRPr="00EC69EB" w:rsidRDefault="00A51ED1" w:rsidP="00A51ED1">
      <w:pPr>
        <w:ind w:leftChars="100" w:left="240"/>
        <w:jc w:val="both"/>
        <w:rPr>
          <w:color w:val="000000" w:themeColor="text1"/>
        </w:rPr>
      </w:pPr>
    </w:p>
    <w:tbl>
      <w:tblPr>
        <w:tblW w:w="9369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342"/>
        <w:gridCol w:w="2342"/>
        <w:gridCol w:w="2343"/>
      </w:tblGrid>
      <w:tr w:rsidR="00EC69EB" w:rsidRPr="00EC69EB" w14:paraId="5EE02125" w14:textId="77777777" w:rsidTr="003349C5">
        <w:tc>
          <w:tcPr>
            <w:tcW w:w="2342" w:type="dxa"/>
          </w:tcPr>
          <w:p w14:paraId="7325028B" w14:textId="75D0A821" w:rsidR="00CD1281" w:rsidRPr="00EC69EB" w:rsidRDefault="00350901" w:rsidP="00350901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පළාත</w:t>
            </w:r>
            <w:r w:rsidR="000C35DF"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/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පළාත්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</w:p>
        </w:tc>
        <w:tc>
          <w:tcPr>
            <w:tcW w:w="2342" w:type="dxa"/>
          </w:tcPr>
          <w:p w14:paraId="6DDF901C" w14:textId="69544061" w:rsidR="00CD1281" w:rsidRPr="00EC69EB" w:rsidRDefault="00350901" w:rsidP="00350901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දිස්ත්‍රික්කය</w:t>
            </w:r>
            <w:r w:rsidR="00400DA1" w:rsidRPr="00EC69EB">
              <w:rPr>
                <w:rFonts w:cs="Iskoola Pota"/>
                <w:bCs/>
                <w:color w:val="000000" w:themeColor="text1"/>
                <w:lang w:bidi="si-LK"/>
              </w:rPr>
              <w:t>/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දිස්ත්‍රික්ක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</w:p>
        </w:tc>
        <w:tc>
          <w:tcPr>
            <w:tcW w:w="2342" w:type="dxa"/>
          </w:tcPr>
          <w:p w14:paraId="3EB878F8" w14:textId="44AECB02" w:rsidR="00CD1281" w:rsidRPr="00EC69EB" w:rsidRDefault="00350901" w:rsidP="00350901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ප්‍රා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. 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ලේ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. 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කොට්ඨාශය</w:t>
            </w:r>
            <w:r w:rsidR="00400DA1" w:rsidRPr="00EC69EB">
              <w:rPr>
                <w:rFonts w:cs="Iskoola Pota"/>
                <w:bCs/>
                <w:color w:val="000000" w:themeColor="text1"/>
                <w:lang w:bidi="si-LK"/>
              </w:rPr>
              <w:t xml:space="preserve"> /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කොට්ඨාශ</w:t>
            </w:r>
          </w:p>
        </w:tc>
        <w:tc>
          <w:tcPr>
            <w:tcW w:w="2343" w:type="dxa"/>
          </w:tcPr>
          <w:p w14:paraId="460592DE" w14:textId="1A748168" w:rsidR="00CD1281" w:rsidRPr="00EC69EB" w:rsidRDefault="00350901" w:rsidP="009D198E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ග්‍රා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. 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නි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. 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කොට්ඨාශය</w:t>
            </w:r>
            <w:r w:rsidR="00400DA1" w:rsidRPr="00EC69EB">
              <w:rPr>
                <w:rFonts w:cs="Iskoola Pota"/>
                <w:bCs/>
                <w:color w:val="000000" w:themeColor="text1"/>
                <w:lang w:bidi="si-LK"/>
              </w:rPr>
              <w:t xml:space="preserve"> /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කොට්ඨාශ</w:t>
            </w:r>
          </w:p>
        </w:tc>
      </w:tr>
      <w:tr w:rsidR="00EC69EB" w:rsidRPr="00EC69EB" w14:paraId="179BFD52" w14:textId="77777777" w:rsidTr="003349C5">
        <w:trPr>
          <w:trHeight w:val="548"/>
        </w:trPr>
        <w:tc>
          <w:tcPr>
            <w:tcW w:w="2342" w:type="dxa"/>
          </w:tcPr>
          <w:p w14:paraId="576461C1" w14:textId="77777777" w:rsidR="00CD1281" w:rsidRPr="00EC69EB" w:rsidRDefault="00CD1281" w:rsidP="009D198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42" w:type="dxa"/>
          </w:tcPr>
          <w:p w14:paraId="410716BC" w14:textId="77777777" w:rsidR="00CD1281" w:rsidRPr="00EC69EB" w:rsidRDefault="00CD1281" w:rsidP="009D198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42" w:type="dxa"/>
          </w:tcPr>
          <w:p w14:paraId="422D3596" w14:textId="77777777" w:rsidR="00CD1281" w:rsidRPr="00EC69EB" w:rsidRDefault="00CD1281" w:rsidP="009D198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43" w:type="dxa"/>
          </w:tcPr>
          <w:p w14:paraId="5B6D9FE5" w14:textId="77777777" w:rsidR="00CD1281" w:rsidRPr="00EC69EB" w:rsidRDefault="00CD1281" w:rsidP="009D198E">
            <w:pPr>
              <w:jc w:val="both"/>
              <w:rPr>
                <w:color w:val="000000" w:themeColor="text1"/>
              </w:rPr>
            </w:pPr>
          </w:p>
        </w:tc>
      </w:tr>
    </w:tbl>
    <w:p w14:paraId="51641D1B" w14:textId="406D6289" w:rsidR="00BE2832" w:rsidRPr="00EC69EB" w:rsidRDefault="00BE2832" w:rsidP="00A5081E">
      <w:pPr>
        <w:jc w:val="both"/>
        <w:rPr>
          <w:color w:val="000000" w:themeColor="text1"/>
        </w:rPr>
      </w:pPr>
    </w:p>
    <w:p w14:paraId="55193B2C" w14:textId="43C3DA96" w:rsidR="009F442C" w:rsidRPr="00EC69EB" w:rsidRDefault="00A51ED1" w:rsidP="009F442C">
      <w:pPr>
        <w:jc w:val="both"/>
        <w:rPr>
          <w:b/>
          <w:color w:val="000000" w:themeColor="text1"/>
        </w:rPr>
      </w:pPr>
      <w:r w:rsidRPr="00EC69EB">
        <w:rPr>
          <w:rFonts w:eastAsia="MS Mincho"/>
          <w:b/>
          <w:color w:val="000000" w:themeColor="text1"/>
          <w:lang w:eastAsia="ja-JP"/>
        </w:rPr>
        <w:t xml:space="preserve">4. </w:t>
      </w:r>
      <w:r w:rsidR="00350901" w:rsidRPr="00EC69EB">
        <w:rPr>
          <w:rFonts w:cs="Iskoola Pota" w:hint="cs"/>
          <w:bCs/>
          <w:color w:val="000000" w:themeColor="text1"/>
          <w:cs/>
          <w:lang w:bidi="si-LK"/>
        </w:rPr>
        <w:t>ව්‍යාපෘතිය</w:t>
      </w:r>
      <w:r w:rsidR="00350901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Cs/>
          <w:color w:val="000000" w:themeColor="text1"/>
          <w:cs/>
          <w:lang w:bidi="si-LK"/>
        </w:rPr>
        <w:t>සඳහා</w:t>
      </w:r>
      <w:r w:rsidR="00350901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Cs/>
          <w:color w:val="000000" w:themeColor="text1"/>
          <w:cs/>
          <w:lang w:bidi="si-LK"/>
        </w:rPr>
        <w:t>ඉඩම්</w:t>
      </w:r>
      <w:r w:rsidR="00350901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Cs/>
          <w:color w:val="000000" w:themeColor="text1"/>
          <w:cs/>
          <w:lang w:bidi="si-LK"/>
        </w:rPr>
        <w:t>අවශ්‍යතාව</w:t>
      </w:r>
      <w:r w:rsidR="00350901" w:rsidRPr="00EC69EB">
        <w:rPr>
          <w:rFonts w:cs="Iskoola Pota"/>
          <w:bCs/>
          <w:color w:val="000000" w:themeColor="text1"/>
          <w:cs/>
          <w:lang w:bidi="si-LK"/>
        </w:rPr>
        <w:t xml:space="preserve"> (</w:t>
      </w:r>
      <w:r w:rsidR="00350901" w:rsidRPr="00EC69EB">
        <w:rPr>
          <w:rFonts w:cs="Iskoola Pota" w:hint="cs"/>
          <w:bCs/>
          <w:color w:val="000000" w:themeColor="text1"/>
          <w:cs/>
          <w:lang w:bidi="si-LK"/>
        </w:rPr>
        <w:t>අදා</w:t>
      </w:r>
      <w:r w:rsidR="00064AAD" w:rsidRPr="00EC69EB">
        <w:rPr>
          <w:rFonts w:cs="Iskoola Pota" w:hint="cs"/>
          <w:bCs/>
          <w:color w:val="000000" w:themeColor="text1"/>
          <w:cs/>
          <w:lang w:bidi="si-LK"/>
        </w:rPr>
        <w:t>ළ</w:t>
      </w:r>
      <w:r w:rsidR="00350901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Cs/>
          <w:color w:val="000000" w:themeColor="text1"/>
          <w:cs/>
          <w:lang w:bidi="si-LK"/>
        </w:rPr>
        <w:t>නම්</w:t>
      </w:r>
      <w:r w:rsidR="00350901" w:rsidRPr="00EC69EB">
        <w:rPr>
          <w:rFonts w:cs="Iskoola Pota"/>
          <w:b/>
          <w:color w:val="000000" w:themeColor="text1"/>
          <w:cs/>
          <w:lang w:bidi="si-LK"/>
        </w:rPr>
        <w:t>)</w:t>
      </w:r>
    </w:p>
    <w:p w14:paraId="041D8741" w14:textId="77777777" w:rsidR="00B251EF" w:rsidRPr="00EC69EB" w:rsidRDefault="00B251EF" w:rsidP="009F442C">
      <w:pPr>
        <w:jc w:val="both"/>
        <w:rPr>
          <w:b/>
          <w:color w:val="000000" w:themeColor="text1"/>
        </w:rPr>
      </w:pPr>
    </w:p>
    <w:p w14:paraId="2F1EBD5F" w14:textId="63129D14" w:rsidR="00AD1B46" w:rsidRPr="00EC69EB" w:rsidRDefault="00AD1B46" w:rsidP="00A92BBF">
      <w:pPr>
        <w:ind w:firstLineChars="100" w:firstLine="240"/>
        <w:jc w:val="both"/>
        <w:rPr>
          <w:b/>
          <w:color w:val="000000" w:themeColor="text1"/>
        </w:rPr>
      </w:pPr>
      <w:r w:rsidRPr="00EC69EB">
        <w:rPr>
          <w:bCs/>
          <w:color w:val="000000" w:themeColor="text1"/>
        </w:rPr>
        <w:t>4.1</w:t>
      </w:r>
      <w:r w:rsidRPr="00EC69EB">
        <w:rPr>
          <w:b/>
          <w:color w:val="000000" w:themeColor="text1"/>
        </w:rPr>
        <w:t xml:space="preserve">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ව්‍යාපෘතිය</w:t>
      </w:r>
      <w:r w:rsidR="00350901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සඳහා</w:t>
      </w:r>
      <w:r w:rsidR="00350901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අවශ්‍ය</w:t>
      </w:r>
      <w:r w:rsidR="00350901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450F02" w:rsidRPr="00EC69EB">
        <w:rPr>
          <w:rFonts w:cs="Iskoola Pota" w:hint="cs"/>
          <w:b/>
          <w:color w:val="000000" w:themeColor="text1"/>
          <w:cs/>
          <w:lang w:bidi="si-LK"/>
        </w:rPr>
        <w:t xml:space="preserve">මුළු </w:t>
      </w:r>
      <w:r w:rsidR="00696EE0" w:rsidRPr="00EC69EB">
        <w:rPr>
          <w:rFonts w:cs="Iskoola Pota" w:hint="cs"/>
          <w:b/>
          <w:color w:val="000000" w:themeColor="text1"/>
          <w:cs/>
          <w:lang w:bidi="si-LK"/>
        </w:rPr>
        <w:t>ඉඩමේ/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ඉඩම්</w:t>
      </w:r>
      <w:r w:rsidR="00696EE0" w:rsidRPr="00EC69EB">
        <w:rPr>
          <w:rFonts w:cs="Iskoola Pota" w:hint="cs"/>
          <w:b/>
          <w:color w:val="000000" w:themeColor="text1"/>
          <w:cs/>
          <w:lang w:bidi="si-LK"/>
        </w:rPr>
        <w:t>වල</w:t>
      </w:r>
      <w:r w:rsidR="00350901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ප්‍රමා</w:t>
      </w:r>
      <w:r w:rsidR="00C345DF" w:rsidRPr="00EC69EB">
        <w:rPr>
          <w:rFonts w:cs="Iskoola Pota" w:hint="cs"/>
          <w:b/>
          <w:color w:val="000000" w:themeColor="text1"/>
          <w:cs/>
          <w:lang w:bidi="si-LK"/>
        </w:rPr>
        <w:t>ණ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ය</w:t>
      </w:r>
      <w:r w:rsidR="00350901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කොපමණද</w:t>
      </w:r>
      <w:r w:rsidR="00350901" w:rsidRPr="00EC69EB">
        <w:rPr>
          <w:bCs/>
          <w:color w:val="000000" w:themeColor="text1"/>
        </w:rPr>
        <w:t>?</w:t>
      </w:r>
    </w:p>
    <w:p w14:paraId="58AA7D18" w14:textId="6B37629F" w:rsidR="00D044F5" w:rsidRPr="00EC69EB" w:rsidRDefault="00D044F5" w:rsidP="00D044F5">
      <w:pPr>
        <w:jc w:val="both"/>
        <w:rPr>
          <w:rFonts w:eastAsiaTheme="minorEastAsia"/>
          <w:b/>
          <w:color w:val="000000" w:themeColor="text1"/>
          <w:lang w:eastAsia="ja-JP"/>
        </w:rPr>
      </w:pPr>
      <w:r w:rsidRPr="00EC69EB">
        <w:rPr>
          <w:rFonts w:eastAsiaTheme="minorEastAsia"/>
          <w:b/>
          <w:color w:val="000000" w:themeColor="text1"/>
          <w:lang w:eastAsia="ja-JP"/>
        </w:rPr>
        <w:t xml:space="preserve">    </w:t>
      </w:r>
    </w:p>
    <w:p w14:paraId="4953B41C" w14:textId="751AE88F" w:rsidR="00AD1B46" w:rsidRPr="00EC69EB" w:rsidRDefault="00D044F5" w:rsidP="00D044F5">
      <w:pPr>
        <w:ind w:firstLineChars="100" w:firstLine="240"/>
        <w:jc w:val="both"/>
        <w:rPr>
          <w:b/>
          <w:color w:val="000000" w:themeColor="text1"/>
        </w:rPr>
      </w:pPr>
      <w:r w:rsidRPr="00EC69EB">
        <w:rPr>
          <w:bCs/>
          <w:color w:val="000000" w:themeColor="text1"/>
        </w:rPr>
        <w:t>4.2</w:t>
      </w:r>
      <w:r w:rsidR="00830ED9" w:rsidRPr="00EC69EB">
        <w:rPr>
          <w:b/>
          <w:color w:val="000000" w:themeColor="text1"/>
        </w:rPr>
        <w:t xml:space="preserve"> </w:t>
      </w:r>
      <w:r w:rsidR="00866279" w:rsidRPr="00EC69EB">
        <w:rPr>
          <w:rFonts w:cs="Iskoola Pota" w:hint="cs"/>
          <w:b/>
          <w:color w:val="000000" w:themeColor="text1"/>
          <w:cs/>
          <w:lang w:bidi="si-LK"/>
        </w:rPr>
        <w:t>අදා</w:t>
      </w:r>
      <w:r w:rsidR="00450F02" w:rsidRPr="00EC69EB">
        <w:rPr>
          <w:rFonts w:cs="Iskoola Pota" w:hint="cs"/>
          <w:b/>
          <w:color w:val="000000" w:themeColor="text1"/>
          <w:cs/>
          <w:lang w:bidi="si-LK"/>
        </w:rPr>
        <w:t>ළ</w:t>
      </w:r>
      <w:r w:rsidR="00866279" w:rsidRPr="00EC69EB">
        <w:rPr>
          <w:rFonts w:cs="Iskoola Pota"/>
          <w:b/>
          <w:color w:val="000000" w:themeColor="text1"/>
          <w:lang w:bidi="si-LK"/>
        </w:rPr>
        <w:t xml:space="preserve"> </w:t>
      </w:r>
      <w:r w:rsidR="00696EE0" w:rsidRPr="00EC69EB">
        <w:rPr>
          <w:rFonts w:cs="Iskoola Pota" w:hint="cs"/>
          <w:b/>
          <w:color w:val="000000" w:themeColor="text1"/>
          <w:cs/>
          <w:lang w:bidi="si-LK"/>
        </w:rPr>
        <w:t>ඉඩම/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ඉඩම්</w:t>
      </w:r>
      <w:r w:rsidR="00350901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හඳුනාගෙන</w:t>
      </w:r>
      <w:r w:rsidR="00350901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තිබේද</w:t>
      </w:r>
      <w:r w:rsidR="00AD1B46" w:rsidRPr="00EC69EB">
        <w:rPr>
          <w:bCs/>
          <w:color w:val="000000" w:themeColor="text1"/>
        </w:rPr>
        <w:t>?</w:t>
      </w:r>
      <w:r w:rsidR="00AD1B46" w:rsidRPr="00EC69EB">
        <w:rPr>
          <w:b/>
          <w:color w:val="000000" w:themeColor="text1"/>
        </w:rPr>
        <w:t xml:space="preserve">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එසේ</w:t>
      </w:r>
      <w:r w:rsidR="00350901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නම්</w:t>
      </w:r>
      <w:r w:rsidR="00350901" w:rsidRPr="00EC69EB">
        <w:rPr>
          <w:b/>
          <w:color w:val="000000" w:themeColor="text1"/>
        </w:rPr>
        <w:t xml:space="preserve">,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කරුණාකර</w:t>
      </w:r>
      <w:r w:rsidR="00350901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ඉඩමේ</w:t>
      </w:r>
      <w:r w:rsidR="00696EE0" w:rsidRPr="00EC69EB">
        <w:rPr>
          <w:rFonts w:cs="Iskoola Pota" w:hint="cs"/>
          <w:b/>
          <w:color w:val="000000" w:themeColor="text1"/>
          <w:cs/>
          <w:lang w:bidi="si-LK"/>
        </w:rPr>
        <w:t>/ඉඩම්වල</w:t>
      </w:r>
      <w:r w:rsidR="00350901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පිහිටීම</w:t>
      </w:r>
      <w:r w:rsidR="00450F02" w:rsidRPr="00EC69EB">
        <w:rPr>
          <w:rFonts w:cs="Iskoola Pota" w:hint="cs"/>
          <w:b/>
          <w:color w:val="000000" w:themeColor="text1"/>
          <w:cs/>
          <w:lang w:bidi="si-LK"/>
        </w:rPr>
        <w:t xml:space="preserve"> පිළිබඳව</w:t>
      </w:r>
      <w:r w:rsidR="00350901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සඳහන්</w:t>
      </w:r>
      <w:r w:rsidR="00350901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කරන්න</w:t>
      </w:r>
    </w:p>
    <w:p w14:paraId="313369FC" w14:textId="569BE9F1" w:rsidR="00D044F5" w:rsidRPr="00EC69EB" w:rsidRDefault="00D044F5" w:rsidP="00D044F5">
      <w:pPr>
        <w:jc w:val="both"/>
        <w:rPr>
          <w:rFonts w:eastAsiaTheme="minorEastAsia"/>
          <w:b/>
          <w:color w:val="000000" w:themeColor="text1"/>
          <w:lang w:eastAsia="ja-JP"/>
        </w:rPr>
      </w:pPr>
      <w:r w:rsidRPr="00EC69EB">
        <w:rPr>
          <w:rFonts w:eastAsiaTheme="minorEastAsia"/>
          <w:b/>
          <w:color w:val="000000" w:themeColor="text1"/>
          <w:lang w:eastAsia="ja-JP"/>
        </w:rPr>
        <w:t xml:space="preserve">    </w:t>
      </w:r>
    </w:p>
    <w:p w14:paraId="431166E5" w14:textId="41173376" w:rsidR="00350901" w:rsidRPr="00EC69EB" w:rsidRDefault="00AD1B46" w:rsidP="00350901">
      <w:pPr>
        <w:ind w:firstLineChars="100" w:firstLine="240"/>
        <w:jc w:val="both"/>
        <w:rPr>
          <w:rFonts w:cs="Iskoola Pota"/>
          <w:b/>
          <w:color w:val="000000" w:themeColor="text1"/>
          <w:lang w:bidi="si-LK"/>
        </w:rPr>
      </w:pPr>
      <w:r w:rsidRPr="00EC69EB">
        <w:rPr>
          <w:bCs/>
          <w:color w:val="000000" w:themeColor="text1"/>
        </w:rPr>
        <w:t>4.</w:t>
      </w:r>
      <w:r w:rsidR="00D044F5" w:rsidRPr="00EC69EB">
        <w:rPr>
          <w:bCs/>
          <w:color w:val="000000" w:themeColor="text1"/>
        </w:rPr>
        <w:t>3</w:t>
      </w:r>
      <w:r w:rsidR="00830ED9" w:rsidRPr="00EC69EB">
        <w:rPr>
          <w:b/>
          <w:color w:val="000000" w:themeColor="text1"/>
        </w:rPr>
        <w:t xml:space="preserve">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ඉඩමේ</w:t>
      </w:r>
      <w:r w:rsidR="00350901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CE2594" w:rsidRPr="00EC69EB">
        <w:rPr>
          <w:rFonts w:cs="Iskoola Pota" w:hint="cs"/>
          <w:b/>
          <w:color w:val="000000" w:themeColor="text1"/>
          <w:cs/>
          <w:lang w:bidi="si-LK"/>
        </w:rPr>
        <w:t>හිමිකාරි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ත්වය</w:t>
      </w:r>
      <w:r w:rsidR="00350901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පි</w:t>
      </w:r>
      <w:r w:rsidR="00450F02" w:rsidRPr="00EC69EB">
        <w:rPr>
          <w:rFonts w:cs="Iskoola Pota" w:hint="cs"/>
          <w:b/>
          <w:color w:val="000000" w:themeColor="text1"/>
          <w:cs/>
          <w:lang w:bidi="si-LK"/>
        </w:rPr>
        <w:t>ළි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බඳ</w:t>
      </w:r>
      <w:r w:rsidR="00350901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350901" w:rsidRPr="00EC69EB">
        <w:rPr>
          <w:rFonts w:cs="Iskoola Pota" w:hint="cs"/>
          <w:b/>
          <w:color w:val="000000" w:themeColor="text1"/>
          <w:cs/>
          <w:lang w:bidi="si-LK"/>
        </w:rPr>
        <w:t>විස්තර</w:t>
      </w:r>
    </w:p>
    <w:p w14:paraId="3B1BCF49" w14:textId="0DA54360" w:rsidR="00305701" w:rsidRPr="00EC69EB" w:rsidRDefault="00D044F5" w:rsidP="00350901">
      <w:pPr>
        <w:ind w:firstLineChars="100" w:firstLine="240"/>
        <w:jc w:val="both"/>
        <w:rPr>
          <w:rFonts w:eastAsiaTheme="minorEastAsia"/>
          <w:color w:val="000000" w:themeColor="text1"/>
          <w:lang w:eastAsia="ja-JP"/>
        </w:rPr>
      </w:pPr>
      <w:r w:rsidRPr="00EC69EB">
        <w:rPr>
          <w:rFonts w:eastAsiaTheme="minorEastAsia"/>
          <w:color w:val="000000" w:themeColor="text1"/>
          <w:lang w:eastAsia="ja-JP"/>
        </w:rPr>
        <w:t xml:space="preserve">  </w:t>
      </w:r>
      <w:r w:rsidR="00280C4F" w:rsidRPr="00EC69EB">
        <w:rPr>
          <w:rFonts w:eastAsiaTheme="minorEastAsia"/>
          <w:color w:val="000000" w:themeColor="text1"/>
          <w:lang w:eastAsia="ja-JP"/>
        </w:rPr>
        <w:t xml:space="preserve"> </w:t>
      </w:r>
      <w:r w:rsidRPr="00EC69EB">
        <w:rPr>
          <w:rFonts w:eastAsiaTheme="minorEastAsia"/>
          <w:color w:val="000000" w:themeColor="text1"/>
          <w:lang w:eastAsia="ja-JP"/>
        </w:rPr>
        <w:t xml:space="preserve"> 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784"/>
        <w:gridCol w:w="4590"/>
        <w:gridCol w:w="2113"/>
      </w:tblGrid>
      <w:tr w:rsidR="00EC69EB" w:rsidRPr="00EC69EB" w14:paraId="4DF06DB8" w14:textId="77777777" w:rsidTr="003349C5">
        <w:tc>
          <w:tcPr>
            <w:tcW w:w="540" w:type="dxa"/>
          </w:tcPr>
          <w:p w14:paraId="2F2CBA42" w14:textId="089DE907" w:rsidR="00AF6591" w:rsidRPr="00EC69EB" w:rsidRDefault="001B6EF8" w:rsidP="00D044F5">
            <w:pPr>
              <w:jc w:val="both"/>
              <w:rPr>
                <w:rFonts w:eastAsiaTheme="minorEastAsia"/>
                <w:color w:val="000000" w:themeColor="text1"/>
                <w:lang w:eastAsia="ja-JP"/>
              </w:rPr>
            </w:pPr>
            <w:r w:rsidRPr="00EC69EB">
              <w:rPr>
                <w:rFonts w:eastAsiaTheme="minorEastAsia" w:cs="Iskoola Pota" w:hint="cs"/>
                <w:b/>
                <w:color w:val="000000" w:themeColor="text1"/>
                <w:cs/>
                <w:lang w:eastAsia="ja-JP"/>
              </w:rPr>
              <w:t>අංකය</w:t>
            </w:r>
          </w:p>
        </w:tc>
        <w:tc>
          <w:tcPr>
            <w:tcW w:w="4590" w:type="dxa"/>
          </w:tcPr>
          <w:p w14:paraId="61F249D2" w14:textId="47EB51CD" w:rsidR="00AF6591" w:rsidRPr="00EC69EB" w:rsidRDefault="00CE2594" w:rsidP="00527C1A">
            <w:pPr>
              <w:jc w:val="center"/>
              <w:rPr>
                <w:rFonts w:eastAsiaTheme="minorEastAsia"/>
                <w:b/>
                <w:bCs w:val="0"/>
                <w:color w:val="000000" w:themeColor="text1"/>
                <w:lang w:eastAsia="ja-JP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හිමිකාරි</w:t>
            </w:r>
            <w:r w:rsidR="001B6EF8" w:rsidRPr="00EC69EB">
              <w:rPr>
                <w:rFonts w:cs="Iskoola Pota" w:hint="cs"/>
                <w:color w:val="000000" w:themeColor="text1"/>
                <w:cs/>
              </w:rPr>
              <w:t>ත්වය</w:t>
            </w:r>
          </w:p>
        </w:tc>
        <w:tc>
          <w:tcPr>
            <w:tcW w:w="2113" w:type="dxa"/>
          </w:tcPr>
          <w:p w14:paraId="2706E0F2" w14:textId="79ED8520" w:rsidR="00AF6591" w:rsidRPr="00EC69EB" w:rsidRDefault="001B6EF8" w:rsidP="00527C1A">
            <w:pPr>
              <w:jc w:val="center"/>
              <w:rPr>
                <w:rFonts w:eastAsiaTheme="minorEastAsia"/>
                <w:b/>
                <w:bCs w:val="0"/>
                <w:color w:val="000000" w:themeColor="text1"/>
                <w:lang w:eastAsia="ja-JP"/>
              </w:rPr>
            </w:pPr>
            <w:r w:rsidRPr="00EC69EB">
              <w:rPr>
                <w:rFonts w:eastAsiaTheme="minorEastAsia" w:cs="Iskoola Pota" w:hint="cs"/>
                <w:b/>
                <w:color w:val="000000" w:themeColor="text1"/>
                <w:cs/>
                <w:lang w:eastAsia="ja-JP"/>
              </w:rPr>
              <w:t>ප්‍රමාණය</w:t>
            </w:r>
            <w:r w:rsidRPr="00EC69EB">
              <w:rPr>
                <w:rFonts w:eastAsiaTheme="minorEastAsia" w:cs="Iskoola Pota"/>
                <w:b/>
                <w:color w:val="000000" w:themeColor="text1"/>
                <w:cs/>
                <w:lang w:eastAsia="ja-JP"/>
              </w:rPr>
              <w:t xml:space="preserve"> (</w:t>
            </w:r>
            <w:r w:rsidRPr="00EC69EB">
              <w:rPr>
                <w:rFonts w:eastAsiaTheme="minorEastAsia" w:cs="Iskoola Pota" w:hint="cs"/>
                <w:b/>
                <w:color w:val="000000" w:themeColor="text1"/>
                <w:cs/>
                <w:lang w:eastAsia="ja-JP"/>
              </w:rPr>
              <w:t>හෙක්ටයාර</w:t>
            </w:r>
            <w:r w:rsidRPr="00EC69EB">
              <w:rPr>
                <w:rFonts w:eastAsiaTheme="minorEastAsia" w:cs="Iskoola Pota"/>
                <w:b/>
                <w:color w:val="000000" w:themeColor="text1"/>
                <w:cs/>
                <w:lang w:eastAsia="ja-JP"/>
              </w:rPr>
              <w:t>)</w:t>
            </w:r>
          </w:p>
        </w:tc>
      </w:tr>
      <w:tr w:rsidR="00EC69EB" w:rsidRPr="00EC69EB" w14:paraId="7B00E32C" w14:textId="026DC47F" w:rsidTr="003349C5">
        <w:tc>
          <w:tcPr>
            <w:tcW w:w="540" w:type="dxa"/>
          </w:tcPr>
          <w:p w14:paraId="02D13CEB" w14:textId="1F7BB89E" w:rsidR="00E60B05" w:rsidRPr="00EC69EB" w:rsidRDefault="00E60B05" w:rsidP="00EE2662">
            <w:pPr>
              <w:jc w:val="center"/>
              <w:rPr>
                <w:rFonts w:eastAsiaTheme="minorEastAsia"/>
                <w:color w:val="000000" w:themeColor="text1"/>
                <w:lang w:eastAsia="ja-JP"/>
              </w:rPr>
            </w:pPr>
            <w:r w:rsidRPr="00EC69EB">
              <w:rPr>
                <w:rFonts w:eastAsiaTheme="minorEastAsia"/>
                <w:color w:val="000000" w:themeColor="text1"/>
                <w:lang w:eastAsia="ja-JP"/>
              </w:rPr>
              <w:t>1</w:t>
            </w:r>
          </w:p>
        </w:tc>
        <w:tc>
          <w:tcPr>
            <w:tcW w:w="4590" w:type="dxa"/>
          </w:tcPr>
          <w:p w14:paraId="7E00759E" w14:textId="2EA87F3B" w:rsidR="00E60B05" w:rsidRPr="00EC69EB" w:rsidRDefault="008D3CBF" w:rsidP="00D044F5">
            <w:pPr>
              <w:jc w:val="both"/>
              <w:rPr>
                <w:rFonts w:eastAsiaTheme="minorEastAsia"/>
                <w:b/>
                <w:bCs w:val="0"/>
                <w:color w:val="000000" w:themeColor="text1"/>
                <w:lang w:eastAsia="ja-JP"/>
              </w:rPr>
            </w:pPr>
            <w:r w:rsidRPr="00EC69EB">
              <w:rPr>
                <w:rFonts w:eastAsiaTheme="minorEastAsia" w:cs="Iskoola Pota" w:hint="cs"/>
                <w:b/>
                <w:bCs w:val="0"/>
                <w:color w:val="000000" w:themeColor="text1"/>
                <w:cs/>
                <w:lang w:eastAsia="ja-JP"/>
              </w:rPr>
              <w:t xml:space="preserve">ව්‍යාපෘතිය </w:t>
            </w:r>
            <w:r w:rsidR="00350901" w:rsidRPr="00EC69EB">
              <w:rPr>
                <w:rFonts w:eastAsiaTheme="minorEastAsia" w:cs="Iskoola Pota" w:hint="cs"/>
                <w:b/>
                <w:bCs w:val="0"/>
                <w:color w:val="000000" w:themeColor="text1"/>
                <w:cs/>
                <w:lang w:eastAsia="ja-JP"/>
              </w:rPr>
              <w:t>ක්‍රියාත්මක</w:t>
            </w:r>
            <w:r w:rsidR="00350901" w:rsidRPr="00EC69EB">
              <w:rPr>
                <w:rFonts w:eastAsiaTheme="minorEastAsia" w:cs="Iskoola Pota"/>
                <w:b/>
                <w:bCs w:val="0"/>
                <w:color w:val="000000" w:themeColor="text1"/>
                <w:cs/>
                <w:lang w:eastAsia="ja-JP"/>
              </w:rPr>
              <w:t xml:space="preserve"> </w:t>
            </w:r>
            <w:r w:rsidR="00350901" w:rsidRPr="00EC69EB">
              <w:rPr>
                <w:rFonts w:eastAsiaTheme="minorEastAsia" w:cs="Iskoola Pota" w:hint="cs"/>
                <w:b/>
                <w:bCs w:val="0"/>
                <w:color w:val="000000" w:themeColor="text1"/>
                <w:cs/>
                <w:lang w:eastAsia="ja-JP"/>
              </w:rPr>
              <w:t>කිරීමේ</w:t>
            </w:r>
            <w:r w:rsidR="00350901" w:rsidRPr="00EC69EB">
              <w:rPr>
                <w:rFonts w:eastAsiaTheme="minorEastAsia" w:cs="Iskoola Pota"/>
                <w:b/>
                <w:bCs w:val="0"/>
                <w:color w:val="000000" w:themeColor="text1"/>
                <w:cs/>
                <w:lang w:eastAsia="ja-JP"/>
              </w:rPr>
              <w:t xml:space="preserve"> </w:t>
            </w:r>
            <w:r w:rsidR="00350901" w:rsidRPr="00EC69EB">
              <w:rPr>
                <w:rFonts w:eastAsiaTheme="minorEastAsia" w:cs="Iskoola Pota" w:hint="cs"/>
                <w:b/>
                <w:bCs w:val="0"/>
                <w:color w:val="000000" w:themeColor="text1"/>
                <w:cs/>
                <w:lang w:eastAsia="ja-JP"/>
              </w:rPr>
              <w:t>ආයතනය</w:t>
            </w:r>
            <w:r w:rsidR="00350901" w:rsidRPr="00EC69EB">
              <w:rPr>
                <w:rFonts w:eastAsiaTheme="minorEastAsia" w:cs="Iskoola Pota"/>
                <w:b/>
                <w:bCs w:val="0"/>
                <w:color w:val="000000" w:themeColor="text1"/>
                <w:cs/>
                <w:lang w:eastAsia="ja-JP"/>
              </w:rPr>
              <w:t xml:space="preserve"> </w:t>
            </w:r>
            <w:r w:rsidR="00696EE0" w:rsidRPr="00EC69EB">
              <w:rPr>
                <w:rFonts w:eastAsiaTheme="minorEastAsia" w:cs="Iskoola Pota" w:hint="cs"/>
                <w:b/>
                <w:bCs w:val="0"/>
                <w:color w:val="000000" w:themeColor="text1"/>
                <w:cs/>
                <w:lang w:eastAsia="ja-JP"/>
              </w:rPr>
              <w:t>සතු ඉඩම්</w:t>
            </w:r>
          </w:p>
        </w:tc>
        <w:tc>
          <w:tcPr>
            <w:tcW w:w="2113" w:type="dxa"/>
          </w:tcPr>
          <w:p w14:paraId="72AD3CC2" w14:textId="77777777" w:rsidR="00E60B05" w:rsidRPr="00EC69EB" w:rsidRDefault="00E60B05" w:rsidP="00D044F5">
            <w:pPr>
              <w:jc w:val="both"/>
              <w:rPr>
                <w:rFonts w:eastAsiaTheme="minorEastAsia"/>
                <w:color w:val="000000" w:themeColor="text1"/>
                <w:lang w:eastAsia="ja-JP"/>
              </w:rPr>
            </w:pPr>
          </w:p>
        </w:tc>
      </w:tr>
      <w:tr w:rsidR="00EC69EB" w:rsidRPr="00EC69EB" w14:paraId="50BF9B00" w14:textId="5A6CBEE8" w:rsidTr="003349C5">
        <w:tc>
          <w:tcPr>
            <w:tcW w:w="540" w:type="dxa"/>
          </w:tcPr>
          <w:p w14:paraId="0D0207B5" w14:textId="7B1AD6B8" w:rsidR="00E60B05" w:rsidRPr="00EC69EB" w:rsidRDefault="00E60B05" w:rsidP="00EE2662">
            <w:pPr>
              <w:jc w:val="center"/>
              <w:rPr>
                <w:rFonts w:eastAsiaTheme="minorEastAsia"/>
                <w:color w:val="000000" w:themeColor="text1"/>
                <w:lang w:eastAsia="ja-JP"/>
              </w:rPr>
            </w:pPr>
            <w:r w:rsidRPr="00EC69EB">
              <w:rPr>
                <w:rFonts w:eastAsiaTheme="minorEastAsia"/>
                <w:color w:val="000000" w:themeColor="text1"/>
                <w:lang w:eastAsia="ja-JP"/>
              </w:rPr>
              <w:t>2</w:t>
            </w:r>
          </w:p>
        </w:tc>
        <w:tc>
          <w:tcPr>
            <w:tcW w:w="4590" w:type="dxa"/>
          </w:tcPr>
          <w:p w14:paraId="6C180332" w14:textId="6CC0CD70" w:rsidR="00E60B05" w:rsidRPr="00EC69EB" w:rsidRDefault="00350901" w:rsidP="00D044F5">
            <w:pPr>
              <w:jc w:val="both"/>
              <w:rPr>
                <w:rFonts w:eastAsiaTheme="minorEastAsia"/>
                <w:b/>
                <w:bCs w:val="0"/>
                <w:color w:val="000000" w:themeColor="text1"/>
                <w:lang w:eastAsia="ja-JP"/>
              </w:rPr>
            </w:pPr>
            <w:r w:rsidRPr="00EC69EB">
              <w:rPr>
                <w:rFonts w:eastAsiaTheme="minorEastAsia" w:cs="Iskoola Pota" w:hint="cs"/>
                <w:b/>
                <w:bCs w:val="0"/>
                <w:color w:val="000000" w:themeColor="text1"/>
                <w:cs/>
                <w:lang w:eastAsia="ja-JP"/>
              </w:rPr>
              <w:t>වෙනත්</w:t>
            </w:r>
            <w:r w:rsidRPr="00EC69EB">
              <w:rPr>
                <w:rFonts w:eastAsiaTheme="minorEastAsia" w:cs="Iskoola Pota"/>
                <w:b/>
                <w:bCs w:val="0"/>
                <w:color w:val="000000" w:themeColor="text1"/>
                <w:cs/>
                <w:lang w:eastAsia="ja-JP"/>
              </w:rPr>
              <w:t xml:space="preserve"> </w:t>
            </w:r>
            <w:r w:rsidRPr="00EC69EB">
              <w:rPr>
                <w:rFonts w:eastAsiaTheme="minorEastAsia" w:cs="Iskoola Pota" w:hint="cs"/>
                <w:b/>
                <w:bCs w:val="0"/>
                <w:color w:val="000000" w:themeColor="text1"/>
                <w:cs/>
                <w:lang w:eastAsia="ja-JP"/>
              </w:rPr>
              <w:t>රාජ්‍ය</w:t>
            </w:r>
            <w:r w:rsidRPr="00EC69EB">
              <w:rPr>
                <w:rFonts w:eastAsiaTheme="minorEastAsia" w:cs="Iskoola Pota"/>
                <w:b/>
                <w:bCs w:val="0"/>
                <w:color w:val="000000" w:themeColor="text1"/>
                <w:cs/>
                <w:lang w:eastAsia="ja-JP"/>
              </w:rPr>
              <w:t xml:space="preserve"> </w:t>
            </w:r>
            <w:r w:rsidRPr="00EC69EB">
              <w:rPr>
                <w:rFonts w:eastAsiaTheme="minorEastAsia" w:cs="Iskoola Pota" w:hint="cs"/>
                <w:b/>
                <w:bCs w:val="0"/>
                <w:color w:val="000000" w:themeColor="text1"/>
                <w:cs/>
                <w:lang w:eastAsia="ja-JP"/>
              </w:rPr>
              <w:t>ආයතන</w:t>
            </w:r>
            <w:r w:rsidRPr="00EC69EB">
              <w:rPr>
                <w:rFonts w:eastAsiaTheme="minorEastAsia" w:cs="Iskoola Pota"/>
                <w:b/>
                <w:bCs w:val="0"/>
                <w:color w:val="000000" w:themeColor="text1"/>
                <w:cs/>
                <w:lang w:eastAsia="ja-JP"/>
              </w:rPr>
              <w:t xml:space="preserve"> </w:t>
            </w:r>
            <w:r w:rsidR="00696EE0" w:rsidRPr="00EC69EB">
              <w:rPr>
                <w:rFonts w:eastAsiaTheme="minorEastAsia" w:cs="Iskoola Pota" w:hint="cs"/>
                <w:b/>
                <w:bCs w:val="0"/>
                <w:color w:val="000000" w:themeColor="text1"/>
                <w:cs/>
                <w:lang w:eastAsia="ja-JP"/>
              </w:rPr>
              <w:t>සතු ඉඩම්</w:t>
            </w:r>
          </w:p>
        </w:tc>
        <w:tc>
          <w:tcPr>
            <w:tcW w:w="2113" w:type="dxa"/>
          </w:tcPr>
          <w:p w14:paraId="703F8AE0" w14:textId="77777777" w:rsidR="00E60B05" w:rsidRPr="00EC69EB" w:rsidRDefault="00E60B05" w:rsidP="00D044F5">
            <w:pPr>
              <w:jc w:val="both"/>
              <w:rPr>
                <w:rFonts w:eastAsiaTheme="minorEastAsia"/>
                <w:color w:val="000000" w:themeColor="text1"/>
                <w:lang w:eastAsia="ja-JP"/>
              </w:rPr>
            </w:pPr>
          </w:p>
        </w:tc>
      </w:tr>
      <w:tr w:rsidR="00EC69EB" w:rsidRPr="00EC69EB" w14:paraId="55B304DF" w14:textId="16340E0A" w:rsidTr="003349C5">
        <w:tc>
          <w:tcPr>
            <w:tcW w:w="540" w:type="dxa"/>
          </w:tcPr>
          <w:p w14:paraId="505CD235" w14:textId="4FAC4BBA" w:rsidR="00E60B05" w:rsidRPr="00EC69EB" w:rsidRDefault="00E60B05" w:rsidP="00EE2662">
            <w:pPr>
              <w:jc w:val="center"/>
              <w:rPr>
                <w:rFonts w:eastAsiaTheme="minorEastAsia"/>
                <w:color w:val="000000" w:themeColor="text1"/>
                <w:lang w:eastAsia="ja-JP"/>
              </w:rPr>
            </w:pPr>
            <w:r w:rsidRPr="00EC69EB">
              <w:rPr>
                <w:rFonts w:eastAsiaTheme="minorEastAsia"/>
                <w:color w:val="000000" w:themeColor="text1"/>
                <w:lang w:eastAsia="ja-JP"/>
              </w:rPr>
              <w:t>3</w:t>
            </w:r>
          </w:p>
        </w:tc>
        <w:tc>
          <w:tcPr>
            <w:tcW w:w="4590" w:type="dxa"/>
          </w:tcPr>
          <w:p w14:paraId="61AA30EE" w14:textId="5883F4F5" w:rsidR="00AE7802" w:rsidRPr="00EC69EB" w:rsidRDefault="00350901" w:rsidP="00D044F5">
            <w:pPr>
              <w:jc w:val="both"/>
              <w:rPr>
                <w:rFonts w:eastAsiaTheme="minorEastAsia"/>
                <w:b/>
                <w:bCs w:val="0"/>
                <w:color w:val="000000" w:themeColor="text1"/>
                <w:lang w:eastAsia="ja-JP"/>
              </w:rPr>
            </w:pPr>
            <w:r w:rsidRPr="00EC69EB">
              <w:rPr>
                <w:rFonts w:eastAsiaTheme="minorEastAsia" w:cs="Iskoola Pota" w:hint="cs"/>
                <w:b/>
                <w:bCs w:val="0"/>
                <w:color w:val="000000" w:themeColor="text1"/>
                <w:cs/>
                <w:lang w:eastAsia="ja-JP"/>
              </w:rPr>
              <w:t>පෞද්ගලික</w:t>
            </w:r>
            <w:r w:rsidRPr="00EC69EB">
              <w:rPr>
                <w:rFonts w:eastAsiaTheme="minorEastAsia" w:cs="Iskoola Pota"/>
                <w:b/>
                <w:bCs w:val="0"/>
                <w:color w:val="000000" w:themeColor="text1"/>
                <w:cs/>
                <w:lang w:eastAsia="ja-JP"/>
              </w:rPr>
              <w:t xml:space="preserve"> </w:t>
            </w:r>
            <w:r w:rsidR="00696EE0" w:rsidRPr="00EC69EB">
              <w:rPr>
                <w:rFonts w:eastAsiaTheme="minorEastAsia" w:cs="Iskoola Pota" w:hint="cs"/>
                <w:b/>
                <w:bCs w:val="0"/>
                <w:color w:val="000000" w:themeColor="text1"/>
                <w:cs/>
                <w:lang w:eastAsia="ja-JP"/>
              </w:rPr>
              <w:t>අංශය සතු ඉඩම්</w:t>
            </w:r>
          </w:p>
        </w:tc>
        <w:tc>
          <w:tcPr>
            <w:tcW w:w="2113" w:type="dxa"/>
          </w:tcPr>
          <w:p w14:paraId="592403CF" w14:textId="77777777" w:rsidR="00E60B05" w:rsidRPr="00EC69EB" w:rsidRDefault="00E60B05" w:rsidP="00D044F5">
            <w:pPr>
              <w:jc w:val="both"/>
              <w:rPr>
                <w:rFonts w:eastAsiaTheme="minorEastAsia"/>
                <w:color w:val="000000" w:themeColor="text1"/>
                <w:lang w:eastAsia="ja-JP"/>
              </w:rPr>
            </w:pPr>
          </w:p>
        </w:tc>
      </w:tr>
    </w:tbl>
    <w:p w14:paraId="2E3C17FC" w14:textId="77777777" w:rsidR="009E775C" w:rsidRPr="00EC69EB" w:rsidRDefault="009E775C" w:rsidP="009E775C">
      <w:pPr>
        <w:ind w:firstLine="720"/>
        <w:jc w:val="both"/>
        <w:rPr>
          <w:rFonts w:eastAsiaTheme="minorEastAsia"/>
          <w:color w:val="000000" w:themeColor="text1"/>
          <w:lang w:eastAsia="ja-JP"/>
        </w:rPr>
      </w:pPr>
    </w:p>
    <w:p w14:paraId="25BF30F1" w14:textId="0FAD5236" w:rsidR="00AD1B46" w:rsidRPr="00EC69EB" w:rsidRDefault="00AD1B46" w:rsidP="00D044F5">
      <w:pPr>
        <w:ind w:firstLineChars="100" w:firstLine="240"/>
        <w:jc w:val="both"/>
        <w:rPr>
          <w:b/>
          <w:color w:val="000000" w:themeColor="text1"/>
        </w:rPr>
      </w:pPr>
      <w:r w:rsidRPr="00EC69EB">
        <w:rPr>
          <w:bCs/>
          <w:color w:val="000000" w:themeColor="text1"/>
        </w:rPr>
        <w:t>4.</w:t>
      </w:r>
      <w:r w:rsidR="00D044F5" w:rsidRPr="00EC69EB">
        <w:rPr>
          <w:bCs/>
          <w:color w:val="000000" w:themeColor="text1"/>
        </w:rPr>
        <w:t>4</w:t>
      </w:r>
      <w:r w:rsidR="00830ED9" w:rsidRPr="00EC69EB">
        <w:rPr>
          <w:bCs/>
          <w:color w:val="000000" w:themeColor="text1"/>
        </w:rPr>
        <w:t xml:space="preserve"> </w:t>
      </w:r>
      <w:r w:rsidR="001B6EF8" w:rsidRPr="00EC69EB">
        <w:rPr>
          <w:rFonts w:cs="Iskoola Pota" w:hint="cs"/>
          <w:b/>
          <w:color w:val="000000" w:themeColor="text1"/>
          <w:cs/>
          <w:lang w:bidi="si-LK"/>
        </w:rPr>
        <w:t>යෝජිත</w:t>
      </w:r>
      <w:r w:rsidR="001B6EF8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8D3CBF" w:rsidRPr="00EC69EB">
        <w:rPr>
          <w:rFonts w:cs="Iskoola Pota" w:hint="cs"/>
          <w:b/>
          <w:color w:val="000000" w:themeColor="text1"/>
          <w:cs/>
          <w:lang w:bidi="si-LK"/>
        </w:rPr>
        <w:t>ඉඩම</w:t>
      </w:r>
      <w:r w:rsidR="001B6EF8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1B6EF8" w:rsidRPr="00EC69EB">
        <w:rPr>
          <w:rFonts w:cs="Iskoola Pota" w:hint="cs"/>
          <w:b/>
          <w:color w:val="000000" w:themeColor="text1"/>
          <w:cs/>
          <w:lang w:bidi="si-LK"/>
        </w:rPr>
        <w:t>මිලදී</w:t>
      </w:r>
      <w:r w:rsidR="001B6EF8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1B6EF8" w:rsidRPr="00EC69EB">
        <w:rPr>
          <w:rFonts w:cs="Iskoola Pota" w:hint="cs"/>
          <w:b/>
          <w:color w:val="000000" w:themeColor="text1"/>
          <w:cs/>
          <w:lang w:bidi="si-LK"/>
        </w:rPr>
        <w:t>ගැනීම</w:t>
      </w:r>
      <w:r w:rsidR="001B6EF8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1B6EF8" w:rsidRPr="00EC69EB">
        <w:rPr>
          <w:rFonts w:cs="Iskoola Pota" w:hint="cs"/>
          <w:b/>
          <w:color w:val="000000" w:themeColor="text1"/>
          <w:cs/>
          <w:lang w:bidi="si-LK"/>
        </w:rPr>
        <w:t>හෝ</w:t>
      </w:r>
      <w:r w:rsidR="001B6EF8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1B6EF8" w:rsidRPr="00EC69EB">
        <w:rPr>
          <w:rFonts w:cs="Iskoola Pota" w:hint="cs"/>
          <w:b/>
          <w:color w:val="000000" w:themeColor="text1"/>
          <w:cs/>
          <w:lang w:bidi="si-LK"/>
        </w:rPr>
        <w:t>අත්පත්</w:t>
      </w:r>
      <w:r w:rsidR="001B6EF8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1B6EF8" w:rsidRPr="00EC69EB">
        <w:rPr>
          <w:rFonts w:cs="Iskoola Pota" w:hint="cs"/>
          <w:b/>
          <w:color w:val="000000" w:themeColor="text1"/>
          <w:cs/>
          <w:lang w:bidi="si-LK"/>
        </w:rPr>
        <w:t>කර</w:t>
      </w:r>
      <w:r w:rsidR="001B6EF8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866279" w:rsidRPr="00EC69EB">
        <w:rPr>
          <w:rFonts w:cs="Iskoola Pota" w:hint="cs"/>
          <w:b/>
          <w:color w:val="000000" w:themeColor="text1"/>
          <w:cs/>
          <w:lang w:bidi="si-LK"/>
        </w:rPr>
        <w:t>ගැනීම</w:t>
      </w:r>
      <w:r w:rsidR="00866279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866279" w:rsidRPr="00EC69EB">
        <w:rPr>
          <w:rFonts w:cs="Iskoola Pota" w:hint="cs"/>
          <w:b/>
          <w:color w:val="000000" w:themeColor="text1"/>
          <w:cs/>
          <w:lang w:bidi="si-LK"/>
        </w:rPr>
        <w:t>සිදු</w:t>
      </w:r>
      <w:r w:rsidR="00866279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866279" w:rsidRPr="00EC69EB">
        <w:rPr>
          <w:rFonts w:cs="Iskoola Pota" w:hint="cs"/>
          <w:b/>
          <w:color w:val="000000" w:themeColor="text1"/>
          <w:cs/>
          <w:lang w:bidi="si-LK"/>
        </w:rPr>
        <w:t>ක</w:t>
      </w:r>
      <w:r w:rsidR="00D66026" w:rsidRPr="00EC69EB">
        <w:rPr>
          <w:rFonts w:cs="Iskoola Pota" w:hint="cs"/>
          <w:b/>
          <w:color w:val="000000" w:themeColor="text1"/>
          <w:cs/>
          <w:lang w:bidi="si-LK"/>
        </w:rPr>
        <w:t>ළ</w:t>
      </w:r>
      <w:r w:rsidR="00866279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866279" w:rsidRPr="00EC69EB">
        <w:rPr>
          <w:rFonts w:cs="Iskoola Pota" w:hint="cs"/>
          <w:b/>
          <w:color w:val="000000" w:themeColor="text1"/>
          <w:cs/>
          <w:lang w:bidi="si-LK"/>
        </w:rPr>
        <w:t>යුතු</w:t>
      </w:r>
      <w:r w:rsidR="00866279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866279" w:rsidRPr="00EC69EB">
        <w:rPr>
          <w:rFonts w:cs="Iskoola Pota" w:hint="cs"/>
          <w:b/>
          <w:color w:val="000000" w:themeColor="text1"/>
          <w:cs/>
          <w:lang w:bidi="si-LK"/>
        </w:rPr>
        <w:t>ද</w:t>
      </w:r>
      <w:r w:rsidR="00866279" w:rsidRPr="00EC69EB">
        <w:rPr>
          <w:rFonts w:cs="Iskoola Pota"/>
          <w:bCs/>
          <w:color w:val="000000" w:themeColor="text1"/>
        </w:rPr>
        <w:t>?</w:t>
      </w:r>
    </w:p>
    <w:p w14:paraId="2D386626" w14:textId="62E426C3" w:rsidR="00D044F5" w:rsidRPr="00EC69EB" w:rsidRDefault="00FF7F4B" w:rsidP="009F442C">
      <w:pPr>
        <w:jc w:val="both"/>
        <w:rPr>
          <w:rFonts w:eastAsiaTheme="minorEastAsia"/>
          <w:bCs/>
          <w:color w:val="000000" w:themeColor="text1"/>
          <w:lang w:eastAsia="ja-JP"/>
        </w:rPr>
      </w:pPr>
      <w:r w:rsidRPr="00EC69EB">
        <w:rPr>
          <w:rFonts w:eastAsiaTheme="minorEastAsia" w:hint="eastAsia"/>
          <w:bCs/>
          <w:color w:val="000000" w:themeColor="text1"/>
          <w:lang w:eastAsia="ja-JP"/>
        </w:rPr>
        <w:t xml:space="preserve">　</w:t>
      </w:r>
    </w:p>
    <w:p w14:paraId="1A4CA775" w14:textId="71C69C88" w:rsidR="00BE2832" w:rsidRPr="00EC69EB" w:rsidRDefault="00D044F5" w:rsidP="001B6EF8">
      <w:pPr>
        <w:ind w:firstLineChars="50" w:firstLine="120"/>
        <w:jc w:val="both"/>
        <w:rPr>
          <w:rFonts w:cs="Iskoola Pota"/>
          <w:bCs/>
          <w:color w:val="000000" w:themeColor="text1"/>
          <w:lang w:bidi="si-LK"/>
        </w:rPr>
      </w:pPr>
      <w:r w:rsidRPr="00EC69EB">
        <w:rPr>
          <w:rFonts w:eastAsiaTheme="minorEastAsia"/>
          <w:bCs/>
          <w:color w:val="000000" w:themeColor="text1"/>
          <w:lang w:eastAsia="ja-JP"/>
        </w:rPr>
        <w:t xml:space="preserve">  </w:t>
      </w:r>
      <w:r w:rsidR="00AD1B46" w:rsidRPr="00EC69EB">
        <w:rPr>
          <w:bCs/>
          <w:color w:val="000000" w:themeColor="text1"/>
        </w:rPr>
        <w:t>4.</w:t>
      </w:r>
      <w:r w:rsidRPr="00EC69EB">
        <w:rPr>
          <w:bCs/>
          <w:color w:val="000000" w:themeColor="text1"/>
        </w:rPr>
        <w:t>5</w:t>
      </w:r>
      <w:r w:rsidR="00830ED9" w:rsidRPr="00EC69EB">
        <w:rPr>
          <w:bCs/>
          <w:color w:val="000000" w:themeColor="text1"/>
        </w:rPr>
        <w:t xml:space="preserve"> </w:t>
      </w:r>
      <w:r w:rsidR="00866279" w:rsidRPr="00EC69EB">
        <w:rPr>
          <w:rFonts w:cs="Iskoola Pota" w:hint="cs"/>
          <w:b/>
          <w:color w:val="000000" w:themeColor="text1"/>
          <w:cs/>
          <w:lang w:bidi="si-LK"/>
        </w:rPr>
        <w:t>එසේ</w:t>
      </w:r>
      <w:r w:rsidR="00866279" w:rsidRPr="00EC69EB">
        <w:rPr>
          <w:rFonts w:cs="Iskoola Pota"/>
          <w:b/>
          <w:color w:val="000000" w:themeColor="text1"/>
          <w:lang w:bidi="si-LK"/>
        </w:rPr>
        <w:t xml:space="preserve"> </w:t>
      </w:r>
      <w:r w:rsidR="001B6EF8" w:rsidRPr="00EC69EB">
        <w:rPr>
          <w:rFonts w:cs="Iskoola Pota" w:hint="cs"/>
          <w:b/>
          <w:color w:val="000000" w:themeColor="text1"/>
          <w:cs/>
          <w:lang w:bidi="si-LK"/>
        </w:rPr>
        <w:t>මිලදී</w:t>
      </w:r>
      <w:r w:rsidR="001B6EF8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1B6EF8" w:rsidRPr="00EC69EB">
        <w:rPr>
          <w:rFonts w:cs="Iskoola Pota" w:hint="cs"/>
          <w:b/>
          <w:color w:val="000000" w:themeColor="text1"/>
          <w:cs/>
          <w:lang w:bidi="si-LK"/>
        </w:rPr>
        <w:t>ගැනීම</w:t>
      </w:r>
      <w:r w:rsidR="001B6EF8" w:rsidRPr="00EC69EB">
        <w:rPr>
          <w:rFonts w:cs="Iskoola Pota"/>
          <w:b/>
          <w:color w:val="000000" w:themeColor="text1"/>
          <w:cs/>
          <w:lang w:bidi="si-LK"/>
        </w:rPr>
        <w:t xml:space="preserve"> / </w:t>
      </w:r>
      <w:r w:rsidR="001B6EF8" w:rsidRPr="00EC69EB">
        <w:rPr>
          <w:rFonts w:cs="Iskoola Pota" w:hint="cs"/>
          <w:b/>
          <w:color w:val="000000" w:themeColor="text1"/>
          <w:cs/>
          <w:lang w:bidi="si-LK"/>
        </w:rPr>
        <w:t>අත්පත්</w:t>
      </w:r>
      <w:r w:rsidR="001B6EF8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1B6EF8" w:rsidRPr="00EC69EB">
        <w:rPr>
          <w:rFonts w:cs="Iskoola Pota" w:hint="cs"/>
          <w:b/>
          <w:color w:val="000000" w:themeColor="text1"/>
          <w:cs/>
          <w:lang w:bidi="si-LK"/>
        </w:rPr>
        <w:t>කර</w:t>
      </w:r>
      <w:r w:rsidR="001B6EF8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866279" w:rsidRPr="00EC69EB">
        <w:rPr>
          <w:rFonts w:cs="Iskoola Pota" w:hint="cs"/>
          <w:b/>
          <w:color w:val="000000" w:themeColor="text1"/>
          <w:cs/>
          <w:lang w:bidi="si-LK"/>
        </w:rPr>
        <w:t>ගැනීම</w:t>
      </w:r>
      <w:r w:rsidR="00866279" w:rsidRPr="00EC69EB">
        <w:rPr>
          <w:rFonts w:cs="Iskoola Pota"/>
          <w:b/>
          <w:color w:val="000000" w:themeColor="text1"/>
          <w:lang w:bidi="si-LK"/>
        </w:rPr>
        <w:t xml:space="preserve"> </w:t>
      </w:r>
      <w:r w:rsidR="00866279" w:rsidRPr="00EC69EB">
        <w:rPr>
          <w:rFonts w:cs="Iskoola Pota" w:hint="cs"/>
          <w:b/>
          <w:color w:val="000000" w:themeColor="text1"/>
          <w:cs/>
          <w:lang w:bidi="si-LK"/>
        </w:rPr>
        <w:t>සිදු</w:t>
      </w:r>
      <w:r w:rsidR="00866279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866279" w:rsidRPr="00EC69EB">
        <w:rPr>
          <w:rFonts w:cs="Iskoola Pota" w:hint="cs"/>
          <w:b/>
          <w:color w:val="000000" w:themeColor="text1"/>
          <w:cs/>
          <w:lang w:bidi="si-LK"/>
        </w:rPr>
        <w:t>කරන්නේ</w:t>
      </w:r>
      <w:r w:rsidR="00866279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866279" w:rsidRPr="00EC69EB">
        <w:rPr>
          <w:rFonts w:cs="Iskoola Pota" w:hint="cs"/>
          <w:b/>
          <w:color w:val="000000" w:themeColor="text1"/>
          <w:cs/>
          <w:lang w:bidi="si-LK"/>
        </w:rPr>
        <w:t>නම්</w:t>
      </w:r>
      <w:r w:rsidR="001B6EF8" w:rsidRPr="00EC69EB">
        <w:rPr>
          <w:b/>
          <w:color w:val="000000" w:themeColor="text1"/>
        </w:rPr>
        <w:t xml:space="preserve">, </w:t>
      </w:r>
      <w:r w:rsidR="001B6EF8" w:rsidRPr="00EC69EB">
        <w:rPr>
          <w:rFonts w:cs="Iskoola Pota" w:hint="cs"/>
          <w:b/>
          <w:color w:val="000000" w:themeColor="text1"/>
          <w:cs/>
          <w:lang w:bidi="si-LK"/>
        </w:rPr>
        <w:t>පිරිවැය</w:t>
      </w:r>
      <w:r w:rsidR="001B6EF8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1B6EF8" w:rsidRPr="00EC69EB">
        <w:rPr>
          <w:rFonts w:cs="Iskoola Pota" w:hint="cs"/>
          <w:b/>
          <w:color w:val="000000" w:themeColor="text1"/>
          <w:cs/>
          <w:lang w:bidi="si-LK"/>
        </w:rPr>
        <w:t>සඳහන්</w:t>
      </w:r>
      <w:r w:rsidR="001B6EF8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1B6EF8" w:rsidRPr="00EC69EB">
        <w:rPr>
          <w:rFonts w:cs="Iskoola Pota" w:hint="cs"/>
          <w:b/>
          <w:color w:val="000000" w:themeColor="text1"/>
          <w:cs/>
          <w:lang w:bidi="si-LK"/>
        </w:rPr>
        <w:t>කරන්න</w:t>
      </w:r>
      <w:r w:rsidR="00450F02" w:rsidRPr="00EC69EB">
        <w:rPr>
          <w:rFonts w:cs="Iskoola Pota" w:hint="cs"/>
          <w:bCs/>
          <w:color w:val="000000" w:themeColor="text1"/>
          <w:cs/>
          <w:lang w:bidi="si-LK"/>
        </w:rPr>
        <w:t>.</w:t>
      </w:r>
    </w:p>
    <w:p w14:paraId="20B98B4C" w14:textId="4A3BBB35" w:rsidR="00AF6591" w:rsidRPr="00EC69EB" w:rsidRDefault="00CC0C11" w:rsidP="00AF6591">
      <w:pPr>
        <w:pStyle w:val="Heading1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EC69E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5</w:t>
      </w:r>
      <w:r w:rsidR="00A5081E" w:rsidRPr="00EC69E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 xml:space="preserve">. </w:t>
      </w:r>
      <w:r w:rsidR="001B6EF8" w:rsidRPr="00EC69EB">
        <w:rPr>
          <w:rFonts w:ascii="Times New Roman" w:eastAsia="MS Mincho" w:hAnsi="Times New Roman" w:cs="Iskoola Pota" w:hint="cs"/>
          <w:bCs/>
          <w:color w:val="000000" w:themeColor="text1"/>
          <w:sz w:val="24"/>
          <w:szCs w:val="24"/>
          <w:cs/>
          <w:lang w:eastAsia="ja-JP" w:bidi="si-LK"/>
        </w:rPr>
        <w:t>ව්‍යාපෘතියේ</w:t>
      </w:r>
      <w:r w:rsidR="001B6EF8" w:rsidRPr="00EC69EB">
        <w:rPr>
          <w:rFonts w:ascii="Times New Roman" w:eastAsia="MS Mincho" w:hAnsi="Times New Roman" w:cs="Iskoola Pota"/>
          <w:bCs/>
          <w:color w:val="000000" w:themeColor="text1"/>
          <w:sz w:val="24"/>
          <w:szCs w:val="24"/>
          <w:cs/>
          <w:lang w:eastAsia="ja-JP" w:bidi="si-LK"/>
        </w:rPr>
        <w:t xml:space="preserve"> </w:t>
      </w:r>
      <w:r w:rsidR="001B6EF8" w:rsidRPr="00EC69EB">
        <w:rPr>
          <w:rFonts w:ascii="Times New Roman" w:eastAsia="MS Mincho" w:hAnsi="Times New Roman" w:cs="Iskoola Pota" w:hint="cs"/>
          <w:bCs/>
          <w:color w:val="000000" w:themeColor="text1"/>
          <w:sz w:val="24"/>
          <w:szCs w:val="24"/>
          <w:cs/>
          <w:lang w:eastAsia="ja-JP" w:bidi="si-LK"/>
        </w:rPr>
        <w:t>මූලික</w:t>
      </w:r>
      <w:r w:rsidR="001B6EF8" w:rsidRPr="00EC69EB">
        <w:rPr>
          <w:rFonts w:ascii="Times New Roman" w:eastAsia="MS Mincho" w:hAnsi="Times New Roman" w:cs="Iskoola Pota"/>
          <w:bCs/>
          <w:color w:val="000000" w:themeColor="text1"/>
          <w:sz w:val="24"/>
          <w:szCs w:val="24"/>
          <w:cs/>
          <w:lang w:eastAsia="ja-JP" w:bidi="si-LK"/>
        </w:rPr>
        <w:t xml:space="preserve"> </w:t>
      </w:r>
      <w:r w:rsidR="008D3CBF" w:rsidRPr="00EC69EB">
        <w:rPr>
          <w:rFonts w:ascii="Times New Roman" w:eastAsia="MS Mincho" w:hAnsi="Times New Roman" w:cs="Iskoola Pota" w:hint="cs"/>
          <w:bCs/>
          <w:color w:val="000000" w:themeColor="text1"/>
          <w:sz w:val="24"/>
          <w:szCs w:val="24"/>
          <w:cs/>
          <w:lang w:eastAsia="ja-JP" w:bidi="si-LK"/>
        </w:rPr>
        <w:t>ක්‍රියාකාරකම්</w:t>
      </w:r>
      <w:r w:rsidR="00AF6591" w:rsidRPr="00EC69EB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eastAsia="ja-JP"/>
        </w:rPr>
        <w:t>:</w:t>
      </w:r>
    </w:p>
    <w:p w14:paraId="6BB5ED6A" w14:textId="42098383" w:rsidR="00A5081E" w:rsidRPr="00EC69EB" w:rsidRDefault="00A5081E" w:rsidP="00A5081E">
      <w:pPr>
        <w:jc w:val="both"/>
        <w:rPr>
          <w:color w:val="000000" w:themeColor="text1"/>
        </w:rPr>
      </w:pPr>
      <w:r w:rsidRPr="00EC69EB">
        <w:rPr>
          <w:color w:val="000000" w:themeColor="text1"/>
        </w:rPr>
        <w:t xml:space="preserve">                                  </w:t>
      </w:r>
    </w:p>
    <w:tbl>
      <w:tblPr>
        <w:tblW w:w="76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856"/>
        <w:gridCol w:w="900"/>
        <w:gridCol w:w="1574"/>
      </w:tblGrid>
      <w:tr w:rsidR="00EC69EB" w:rsidRPr="00EC69EB" w14:paraId="789135E3" w14:textId="77777777" w:rsidTr="00A77A50">
        <w:tc>
          <w:tcPr>
            <w:tcW w:w="4320" w:type="dxa"/>
            <w:shd w:val="clear" w:color="auto" w:fill="FFFFFF" w:themeFill="background1"/>
          </w:tcPr>
          <w:p w14:paraId="309E64CA" w14:textId="6286F271" w:rsidR="00906D23" w:rsidRPr="00EC69EB" w:rsidRDefault="00906D23" w:rsidP="00906D23">
            <w:pPr>
              <w:jc w:val="center"/>
              <w:rPr>
                <w:b/>
                <w:bCs/>
                <w:color w:val="000000" w:themeColor="text1"/>
              </w:rPr>
            </w:pP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අයිතමය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</w:p>
        </w:tc>
        <w:tc>
          <w:tcPr>
            <w:tcW w:w="856" w:type="dxa"/>
            <w:shd w:val="clear" w:color="auto" w:fill="auto"/>
          </w:tcPr>
          <w:p w14:paraId="478D624A" w14:textId="6C0C5DF6" w:rsidR="00906D23" w:rsidRPr="00EC69EB" w:rsidRDefault="00906D23" w:rsidP="00906D23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ඔව්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1600809C" w14:textId="3BD68783" w:rsidR="00906D23" w:rsidRPr="00EC69EB" w:rsidRDefault="00906D23" w:rsidP="00906D23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නැත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</w:p>
        </w:tc>
        <w:tc>
          <w:tcPr>
            <w:tcW w:w="1574" w:type="dxa"/>
            <w:shd w:val="clear" w:color="auto" w:fill="auto"/>
          </w:tcPr>
          <w:p w14:paraId="2C529E57" w14:textId="168B858A" w:rsidR="00906D23" w:rsidRPr="00EC69EB" w:rsidRDefault="00906D23" w:rsidP="00906D23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අවශ්‍ය</w:t>
            </w:r>
            <w:r w:rsidRPr="00EC69EB">
              <w:rPr>
                <w:rFonts w:cs="Iskoola Pota"/>
                <w:b/>
                <w:bCs/>
                <w:color w:val="000000" w:themeColor="text1"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නොවේ</w:t>
            </w:r>
          </w:p>
        </w:tc>
      </w:tr>
      <w:tr w:rsidR="00EC69EB" w:rsidRPr="00EC69EB" w14:paraId="2C992F0F" w14:textId="77777777" w:rsidTr="00A77A50">
        <w:tc>
          <w:tcPr>
            <w:tcW w:w="4320" w:type="dxa"/>
            <w:shd w:val="clear" w:color="auto" w:fill="FFFFFF" w:themeFill="background1"/>
          </w:tcPr>
          <w:p w14:paraId="75CD2DD6" w14:textId="0B3CBB65" w:rsidR="00C900F7" w:rsidRPr="00EC69EB" w:rsidRDefault="00906D23" w:rsidP="00D66026">
            <w:pPr>
              <w:jc w:val="both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පූ</w:t>
            </w:r>
            <w:r w:rsidR="0033789F">
              <w:rPr>
                <w:rFonts w:ascii="FMAbhaya" w:hAnsi="FMAbhaya" w:cs="Iskoola Pota"/>
                <w:color w:val="000000" w:themeColor="text1"/>
                <w:cs/>
                <w:lang w:bidi="si-LK"/>
              </w:rPr>
              <w:t>ර්</w:t>
            </w:r>
            <w:r w:rsidR="00D66026" w:rsidRPr="00EC69EB">
              <w:rPr>
                <w:rFonts w:ascii="FMAbhaya" w:hAnsi="FMAbhaya" w:cs="Iskoola Pota" w:hint="cs"/>
                <w:color w:val="000000" w:themeColor="text1"/>
                <w:cs/>
                <w:lang w:bidi="si-LK"/>
              </w:rPr>
              <w:t>ව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ශක්‍යතා</w:t>
            </w:r>
            <w:r w:rsidR="008D3CBF" w:rsidRPr="00EC69EB">
              <w:rPr>
                <w:rFonts w:cs="Iskoola Pota" w:hint="cs"/>
                <w:color w:val="000000" w:themeColor="text1"/>
                <w:cs/>
                <w:lang w:bidi="si-LK"/>
              </w:rPr>
              <w:t xml:space="preserve"> අධ්‍යයනය</w:t>
            </w:r>
          </w:p>
        </w:tc>
        <w:tc>
          <w:tcPr>
            <w:tcW w:w="856" w:type="dxa"/>
            <w:shd w:val="clear" w:color="auto" w:fill="auto"/>
          </w:tcPr>
          <w:p w14:paraId="5B646BFE" w14:textId="77777777" w:rsidR="00C900F7" w:rsidRPr="00EC69EB" w:rsidRDefault="00C900F7" w:rsidP="006F2B0C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900" w:type="dxa"/>
            <w:shd w:val="clear" w:color="auto" w:fill="auto"/>
          </w:tcPr>
          <w:p w14:paraId="368FD5DA" w14:textId="77777777" w:rsidR="00C900F7" w:rsidRPr="00EC69EB" w:rsidRDefault="00C900F7" w:rsidP="006F2B0C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574" w:type="dxa"/>
            <w:shd w:val="clear" w:color="auto" w:fill="auto"/>
          </w:tcPr>
          <w:p w14:paraId="470BD939" w14:textId="77777777" w:rsidR="00C900F7" w:rsidRPr="00EC69EB" w:rsidRDefault="00C900F7" w:rsidP="006F2B0C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EC69EB" w:rsidRPr="00EC69EB" w14:paraId="3EB474B6" w14:textId="77777777" w:rsidTr="00A77A50">
        <w:tc>
          <w:tcPr>
            <w:tcW w:w="4320" w:type="dxa"/>
            <w:shd w:val="clear" w:color="auto" w:fill="FFFFFF" w:themeFill="background1"/>
          </w:tcPr>
          <w:p w14:paraId="0BAF13A4" w14:textId="50151DB6" w:rsidR="00C900F7" w:rsidRPr="00EC69EB" w:rsidRDefault="00906D23" w:rsidP="006F2B0C">
            <w:pPr>
              <w:jc w:val="both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ශක්‍යතා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="003917EC" w:rsidRPr="00EC69EB">
              <w:rPr>
                <w:rFonts w:cs="Iskoola Pota" w:hint="cs"/>
                <w:color w:val="000000" w:themeColor="text1"/>
                <w:cs/>
                <w:lang w:bidi="si-LK"/>
              </w:rPr>
              <w:t>අධ්‍යයනය</w:t>
            </w:r>
          </w:p>
        </w:tc>
        <w:tc>
          <w:tcPr>
            <w:tcW w:w="856" w:type="dxa"/>
            <w:shd w:val="clear" w:color="auto" w:fill="auto"/>
          </w:tcPr>
          <w:p w14:paraId="56912F1A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14:paraId="1AC8DEF3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4" w:type="dxa"/>
            <w:shd w:val="clear" w:color="auto" w:fill="auto"/>
          </w:tcPr>
          <w:p w14:paraId="271DD656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6829FC44" w14:textId="77777777" w:rsidTr="00A77A50">
        <w:tc>
          <w:tcPr>
            <w:tcW w:w="4320" w:type="dxa"/>
            <w:shd w:val="clear" w:color="auto" w:fill="FFFFFF" w:themeFill="background1"/>
          </w:tcPr>
          <w:p w14:paraId="2BEE514C" w14:textId="636BA2F0" w:rsidR="00C900F7" w:rsidRPr="00EC69EB" w:rsidRDefault="008D3CBF" w:rsidP="00D66026">
            <w:pPr>
              <w:jc w:val="both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ස</w:t>
            </w:r>
            <w:r w:rsidR="00906D23" w:rsidRPr="00EC69EB">
              <w:rPr>
                <w:rFonts w:cs="Iskoola Pota" w:hint="cs"/>
                <w:color w:val="000000" w:themeColor="text1"/>
                <w:cs/>
                <w:lang w:bidi="si-LK"/>
              </w:rPr>
              <w:t>විස්තරාත්මක</w:t>
            </w:r>
            <w:r w:rsidR="00906D23"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සැලැස්ම</w:t>
            </w:r>
          </w:p>
        </w:tc>
        <w:tc>
          <w:tcPr>
            <w:tcW w:w="856" w:type="dxa"/>
            <w:shd w:val="clear" w:color="auto" w:fill="auto"/>
          </w:tcPr>
          <w:p w14:paraId="70B188A7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14:paraId="65D469C6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4" w:type="dxa"/>
            <w:shd w:val="clear" w:color="auto" w:fill="auto"/>
          </w:tcPr>
          <w:p w14:paraId="20EABB8E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73FEE814" w14:textId="77777777" w:rsidTr="00A77A50">
        <w:tc>
          <w:tcPr>
            <w:tcW w:w="4320" w:type="dxa"/>
            <w:shd w:val="clear" w:color="auto" w:fill="FFFFFF" w:themeFill="background1"/>
          </w:tcPr>
          <w:p w14:paraId="2DBFBA0F" w14:textId="419B2C59" w:rsidR="00C900F7" w:rsidRPr="00EC69EB" w:rsidRDefault="00906D23" w:rsidP="00D66026">
            <w:pPr>
              <w:jc w:val="both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උපායමා</w:t>
            </w:r>
            <w:r w:rsidR="0033789F">
              <w:rPr>
                <w:rFonts w:ascii="FMAbhaya" w:hAnsi="FMAbhaya" w:cs="Iskoola Pota"/>
                <w:color w:val="000000" w:themeColor="text1"/>
                <w:cs/>
                <w:lang w:bidi="si-LK"/>
              </w:rPr>
              <w:t>ර්</w:t>
            </w:r>
            <w:r w:rsidR="00D66026" w:rsidRPr="00EC69EB">
              <w:rPr>
                <w:rFonts w:ascii="FMAbhaya" w:hAnsi="FMAbhaya" w:cs="Iskoola Pota" w:hint="cs"/>
                <w:color w:val="000000" w:themeColor="text1"/>
                <w:cs/>
                <w:lang w:bidi="si-LK"/>
              </w:rPr>
              <w:t>ගි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ක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පාරිසරික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ඇගයීම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(</w:t>
            </w:r>
            <w:r w:rsidRPr="00EC69EB">
              <w:rPr>
                <w:color w:val="000000" w:themeColor="text1"/>
              </w:rPr>
              <w:t>SEA)</w:t>
            </w:r>
          </w:p>
        </w:tc>
        <w:tc>
          <w:tcPr>
            <w:tcW w:w="856" w:type="dxa"/>
            <w:shd w:val="clear" w:color="auto" w:fill="auto"/>
          </w:tcPr>
          <w:p w14:paraId="2F51A6DE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14:paraId="6A7B6F2F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4" w:type="dxa"/>
            <w:shd w:val="clear" w:color="auto" w:fill="auto"/>
          </w:tcPr>
          <w:p w14:paraId="1C65446E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7E3EF7E3" w14:textId="77777777" w:rsidTr="00A77A50">
        <w:tc>
          <w:tcPr>
            <w:tcW w:w="4320" w:type="dxa"/>
            <w:shd w:val="clear" w:color="auto" w:fill="auto"/>
          </w:tcPr>
          <w:p w14:paraId="151A4958" w14:textId="10B2C6DD" w:rsidR="00C900F7" w:rsidRPr="00EC69EB" w:rsidRDefault="00906D23" w:rsidP="006F2B0C">
            <w:pPr>
              <w:jc w:val="both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මූලික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පාරිසරික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="008D3CBF" w:rsidRPr="00EC69EB">
              <w:rPr>
                <w:rFonts w:cs="Iskoola Pota" w:hint="cs"/>
                <w:color w:val="000000" w:themeColor="text1"/>
                <w:cs/>
                <w:lang w:bidi="si-LK"/>
              </w:rPr>
              <w:t>පරික්ෂණය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(</w:t>
            </w:r>
            <w:r w:rsidRPr="00EC69EB">
              <w:rPr>
                <w:color w:val="000000" w:themeColor="text1"/>
              </w:rPr>
              <w:t>IE</w:t>
            </w:r>
            <w:r w:rsidR="008D3CBF" w:rsidRPr="00EC69EB">
              <w:rPr>
                <w:color w:val="000000" w:themeColor="text1"/>
              </w:rPr>
              <w:t>E</w:t>
            </w:r>
            <w:r w:rsidRPr="00EC69EB">
              <w:rPr>
                <w:color w:val="000000" w:themeColor="text1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14:paraId="2C7C7509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14:paraId="3DA2995C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4" w:type="dxa"/>
            <w:shd w:val="clear" w:color="auto" w:fill="auto"/>
          </w:tcPr>
          <w:p w14:paraId="21E23604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7E4DC26E" w14:textId="77777777" w:rsidTr="00A77A50">
        <w:tc>
          <w:tcPr>
            <w:tcW w:w="4320" w:type="dxa"/>
            <w:shd w:val="clear" w:color="auto" w:fill="auto"/>
          </w:tcPr>
          <w:p w14:paraId="50B8C7C2" w14:textId="515B31F8" w:rsidR="00C900F7" w:rsidRPr="00EC69EB" w:rsidRDefault="00906D23" w:rsidP="006F2B0C">
            <w:pPr>
              <w:jc w:val="both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පාරිසරික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බලපෑම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ඇගයීම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(</w:t>
            </w:r>
            <w:r w:rsidRPr="00EC69EB">
              <w:rPr>
                <w:color w:val="000000" w:themeColor="text1"/>
              </w:rPr>
              <w:t>EIA)</w:t>
            </w:r>
          </w:p>
        </w:tc>
        <w:tc>
          <w:tcPr>
            <w:tcW w:w="856" w:type="dxa"/>
            <w:shd w:val="clear" w:color="auto" w:fill="auto"/>
          </w:tcPr>
          <w:p w14:paraId="5BD446E6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14:paraId="79B0D532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4" w:type="dxa"/>
            <w:shd w:val="clear" w:color="auto" w:fill="auto"/>
          </w:tcPr>
          <w:p w14:paraId="0FEFD1BC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5B37DF38" w14:textId="77777777" w:rsidTr="00A77A50">
        <w:tc>
          <w:tcPr>
            <w:tcW w:w="4320" w:type="dxa"/>
            <w:shd w:val="clear" w:color="auto" w:fill="auto"/>
          </w:tcPr>
          <w:p w14:paraId="0828EB74" w14:textId="0C01826C" w:rsidR="00C900F7" w:rsidRPr="00EC69EB" w:rsidRDefault="00906D23" w:rsidP="006F2B0C">
            <w:pPr>
              <w:jc w:val="both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ආපදා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අවදානම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ඇගයීම</w:t>
            </w:r>
          </w:p>
        </w:tc>
        <w:tc>
          <w:tcPr>
            <w:tcW w:w="856" w:type="dxa"/>
            <w:shd w:val="clear" w:color="auto" w:fill="auto"/>
          </w:tcPr>
          <w:p w14:paraId="24DD6D6D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14:paraId="5DBBAF7C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4" w:type="dxa"/>
            <w:shd w:val="clear" w:color="auto" w:fill="auto"/>
          </w:tcPr>
          <w:p w14:paraId="04480D6E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01CE3F34" w14:textId="77777777" w:rsidTr="00A77A50">
        <w:tc>
          <w:tcPr>
            <w:tcW w:w="4320" w:type="dxa"/>
            <w:shd w:val="clear" w:color="auto" w:fill="auto"/>
          </w:tcPr>
          <w:p w14:paraId="097B5245" w14:textId="16F53133" w:rsidR="00C900F7" w:rsidRPr="00EC69EB" w:rsidRDefault="00906D23" w:rsidP="006F2B0C">
            <w:pPr>
              <w:jc w:val="both"/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 xml:space="preserve">NBRO </w:t>
            </w:r>
            <w:r w:rsidR="003917EC" w:rsidRPr="00EC69EB">
              <w:rPr>
                <w:rFonts w:cs="Iskoola Pota" w:hint="cs"/>
                <w:color w:val="000000" w:themeColor="text1"/>
                <w:cs/>
                <w:lang w:bidi="si-LK"/>
              </w:rPr>
              <w:t>අනුමැතිය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(</w:t>
            </w:r>
            <w:r w:rsidRPr="00EC69EB">
              <w:rPr>
                <w:rFonts w:cs="Iskoola Pota" w:hint="cs"/>
                <w:b/>
                <w:color w:val="000000" w:themeColor="text1"/>
                <w:cs/>
                <w:lang w:bidi="si-LK"/>
              </w:rPr>
              <w:t>අවශ්‍ය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නම්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14:paraId="5B0FDC42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14:paraId="0A81BCDA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4" w:type="dxa"/>
            <w:shd w:val="clear" w:color="auto" w:fill="auto"/>
          </w:tcPr>
          <w:p w14:paraId="2E36A7C0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075BD499" w14:textId="77777777" w:rsidTr="00A77A50">
        <w:tc>
          <w:tcPr>
            <w:tcW w:w="4320" w:type="dxa"/>
            <w:shd w:val="clear" w:color="auto" w:fill="auto"/>
          </w:tcPr>
          <w:p w14:paraId="5B8D6E86" w14:textId="1C955833" w:rsidR="00BA28CE" w:rsidRPr="00EC69EB" w:rsidRDefault="00906D23" w:rsidP="006F2B0C">
            <w:pPr>
              <w:jc w:val="both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පුරාවිද්‍යාත්මක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="003917EC" w:rsidRPr="00EC69EB">
              <w:rPr>
                <w:rFonts w:cs="Iskoola Pota" w:hint="cs"/>
                <w:color w:val="000000" w:themeColor="text1"/>
                <w:cs/>
                <w:lang w:bidi="si-LK"/>
              </w:rPr>
              <w:t>අනුමැතිය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(</w:t>
            </w:r>
            <w:r w:rsidRPr="00EC69EB">
              <w:rPr>
                <w:rFonts w:cs="Iskoola Pota" w:hint="cs"/>
                <w:b/>
                <w:color w:val="000000" w:themeColor="text1"/>
                <w:cs/>
                <w:lang w:bidi="si-LK"/>
              </w:rPr>
              <w:t>අවශ්‍ය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නම්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14:paraId="5BD5FA19" w14:textId="77777777" w:rsidR="00BA28CE" w:rsidRPr="00EC69EB" w:rsidRDefault="00BA28CE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14:paraId="3AE86EBE" w14:textId="77777777" w:rsidR="00BA28CE" w:rsidRPr="00EC69EB" w:rsidRDefault="00BA28CE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4" w:type="dxa"/>
            <w:shd w:val="clear" w:color="auto" w:fill="auto"/>
          </w:tcPr>
          <w:p w14:paraId="01ED4AD1" w14:textId="77777777" w:rsidR="00BA28CE" w:rsidRPr="00EC69EB" w:rsidRDefault="00BA28CE" w:rsidP="006F2B0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53792974" w14:textId="77777777" w:rsidTr="00A77A50">
        <w:tc>
          <w:tcPr>
            <w:tcW w:w="4320" w:type="dxa"/>
            <w:shd w:val="clear" w:color="auto" w:fill="auto"/>
          </w:tcPr>
          <w:p w14:paraId="605B682F" w14:textId="3CDA67BA" w:rsidR="00C900F7" w:rsidRPr="00EC69EB" w:rsidRDefault="00906D23" w:rsidP="00D66026">
            <w:pPr>
              <w:jc w:val="both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අදාළ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පා</w:t>
            </w:r>
            <w:r w:rsidR="0033789F">
              <w:rPr>
                <w:rFonts w:ascii="FMAbhaya" w:hAnsi="FMAbhaya" w:cs="Iskoola Pota"/>
                <w:color w:val="000000" w:themeColor="text1"/>
                <w:cs/>
                <w:lang w:bidi="si-LK"/>
              </w:rPr>
              <w:t>ර්</w:t>
            </w:r>
            <w:r w:rsidR="00D66026" w:rsidRPr="00EC69EB">
              <w:rPr>
                <w:rFonts w:ascii="FMAbhaya" w:hAnsi="FMAbhaya" w:cs="Iskoola Pota" w:hint="cs"/>
                <w:color w:val="000000" w:themeColor="text1"/>
                <w:cs/>
                <w:lang w:bidi="si-LK"/>
              </w:rPr>
              <w:t>ශව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යන්ගෙන්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ඉඩම්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නිරවුල්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කිරීම</w:t>
            </w:r>
          </w:p>
        </w:tc>
        <w:tc>
          <w:tcPr>
            <w:tcW w:w="856" w:type="dxa"/>
            <w:shd w:val="clear" w:color="auto" w:fill="auto"/>
          </w:tcPr>
          <w:p w14:paraId="2DB8B90E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14:paraId="22A020BC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4" w:type="dxa"/>
            <w:shd w:val="clear" w:color="auto" w:fill="auto"/>
          </w:tcPr>
          <w:p w14:paraId="74148D2F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69A59599" w14:textId="77777777" w:rsidTr="00A77A50">
        <w:tc>
          <w:tcPr>
            <w:tcW w:w="4320" w:type="dxa"/>
            <w:shd w:val="clear" w:color="auto" w:fill="auto"/>
          </w:tcPr>
          <w:p w14:paraId="6A3817D6" w14:textId="055CF046" w:rsidR="00C900F7" w:rsidRPr="00EC69EB" w:rsidRDefault="00906D23" w:rsidP="006F2B0C">
            <w:pPr>
              <w:jc w:val="both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සමාජ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බලපෑම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ඇගයීම</w:t>
            </w:r>
          </w:p>
        </w:tc>
        <w:tc>
          <w:tcPr>
            <w:tcW w:w="856" w:type="dxa"/>
            <w:shd w:val="clear" w:color="auto" w:fill="auto"/>
          </w:tcPr>
          <w:p w14:paraId="04F75EA3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14:paraId="20F64A4A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4" w:type="dxa"/>
            <w:shd w:val="clear" w:color="auto" w:fill="auto"/>
          </w:tcPr>
          <w:p w14:paraId="238CBFC4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5265053C" w14:textId="77777777" w:rsidTr="00A77A50">
        <w:tc>
          <w:tcPr>
            <w:tcW w:w="4320" w:type="dxa"/>
            <w:shd w:val="clear" w:color="auto" w:fill="auto"/>
          </w:tcPr>
          <w:p w14:paraId="1068EECB" w14:textId="49F19ED2" w:rsidR="00FF70C8" w:rsidRPr="00EC69EB" w:rsidRDefault="00906D23" w:rsidP="00A77A50">
            <w:pPr>
              <w:jc w:val="both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වෙනත්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(</w:t>
            </w:r>
            <w:r w:rsidR="003917EC" w:rsidRPr="00EC69EB">
              <w:rPr>
                <w:rFonts w:cs="Iskoola Pota" w:hint="cs"/>
                <w:color w:val="000000" w:themeColor="text1"/>
                <w:cs/>
                <w:lang w:bidi="si-LK"/>
              </w:rPr>
              <w:t>සඳහන්</w:t>
            </w:r>
            <w:r w:rsidR="003917EC"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="003917EC" w:rsidRPr="00EC69EB">
              <w:rPr>
                <w:rFonts w:cs="Iskoola Pota" w:hint="cs"/>
                <w:color w:val="000000" w:themeColor="text1"/>
                <w:cs/>
                <w:lang w:bidi="si-LK"/>
              </w:rPr>
              <w:t>කරන්න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14:paraId="249D9DEA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14:paraId="4DBFEE60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4" w:type="dxa"/>
            <w:shd w:val="clear" w:color="auto" w:fill="auto"/>
          </w:tcPr>
          <w:p w14:paraId="5728C6F2" w14:textId="77777777" w:rsidR="00C900F7" w:rsidRPr="00EC69EB" w:rsidRDefault="00C900F7" w:rsidP="006F2B0C">
            <w:pPr>
              <w:jc w:val="both"/>
              <w:rPr>
                <w:color w:val="000000" w:themeColor="text1"/>
              </w:rPr>
            </w:pPr>
          </w:p>
        </w:tc>
      </w:tr>
    </w:tbl>
    <w:p w14:paraId="23FE450D" w14:textId="613A34F4" w:rsidR="00A5081E" w:rsidRPr="00EC69EB" w:rsidRDefault="00A5081E" w:rsidP="00A5081E">
      <w:pPr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EC69EB">
        <w:rPr>
          <w:b/>
          <w:bCs/>
          <w:i/>
          <w:iCs/>
          <w:color w:val="000000" w:themeColor="text1"/>
          <w:sz w:val="22"/>
          <w:szCs w:val="22"/>
        </w:rPr>
        <w:t xml:space="preserve">  </w:t>
      </w:r>
      <w:r w:rsidR="00A95ADA" w:rsidRPr="00EC69EB">
        <w:rPr>
          <w:b/>
          <w:bCs/>
          <w:i/>
          <w:iCs/>
          <w:color w:val="000000" w:themeColor="text1"/>
          <w:sz w:val="22"/>
          <w:szCs w:val="22"/>
        </w:rPr>
        <w:t xml:space="preserve">     </w:t>
      </w:r>
      <w:r w:rsidR="00906D23" w:rsidRPr="00EC69EB">
        <w:rPr>
          <w:rFonts w:cs="Iskoola Pota" w:hint="cs"/>
          <w:b/>
          <w:bCs/>
          <w:i/>
          <w:iCs/>
          <w:color w:val="000000" w:themeColor="text1"/>
          <w:sz w:val="22"/>
          <w:szCs w:val="22"/>
          <w:cs/>
          <w:lang w:bidi="si-LK"/>
        </w:rPr>
        <w:t>සටහන</w:t>
      </w:r>
      <w:r w:rsidR="00906D23" w:rsidRPr="00EC69EB">
        <w:rPr>
          <w:rFonts w:cs="Iskoola Pota"/>
          <w:b/>
          <w:bCs/>
          <w:i/>
          <w:iCs/>
          <w:color w:val="000000" w:themeColor="text1"/>
          <w:sz w:val="22"/>
          <w:szCs w:val="22"/>
          <w:cs/>
          <w:lang w:bidi="si-LK"/>
        </w:rPr>
        <w:t xml:space="preserve">: </w:t>
      </w:r>
      <w:r w:rsidR="00906D23" w:rsidRPr="00EC69EB">
        <w:rPr>
          <w:rFonts w:cs="Iskoola Pota" w:hint="cs"/>
          <w:b/>
          <w:bCs/>
          <w:i/>
          <w:iCs/>
          <w:color w:val="000000" w:themeColor="text1"/>
          <w:sz w:val="22"/>
          <w:szCs w:val="22"/>
          <w:cs/>
          <w:lang w:bidi="si-LK"/>
        </w:rPr>
        <w:t>ඉහත</w:t>
      </w:r>
      <w:r w:rsidR="00906D23" w:rsidRPr="00EC69EB">
        <w:rPr>
          <w:rFonts w:cs="Iskoola Pota"/>
          <w:b/>
          <w:bCs/>
          <w:i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i/>
          <w:iCs/>
          <w:color w:val="000000" w:themeColor="text1"/>
          <w:sz w:val="22"/>
          <w:szCs w:val="22"/>
          <w:cs/>
          <w:lang w:bidi="si-LK"/>
        </w:rPr>
        <w:t>වා</w:t>
      </w:r>
      <w:r w:rsidR="0033789F">
        <w:rPr>
          <w:rFonts w:ascii="FMAbhaya" w:hAnsi="FMAbhaya" w:cs="Iskoola Pota"/>
          <w:b/>
          <w:bCs/>
          <w:i/>
          <w:iCs/>
          <w:color w:val="000000" w:themeColor="text1"/>
          <w:sz w:val="22"/>
          <w:szCs w:val="22"/>
          <w:cs/>
          <w:lang w:bidi="si-LK"/>
        </w:rPr>
        <w:t>ර්</w:t>
      </w:r>
      <w:r w:rsidR="00D66026" w:rsidRPr="00EC69EB">
        <w:rPr>
          <w:rFonts w:ascii="FMAbhaya" w:hAnsi="FMAbhaya" w:cs="Iskoola Pota" w:hint="cs"/>
          <w:b/>
          <w:bCs/>
          <w:i/>
          <w:iCs/>
          <w:color w:val="000000" w:themeColor="text1"/>
          <w:sz w:val="22"/>
          <w:szCs w:val="22"/>
          <w:cs/>
          <w:lang w:bidi="si-LK"/>
        </w:rPr>
        <w:t>තා</w:t>
      </w:r>
      <w:r w:rsidR="00906D23" w:rsidRPr="00EC69EB">
        <w:rPr>
          <w:rFonts w:cs="Iskoola Pota"/>
          <w:b/>
          <w:bCs/>
          <w:i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i/>
          <w:iCs/>
          <w:color w:val="000000" w:themeColor="text1"/>
          <w:sz w:val="22"/>
          <w:szCs w:val="22"/>
          <w:cs/>
          <w:lang w:bidi="si-LK"/>
        </w:rPr>
        <w:t>ලබා</w:t>
      </w:r>
      <w:r w:rsidR="00906D23" w:rsidRPr="00EC69EB">
        <w:rPr>
          <w:rFonts w:cs="Iskoola Pota"/>
          <w:b/>
          <w:bCs/>
          <w:i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i/>
          <w:iCs/>
          <w:color w:val="000000" w:themeColor="text1"/>
          <w:sz w:val="22"/>
          <w:szCs w:val="22"/>
          <w:cs/>
          <w:lang w:bidi="si-LK"/>
        </w:rPr>
        <w:t>ගත</w:t>
      </w:r>
      <w:r w:rsidR="00906D23" w:rsidRPr="00EC69EB">
        <w:rPr>
          <w:rFonts w:cs="Iskoola Pota"/>
          <w:b/>
          <w:bCs/>
          <w:i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i/>
          <w:iCs/>
          <w:color w:val="000000" w:themeColor="text1"/>
          <w:sz w:val="22"/>
          <w:szCs w:val="22"/>
          <w:cs/>
          <w:lang w:bidi="si-LK"/>
        </w:rPr>
        <w:t>හැකි</w:t>
      </w:r>
      <w:r w:rsidR="00906D23" w:rsidRPr="00EC69EB">
        <w:rPr>
          <w:rFonts w:cs="Iskoola Pota"/>
          <w:b/>
          <w:bCs/>
          <w:i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i/>
          <w:iCs/>
          <w:color w:val="000000" w:themeColor="text1"/>
          <w:sz w:val="22"/>
          <w:szCs w:val="22"/>
          <w:cs/>
          <w:lang w:bidi="si-LK"/>
        </w:rPr>
        <w:t>නම්</w:t>
      </w:r>
      <w:r w:rsidR="00906D23" w:rsidRPr="00EC69EB">
        <w:rPr>
          <w:rFonts w:cs="Iskoola Pota"/>
          <w:b/>
          <w:bCs/>
          <w:i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i/>
          <w:iCs/>
          <w:color w:val="000000" w:themeColor="text1"/>
          <w:sz w:val="22"/>
          <w:szCs w:val="22"/>
          <w:cs/>
          <w:lang w:bidi="si-LK"/>
        </w:rPr>
        <w:t>කරුණාකර</w:t>
      </w:r>
      <w:r w:rsidR="00906D23" w:rsidRPr="00EC69EB">
        <w:rPr>
          <w:rFonts w:cs="Iskoola Pota"/>
          <w:b/>
          <w:bCs/>
          <w:i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i/>
          <w:iCs/>
          <w:color w:val="000000" w:themeColor="text1"/>
          <w:sz w:val="22"/>
          <w:szCs w:val="22"/>
          <w:cs/>
          <w:lang w:bidi="si-LK"/>
        </w:rPr>
        <w:t>අමුණා</w:t>
      </w:r>
      <w:r w:rsidR="00906D23" w:rsidRPr="00EC69EB">
        <w:rPr>
          <w:rFonts w:cs="Iskoola Pota"/>
          <w:b/>
          <w:bCs/>
          <w:i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i/>
          <w:iCs/>
          <w:color w:val="000000" w:themeColor="text1"/>
          <w:sz w:val="22"/>
          <w:szCs w:val="22"/>
          <w:cs/>
          <w:lang w:bidi="si-LK"/>
        </w:rPr>
        <w:t>එවන්න</w:t>
      </w:r>
      <w:r w:rsidR="00906D23" w:rsidRPr="00EC69EB">
        <w:rPr>
          <w:rFonts w:cs="Iskoola Pota"/>
          <w:b/>
          <w:bCs/>
          <w:i/>
          <w:iCs/>
          <w:color w:val="000000" w:themeColor="text1"/>
          <w:sz w:val="22"/>
          <w:szCs w:val="22"/>
          <w:cs/>
          <w:lang w:bidi="si-LK"/>
        </w:rPr>
        <w:t>.</w:t>
      </w:r>
    </w:p>
    <w:p w14:paraId="74114E94" w14:textId="12357606" w:rsidR="00696EE0" w:rsidRPr="00EC69EB" w:rsidRDefault="00D66026" w:rsidP="00A5081E">
      <w:pPr>
        <w:jc w:val="both"/>
        <w:rPr>
          <w:rFonts w:cs="Iskoola Pota"/>
          <w:b/>
          <w:bCs/>
          <w:i/>
          <w:iCs/>
          <w:color w:val="000000" w:themeColor="text1"/>
          <w:sz w:val="22"/>
          <w:szCs w:val="22"/>
          <w:lang w:bidi="si-LK"/>
        </w:rPr>
      </w:pPr>
      <w:r w:rsidRPr="00EC69EB">
        <w:rPr>
          <w:rFonts w:cs="Iskoola Pota" w:hint="cs"/>
          <w:b/>
          <w:bCs/>
          <w:i/>
          <w:iCs/>
          <w:color w:val="000000" w:themeColor="text1"/>
          <w:sz w:val="22"/>
          <w:szCs w:val="22"/>
          <w:cs/>
          <w:lang w:bidi="si-LK"/>
        </w:rPr>
        <w:t xml:space="preserve">     </w:t>
      </w:r>
    </w:p>
    <w:p w14:paraId="74AAB068" w14:textId="71FE9BA4" w:rsidR="00CE2594" w:rsidRPr="00EC69EB" w:rsidRDefault="00D66026" w:rsidP="006E7221">
      <w:pPr>
        <w:jc w:val="both"/>
        <w:rPr>
          <w:rFonts w:cs="Iskoola Pota"/>
          <w:b/>
          <w:bCs/>
          <w:color w:val="000000" w:themeColor="text1"/>
          <w:lang w:bidi="si-LK"/>
        </w:rPr>
      </w:pPr>
      <w:r w:rsidRPr="00EC69EB">
        <w:rPr>
          <w:rFonts w:cs="Iskoola Pota" w:hint="cs"/>
          <w:b/>
          <w:bCs/>
          <w:i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8D75EA" w:rsidRPr="00EC69EB">
        <w:rPr>
          <w:b/>
          <w:bCs/>
          <w:i/>
          <w:iCs/>
          <w:color w:val="000000" w:themeColor="text1"/>
          <w:sz w:val="16"/>
          <w:szCs w:val="16"/>
        </w:rPr>
        <w:t xml:space="preserve">NBRO: </w:t>
      </w:r>
      <w:r w:rsidR="00906D23" w:rsidRPr="00EC69EB">
        <w:rPr>
          <w:rFonts w:cs="Iskoola Pota" w:hint="cs"/>
          <w:b/>
          <w:bCs/>
          <w:i/>
          <w:iCs/>
          <w:color w:val="000000" w:themeColor="text1"/>
          <w:sz w:val="16"/>
          <w:szCs w:val="16"/>
          <w:cs/>
          <w:lang w:bidi="si-LK"/>
        </w:rPr>
        <w:t>ජාතික</w:t>
      </w:r>
      <w:r w:rsidR="00906D23" w:rsidRPr="00EC69EB">
        <w:rPr>
          <w:rFonts w:cs="Iskoola Pota"/>
          <w:b/>
          <w:bCs/>
          <w:i/>
          <w:iCs/>
          <w:color w:val="000000" w:themeColor="text1"/>
          <w:sz w:val="16"/>
          <w:szCs w:val="16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i/>
          <w:iCs/>
          <w:color w:val="000000" w:themeColor="text1"/>
          <w:sz w:val="16"/>
          <w:szCs w:val="16"/>
          <w:cs/>
          <w:lang w:bidi="si-LK"/>
        </w:rPr>
        <w:t>ගොඩනැගිලි</w:t>
      </w:r>
      <w:r w:rsidR="00906D23" w:rsidRPr="00EC69EB">
        <w:rPr>
          <w:rFonts w:cs="Iskoola Pota"/>
          <w:b/>
          <w:bCs/>
          <w:i/>
          <w:iCs/>
          <w:color w:val="000000" w:themeColor="text1"/>
          <w:sz w:val="16"/>
          <w:szCs w:val="16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i/>
          <w:iCs/>
          <w:color w:val="000000" w:themeColor="text1"/>
          <w:sz w:val="16"/>
          <w:szCs w:val="16"/>
          <w:cs/>
          <w:lang w:bidi="si-LK"/>
        </w:rPr>
        <w:t>ප</w:t>
      </w:r>
      <w:r w:rsidR="0033789F">
        <w:rPr>
          <w:rFonts w:ascii="FMAbhaya" w:hAnsi="FMAbhaya" w:cs="Iskoola Pota"/>
          <w:b/>
          <w:bCs/>
          <w:i/>
          <w:iCs/>
          <w:color w:val="000000" w:themeColor="text1"/>
          <w:sz w:val="16"/>
          <w:szCs w:val="16"/>
          <w:cs/>
          <w:lang w:bidi="si-LK"/>
        </w:rPr>
        <w:t>ර්</w:t>
      </w:r>
      <w:r w:rsidRPr="00EC69EB">
        <w:rPr>
          <w:rFonts w:ascii="FMAbhaya" w:hAnsi="FMAbhaya" w:cs="Iskoola Pota" w:hint="cs"/>
          <w:b/>
          <w:bCs/>
          <w:i/>
          <w:iCs/>
          <w:color w:val="000000" w:themeColor="text1"/>
          <w:sz w:val="16"/>
          <w:szCs w:val="16"/>
          <w:cs/>
          <w:lang w:bidi="si-LK"/>
        </w:rPr>
        <w:t>යේ</w:t>
      </w:r>
      <w:r w:rsidR="00906D23" w:rsidRPr="00EC69EB">
        <w:rPr>
          <w:rFonts w:cs="Iskoola Pota" w:hint="cs"/>
          <w:b/>
          <w:bCs/>
          <w:i/>
          <w:iCs/>
          <w:color w:val="000000" w:themeColor="text1"/>
          <w:sz w:val="16"/>
          <w:szCs w:val="16"/>
          <w:cs/>
          <w:lang w:bidi="si-LK"/>
        </w:rPr>
        <w:t>ෂණ</w:t>
      </w:r>
      <w:r w:rsidR="00906D23" w:rsidRPr="00EC69EB">
        <w:rPr>
          <w:rFonts w:cs="Iskoola Pota"/>
          <w:b/>
          <w:bCs/>
          <w:i/>
          <w:iCs/>
          <w:color w:val="000000" w:themeColor="text1"/>
          <w:sz w:val="16"/>
          <w:szCs w:val="16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i/>
          <w:iCs/>
          <w:color w:val="000000" w:themeColor="text1"/>
          <w:sz w:val="16"/>
          <w:szCs w:val="16"/>
          <w:cs/>
          <w:lang w:bidi="si-LK"/>
        </w:rPr>
        <w:t>සංවිධානය</w:t>
      </w:r>
      <w:r w:rsidR="00897FDA" w:rsidRPr="00EC69EB">
        <w:rPr>
          <w:rFonts w:cs="Iskoola Pota"/>
          <w:b/>
          <w:bCs/>
          <w:color w:val="000000" w:themeColor="text1"/>
          <w:lang w:bidi="si-LK"/>
        </w:rPr>
        <w:t xml:space="preserve">  </w:t>
      </w:r>
    </w:p>
    <w:p w14:paraId="0C491705" w14:textId="257C1823" w:rsidR="00413BB2" w:rsidRPr="00EC69EB" w:rsidRDefault="00CE2594" w:rsidP="00D66026">
      <w:pPr>
        <w:ind w:left="1260" w:hanging="1080"/>
        <w:jc w:val="both"/>
        <w:rPr>
          <w:rFonts w:cs="Iskoola Pota"/>
          <w:b/>
          <w:bCs/>
          <w:color w:val="000000" w:themeColor="text1"/>
          <w:sz w:val="16"/>
          <w:szCs w:val="16"/>
          <w:lang w:bidi="si-LK"/>
        </w:rPr>
      </w:pPr>
      <w:r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 xml:space="preserve">    </w:t>
      </w:r>
      <w:r w:rsidR="00906D23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* </w:t>
      </w:r>
      <w:r w:rsidR="00906D23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මෙම</w:t>
      </w:r>
      <w:r w:rsidR="00906D23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ආකෘතිය</w:t>
      </w:r>
      <w:r w:rsidR="00906D23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පිරවීම</w:t>
      </w:r>
      <w:r w:rsidR="00906D23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සඳහා</w:t>
      </w:r>
      <w:r w:rsidR="00906D23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මා</w:t>
      </w:r>
      <w:r w:rsidR="0033789F">
        <w:rPr>
          <w:rFonts w:ascii="FMAbhaya" w:hAnsi="FMAbhaya" w:cs="Iskoola Pota"/>
          <w:b/>
          <w:bCs/>
          <w:color w:val="000000" w:themeColor="text1"/>
          <w:sz w:val="16"/>
          <w:szCs w:val="16"/>
          <w:cs/>
          <w:lang w:bidi="si-LK"/>
        </w:rPr>
        <w:t>ර්</w:t>
      </w:r>
      <w:r w:rsidR="00D66026" w:rsidRPr="00EC69EB">
        <w:rPr>
          <w:rFonts w:ascii="FMAbhaya" w:hAnsi="FMAbhaya" w:cs="Iskoola Pota" w:hint="cs"/>
          <w:b/>
          <w:bCs/>
          <w:color w:val="000000" w:themeColor="text1"/>
          <w:sz w:val="16"/>
          <w:szCs w:val="16"/>
          <w:cs/>
          <w:lang w:bidi="si-LK"/>
        </w:rPr>
        <w:t>ගෝ</w:t>
      </w:r>
      <w:r w:rsidR="00906D23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පදේශ</w:t>
      </w:r>
      <w:r w:rsidR="00C5211F" w:rsidRPr="00EC69EB">
        <w:rPr>
          <w:rFonts w:cs="Iskoola Pota"/>
          <w:b/>
          <w:bCs/>
          <w:color w:val="000000" w:themeColor="text1"/>
          <w:sz w:val="16"/>
          <w:szCs w:val="16"/>
          <w:lang w:bidi="si-LK"/>
        </w:rPr>
        <w:t>,</w:t>
      </w:r>
      <w:r w:rsidR="00906D23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192B3B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මේ</w:t>
      </w:r>
      <w:r w:rsidR="00192B3B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192B3B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සමග</w:t>
      </w:r>
      <w:r w:rsidR="00192B3B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192B3B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අමුණා</w:t>
      </w:r>
      <w:r w:rsidR="00192B3B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192B3B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ඇති</w:t>
      </w:r>
      <w:r w:rsidR="00906D23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450F02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උ</w:t>
      </w:r>
      <w:r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පදෙස්</w:t>
      </w:r>
      <w:r w:rsidR="00450F02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 xml:space="preserve"> මාලා</w:t>
      </w:r>
      <w:r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වෙහි</w:t>
      </w:r>
      <w:r w:rsidR="00450F02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සඳහන්</w:t>
      </w:r>
      <w:r w:rsidR="00906D23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906D23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වේ</w:t>
      </w:r>
      <w:r w:rsidR="00D66026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.</w:t>
      </w:r>
    </w:p>
    <w:p w14:paraId="7A2AD9D2" w14:textId="76F373B4" w:rsidR="00C345DF" w:rsidRPr="00EC69EB" w:rsidRDefault="00CE2594" w:rsidP="009E775C">
      <w:pPr>
        <w:jc w:val="both"/>
        <w:rPr>
          <w:b/>
          <w:bCs/>
          <w:color w:val="000000" w:themeColor="text1"/>
          <w:sz w:val="16"/>
          <w:szCs w:val="16"/>
        </w:rPr>
      </w:pPr>
      <w:r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 xml:space="preserve">       **</w:t>
      </w:r>
      <w:r w:rsidR="00C345DF" w:rsidRPr="00EC69EB">
        <w:rPr>
          <w:rFonts w:cs="Iskoola Pota"/>
          <w:b/>
          <w:bCs/>
          <w:color w:val="000000" w:themeColor="text1"/>
          <w:sz w:val="16"/>
          <w:szCs w:val="16"/>
          <w:lang w:bidi="si-LK"/>
        </w:rPr>
        <w:t xml:space="preserve"> </w:t>
      </w:r>
      <w:r w:rsidR="000C35DF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උ</w:t>
      </w:r>
      <w:r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 xml:space="preserve">පදෙස් </w:t>
      </w:r>
      <w:r w:rsidR="000C35DF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මාලා</w:t>
      </w:r>
      <w:r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වෙහි</w:t>
      </w:r>
      <w:r w:rsidR="000C35DF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 xml:space="preserve"> (</w:t>
      </w:r>
      <w:r w:rsidR="000C35DF" w:rsidRPr="00EC69EB">
        <w:rPr>
          <w:rFonts w:cs="Iskoola Pota"/>
          <w:b/>
          <w:bCs/>
          <w:color w:val="000000" w:themeColor="text1"/>
          <w:sz w:val="16"/>
          <w:szCs w:val="16"/>
          <w:lang w:bidi="si-LK"/>
        </w:rPr>
        <w:t xml:space="preserve">Operational Manual) </w:t>
      </w:r>
      <w:r w:rsidR="00C345DF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අංක</w:t>
      </w:r>
      <w:r w:rsidR="00C345DF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C345DF" w:rsidRPr="00EC69EB">
        <w:rPr>
          <w:rFonts w:cs="Iskoola Pota"/>
          <w:b/>
          <w:bCs/>
          <w:color w:val="000000" w:themeColor="text1"/>
          <w:sz w:val="16"/>
          <w:szCs w:val="16"/>
        </w:rPr>
        <w:t xml:space="preserve">2 </w:t>
      </w:r>
      <w:r w:rsidR="00C345DF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යටතේ</w:t>
      </w:r>
      <w:r w:rsidR="00C345DF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C345DF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සඳහන්</w:t>
      </w:r>
      <w:r w:rsidR="00C345DF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C345DF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අංශය</w:t>
      </w:r>
      <w:r w:rsidR="00C345DF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C345DF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තෝරාගත</w:t>
      </w:r>
      <w:r w:rsidR="00C345DF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C345DF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යුතු</w:t>
      </w:r>
      <w:r w:rsidR="00C345DF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 xml:space="preserve"> </w:t>
      </w:r>
      <w:r w:rsidR="00C345DF" w:rsidRPr="00EC69EB">
        <w:rPr>
          <w:rFonts w:cs="Iskoola Pota" w:hint="cs"/>
          <w:b/>
          <w:bCs/>
          <w:color w:val="000000" w:themeColor="text1"/>
          <w:sz w:val="16"/>
          <w:szCs w:val="16"/>
          <w:cs/>
          <w:lang w:bidi="si-LK"/>
        </w:rPr>
        <w:t>ය</w:t>
      </w:r>
      <w:r w:rsidR="00C345DF" w:rsidRPr="00EC69EB">
        <w:rPr>
          <w:rFonts w:cs="Iskoola Pota"/>
          <w:b/>
          <w:bCs/>
          <w:color w:val="000000" w:themeColor="text1"/>
          <w:sz w:val="16"/>
          <w:szCs w:val="16"/>
          <w:cs/>
          <w:lang w:bidi="si-LK"/>
        </w:rPr>
        <w:t>.</w:t>
      </w:r>
    </w:p>
    <w:p w14:paraId="7EC8C905" w14:textId="609525B4" w:rsidR="00057C6F" w:rsidRPr="00EC69EB" w:rsidRDefault="000B340D" w:rsidP="009E775C">
      <w:pPr>
        <w:jc w:val="both"/>
        <w:rPr>
          <w:strike/>
          <w:color w:val="000000" w:themeColor="text1"/>
        </w:rPr>
      </w:pPr>
      <w:r w:rsidRPr="00EC69EB">
        <w:rPr>
          <w:b/>
          <w:color w:val="000000" w:themeColor="text1"/>
        </w:rPr>
        <w:lastRenderedPageBreak/>
        <w:t>6</w:t>
      </w:r>
      <w:r w:rsidR="003F55F1" w:rsidRPr="00EC69EB">
        <w:rPr>
          <w:b/>
          <w:color w:val="000000" w:themeColor="text1"/>
        </w:rPr>
        <w:t>.</w:t>
      </w:r>
      <w:r w:rsidR="00057C6F" w:rsidRPr="00EC69EB">
        <w:rPr>
          <w:b/>
          <w:color w:val="000000" w:themeColor="text1"/>
        </w:rPr>
        <w:t xml:space="preserve"> </w:t>
      </w:r>
      <w:r w:rsidR="0002672D" w:rsidRPr="00EC69EB">
        <w:rPr>
          <w:rFonts w:eastAsia="MS Mincho" w:cs="Iskoola Pota" w:hint="cs"/>
          <w:bCs/>
          <w:color w:val="000000" w:themeColor="text1"/>
          <w:cs/>
          <w:lang w:eastAsia="ja-JP" w:bidi="si-LK"/>
        </w:rPr>
        <w:t>ව්‍යාපෘතියේ</w:t>
      </w:r>
      <w:r w:rsidR="00906D2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906D23" w:rsidRPr="00EC69EB">
        <w:rPr>
          <w:rFonts w:cs="Iskoola Pota" w:hint="cs"/>
          <w:bCs/>
          <w:color w:val="000000" w:themeColor="text1"/>
          <w:cs/>
          <w:lang w:bidi="si-LK"/>
        </w:rPr>
        <w:t>අරමුණු</w:t>
      </w:r>
      <w:r w:rsidR="009E775C" w:rsidRPr="00EC69EB">
        <w:rPr>
          <w:bCs/>
          <w:color w:val="000000" w:themeColor="text1"/>
        </w:rPr>
        <w:t>:</w:t>
      </w:r>
      <w:r w:rsidR="00FC48E9" w:rsidRPr="00EC69EB">
        <w:rPr>
          <w:color w:val="000000" w:themeColor="text1"/>
        </w:rPr>
        <w:t xml:space="preserve"> </w:t>
      </w:r>
    </w:p>
    <w:p w14:paraId="4F651E08" w14:textId="77777777" w:rsidR="00315229" w:rsidRPr="00EC69EB" w:rsidRDefault="00315229" w:rsidP="00A5081E">
      <w:pPr>
        <w:jc w:val="both"/>
        <w:rPr>
          <w:color w:val="000000" w:themeColor="text1"/>
        </w:rPr>
      </w:pPr>
    </w:p>
    <w:p w14:paraId="4961CC9E" w14:textId="6DA8B5BE" w:rsidR="00906D23" w:rsidRPr="00EC69EB" w:rsidRDefault="00906D23" w:rsidP="00906D23">
      <w:pPr>
        <w:ind w:left="720"/>
        <w:jc w:val="both"/>
        <w:rPr>
          <w:color w:val="000000" w:themeColor="text1"/>
        </w:rPr>
      </w:pPr>
      <w:r w:rsidRPr="00EC69EB">
        <w:rPr>
          <w:rFonts w:cs="Iskoola Pota" w:hint="cs"/>
          <w:color w:val="000000" w:themeColor="text1"/>
          <w:cs/>
          <w:lang w:bidi="si-LK"/>
        </w:rPr>
        <w:t>අරමුණ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color w:val="000000" w:themeColor="text1"/>
        </w:rPr>
        <w:t>i.</w:t>
      </w:r>
    </w:p>
    <w:p w14:paraId="47F39946" w14:textId="7C5138B9" w:rsidR="00906D23" w:rsidRPr="00EC69EB" w:rsidRDefault="00906D23" w:rsidP="00906D23">
      <w:pPr>
        <w:ind w:left="720"/>
        <w:jc w:val="both"/>
        <w:rPr>
          <w:color w:val="000000" w:themeColor="text1"/>
        </w:rPr>
      </w:pPr>
      <w:r w:rsidRPr="00EC69EB">
        <w:rPr>
          <w:rFonts w:cs="Iskoola Pota" w:hint="cs"/>
          <w:color w:val="000000" w:themeColor="text1"/>
          <w:cs/>
          <w:lang w:bidi="si-LK"/>
        </w:rPr>
        <w:t>අරමුණ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color w:val="000000" w:themeColor="text1"/>
        </w:rPr>
        <w:t>ii.</w:t>
      </w:r>
    </w:p>
    <w:p w14:paraId="0428110D" w14:textId="52FA1767" w:rsidR="00A5081E" w:rsidRPr="00EC69EB" w:rsidRDefault="00906D23" w:rsidP="00906D23">
      <w:pPr>
        <w:ind w:left="720"/>
        <w:jc w:val="both"/>
        <w:rPr>
          <w:color w:val="000000" w:themeColor="text1"/>
        </w:rPr>
      </w:pPr>
      <w:r w:rsidRPr="00EC69EB">
        <w:rPr>
          <w:rFonts w:cs="Iskoola Pota" w:hint="cs"/>
          <w:color w:val="000000" w:themeColor="text1"/>
          <w:cs/>
          <w:lang w:bidi="si-LK"/>
        </w:rPr>
        <w:t>අරමුණ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color w:val="000000" w:themeColor="text1"/>
        </w:rPr>
        <w:t>iii.</w:t>
      </w:r>
    </w:p>
    <w:p w14:paraId="4FE8A2F8" w14:textId="77777777" w:rsidR="00906D23" w:rsidRPr="00EC69EB" w:rsidRDefault="00906D23" w:rsidP="00906D23">
      <w:pPr>
        <w:jc w:val="both"/>
        <w:rPr>
          <w:color w:val="000000" w:themeColor="text1"/>
        </w:rPr>
      </w:pPr>
    </w:p>
    <w:p w14:paraId="1022C4E4" w14:textId="0F78024B" w:rsidR="00A5081E" w:rsidRPr="00EC69EB" w:rsidRDefault="00CE05BB" w:rsidP="00A5081E">
      <w:pPr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>7</w:t>
      </w:r>
      <w:r w:rsidR="00A5081E" w:rsidRPr="00EC69EB">
        <w:rPr>
          <w:b/>
          <w:color w:val="000000" w:themeColor="text1"/>
        </w:rPr>
        <w:t xml:space="preserve">.  </w:t>
      </w:r>
      <w:r w:rsidR="00797510" w:rsidRPr="00EC69EB">
        <w:rPr>
          <w:rFonts w:cs="Iskoola Pota" w:hint="cs"/>
          <w:bCs/>
          <w:color w:val="000000" w:themeColor="text1"/>
          <w:cs/>
          <w:lang w:bidi="si-LK"/>
        </w:rPr>
        <w:t>ව්‍යා</w:t>
      </w:r>
      <w:r w:rsidR="00906D23" w:rsidRPr="00EC69EB">
        <w:rPr>
          <w:rFonts w:cs="Iskoola Pota" w:hint="cs"/>
          <w:bCs/>
          <w:color w:val="000000" w:themeColor="text1"/>
          <w:cs/>
          <w:lang w:bidi="si-LK"/>
        </w:rPr>
        <w:t>පෘතිය</w:t>
      </w:r>
      <w:r w:rsidR="00043EDA" w:rsidRPr="00EC69EB">
        <w:rPr>
          <w:rFonts w:cs="Iskoola Pota" w:hint="cs"/>
          <w:bCs/>
          <w:color w:val="000000" w:themeColor="text1"/>
          <w:cs/>
          <w:lang w:bidi="si-LK"/>
        </w:rPr>
        <w:t xml:space="preserve"> ක්‍රියාත්මක කිරී</w:t>
      </w:r>
      <w:r w:rsidR="00CE2594" w:rsidRPr="00EC69EB">
        <w:rPr>
          <w:rFonts w:cs="Iskoola Pota" w:hint="cs"/>
          <w:bCs/>
          <w:color w:val="000000" w:themeColor="text1"/>
          <w:cs/>
          <w:lang w:bidi="si-LK"/>
        </w:rPr>
        <w:t>මේ</w:t>
      </w:r>
      <w:r w:rsidR="00713546" w:rsidRPr="00EC69EB">
        <w:rPr>
          <w:rFonts w:cs="Iskoola Pota"/>
          <w:bCs/>
          <w:color w:val="000000" w:themeColor="text1"/>
          <w:lang w:bidi="si-LK"/>
        </w:rPr>
        <w:t xml:space="preserve"> </w:t>
      </w:r>
      <w:r w:rsidR="00713546" w:rsidRPr="00EC69EB">
        <w:rPr>
          <w:rFonts w:cs="Iskoola Pota" w:hint="cs"/>
          <w:bCs/>
          <w:color w:val="000000" w:themeColor="text1"/>
          <w:cs/>
          <w:lang w:bidi="si-LK"/>
        </w:rPr>
        <w:t xml:space="preserve">අවශ්‍යතාව තහවුරු කිරීමේ </w:t>
      </w:r>
      <w:r w:rsidR="0002672D" w:rsidRPr="00EC69EB">
        <w:rPr>
          <w:rFonts w:cs="Iskoola Pota" w:hint="cs"/>
          <w:bCs/>
          <w:color w:val="000000" w:themeColor="text1"/>
          <w:cs/>
          <w:lang w:bidi="si-LK"/>
        </w:rPr>
        <w:t>තා</w:t>
      </w:r>
      <w:r w:rsidR="0033789F">
        <w:rPr>
          <w:rFonts w:ascii="FMAbhaya" w:hAnsi="FMAbhaya" w:cs="Iskoola Pota"/>
          <w:b/>
          <w:color w:val="000000" w:themeColor="text1"/>
          <w:cs/>
          <w:lang w:bidi="si-LK"/>
        </w:rPr>
        <w:t>ර්</w:t>
      </w:r>
      <w:r w:rsidR="00D66026" w:rsidRPr="00EC69EB">
        <w:rPr>
          <w:rFonts w:ascii="FMAbhaya" w:hAnsi="FMAbhaya" w:cs="Iskoola Pota" w:hint="cs"/>
          <w:bCs/>
          <w:color w:val="000000" w:themeColor="text1"/>
          <w:cs/>
          <w:lang w:bidi="si-LK"/>
        </w:rPr>
        <w:t>කි</w:t>
      </w:r>
      <w:r w:rsidR="0002672D" w:rsidRPr="00EC69EB">
        <w:rPr>
          <w:rFonts w:cs="Iskoola Pota" w:hint="cs"/>
          <w:bCs/>
          <w:color w:val="000000" w:themeColor="text1"/>
          <w:cs/>
          <w:lang w:bidi="si-LK"/>
        </w:rPr>
        <w:t>ක</w:t>
      </w:r>
      <w:r w:rsidR="0002672D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02672D" w:rsidRPr="00EC69EB">
        <w:rPr>
          <w:rFonts w:cs="Iskoola Pota" w:hint="cs"/>
          <w:bCs/>
          <w:color w:val="000000" w:themeColor="text1"/>
          <w:cs/>
          <w:lang w:bidi="si-LK"/>
        </w:rPr>
        <w:t>පසුබිම</w:t>
      </w:r>
      <w:r w:rsidR="00A5081E" w:rsidRPr="00EC69EB">
        <w:rPr>
          <w:bCs/>
          <w:color w:val="000000" w:themeColor="text1"/>
        </w:rPr>
        <w:t>:</w:t>
      </w:r>
    </w:p>
    <w:p w14:paraId="20E815E7" w14:textId="2739AFBD" w:rsidR="00A5081E" w:rsidRPr="00EC69EB" w:rsidRDefault="00A5081E" w:rsidP="00A5081E">
      <w:pPr>
        <w:jc w:val="both"/>
        <w:rPr>
          <w:color w:val="000000" w:themeColor="text1"/>
        </w:rPr>
      </w:pPr>
    </w:p>
    <w:p w14:paraId="046BB91B" w14:textId="43818922" w:rsidR="00330E88" w:rsidRPr="00EC69EB" w:rsidRDefault="00CE05BB" w:rsidP="007A40AD">
      <w:pPr>
        <w:ind w:firstLineChars="50" w:firstLine="120"/>
        <w:jc w:val="both"/>
        <w:rPr>
          <w:bCs/>
          <w:color w:val="000000" w:themeColor="text1"/>
        </w:rPr>
      </w:pPr>
      <w:bookmarkStart w:id="0" w:name="_Hlk526519663"/>
      <w:r w:rsidRPr="00EC69EB">
        <w:rPr>
          <w:b/>
          <w:color w:val="000000" w:themeColor="text1"/>
        </w:rPr>
        <w:t>7</w:t>
      </w:r>
      <w:r w:rsidR="00330E88" w:rsidRPr="00EC69EB">
        <w:rPr>
          <w:b/>
          <w:color w:val="000000" w:themeColor="text1"/>
        </w:rPr>
        <w:t xml:space="preserve">.1 </w:t>
      </w:r>
      <w:r w:rsidR="001D28B3" w:rsidRPr="00EC69EB">
        <w:rPr>
          <w:rFonts w:cs="Iskoola Pota" w:hint="cs"/>
          <w:bCs/>
          <w:color w:val="000000" w:themeColor="text1"/>
          <w:cs/>
          <w:lang w:bidi="si-LK"/>
        </w:rPr>
        <w:t>ව්‍යාපෘතිය</w:t>
      </w:r>
      <w:r w:rsidR="00906D2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906D23" w:rsidRPr="00EC69EB">
        <w:rPr>
          <w:rFonts w:cs="Iskoola Pota" w:hint="cs"/>
          <w:bCs/>
          <w:color w:val="000000" w:themeColor="text1"/>
          <w:cs/>
          <w:lang w:bidi="si-LK"/>
        </w:rPr>
        <w:t>මගින්</w:t>
      </w:r>
      <w:r w:rsidR="00906D2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906D23" w:rsidRPr="00EC69EB">
        <w:rPr>
          <w:rFonts w:cs="Iskoola Pota" w:hint="cs"/>
          <w:bCs/>
          <w:color w:val="000000" w:themeColor="text1"/>
          <w:cs/>
          <w:lang w:bidi="si-LK"/>
        </w:rPr>
        <w:t>විසඳිය</w:t>
      </w:r>
      <w:r w:rsidR="00906D2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906D23" w:rsidRPr="00EC69EB">
        <w:rPr>
          <w:rFonts w:cs="Iskoola Pota" w:hint="cs"/>
          <w:bCs/>
          <w:color w:val="000000" w:themeColor="text1"/>
          <w:cs/>
          <w:lang w:bidi="si-LK"/>
        </w:rPr>
        <w:t>යුතු</w:t>
      </w:r>
      <w:r w:rsidR="00906D2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713546" w:rsidRPr="00EC69EB">
        <w:rPr>
          <w:rFonts w:cs="Iskoola Pota" w:hint="cs"/>
          <w:bCs/>
          <w:color w:val="000000" w:themeColor="text1"/>
          <w:cs/>
          <w:lang w:bidi="si-LK"/>
        </w:rPr>
        <w:t xml:space="preserve">සුවිශේෂී </w:t>
      </w:r>
      <w:r w:rsidR="00906D23" w:rsidRPr="00EC69EB">
        <w:rPr>
          <w:rFonts w:cs="Iskoola Pota" w:hint="cs"/>
          <w:bCs/>
          <w:color w:val="000000" w:themeColor="text1"/>
          <w:cs/>
          <w:lang w:bidi="si-LK"/>
        </w:rPr>
        <w:t>ගැටළු</w:t>
      </w:r>
      <w:r w:rsidR="00713546" w:rsidRPr="00EC69EB">
        <w:rPr>
          <w:rFonts w:cs="Iskoola Pota" w:hint="cs"/>
          <w:bCs/>
          <w:color w:val="000000" w:themeColor="text1"/>
          <w:cs/>
          <w:lang w:bidi="si-LK"/>
        </w:rPr>
        <w:t xml:space="preserve"> සහ අවශ්‍යතා</w:t>
      </w:r>
    </w:p>
    <w:p w14:paraId="33A8EC0B" w14:textId="19F49DC3" w:rsidR="00330E88" w:rsidRPr="00EC69EB" w:rsidRDefault="005E5FC6" w:rsidP="00012756">
      <w:pPr>
        <w:jc w:val="both"/>
        <w:rPr>
          <w:color w:val="000000" w:themeColor="text1"/>
        </w:rPr>
      </w:pPr>
      <w:r w:rsidRPr="00EC69EB">
        <w:rPr>
          <w:rFonts w:ascii="MS Mincho" w:eastAsia="MS Mincho" w:hAnsi="MS Mincho" w:cs="MS Mincho" w:hint="eastAsia"/>
          <w:color w:val="000000" w:themeColor="text1"/>
          <w:lang w:eastAsia="ja-JP"/>
        </w:rPr>
        <w:t xml:space="preserve">　</w:t>
      </w:r>
    </w:p>
    <w:bookmarkEnd w:id="0"/>
    <w:p w14:paraId="26F199EF" w14:textId="69A5141B" w:rsidR="00850A38" w:rsidRPr="00EC69EB" w:rsidRDefault="00717BDD" w:rsidP="009F442C">
      <w:pPr>
        <w:ind w:firstLine="284"/>
        <w:jc w:val="both"/>
        <w:rPr>
          <w:color w:val="000000" w:themeColor="text1"/>
        </w:rPr>
      </w:pPr>
      <w:r w:rsidRPr="00EC69EB">
        <w:rPr>
          <w:color w:val="000000" w:themeColor="text1"/>
        </w:rPr>
        <w:t xml:space="preserve">7.1.1   </w:t>
      </w:r>
      <w:r w:rsidR="00EA7100" w:rsidRPr="00EC69EB">
        <w:rPr>
          <w:rFonts w:cs="Iskoola Pota" w:hint="cs"/>
          <w:color w:val="000000" w:themeColor="text1"/>
          <w:cs/>
          <w:lang w:bidi="si-LK"/>
        </w:rPr>
        <w:t xml:space="preserve">පවතින </w:t>
      </w:r>
      <w:r w:rsidR="00906D23" w:rsidRPr="00EC69EB">
        <w:rPr>
          <w:rFonts w:cs="Iskoola Pota" w:hint="cs"/>
          <w:color w:val="000000" w:themeColor="text1"/>
          <w:cs/>
          <w:lang w:bidi="si-LK"/>
        </w:rPr>
        <w:t>ගැටළුව</w:t>
      </w:r>
      <w:r w:rsidR="00906D23" w:rsidRPr="00EC69EB">
        <w:rPr>
          <w:color w:val="000000" w:themeColor="text1"/>
        </w:rPr>
        <w:t xml:space="preserve">, </w:t>
      </w:r>
      <w:r w:rsidR="00906D23" w:rsidRPr="00EC69EB">
        <w:rPr>
          <w:rFonts w:cs="Iskoola Pota" w:hint="cs"/>
          <w:color w:val="000000" w:themeColor="text1"/>
          <w:cs/>
          <w:lang w:bidi="si-LK"/>
        </w:rPr>
        <w:t>අව</w:t>
      </w:r>
      <w:r w:rsidR="00797510" w:rsidRPr="00EC69EB">
        <w:rPr>
          <w:rFonts w:cs="Iskoola Pota" w:hint="cs"/>
          <w:color w:val="000000" w:themeColor="text1"/>
          <w:cs/>
          <w:lang w:bidi="si-LK"/>
        </w:rPr>
        <w:t>ශ්‍ය</w:t>
      </w:r>
      <w:r w:rsidR="00906D23" w:rsidRPr="00EC69EB">
        <w:rPr>
          <w:rFonts w:cs="Iskoola Pota" w:hint="cs"/>
          <w:color w:val="000000" w:themeColor="text1"/>
          <w:cs/>
          <w:lang w:bidi="si-LK"/>
        </w:rPr>
        <w:t>තාව</w:t>
      </w:r>
      <w:r w:rsidR="00906D2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906D23" w:rsidRPr="00EC69EB">
        <w:rPr>
          <w:rFonts w:cs="Iskoola Pota" w:hint="cs"/>
          <w:color w:val="000000" w:themeColor="text1"/>
          <w:cs/>
          <w:lang w:bidi="si-LK"/>
        </w:rPr>
        <w:t>හෝ</w:t>
      </w:r>
      <w:r w:rsidR="00906D2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906D23" w:rsidRPr="00EC69EB">
        <w:rPr>
          <w:rFonts w:cs="Iskoola Pota" w:hint="cs"/>
          <w:color w:val="000000" w:themeColor="text1"/>
          <w:cs/>
          <w:lang w:bidi="si-LK"/>
        </w:rPr>
        <w:t>පවත්නා</w:t>
      </w:r>
      <w:r w:rsidR="00906D2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2F3E04" w:rsidRPr="00EC69EB">
        <w:rPr>
          <w:rFonts w:cs="Iskoola Pota" w:hint="cs"/>
          <w:color w:val="000000" w:themeColor="text1"/>
          <w:cs/>
          <w:lang w:bidi="si-LK"/>
        </w:rPr>
        <w:t>හිඩැස</w:t>
      </w:r>
      <w:r w:rsidR="00906D2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E0856" w:rsidRPr="00EC69EB">
        <w:rPr>
          <w:rFonts w:cs="Iskoola Pota"/>
          <w:color w:val="000000" w:themeColor="text1"/>
          <w:lang w:bidi="si-LK"/>
        </w:rPr>
        <w:t>(existing gap)</w:t>
      </w:r>
      <w:r w:rsidR="00906D23" w:rsidRPr="00EC69EB">
        <w:rPr>
          <w:rFonts w:cs="Iskoola Pota"/>
          <w:color w:val="000000" w:themeColor="text1"/>
          <w:cs/>
          <w:lang w:bidi="si-LK"/>
        </w:rPr>
        <w:t xml:space="preserve">/ </w:t>
      </w:r>
      <w:r w:rsidR="00CE2594" w:rsidRPr="00EC69EB">
        <w:rPr>
          <w:rFonts w:cs="Iskoola Pota" w:hint="cs"/>
          <w:color w:val="000000" w:themeColor="text1"/>
          <w:cs/>
          <w:lang w:bidi="si-LK"/>
        </w:rPr>
        <w:t>ඌ</w:t>
      </w:r>
      <w:r w:rsidR="00043EDA" w:rsidRPr="00EC69EB">
        <w:rPr>
          <w:rFonts w:cs="Iskoola Pota" w:hint="cs"/>
          <w:color w:val="000000" w:themeColor="text1"/>
          <w:cs/>
          <w:lang w:bidi="si-LK"/>
        </w:rPr>
        <w:t>ණතාවය</w:t>
      </w:r>
      <w:r w:rsidR="00906D2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906D23" w:rsidRPr="00EC69EB">
        <w:rPr>
          <w:rFonts w:cs="Iskoola Pota" w:hint="cs"/>
          <w:color w:val="000000" w:themeColor="text1"/>
          <w:cs/>
          <w:lang w:bidi="si-LK"/>
        </w:rPr>
        <w:t>කුමක්ද</w:t>
      </w:r>
      <w:r w:rsidRPr="00EC69EB">
        <w:rPr>
          <w:color w:val="000000" w:themeColor="text1"/>
        </w:rPr>
        <w:t>?</w:t>
      </w:r>
    </w:p>
    <w:p w14:paraId="49C6D3E1" w14:textId="3A2E5003" w:rsidR="00EC46CC" w:rsidRPr="00EC69EB" w:rsidRDefault="00301E39" w:rsidP="009F442C">
      <w:pPr>
        <w:jc w:val="both"/>
        <w:rPr>
          <w:color w:val="000000" w:themeColor="text1"/>
        </w:rPr>
      </w:pPr>
      <w:r w:rsidRPr="00EC69EB">
        <w:rPr>
          <w:rFonts w:eastAsia="MS Mincho" w:hint="eastAsia"/>
          <w:color w:val="000000" w:themeColor="text1"/>
          <w:lang w:eastAsia="ja-JP"/>
        </w:rPr>
        <w:t xml:space="preserve">　</w:t>
      </w:r>
    </w:p>
    <w:p w14:paraId="6B506A65" w14:textId="17F65D57" w:rsidR="00D66026" w:rsidRPr="00EC69EB" w:rsidRDefault="00717BDD" w:rsidP="00553F39">
      <w:pPr>
        <w:ind w:left="900" w:hanging="616"/>
        <w:jc w:val="both"/>
        <w:rPr>
          <w:color w:val="000000" w:themeColor="text1"/>
        </w:rPr>
      </w:pPr>
      <w:proofErr w:type="gramStart"/>
      <w:r w:rsidRPr="00EC69EB">
        <w:rPr>
          <w:color w:val="000000" w:themeColor="text1"/>
        </w:rPr>
        <w:t>7.1.</w:t>
      </w:r>
      <w:r w:rsidR="00CF7DCB" w:rsidRPr="00EC69EB">
        <w:rPr>
          <w:rFonts w:eastAsia="MS Mincho"/>
          <w:color w:val="000000" w:themeColor="text1"/>
          <w:lang w:eastAsia="ja-JP"/>
        </w:rPr>
        <w:t>2</w:t>
      </w:r>
      <w:r w:rsidR="00C575AF" w:rsidRPr="00EC69EB">
        <w:rPr>
          <w:rFonts w:eastAsia="MS Mincho"/>
          <w:color w:val="000000" w:themeColor="text1"/>
          <w:lang w:eastAsia="ja-JP"/>
        </w:rPr>
        <w:t xml:space="preserve"> </w:t>
      </w:r>
      <w:r w:rsidR="00797510" w:rsidRPr="00EC69EB">
        <w:rPr>
          <w:rFonts w:eastAsia="MS Mincho"/>
          <w:color w:val="000000" w:themeColor="text1"/>
          <w:lang w:eastAsia="ja-JP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ව</w:t>
      </w:r>
      <w:proofErr w:type="gramEnd"/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්‍යාපෘතිය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ම</w:t>
      </w:r>
      <w:r w:rsidR="00043EDA" w:rsidRPr="00EC69EB">
        <w:rPr>
          <w:rFonts w:eastAsia="MS Mincho" w:cs="Iskoola Pota" w:hint="cs"/>
          <w:color w:val="000000" w:themeColor="text1"/>
          <w:cs/>
          <w:lang w:eastAsia="ja-JP" w:bidi="si-LK"/>
        </w:rPr>
        <w:t>ඟි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න්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පිළියම්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යෙදීමට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අදහස්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කරන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ගැටළුව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හෝ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අවශ්‍යතාවයට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දායක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වන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මූල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සාධක</w:t>
      </w:r>
      <w:r w:rsidR="00C345DF" w:rsidRPr="00EC69EB">
        <w:rPr>
          <w:rFonts w:eastAsia="MS Mincho" w:cs="Iskoola Pota"/>
          <w:color w:val="000000" w:themeColor="text1"/>
          <w:lang w:eastAsia="ja-JP"/>
        </w:rPr>
        <w:t xml:space="preserve">,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පාදක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හේතු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සහ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ආසන්නතම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හේතු</w:t>
      </w:r>
      <w:r w:rsidR="00C345DF" w:rsidRPr="00EC69EB">
        <w:rPr>
          <w:rFonts w:eastAsia="MS Mincho" w:cs="Iskoola Pota"/>
          <w:color w:val="000000" w:themeColor="text1"/>
          <w:cs/>
          <w:lang w:eastAsia="ja-JP" w:bidi="si-LK"/>
        </w:rPr>
        <w:t xml:space="preserve"> </w:t>
      </w:r>
      <w:r w:rsidR="00C345DF" w:rsidRPr="00EC69EB">
        <w:rPr>
          <w:rFonts w:eastAsia="MS Mincho" w:cs="Iskoola Pota" w:hint="cs"/>
          <w:color w:val="000000" w:themeColor="text1"/>
          <w:cs/>
          <w:lang w:eastAsia="ja-JP" w:bidi="si-LK"/>
        </w:rPr>
        <w:t>මොනවාද</w:t>
      </w:r>
      <w:r w:rsidR="00D706F2" w:rsidRPr="00EC69EB">
        <w:rPr>
          <w:color w:val="000000" w:themeColor="text1"/>
        </w:rPr>
        <w:t>?</w:t>
      </w:r>
    </w:p>
    <w:p w14:paraId="580F548E" w14:textId="77777777" w:rsidR="00D66026" w:rsidRPr="00EC69EB" w:rsidRDefault="00D66026" w:rsidP="00553F39">
      <w:pPr>
        <w:ind w:left="900" w:hanging="616"/>
        <w:jc w:val="both"/>
        <w:rPr>
          <w:color w:val="000000" w:themeColor="text1"/>
        </w:rPr>
      </w:pPr>
    </w:p>
    <w:p w14:paraId="6A7BBAEE" w14:textId="5B76AF8C" w:rsidR="00041A63" w:rsidRPr="00EC69EB" w:rsidRDefault="00717BDD" w:rsidP="009F442C">
      <w:pPr>
        <w:ind w:firstLine="284"/>
        <w:jc w:val="both"/>
        <w:rPr>
          <w:color w:val="000000" w:themeColor="text1"/>
        </w:rPr>
      </w:pPr>
      <w:r w:rsidRPr="00EC69EB">
        <w:rPr>
          <w:color w:val="000000" w:themeColor="text1"/>
        </w:rPr>
        <w:t>7.1.3</w:t>
      </w:r>
      <w:r w:rsidR="00850A38" w:rsidRPr="00EC69EB">
        <w:rPr>
          <w:color w:val="000000" w:themeColor="text1"/>
        </w:rPr>
        <w:t xml:space="preserve">   </w:t>
      </w:r>
      <w:r w:rsidR="00EA7100" w:rsidRPr="00EC69EB">
        <w:rPr>
          <w:rFonts w:cs="Iskoola Pota" w:hint="cs"/>
          <w:color w:val="000000" w:themeColor="text1"/>
          <w:cs/>
          <w:lang w:bidi="si-LK"/>
        </w:rPr>
        <w:t>මෙම</w:t>
      </w:r>
      <w:r w:rsidR="00EA7100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EA7100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EA7100" w:rsidRPr="00EC69EB">
        <w:rPr>
          <w:rFonts w:cs="Iskoola Pota" w:hint="cs"/>
          <w:color w:val="000000" w:themeColor="text1"/>
          <w:cs/>
          <w:lang w:bidi="si-LK"/>
        </w:rPr>
        <w:t>පෘතිය</w:t>
      </w:r>
      <w:r w:rsidR="00EA7100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F3306A" w:rsidRPr="00EC69EB">
        <w:rPr>
          <w:rFonts w:cs="Iskoola Pota" w:hint="cs"/>
          <w:color w:val="000000" w:themeColor="text1"/>
          <w:cs/>
          <w:lang w:bidi="si-LK"/>
        </w:rPr>
        <w:t>අංශයේ පවතින</w:t>
      </w:r>
      <w:r w:rsidR="00F3306A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2F3E04" w:rsidRPr="00EC69EB">
        <w:rPr>
          <w:rFonts w:cs="Iskoola Pota" w:hint="cs"/>
          <w:color w:val="000000" w:themeColor="text1"/>
          <w:cs/>
          <w:lang w:bidi="si-LK"/>
        </w:rPr>
        <w:t>හිඩැස</w:t>
      </w:r>
      <w:r w:rsidR="00C345DF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C345DF" w:rsidRPr="00EC69EB">
        <w:rPr>
          <w:rFonts w:cs="Iskoola Pota" w:hint="cs"/>
          <w:color w:val="000000" w:themeColor="text1"/>
          <w:cs/>
          <w:lang w:bidi="si-LK"/>
        </w:rPr>
        <w:t>පියවීම</w:t>
      </w:r>
      <w:r w:rsidR="00C345DF" w:rsidRPr="00EC69EB">
        <w:rPr>
          <w:rFonts w:cs="Iskoola Pota"/>
          <w:color w:val="000000" w:themeColor="text1"/>
          <w:lang w:bidi="si-LK"/>
        </w:rPr>
        <w:t xml:space="preserve"> </w:t>
      </w:r>
      <w:r w:rsidR="00F3306A" w:rsidRPr="00EC69EB">
        <w:rPr>
          <w:rFonts w:cs="Iskoola Pota" w:hint="cs"/>
          <w:color w:val="000000" w:themeColor="text1"/>
          <w:cs/>
          <w:lang w:bidi="si-LK"/>
        </w:rPr>
        <w:t>සඳහා</w:t>
      </w:r>
      <w:r w:rsidR="00F3306A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F3306A" w:rsidRPr="00EC69EB">
        <w:rPr>
          <w:rFonts w:cs="Iskoola Pota" w:hint="cs"/>
          <w:color w:val="000000" w:themeColor="text1"/>
          <w:cs/>
          <w:lang w:bidi="si-LK"/>
        </w:rPr>
        <w:t>දායක</w:t>
      </w:r>
      <w:r w:rsidR="00F3306A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F3306A" w:rsidRPr="00EC69EB">
        <w:rPr>
          <w:rFonts w:cs="Iskoola Pota" w:hint="cs"/>
          <w:color w:val="000000" w:themeColor="text1"/>
          <w:cs/>
          <w:lang w:bidi="si-LK"/>
        </w:rPr>
        <w:t>වන්නේ</w:t>
      </w:r>
      <w:r w:rsidR="00F3306A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F3306A" w:rsidRPr="00EC69EB">
        <w:rPr>
          <w:rFonts w:cs="Iskoola Pota" w:hint="cs"/>
          <w:color w:val="000000" w:themeColor="text1"/>
          <w:cs/>
          <w:lang w:bidi="si-LK"/>
        </w:rPr>
        <w:t>කෙසේද</w:t>
      </w:r>
      <w:r w:rsidRPr="00EC69EB">
        <w:rPr>
          <w:color w:val="000000" w:themeColor="text1"/>
        </w:rPr>
        <w:t>?</w:t>
      </w:r>
    </w:p>
    <w:p w14:paraId="392932E2" w14:textId="77777777" w:rsidR="00F00CBF" w:rsidRPr="00EC69EB" w:rsidRDefault="00F00CBF" w:rsidP="00717BDD">
      <w:pPr>
        <w:ind w:firstLine="284"/>
        <w:jc w:val="both"/>
        <w:rPr>
          <w:color w:val="000000" w:themeColor="text1"/>
        </w:rPr>
      </w:pPr>
    </w:p>
    <w:p w14:paraId="36B3ED24" w14:textId="0577FBB6" w:rsidR="00717BDD" w:rsidRPr="00EC69EB" w:rsidRDefault="00717BDD" w:rsidP="00717BDD">
      <w:pPr>
        <w:ind w:firstLine="284"/>
        <w:jc w:val="both"/>
        <w:rPr>
          <w:color w:val="000000" w:themeColor="text1"/>
        </w:rPr>
      </w:pPr>
      <w:r w:rsidRPr="00EC69EB">
        <w:rPr>
          <w:rFonts w:eastAsia="MS Mincho"/>
          <w:color w:val="000000" w:themeColor="text1"/>
          <w:lang w:eastAsia="ja-JP"/>
        </w:rPr>
        <w:t>7</w:t>
      </w:r>
      <w:r w:rsidRPr="00EC69EB">
        <w:rPr>
          <w:color w:val="000000" w:themeColor="text1"/>
        </w:rPr>
        <w:t>.1.4</w:t>
      </w:r>
      <w:r w:rsidR="00850A38" w:rsidRPr="00EC69EB">
        <w:rPr>
          <w:color w:val="000000" w:themeColor="text1"/>
        </w:rPr>
        <w:t xml:space="preserve">   </w:t>
      </w:r>
      <w:r w:rsidR="00B25DDD" w:rsidRPr="00EC69EB">
        <w:rPr>
          <w:rFonts w:cs="Iskoola Pota" w:hint="cs"/>
          <w:color w:val="000000" w:themeColor="text1"/>
          <w:cs/>
          <w:lang w:bidi="si-LK"/>
        </w:rPr>
        <w:t>ගැටළු</w:t>
      </w:r>
      <w:r w:rsidR="00B25DD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25DDD" w:rsidRPr="00EC69EB">
        <w:rPr>
          <w:rFonts w:cs="Iskoola Pota" w:hint="cs"/>
          <w:color w:val="000000" w:themeColor="text1"/>
          <w:cs/>
          <w:lang w:bidi="si-LK"/>
        </w:rPr>
        <w:t>විසඳා</w:t>
      </w:r>
      <w:r w:rsidR="00043EDA" w:rsidRPr="00EC69EB">
        <w:rPr>
          <w:rFonts w:cs="Iskoola Pota" w:hint="cs"/>
          <w:color w:val="000000" w:themeColor="text1"/>
          <w:cs/>
          <w:lang w:bidi="si-LK"/>
        </w:rPr>
        <w:t xml:space="preserve"> ගැ</w:t>
      </w:r>
      <w:r w:rsidR="00B25DDD" w:rsidRPr="00EC69EB">
        <w:rPr>
          <w:rFonts w:cs="Iskoola Pota" w:hint="cs"/>
          <w:color w:val="000000" w:themeColor="text1"/>
          <w:cs/>
          <w:lang w:bidi="si-LK"/>
        </w:rPr>
        <w:t>නීම</w:t>
      </w:r>
      <w:r w:rsidR="00F3306A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F3306A" w:rsidRPr="00EC69EB">
        <w:rPr>
          <w:rFonts w:cs="Iskoola Pota" w:hint="cs"/>
          <w:color w:val="000000" w:themeColor="text1"/>
          <w:cs/>
          <w:lang w:bidi="si-LK"/>
        </w:rPr>
        <w:t>සඳහා</w:t>
      </w:r>
      <w:r w:rsidR="00F3306A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F3306A" w:rsidRPr="00EC69EB">
        <w:rPr>
          <w:rFonts w:cs="Iskoola Pota" w:hint="cs"/>
          <w:color w:val="000000" w:themeColor="text1"/>
          <w:cs/>
          <w:lang w:bidi="si-LK"/>
        </w:rPr>
        <w:t>මෙම</w:t>
      </w:r>
      <w:r w:rsidR="00F3306A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797510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F3306A" w:rsidRPr="00EC69EB">
        <w:rPr>
          <w:rFonts w:cs="Iskoola Pota" w:hint="cs"/>
          <w:color w:val="000000" w:themeColor="text1"/>
          <w:cs/>
          <w:lang w:bidi="si-LK"/>
        </w:rPr>
        <w:t>පෘතිය</w:t>
      </w:r>
      <w:r w:rsidR="00F3306A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F3306A" w:rsidRPr="00EC69EB">
        <w:rPr>
          <w:rFonts w:cs="Iskoola Pota" w:hint="cs"/>
          <w:color w:val="000000" w:themeColor="text1"/>
          <w:cs/>
          <w:lang w:bidi="si-LK"/>
        </w:rPr>
        <w:t>මැදිහත්</w:t>
      </w:r>
      <w:r w:rsidR="00043EDA" w:rsidRPr="00EC69EB">
        <w:rPr>
          <w:rFonts w:cs="Iskoola Pota" w:hint="cs"/>
          <w:color w:val="000000" w:themeColor="text1"/>
          <w:cs/>
          <w:lang w:bidi="si-LK"/>
        </w:rPr>
        <w:t xml:space="preserve"> වන </w:t>
      </w:r>
      <w:r w:rsidR="00F3306A" w:rsidRPr="00EC69EB">
        <w:rPr>
          <w:rFonts w:cs="Iskoola Pota" w:hint="cs"/>
          <w:color w:val="000000" w:themeColor="text1"/>
          <w:cs/>
          <w:lang w:bidi="si-LK"/>
        </w:rPr>
        <w:t>ආකාරය</w:t>
      </w:r>
      <w:r w:rsidRPr="00EC69EB">
        <w:rPr>
          <w:color w:val="000000" w:themeColor="text1"/>
        </w:rPr>
        <w:t>?</w:t>
      </w:r>
    </w:p>
    <w:p w14:paraId="3B45DED1" w14:textId="0B72F1FC" w:rsidR="00041A63" w:rsidRPr="00EC69EB" w:rsidRDefault="005E5FC6" w:rsidP="009F442C">
      <w:pPr>
        <w:jc w:val="both"/>
        <w:rPr>
          <w:rFonts w:eastAsiaTheme="minorEastAsia"/>
          <w:color w:val="000000" w:themeColor="text1"/>
          <w:lang w:eastAsia="ja-JP"/>
        </w:rPr>
      </w:pPr>
      <w:r w:rsidRPr="00EC69EB">
        <w:rPr>
          <w:rFonts w:eastAsiaTheme="minorEastAsia" w:hint="eastAsia"/>
          <w:color w:val="000000" w:themeColor="text1"/>
          <w:lang w:eastAsia="ja-JP"/>
        </w:rPr>
        <w:t xml:space="preserve">　</w:t>
      </w:r>
    </w:p>
    <w:p w14:paraId="2F9D5585" w14:textId="3F4214F4" w:rsidR="00717BDD" w:rsidRPr="00EC69EB" w:rsidRDefault="00717BDD" w:rsidP="00717BDD">
      <w:pPr>
        <w:ind w:firstLine="284"/>
        <w:jc w:val="both"/>
        <w:rPr>
          <w:rFonts w:cs="Iskoola Pota"/>
          <w:color w:val="000000" w:themeColor="text1"/>
          <w:lang w:bidi="si-LK"/>
        </w:rPr>
      </w:pPr>
      <w:r w:rsidRPr="00EC69EB">
        <w:rPr>
          <w:color w:val="000000" w:themeColor="text1"/>
        </w:rPr>
        <w:t xml:space="preserve">7.1.5 </w:t>
      </w:r>
      <w:r w:rsidR="00850A38" w:rsidRPr="00EC69EB">
        <w:rPr>
          <w:color w:val="000000" w:themeColor="text1"/>
        </w:rPr>
        <w:t xml:space="preserve">  </w:t>
      </w:r>
      <w:r w:rsidR="00370558" w:rsidRPr="00EC69EB">
        <w:rPr>
          <w:rFonts w:cs="Iskoola Pota" w:hint="cs"/>
          <w:color w:val="000000" w:themeColor="text1"/>
          <w:cs/>
          <w:lang w:bidi="si-LK"/>
        </w:rPr>
        <w:t>මැදිහත් විය හැකි විකල්ප මා</w:t>
      </w:r>
      <w:r w:rsidR="0033789F">
        <w:rPr>
          <w:rFonts w:ascii="FMAbhaya" w:hAnsi="FMAbhaya" w:cs="Iskoola Pota"/>
          <w:color w:val="000000" w:themeColor="text1"/>
          <w:cs/>
          <w:lang w:bidi="si-LK"/>
        </w:rPr>
        <w:t>ර්</w:t>
      </w:r>
      <w:r w:rsidR="00CE2594" w:rsidRPr="00EC69EB">
        <w:rPr>
          <w:rFonts w:ascii="FMAbhaya" w:hAnsi="FMAbhaya" w:cs="Iskoola Pota" w:hint="cs"/>
          <w:color w:val="000000" w:themeColor="text1"/>
          <w:cs/>
          <w:lang w:bidi="si-LK"/>
        </w:rPr>
        <w:t>ග</w:t>
      </w:r>
      <w:r w:rsidR="001D28B3" w:rsidRPr="00EC69EB">
        <w:rPr>
          <w:color w:val="000000" w:themeColor="text1"/>
        </w:rPr>
        <w:t xml:space="preserve">,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තිබේ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නම්</w:t>
      </w:r>
      <w:r w:rsidRPr="00EC69EB">
        <w:rPr>
          <w:color w:val="000000" w:themeColor="text1"/>
        </w:rPr>
        <w:t>.</w:t>
      </w:r>
    </w:p>
    <w:p w14:paraId="6976920F" w14:textId="1E5CD752" w:rsidR="003362D9" w:rsidRPr="00EC69EB" w:rsidRDefault="005E5FC6" w:rsidP="00330E88">
      <w:pPr>
        <w:jc w:val="both"/>
        <w:rPr>
          <w:b/>
          <w:color w:val="000000" w:themeColor="text1"/>
        </w:rPr>
      </w:pPr>
      <w:r w:rsidRPr="00EC69EB">
        <w:rPr>
          <w:rFonts w:ascii="MS Mincho" w:eastAsia="MS Mincho" w:hAnsi="MS Mincho" w:cs="MS Mincho" w:hint="eastAsia"/>
          <w:b/>
          <w:color w:val="000000" w:themeColor="text1"/>
          <w:lang w:eastAsia="ja-JP"/>
        </w:rPr>
        <w:t xml:space="preserve">　</w:t>
      </w:r>
    </w:p>
    <w:p w14:paraId="112DBB7F" w14:textId="58C11F1E" w:rsidR="00330E88" w:rsidRPr="00EC69EB" w:rsidRDefault="00041A63" w:rsidP="007A40AD">
      <w:pPr>
        <w:ind w:firstLineChars="50" w:firstLine="120"/>
        <w:jc w:val="both"/>
        <w:rPr>
          <w:b/>
          <w:color w:val="000000" w:themeColor="text1"/>
        </w:rPr>
      </w:pPr>
      <w:bookmarkStart w:id="1" w:name="_Hlk526520765"/>
      <w:r w:rsidRPr="00EC69EB">
        <w:rPr>
          <w:b/>
          <w:color w:val="000000" w:themeColor="text1"/>
        </w:rPr>
        <w:t>7</w:t>
      </w:r>
      <w:r w:rsidR="00330E88" w:rsidRPr="00EC69EB">
        <w:rPr>
          <w:b/>
          <w:color w:val="000000" w:themeColor="text1"/>
        </w:rPr>
        <w:t xml:space="preserve">.2 </w:t>
      </w:r>
      <w:r w:rsidR="001D28B3" w:rsidRPr="00EC69EB">
        <w:rPr>
          <w:rFonts w:cs="Iskoola Pota" w:hint="cs"/>
          <w:bCs/>
          <w:color w:val="000000" w:themeColor="text1"/>
          <w:cs/>
          <w:lang w:bidi="si-LK"/>
        </w:rPr>
        <w:t>ඉලක්ක</w:t>
      </w:r>
      <w:r w:rsidR="00370558" w:rsidRPr="00EC69EB">
        <w:rPr>
          <w:rFonts w:cs="Iskoola Pota" w:hint="cs"/>
          <w:bCs/>
          <w:color w:val="000000" w:themeColor="text1"/>
          <w:cs/>
          <w:lang w:bidi="si-LK"/>
        </w:rPr>
        <w:t>ගත</w:t>
      </w:r>
      <w:r w:rsidR="001D28B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797510" w:rsidRPr="00EC69EB">
        <w:rPr>
          <w:rFonts w:cs="Iskoola Pota" w:hint="cs"/>
          <w:bCs/>
          <w:color w:val="000000" w:themeColor="text1"/>
          <w:cs/>
          <w:lang w:bidi="si-LK"/>
        </w:rPr>
        <w:t>ප්‍ර</w:t>
      </w:r>
      <w:r w:rsidR="001D28B3" w:rsidRPr="00EC69EB">
        <w:rPr>
          <w:rFonts w:cs="Iskoola Pota" w:hint="cs"/>
          <w:bCs/>
          <w:color w:val="000000" w:themeColor="text1"/>
          <w:cs/>
          <w:lang w:bidi="si-LK"/>
        </w:rPr>
        <w:t>තිලාභීන්</w:t>
      </w:r>
    </w:p>
    <w:bookmarkEnd w:id="1"/>
    <w:p w14:paraId="227EA4EC" w14:textId="77777777" w:rsidR="00330E88" w:rsidRPr="00EC69EB" w:rsidRDefault="00330E88" w:rsidP="00330E88">
      <w:pPr>
        <w:jc w:val="both"/>
        <w:rPr>
          <w:color w:val="000000" w:themeColor="text1"/>
        </w:rPr>
      </w:pPr>
    </w:p>
    <w:tbl>
      <w:tblPr>
        <w:tblW w:w="94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2551"/>
        <w:gridCol w:w="2410"/>
      </w:tblGrid>
      <w:tr w:rsidR="00EC69EB" w:rsidRPr="00EC69EB" w14:paraId="22C5B3B4" w14:textId="77777777" w:rsidTr="003349C5">
        <w:tc>
          <w:tcPr>
            <w:tcW w:w="4460" w:type="dxa"/>
            <w:shd w:val="clear" w:color="auto" w:fill="auto"/>
          </w:tcPr>
          <w:p w14:paraId="6F89A488" w14:textId="68E7F029" w:rsidR="00330E88" w:rsidRPr="00EC69EB" w:rsidRDefault="00797510" w:rsidP="00D66026">
            <w:pPr>
              <w:jc w:val="center"/>
              <w:rPr>
                <w:b/>
                <w:bCs/>
                <w:color w:val="000000" w:themeColor="text1"/>
              </w:rPr>
            </w:pP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ප්‍ර</w:t>
            </w:r>
            <w:r w:rsidR="001D28B3"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තිලාභීන්</w:t>
            </w:r>
            <w:r w:rsidR="001D28B3"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0E79FB75" w14:textId="41B0F834" w:rsidR="00330E88" w:rsidRPr="00EC69EB" w:rsidRDefault="00797510" w:rsidP="00D66026">
            <w:pPr>
              <w:jc w:val="center"/>
              <w:rPr>
                <w:b/>
                <w:bCs/>
                <w:color w:val="000000" w:themeColor="text1"/>
              </w:rPr>
            </w:pP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ප්‍ර</w:t>
            </w:r>
            <w:r w:rsidR="001D28B3"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තිලාභීන්</w:t>
            </w:r>
            <w:r w:rsidR="001D28B3"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  <w:r w:rsidR="001D28B3"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සං</w:t>
            </w:r>
            <w:r w:rsidR="00D66026"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ඛ්‍යා</w:t>
            </w:r>
            <w:r w:rsidR="001D28B3"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ව</w:t>
            </w:r>
          </w:p>
        </w:tc>
        <w:tc>
          <w:tcPr>
            <w:tcW w:w="2410" w:type="dxa"/>
            <w:shd w:val="clear" w:color="auto" w:fill="auto"/>
          </w:tcPr>
          <w:p w14:paraId="78B06954" w14:textId="6836581A" w:rsidR="00330E88" w:rsidRPr="00EC69EB" w:rsidRDefault="00C345DF" w:rsidP="003F60B7">
            <w:pPr>
              <w:jc w:val="center"/>
              <w:rPr>
                <w:b/>
                <w:bCs/>
                <w:color w:val="000000" w:themeColor="text1"/>
              </w:rPr>
            </w:pP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ස්ත්‍රී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>/</w:t>
            </w: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පුරුෂ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අනුපාතය</w:t>
            </w:r>
            <w:r w:rsidRPr="00EC69EB">
              <w:rPr>
                <w:rFonts w:cs="Iskoola Pota"/>
                <w:b/>
                <w:bCs/>
                <w:color w:val="000000" w:themeColor="text1"/>
                <w:lang w:bidi="si-LK"/>
              </w:rPr>
              <w:t xml:space="preserve"> (</w:t>
            </w:r>
            <w:r w:rsidR="00330E88" w:rsidRPr="00EC69EB">
              <w:rPr>
                <w:b/>
                <w:bCs/>
                <w:color w:val="000000" w:themeColor="text1"/>
              </w:rPr>
              <w:t>Gender Ratio</w:t>
            </w:r>
            <w:r w:rsidRPr="00EC69EB">
              <w:rPr>
                <w:b/>
                <w:bCs/>
                <w:color w:val="000000" w:themeColor="text1"/>
              </w:rPr>
              <w:t>)</w:t>
            </w:r>
          </w:p>
        </w:tc>
      </w:tr>
      <w:tr w:rsidR="00EC69EB" w:rsidRPr="00EC69EB" w14:paraId="600F936F" w14:textId="77777777" w:rsidTr="003349C5">
        <w:tc>
          <w:tcPr>
            <w:tcW w:w="4460" w:type="dxa"/>
            <w:shd w:val="clear" w:color="auto" w:fill="auto"/>
          </w:tcPr>
          <w:p w14:paraId="158BC15B" w14:textId="3A6B14B7" w:rsidR="00330E88" w:rsidRPr="00EC69EB" w:rsidRDefault="001D28B3" w:rsidP="00BF16FC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EC69EB">
              <w:rPr>
                <w:rFonts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සෘජු</w:t>
            </w:r>
          </w:p>
        </w:tc>
        <w:tc>
          <w:tcPr>
            <w:tcW w:w="2551" w:type="dxa"/>
            <w:shd w:val="clear" w:color="auto" w:fill="auto"/>
          </w:tcPr>
          <w:p w14:paraId="2D85860B" w14:textId="77777777" w:rsidR="00330E88" w:rsidRPr="00EC69EB" w:rsidRDefault="00330E88" w:rsidP="00BF16F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674207F" w14:textId="77777777" w:rsidR="00330E88" w:rsidRPr="00EC69EB" w:rsidRDefault="00330E88" w:rsidP="00BF16F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7EED06D9" w14:textId="77777777" w:rsidTr="003349C5">
        <w:tc>
          <w:tcPr>
            <w:tcW w:w="4460" w:type="dxa"/>
            <w:shd w:val="clear" w:color="auto" w:fill="auto"/>
          </w:tcPr>
          <w:p w14:paraId="5097E75C" w14:textId="57985416" w:rsidR="00330E88" w:rsidRPr="00EC69EB" w:rsidRDefault="003420BE" w:rsidP="00BF16FC">
            <w:pPr>
              <w:jc w:val="both"/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i.</w:t>
            </w:r>
          </w:p>
        </w:tc>
        <w:tc>
          <w:tcPr>
            <w:tcW w:w="2551" w:type="dxa"/>
            <w:shd w:val="clear" w:color="auto" w:fill="auto"/>
          </w:tcPr>
          <w:p w14:paraId="6E938CAF" w14:textId="77777777" w:rsidR="00330E88" w:rsidRPr="00EC69EB" w:rsidRDefault="00330E88" w:rsidP="00BF16F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D8914BB" w14:textId="77777777" w:rsidR="00330E88" w:rsidRPr="00EC69EB" w:rsidRDefault="00330E88" w:rsidP="00BF16F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3210A33C" w14:textId="77777777" w:rsidTr="003349C5">
        <w:tc>
          <w:tcPr>
            <w:tcW w:w="4460" w:type="dxa"/>
            <w:shd w:val="clear" w:color="auto" w:fill="auto"/>
          </w:tcPr>
          <w:p w14:paraId="16604F45" w14:textId="43D83783" w:rsidR="008D75EA" w:rsidRPr="00EC69EB" w:rsidRDefault="003420BE" w:rsidP="00BF16FC">
            <w:pPr>
              <w:jc w:val="both"/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ii.</w:t>
            </w:r>
          </w:p>
        </w:tc>
        <w:tc>
          <w:tcPr>
            <w:tcW w:w="2551" w:type="dxa"/>
            <w:shd w:val="clear" w:color="auto" w:fill="auto"/>
          </w:tcPr>
          <w:p w14:paraId="07CDC231" w14:textId="77777777" w:rsidR="008D75EA" w:rsidRPr="00EC69EB" w:rsidRDefault="008D75EA" w:rsidP="00BF16F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B9F8725" w14:textId="77777777" w:rsidR="008D75EA" w:rsidRPr="00EC69EB" w:rsidRDefault="008D75EA" w:rsidP="00BF16F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10A7AF2E" w14:textId="77777777" w:rsidTr="003349C5">
        <w:tc>
          <w:tcPr>
            <w:tcW w:w="4460" w:type="dxa"/>
            <w:shd w:val="clear" w:color="auto" w:fill="auto"/>
          </w:tcPr>
          <w:p w14:paraId="2875549A" w14:textId="4FFA0A40" w:rsidR="008D75EA" w:rsidRPr="00EC69EB" w:rsidRDefault="00C5211F" w:rsidP="00BF16FC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EC69EB">
              <w:rPr>
                <w:rFonts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වක්‍ර</w:t>
            </w:r>
          </w:p>
        </w:tc>
        <w:tc>
          <w:tcPr>
            <w:tcW w:w="2551" w:type="dxa"/>
            <w:shd w:val="clear" w:color="auto" w:fill="auto"/>
          </w:tcPr>
          <w:p w14:paraId="383B5769" w14:textId="77777777" w:rsidR="008D75EA" w:rsidRPr="00EC69EB" w:rsidRDefault="008D75EA" w:rsidP="00BF16F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7952B37" w14:textId="77777777" w:rsidR="008D75EA" w:rsidRPr="00EC69EB" w:rsidRDefault="008D75EA" w:rsidP="00BF16F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3AA994C3" w14:textId="77777777" w:rsidTr="003349C5">
        <w:tc>
          <w:tcPr>
            <w:tcW w:w="4460" w:type="dxa"/>
            <w:shd w:val="clear" w:color="auto" w:fill="auto"/>
          </w:tcPr>
          <w:p w14:paraId="2853A58E" w14:textId="35EEF29E" w:rsidR="008D75EA" w:rsidRPr="00EC69EB" w:rsidRDefault="003420BE" w:rsidP="00BF16FC">
            <w:pPr>
              <w:jc w:val="both"/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i.</w:t>
            </w:r>
          </w:p>
        </w:tc>
        <w:tc>
          <w:tcPr>
            <w:tcW w:w="2551" w:type="dxa"/>
            <w:shd w:val="clear" w:color="auto" w:fill="auto"/>
          </w:tcPr>
          <w:p w14:paraId="2C0307F0" w14:textId="77777777" w:rsidR="008D75EA" w:rsidRPr="00EC69EB" w:rsidRDefault="008D75EA" w:rsidP="00BF16F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B544361" w14:textId="77777777" w:rsidR="008D75EA" w:rsidRPr="00EC69EB" w:rsidRDefault="008D75EA" w:rsidP="00BF16F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168E70EB" w14:textId="77777777" w:rsidTr="003349C5">
        <w:tc>
          <w:tcPr>
            <w:tcW w:w="4460" w:type="dxa"/>
            <w:shd w:val="clear" w:color="auto" w:fill="auto"/>
          </w:tcPr>
          <w:p w14:paraId="662CA685" w14:textId="5FE3D293" w:rsidR="00330E88" w:rsidRPr="00EC69EB" w:rsidRDefault="003420BE" w:rsidP="00BF16FC">
            <w:pPr>
              <w:jc w:val="both"/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ii.</w:t>
            </w:r>
          </w:p>
        </w:tc>
        <w:tc>
          <w:tcPr>
            <w:tcW w:w="2551" w:type="dxa"/>
            <w:shd w:val="clear" w:color="auto" w:fill="auto"/>
          </w:tcPr>
          <w:p w14:paraId="59FD278A" w14:textId="77777777" w:rsidR="00330E88" w:rsidRPr="00EC69EB" w:rsidRDefault="00330E88" w:rsidP="00BF16F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FE2B033" w14:textId="77777777" w:rsidR="00330E88" w:rsidRPr="00EC69EB" w:rsidRDefault="00330E88" w:rsidP="00BF16FC">
            <w:pPr>
              <w:jc w:val="both"/>
              <w:rPr>
                <w:color w:val="000000" w:themeColor="text1"/>
              </w:rPr>
            </w:pPr>
          </w:p>
        </w:tc>
      </w:tr>
    </w:tbl>
    <w:p w14:paraId="0D6278C9" w14:textId="77777777" w:rsidR="003F55F1" w:rsidRPr="00EC69EB" w:rsidRDefault="003F55F1" w:rsidP="00A5081E">
      <w:pPr>
        <w:jc w:val="both"/>
        <w:rPr>
          <w:b/>
          <w:color w:val="000000" w:themeColor="text1"/>
        </w:rPr>
      </w:pPr>
      <w:bookmarkStart w:id="2" w:name="_Hlk526521561"/>
    </w:p>
    <w:p w14:paraId="029D05CE" w14:textId="321E0EBA" w:rsidR="00A5081E" w:rsidRPr="00EC69EB" w:rsidRDefault="00D722B5" w:rsidP="00A5081E">
      <w:pPr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>8</w:t>
      </w:r>
      <w:r w:rsidR="00A5081E" w:rsidRPr="00EC69EB">
        <w:rPr>
          <w:b/>
          <w:color w:val="000000" w:themeColor="text1"/>
        </w:rPr>
        <w:t>.</w:t>
      </w:r>
      <w:r w:rsidR="0025161D" w:rsidRPr="00EC69EB">
        <w:rPr>
          <w:b/>
          <w:color w:val="000000" w:themeColor="text1"/>
        </w:rPr>
        <w:t xml:space="preserve"> </w:t>
      </w:r>
      <w:r w:rsidR="001D28B3" w:rsidRPr="00EC69EB">
        <w:rPr>
          <w:rFonts w:cs="Iskoola Pota" w:hint="cs"/>
          <w:bCs/>
          <w:color w:val="000000" w:themeColor="text1"/>
          <w:cs/>
          <w:lang w:bidi="si-LK"/>
        </w:rPr>
        <w:t>ජාතික</w:t>
      </w:r>
      <w:r w:rsidR="001D28B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797510" w:rsidRPr="00EC69EB">
        <w:rPr>
          <w:rFonts w:cs="Iskoola Pota" w:hint="cs"/>
          <w:bCs/>
          <w:color w:val="000000" w:themeColor="text1"/>
          <w:cs/>
          <w:lang w:bidi="si-LK"/>
        </w:rPr>
        <w:t>ප්‍ර</w:t>
      </w:r>
      <w:r w:rsidR="001D28B3" w:rsidRPr="00EC69EB">
        <w:rPr>
          <w:rFonts w:cs="Iskoola Pota" w:hint="cs"/>
          <w:bCs/>
          <w:color w:val="000000" w:themeColor="text1"/>
          <w:cs/>
          <w:lang w:bidi="si-LK"/>
        </w:rPr>
        <w:t>තිපත්ති</w:t>
      </w:r>
      <w:r w:rsidR="001D28B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bCs/>
          <w:color w:val="000000" w:themeColor="text1"/>
          <w:cs/>
          <w:lang w:bidi="si-LK"/>
        </w:rPr>
        <w:t>සහ</w:t>
      </w:r>
      <w:r w:rsidR="001D28B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bCs/>
          <w:color w:val="000000" w:themeColor="text1"/>
          <w:cs/>
          <w:lang w:bidi="si-LK"/>
        </w:rPr>
        <w:t>උපායමා</w:t>
      </w:r>
      <w:r w:rsidR="0033789F">
        <w:rPr>
          <w:rFonts w:ascii="FMAbhaya" w:hAnsi="FMAbhaya" w:cs="Iskoola Pota"/>
          <w:b/>
          <w:bCs/>
          <w:color w:val="000000" w:themeColor="text1"/>
          <w:cs/>
          <w:lang w:bidi="si-LK"/>
        </w:rPr>
        <w:t>ර්</w:t>
      </w:r>
      <w:r w:rsidR="00D66026" w:rsidRPr="00EC69EB">
        <w:rPr>
          <w:rFonts w:ascii="FMAbhaya" w:hAnsi="FMAbhaya" w:cs="Iskoola Pota" w:hint="cs"/>
          <w:b/>
          <w:bCs/>
          <w:color w:val="000000" w:themeColor="text1"/>
          <w:cs/>
          <w:lang w:bidi="si-LK"/>
        </w:rPr>
        <w:t>ග</w:t>
      </w:r>
      <w:r w:rsidR="001D28B3" w:rsidRPr="00EC69EB">
        <w:rPr>
          <w:rFonts w:cs="Iskoola Pota" w:hint="cs"/>
          <w:bCs/>
          <w:color w:val="000000" w:themeColor="text1"/>
          <w:cs/>
          <w:lang w:bidi="si-LK"/>
        </w:rPr>
        <w:t>වලට</w:t>
      </w:r>
      <w:r w:rsidR="001D28B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797510" w:rsidRPr="00EC69EB">
        <w:rPr>
          <w:rFonts w:cs="Iskoola Pota" w:hint="cs"/>
          <w:bCs/>
          <w:color w:val="000000" w:themeColor="text1"/>
          <w:cs/>
          <w:lang w:bidi="si-LK"/>
        </w:rPr>
        <w:t>ව්‍යා</w:t>
      </w:r>
      <w:r w:rsidR="001D28B3" w:rsidRPr="00EC69EB">
        <w:rPr>
          <w:rFonts w:cs="Iskoola Pota" w:hint="cs"/>
          <w:bCs/>
          <w:color w:val="000000" w:themeColor="text1"/>
          <w:cs/>
          <w:lang w:bidi="si-LK"/>
        </w:rPr>
        <w:t>පෘති</w:t>
      </w:r>
      <w:r w:rsidR="00CE2594" w:rsidRPr="00EC69EB">
        <w:rPr>
          <w:rFonts w:cs="Iskoola Pota" w:hint="cs"/>
          <w:bCs/>
          <w:color w:val="000000" w:themeColor="text1"/>
          <w:cs/>
          <w:lang w:bidi="si-LK"/>
        </w:rPr>
        <w:t>යේ</w:t>
      </w:r>
      <w:r w:rsidR="001D28B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370558" w:rsidRPr="00EC69EB">
        <w:rPr>
          <w:rFonts w:cs="Iskoola Pota" w:hint="cs"/>
          <w:bCs/>
          <w:color w:val="000000" w:themeColor="text1"/>
          <w:cs/>
          <w:lang w:bidi="si-LK"/>
        </w:rPr>
        <w:t xml:space="preserve">පවතින </w:t>
      </w:r>
      <w:r w:rsidR="001D28B3" w:rsidRPr="00EC69EB">
        <w:rPr>
          <w:rFonts w:cs="Iskoola Pota" w:hint="cs"/>
          <w:bCs/>
          <w:color w:val="000000" w:themeColor="text1"/>
          <w:cs/>
          <w:lang w:bidi="si-LK"/>
        </w:rPr>
        <w:t>සම්බන්ධතාවය</w:t>
      </w:r>
      <w:r w:rsidR="00A77A50" w:rsidRPr="00EC69EB">
        <w:rPr>
          <w:bCs/>
          <w:color w:val="000000" w:themeColor="text1"/>
        </w:rPr>
        <w:t>:</w:t>
      </w:r>
    </w:p>
    <w:p w14:paraId="04DA9A9F" w14:textId="77777777" w:rsidR="00376D6F" w:rsidRPr="00EC69EB" w:rsidRDefault="00376D6F" w:rsidP="00A5081E">
      <w:pPr>
        <w:jc w:val="both"/>
        <w:rPr>
          <w:color w:val="000000" w:themeColor="text1"/>
        </w:rPr>
      </w:pPr>
    </w:p>
    <w:bookmarkEnd w:id="2"/>
    <w:p w14:paraId="6766CAF3" w14:textId="1D50369B" w:rsidR="00C56E22" w:rsidRPr="00EC69EB" w:rsidRDefault="00C56E22" w:rsidP="007A40AD">
      <w:pPr>
        <w:ind w:firstLineChars="50" w:firstLine="120"/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 xml:space="preserve">8.1 </w:t>
      </w:r>
      <w:r w:rsidR="008F0215" w:rsidRPr="00EC69EB">
        <w:rPr>
          <w:rFonts w:cs="Iskoola Pota" w:hint="cs"/>
          <w:bCs/>
          <w:color w:val="000000" w:themeColor="text1"/>
          <w:cs/>
          <w:lang w:bidi="si-LK"/>
        </w:rPr>
        <w:t>අදා</w:t>
      </w:r>
      <w:r w:rsidR="00D66026" w:rsidRPr="00EC69EB">
        <w:rPr>
          <w:rFonts w:cs="Iskoola Pota" w:hint="cs"/>
          <w:bCs/>
          <w:color w:val="000000" w:themeColor="text1"/>
          <w:cs/>
          <w:lang w:bidi="si-LK"/>
        </w:rPr>
        <w:t>ළ</w:t>
      </w:r>
      <w:r w:rsidR="008F0215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8F0215" w:rsidRPr="00EC69EB">
        <w:rPr>
          <w:rFonts w:cs="Iskoola Pota" w:hint="cs"/>
          <w:bCs/>
          <w:color w:val="000000" w:themeColor="text1"/>
          <w:cs/>
          <w:lang w:bidi="si-LK"/>
        </w:rPr>
        <w:t>ව්‍යාපෘතිය</w:t>
      </w:r>
      <w:r w:rsidR="008F0215" w:rsidRPr="00EC69EB">
        <w:rPr>
          <w:rFonts w:cs="Iskoola Pota"/>
          <w:bCs/>
          <w:color w:val="000000" w:themeColor="text1"/>
          <w:lang w:bidi="si-LK"/>
        </w:rPr>
        <w:t xml:space="preserve"> </w:t>
      </w:r>
      <w:r w:rsidR="00B36D38" w:rsidRPr="00EC69EB">
        <w:rPr>
          <w:rStyle w:val="tlid-translation"/>
          <w:rFonts w:cs="Iskoola Pota"/>
          <w:bCs/>
          <w:color w:val="000000" w:themeColor="text1"/>
          <w:cs/>
          <w:lang w:bidi="si-LK"/>
        </w:rPr>
        <w:t xml:space="preserve">ජාතික </w:t>
      </w:r>
      <w:r w:rsidR="00B36D38" w:rsidRPr="00EC69EB">
        <w:rPr>
          <w:rFonts w:cs="Iskoola Pota" w:hint="cs"/>
          <w:bCs/>
          <w:color w:val="000000" w:themeColor="text1"/>
          <w:cs/>
          <w:lang w:bidi="si-LK"/>
        </w:rPr>
        <w:t>ප්‍ර</w:t>
      </w:r>
      <w:r w:rsidR="00B36D38" w:rsidRPr="00EC69EB">
        <w:rPr>
          <w:rStyle w:val="tlid-translation"/>
          <w:rFonts w:cs="Iskoola Pota"/>
          <w:bCs/>
          <w:color w:val="000000" w:themeColor="text1"/>
          <w:cs/>
          <w:lang w:bidi="si-LK"/>
        </w:rPr>
        <w:t xml:space="preserve">තිපත්ති රාමුව </w:t>
      </w:r>
      <w:r w:rsidR="008F0215" w:rsidRPr="00EC69EB">
        <w:rPr>
          <w:rStyle w:val="tlid-translation"/>
          <w:rFonts w:cs="Iskoola Pota" w:hint="cs"/>
          <w:bCs/>
          <w:color w:val="000000" w:themeColor="text1"/>
          <w:cs/>
          <w:lang w:bidi="si-LK"/>
        </w:rPr>
        <w:t>සමග</w:t>
      </w:r>
      <w:r w:rsidR="008F0215" w:rsidRPr="00EC69EB">
        <w:rPr>
          <w:rStyle w:val="tlid-translation"/>
          <w:rFonts w:cs="Iskoola Pota"/>
          <w:bCs/>
          <w:color w:val="000000" w:themeColor="text1"/>
          <w:lang w:bidi="si-LK"/>
        </w:rPr>
        <w:t xml:space="preserve"> </w:t>
      </w:r>
      <w:r w:rsidR="00370558" w:rsidRPr="00EC69EB">
        <w:rPr>
          <w:rStyle w:val="tlid-translation"/>
          <w:rFonts w:cs="Iskoola Pota" w:hint="cs"/>
          <w:bCs/>
          <w:color w:val="000000" w:themeColor="text1"/>
          <w:cs/>
          <w:lang w:bidi="si-LK"/>
        </w:rPr>
        <w:t xml:space="preserve">පවතින </w:t>
      </w:r>
      <w:r w:rsidR="00B36D38" w:rsidRPr="00EC69EB">
        <w:rPr>
          <w:rStyle w:val="tlid-translation"/>
          <w:rFonts w:cs="Iskoola Pota"/>
          <w:bCs/>
          <w:color w:val="000000" w:themeColor="text1"/>
          <w:cs/>
          <w:lang w:bidi="si-LK"/>
        </w:rPr>
        <w:t>සම්බන්ධතාවය</w:t>
      </w:r>
    </w:p>
    <w:p w14:paraId="130E36E5" w14:textId="77777777" w:rsidR="007C57B8" w:rsidRPr="00EC69EB" w:rsidRDefault="007C57B8" w:rsidP="007A40AD">
      <w:pPr>
        <w:ind w:firstLineChars="50" w:firstLine="120"/>
        <w:jc w:val="both"/>
        <w:rPr>
          <w:b/>
          <w:color w:val="000000" w:themeColor="text1"/>
        </w:rPr>
      </w:pPr>
    </w:p>
    <w:p w14:paraId="67DAFD43" w14:textId="556E076C" w:rsidR="009F442C" w:rsidRPr="00EC69EB" w:rsidRDefault="00C56E22" w:rsidP="001D28B3">
      <w:pPr>
        <w:ind w:firstLineChars="100" w:firstLine="240"/>
        <w:jc w:val="both"/>
        <w:rPr>
          <w:rFonts w:cs="Iskoola Pota"/>
          <w:color w:val="000000" w:themeColor="text1"/>
          <w:lang w:bidi="si-LK"/>
        </w:rPr>
      </w:pPr>
      <w:r w:rsidRPr="00EC69EB">
        <w:rPr>
          <w:color w:val="000000" w:themeColor="text1"/>
        </w:rPr>
        <w:t xml:space="preserve">8.1.1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ව්‍යාපෘතියට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වඩාත්ම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අදා</w:t>
      </w:r>
      <w:r w:rsidR="00D66026" w:rsidRPr="00EC69EB">
        <w:rPr>
          <w:rFonts w:cs="Iskoola Pota" w:hint="cs"/>
          <w:color w:val="000000" w:themeColor="text1"/>
          <w:cs/>
          <w:lang w:bidi="si-LK"/>
        </w:rPr>
        <w:t>ළ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වන</w:t>
      </w:r>
      <w:r w:rsidR="001D28B3" w:rsidRPr="00EC69EB">
        <w:rPr>
          <w:rFonts w:cs="Iskoola Pota"/>
          <w:color w:val="000000" w:themeColor="text1"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ජාතික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797510" w:rsidRPr="00EC69EB">
        <w:rPr>
          <w:rFonts w:cs="Iskoola Pota" w:hint="cs"/>
          <w:color w:val="000000" w:themeColor="text1"/>
          <w:cs/>
          <w:lang w:bidi="si-LK"/>
        </w:rPr>
        <w:t>ප්‍ර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තිපත්ති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රාමුවෙහි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370558" w:rsidRPr="00EC69EB">
        <w:rPr>
          <w:rFonts w:cs="Iskoola Pota" w:hint="cs"/>
          <w:color w:val="000000" w:themeColor="text1"/>
          <w:cs/>
          <w:lang w:bidi="si-LK"/>
        </w:rPr>
        <w:t xml:space="preserve">මූලිකාංග </w:t>
      </w:r>
      <w:r w:rsidR="00370558" w:rsidRPr="00EC69EB">
        <w:rPr>
          <w:rFonts w:cs="Iskoola Pota"/>
          <w:color w:val="000000" w:themeColor="text1"/>
          <w:lang w:bidi="si-LK"/>
        </w:rPr>
        <w:t>(elements)</w:t>
      </w:r>
    </w:p>
    <w:p w14:paraId="508504D4" w14:textId="77777777" w:rsidR="001D28B3" w:rsidRPr="00EC69EB" w:rsidRDefault="001D28B3" w:rsidP="001D28B3">
      <w:pPr>
        <w:ind w:firstLineChars="100" w:firstLine="240"/>
        <w:jc w:val="both"/>
        <w:rPr>
          <w:color w:val="000000" w:themeColor="text1"/>
        </w:rPr>
      </w:pPr>
    </w:p>
    <w:p w14:paraId="17BFBDB9" w14:textId="2E4F8B96" w:rsidR="00C56E22" w:rsidRPr="00EC69EB" w:rsidRDefault="00C56E22" w:rsidP="009E775C">
      <w:pPr>
        <w:ind w:leftChars="100" w:left="629" w:hangingChars="162" w:hanging="389"/>
        <w:jc w:val="both"/>
        <w:rPr>
          <w:color w:val="000000" w:themeColor="text1"/>
        </w:rPr>
      </w:pPr>
      <w:r w:rsidRPr="00EC69EB">
        <w:rPr>
          <w:color w:val="000000" w:themeColor="text1"/>
        </w:rPr>
        <w:t xml:space="preserve">8.1.2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ඉහත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සඳහන්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එක්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එක්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797510" w:rsidRPr="00EC69EB">
        <w:rPr>
          <w:rFonts w:cs="Iskoola Pota" w:hint="cs"/>
          <w:color w:val="000000" w:themeColor="text1"/>
          <w:cs/>
          <w:lang w:bidi="si-LK"/>
        </w:rPr>
        <w:t>ප්‍ර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තිපත්තිමය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370558" w:rsidRPr="00EC69EB">
        <w:rPr>
          <w:rFonts w:cs="Iskoola Pota" w:hint="cs"/>
          <w:color w:val="000000" w:themeColor="text1"/>
          <w:cs/>
          <w:lang w:bidi="si-LK"/>
        </w:rPr>
        <w:t>මූලිකාංග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සඳහා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797510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පෘතියෙන්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370558" w:rsidRPr="00EC69EB">
        <w:rPr>
          <w:rFonts w:cs="Iskoola Pota" w:hint="cs"/>
          <w:color w:val="000000" w:themeColor="text1"/>
          <w:cs/>
          <w:lang w:bidi="si-LK"/>
        </w:rPr>
        <w:t>ලබා දිය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හැකි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දායකත්වය</w:t>
      </w:r>
      <w:r w:rsidRPr="00EC69EB">
        <w:rPr>
          <w:color w:val="000000" w:themeColor="text1"/>
        </w:rPr>
        <w:t xml:space="preserve"> </w:t>
      </w:r>
    </w:p>
    <w:p w14:paraId="73DBF7AA" w14:textId="58D64606" w:rsidR="003362D9" w:rsidRPr="00EC69EB" w:rsidRDefault="003362D9" w:rsidP="00C56E22">
      <w:pPr>
        <w:jc w:val="both"/>
        <w:rPr>
          <w:color w:val="000000" w:themeColor="text1"/>
        </w:rPr>
      </w:pPr>
    </w:p>
    <w:p w14:paraId="6ABD3316" w14:textId="660AC582" w:rsidR="001D28B3" w:rsidRPr="00EC69EB" w:rsidRDefault="008F0215" w:rsidP="007A40AD">
      <w:pPr>
        <w:ind w:firstLineChars="50" w:firstLine="120"/>
        <w:jc w:val="both"/>
        <w:rPr>
          <w:bCs/>
          <w:color w:val="000000" w:themeColor="text1"/>
        </w:rPr>
      </w:pPr>
      <w:r w:rsidRPr="00EC69EB">
        <w:rPr>
          <w:b/>
          <w:color w:val="000000" w:themeColor="text1"/>
        </w:rPr>
        <w:t xml:space="preserve">8.2 </w:t>
      </w:r>
      <w:r w:rsidRPr="00EC69EB">
        <w:rPr>
          <w:rFonts w:cs="Iskoola Pota"/>
          <w:bCs/>
          <w:color w:val="000000" w:themeColor="text1"/>
          <w:cs/>
          <w:lang w:bidi="si-LK"/>
        </w:rPr>
        <w:t>ආ</w:t>
      </w:r>
      <w:r w:rsidR="001D28B3" w:rsidRPr="00EC69EB">
        <w:rPr>
          <w:rFonts w:cs="Iskoola Pota" w:hint="cs"/>
          <w:bCs/>
          <w:color w:val="000000" w:themeColor="text1"/>
          <w:cs/>
          <w:lang w:bidi="si-LK"/>
        </w:rPr>
        <w:t>ංශික</w:t>
      </w:r>
      <w:r w:rsidR="001D28B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C5211F" w:rsidRPr="00EC69EB">
        <w:rPr>
          <w:rFonts w:cs="Iskoola Pota" w:hint="cs"/>
          <w:bCs/>
          <w:color w:val="000000" w:themeColor="text1"/>
          <w:cs/>
          <w:lang w:bidi="si-LK"/>
        </w:rPr>
        <w:t>ප්‍ර</w:t>
      </w:r>
      <w:r w:rsidR="001D28B3" w:rsidRPr="00EC69EB">
        <w:rPr>
          <w:rFonts w:cs="Iskoola Pota" w:hint="cs"/>
          <w:bCs/>
          <w:color w:val="000000" w:themeColor="text1"/>
          <w:cs/>
          <w:lang w:bidi="si-LK"/>
        </w:rPr>
        <w:t>ධාන</w:t>
      </w:r>
      <w:r w:rsidR="001D28B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bCs/>
          <w:color w:val="000000" w:themeColor="text1"/>
          <w:cs/>
          <w:lang w:bidi="si-LK"/>
        </w:rPr>
        <w:t>සැලැස්මට</w:t>
      </w:r>
      <w:r w:rsidR="001D28B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DF4065" w:rsidRPr="00EC69EB">
        <w:rPr>
          <w:rFonts w:cs="Iskoola Pota"/>
          <w:b/>
          <w:color w:val="000000" w:themeColor="text1"/>
          <w:lang w:bidi="si-LK"/>
        </w:rPr>
        <w:t>(Sectoral Master Plan)</w:t>
      </w:r>
      <w:r w:rsidR="00DF4065" w:rsidRPr="00EC69EB">
        <w:rPr>
          <w:rFonts w:cs="Iskoola Pota"/>
          <w:bCs/>
          <w:color w:val="000000" w:themeColor="text1"/>
          <w:lang w:bidi="si-LK"/>
        </w:rPr>
        <w:t xml:space="preserve"> </w:t>
      </w:r>
      <w:r w:rsidR="00364CFB" w:rsidRPr="00EC69EB">
        <w:rPr>
          <w:rFonts w:cs="Iskoola Pota" w:hint="cs"/>
          <w:bCs/>
          <w:color w:val="000000" w:themeColor="text1"/>
          <w:cs/>
          <w:lang w:bidi="si-LK"/>
        </w:rPr>
        <w:t>ඇ</w:t>
      </w:r>
      <w:r w:rsidR="001D28B3" w:rsidRPr="00EC69EB">
        <w:rPr>
          <w:rFonts w:cs="Iskoola Pota" w:hint="cs"/>
          <w:bCs/>
          <w:color w:val="000000" w:themeColor="text1"/>
          <w:cs/>
          <w:lang w:bidi="si-LK"/>
        </w:rPr>
        <w:t>ති</w:t>
      </w:r>
      <w:r w:rsidR="001D28B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bCs/>
          <w:color w:val="000000" w:themeColor="text1"/>
          <w:cs/>
          <w:lang w:bidi="si-LK"/>
        </w:rPr>
        <w:t>සම්බන්ධතාවය</w:t>
      </w:r>
      <w:r w:rsidRPr="00EC69EB">
        <w:rPr>
          <w:rFonts w:cs="Iskoola Pota"/>
          <w:bCs/>
          <w:color w:val="000000" w:themeColor="text1"/>
          <w:lang w:bidi="si-LK"/>
        </w:rPr>
        <w:t xml:space="preserve"> </w:t>
      </w:r>
      <w:r w:rsidRPr="00EC69EB">
        <w:rPr>
          <w:b/>
          <w:color w:val="000000" w:themeColor="text1"/>
        </w:rPr>
        <w:t>(</w:t>
      </w:r>
      <w:r w:rsidRPr="00EC69EB">
        <w:rPr>
          <w:rFonts w:cs="Iskoola Pota" w:hint="cs"/>
          <w:bCs/>
          <w:color w:val="000000" w:themeColor="text1"/>
          <w:cs/>
          <w:lang w:bidi="si-LK"/>
        </w:rPr>
        <w:t>අමාත්‍යාංශයේ</w:t>
      </w:r>
      <w:r w:rsidR="00D66026" w:rsidRPr="00EC69EB">
        <w:rPr>
          <w:rFonts w:cs="Iskoola Pota"/>
          <w:bCs/>
          <w:color w:val="000000" w:themeColor="text1"/>
          <w:cs/>
          <w:lang w:bidi="si-LK"/>
        </w:rPr>
        <w:t>,</w:t>
      </w:r>
      <w:r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bCs/>
          <w:color w:val="000000" w:themeColor="text1"/>
          <w:cs/>
          <w:lang w:bidi="si-LK"/>
        </w:rPr>
        <w:t>උප</w:t>
      </w:r>
      <w:r w:rsidRPr="00EC69EB">
        <w:rPr>
          <w:rFonts w:cs="Iskoola Pota"/>
          <w:bCs/>
          <w:color w:val="000000" w:themeColor="text1"/>
          <w:cs/>
          <w:lang w:bidi="si-LK"/>
        </w:rPr>
        <w:t>-</w:t>
      </w:r>
      <w:r w:rsidRPr="00EC69EB">
        <w:rPr>
          <w:rFonts w:cs="Iskoola Pota" w:hint="cs"/>
          <w:bCs/>
          <w:color w:val="000000" w:themeColor="text1"/>
          <w:cs/>
          <w:lang w:bidi="si-LK"/>
        </w:rPr>
        <w:t>අංශයේ</w:t>
      </w:r>
      <w:r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bCs/>
          <w:color w:val="000000" w:themeColor="text1"/>
          <w:cs/>
          <w:lang w:bidi="si-LK"/>
        </w:rPr>
        <w:t>හෝ</w:t>
      </w:r>
      <w:r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bCs/>
          <w:color w:val="000000" w:themeColor="text1"/>
          <w:cs/>
          <w:lang w:bidi="si-LK"/>
        </w:rPr>
        <w:t>අංශයේ</w:t>
      </w:r>
      <w:r w:rsidRPr="00EC69EB">
        <w:rPr>
          <w:b/>
          <w:color w:val="000000" w:themeColor="text1"/>
        </w:rPr>
        <w:t>)</w:t>
      </w:r>
    </w:p>
    <w:p w14:paraId="1DC45F42" w14:textId="77777777" w:rsidR="009E775C" w:rsidRPr="00EC69EB" w:rsidRDefault="009E775C" w:rsidP="007A40AD">
      <w:pPr>
        <w:ind w:firstLineChars="50" w:firstLine="120"/>
        <w:jc w:val="both"/>
        <w:rPr>
          <w:color w:val="000000" w:themeColor="text1"/>
        </w:rPr>
      </w:pPr>
    </w:p>
    <w:p w14:paraId="37FDEB96" w14:textId="1DB65BE8" w:rsidR="001D28B3" w:rsidRPr="00EC69EB" w:rsidRDefault="00C56E22" w:rsidP="00B300BB">
      <w:pPr>
        <w:ind w:firstLineChars="100" w:firstLine="240"/>
        <w:jc w:val="both"/>
        <w:rPr>
          <w:color w:val="000000" w:themeColor="text1"/>
        </w:rPr>
      </w:pPr>
      <w:r w:rsidRPr="00EC69EB">
        <w:rPr>
          <w:color w:val="000000" w:themeColor="text1"/>
        </w:rPr>
        <w:t xml:space="preserve">8.2.1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අමා</w:t>
      </w:r>
      <w:r w:rsidR="00C5211F" w:rsidRPr="00EC69EB">
        <w:rPr>
          <w:rFonts w:cs="Iskoola Pota" w:hint="cs"/>
          <w:color w:val="000000" w:themeColor="text1"/>
          <w:cs/>
          <w:lang w:bidi="si-LK"/>
        </w:rPr>
        <w:t>ත්‍ය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මණ්ඩලය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විසින්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අනුමත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කරන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ලද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අදා</w:t>
      </w:r>
      <w:r w:rsidR="00370558" w:rsidRPr="00EC69EB">
        <w:rPr>
          <w:rFonts w:cs="Iskoola Pota" w:hint="cs"/>
          <w:color w:val="000000" w:themeColor="text1"/>
          <w:cs/>
          <w:lang w:bidi="si-LK"/>
        </w:rPr>
        <w:t>ළ</w:t>
      </w:r>
      <w:r w:rsidR="001D28B3" w:rsidRPr="00EC69EB">
        <w:rPr>
          <w:rFonts w:cs="Iskoola Pota"/>
          <w:color w:val="000000" w:themeColor="text1"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ආංශික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C5211F" w:rsidRPr="00EC69EB">
        <w:rPr>
          <w:rFonts w:cs="Iskoola Pota" w:hint="cs"/>
          <w:color w:val="000000" w:themeColor="text1"/>
          <w:cs/>
          <w:lang w:bidi="si-LK"/>
        </w:rPr>
        <w:t>ප්‍ර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ධාන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සැලැස්ම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පිළිබඳ</w:t>
      </w:r>
      <w:r w:rsidR="001D28B3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D28B3" w:rsidRPr="00EC69EB">
        <w:rPr>
          <w:rFonts w:cs="Iskoola Pota" w:hint="cs"/>
          <w:color w:val="000000" w:themeColor="text1"/>
          <w:cs/>
          <w:lang w:bidi="si-LK"/>
        </w:rPr>
        <w:t>විස්තර</w:t>
      </w:r>
    </w:p>
    <w:p w14:paraId="3359ADA5" w14:textId="2F36923D" w:rsidR="00C40F6D" w:rsidRPr="00EC69EB" w:rsidRDefault="005E5FC6" w:rsidP="007A40AD">
      <w:pPr>
        <w:jc w:val="both"/>
        <w:rPr>
          <w:color w:val="000000" w:themeColor="text1"/>
        </w:rPr>
      </w:pPr>
      <w:r w:rsidRPr="00EC69EB">
        <w:rPr>
          <w:rFonts w:ascii="MS Mincho" w:eastAsia="MS Mincho" w:hAnsi="MS Mincho" w:cs="MS Mincho" w:hint="eastAsia"/>
          <w:color w:val="000000" w:themeColor="text1"/>
          <w:lang w:eastAsia="ja-JP"/>
        </w:rPr>
        <w:t xml:space="preserve">　</w:t>
      </w:r>
    </w:p>
    <w:p w14:paraId="07C7648D" w14:textId="286CD3D4" w:rsidR="00665D2E" w:rsidRPr="00EC69EB" w:rsidRDefault="007C57DB" w:rsidP="002475F7">
      <w:pPr>
        <w:ind w:leftChars="100" w:left="809" w:hangingChars="237" w:hanging="569"/>
        <w:jc w:val="both"/>
        <w:rPr>
          <w:color w:val="000000" w:themeColor="text1"/>
        </w:rPr>
      </w:pPr>
      <w:r w:rsidRPr="00EC69EB">
        <w:rPr>
          <w:color w:val="000000" w:themeColor="text1"/>
        </w:rPr>
        <w:t>8.2.2</w:t>
      </w:r>
      <w:r w:rsidR="00C56E22" w:rsidRPr="00EC69EB">
        <w:rPr>
          <w:color w:val="000000" w:themeColor="text1"/>
        </w:rPr>
        <w:t xml:space="preserve"> </w:t>
      </w:r>
      <w:r w:rsidR="00CE2594" w:rsidRPr="00EC69EB">
        <w:rPr>
          <w:rFonts w:cs="Iskoola Pota" w:hint="cs"/>
          <w:color w:val="000000" w:themeColor="text1"/>
          <w:cs/>
          <w:lang w:bidi="si-LK"/>
        </w:rPr>
        <w:t>ආංශික</w:t>
      </w:r>
      <w:r w:rsidR="00DF4065" w:rsidRPr="00EC69EB">
        <w:rPr>
          <w:rFonts w:cs="Iskoola Pota" w:hint="cs"/>
          <w:color w:val="000000" w:themeColor="text1"/>
          <w:cs/>
          <w:lang w:bidi="si-LK"/>
        </w:rPr>
        <w:t xml:space="preserve"> </w:t>
      </w:r>
      <w:r w:rsidR="00C5211F" w:rsidRPr="00EC69EB">
        <w:rPr>
          <w:rFonts w:cs="Iskoola Pota" w:hint="cs"/>
          <w:color w:val="000000" w:themeColor="text1"/>
          <w:cs/>
          <w:lang w:bidi="si-LK"/>
        </w:rPr>
        <w:t>ප්‍ර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ධාන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553F39" w:rsidRPr="00EC69EB">
        <w:rPr>
          <w:rFonts w:cs="Iskoola Pota" w:hint="cs"/>
          <w:color w:val="000000" w:themeColor="text1"/>
          <w:cs/>
          <w:lang w:bidi="si-LK"/>
        </w:rPr>
        <w:t>සැලැස්මෙහි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ඉහළ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C5211F" w:rsidRPr="00EC69EB">
        <w:rPr>
          <w:rFonts w:cs="Iskoola Pota" w:hint="cs"/>
          <w:color w:val="000000" w:themeColor="text1"/>
          <w:cs/>
          <w:lang w:bidi="si-LK"/>
        </w:rPr>
        <w:t>ප්‍ර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මුඛතා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C5211F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පෘතියක්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ලෙස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මෙම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C5211F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පෘතිය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ඇතුළත්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කර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තිබේද</w:t>
      </w:r>
      <w:r w:rsidR="00665D2E" w:rsidRPr="00EC69EB">
        <w:rPr>
          <w:color w:val="000000" w:themeColor="text1"/>
        </w:rPr>
        <w:t>? (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ඔව්</w:t>
      </w:r>
      <w:r w:rsidR="00C5211F" w:rsidRPr="00EC69EB">
        <w:rPr>
          <w:rFonts w:cs="Iskoola Pota"/>
          <w:color w:val="000000" w:themeColor="text1"/>
          <w:lang w:bidi="si-LK"/>
        </w:rPr>
        <w:t>/</w:t>
      </w:r>
      <w:r w:rsidR="00DF4065" w:rsidRPr="00EC69EB">
        <w:rPr>
          <w:rFonts w:cs="Iskoola Pota" w:hint="cs"/>
          <w:color w:val="000000" w:themeColor="text1"/>
          <w:cs/>
          <w:lang w:bidi="si-LK"/>
        </w:rPr>
        <w:t>නැත</w:t>
      </w:r>
      <w:r w:rsidR="00665D2E" w:rsidRPr="00EC69EB">
        <w:rPr>
          <w:rFonts w:cs="Iskoola Pota"/>
          <w:color w:val="000000" w:themeColor="text1"/>
          <w:cs/>
          <w:lang w:bidi="si-LK"/>
        </w:rPr>
        <w:t>).</w:t>
      </w:r>
      <w:r w:rsidR="00665D2E" w:rsidRPr="00EC69EB">
        <w:rPr>
          <w:rFonts w:cs="Iskoola Pota"/>
          <w:color w:val="000000" w:themeColor="text1"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එසේ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නොමැති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නම්</w:t>
      </w:r>
      <w:r w:rsidR="00665D2E" w:rsidRPr="00EC69EB">
        <w:rPr>
          <w:rFonts w:cs="Iskoola Pota"/>
          <w:color w:val="000000" w:themeColor="text1"/>
        </w:rPr>
        <w:t xml:space="preserve">, </w:t>
      </w:r>
      <w:r w:rsidR="00797510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පෘතිය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ඇතු</w:t>
      </w:r>
      <w:r w:rsidR="00DF4065" w:rsidRPr="00EC69EB">
        <w:rPr>
          <w:rFonts w:cs="Iskoola Pota" w:hint="cs"/>
          <w:color w:val="000000" w:themeColor="text1"/>
          <w:cs/>
          <w:lang w:bidi="si-LK"/>
        </w:rPr>
        <w:t>ළ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ත්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නොකිරීමට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හේතු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සහ</w:t>
      </w:r>
      <w:r w:rsidR="00665D2E" w:rsidRPr="00EC69EB">
        <w:rPr>
          <w:rFonts w:cs="Iskoola Pota"/>
          <w:color w:val="000000" w:themeColor="text1"/>
        </w:rPr>
        <w:t xml:space="preserve">, </w:t>
      </w:r>
      <w:r w:rsidR="00797510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පෘති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යෝජනාව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ඇගය</w:t>
      </w:r>
      <w:r w:rsidR="00DF4065" w:rsidRPr="00EC69EB">
        <w:rPr>
          <w:rFonts w:cs="Iskoola Pota" w:hint="cs"/>
          <w:color w:val="000000" w:themeColor="text1"/>
          <w:cs/>
          <w:lang w:bidi="si-LK"/>
        </w:rPr>
        <w:t>ී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ම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සඳහා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ඉදිරිපත්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කිරීමට</w:t>
      </w:r>
      <w:r w:rsidR="00665D2E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665D2E" w:rsidRPr="00EC69EB">
        <w:rPr>
          <w:rFonts w:cs="Iskoola Pota" w:hint="cs"/>
          <w:color w:val="000000" w:themeColor="text1"/>
          <w:cs/>
          <w:lang w:bidi="si-LK"/>
        </w:rPr>
        <w:t>හේතු</w:t>
      </w:r>
    </w:p>
    <w:p w14:paraId="3CB2C47E" w14:textId="4663D2A5" w:rsidR="00413BB2" w:rsidRPr="00EC69EB" w:rsidRDefault="007F2886" w:rsidP="00A77A50">
      <w:pPr>
        <w:ind w:left="990" w:hanging="810"/>
        <w:jc w:val="both"/>
        <w:rPr>
          <w:rFonts w:eastAsiaTheme="minorEastAsia"/>
          <w:color w:val="000000" w:themeColor="text1"/>
          <w:lang w:eastAsia="ja-JP"/>
        </w:rPr>
      </w:pPr>
      <w:r w:rsidRPr="00EC69EB">
        <w:rPr>
          <w:rFonts w:eastAsiaTheme="minorEastAsia"/>
          <w:color w:val="000000" w:themeColor="text1"/>
          <w:lang w:eastAsia="ja-JP"/>
        </w:rPr>
        <w:t xml:space="preserve"> </w:t>
      </w:r>
    </w:p>
    <w:p w14:paraId="292DF4BF" w14:textId="69594EF3" w:rsidR="001E6992" w:rsidRPr="00EC69EB" w:rsidRDefault="00C56E22" w:rsidP="007C57DB">
      <w:pPr>
        <w:ind w:left="720" w:hanging="540"/>
        <w:jc w:val="both"/>
        <w:rPr>
          <w:rFonts w:cs="Iskoola Pota"/>
          <w:color w:val="000000" w:themeColor="text1"/>
          <w:lang w:bidi="si-LK"/>
        </w:rPr>
      </w:pPr>
      <w:r w:rsidRPr="00EC69EB">
        <w:rPr>
          <w:color w:val="000000" w:themeColor="text1"/>
        </w:rPr>
        <w:t xml:space="preserve">8.2.3 </w:t>
      </w:r>
      <w:r w:rsidR="00CE2594" w:rsidRPr="00EC69EB">
        <w:rPr>
          <w:rFonts w:cs="Iskoola Pota" w:hint="cs"/>
          <w:color w:val="000000" w:themeColor="text1"/>
          <w:cs/>
          <w:lang w:bidi="si-LK"/>
        </w:rPr>
        <w:t>ආංශික</w:t>
      </w:r>
      <w:r w:rsidR="00DF4065" w:rsidRPr="00EC69EB">
        <w:rPr>
          <w:rFonts w:cs="Iskoola Pota" w:hint="cs"/>
          <w:color w:val="000000" w:themeColor="text1"/>
          <w:cs/>
          <w:lang w:bidi="si-LK"/>
        </w:rPr>
        <w:t xml:space="preserve"> </w:t>
      </w:r>
      <w:r w:rsidR="00C5211F" w:rsidRPr="00EC69EB">
        <w:rPr>
          <w:rFonts w:cs="Iskoola Pota" w:hint="cs"/>
          <w:color w:val="000000" w:themeColor="text1"/>
          <w:cs/>
          <w:lang w:bidi="si-LK"/>
        </w:rPr>
        <w:t>ප්‍ර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ධාන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සැලැස්ම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සඳහා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797510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පෘතියක්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ලෙස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මෙම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C5211F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පෘතිය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ඇතුළත්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කර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තිබේද</w:t>
      </w:r>
      <w:r w:rsidR="001E6992" w:rsidRPr="00EC69EB">
        <w:rPr>
          <w:color w:val="000000" w:themeColor="text1"/>
        </w:rPr>
        <w:t>? (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ඔව්</w:t>
      </w:r>
      <w:r w:rsidR="00C5211F" w:rsidRPr="00EC69EB">
        <w:rPr>
          <w:rFonts w:cs="Iskoola Pota"/>
          <w:color w:val="000000" w:themeColor="text1"/>
          <w:lang w:bidi="si-LK"/>
        </w:rPr>
        <w:t>/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DF4065" w:rsidRPr="00EC69EB">
        <w:rPr>
          <w:rFonts w:cs="Iskoola Pota" w:hint="cs"/>
          <w:color w:val="000000" w:themeColor="text1"/>
          <w:cs/>
          <w:lang w:bidi="si-LK"/>
        </w:rPr>
        <w:t>නැත</w:t>
      </w:r>
      <w:r w:rsidR="001E6992" w:rsidRPr="00EC69EB">
        <w:rPr>
          <w:rFonts w:cs="Iskoola Pota"/>
          <w:color w:val="000000" w:themeColor="text1"/>
          <w:cs/>
          <w:lang w:bidi="si-LK"/>
        </w:rPr>
        <w:t>).</w:t>
      </w:r>
      <w:r w:rsidR="001E6992" w:rsidRPr="00EC69EB">
        <w:rPr>
          <w:rFonts w:cs="Iskoola Pota"/>
          <w:color w:val="000000" w:themeColor="text1"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එසේ</w:t>
      </w:r>
      <w:r w:rsidR="007C57D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නොමැති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නම්</w:t>
      </w:r>
      <w:r w:rsidR="001E6992" w:rsidRPr="00EC69EB">
        <w:rPr>
          <w:rFonts w:cs="Iskoola Pota"/>
          <w:color w:val="000000" w:themeColor="text1"/>
        </w:rPr>
        <w:t xml:space="preserve">, </w:t>
      </w:r>
      <w:r w:rsidR="00797510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පෘතිය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ඇතු</w:t>
      </w:r>
      <w:r w:rsidR="00D66026" w:rsidRPr="00EC69EB">
        <w:rPr>
          <w:rFonts w:cs="Iskoola Pota" w:hint="cs"/>
          <w:color w:val="000000" w:themeColor="text1"/>
          <w:cs/>
          <w:lang w:bidi="si-LK"/>
        </w:rPr>
        <w:t>ළ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ත්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නොකිරීමට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හේතු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සහ</w:t>
      </w:r>
      <w:r w:rsidR="001E6992" w:rsidRPr="00EC69EB">
        <w:rPr>
          <w:rFonts w:cs="Iskoola Pota"/>
          <w:color w:val="000000" w:themeColor="text1"/>
        </w:rPr>
        <w:t xml:space="preserve"> </w:t>
      </w:r>
      <w:r w:rsidR="00797510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පෘති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යෝජනාව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ඇගය</w:t>
      </w:r>
      <w:r w:rsidR="00DF4065" w:rsidRPr="00EC69EB">
        <w:rPr>
          <w:rFonts w:cs="Iskoola Pota" w:hint="cs"/>
          <w:color w:val="000000" w:themeColor="text1"/>
          <w:cs/>
          <w:lang w:bidi="si-LK"/>
        </w:rPr>
        <w:t>ී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ම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සඳහා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ඉදිරිපත්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කිරීමට</w:t>
      </w:r>
      <w:r w:rsidR="001E699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color w:val="000000" w:themeColor="text1"/>
          <w:cs/>
          <w:lang w:bidi="si-LK"/>
        </w:rPr>
        <w:t>හේතු</w:t>
      </w:r>
    </w:p>
    <w:p w14:paraId="0F4628EF" w14:textId="77777777" w:rsidR="00D66026" w:rsidRPr="00EC69EB" w:rsidRDefault="00D66026" w:rsidP="002475F7">
      <w:pPr>
        <w:ind w:left="990" w:hanging="810"/>
        <w:jc w:val="both"/>
        <w:rPr>
          <w:rFonts w:cs="Iskoola Pota"/>
          <w:color w:val="000000" w:themeColor="text1"/>
          <w:lang w:bidi="si-LK"/>
        </w:rPr>
      </w:pPr>
    </w:p>
    <w:p w14:paraId="493A8E17" w14:textId="7E4A37F6" w:rsidR="00C56E22" w:rsidRPr="00EC69EB" w:rsidRDefault="009C70B8" w:rsidP="00942C3F">
      <w:pPr>
        <w:jc w:val="both"/>
        <w:rPr>
          <w:b/>
          <w:color w:val="000000" w:themeColor="text1"/>
        </w:rPr>
      </w:pPr>
      <w:r w:rsidRPr="00EC69EB">
        <w:rPr>
          <w:rFonts w:eastAsiaTheme="minorEastAsia" w:cs="Iskoola Pota" w:hint="cs"/>
          <w:color w:val="000000" w:themeColor="text1"/>
          <w:cs/>
          <w:lang w:eastAsia="ja-JP" w:bidi="si-LK"/>
        </w:rPr>
        <w:t xml:space="preserve"> </w:t>
      </w:r>
      <w:r w:rsidR="004F6B91" w:rsidRPr="00EC69EB">
        <w:rPr>
          <w:rFonts w:eastAsiaTheme="minorEastAsia"/>
          <w:color w:val="000000" w:themeColor="text1"/>
          <w:lang w:eastAsia="ja-JP"/>
        </w:rPr>
        <w:t xml:space="preserve"> </w:t>
      </w:r>
      <w:r w:rsidR="00A77A50" w:rsidRPr="00EC69EB">
        <w:rPr>
          <w:rFonts w:eastAsiaTheme="minorEastAsia"/>
          <w:color w:val="000000" w:themeColor="text1"/>
          <w:lang w:eastAsia="ja-JP"/>
        </w:rPr>
        <w:t xml:space="preserve"> </w:t>
      </w:r>
      <w:r w:rsidR="00C56E22" w:rsidRPr="00EC69EB">
        <w:rPr>
          <w:b/>
          <w:color w:val="000000" w:themeColor="text1"/>
        </w:rPr>
        <w:t xml:space="preserve">8.3. </w:t>
      </w:r>
      <w:r w:rsidR="00797510" w:rsidRPr="00EC69EB">
        <w:rPr>
          <w:rFonts w:cs="Iskoola Pota" w:hint="cs"/>
          <w:bCs/>
          <w:color w:val="000000" w:themeColor="text1"/>
          <w:cs/>
          <w:lang w:bidi="si-LK"/>
        </w:rPr>
        <w:t>ව්‍යා</w:t>
      </w:r>
      <w:r w:rsidR="001E6992" w:rsidRPr="00EC69EB">
        <w:rPr>
          <w:rFonts w:cs="Iskoola Pota" w:hint="cs"/>
          <w:bCs/>
          <w:color w:val="000000" w:themeColor="text1"/>
          <w:cs/>
          <w:lang w:bidi="si-LK"/>
        </w:rPr>
        <w:t>පෘතියට</w:t>
      </w:r>
      <w:r w:rsidR="001E6992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bCs/>
          <w:color w:val="000000" w:themeColor="text1"/>
          <w:cs/>
          <w:lang w:bidi="si-LK"/>
        </w:rPr>
        <w:t>අදාළ</w:t>
      </w:r>
      <w:r w:rsidR="001E6992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7F3FCC" w:rsidRPr="00EC69EB">
        <w:rPr>
          <w:rFonts w:cs="Iskoola Pota" w:hint="cs"/>
          <w:bCs/>
          <w:color w:val="000000" w:themeColor="text1"/>
          <w:cs/>
          <w:lang w:bidi="si-LK"/>
        </w:rPr>
        <w:t>අ</w:t>
      </w:r>
      <w:r w:rsidR="008B666C" w:rsidRPr="00EC69EB">
        <w:rPr>
          <w:rFonts w:cs="Iskoola Pota" w:hint="cs"/>
          <w:bCs/>
          <w:color w:val="000000" w:themeColor="text1"/>
          <w:cs/>
          <w:lang w:bidi="si-LK"/>
        </w:rPr>
        <w:t>ං</w:t>
      </w:r>
      <w:r w:rsidR="00CE2594" w:rsidRPr="00EC69EB">
        <w:rPr>
          <w:rFonts w:cs="Iskoola Pota" w:hint="cs"/>
          <w:bCs/>
          <w:color w:val="000000" w:themeColor="text1"/>
          <w:cs/>
          <w:lang w:bidi="si-LK"/>
        </w:rPr>
        <w:t>ශයේ</w:t>
      </w:r>
      <w:r w:rsidR="008B666C" w:rsidRPr="00EC69EB">
        <w:rPr>
          <w:rFonts w:cs="Iskoola Pota" w:hint="cs"/>
          <w:bCs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bCs/>
          <w:color w:val="000000" w:themeColor="text1"/>
          <w:cs/>
          <w:lang w:bidi="si-LK"/>
        </w:rPr>
        <w:t>උපාය</w:t>
      </w:r>
      <w:r w:rsidR="00553F39" w:rsidRPr="00EC69EB">
        <w:rPr>
          <w:rFonts w:cs="Iskoola Pota" w:hint="cs"/>
          <w:bCs/>
          <w:color w:val="000000" w:themeColor="text1"/>
          <w:cs/>
          <w:lang w:bidi="si-LK"/>
        </w:rPr>
        <w:t>මා</w:t>
      </w:r>
      <w:r w:rsidR="0033789F">
        <w:rPr>
          <w:rFonts w:ascii="FMAbhaya" w:hAnsi="FMAbhaya" w:cs="Iskoola Pota"/>
          <w:b/>
          <w:bCs/>
          <w:color w:val="000000" w:themeColor="text1"/>
          <w:cs/>
          <w:lang w:bidi="si-LK"/>
        </w:rPr>
        <w:t>ර්</w:t>
      </w:r>
      <w:r w:rsidR="007C57DB" w:rsidRPr="00EC69EB">
        <w:rPr>
          <w:rFonts w:ascii="FMAbhaya" w:hAnsi="FMAbhaya" w:cs="Iskoola Pota" w:hint="cs"/>
          <w:b/>
          <w:bCs/>
          <w:color w:val="000000" w:themeColor="text1"/>
          <w:cs/>
          <w:lang w:bidi="si-LK"/>
        </w:rPr>
        <w:t>ගය</w:t>
      </w:r>
      <w:r w:rsidR="001E6992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bCs/>
          <w:color w:val="000000" w:themeColor="text1"/>
          <w:cs/>
          <w:lang w:bidi="si-LK"/>
        </w:rPr>
        <w:t>කුමක්ද</w:t>
      </w:r>
      <w:r w:rsidR="001E6992" w:rsidRPr="00EC69EB">
        <w:rPr>
          <w:b/>
          <w:color w:val="000000" w:themeColor="text1"/>
        </w:rPr>
        <w:t>?</w:t>
      </w:r>
    </w:p>
    <w:p w14:paraId="38D23B89" w14:textId="7F6E812C" w:rsidR="00A5081E" w:rsidRPr="00EC69EB" w:rsidRDefault="004F6B91" w:rsidP="0034751E">
      <w:pPr>
        <w:jc w:val="both"/>
        <w:rPr>
          <w:rFonts w:eastAsiaTheme="minorEastAsia"/>
          <w:color w:val="000000" w:themeColor="text1"/>
          <w:lang w:eastAsia="ja-JP"/>
        </w:rPr>
      </w:pPr>
      <w:r w:rsidRPr="00EC69EB">
        <w:rPr>
          <w:rFonts w:eastAsiaTheme="minorEastAsia"/>
          <w:color w:val="000000" w:themeColor="text1"/>
          <w:lang w:eastAsia="ja-JP"/>
        </w:rPr>
        <w:t xml:space="preserve">   </w:t>
      </w:r>
    </w:p>
    <w:p w14:paraId="5DF04209" w14:textId="118FC60C" w:rsidR="004C54CA" w:rsidRPr="00EC69EB" w:rsidRDefault="004F6B91" w:rsidP="007F2886">
      <w:pPr>
        <w:jc w:val="both"/>
        <w:rPr>
          <w:b/>
          <w:bCs/>
          <w:color w:val="000000" w:themeColor="text1"/>
        </w:rPr>
      </w:pPr>
      <w:r w:rsidRPr="00EC69EB">
        <w:rPr>
          <w:rFonts w:eastAsiaTheme="minorEastAsia"/>
          <w:color w:val="000000" w:themeColor="text1"/>
          <w:lang w:eastAsia="ja-JP"/>
        </w:rPr>
        <w:lastRenderedPageBreak/>
        <w:t xml:space="preserve">   </w:t>
      </w:r>
    </w:p>
    <w:p w14:paraId="65077948" w14:textId="602D3C81" w:rsidR="00330E88" w:rsidRPr="00EC69EB" w:rsidRDefault="007F2886" w:rsidP="007F2886">
      <w:pPr>
        <w:jc w:val="both"/>
        <w:rPr>
          <w:b/>
          <w:bCs/>
          <w:color w:val="000000" w:themeColor="text1"/>
        </w:rPr>
      </w:pPr>
      <w:r w:rsidRPr="00EC69EB">
        <w:rPr>
          <w:b/>
          <w:bCs/>
          <w:color w:val="000000" w:themeColor="text1"/>
        </w:rPr>
        <w:t>9</w:t>
      </w:r>
      <w:r w:rsidR="00330E88" w:rsidRPr="00EC69EB">
        <w:rPr>
          <w:b/>
          <w:bCs/>
          <w:color w:val="000000" w:themeColor="text1"/>
        </w:rPr>
        <w:t xml:space="preserve">. </w:t>
      </w:r>
      <w:r w:rsidR="00797510" w:rsidRPr="00EC69EB">
        <w:rPr>
          <w:rFonts w:cs="Iskoola Pota" w:hint="cs"/>
          <w:bCs/>
          <w:color w:val="000000" w:themeColor="text1"/>
          <w:cs/>
          <w:lang w:bidi="si-LK"/>
        </w:rPr>
        <w:t>ව්‍යා</w:t>
      </w:r>
      <w:r w:rsidR="001E6992" w:rsidRPr="00EC69EB">
        <w:rPr>
          <w:rFonts w:cs="Iskoola Pota" w:hint="cs"/>
          <w:b/>
          <w:bCs/>
          <w:color w:val="000000" w:themeColor="text1"/>
          <w:cs/>
          <w:lang w:bidi="si-LK"/>
        </w:rPr>
        <w:t>පෘතිය</w:t>
      </w:r>
      <w:r w:rsidR="001E6992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C5211F" w:rsidRPr="00EC69EB">
        <w:rPr>
          <w:rFonts w:cs="Iskoola Pota" w:hint="cs"/>
          <w:b/>
          <w:bCs/>
          <w:color w:val="000000" w:themeColor="text1"/>
          <w:cs/>
          <w:lang w:bidi="si-LK"/>
        </w:rPr>
        <w:t>ක්‍රි</w:t>
      </w:r>
      <w:r w:rsidR="001E6992" w:rsidRPr="00EC69EB">
        <w:rPr>
          <w:rFonts w:cs="Iskoola Pota" w:hint="cs"/>
          <w:b/>
          <w:bCs/>
          <w:color w:val="000000" w:themeColor="text1"/>
          <w:cs/>
          <w:lang w:bidi="si-LK"/>
        </w:rPr>
        <w:t>යාත්මක</w:t>
      </w:r>
      <w:r w:rsidR="001E6992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b/>
          <w:bCs/>
          <w:color w:val="000000" w:themeColor="text1"/>
          <w:cs/>
          <w:lang w:bidi="si-LK"/>
        </w:rPr>
        <w:t>කිරීම</w:t>
      </w:r>
      <w:r w:rsidR="001E6992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b/>
          <w:bCs/>
          <w:color w:val="000000" w:themeColor="text1"/>
          <w:cs/>
          <w:lang w:bidi="si-LK"/>
        </w:rPr>
        <w:t>සඳහා</w:t>
      </w:r>
      <w:r w:rsidR="001E6992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b/>
          <w:bCs/>
          <w:color w:val="000000" w:themeColor="text1"/>
          <w:cs/>
          <w:lang w:bidi="si-LK"/>
        </w:rPr>
        <w:t>පා</w:t>
      </w:r>
      <w:r w:rsidR="0033789F">
        <w:rPr>
          <w:rFonts w:ascii="FMAbhaya" w:hAnsi="FMAbhaya" w:cs="Iskoola Pota"/>
          <w:b/>
          <w:bCs/>
          <w:color w:val="000000" w:themeColor="text1"/>
          <w:cs/>
          <w:lang w:bidi="si-LK"/>
        </w:rPr>
        <w:t>ර්</w:t>
      </w:r>
      <w:r w:rsidR="007C57DB" w:rsidRPr="00EC69EB">
        <w:rPr>
          <w:rFonts w:ascii="FMAbhaya" w:hAnsi="FMAbhaya" w:cs="Iskoola Pota" w:hint="cs"/>
          <w:b/>
          <w:bCs/>
          <w:color w:val="000000" w:themeColor="text1"/>
          <w:cs/>
          <w:lang w:bidi="si-LK"/>
        </w:rPr>
        <w:t>ශ</w:t>
      </w:r>
      <w:r w:rsidR="001E6992" w:rsidRPr="00EC69EB">
        <w:rPr>
          <w:rFonts w:cs="Iskoola Pota" w:hint="cs"/>
          <w:b/>
          <w:bCs/>
          <w:color w:val="000000" w:themeColor="text1"/>
          <w:cs/>
          <w:lang w:bidi="si-LK"/>
        </w:rPr>
        <w:t>වකරුවන්</w:t>
      </w:r>
      <w:r w:rsidR="001E6992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b/>
          <w:bCs/>
          <w:color w:val="000000" w:themeColor="text1"/>
          <w:cs/>
          <w:lang w:bidi="si-LK"/>
        </w:rPr>
        <w:t>සහ</w:t>
      </w:r>
      <w:r w:rsidR="001E6992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b/>
          <w:bCs/>
          <w:color w:val="000000" w:themeColor="text1"/>
          <w:cs/>
          <w:lang w:bidi="si-LK"/>
        </w:rPr>
        <w:t>හවුල්කරුවන්</w:t>
      </w:r>
      <w:r w:rsidR="001E6992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8B666C" w:rsidRPr="00EC69EB">
        <w:rPr>
          <w:rFonts w:cs="Iskoola Pota" w:hint="cs"/>
          <w:b/>
          <w:bCs/>
          <w:color w:val="000000" w:themeColor="text1"/>
          <w:cs/>
          <w:lang w:bidi="si-LK"/>
        </w:rPr>
        <w:t>අතර</w:t>
      </w:r>
      <w:r w:rsidR="001E6992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1E6992" w:rsidRPr="00EC69EB">
        <w:rPr>
          <w:rFonts w:cs="Iskoola Pota" w:hint="cs"/>
          <w:b/>
          <w:bCs/>
          <w:color w:val="000000" w:themeColor="text1"/>
          <w:cs/>
          <w:lang w:bidi="si-LK"/>
        </w:rPr>
        <w:t>සම්බන්ධීකරණය</w:t>
      </w:r>
      <w:r w:rsidR="00FF22F2" w:rsidRPr="00EC69EB">
        <w:rPr>
          <w:b/>
          <w:bCs/>
          <w:color w:val="000000" w:themeColor="text1"/>
        </w:rPr>
        <w:t>:</w:t>
      </w:r>
    </w:p>
    <w:p w14:paraId="7A2EC08E" w14:textId="6E9DFFB2" w:rsidR="00330E88" w:rsidRPr="00EC69EB" w:rsidRDefault="00330E88" w:rsidP="00330E88">
      <w:pPr>
        <w:ind w:firstLine="90"/>
        <w:jc w:val="both"/>
        <w:rPr>
          <w:b/>
          <w:bCs/>
          <w:color w:val="000000" w:themeColor="text1"/>
        </w:rPr>
      </w:pPr>
    </w:p>
    <w:tbl>
      <w:tblPr>
        <w:tblW w:w="94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843"/>
        <w:gridCol w:w="1701"/>
        <w:gridCol w:w="2693"/>
      </w:tblGrid>
      <w:tr w:rsidR="00EC69EB" w:rsidRPr="00EC69EB" w14:paraId="0B6421AC" w14:textId="77777777" w:rsidTr="003349C5">
        <w:tc>
          <w:tcPr>
            <w:tcW w:w="3184" w:type="dxa"/>
          </w:tcPr>
          <w:p w14:paraId="1864044E" w14:textId="6FE0A5AA" w:rsidR="00330E88" w:rsidRPr="00EC69EB" w:rsidRDefault="00BC0FEF" w:rsidP="003E38D2">
            <w:pPr>
              <w:jc w:val="center"/>
              <w:rPr>
                <w:b/>
                <w:bCs/>
                <w:color w:val="000000" w:themeColor="text1"/>
              </w:rPr>
            </w:pP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ආයතනයේ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නම</w:t>
            </w:r>
          </w:p>
        </w:tc>
        <w:tc>
          <w:tcPr>
            <w:tcW w:w="1843" w:type="dxa"/>
          </w:tcPr>
          <w:p w14:paraId="5005DD5B" w14:textId="5DE78645" w:rsidR="00330E88" w:rsidRPr="00EC69EB" w:rsidRDefault="001E6992" w:rsidP="003E38D2">
            <w:pPr>
              <w:jc w:val="center"/>
              <w:rPr>
                <w:b/>
                <w:bCs/>
                <w:color w:val="000000" w:themeColor="text1"/>
              </w:rPr>
            </w:pP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මැදිහත්වීමේ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ස්වභාවය</w:t>
            </w:r>
          </w:p>
        </w:tc>
        <w:tc>
          <w:tcPr>
            <w:tcW w:w="1701" w:type="dxa"/>
          </w:tcPr>
          <w:p w14:paraId="0C09CEAB" w14:textId="6BF22F20" w:rsidR="00330E88" w:rsidRPr="00EC69EB" w:rsidRDefault="001E6992" w:rsidP="007C57DB">
            <w:pPr>
              <w:jc w:val="center"/>
              <w:rPr>
                <w:b/>
                <w:bCs/>
                <w:color w:val="000000" w:themeColor="text1"/>
              </w:rPr>
            </w:pP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මැදිහත්වීමේ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ව</w:t>
            </w:r>
            <w:r w:rsidR="0033789F">
              <w:rPr>
                <w:rFonts w:ascii="FMAbhaya" w:hAnsi="FMAbhaya" w:cs="Iskoola Pota"/>
                <w:b/>
                <w:bCs/>
                <w:color w:val="000000" w:themeColor="text1"/>
                <w:cs/>
                <w:lang w:bidi="si-LK"/>
              </w:rPr>
              <w:t>ර්</w:t>
            </w:r>
            <w:r w:rsidR="007C57DB" w:rsidRPr="00EC69EB">
              <w:rPr>
                <w:rFonts w:ascii="FMAbhaya" w:hAnsi="FMAbhaya" w:cs="Iskoola Pota" w:hint="cs"/>
                <w:b/>
                <w:bCs/>
                <w:color w:val="000000" w:themeColor="text1"/>
                <w:cs/>
                <w:lang w:bidi="si-LK"/>
              </w:rPr>
              <w:t>ත</w:t>
            </w: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මාන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  <w:r w:rsidR="008B666C"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තත්වය</w:t>
            </w:r>
          </w:p>
        </w:tc>
        <w:tc>
          <w:tcPr>
            <w:tcW w:w="2693" w:type="dxa"/>
          </w:tcPr>
          <w:p w14:paraId="6F4A2B18" w14:textId="1063ABD9" w:rsidR="00330E88" w:rsidRPr="00EC69EB" w:rsidRDefault="00BC0FEF" w:rsidP="001B7564">
            <w:pPr>
              <w:jc w:val="center"/>
              <w:rPr>
                <w:b/>
                <w:bCs/>
                <w:color w:val="000000" w:themeColor="text1"/>
              </w:rPr>
            </w:pP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මෙම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  <w:r w:rsidR="008B666C"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මැදිහත්වීම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යෝජිත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  <w:r w:rsidR="00797510"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ව්‍යා</w:t>
            </w: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පෘතිය</w:t>
            </w:r>
            <w:r w:rsidR="008B666C"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 xml:space="preserve"> තුළ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  <w:r w:rsidR="00C81095"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 xml:space="preserve">මෙම සංවර්ධන </w:t>
            </w:r>
            <w:r w:rsidR="008B666C"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 xml:space="preserve">ක්‍රියාකාරකම </w:t>
            </w: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ඇතුළත්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  <w:r w:rsidR="00C81095"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කර තිබේද?</w:t>
            </w:r>
            <w:r w:rsidRPr="00EC69EB">
              <w:rPr>
                <w:b/>
                <w:bCs/>
                <w:color w:val="000000" w:themeColor="text1"/>
              </w:rPr>
              <w:t xml:space="preserve"> (</w:t>
            </w: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ඔව්</w:t>
            </w:r>
            <w:r w:rsidR="007C57DB"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/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  <w:r w:rsidR="008B666C"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නැත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>)</w:t>
            </w:r>
          </w:p>
        </w:tc>
      </w:tr>
      <w:tr w:rsidR="00EC69EB" w:rsidRPr="00EC69EB" w14:paraId="7F3B1A03" w14:textId="77777777" w:rsidTr="003349C5">
        <w:tc>
          <w:tcPr>
            <w:tcW w:w="3184" w:type="dxa"/>
          </w:tcPr>
          <w:p w14:paraId="1B6C70F8" w14:textId="2FD0C888" w:rsidR="00330E88" w:rsidRPr="00EC69EB" w:rsidRDefault="00BC0FEF" w:rsidP="007C57DB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EC69EB">
              <w:rPr>
                <w:rFonts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පා</w:t>
            </w:r>
            <w:r w:rsidR="0033789F">
              <w:rPr>
                <w:rFonts w:ascii="FMAbhaya" w:hAnsi="FMAbhaya" w:cs="Iskoola Pota"/>
                <w:b/>
                <w:bCs/>
                <w:color w:val="000000" w:themeColor="text1"/>
                <w:cs/>
                <w:lang w:bidi="si-LK"/>
              </w:rPr>
              <w:t>ර්</w:t>
            </w:r>
            <w:r w:rsidR="007C57DB" w:rsidRPr="00EC69EB">
              <w:rPr>
                <w:rFonts w:ascii="FMAbhaya" w:hAnsi="FMAbhaya" w:cs="Iskoola Pota" w:hint="cs"/>
                <w:b/>
                <w:bCs/>
                <w:color w:val="000000" w:themeColor="text1"/>
                <w:cs/>
                <w:lang w:bidi="si-LK"/>
              </w:rPr>
              <w:t>ශව</w:t>
            </w:r>
            <w:r w:rsidRPr="00EC69EB">
              <w:rPr>
                <w:rFonts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කරුවන්</w:t>
            </w:r>
          </w:p>
        </w:tc>
        <w:tc>
          <w:tcPr>
            <w:tcW w:w="1843" w:type="dxa"/>
          </w:tcPr>
          <w:p w14:paraId="2A369763" w14:textId="77777777" w:rsidR="00330E88" w:rsidRPr="00EC69EB" w:rsidRDefault="00330E88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B5A7AC6" w14:textId="77777777" w:rsidR="00330E88" w:rsidRPr="00EC69EB" w:rsidRDefault="00330E88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924AE2F" w14:textId="77777777" w:rsidR="00330E88" w:rsidRPr="00EC69EB" w:rsidRDefault="00330E88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EC69EB" w:rsidRPr="00EC69EB" w14:paraId="65F13DF5" w14:textId="77777777" w:rsidTr="003349C5">
        <w:tc>
          <w:tcPr>
            <w:tcW w:w="3184" w:type="dxa"/>
          </w:tcPr>
          <w:p w14:paraId="62B69ABA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125AC975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FEF58F5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C348578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EC69EB" w:rsidRPr="00EC69EB" w14:paraId="466EBA2F" w14:textId="77777777" w:rsidTr="003349C5">
        <w:tc>
          <w:tcPr>
            <w:tcW w:w="3184" w:type="dxa"/>
          </w:tcPr>
          <w:p w14:paraId="2B0653B6" w14:textId="77777777" w:rsidR="00A77A50" w:rsidRPr="00EC69EB" w:rsidRDefault="00A77A50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2CC636A0" w14:textId="77777777" w:rsidR="00A77A50" w:rsidRPr="00EC69EB" w:rsidRDefault="00A77A50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B2A52DE" w14:textId="77777777" w:rsidR="00A77A50" w:rsidRPr="00EC69EB" w:rsidRDefault="00A77A50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1B9F813" w14:textId="77777777" w:rsidR="00A77A50" w:rsidRPr="00EC69EB" w:rsidRDefault="00A77A50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EC69EB" w:rsidRPr="00EC69EB" w14:paraId="300DF0A9" w14:textId="77777777" w:rsidTr="003349C5">
        <w:tc>
          <w:tcPr>
            <w:tcW w:w="3184" w:type="dxa"/>
          </w:tcPr>
          <w:p w14:paraId="5C396932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2185991A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D4F508A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6D18CA9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EC69EB" w:rsidRPr="00EC69EB" w14:paraId="6F525077" w14:textId="77777777" w:rsidTr="003349C5">
        <w:tc>
          <w:tcPr>
            <w:tcW w:w="3184" w:type="dxa"/>
          </w:tcPr>
          <w:p w14:paraId="6E2C3CB8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32224D37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8F8FFE2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37D7731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EC69EB" w:rsidRPr="00EC69EB" w14:paraId="4EAEDE83" w14:textId="77777777" w:rsidTr="003349C5">
        <w:tc>
          <w:tcPr>
            <w:tcW w:w="3184" w:type="dxa"/>
          </w:tcPr>
          <w:p w14:paraId="5FFC8847" w14:textId="34CF8F75" w:rsidR="008A1147" w:rsidRPr="00EC69EB" w:rsidRDefault="00BC0FEF" w:rsidP="00BF16FC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EC69EB">
              <w:rPr>
                <w:rFonts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හවුල්කරුවන්</w:t>
            </w:r>
          </w:p>
        </w:tc>
        <w:tc>
          <w:tcPr>
            <w:tcW w:w="1843" w:type="dxa"/>
          </w:tcPr>
          <w:p w14:paraId="7604F9DC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7F2669B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6957218C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EC69EB" w:rsidRPr="00EC69EB" w14:paraId="65B1353D" w14:textId="77777777" w:rsidTr="003349C5">
        <w:tc>
          <w:tcPr>
            <w:tcW w:w="3184" w:type="dxa"/>
          </w:tcPr>
          <w:p w14:paraId="1961D63C" w14:textId="77777777" w:rsidR="00330E88" w:rsidRPr="00EC69EB" w:rsidRDefault="00330E88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59647A10" w14:textId="77777777" w:rsidR="00330E88" w:rsidRPr="00EC69EB" w:rsidRDefault="00330E88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EAB8F7A" w14:textId="77777777" w:rsidR="00330E88" w:rsidRPr="00EC69EB" w:rsidRDefault="00330E88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6AC2918" w14:textId="77777777" w:rsidR="00330E88" w:rsidRPr="00EC69EB" w:rsidRDefault="00330E88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EC69EB" w:rsidRPr="00EC69EB" w14:paraId="3E0B5268" w14:textId="77777777" w:rsidTr="003349C5">
        <w:tc>
          <w:tcPr>
            <w:tcW w:w="3184" w:type="dxa"/>
          </w:tcPr>
          <w:p w14:paraId="68E4D850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2E4B5C51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C214E71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4CB15AC" w14:textId="77777777" w:rsidR="008A1147" w:rsidRPr="00EC69EB" w:rsidRDefault="008A1147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EC69EB" w:rsidRPr="00EC69EB" w14:paraId="327BB372" w14:textId="77777777" w:rsidTr="003349C5">
        <w:tc>
          <w:tcPr>
            <w:tcW w:w="3184" w:type="dxa"/>
          </w:tcPr>
          <w:p w14:paraId="79AD6CBA" w14:textId="77777777" w:rsidR="00A77A50" w:rsidRPr="00EC69EB" w:rsidRDefault="00A77A50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0D31126A" w14:textId="77777777" w:rsidR="00A77A50" w:rsidRPr="00EC69EB" w:rsidRDefault="00A77A50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E9C13D9" w14:textId="77777777" w:rsidR="00A77A50" w:rsidRPr="00EC69EB" w:rsidRDefault="00A77A50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4B22D2C" w14:textId="77777777" w:rsidR="00A77A50" w:rsidRPr="00EC69EB" w:rsidRDefault="00A77A50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EC69EB" w:rsidRPr="00EC69EB" w14:paraId="0A1B14FD" w14:textId="77777777" w:rsidTr="003349C5">
        <w:tc>
          <w:tcPr>
            <w:tcW w:w="3184" w:type="dxa"/>
          </w:tcPr>
          <w:p w14:paraId="5A5455DA" w14:textId="77777777" w:rsidR="00330E88" w:rsidRPr="00EC69EB" w:rsidRDefault="00330E88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706E6D3A" w14:textId="77777777" w:rsidR="00330E88" w:rsidRPr="00EC69EB" w:rsidRDefault="00330E88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7612C86" w14:textId="77777777" w:rsidR="00330E88" w:rsidRPr="00EC69EB" w:rsidRDefault="00330E88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5F60498" w14:textId="77777777" w:rsidR="00330E88" w:rsidRPr="00EC69EB" w:rsidRDefault="00330E88" w:rsidP="00BF16F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33A530A2" w14:textId="77777777" w:rsidR="00A77A50" w:rsidRPr="00EC69EB" w:rsidRDefault="00A77A50" w:rsidP="00A77A50">
      <w:pPr>
        <w:ind w:left="360"/>
        <w:jc w:val="both"/>
        <w:rPr>
          <w:b/>
          <w:bCs/>
          <w:i/>
          <w:color w:val="000000" w:themeColor="text1"/>
        </w:rPr>
      </w:pPr>
    </w:p>
    <w:p w14:paraId="43F583C4" w14:textId="7B1F4E52" w:rsidR="00812298" w:rsidRPr="00EC69EB" w:rsidRDefault="003F4819" w:rsidP="00A77A50">
      <w:pPr>
        <w:ind w:left="360"/>
        <w:jc w:val="both"/>
        <w:rPr>
          <w:i/>
          <w:color w:val="000000" w:themeColor="text1"/>
        </w:rPr>
      </w:pPr>
      <w:r w:rsidRPr="00EC69EB">
        <w:rPr>
          <w:rFonts w:cs="Iskoola Pota"/>
          <w:b/>
          <w:bCs/>
          <w:i/>
          <w:iCs/>
          <w:color w:val="000000" w:themeColor="text1"/>
          <w:lang w:bidi="si-LK"/>
        </w:rPr>
        <w:t>Stakeholders</w:t>
      </w:r>
      <w:r w:rsidR="00BC0FEF" w:rsidRPr="00EC69EB">
        <w:rPr>
          <w:i/>
          <w:color w:val="000000" w:themeColor="text1"/>
        </w:rPr>
        <w:t xml:space="preserve"> </w:t>
      </w:r>
      <w:r w:rsidR="00812298" w:rsidRPr="00EC69EB">
        <w:rPr>
          <w:i/>
          <w:color w:val="000000" w:themeColor="text1"/>
        </w:rPr>
        <w:t>- Individuals, people, organizations or groups who can influence the implementation of the Project or achievement of its result. Stakeholders may include:</w:t>
      </w:r>
      <w:r w:rsidR="00812298" w:rsidRPr="00EC69EB">
        <w:rPr>
          <w:i/>
          <w:color w:val="000000" w:themeColor="text1"/>
          <w:lang w:val="en-GB"/>
        </w:rPr>
        <w:t xml:space="preserve"> </w:t>
      </w:r>
      <w:r w:rsidR="00812298" w:rsidRPr="00EC69EB">
        <w:rPr>
          <w:i/>
          <w:color w:val="000000" w:themeColor="text1"/>
        </w:rPr>
        <w:t>Pro</w:t>
      </w:r>
      <w:r w:rsidR="001F74AC" w:rsidRPr="00EC69EB">
        <w:rPr>
          <w:i/>
          <w:color w:val="000000" w:themeColor="text1"/>
        </w:rPr>
        <w:t>ject</w:t>
      </w:r>
      <w:r w:rsidR="00812298" w:rsidRPr="00EC69EB">
        <w:rPr>
          <w:i/>
          <w:color w:val="000000" w:themeColor="text1"/>
        </w:rPr>
        <w:t xml:space="preserve"> clients and non-beneficiaries from the target group, </w:t>
      </w:r>
      <w:r w:rsidR="00812298" w:rsidRPr="00EC69EB">
        <w:rPr>
          <w:i/>
          <w:color w:val="000000" w:themeColor="text1"/>
          <w:lang w:val="en-GB"/>
        </w:rPr>
        <w:t xml:space="preserve">those who can influence the </w:t>
      </w:r>
      <w:r w:rsidR="00812298" w:rsidRPr="00EC69EB">
        <w:rPr>
          <w:i/>
          <w:color w:val="000000" w:themeColor="text1"/>
        </w:rPr>
        <w:t>decisions of the Project, project/</w:t>
      </w:r>
      <w:r w:rsidR="00B8309C" w:rsidRPr="00EC69EB">
        <w:rPr>
          <w:i/>
          <w:color w:val="000000" w:themeColor="text1"/>
        </w:rPr>
        <w:t>m</w:t>
      </w:r>
      <w:r w:rsidR="00812298" w:rsidRPr="00EC69EB">
        <w:rPr>
          <w:i/>
          <w:color w:val="000000" w:themeColor="text1"/>
        </w:rPr>
        <w:t>inistry staff associations;</w:t>
      </w:r>
      <w:r w:rsidR="00812298" w:rsidRPr="00EC69EB">
        <w:rPr>
          <w:i/>
          <w:color w:val="000000" w:themeColor="text1"/>
          <w:lang w:val="en-GB"/>
        </w:rPr>
        <w:t xml:space="preserve"> t</w:t>
      </w:r>
      <w:r w:rsidR="00812298" w:rsidRPr="00EC69EB">
        <w:rPr>
          <w:i/>
          <w:color w:val="000000" w:themeColor="text1"/>
        </w:rPr>
        <w:t>hose with an interest in the Pro</w:t>
      </w:r>
      <w:r w:rsidR="001F74AC" w:rsidRPr="00EC69EB">
        <w:rPr>
          <w:i/>
          <w:color w:val="000000" w:themeColor="text1"/>
        </w:rPr>
        <w:t>ject</w:t>
      </w:r>
      <w:r w:rsidR="00812298" w:rsidRPr="00EC69EB">
        <w:rPr>
          <w:i/>
          <w:color w:val="000000" w:themeColor="text1"/>
        </w:rPr>
        <w:t xml:space="preserve"> (advocacy group, central agencies); and those who are adversely or unintentionally affected by the Pr</w:t>
      </w:r>
      <w:r w:rsidR="001F74AC" w:rsidRPr="00EC69EB">
        <w:rPr>
          <w:i/>
          <w:color w:val="000000" w:themeColor="text1"/>
        </w:rPr>
        <w:t>oject</w:t>
      </w:r>
      <w:r w:rsidR="00812298" w:rsidRPr="00EC69EB">
        <w:rPr>
          <w:i/>
          <w:color w:val="000000" w:themeColor="text1"/>
        </w:rPr>
        <w:t xml:space="preserve">. </w:t>
      </w:r>
    </w:p>
    <w:p w14:paraId="0CC95219" w14:textId="77777777" w:rsidR="00C5211F" w:rsidRPr="00EC69EB" w:rsidRDefault="00C5211F" w:rsidP="00A77A50">
      <w:pPr>
        <w:ind w:left="360"/>
        <w:jc w:val="both"/>
        <w:rPr>
          <w:i/>
          <w:color w:val="000000" w:themeColor="text1"/>
          <w:lang w:val="en-GB"/>
        </w:rPr>
      </w:pPr>
    </w:p>
    <w:p w14:paraId="225F4B2C" w14:textId="1DCE3412" w:rsidR="00C5211F" w:rsidRPr="00EC69EB" w:rsidRDefault="007C57DB" w:rsidP="00A77A50">
      <w:pPr>
        <w:ind w:left="360"/>
        <w:jc w:val="both"/>
        <w:rPr>
          <w:rStyle w:val="tlid-translation"/>
          <w:rFonts w:cs="Iskoola Pota"/>
          <w:color w:val="000000" w:themeColor="text1"/>
        </w:rPr>
      </w:pPr>
      <w:r w:rsidRPr="00EC69EB">
        <w:rPr>
          <w:rFonts w:cs="Iskoola Pota" w:hint="cs"/>
          <w:b/>
          <w:bCs/>
          <w:i/>
          <w:iCs/>
          <w:color w:val="000000" w:themeColor="text1"/>
          <w:cs/>
          <w:lang w:bidi="si-LK"/>
        </w:rPr>
        <w:t>පා</w:t>
      </w:r>
      <w:r w:rsidR="0033789F">
        <w:rPr>
          <w:rFonts w:ascii="FMAbhaya" w:hAnsi="FMAbhaya" w:cs="Iskoola Pota"/>
          <w:b/>
          <w:bCs/>
          <w:color w:val="000000" w:themeColor="text1"/>
          <w:cs/>
          <w:lang w:bidi="si-LK"/>
        </w:rPr>
        <w:t>ර්</w:t>
      </w:r>
      <w:r w:rsidRPr="00EC69EB">
        <w:rPr>
          <w:rFonts w:ascii="FMAbhaya" w:hAnsi="FMAbhaya" w:cs="Iskoola Pota" w:hint="cs"/>
          <w:b/>
          <w:bCs/>
          <w:color w:val="000000" w:themeColor="text1"/>
          <w:cs/>
          <w:lang w:bidi="si-LK"/>
        </w:rPr>
        <w:t>ශව</w:t>
      </w:r>
      <w:r w:rsidRPr="00EC69EB">
        <w:rPr>
          <w:rFonts w:cs="Iskoola Pota" w:hint="cs"/>
          <w:b/>
          <w:bCs/>
          <w:i/>
          <w:iCs/>
          <w:color w:val="000000" w:themeColor="text1"/>
          <w:cs/>
          <w:lang w:bidi="si-LK"/>
        </w:rPr>
        <w:t>කරුවන්</w:t>
      </w:r>
      <w:r w:rsidR="00CD3380" w:rsidRPr="00EC69EB">
        <w:rPr>
          <w:rFonts w:cs="Iskoola Pota" w:hint="cs"/>
          <w:b/>
          <w:color w:val="000000" w:themeColor="text1"/>
          <w:cs/>
          <w:lang w:bidi="si-LK"/>
        </w:rPr>
        <w:t xml:space="preserve"> </w:t>
      </w:r>
      <w:r w:rsidR="00CD3380" w:rsidRPr="00EC69EB">
        <w:rPr>
          <w:rFonts w:cs="Iskoola Pota"/>
          <w:b/>
          <w:color w:val="000000" w:themeColor="text1"/>
          <w:lang w:bidi="si-LK"/>
        </w:rPr>
        <w:t xml:space="preserve"> - </w:t>
      </w:r>
      <w:r w:rsidR="00C5211F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පෘතිය ක්‍රියාත්මක කිරීම සඳහා හෝ එහි ප්‍ර</w:t>
      </w:r>
      <w:r w:rsidR="00C5211F" w:rsidRPr="00EC69EB">
        <w:rPr>
          <w:rStyle w:val="tlid-translation"/>
          <w:rFonts w:cs="Iskoola Pota"/>
          <w:color w:val="000000" w:themeColor="text1"/>
          <w:cs/>
          <w:lang w:bidi="si-LK"/>
        </w:rPr>
        <w:t>තිඵලය සාක්ෂාත් කර ගැනීම සඳහා බලපෑම් කළ හැකි පුද්ගලයෙකු හෝ පුද්ගලයින්</w:t>
      </w:r>
      <w:r w:rsidR="00C5211F" w:rsidRPr="00EC69EB">
        <w:rPr>
          <w:rStyle w:val="tlid-translation"/>
          <w:color w:val="000000" w:themeColor="text1"/>
        </w:rPr>
        <w:t xml:space="preserve">, </w:t>
      </w:r>
      <w:r w:rsidR="00C5211F" w:rsidRPr="00EC69EB">
        <w:rPr>
          <w:rStyle w:val="tlid-translation"/>
          <w:rFonts w:cs="Iskoola Pota"/>
          <w:color w:val="000000" w:themeColor="text1"/>
          <w:cs/>
          <w:lang w:bidi="si-LK"/>
        </w:rPr>
        <w:t>සංවිධාන හෝ ක</w:t>
      </w:r>
      <w:r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ණ්ඩා</w:t>
      </w:r>
      <w:r w:rsidR="00C5211F" w:rsidRPr="00EC69EB">
        <w:rPr>
          <w:rStyle w:val="tlid-translation"/>
          <w:rFonts w:cs="Iskoola Pota"/>
          <w:color w:val="000000" w:themeColor="text1"/>
          <w:cs/>
          <w:lang w:bidi="si-LK"/>
        </w:rPr>
        <w:t>යම්.</w:t>
      </w:r>
      <w:r w:rsidR="00EC4AEF" w:rsidRPr="00EC69EB">
        <w:rPr>
          <w:rFonts w:cs="Iskoola Pota" w:hint="cs"/>
          <w:color w:val="000000" w:themeColor="text1"/>
          <w:cs/>
          <w:lang w:bidi="si-LK"/>
        </w:rPr>
        <w:t xml:space="preserve"> </w:t>
      </w:r>
      <w:r w:rsidR="00EC4AEF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ව්‍යාපෘති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EC4AEF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සේවාලාභීන්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EC4AEF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සහ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EC4AEF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ඉලක්ක</w:t>
      </w:r>
      <w:r w:rsidR="008B666C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ගත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EC4AEF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කණ්ඩායමෙන්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EC4AEF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ප්‍රතිලාභ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EC4AEF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නොලබන්නන්</w:t>
      </w:r>
      <w:r w:rsidR="00EC4AEF" w:rsidRPr="00EC69EB">
        <w:rPr>
          <w:rStyle w:val="tlid-translation"/>
          <w:rFonts w:cs="Iskoola Pota"/>
          <w:color w:val="000000" w:themeColor="text1"/>
        </w:rPr>
        <w:t xml:space="preserve">, </w:t>
      </w:r>
      <w:r w:rsidR="00EC4AEF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පෘතියේ </w:t>
      </w: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තීරණ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>වලට බලපෑම් කළ හැකි අය</w:t>
      </w:r>
      <w:r w:rsidR="00EC4AEF" w:rsidRPr="00EC69EB">
        <w:rPr>
          <w:rStyle w:val="tlid-translation"/>
          <w:rFonts w:cs="Iskoola Pota"/>
          <w:color w:val="000000" w:themeColor="text1"/>
          <w:lang w:bidi="si-LK"/>
        </w:rPr>
        <w:t xml:space="preserve">, </w:t>
      </w:r>
      <w:r w:rsidR="00EC4AEF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පෘතිය/ </w:t>
      </w:r>
      <w:r w:rsidR="00EC4AEF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අමාත්‍යාංශ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කා</w:t>
      </w:r>
      <w:r w:rsidR="0033789F">
        <w:rPr>
          <w:rFonts w:ascii="FMAbhaya" w:hAnsi="FMAbhaya" w:cs="Iskoola Pota"/>
          <w:color w:val="000000" w:themeColor="text1"/>
          <w:cs/>
          <w:lang w:bidi="si-LK"/>
        </w:rPr>
        <w:t>ර්</w:t>
      </w:r>
      <w:r w:rsidRPr="00EC69EB">
        <w:rPr>
          <w:rFonts w:ascii="FMAbhaya" w:hAnsi="FMAbhaya" w:cs="Iskoola Pota" w:hint="cs"/>
          <w:color w:val="000000" w:themeColor="text1"/>
          <w:cs/>
          <w:lang w:bidi="si-LK"/>
        </w:rPr>
        <w:t>යය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>මණ්ඩල සංගම්</w:t>
      </w:r>
      <w:r w:rsidR="00EC4AEF" w:rsidRPr="00EC69EB">
        <w:rPr>
          <w:rStyle w:val="tlid-translation"/>
          <w:rFonts w:cs="Iskoola Pota"/>
          <w:color w:val="000000" w:themeColor="text1"/>
          <w:lang w:bidi="si-LK"/>
        </w:rPr>
        <w:t xml:space="preserve">, </w:t>
      </w:r>
      <w:r w:rsidR="00EC4AEF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>පෘතිය සඳහා උනන්දුවක් ඇති අය (උපදේශන කණ්ඩායමක්</w:t>
      </w:r>
      <w:r w:rsidR="00EC4AEF" w:rsidRPr="00EC69EB">
        <w:rPr>
          <w:rStyle w:val="tlid-translation"/>
          <w:color w:val="000000" w:themeColor="text1"/>
        </w:rPr>
        <w:t xml:space="preserve">, </w:t>
      </w:r>
      <w:r w:rsidR="00486F12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ප්‍රධාන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ආයතන)</w:t>
      </w:r>
      <w:r w:rsidR="00EC4AEF" w:rsidRPr="00EC69EB">
        <w:rPr>
          <w:rStyle w:val="tlid-translation"/>
          <w:color w:val="000000" w:themeColor="text1"/>
        </w:rPr>
        <w:t xml:space="preserve">; 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සහ </w:t>
      </w:r>
      <w:r w:rsidR="00EC4AEF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>පෘතිය</w:t>
      </w:r>
      <w:r w:rsidRPr="00EC69EB">
        <w:rPr>
          <w:rStyle w:val="tlid-translation"/>
          <w:rFonts w:cs="Iskoola Pota" w:hint="cs"/>
          <w:color w:val="000000" w:themeColor="text1"/>
          <w:cs/>
          <w:lang w:bidi="si-LK"/>
        </w:rPr>
        <w:t xml:space="preserve">ට 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>අහිතකර හෝ අවිධිමත් ලෙස බලපාන අය</w:t>
      </w:r>
      <w:r w:rsidR="00486F12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ද</w:t>
      </w:r>
      <w:r w:rsidR="00486F12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පා</w:t>
      </w:r>
      <w:r w:rsidR="0033789F">
        <w:rPr>
          <w:rFonts w:ascii="FMAbhaya" w:hAnsi="FMAbhaya" w:cs="Iskoola Pota"/>
          <w:color w:val="000000" w:themeColor="text1"/>
          <w:cs/>
          <w:lang w:bidi="si-LK"/>
        </w:rPr>
        <w:t>ර්</w:t>
      </w:r>
      <w:r w:rsidR="00486F12" w:rsidRPr="00EC69EB">
        <w:rPr>
          <w:rFonts w:ascii="FMAbhaya" w:hAnsi="FMAbhaya" w:cs="Iskoola Pota" w:hint="cs"/>
          <w:color w:val="000000" w:themeColor="text1"/>
          <w:cs/>
          <w:lang w:bidi="si-LK"/>
        </w:rPr>
        <w:t>ශව</w:t>
      </w:r>
      <w:r w:rsidR="00486F12" w:rsidRPr="00EC69EB">
        <w:rPr>
          <w:rStyle w:val="tlid-translation"/>
          <w:rFonts w:cs="Iskoola Pota"/>
          <w:color w:val="000000" w:themeColor="text1"/>
          <w:cs/>
          <w:lang w:bidi="si-LK"/>
        </w:rPr>
        <w:t>කරුවන්ට ඇතුළත් කළ හැකි</w:t>
      </w:r>
      <w:r w:rsidR="00486F12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 xml:space="preserve"> </w:t>
      </w:r>
      <w:r w:rsidR="00C81095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වේ</w:t>
      </w:r>
      <w:r w:rsidR="00EC4AEF" w:rsidRPr="00EC69EB">
        <w:rPr>
          <w:rStyle w:val="tlid-translation"/>
          <w:rFonts w:cs="Iskoola Pota"/>
          <w:color w:val="000000" w:themeColor="text1"/>
          <w:cs/>
          <w:lang w:bidi="si-LK"/>
        </w:rPr>
        <w:t>.</w:t>
      </w:r>
      <w:r w:rsidR="00EC4AEF" w:rsidRPr="00EC69EB">
        <w:rPr>
          <w:rStyle w:val="tlid-translation"/>
          <w:rFonts w:cs="Iskoola Pota"/>
          <w:color w:val="000000" w:themeColor="text1"/>
        </w:rPr>
        <w:t xml:space="preserve"> </w:t>
      </w:r>
    </w:p>
    <w:p w14:paraId="31EFFD9A" w14:textId="77777777" w:rsidR="002475F7" w:rsidRPr="00EC69EB" w:rsidRDefault="002475F7" w:rsidP="00A77A50">
      <w:pPr>
        <w:ind w:left="360"/>
        <w:jc w:val="both"/>
        <w:rPr>
          <w:i/>
          <w:color w:val="000000" w:themeColor="text1"/>
          <w:lang w:val="en-GB"/>
        </w:rPr>
      </w:pPr>
    </w:p>
    <w:p w14:paraId="38CE0599" w14:textId="12630BE0" w:rsidR="003071A1" w:rsidRPr="00EC69EB" w:rsidRDefault="003F4819" w:rsidP="00A77A50">
      <w:pPr>
        <w:ind w:left="360"/>
        <w:jc w:val="both"/>
        <w:rPr>
          <w:i/>
          <w:color w:val="000000" w:themeColor="text1"/>
        </w:rPr>
      </w:pPr>
      <w:r w:rsidRPr="00EC69EB">
        <w:rPr>
          <w:rStyle w:val="tlid-translation"/>
          <w:rFonts w:cs="Iskoola Pota"/>
          <w:b/>
          <w:bCs/>
          <w:i/>
          <w:iCs/>
          <w:color w:val="000000" w:themeColor="text1"/>
          <w:lang w:bidi="si-LK"/>
        </w:rPr>
        <w:t>Partner</w:t>
      </w:r>
      <w:r w:rsidR="00812298" w:rsidRPr="00EC69EB">
        <w:rPr>
          <w:i/>
          <w:color w:val="000000" w:themeColor="text1"/>
        </w:rPr>
        <w:t>: The partner is the parties who join the executor in implementing the Project. The partners often undertaken some components of the Project. E.g. Ministry of Health (MoH) in a Rural Water Supply Project where MoH implements the health and hygienic education component of the Project.</w:t>
      </w:r>
    </w:p>
    <w:p w14:paraId="3202BC79" w14:textId="77777777" w:rsidR="003071A1" w:rsidRPr="00EC69EB" w:rsidRDefault="003071A1" w:rsidP="00A77A50">
      <w:pPr>
        <w:ind w:left="360"/>
        <w:jc w:val="both"/>
        <w:rPr>
          <w:i/>
          <w:color w:val="000000" w:themeColor="text1"/>
        </w:rPr>
      </w:pPr>
    </w:p>
    <w:p w14:paraId="3F15596D" w14:textId="29397FEF" w:rsidR="00A97C14" w:rsidRPr="00EC69EB" w:rsidRDefault="00CD3380" w:rsidP="00A77A50">
      <w:pPr>
        <w:ind w:left="360"/>
        <w:jc w:val="both"/>
        <w:rPr>
          <w:i/>
          <w:color w:val="000000" w:themeColor="text1"/>
        </w:rPr>
      </w:pPr>
      <w:r w:rsidRPr="00EC69EB">
        <w:rPr>
          <w:rStyle w:val="tlid-translation"/>
          <w:rFonts w:cs="Iskoola Pota"/>
          <w:b/>
          <w:bCs/>
          <w:i/>
          <w:iCs/>
          <w:color w:val="000000" w:themeColor="text1"/>
          <w:cs/>
          <w:lang w:bidi="si-LK"/>
        </w:rPr>
        <w:t>හවුල්කරු</w:t>
      </w:r>
      <w:r w:rsidRPr="00EC69EB">
        <w:rPr>
          <w:rFonts w:cs="Iskoola Pota" w:hint="cs"/>
          <w:b/>
          <w:color w:val="000000" w:themeColor="text1"/>
          <w:cs/>
          <w:lang w:bidi="si-LK"/>
        </w:rPr>
        <w:t xml:space="preserve"> </w:t>
      </w:r>
      <w:r w:rsidRPr="00EC69EB">
        <w:rPr>
          <w:rFonts w:cs="Iskoola Pota"/>
          <w:bCs/>
          <w:i/>
          <w:iCs/>
          <w:color w:val="000000" w:themeColor="text1"/>
          <w:lang w:bidi="si-LK"/>
        </w:rPr>
        <w:t>-</w:t>
      </w:r>
      <w:r w:rsidRPr="00EC69EB">
        <w:rPr>
          <w:rFonts w:cs="Iskoola Pota"/>
          <w:b/>
          <w:color w:val="000000" w:themeColor="text1"/>
          <w:lang w:bidi="si-LK"/>
        </w:rPr>
        <w:t xml:space="preserve"> </w:t>
      </w:r>
      <w:r w:rsidR="003071A1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පෘතිය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ක්‍රි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යාත්මක කිරීමේදී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ක්‍රි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>යාත්මක කරන</w:t>
      </w:r>
      <w:r w:rsidR="00C81095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 xml:space="preserve"> ආ</w:t>
      </w:r>
      <w:r w:rsidR="00486F12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 xml:space="preserve">යතනය 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>සමඟ සම්බන්ධ වන පා</w:t>
      </w:r>
      <w:r w:rsidR="0033789F">
        <w:rPr>
          <w:rFonts w:ascii="FMAbhaya" w:hAnsi="FMAbhaya" w:cs="Iskoola Pota"/>
          <w:color w:val="000000" w:themeColor="text1"/>
          <w:cs/>
          <w:lang w:bidi="si-LK"/>
        </w:rPr>
        <w:t>ර්</w:t>
      </w:r>
      <w:r w:rsidR="00EE2266" w:rsidRPr="00EC69EB">
        <w:rPr>
          <w:rFonts w:ascii="FMAbhaya" w:hAnsi="FMAbhaya" w:cs="Iskoola Pota" w:hint="cs"/>
          <w:color w:val="000000" w:themeColor="text1"/>
          <w:cs/>
          <w:lang w:bidi="si-LK"/>
        </w:rPr>
        <w:t>ශ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වයන් </w:t>
      </w:r>
      <w:r w:rsidR="00C81095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හවුල්කරුවන්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>වේ.</w:t>
      </w:r>
      <w:r w:rsidR="003071A1" w:rsidRPr="00EC69EB">
        <w:rPr>
          <w:rFonts w:cs="Iskoola Pota" w:hint="cs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මෙම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හවුල්කරු</w:t>
      </w:r>
      <w:r w:rsidR="00C81095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වෝ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බොහෝ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විට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ව්‍යාපෘතියේ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යම්</w:t>
      </w:r>
      <w:r w:rsidR="00C81095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 xml:space="preserve"> සංර</w:t>
      </w:r>
      <w:r w:rsidR="00BD19EC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චකයක් (</w:t>
      </w:r>
      <w:r w:rsidR="00BD19EC" w:rsidRPr="00EC69EB">
        <w:rPr>
          <w:rStyle w:val="tlid-translation"/>
          <w:rFonts w:cs="Iskoola Pota"/>
          <w:color w:val="000000" w:themeColor="text1"/>
          <w:lang w:bidi="si-LK"/>
        </w:rPr>
        <w:t>component)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භාර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ගනිති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>.</w:t>
      </w:r>
      <w:r w:rsidR="003071A1" w:rsidRPr="00EC69EB">
        <w:rPr>
          <w:rFonts w:cs="Iskoola Pota" w:hint="cs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උදා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: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ග්‍රාමීය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ජල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සම්පාදන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ව්‍යාපෘතියකදී</w:t>
      </w:r>
      <w:r w:rsidR="003071A1" w:rsidRPr="00EC69EB">
        <w:rPr>
          <w:rStyle w:val="tlid-translation"/>
          <w:rFonts w:cs="Iskoola Pota"/>
          <w:color w:val="000000" w:themeColor="text1"/>
        </w:rPr>
        <w:t xml:space="preserve">,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සෞඛ්‍ය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අමාත්‍යංශය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ව්‍යාපෘතියේ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සෞඛ්‍ය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සහ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සනීපාරක්ෂක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අධ්‍යාපන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කොටස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ක්‍රියාත්මක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කරනු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3071A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ලබයි</w:t>
      </w:r>
      <w:r w:rsidR="003071A1" w:rsidRPr="00EC69EB">
        <w:rPr>
          <w:rStyle w:val="tlid-translation"/>
          <w:rFonts w:cs="Iskoola Pota"/>
          <w:color w:val="000000" w:themeColor="text1"/>
          <w:cs/>
          <w:lang w:bidi="si-LK"/>
        </w:rPr>
        <w:t>.</w:t>
      </w:r>
      <w:r w:rsidR="00812298" w:rsidRPr="00EC69EB">
        <w:rPr>
          <w:i/>
          <w:color w:val="000000" w:themeColor="text1"/>
        </w:rPr>
        <w:t xml:space="preserve"> </w:t>
      </w:r>
    </w:p>
    <w:p w14:paraId="161A0168" w14:textId="31147FF1" w:rsidR="00812298" w:rsidRPr="00EC69EB" w:rsidRDefault="00812298" w:rsidP="00A77A50">
      <w:pPr>
        <w:ind w:left="360"/>
        <w:jc w:val="both"/>
        <w:rPr>
          <w:i/>
          <w:color w:val="000000" w:themeColor="text1"/>
        </w:rPr>
      </w:pPr>
      <w:r w:rsidRPr="00EC69EB">
        <w:rPr>
          <w:i/>
          <w:color w:val="000000" w:themeColor="text1"/>
        </w:rPr>
        <w:t xml:space="preserve"> </w:t>
      </w:r>
    </w:p>
    <w:p w14:paraId="339718B0" w14:textId="4725C25C" w:rsidR="00E306D9" w:rsidRPr="00EC69EB" w:rsidRDefault="002475F7" w:rsidP="00486F12">
      <w:pPr>
        <w:ind w:left="270" w:hanging="270"/>
        <w:jc w:val="both"/>
        <w:rPr>
          <w:rFonts w:cs="Iskoola Pota"/>
          <w:b/>
          <w:color w:val="000000" w:themeColor="text1"/>
          <w:lang w:bidi="si-LK"/>
        </w:rPr>
      </w:pPr>
      <w:r w:rsidRPr="00EC69EB">
        <w:rPr>
          <w:color w:val="000000" w:themeColor="text1"/>
        </w:rPr>
        <w:t xml:space="preserve">    </w:t>
      </w:r>
      <w:r w:rsidR="00F919E2" w:rsidRPr="00EC69EB">
        <w:rPr>
          <w:b/>
          <w:bCs/>
          <w:color w:val="000000" w:themeColor="text1"/>
        </w:rPr>
        <w:t>10</w:t>
      </w:r>
      <w:r w:rsidR="00E306D9" w:rsidRPr="00EC69EB">
        <w:rPr>
          <w:b/>
          <w:bCs/>
          <w:color w:val="000000" w:themeColor="text1"/>
        </w:rPr>
        <w:t>.</w:t>
      </w:r>
      <w:r w:rsidR="00E306D9" w:rsidRPr="00EC69EB">
        <w:rPr>
          <w:b/>
          <w:color w:val="000000" w:themeColor="text1"/>
        </w:rPr>
        <w:t xml:space="preserve"> </w:t>
      </w:r>
      <w:r w:rsidR="00BC0FEF" w:rsidRPr="00EC69EB">
        <w:rPr>
          <w:rFonts w:cs="Iskoola Pota" w:hint="cs"/>
          <w:bCs/>
          <w:color w:val="000000" w:themeColor="text1"/>
          <w:cs/>
          <w:lang w:bidi="si-LK"/>
        </w:rPr>
        <w:t>ව්‍යාපෘතියේ</w:t>
      </w:r>
      <w:r w:rsidR="00BC0FEF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BC0FEF" w:rsidRPr="00EC69EB">
        <w:rPr>
          <w:rFonts w:cs="Iskoola Pota" w:hint="cs"/>
          <w:bCs/>
          <w:color w:val="000000" w:themeColor="text1"/>
          <w:cs/>
          <w:lang w:bidi="si-LK"/>
        </w:rPr>
        <w:t>බලපෑම්</w:t>
      </w:r>
      <w:r w:rsidR="00CE2594" w:rsidRPr="00EC69EB">
        <w:rPr>
          <w:rFonts w:cs="Iskoola Pota"/>
          <w:bCs/>
          <w:color w:val="000000" w:themeColor="text1"/>
          <w:lang w:bidi="si-LK"/>
        </w:rPr>
        <w:t xml:space="preserve"> (impacts)</w:t>
      </w:r>
      <w:r w:rsidR="00BC0FEF" w:rsidRPr="00EC69EB">
        <w:rPr>
          <w:rFonts w:cs="Iskoola Pota"/>
          <w:bCs/>
          <w:color w:val="000000" w:themeColor="text1"/>
        </w:rPr>
        <w:t xml:space="preserve">, </w:t>
      </w:r>
      <w:r w:rsidR="00EE2266" w:rsidRPr="00EC69EB">
        <w:rPr>
          <w:rFonts w:cs="Iskoola Pota" w:hint="cs"/>
          <w:bCs/>
          <w:color w:val="000000" w:themeColor="text1"/>
          <w:cs/>
          <w:lang w:bidi="si-LK"/>
        </w:rPr>
        <w:t>ප්‍රති</w:t>
      </w:r>
      <w:r w:rsidR="00BC0FEF" w:rsidRPr="00EC69EB">
        <w:rPr>
          <w:rFonts w:cs="Iskoola Pota" w:hint="cs"/>
          <w:bCs/>
          <w:color w:val="000000" w:themeColor="text1"/>
          <w:cs/>
          <w:lang w:bidi="si-LK"/>
        </w:rPr>
        <w:t>ඵල</w:t>
      </w:r>
      <w:r w:rsidR="00486F12" w:rsidRPr="00EC69EB">
        <w:rPr>
          <w:rFonts w:cs="Iskoola Pota"/>
          <w:bCs/>
          <w:color w:val="000000" w:themeColor="text1"/>
          <w:lang w:bidi="si-LK"/>
        </w:rPr>
        <w:t xml:space="preserve"> (outcomes)</w:t>
      </w:r>
      <w:r w:rsidR="00BC0FEF" w:rsidRPr="00EC69EB">
        <w:rPr>
          <w:rFonts w:cs="Iskoola Pota"/>
          <w:bCs/>
          <w:color w:val="000000" w:themeColor="text1"/>
        </w:rPr>
        <w:t xml:space="preserve">, </w:t>
      </w:r>
      <w:r w:rsidR="00486F12" w:rsidRPr="00EC69EB">
        <w:rPr>
          <w:rFonts w:cs="Iskoola Pota" w:hint="cs"/>
          <w:bCs/>
          <w:color w:val="000000" w:themeColor="text1"/>
          <w:cs/>
          <w:lang w:bidi="si-LK"/>
        </w:rPr>
        <w:t>නිමැවුම්</w:t>
      </w:r>
      <w:r w:rsidR="00486F12" w:rsidRPr="00EC69EB">
        <w:rPr>
          <w:rFonts w:cs="Iskoola Pota"/>
          <w:bCs/>
          <w:color w:val="000000" w:themeColor="text1"/>
          <w:lang w:bidi="si-LK"/>
        </w:rPr>
        <w:t xml:space="preserve"> (outputs)</w:t>
      </w:r>
      <w:r w:rsidR="00BC0FEF" w:rsidRPr="00EC69EB">
        <w:rPr>
          <w:rFonts w:cs="Iskoola Pota"/>
          <w:bCs/>
          <w:color w:val="000000" w:themeColor="text1"/>
          <w:cs/>
          <w:lang w:bidi="si-LK"/>
        </w:rPr>
        <w:t>/</w:t>
      </w:r>
      <w:r w:rsidR="00EE2266" w:rsidRPr="00EC69EB">
        <w:rPr>
          <w:rFonts w:cs="Iskoola Pota" w:hint="cs"/>
          <w:bCs/>
          <w:color w:val="000000" w:themeColor="text1"/>
          <w:cs/>
          <w:lang w:bidi="si-LK"/>
        </w:rPr>
        <w:t xml:space="preserve"> </w:t>
      </w:r>
      <w:r w:rsidR="00BC0FEF" w:rsidRPr="00EC69EB">
        <w:rPr>
          <w:rFonts w:cs="Iskoola Pota" w:hint="cs"/>
          <w:bCs/>
          <w:color w:val="000000" w:themeColor="text1"/>
          <w:cs/>
          <w:lang w:bidi="si-LK"/>
        </w:rPr>
        <w:t>ව්‍යාපෘතියේ</w:t>
      </w:r>
      <w:r w:rsidR="00BC0FEF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EE2266" w:rsidRPr="00EC69EB">
        <w:rPr>
          <w:rFonts w:cs="Iskoola Pota" w:hint="cs"/>
          <w:bCs/>
          <w:color w:val="000000" w:themeColor="text1"/>
          <w:cs/>
          <w:lang w:bidi="si-LK"/>
        </w:rPr>
        <w:t>ප්‍රති</w:t>
      </w:r>
      <w:r w:rsidR="00BC0FEF" w:rsidRPr="00EC69EB">
        <w:rPr>
          <w:rFonts w:cs="Iskoola Pota" w:hint="cs"/>
          <w:bCs/>
          <w:color w:val="000000" w:themeColor="text1"/>
          <w:cs/>
          <w:lang w:bidi="si-LK"/>
        </w:rPr>
        <w:t>ඵ</w:t>
      </w:r>
      <w:proofErr w:type="gramStart"/>
      <w:r w:rsidR="00BC0FEF" w:rsidRPr="00EC69EB">
        <w:rPr>
          <w:rFonts w:cs="Iskoola Pota" w:hint="cs"/>
          <w:bCs/>
          <w:color w:val="000000" w:themeColor="text1"/>
          <w:cs/>
          <w:lang w:bidi="si-LK"/>
        </w:rPr>
        <w:t>ල</w:t>
      </w:r>
      <w:r w:rsidR="00BC0FEF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486F12" w:rsidRPr="00EC69EB">
        <w:rPr>
          <w:rFonts w:cs="Iskoola Pota"/>
          <w:bCs/>
          <w:color w:val="000000" w:themeColor="text1"/>
          <w:lang w:bidi="si-LK"/>
        </w:rPr>
        <w:t xml:space="preserve"> </w:t>
      </w:r>
      <w:r w:rsidR="00BC0FEF" w:rsidRPr="00EC69EB">
        <w:rPr>
          <w:rFonts w:cs="Iskoola Pota" w:hint="cs"/>
          <w:bCs/>
          <w:color w:val="000000" w:themeColor="text1"/>
          <w:cs/>
          <w:lang w:bidi="si-LK"/>
        </w:rPr>
        <w:t>ර</w:t>
      </w:r>
      <w:proofErr w:type="gramEnd"/>
      <w:r w:rsidR="00BC0FEF" w:rsidRPr="00EC69EB">
        <w:rPr>
          <w:rFonts w:cs="Iskoola Pota" w:hint="cs"/>
          <w:bCs/>
          <w:color w:val="000000" w:themeColor="text1"/>
          <w:cs/>
          <w:lang w:bidi="si-LK"/>
        </w:rPr>
        <w:t>ාමුව</w:t>
      </w:r>
      <w:r w:rsidR="00BC0FEF" w:rsidRPr="00EC69EB">
        <w:rPr>
          <w:rFonts w:cs="Iskoola Pota"/>
          <w:bCs/>
          <w:color w:val="000000" w:themeColor="text1"/>
          <w:cs/>
          <w:lang w:bidi="si-LK"/>
        </w:rPr>
        <w:t>/</w:t>
      </w:r>
      <w:r w:rsidR="00EE2266" w:rsidRPr="00EC69EB">
        <w:rPr>
          <w:rFonts w:cs="Iskoola Pota" w:hint="cs"/>
          <w:bCs/>
          <w:color w:val="000000" w:themeColor="text1"/>
          <w:cs/>
          <w:lang w:bidi="si-LK"/>
        </w:rPr>
        <w:t xml:space="preserve"> </w:t>
      </w:r>
      <w:r w:rsidR="00BC0FEF" w:rsidRPr="00EC69EB">
        <w:rPr>
          <w:rFonts w:cs="Iskoola Pota" w:hint="cs"/>
          <w:bCs/>
          <w:color w:val="000000" w:themeColor="text1"/>
          <w:cs/>
          <w:lang w:bidi="si-LK"/>
        </w:rPr>
        <w:t>ව්‍යාපෘතියේ</w:t>
      </w:r>
      <w:r w:rsidR="00BC0FEF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BC0FEF" w:rsidRPr="00EC69EB">
        <w:rPr>
          <w:rFonts w:cs="Iskoola Pota" w:hint="cs"/>
          <w:bCs/>
          <w:color w:val="000000" w:themeColor="text1"/>
          <w:cs/>
          <w:lang w:bidi="si-LK"/>
        </w:rPr>
        <w:t>කා</w:t>
      </w:r>
      <w:r w:rsidR="0033789F">
        <w:rPr>
          <w:rFonts w:ascii="FMAbhaya" w:hAnsi="FMAbhaya" w:cs="Iskoola Pota"/>
          <w:b/>
          <w:bCs/>
          <w:color w:val="000000" w:themeColor="text1"/>
          <w:cs/>
          <w:lang w:bidi="si-LK"/>
        </w:rPr>
        <w:t>ර්</w:t>
      </w:r>
      <w:r w:rsidR="00EE2266" w:rsidRPr="00EC69EB">
        <w:rPr>
          <w:rFonts w:ascii="FMAbhaya" w:hAnsi="FMAbhaya" w:cs="Iskoola Pota" w:hint="cs"/>
          <w:b/>
          <w:bCs/>
          <w:color w:val="000000" w:themeColor="text1"/>
          <w:cs/>
          <w:lang w:bidi="si-LK"/>
        </w:rPr>
        <w:t>ය</w:t>
      </w:r>
      <w:r w:rsidR="00BC0FEF" w:rsidRPr="00EC69EB">
        <w:rPr>
          <w:rFonts w:cs="Iskoola Pota" w:hint="cs"/>
          <w:bCs/>
          <w:color w:val="000000" w:themeColor="text1"/>
          <w:cs/>
          <w:lang w:bidi="si-LK"/>
        </w:rPr>
        <w:t>සාධන</w:t>
      </w:r>
      <w:r w:rsidR="00BC0FEF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BC0FEF" w:rsidRPr="00EC69EB">
        <w:rPr>
          <w:rFonts w:cs="Iskoola Pota" w:hint="cs"/>
          <w:bCs/>
          <w:color w:val="000000" w:themeColor="text1"/>
          <w:cs/>
          <w:lang w:bidi="si-LK"/>
        </w:rPr>
        <w:t>රාමුව</w:t>
      </w:r>
      <w:r w:rsidR="00BC0FEF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</w:p>
    <w:p w14:paraId="43DC4F8A" w14:textId="77777777" w:rsidR="009776DF" w:rsidRPr="00EC69EB" w:rsidRDefault="009776DF" w:rsidP="009776DF">
      <w:pPr>
        <w:ind w:left="361" w:hangingChars="150" w:hanging="361"/>
        <w:jc w:val="both"/>
        <w:rPr>
          <w:b/>
          <w:color w:val="000000" w:themeColor="text1"/>
        </w:rPr>
      </w:pPr>
    </w:p>
    <w:p w14:paraId="26AB3066" w14:textId="3C13E1E0" w:rsidR="004E0B6A" w:rsidRPr="00EC69EB" w:rsidRDefault="00F919E2" w:rsidP="00AD0106">
      <w:pPr>
        <w:ind w:firstLine="361"/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>10</w:t>
      </w:r>
      <w:r w:rsidR="00330E88" w:rsidRPr="00EC69EB">
        <w:rPr>
          <w:b/>
          <w:color w:val="000000" w:themeColor="text1"/>
        </w:rPr>
        <w:t xml:space="preserve">.1 </w:t>
      </w:r>
      <w:r w:rsidR="009776DF" w:rsidRPr="00EC69EB">
        <w:rPr>
          <w:rFonts w:cs="Iskoola Pota" w:hint="cs"/>
          <w:bCs/>
          <w:color w:val="000000" w:themeColor="text1"/>
          <w:cs/>
          <w:lang w:bidi="si-LK"/>
        </w:rPr>
        <w:t>ව්‍යාපෘතියේ</w:t>
      </w:r>
      <w:r w:rsidR="009776DF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9776DF" w:rsidRPr="00EC69EB">
        <w:rPr>
          <w:rFonts w:cs="Iskoola Pota" w:hint="cs"/>
          <w:bCs/>
          <w:color w:val="000000" w:themeColor="text1"/>
          <w:cs/>
          <w:lang w:bidi="si-LK"/>
        </w:rPr>
        <w:t>බලපෑම්</w:t>
      </w:r>
    </w:p>
    <w:p w14:paraId="59ACA179" w14:textId="77777777" w:rsidR="0056186E" w:rsidRPr="00EC69EB" w:rsidRDefault="0056186E" w:rsidP="00400AEF">
      <w:pPr>
        <w:jc w:val="both"/>
        <w:rPr>
          <w:b/>
          <w:color w:val="000000" w:themeColor="text1"/>
        </w:rPr>
      </w:pPr>
    </w:p>
    <w:tbl>
      <w:tblPr>
        <w:tblW w:w="94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958"/>
      </w:tblGrid>
      <w:tr w:rsidR="00EC69EB" w:rsidRPr="00EC69EB" w14:paraId="29EC4C01" w14:textId="77777777" w:rsidTr="003349C5">
        <w:trPr>
          <w:trHeight w:val="683"/>
        </w:trPr>
        <w:tc>
          <w:tcPr>
            <w:tcW w:w="1463" w:type="dxa"/>
            <w:shd w:val="clear" w:color="auto" w:fill="auto"/>
          </w:tcPr>
          <w:p w14:paraId="021A3D38" w14:textId="275AF63D" w:rsidR="009776DF" w:rsidRPr="00EC69EB" w:rsidRDefault="009776DF" w:rsidP="009776DF">
            <w:pPr>
              <w:jc w:val="both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ආ</w:t>
            </w:r>
            <w:r w:rsidR="0033789F">
              <w:rPr>
                <w:rFonts w:ascii="FMAbhaya" w:hAnsi="FMAbhaya" w:cs="Iskoola Pota"/>
                <w:bCs/>
                <w:color w:val="000000" w:themeColor="text1"/>
                <w:cs/>
                <w:lang w:bidi="si-LK"/>
              </w:rPr>
              <w:t>ර්</w:t>
            </w:r>
            <w:r w:rsidR="00EE2266" w:rsidRPr="00EC69EB">
              <w:rPr>
                <w:rFonts w:ascii="FMAbhaya" w:hAnsi="FMAbhaya" w:cs="Iskoola Pota" w:hint="cs"/>
                <w:bCs/>
                <w:color w:val="000000" w:themeColor="text1"/>
                <w:cs/>
                <w:lang w:bidi="si-LK"/>
              </w:rPr>
              <w:t>ථි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ක</w:t>
            </w:r>
          </w:p>
          <w:p w14:paraId="1D7AB79A" w14:textId="77777777" w:rsidR="009776DF" w:rsidRPr="00EC69EB" w:rsidRDefault="009776DF" w:rsidP="009776DF">
            <w:pPr>
              <w:jc w:val="both"/>
              <w:rPr>
                <w:bCs/>
                <w:color w:val="000000" w:themeColor="text1"/>
              </w:rPr>
            </w:pPr>
          </w:p>
          <w:p w14:paraId="469AE377" w14:textId="0FDB9F35" w:rsidR="00E306D9" w:rsidRPr="00EC69EB" w:rsidRDefault="00E306D9" w:rsidP="009776DF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958" w:type="dxa"/>
            <w:shd w:val="clear" w:color="auto" w:fill="auto"/>
          </w:tcPr>
          <w:p w14:paraId="3F1529AB" w14:textId="26349821" w:rsidR="00CE57F6" w:rsidRPr="00EC69EB" w:rsidRDefault="008344FD" w:rsidP="004C54CA">
            <w:pPr>
              <w:jc w:val="both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උදා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: </w:t>
            </w:r>
            <w:r w:rsidR="00486F12"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ජනනය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වූ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රැකියා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ප්‍රමා</w:t>
            </w:r>
            <w:r w:rsidR="00553F39" w:rsidRPr="00EC69EB">
              <w:rPr>
                <w:rFonts w:cs="Iskoola Pota" w:hint="cs"/>
                <w:b/>
                <w:color w:val="000000" w:themeColor="text1"/>
                <w:cs/>
                <w:lang w:bidi="si-LK"/>
              </w:rPr>
              <w:t>ණ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ය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/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අපනයන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ආනයන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පරිමාව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/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නිෂ්පාදන</w:t>
            </w:r>
            <w:r w:rsidR="00486F12"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ය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වැඩිවීම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/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විදේශ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විනිමය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ඉතුරු</w:t>
            </w:r>
            <w:r w:rsidR="00486F12"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ම්</w:t>
            </w:r>
          </w:p>
        </w:tc>
      </w:tr>
      <w:tr w:rsidR="00EC69EB" w:rsidRPr="00EC69EB" w14:paraId="5C52031B" w14:textId="77777777" w:rsidTr="003349C5">
        <w:tc>
          <w:tcPr>
            <w:tcW w:w="1463" w:type="dxa"/>
            <w:shd w:val="clear" w:color="auto" w:fill="auto"/>
          </w:tcPr>
          <w:p w14:paraId="29B5D8F8" w14:textId="77777777" w:rsidR="009776DF" w:rsidRPr="00EC69EB" w:rsidRDefault="009776DF" w:rsidP="009776DF">
            <w:pPr>
              <w:jc w:val="both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පාරිසරික</w:t>
            </w:r>
          </w:p>
          <w:p w14:paraId="692C95C2" w14:textId="447A7A62" w:rsidR="00E306D9" w:rsidRPr="00EC69EB" w:rsidRDefault="00E306D9" w:rsidP="002F3059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958" w:type="dxa"/>
            <w:shd w:val="clear" w:color="auto" w:fill="auto"/>
          </w:tcPr>
          <w:p w14:paraId="16019EA0" w14:textId="0F5E6350" w:rsidR="006C0F88" w:rsidRPr="00EC69EB" w:rsidRDefault="008344FD" w:rsidP="002F3059">
            <w:pPr>
              <w:jc w:val="both"/>
              <w:rPr>
                <w:rFonts w:cs="Iskoola Pota"/>
                <w:b/>
                <w:color w:val="000000" w:themeColor="text1"/>
                <w:lang w:bidi="si-LK"/>
              </w:rPr>
            </w:pP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උදා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: </w:t>
            </w:r>
            <w:r w:rsidRPr="00EC69EB">
              <w:rPr>
                <w:rFonts w:cs="Iskoola Pota"/>
                <w:b/>
                <w:i/>
                <w:color w:val="000000" w:themeColor="text1"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වායු</w:t>
            </w:r>
            <w:r w:rsidRPr="00EC69EB">
              <w:rPr>
                <w:b/>
                <w:i/>
                <w:color w:val="000000" w:themeColor="text1"/>
              </w:rPr>
              <w:t xml:space="preserve">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විමෝචනය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අඩු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 </w:t>
            </w:r>
            <w:r w:rsidR="00486F12"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වීම</w:t>
            </w:r>
          </w:p>
          <w:p w14:paraId="6E7A13AF" w14:textId="572F1BD7" w:rsidR="006C0F88" w:rsidRPr="00EC69EB" w:rsidRDefault="006C0F88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79A2B114" w14:textId="77777777" w:rsidTr="003349C5">
        <w:tc>
          <w:tcPr>
            <w:tcW w:w="1463" w:type="dxa"/>
            <w:shd w:val="clear" w:color="auto" w:fill="auto"/>
          </w:tcPr>
          <w:p w14:paraId="514DF741" w14:textId="3CFB29C7" w:rsidR="00E306D9" w:rsidRPr="00EC69EB" w:rsidRDefault="009776DF" w:rsidP="002F3059">
            <w:pPr>
              <w:jc w:val="both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සමාජයීය</w:t>
            </w:r>
          </w:p>
        </w:tc>
        <w:tc>
          <w:tcPr>
            <w:tcW w:w="7958" w:type="dxa"/>
            <w:shd w:val="clear" w:color="auto" w:fill="auto"/>
          </w:tcPr>
          <w:p w14:paraId="1C2163EA" w14:textId="4A0EC281" w:rsidR="00644C65" w:rsidRPr="00EC69EB" w:rsidRDefault="008344FD" w:rsidP="002F3059">
            <w:pPr>
              <w:jc w:val="both"/>
              <w:rPr>
                <w:b/>
                <w:i/>
                <w:color w:val="000000" w:themeColor="text1"/>
              </w:rPr>
            </w:pP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උදා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>:</w:t>
            </w:r>
            <w:r w:rsidRPr="00EC69EB">
              <w:rPr>
                <w:rFonts w:cs="Iskoola Pota"/>
                <w:b/>
                <w:i/>
                <w:color w:val="000000" w:themeColor="text1"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දුප්පත්කම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අඩුවීම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>/</w:t>
            </w:r>
            <w:r w:rsidR="00EE2266"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 xml:space="preserve"> </w:t>
            </w:r>
            <w:r w:rsidR="00486F12"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කුටුම්භ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ආදායම</w:t>
            </w:r>
            <w:r w:rsidRPr="00EC69EB">
              <w:rPr>
                <w:rFonts w:cs="Iskoola Pota"/>
                <w:b/>
                <w:i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i/>
                <w:color w:val="000000" w:themeColor="text1"/>
                <w:cs/>
                <w:lang w:bidi="si-LK"/>
              </w:rPr>
              <w:t>වැඩිවීම</w:t>
            </w:r>
          </w:p>
          <w:p w14:paraId="3713474A" w14:textId="4802D004" w:rsidR="006C0F88" w:rsidRPr="00EC69EB" w:rsidRDefault="006C0F88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5D2C5192" w14:textId="77777777" w:rsidR="004C54CA" w:rsidRPr="00EC69EB" w:rsidRDefault="004C54CA" w:rsidP="0056186E">
      <w:pPr>
        <w:ind w:firstLineChars="50" w:firstLine="120"/>
        <w:jc w:val="both"/>
        <w:rPr>
          <w:b/>
          <w:color w:val="000000" w:themeColor="text1"/>
        </w:rPr>
      </w:pPr>
    </w:p>
    <w:p w14:paraId="08423FEF" w14:textId="77777777" w:rsidR="004C54CA" w:rsidRPr="00EC69EB" w:rsidRDefault="004C54CA" w:rsidP="0056186E">
      <w:pPr>
        <w:ind w:firstLineChars="50" w:firstLine="120"/>
        <w:jc w:val="both"/>
        <w:rPr>
          <w:b/>
          <w:color w:val="000000" w:themeColor="text1"/>
        </w:rPr>
      </w:pPr>
    </w:p>
    <w:p w14:paraId="709B6AE5" w14:textId="77777777" w:rsidR="004C54CA" w:rsidRPr="00EC69EB" w:rsidRDefault="004C54CA" w:rsidP="0056186E">
      <w:pPr>
        <w:ind w:firstLineChars="50" w:firstLine="120"/>
        <w:jc w:val="both"/>
        <w:rPr>
          <w:b/>
          <w:color w:val="000000" w:themeColor="text1"/>
        </w:rPr>
      </w:pPr>
    </w:p>
    <w:p w14:paraId="3D606D8F" w14:textId="1393A9C3" w:rsidR="00330E88" w:rsidRPr="00EC69EB" w:rsidRDefault="001221AC" w:rsidP="0056186E">
      <w:pPr>
        <w:ind w:firstLineChars="50" w:firstLine="120"/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>10</w:t>
      </w:r>
      <w:r w:rsidR="00330E88" w:rsidRPr="00EC69EB">
        <w:rPr>
          <w:b/>
          <w:color w:val="000000" w:themeColor="text1"/>
        </w:rPr>
        <w:t xml:space="preserve">.2 </w:t>
      </w:r>
      <w:r w:rsidR="008344FD" w:rsidRPr="00EC69EB">
        <w:rPr>
          <w:rFonts w:cs="Iskoola Pota" w:hint="cs"/>
          <w:bCs/>
          <w:color w:val="000000" w:themeColor="text1"/>
          <w:cs/>
          <w:lang w:bidi="si-LK"/>
        </w:rPr>
        <w:t>ව්‍යාපෘතියේ</w:t>
      </w:r>
      <w:r w:rsidR="008344FD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EE2266" w:rsidRPr="00EC69EB">
        <w:rPr>
          <w:rFonts w:cs="Iskoola Pota" w:hint="cs"/>
          <w:bCs/>
          <w:color w:val="000000" w:themeColor="text1"/>
          <w:cs/>
          <w:lang w:bidi="si-LK"/>
        </w:rPr>
        <w:t>ප්‍රති</w:t>
      </w:r>
      <w:r w:rsidR="008344FD" w:rsidRPr="00EC69EB">
        <w:rPr>
          <w:rFonts w:cs="Iskoola Pota" w:hint="cs"/>
          <w:bCs/>
          <w:color w:val="000000" w:themeColor="text1"/>
          <w:cs/>
          <w:lang w:bidi="si-LK"/>
        </w:rPr>
        <w:t>ඵල</w:t>
      </w:r>
    </w:p>
    <w:p w14:paraId="7AD3C858" w14:textId="77777777" w:rsidR="0056186E" w:rsidRPr="00EC69EB" w:rsidRDefault="0056186E" w:rsidP="00330E88">
      <w:pPr>
        <w:jc w:val="both"/>
        <w:rPr>
          <w:b/>
          <w:color w:val="000000" w:themeColor="text1"/>
        </w:rPr>
      </w:pPr>
    </w:p>
    <w:tbl>
      <w:tblPr>
        <w:tblStyle w:val="TableGrid"/>
        <w:tblW w:w="4858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810"/>
        <w:gridCol w:w="1453"/>
        <w:gridCol w:w="954"/>
        <w:gridCol w:w="956"/>
        <w:gridCol w:w="956"/>
        <w:gridCol w:w="870"/>
        <w:gridCol w:w="607"/>
        <w:gridCol w:w="607"/>
        <w:gridCol w:w="610"/>
        <w:gridCol w:w="607"/>
        <w:gridCol w:w="705"/>
      </w:tblGrid>
      <w:tr w:rsidR="00EC69EB" w:rsidRPr="00EC69EB" w14:paraId="5B8B98A1" w14:textId="77777777" w:rsidTr="00EE2266">
        <w:tc>
          <w:tcPr>
            <w:tcW w:w="443" w:type="pct"/>
            <w:vMerge w:val="restart"/>
          </w:tcPr>
          <w:p w14:paraId="4F3F4DCB" w14:textId="060AB6E3" w:rsidR="008344FD" w:rsidRPr="00EC69EB" w:rsidRDefault="008344FD" w:rsidP="008344FD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අංක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795" w:type="pct"/>
            <w:vMerge w:val="restart"/>
          </w:tcPr>
          <w:p w14:paraId="4A985477" w14:textId="2C106219" w:rsidR="008344FD" w:rsidRPr="00EC69EB" w:rsidRDefault="008344FD" w:rsidP="00EE2266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ප්‍ර</w:t>
            </w:r>
            <w:r w:rsidR="00EE2266" w:rsidRPr="00EC69EB">
              <w:rPr>
                <w:rFonts w:cs="Iskoola Pota" w:hint="cs"/>
                <w:color w:val="000000" w:themeColor="text1"/>
                <w:cs/>
              </w:rPr>
              <w:t>ති</w:t>
            </w:r>
            <w:r w:rsidRPr="00EC69EB">
              <w:rPr>
                <w:rFonts w:cs="Iskoola Pota" w:hint="cs"/>
                <w:color w:val="000000" w:themeColor="text1"/>
                <w:cs/>
              </w:rPr>
              <w:t>ඵල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 </w:t>
            </w:r>
          </w:p>
        </w:tc>
        <w:tc>
          <w:tcPr>
            <w:tcW w:w="522" w:type="pct"/>
            <w:vMerge w:val="restart"/>
          </w:tcPr>
          <w:p w14:paraId="50ED2C66" w14:textId="4CE14804" w:rsidR="008344FD" w:rsidRPr="00EC69EB" w:rsidRDefault="008344FD" w:rsidP="00EE2266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ද</w:t>
            </w:r>
            <w:r w:rsidR="0033789F">
              <w:rPr>
                <w:rFonts w:ascii="FMAbhaya" w:hAnsi="FMAbhaya" w:cs="Iskoola Pota"/>
                <w:b/>
                <w:bCs w:val="0"/>
                <w:color w:val="000000" w:themeColor="text1"/>
                <w:cs/>
              </w:rPr>
              <w:t>ර්</w:t>
            </w:r>
            <w:r w:rsidR="00EE2266" w:rsidRPr="00EC69EB">
              <w:rPr>
                <w:rFonts w:ascii="FMAbhaya" w:hAnsi="FMAbhaya" w:cs="Iskoola Pota" w:hint="cs"/>
                <w:color w:val="000000" w:themeColor="text1"/>
                <w:cs/>
              </w:rPr>
              <w:t>ශ</w:t>
            </w:r>
            <w:r w:rsidRPr="00EC69EB">
              <w:rPr>
                <w:rFonts w:cs="Iskoola Pota" w:hint="cs"/>
                <w:color w:val="000000" w:themeColor="text1"/>
                <w:cs/>
              </w:rPr>
              <w:t>ක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/>
                <w:color w:val="000000" w:themeColor="text1"/>
              </w:rPr>
              <w:t>/KPI</w:t>
            </w:r>
          </w:p>
        </w:tc>
        <w:tc>
          <w:tcPr>
            <w:tcW w:w="523" w:type="pct"/>
            <w:vMerge w:val="restart"/>
          </w:tcPr>
          <w:p w14:paraId="35CD36B9" w14:textId="1A009568" w:rsidR="008344FD" w:rsidRPr="00EC69EB" w:rsidRDefault="008344FD" w:rsidP="008344FD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මිනුම්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ඒකක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523" w:type="pct"/>
            <w:vMerge w:val="restart"/>
          </w:tcPr>
          <w:p w14:paraId="56C54FC4" w14:textId="2E1BAFF2" w:rsidR="008344FD" w:rsidRPr="00EC69EB" w:rsidRDefault="008344FD" w:rsidP="008344FD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දත්ත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මූලාශ්‍ර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476" w:type="pct"/>
            <w:vMerge w:val="restart"/>
          </w:tcPr>
          <w:p w14:paraId="1CB91FBD" w14:textId="586EF761" w:rsidR="008344FD" w:rsidRPr="00EC69EB" w:rsidRDefault="008344FD" w:rsidP="00EE2266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පාදක</w:t>
            </w:r>
            <w:r w:rsidR="00C9166A" w:rsidRPr="00EC69EB">
              <w:rPr>
                <w:rFonts w:cs="Iskoola Pota"/>
                <w:color w:val="000000" w:themeColor="text1"/>
              </w:rPr>
              <w:t xml:space="preserve"> </w:t>
            </w:r>
            <w:r w:rsidR="00C9166A" w:rsidRPr="00EC69EB">
              <w:rPr>
                <w:rFonts w:cs="Iskoola Pota" w:hint="cs"/>
                <w:color w:val="000000" w:themeColor="text1"/>
                <w:cs/>
              </w:rPr>
              <w:t>දත්ත</w:t>
            </w:r>
            <w:r w:rsidR="00C9166A" w:rsidRPr="00EC69EB">
              <w:rPr>
                <w:rFonts w:cs="Iskoola Pota"/>
                <w:color w:val="000000" w:themeColor="text1"/>
              </w:rPr>
              <w:t xml:space="preserve"> </w:t>
            </w:r>
            <w:r w:rsidR="00C9166A" w:rsidRPr="00EC69EB">
              <w:rPr>
                <w:rFonts w:cs="Iskoola Pota" w:hint="cs"/>
                <w:color w:val="000000" w:themeColor="text1"/>
                <w:cs/>
              </w:rPr>
              <w:t xml:space="preserve">සහ </w:t>
            </w:r>
            <w:r w:rsidRPr="00EC69EB">
              <w:rPr>
                <w:rFonts w:cs="Iskoola Pota" w:hint="cs"/>
                <w:color w:val="000000" w:themeColor="text1"/>
                <w:cs/>
              </w:rPr>
              <w:t>ව</w:t>
            </w:r>
            <w:r w:rsidR="0033789F">
              <w:rPr>
                <w:rFonts w:ascii="FMAbhaya" w:hAnsi="FMAbhaya" w:cs="Iskoola Pota"/>
                <w:b/>
                <w:bCs w:val="0"/>
                <w:color w:val="000000" w:themeColor="text1"/>
                <w:cs/>
              </w:rPr>
              <w:t>ර්</w:t>
            </w:r>
            <w:r w:rsidR="00EE2266" w:rsidRPr="00EC69EB">
              <w:rPr>
                <w:rFonts w:ascii="FMAbhaya" w:hAnsi="FMAbhaya" w:cs="Iskoola Pota" w:hint="cs"/>
                <w:color w:val="000000" w:themeColor="text1"/>
                <w:cs/>
              </w:rPr>
              <w:t>ෂ</w:t>
            </w:r>
            <w:r w:rsidRPr="00EC69EB">
              <w:rPr>
                <w:rFonts w:cs="Iskoola Pota" w:hint="cs"/>
                <w:color w:val="000000" w:themeColor="text1"/>
                <w:cs/>
              </w:rPr>
              <w:t>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1716" w:type="pct"/>
            <w:gridSpan w:val="5"/>
          </w:tcPr>
          <w:p w14:paraId="02B7AD9A" w14:textId="07F7E855" w:rsidR="008344FD" w:rsidRPr="00EC69EB" w:rsidRDefault="008344FD" w:rsidP="008344FD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ඉලක්ක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</w:tr>
      <w:tr w:rsidR="00EC69EB" w:rsidRPr="00EC69EB" w14:paraId="7F9BB6E5" w14:textId="77777777" w:rsidTr="00EE2266">
        <w:tc>
          <w:tcPr>
            <w:tcW w:w="443" w:type="pct"/>
            <w:vMerge/>
          </w:tcPr>
          <w:p w14:paraId="156B2E5D" w14:textId="77777777" w:rsidR="008344FD" w:rsidRPr="00EC69EB" w:rsidRDefault="008344FD" w:rsidP="008344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95" w:type="pct"/>
            <w:vMerge/>
          </w:tcPr>
          <w:p w14:paraId="4BDE500B" w14:textId="5602EF36" w:rsidR="008344FD" w:rsidRPr="00EC69EB" w:rsidRDefault="008344FD" w:rsidP="008344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2" w:type="pct"/>
            <w:vMerge/>
          </w:tcPr>
          <w:p w14:paraId="2AB1A0EC" w14:textId="77777777" w:rsidR="008344FD" w:rsidRPr="00EC69EB" w:rsidRDefault="008344FD" w:rsidP="008344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3" w:type="pct"/>
            <w:vMerge/>
          </w:tcPr>
          <w:p w14:paraId="7B7738ED" w14:textId="77777777" w:rsidR="008344FD" w:rsidRPr="00EC69EB" w:rsidRDefault="008344FD" w:rsidP="008344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3" w:type="pct"/>
            <w:vMerge/>
          </w:tcPr>
          <w:p w14:paraId="7D947715" w14:textId="77777777" w:rsidR="008344FD" w:rsidRPr="00EC69EB" w:rsidRDefault="008344FD" w:rsidP="008344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6" w:type="pct"/>
            <w:vMerge/>
          </w:tcPr>
          <w:p w14:paraId="27CFC8F8" w14:textId="28F16FA7" w:rsidR="008344FD" w:rsidRPr="00EC69EB" w:rsidRDefault="008344FD" w:rsidP="008344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2" w:type="pct"/>
          </w:tcPr>
          <w:p w14:paraId="695DA915" w14:textId="006D339C" w:rsidR="008344FD" w:rsidRPr="00EC69EB" w:rsidRDefault="008344FD" w:rsidP="008344FD">
            <w:pPr>
              <w:jc w:val="both"/>
              <w:rPr>
                <w:b/>
                <w:color w:val="000000" w:themeColor="text1"/>
              </w:rPr>
            </w:pPr>
            <w:r w:rsidRPr="00EC69EB">
              <w:rPr>
                <w:color w:val="000000" w:themeColor="text1"/>
              </w:rPr>
              <w:t xml:space="preserve">1. </w:t>
            </w:r>
            <w:r w:rsidRPr="00EC69EB">
              <w:rPr>
                <w:rFonts w:cs="Iskoola Pota" w:hint="cs"/>
                <w:color w:val="000000" w:themeColor="text1"/>
                <w:cs/>
              </w:rPr>
              <w:t>වර්</w:t>
            </w:r>
            <w:r w:rsidRPr="00EC69EB">
              <w:rPr>
                <w:rFonts w:cs="Iskoola Pota"/>
                <w:color w:val="000000" w:themeColor="text1"/>
              </w:rPr>
              <w:t>.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332" w:type="pct"/>
          </w:tcPr>
          <w:p w14:paraId="492C8669" w14:textId="7861A7A8" w:rsidR="008344FD" w:rsidRPr="00EC69EB" w:rsidRDefault="008344FD" w:rsidP="008344FD">
            <w:pPr>
              <w:jc w:val="both"/>
              <w:rPr>
                <w:b/>
                <w:color w:val="000000" w:themeColor="text1"/>
              </w:rPr>
            </w:pPr>
            <w:r w:rsidRPr="00EC69EB">
              <w:rPr>
                <w:color w:val="000000" w:themeColor="text1"/>
              </w:rPr>
              <w:t xml:space="preserve">2. </w:t>
            </w:r>
            <w:r w:rsidRPr="00EC69EB">
              <w:rPr>
                <w:rFonts w:cs="Iskoola Pota" w:hint="cs"/>
                <w:color w:val="000000" w:themeColor="text1"/>
                <w:cs/>
              </w:rPr>
              <w:t>වර්</w:t>
            </w:r>
            <w:r w:rsidRPr="00EC69EB">
              <w:rPr>
                <w:rFonts w:cs="Iskoola Pota"/>
                <w:color w:val="000000" w:themeColor="text1"/>
              </w:rPr>
              <w:t>.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334" w:type="pct"/>
          </w:tcPr>
          <w:p w14:paraId="4C2D46AE" w14:textId="1D4FCDF5" w:rsidR="008344FD" w:rsidRPr="00EC69EB" w:rsidRDefault="008344FD" w:rsidP="008344FD">
            <w:pPr>
              <w:jc w:val="both"/>
              <w:rPr>
                <w:b/>
                <w:color w:val="000000" w:themeColor="text1"/>
              </w:rPr>
            </w:pPr>
            <w:r w:rsidRPr="00EC69EB">
              <w:rPr>
                <w:color w:val="000000" w:themeColor="text1"/>
              </w:rPr>
              <w:t xml:space="preserve">3. </w:t>
            </w:r>
            <w:r w:rsidRPr="00EC69EB">
              <w:rPr>
                <w:rFonts w:cs="Iskoola Pota" w:hint="cs"/>
                <w:color w:val="000000" w:themeColor="text1"/>
                <w:cs/>
              </w:rPr>
              <w:t>වර්</w:t>
            </w:r>
            <w:r w:rsidRPr="00EC69EB">
              <w:rPr>
                <w:rFonts w:cs="Iskoola Pota"/>
                <w:color w:val="000000" w:themeColor="text1"/>
              </w:rPr>
              <w:t>.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332" w:type="pct"/>
          </w:tcPr>
          <w:p w14:paraId="7FFD678F" w14:textId="34F79E87" w:rsidR="008344FD" w:rsidRPr="00EC69EB" w:rsidRDefault="008344FD" w:rsidP="008344FD">
            <w:pPr>
              <w:ind w:leftChars="-45" w:left="10" w:hangingChars="49" w:hanging="118"/>
              <w:jc w:val="center"/>
              <w:rPr>
                <w:b/>
                <w:color w:val="000000" w:themeColor="text1"/>
              </w:rPr>
            </w:pPr>
            <w:r w:rsidRPr="00EC69EB">
              <w:rPr>
                <w:color w:val="000000" w:themeColor="text1"/>
              </w:rPr>
              <w:t xml:space="preserve">4. </w:t>
            </w:r>
            <w:r w:rsidRPr="00EC69EB">
              <w:rPr>
                <w:rFonts w:cs="Iskoola Pota" w:hint="cs"/>
                <w:color w:val="000000" w:themeColor="text1"/>
                <w:cs/>
              </w:rPr>
              <w:t>වර්</w:t>
            </w:r>
            <w:r w:rsidRPr="00EC69EB">
              <w:rPr>
                <w:rFonts w:cs="Iskoola Pota"/>
                <w:color w:val="000000" w:themeColor="text1"/>
              </w:rPr>
              <w:t>.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386" w:type="pct"/>
          </w:tcPr>
          <w:p w14:paraId="377ADDCC" w14:textId="2392EBF0" w:rsidR="008344FD" w:rsidRPr="00EC69EB" w:rsidRDefault="008344FD" w:rsidP="008344FD">
            <w:pPr>
              <w:ind w:leftChars="-25" w:left="7" w:hangingChars="28" w:hanging="67"/>
              <w:jc w:val="center"/>
              <w:rPr>
                <w:b/>
                <w:color w:val="000000" w:themeColor="text1"/>
              </w:rPr>
            </w:pPr>
            <w:r w:rsidRPr="00EC69EB">
              <w:rPr>
                <w:color w:val="000000" w:themeColor="text1"/>
              </w:rPr>
              <w:t xml:space="preserve">5. </w:t>
            </w:r>
            <w:r w:rsidRPr="00EC69EB">
              <w:rPr>
                <w:rFonts w:cs="Iskoola Pota" w:hint="cs"/>
                <w:color w:val="000000" w:themeColor="text1"/>
                <w:cs/>
              </w:rPr>
              <w:t>වර්</w:t>
            </w:r>
            <w:r w:rsidRPr="00EC69EB">
              <w:rPr>
                <w:rFonts w:cs="Iskoola Pota"/>
                <w:color w:val="000000" w:themeColor="text1"/>
              </w:rPr>
              <w:t>.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</w:tr>
      <w:tr w:rsidR="00EC69EB" w:rsidRPr="00EC69EB" w14:paraId="0BCE9119" w14:textId="77777777" w:rsidTr="00EE2266">
        <w:tc>
          <w:tcPr>
            <w:tcW w:w="443" w:type="pct"/>
          </w:tcPr>
          <w:p w14:paraId="4BE27E4A" w14:textId="77777777" w:rsidR="004B7382" w:rsidRPr="00EC69EB" w:rsidRDefault="004B7382" w:rsidP="00012756">
            <w:pPr>
              <w:jc w:val="both"/>
              <w:rPr>
                <w:bCs w:val="0"/>
                <w:color w:val="000000" w:themeColor="text1"/>
              </w:rPr>
            </w:pPr>
            <w:r w:rsidRPr="00EC69EB">
              <w:rPr>
                <w:bCs w:val="0"/>
                <w:color w:val="000000" w:themeColor="text1"/>
              </w:rPr>
              <w:t>1</w:t>
            </w:r>
          </w:p>
        </w:tc>
        <w:tc>
          <w:tcPr>
            <w:tcW w:w="795" w:type="pct"/>
          </w:tcPr>
          <w:p w14:paraId="4B13C123" w14:textId="77777777" w:rsidR="004B7382" w:rsidRPr="00EC69EB" w:rsidRDefault="004B7382" w:rsidP="00012756">
            <w:pPr>
              <w:spacing w:line="200" w:lineRule="exact"/>
              <w:jc w:val="both"/>
              <w:rPr>
                <w:rFonts w:eastAsiaTheme="minorEastAsia"/>
                <w:color w:val="000000" w:themeColor="text1"/>
                <w:lang w:eastAsia="ja-JP"/>
              </w:rPr>
            </w:pPr>
          </w:p>
          <w:p w14:paraId="4FE536E7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2" w:type="pct"/>
          </w:tcPr>
          <w:p w14:paraId="277817EF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453AE166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7EE5DB05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6" w:type="pct"/>
          </w:tcPr>
          <w:p w14:paraId="53104E45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339785DC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56F705C3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4" w:type="pct"/>
          </w:tcPr>
          <w:p w14:paraId="5DA4F68F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1C93BB4C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86" w:type="pct"/>
          </w:tcPr>
          <w:p w14:paraId="6A8502F0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</w:tr>
      <w:tr w:rsidR="00EC69EB" w:rsidRPr="00EC69EB" w14:paraId="4409600F" w14:textId="77777777" w:rsidTr="00EE2266">
        <w:tc>
          <w:tcPr>
            <w:tcW w:w="443" w:type="pct"/>
          </w:tcPr>
          <w:p w14:paraId="0EA132BE" w14:textId="77777777" w:rsidR="004B7382" w:rsidRPr="00EC69EB" w:rsidRDefault="004B7382" w:rsidP="00012756">
            <w:pPr>
              <w:jc w:val="both"/>
              <w:rPr>
                <w:bCs w:val="0"/>
                <w:color w:val="000000" w:themeColor="text1"/>
              </w:rPr>
            </w:pPr>
            <w:r w:rsidRPr="00EC69EB">
              <w:rPr>
                <w:bCs w:val="0"/>
                <w:color w:val="000000" w:themeColor="text1"/>
              </w:rPr>
              <w:t>2</w:t>
            </w:r>
          </w:p>
        </w:tc>
        <w:tc>
          <w:tcPr>
            <w:tcW w:w="795" w:type="pct"/>
          </w:tcPr>
          <w:p w14:paraId="59246183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  <w:p w14:paraId="63BDCB29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2" w:type="pct"/>
          </w:tcPr>
          <w:p w14:paraId="0327C54E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27C8F9E9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64281871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6" w:type="pct"/>
          </w:tcPr>
          <w:p w14:paraId="713E8BC0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078449C0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790E0E1B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4" w:type="pct"/>
          </w:tcPr>
          <w:p w14:paraId="2B402D54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5817AB62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86" w:type="pct"/>
          </w:tcPr>
          <w:p w14:paraId="1F16AD77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</w:tr>
      <w:tr w:rsidR="00EC69EB" w:rsidRPr="00EC69EB" w14:paraId="59C42AFD" w14:textId="77777777" w:rsidTr="00EE2266">
        <w:tc>
          <w:tcPr>
            <w:tcW w:w="443" w:type="pct"/>
          </w:tcPr>
          <w:p w14:paraId="36B6F146" w14:textId="77777777" w:rsidR="004B7382" w:rsidRPr="00EC69EB" w:rsidRDefault="004B7382" w:rsidP="00012756">
            <w:pPr>
              <w:jc w:val="both"/>
              <w:rPr>
                <w:bCs w:val="0"/>
                <w:color w:val="000000" w:themeColor="text1"/>
              </w:rPr>
            </w:pPr>
            <w:r w:rsidRPr="00EC69EB">
              <w:rPr>
                <w:bCs w:val="0"/>
                <w:color w:val="000000" w:themeColor="text1"/>
              </w:rPr>
              <w:t>3</w:t>
            </w:r>
          </w:p>
        </w:tc>
        <w:tc>
          <w:tcPr>
            <w:tcW w:w="795" w:type="pct"/>
          </w:tcPr>
          <w:p w14:paraId="2352CB65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  <w:p w14:paraId="3A51A7AD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2" w:type="pct"/>
          </w:tcPr>
          <w:p w14:paraId="699A6459" w14:textId="77777777" w:rsidR="004B7382" w:rsidRPr="00EC69EB" w:rsidRDefault="004B7382" w:rsidP="00012756">
            <w:pPr>
              <w:spacing w:line="200" w:lineRule="exact"/>
              <w:jc w:val="both"/>
              <w:rPr>
                <w:rFonts w:eastAsiaTheme="minorEastAsia"/>
                <w:color w:val="000000" w:themeColor="text1"/>
                <w:lang w:eastAsia="ja-JP"/>
              </w:rPr>
            </w:pPr>
          </w:p>
        </w:tc>
        <w:tc>
          <w:tcPr>
            <w:tcW w:w="523" w:type="pct"/>
          </w:tcPr>
          <w:p w14:paraId="630895A1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5B611F86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6" w:type="pct"/>
          </w:tcPr>
          <w:p w14:paraId="38032FF2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6D532FB4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2B59EF99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4" w:type="pct"/>
          </w:tcPr>
          <w:p w14:paraId="344986F1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03CA9489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86" w:type="pct"/>
          </w:tcPr>
          <w:p w14:paraId="0DB0FC1A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</w:tr>
      <w:tr w:rsidR="00EC69EB" w:rsidRPr="00EC69EB" w14:paraId="0EF31C31" w14:textId="77777777" w:rsidTr="00EE2266">
        <w:tc>
          <w:tcPr>
            <w:tcW w:w="443" w:type="pct"/>
          </w:tcPr>
          <w:p w14:paraId="55B218EE" w14:textId="77777777" w:rsidR="004B7382" w:rsidRPr="00EC69EB" w:rsidRDefault="004B7382" w:rsidP="00012756">
            <w:pPr>
              <w:jc w:val="both"/>
              <w:rPr>
                <w:bCs w:val="0"/>
                <w:color w:val="000000" w:themeColor="text1"/>
              </w:rPr>
            </w:pPr>
            <w:r w:rsidRPr="00EC69EB">
              <w:rPr>
                <w:bCs w:val="0"/>
                <w:color w:val="000000" w:themeColor="text1"/>
              </w:rPr>
              <w:t>4</w:t>
            </w:r>
          </w:p>
        </w:tc>
        <w:tc>
          <w:tcPr>
            <w:tcW w:w="795" w:type="pct"/>
          </w:tcPr>
          <w:p w14:paraId="2C734751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  <w:p w14:paraId="5D83B4A2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2" w:type="pct"/>
          </w:tcPr>
          <w:p w14:paraId="20B58C43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6FD29EE8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7E272FCD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6" w:type="pct"/>
          </w:tcPr>
          <w:p w14:paraId="4061BFB0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0103924A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010FE213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4" w:type="pct"/>
          </w:tcPr>
          <w:p w14:paraId="5960A76D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6C03F299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86" w:type="pct"/>
          </w:tcPr>
          <w:p w14:paraId="6E7EBBAF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</w:tr>
      <w:tr w:rsidR="00EC69EB" w:rsidRPr="00EC69EB" w14:paraId="47C11554" w14:textId="77777777" w:rsidTr="00EE2266">
        <w:tc>
          <w:tcPr>
            <w:tcW w:w="443" w:type="pct"/>
          </w:tcPr>
          <w:p w14:paraId="1F8D41C5" w14:textId="77777777" w:rsidR="004B7382" w:rsidRPr="00EC69EB" w:rsidRDefault="004B7382" w:rsidP="00012756">
            <w:pPr>
              <w:jc w:val="both"/>
              <w:rPr>
                <w:bCs w:val="0"/>
                <w:color w:val="000000" w:themeColor="text1"/>
              </w:rPr>
            </w:pPr>
            <w:r w:rsidRPr="00EC69EB">
              <w:rPr>
                <w:bCs w:val="0"/>
                <w:color w:val="000000" w:themeColor="text1"/>
              </w:rPr>
              <w:t>5</w:t>
            </w:r>
          </w:p>
        </w:tc>
        <w:tc>
          <w:tcPr>
            <w:tcW w:w="795" w:type="pct"/>
          </w:tcPr>
          <w:p w14:paraId="0920DE5D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  <w:p w14:paraId="4CFF4750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2" w:type="pct"/>
          </w:tcPr>
          <w:p w14:paraId="785FA45F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0831C853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78DEDCB5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6" w:type="pct"/>
          </w:tcPr>
          <w:p w14:paraId="18C613AD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01ED9A82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134D2BB8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4" w:type="pct"/>
          </w:tcPr>
          <w:p w14:paraId="1292F80F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2B430322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86" w:type="pct"/>
          </w:tcPr>
          <w:p w14:paraId="44DC0538" w14:textId="77777777" w:rsidR="004B7382" w:rsidRPr="00EC69EB" w:rsidRDefault="004B7382" w:rsidP="00012756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</w:tr>
    </w:tbl>
    <w:p w14:paraId="17159FE9" w14:textId="6CFEAF8E" w:rsidR="005871C4" w:rsidRPr="00EC69EB" w:rsidRDefault="00A77A50" w:rsidP="00A77A50">
      <w:pPr>
        <w:ind w:firstLine="120"/>
        <w:jc w:val="both"/>
        <w:rPr>
          <w:i/>
          <w:iCs/>
          <w:color w:val="000000" w:themeColor="text1"/>
          <w:sz w:val="22"/>
          <w:szCs w:val="22"/>
        </w:rPr>
      </w:pPr>
      <w:r w:rsidRPr="00EC69EB">
        <w:rPr>
          <w:i/>
          <w:iCs/>
          <w:color w:val="000000" w:themeColor="text1"/>
        </w:rPr>
        <w:t xml:space="preserve">      </w:t>
      </w:r>
      <w:r w:rsidR="005871C4" w:rsidRPr="00EC69EB">
        <w:rPr>
          <w:i/>
          <w:iCs/>
          <w:color w:val="000000" w:themeColor="text1"/>
          <w:sz w:val="22"/>
          <w:szCs w:val="22"/>
        </w:rPr>
        <w:t xml:space="preserve">KPI: </w:t>
      </w:r>
      <w:r w:rsidR="008344FD" w:rsidRPr="00EC69EB">
        <w:rPr>
          <w:rFonts w:cs="Iskoola Pota" w:hint="cs"/>
          <w:i/>
          <w:iCs/>
          <w:color w:val="000000" w:themeColor="text1"/>
          <w:sz w:val="22"/>
          <w:szCs w:val="22"/>
          <w:cs/>
          <w:lang w:bidi="si-LK"/>
        </w:rPr>
        <w:t>ප්‍රධාන</w:t>
      </w:r>
      <w:r w:rsidR="008344FD" w:rsidRPr="00EC69EB">
        <w:rPr>
          <w:rFonts w:cs="Iskoola Pota"/>
          <w:i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8344FD" w:rsidRPr="00EC69EB">
        <w:rPr>
          <w:rFonts w:cs="Iskoola Pota" w:hint="cs"/>
          <w:i/>
          <w:iCs/>
          <w:color w:val="000000" w:themeColor="text1"/>
          <w:sz w:val="22"/>
          <w:szCs w:val="22"/>
          <w:cs/>
          <w:lang w:bidi="si-LK"/>
        </w:rPr>
        <w:t>කා</w:t>
      </w:r>
      <w:r w:rsidR="0033789F">
        <w:rPr>
          <w:rFonts w:ascii="FMAbhaya" w:hAnsi="FMAbhaya" w:cs="Iskoola Pota"/>
          <w:color w:val="000000" w:themeColor="text1"/>
          <w:sz w:val="22"/>
          <w:szCs w:val="22"/>
          <w:cs/>
          <w:lang w:bidi="si-LK"/>
        </w:rPr>
        <w:t>ර්</w:t>
      </w:r>
      <w:r w:rsidR="00EE2266" w:rsidRPr="00EC69EB">
        <w:rPr>
          <w:rFonts w:ascii="FMAbhaya" w:hAnsi="FMAbhaya" w:cs="Iskoola Pota" w:hint="cs"/>
          <w:color w:val="000000" w:themeColor="text1"/>
          <w:sz w:val="22"/>
          <w:szCs w:val="22"/>
          <w:cs/>
          <w:lang w:bidi="si-LK"/>
        </w:rPr>
        <w:t>ය</w:t>
      </w:r>
      <w:r w:rsidR="008344FD" w:rsidRPr="00EC69EB">
        <w:rPr>
          <w:rFonts w:cs="Iskoola Pota" w:hint="cs"/>
          <w:i/>
          <w:iCs/>
          <w:color w:val="000000" w:themeColor="text1"/>
          <w:sz w:val="22"/>
          <w:szCs w:val="22"/>
          <w:cs/>
          <w:lang w:bidi="si-LK"/>
        </w:rPr>
        <w:t>සාධන</w:t>
      </w:r>
      <w:r w:rsidR="008344FD" w:rsidRPr="00EC69EB">
        <w:rPr>
          <w:rFonts w:cs="Iskoola Pota"/>
          <w:i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8344FD" w:rsidRPr="00EC69EB">
        <w:rPr>
          <w:rFonts w:cs="Iskoola Pota" w:hint="cs"/>
          <w:i/>
          <w:iCs/>
          <w:color w:val="000000" w:themeColor="text1"/>
          <w:sz w:val="22"/>
          <w:szCs w:val="22"/>
          <w:cs/>
          <w:lang w:bidi="si-LK"/>
        </w:rPr>
        <w:t>ද</w:t>
      </w:r>
      <w:r w:rsidR="0033789F">
        <w:rPr>
          <w:rFonts w:ascii="FMAbhaya" w:hAnsi="FMAbhaya" w:cs="Iskoola Pota"/>
          <w:color w:val="000000" w:themeColor="text1"/>
          <w:sz w:val="22"/>
          <w:szCs w:val="22"/>
          <w:cs/>
          <w:lang w:bidi="si-LK"/>
        </w:rPr>
        <w:t>ර්</w:t>
      </w:r>
      <w:r w:rsidR="00EE2266" w:rsidRPr="00EC69EB">
        <w:rPr>
          <w:rFonts w:ascii="FMAbhaya" w:hAnsi="FMAbhaya" w:cs="Iskoola Pota" w:hint="cs"/>
          <w:color w:val="000000" w:themeColor="text1"/>
          <w:sz w:val="22"/>
          <w:szCs w:val="22"/>
          <w:cs/>
          <w:lang w:bidi="si-LK"/>
        </w:rPr>
        <w:t>ශ</w:t>
      </w:r>
      <w:r w:rsidR="008344FD" w:rsidRPr="00EC69EB">
        <w:rPr>
          <w:rFonts w:cs="Iskoola Pota" w:hint="cs"/>
          <w:i/>
          <w:iCs/>
          <w:color w:val="000000" w:themeColor="text1"/>
          <w:sz w:val="22"/>
          <w:szCs w:val="22"/>
          <w:cs/>
          <w:lang w:bidi="si-LK"/>
        </w:rPr>
        <w:t>කය</w:t>
      </w:r>
    </w:p>
    <w:p w14:paraId="59F686EC" w14:textId="77777777" w:rsidR="00942C3F" w:rsidRPr="00EC69EB" w:rsidRDefault="00942C3F" w:rsidP="00AF3C68">
      <w:pPr>
        <w:ind w:firstLine="720"/>
        <w:jc w:val="both"/>
        <w:rPr>
          <w:i/>
          <w:color w:val="000000" w:themeColor="text1"/>
        </w:rPr>
      </w:pPr>
    </w:p>
    <w:p w14:paraId="61A2E319" w14:textId="77777777" w:rsidR="00942C3F" w:rsidRPr="00EC69EB" w:rsidRDefault="00942C3F" w:rsidP="00AF3C68">
      <w:pPr>
        <w:ind w:firstLine="720"/>
        <w:jc w:val="both"/>
        <w:rPr>
          <w:i/>
          <w:color w:val="000000" w:themeColor="text1"/>
        </w:rPr>
      </w:pPr>
    </w:p>
    <w:p w14:paraId="69B667D1" w14:textId="7AB2F5B3" w:rsidR="00BF16FC" w:rsidRPr="00EC69EB" w:rsidRDefault="00E35F24" w:rsidP="00470635">
      <w:pPr>
        <w:ind w:firstLineChars="50" w:firstLine="120"/>
        <w:jc w:val="both"/>
        <w:rPr>
          <w:rFonts w:cs="Iskoola Pota"/>
          <w:b/>
          <w:color w:val="000000" w:themeColor="text1"/>
          <w:lang w:bidi="si-LK"/>
        </w:rPr>
      </w:pPr>
      <w:r w:rsidRPr="00EC69EB">
        <w:rPr>
          <w:b/>
          <w:color w:val="000000" w:themeColor="text1"/>
        </w:rPr>
        <w:t>10</w:t>
      </w:r>
      <w:r w:rsidR="00BF16FC" w:rsidRPr="00EC69EB">
        <w:rPr>
          <w:b/>
          <w:color w:val="000000" w:themeColor="text1"/>
        </w:rPr>
        <w:t>.3</w:t>
      </w:r>
      <w:r w:rsidR="0004622B" w:rsidRPr="00EC69EB">
        <w:rPr>
          <w:b/>
          <w:color w:val="000000" w:themeColor="text1"/>
        </w:rPr>
        <w:t xml:space="preserve"> </w:t>
      </w:r>
      <w:r w:rsidR="008344FD" w:rsidRPr="00EC69EB">
        <w:rPr>
          <w:rFonts w:cs="Iskoola Pota" w:hint="cs"/>
          <w:bCs/>
          <w:color w:val="000000" w:themeColor="text1"/>
          <w:cs/>
          <w:lang w:bidi="si-LK"/>
        </w:rPr>
        <w:t>ව්‍යාපෘතියේ</w:t>
      </w:r>
      <w:r w:rsidR="008344FD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486F12" w:rsidRPr="00EC69EB">
        <w:rPr>
          <w:rFonts w:cs="Iskoola Pota" w:hint="cs"/>
          <w:bCs/>
          <w:color w:val="000000" w:themeColor="text1"/>
          <w:cs/>
          <w:lang w:bidi="si-LK"/>
        </w:rPr>
        <w:t>නිමැවුම</w:t>
      </w:r>
    </w:p>
    <w:p w14:paraId="6701C300" w14:textId="77777777" w:rsidR="00C9166A" w:rsidRPr="00EC69EB" w:rsidRDefault="00C9166A" w:rsidP="00470635">
      <w:pPr>
        <w:ind w:firstLineChars="50" w:firstLine="120"/>
        <w:jc w:val="both"/>
        <w:rPr>
          <w:b/>
          <w:color w:val="000000" w:themeColor="text1"/>
        </w:rPr>
      </w:pPr>
    </w:p>
    <w:tbl>
      <w:tblPr>
        <w:tblStyle w:val="TableGrid"/>
        <w:tblW w:w="4858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810"/>
        <w:gridCol w:w="1453"/>
        <w:gridCol w:w="954"/>
        <w:gridCol w:w="956"/>
        <w:gridCol w:w="956"/>
        <w:gridCol w:w="870"/>
        <w:gridCol w:w="607"/>
        <w:gridCol w:w="607"/>
        <w:gridCol w:w="610"/>
        <w:gridCol w:w="607"/>
        <w:gridCol w:w="705"/>
      </w:tblGrid>
      <w:tr w:rsidR="00EC69EB" w:rsidRPr="00EC69EB" w14:paraId="4C9A0BAD" w14:textId="77777777" w:rsidTr="00EE2266">
        <w:tc>
          <w:tcPr>
            <w:tcW w:w="443" w:type="pct"/>
            <w:vMerge w:val="restart"/>
          </w:tcPr>
          <w:p w14:paraId="68EB1895" w14:textId="77777777" w:rsidR="00C9166A" w:rsidRPr="00EC69EB" w:rsidRDefault="00C9166A" w:rsidP="00B540BD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අංක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795" w:type="pct"/>
            <w:vMerge w:val="restart"/>
          </w:tcPr>
          <w:p w14:paraId="1E1AECDD" w14:textId="73B99906" w:rsidR="00C9166A" w:rsidRPr="00EC69EB" w:rsidRDefault="00486F12" w:rsidP="00B540BD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නිමැවුම</w:t>
            </w:r>
          </w:p>
        </w:tc>
        <w:tc>
          <w:tcPr>
            <w:tcW w:w="522" w:type="pct"/>
            <w:vMerge w:val="restart"/>
          </w:tcPr>
          <w:p w14:paraId="09FDA0DF" w14:textId="37CC5AB8" w:rsidR="00C9166A" w:rsidRPr="00EC69EB" w:rsidRDefault="00EE2266" w:rsidP="00B540BD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ද</w:t>
            </w:r>
            <w:r w:rsidR="0033789F">
              <w:rPr>
                <w:rFonts w:ascii="FMAbhaya" w:hAnsi="FMAbhaya" w:cs="Iskoola Pota"/>
                <w:b/>
                <w:bCs w:val="0"/>
                <w:color w:val="000000" w:themeColor="text1"/>
                <w:cs/>
              </w:rPr>
              <w:t>ර්</w:t>
            </w:r>
            <w:r w:rsidRPr="00EC69EB">
              <w:rPr>
                <w:rFonts w:ascii="FMAbhaya" w:hAnsi="FMAbhaya" w:cs="Iskoola Pota" w:hint="cs"/>
                <w:color w:val="000000" w:themeColor="text1"/>
                <w:cs/>
              </w:rPr>
              <w:t>ශ</w:t>
            </w:r>
            <w:r w:rsidRPr="00EC69EB">
              <w:rPr>
                <w:rFonts w:cs="Iskoola Pota" w:hint="cs"/>
                <w:color w:val="000000" w:themeColor="text1"/>
                <w:cs/>
              </w:rPr>
              <w:t>කය</w:t>
            </w:r>
            <w:r w:rsidR="00C9166A"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C9166A" w:rsidRPr="00EC69EB">
              <w:rPr>
                <w:rFonts w:cs="Iskoola Pota"/>
                <w:color w:val="000000" w:themeColor="text1"/>
              </w:rPr>
              <w:t>/KPI</w:t>
            </w:r>
          </w:p>
        </w:tc>
        <w:tc>
          <w:tcPr>
            <w:tcW w:w="523" w:type="pct"/>
            <w:vMerge w:val="restart"/>
          </w:tcPr>
          <w:p w14:paraId="62114288" w14:textId="77777777" w:rsidR="00C9166A" w:rsidRPr="00EC69EB" w:rsidRDefault="00C9166A" w:rsidP="00B540BD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මිනුම්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ඒකක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523" w:type="pct"/>
            <w:vMerge w:val="restart"/>
          </w:tcPr>
          <w:p w14:paraId="4B324C19" w14:textId="77777777" w:rsidR="00C9166A" w:rsidRPr="00EC69EB" w:rsidRDefault="00C9166A" w:rsidP="00B540BD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දත්ත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මූලාශ්‍ර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476" w:type="pct"/>
            <w:vMerge w:val="restart"/>
          </w:tcPr>
          <w:p w14:paraId="639E3C1D" w14:textId="4B7E2B53" w:rsidR="00C9166A" w:rsidRPr="00EC69EB" w:rsidRDefault="00C9166A" w:rsidP="00EE2266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පාදක</w:t>
            </w:r>
            <w:r w:rsidRPr="00EC69EB">
              <w:rPr>
                <w:rFonts w:cs="Iskoola Pota"/>
                <w:color w:val="000000" w:themeColor="text1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දත්ත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සහ ව</w:t>
            </w:r>
            <w:r w:rsidR="0033789F">
              <w:rPr>
                <w:rFonts w:ascii="FMAbhaya" w:hAnsi="FMAbhaya" w:cs="Iskoola Pota"/>
                <w:b/>
                <w:bCs w:val="0"/>
                <w:color w:val="000000" w:themeColor="text1"/>
                <w:cs/>
              </w:rPr>
              <w:t>ර්</w:t>
            </w:r>
            <w:r w:rsidR="00EE2266" w:rsidRPr="00EC69EB">
              <w:rPr>
                <w:rFonts w:ascii="FMAbhaya" w:hAnsi="FMAbhaya" w:cs="Iskoola Pota" w:hint="cs"/>
                <w:color w:val="000000" w:themeColor="text1"/>
                <w:cs/>
              </w:rPr>
              <w:t>ෂ</w:t>
            </w:r>
            <w:r w:rsidRPr="00EC69EB">
              <w:rPr>
                <w:rFonts w:cs="Iskoola Pota" w:hint="cs"/>
                <w:color w:val="000000" w:themeColor="text1"/>
                <w:cs/>
              </w:rPr>
              <w:t>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1716" w:type="pct"/>
            <w:gridSpan w:val="5"/>
          </w:tcPr>
          <w:p w14:paraId="487506FE" w14:textId="77777777" w:rsidR="00C9166A" w:rsidRPr="00EC69EB" w:rsidRDefault="00C9166A" w:rsidP="00B540BD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ඉලක්ක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</w:tr>
      <w:tr w:rsidR="00EC69EB" w:rsidRPr="00EC69EB" w14:paraId="11E54F76" w14:textId="77777777" w:rsidTr="00EE2266">
        <w:tc>
          <w:tcPr>
            <w:tcW w:w="443" w:type="pct"/>
            <w:vMerge/>
          </w:tcPr>
          <w:p w14:paraId="4CBEB7AD" w14:textId="77777777" w:rsidR="00C9166A" w:rsidRPr="00EC69EB" w:rsidRDefault="00C9166A" w:rsidP="00B540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95" w:type="pct"/>
            <w:vMerge/>
          </w:tcPr>
          <w:p w14:paraId="4B993ACB" w14:textId="77777777" w:rsidR="00C9166A" w:rsidRPr="00EC69EB" w:rsidRDefault="00C9166A" w:rsidP="00B540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2" w:type="pct"/>
            <w:vMerge/>
          </w:tcPr>
          <w:p w14:paraId="50715A82" w14:textId="77777777" w:rsidR="00C9166A" w:rsidRPr="00EC69EB" w:rsidRDefault="00C9166A" w:rsidP="00B540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3" w:type="pct"/>
            <w:vMerge/>
          </w:tcPr>
          <w:p w14:paraId="27AA021F" w14:textId="77777777" w:rsidR="00C9166A" w:rsidRPr="00EC69EB" w:rsidRDefault="00C9166A" w:rsidP="00B540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3" w:type="pct"/>
            <w:vMerge/>
          </w:tcPr>
          <w:p w14:paraId="40203162" w14:textId="77777777" w:rsidR="00C9166A" w:rsidRPr="00EC69EB" w:rsidRDefault="00C9166A" w:rsidP="00B540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6" w:type="pct"/>
            <w:vMerge/>
          </w:tcPr>
          <w:p w14:paraId="2E135970" w14:textId="77777777" w:rsidR="00C9166A" w:rsidRPr="00EC69EB" w:rsidRDefault="00C9166A" w:rsidP="00B540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2" w:type="pct"/>
          </w:tcPr>
          <w:p w14:paraId="375AF98D" w14:textId="77777777" w:rsidR="00C9166A" w:rsidRPr="00EC69EB" w:rsidRDefault="00C9166A" w:rsidP="00B540BD">
            <w:pPr>
              <w:jc w:val="both"/>
              <w:rPr>
                <w:b/>
                <w:color w:val="000000" w:themeColor="text1"/>
              </w:rPr>
            </w:pPr>
            <w:r w:rsidRPr="00EC69EB">
              <w:rPr>
                <w:color w:val="000000" w:themeColor="text1"/>
              </w:rPr>
              <w:t xml:space="preserve">1. </w:t>
            </w:r>
            <w:r w:rsidRPr="00EC69EB">
              <w:rPr>
                <w:rFonts w:cs="Iskoola Pota" w:hint="cs"/>
                <w:color w:val="000000" w:themeColor="text1"/>
                <w:cs/>
              </w:rPr>
              <w:t>වර්</w:t>
            </w:r>
            <w:r w:rsidRPr="00EC69EB">
              <w:rPr>
                <w:rFonts w:cs="Iskoola Pota"/>
                <w:color w:val="000000" w:themeColor="text1"/>
              </w:rPr>
              <w:t>.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332" w:type="pct"/>
          </w:tcPr>
          <w:p w14:paraId="38246439" w14:textId="77777777" w:rsidR="00C9166A" w:rsidRPr="00EC69EB" w:rsidRDefault="00C9166A" w:rsidP="00B540BD">
            <w:pPr>
              <w:jc w:val="both"/>
              <w:rPr>
                <w:b/>
                <w:color w:val="000000" w:themeColor="text1"/>
              </w:rPr>
            </w:pPr>
            <w:r w:rsidRPr="00EC69EB">
              <w:rPr>
                <w:color w:val="000000" w:themeColor="text1"/>
              </w:rPr>
              <w:t xml:space="preserve">2. </w:t>
            </w:r>
            <w:r w:rsidRPr="00EC69EB">
              <w:rPr>
                <w:rFonts w:cs="Iskoola Pota" w:hint="cs"/>
                <w:color w:val="000000" w:themeColor="text1"/>
                <w:cs/>
              </w:rPr>
              <w:t>වර්</w:t>
            </w:r>
            <w:r w:rsidRPr="00EC69EB">
              <w:rPr>
                <w:rFonts w:cs="Iskoola Pota"/>
                <w:color w:val="000000" w:themeColor="text1"/>
              </w:rPr>
              <w:t>.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334" w:type="pct"/>
          </w:tcPr>
          <w:p w14:paraId="6725BBEA" w14:textId="77777777" w:rsidR="00C9166A" w:rsidRPr="00EC69EB" w:rsidRDefault="00C9166A" w:rsidP="00B540BD">
            <w:pPr>
              <w:jc w:val="both"/>
              <w:rPr>
                <w:b/>
                <w:color w:val="000000" w:themeColor="text1"/>
              </w:rPr>
            </w:pPr>
            <w:r w:rsidRPr="00EC69EB">
              <w:rPr>
                <w:color w:val="000000" w:themeColor="text1"/>
              </w:rPr>
              <w:t xml:space="preserve">3. </w:t>
            </w:r>
            <w:r w:rsidRPr="00EC69EB">
              <w:rPr>
                <w:rFonts w:cs="Iskoola Pota" w:hint="cs"/>
                <w:color w:val="000000" w:themeColor="text1"/>
                <w:cs/>
              </w:rPr>
              <w:t>වර්</w:t>
            </w:r>
            <w:r w:rsidRPr="00EC69EB">
              <w:rPr>
                <w:rFonts w:cs="Iskoola Pota"/>
                <w:color w:val="000000" w:themeColor="text1"/>
              </w:rPr>
              <w:t>.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332" w:type="pct"/>
          </w:tcPr>
          <w:p w14:paraId="2DA6FEB7" w14:textId="77777777" w:rsidR="00C9166A" w:rsidRPr="00EC69EB" w:rsidRDefault="00C9166A" w:rsidP="00B540BD">
            <w:pPr>
              <w:ind w:leftChars="-45" w:left="10" w:hangingChars="49" w:hanging="118"/>
              <w:jc w:val="center"/>
              <w:rPr>
                <w:b/>
                <w:color w:val="000000" w:themeColor="text1"/>
              </w:rPr>
            </w:pPr>
            <w:r w:rsidRPr="00EC69EB">
              <w:rPr>
                <w:color w:val="000000" w:themeColor="text1"/>
              </w:rPr>
              <w:t xml:space="preserve">4. </w:t>
            </w:r>
            <w:r w:rsidRPr="00EC69EB">
              <w:rPr>
                <w:rFonts w:cs="Iskoola Pota" w:hint="cs"/>
                <w:color w:val="000000" w:themeColor="text1"/>
                <w:cs/>
              </w:rPr>
              <w:t>වර්</w:t>
            </w:r>
            <w:r w:rsidRPr="00EC69EB">
              <w:rPr>
                <w:rFonts w:cs="Iskoola Pota"/>
                <w:color w:val="000000" w:themeColor="text1"/>
              </w:rPr>
              <w:t>.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386" w:type="pct"/>
          </w:tcPr>
          <w:p w14:paraId="7A866BDF" w14:textId="77777777" w:rsidR="00C9166A" w:rsidRPr="00EC69EB" w:rsidRDefault="00C9166A" w:rsidP="00B540BD">
            <w:pPr>
              <w:ind w:leftChars="-25" w:left="7" w:hangingChars="28" w:hanging="67"/>
              <w:jc w:val="center"/>
              <w:rPr>
                <w:b/>
                <w:color w:val="000000" w:themeColor="text1"/>
              </w:rPr>
            </w:pPr>
            <w:r w:rsidRPr="00EC69EB">
              <w:rPr>
                <w:color w:val="000000" w:themeColor="text1"/>
              </w:rPr>
              <w:t xml:space="preserve">5. </w:t>
            </w:r>
            <w:r w:rsidRPr="00EC69EB">
              <w:rPr>
                <w:rFonts w:cs="Iskoola Pota" w:hint="cs"/>
                <w:color w:val="000000" w:themeColor="text1"/>
                <w:cs/>
              </w:rPr>
              <w:t>වර්</w:t>
            </w:r>
            <w:r w:rsidRPr="00EC69EB">
              <w:rPr>
                <w:rFonts w:cs="Iskoola Pota"/>
                <w:color w:val="000000" w:themeColor="text1"/>
              </w:rPr>
              <w:t>.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</w:tr>
      <w:tr w:rsidR="00EC69EB" w:rsidRPr="00EC69EB" w14:paraId="204655BD" w14:textId="77777777" w:rsidTr="00EE2266">
        <w:tc>
          <w:tcPr>
            <w:tcW w:w="443" w:type="pct"/>
          </w:tcPr>
          <w:p w14:paraId="252628AD" w14:textId="77777777" w:rsidR="00C9166A" w:rsidRPr="00EC69EB" w:rsidRDefault="00C9166A" w:rsidP="00B540BD">
            <w:pPr>
              <w:jc w:val="both"/>
              <w:rPr>
                <w:bCs w:val="0"/>
                <w:color w:val="000000" w:themeColor="text1"/>
              </w:rPr>
            </w:pPr>
            <w:r w:rsidRPr="00EC69EB">
              <w:rPr>
                <w:bCs w:val="0"/>
                <w:color w:val="000000" w:themeColor="text1"/>
              </w:rPr>
              <w:t>1</w:t>
            </w:r>
          </w:p>
        </w:tc>
        <w:tc>
          <w:tcPr>
            <w:tcW w:w="795" w:type="pct"/>
          </w:tcPr>
          <w:p w14:paraId="43F34146" w14:textId="77777777" w:rsidR="00C9166A" w:rsidRPr="00EC69EB" w:rsidRDefault="00C9166A" w:rsidP="00B540BD">
            <w:pPr>
              <w:spacing w:line="200" w:lineRule="exact"/>
              <w:jc w:val="both"/>
              <w:rPr>
                <w:rFonts w:eastAsiaTheme="minorEastAsia"/>
                <w:color w:val="000000" w:themeColor="text1"/>
                <w:lang w:eastAsia="ja-JP"/>
              </w:rPr>
            </w:pPr>
          </w:p>
          <w:p w14:paraId="661BFEC2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2" w:type="pct"/>
          </w:tcPr>
          <w:p w14:paraId="5B093AA2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0C1B30BF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0A29C557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6" w:type="pct"/>
          </w:tcPr>
          <w:p w14:paraId="7F8445B0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10725BCA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0E3808C3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4" w:type="pct"/>
          </w:tcPr>
          <w:p w14:paraId="16B4D30B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32111B4C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86" w:type="pct"/>
          </w:tcPr>
          <w:p w14:paraId="55510554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</w:tr>
      <w:tr w:rsidR="00EC69EB" w:rsidRPr="00EC69EB" w14:paraId="1A7BE778" w14:textId="77777777" w:rsidTr="00EE2266">
        <w:tc>
          <w:tcPr>
            <w:tcW w:w="443" w:type="pct"/>
          </w:tcPr>
          <w:p w14:paraId="4553EE8E" w14:textId="77777777" w:rsidR="00C9166A" w:rsidRPr="00EC69EB" w:rsidRDefault="00C9166A" w:rsidP="00B540BD">
            <w:pPr>
              <w:jc w:val="both"/>
              <w:rPr>
                <w:bCs w:val="0"/>
                <w:color w:val="000000" w:themeColor="text1"/>
              </w:rPr>
            </w:pPr>
            <w:r w:rsidRPr="00EC69EB">
              <w:rPr>
                <w:bCs w:val="0"/>
                <w:color w:val="000000" w:themeColor="text1"/>
              </w:rPr>
              <w:t>2</w:t>
            </w:r>
          </w:p>
        </w:tc>
        <w:tc>
          <w:tcPr>
            <w:tcW w:w="795" w:type="pct"/>
          </w:tcPr>
          <w:p w14:paraId="3FF38E95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  <w:p w14:paraId="7DB1D187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2" w:type="pct"/>
          </w:tcPr>
          <w:p w14:paraId="29C01B5C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49E660E1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261F6404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6" w:type="pct"/>
          </w:tcPr>
          <w:p w14:paraId="1D4CC3D9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25021FDE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5D8D5ECA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4" w:type="pct"/>
          </w:tcPr>
          <w:p w14:paraId="137A4EBE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562B7CF4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86" w:type="pct"/>
          </w:tcPr>
          <w:p w14:paraId="5D6583BE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</w:tr>
      <w:tr w:rsidR="00EC69EB" w:rsidRPr="00EC69EB" w14:paraId="269F572F" w14:textId="77777777" w:rsidTr="00EE2266">
        <w:tc>
          <w:tcPr>
            <w:tcW w:w="443" w:type="pct"/>
          </w:tcPr>
          <w:p w14:paraId="1E6B9919" w14:textId="77777777" w:rsidR="00C9166A" w:rsidRPr="00EC69EB" w:rsidRDefault="00C9166A" w:rsidP="00B540BD">
            <w:pPr>
              <w:jc w:val="both"/>
              <w:rPr>
                <w:bCs w:val="0"/>
                <w:color w:val="000000" w:themeColor="text1"/>
              </w:rPr>
            </w:pPr>
            <w:r w:rsidRPr="00EC69EB">
              <w:rPr>
                <w:bCs w:val="0"/>
                <w:color w:val="000000" w:themeColor="text1"/>
              </w:rPr>
              <w:t>3</w:t>
            </w:r>
          </w:p>
        </w:tc>
        <w:tc>
          <w:tcPr>
            <w:tcW w:w="795" w:type="pct"/>
          </w:tcPr>
          <w:p w14:paraId="20DD17E5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  <w:p w14:paraId="5CEA6E6D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2" w:type="pct"/>
          </w:tcPr>
          <w:p w14:paraId="289B3B51" w14:textId="77777777" w:rsidR="00C9166A" w:rsidRPr="00EC69EB" w:rsidRDefault="00C9166A" w:rsidP="00B540BD">
            <w:pPr>
              <w:spacing w:line="200" w:lineRule="exact"/>
              <w:jc w:val="both"/>
              <w:rPr>
                <w:rFonts w:eastAsiaTheme="minorEastAsia"/>
                <w:color w:val="000000" w:themeColor="text1"/>
                <w:lang w:eastAsia="ja-JP"/>
              </w:rPr>
            </w:pPr>
          </w:p>
        </w:tc>
        <w:tc>
          <w:tcPr>
            <w:tcW w:w="523" w:type="pct"/>
          </w:tcPr>
          <w:p w14:paraId="663F6598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292969E3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6" w:type="pct"/>
          </w:tcPr>
          <w:p w14:paraId="34CFF1FF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288396E2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5B402E5F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4" w:type="pct"/>
          </w:tcPr>
          <w:p w14:paraId="483FDD49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55190D23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86" w:type="pct"/>
          </w:tcPr>
          <w:p w14:paraId="3D19ECD4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</w:tr>
      <w:tr w:rsidR="00EC69EB" w:rsidRPr="00EC69EB" w14:paraId="7A953B39" w14:textId="77777777" w:rsidTr="00EE2266">
        <w:tc>
          <w:tcPr>
            <w:tcW w:w="443" w:type="pct"/>
          </w:tcPr>
          <w:p w14:paraId="49E07B91" w14:textId="77777777" w:rsidR="00C9166A" w:rsidRPr="00EC69EB" w:rsidRDefault="00C9166A" w:rsidP="00B540BD">
            <w:pPr>
              <w:jc w:val="both"/>
              <w:rPr>
                <w:bCs w:val="0"/>
                <w:color w:val="000000" w:themeColor="text1"/>
              </w:rPr>
            </w:pPr>
            <w:r w:rsidRPr="00EC69EB">
              <w:rPr>
                <w:bCs w:val="0"/>
                <w:color w:val="000000" w:themeColor="text1"/>
              </w:rPr>
              <w:t>4</w:t>
            </w:r>
          </w:p>
        </w:tc>
        <w:tc>
          <w:tcPr>
            <w:tcW w:w="795" w:type="pct"/>
          </w:tcPr>
          <w:p w14:paraId="43F14D2E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  <w:p w14:paraId="1B2ABFF2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2" w:type="pct"/>
          </w:tcPr>
          <w:p w14:paraId="52125F69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25E31756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14031011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6" w:type="pct"/>
          </w:tcPr>
          <w:p w14:paraId="548C1D23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1E46B410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19769651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4" w:type="pct"/>
          </w:tcPr>
          <w:p w14:paraId="7571665B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1A70B576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86" w:type="pct"/>
          </w:tcPr>
          <w:p w14:paraId="70EE21D7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</w:tr>
      <w:tr w:rsidR="00EC69EB" w:rsidRPr="00EC69EB" w14:paraId="73A04847" w14:textId="77777777" w:rsidTr="00EE2266">
        <w:tc>
          <w:tcPr>
            <w:tcW w:w="443" w:type="pct"/>
          </w:tcPr>
          <w:p w14:paraId="4A0DFF4E" w14:textId="77777777" w:rsidR="00C9166A" w:rsidRPr="00EC69EB" w:rsidRDefault="00C9166A" w:rsidP="00B540BD">
            <w:pPr>
              <w:jc w:val="both"/>
              <w:rPr>
                <w:bCs w:val="0"/>
                <w:color w:val="000000" w:themeColor="text1"/>
              </w:rPr>
            </w:pPr>
            <w:r w:rsidRPr="00EC69EB">
              <w:rPr>
                <w:bCs w:val="0"/>
                <w:color w:val="000000" w:themeColor="text1"/>
              </w:rPr>
              <w:t>5</w:t>
            </w:r>
          </w:p>
        </w:tc>
        <w:tc>
          <w:tcPr>
            <w:tcW w:w="795" w:type="pct"/>
          </w:tcPr>
          <w:p w14:paraId="16082815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  <w:p w14:paraId="51F671D0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2" w:type="pct"/>
          </w:tcPr>
          <w:p w14:paraId="76791DA3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1F72F7B1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23" w:type="pct"/>
          </w:tcPr>
          <w:p w14:paraId="18951659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6" w:type="pct"/>
          </w:tcPr>
          <w:p w14:paraId="2A870E07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1A31F724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09E2D654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4" w:type="pct"/>
          </w:tcPr>
          <w:p w14:paraId="5E451B79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14:paraId="1C3BCB53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86" w:type="pct"/>
          </w:tcPr>
          <w:p w14:paraId="3CF3E4E0" w14:textId="77777777" w:rsidR="00C9166A" w:rsidRPr="00EC69EB" w:rsidRDefault="00C9166A" w:rsidP="00B540BD">
            <w:pPr>
              <w:spacing w:line="200" w:lineRule="exact"/>
              <w:jc w:val="both"/>
              <w:rPr>
                <w:color w:val="000000" w:themeColor="text1"/>
              </w:rPr>
            </w:pPr>
          </w:p>
        </w:tc>
      </w:tr>
    </w:tbl>
    <w:p w14:paraId="019E5077" w14:textId="77777777" w:rsidR="00667F49" w:rsidRPr="00EC69EB" w:rsidRDefault="00667F49" w:rsidP="00A94696">
      <w:pPr>
        <w:jc w:val="both"/>
        <w:rPr>
          <w:b/>
          <w:color w:val="000000" w:themeColor="text1"/>
        </w:rPr>
      </w:pPr>
    </w:p>
    <w:p w14:paraId="2F774ACA" w14:textId="77777777" w:rsidR="00E34883" w:rsidRPr="00EC69EB" w:rsidRDefault="00E34883" w:rsidP="00A94696">
      <w:pPr>
        <w:jc w:val="both"/>
        <w:rPr>
          <w:color w:val="000000" w:themeColor="text1"/>
        </w:rPr>
      </w:pPr>
    </w:p>
    <w:p w14:paraId="7381E979" w14:textId="7E273C8A" w:rsidR="00AE58F2" w:rsidRPr="00EC69EB" w:rsidRDefault="00FF61ED" w:rsidP="00470635">
      <w:pPr>
        <w:ind w:firstLineChars="50" w:firstLine="120"/>
        <w:jc w:val="both"/>
        <w:rPr>
          <w:bCs/>
          <w:color w:val="000000" w:themeColor="text1"/>
        </w:rPr>
      </w:pPr>
      <w:bookmarkStart w:id="3" w:name="_Toc116876349"/>
      <w:r w:rsidRPr="00EC69EB">
        <w:rPr>
          <w:b/>
          <w:color w:val="000000" w:themeColor="text1"/>
        </w:rPr>
        <w:t xml:space="preserve">10.4 </w:t>
      </w:r>
      <w:bookmarkEnd w:id="3"/>
      <w:r w:rsidR="00486F12" w:rsidRPr="00EC69EB">
        <w:rPr>
          <w:rFonts w:cs="Iskoola Pota" w:hint="cs"/>
          <w:bCs/>
          <w:color w:val="000000" w:themeColor="text1"/>
          <w:cs/>
          <w:lang w:bidi="si-LK"/>
        </w:rPr>
        <w:t>නිමැවුම</w:t>
      </w:r>
      <w:r w:rsidR="00486F12" w:rsidRPr="00EC69EB">
        <w:rPr>
          <w:rFonts w:cs="Iskoola Pota" w:hint="cs"/>
          <w:b/>
          <w:color w:val="000000" w:themeColor="text1"/>
          <w:cs/>
          <w:lang w:bidi="si-LK"/>
        </w:rPr>
        <w:t xml:space="preserve"> </w:t>
      </w:r>
      <w:r w:rsidR="00C9166A" w:rsidRPr="00EC69EB">
        <w:rPr>
          <w:rFonts w:cs="Iskoola Pota" w:hint="cs"/>
          <w:bCs/>
          <w:color w:val="000000" w:themeColor="text1"/>
          <w:cs/>
          <w:lang w:bidi="si-LK"/>
        </w:rPr>
        <w:t>ලඟාකර</w:t>
      </w:r>
      <w:r w:rsidR="00486F12" w:rsidRPr="00EC69EB">
        <w:rPr>
          <w:rFonts w:cs="Iskoola Pota" w:hint="cs"/>
          <w:bCs/>
          <w:color w:val="000000" w:themeColor="text1"/>
          <w:cs/>
          <w:lang w:bidi="si-LK"/>
        </w:rPr>
        <w:t xml:space="preserve"> </w:t>
      </w:r>
      <w:r w:rsidR="00C9166A" w:rsidRPr="00EC69EB">
        <w:rPr>
          <w:rFonts w:cs="Iskoola Pota" w:hint="cs"/>
          <w:bCs/>
          <w:color w:val="000000" w:themeColor="text1"/>
          <w:cs/>
          <w:lang w:bidi="si-LK"/>
        </w:rPr>
        <w:t>ගැනීම</w:t>
      </w:r>
      <w:r w:rsidR="00C9166A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C9166A" w:rsidRPr="00EC69EB">
        <w:rPr>
          <w:rFonts w:cs="Iskoola Pota" w:hint="cs"/>
          <w:bCs/>
          <w:color w:val="000000" w:themeColor="text1"/>
          <w:cs/>
          <w:lang w:bidi="si-LK"/>
        </w:rPr>
        <w:t>සඳහා</w:t>
      </w:r>
      <w:r w:rsidR="00C9166A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C9166A" w:rsidRPr="00EC69EB">
        <w:rPr>
          <w:rFonts w:cs="Iskoola Pota" w:hint="cs"/>
          <w:bCs/>
          <w:color w:val="000000" w:themeColor="text1"/>
          <w:cs/>
          <w:lang w:bidi="si-LK"/>
        </w:rPr>
        <w:t>ස</w:t>
      </w:r>
      <w:r w:rsidR="00EE2266" w:rsidRPr="00EC69EB">
        <w:rPr>
          <w:rFonts w:cs="Iskoola Pota" w:hint="cs"/>
          <w:bCs/>
          <w:color w:val="000000" w:themeColor="text1"/>
          <w:cs/>
          <w:lang w:bidi="si-LK"/>
        </w:rPr>
        <w:t>ැ</w:t>
      </w:r>
      <w:r w:rsidR="00C9166A" w:rsidRPr="00EC69EB">
        <w:rPr>
          <w:rFonts w:cs="Iskoola Pota" w:hint="cs"/>
          <w:bCs/>
          <w:color w:val="000000" w:themeColor="text1"/>
          <w:cs/>
          <w:lang w:bidi="si-LK"/>
        </w:rPr>
        <w:t>ලසුම්</w:t>
      </w:r>
      <w:r w:rsidR="00C9166A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C9166A" w:rsidRPr="00EC69EB">
        <w:rPr>
          <w:rFonts w:cs="Iskoola Pota" w:hint="cs"/>
          <w:bCs/>
          <w:color w:val="000000" w:themeColor="text1"/>
          <w:cs/>
          <w:lang w:bidi="si-LK"/>
        </w:rPr>
        <w:t>කර</w:t>
      </w:r>
      <w:r w:rsidR="00C9166A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C9166A" w:rsidRPr="00EC69EB">
        <w:rPr>
          <w:rFonts w:cs="Iskoola Pota" w:hint="cs"/>
          <w:bCs/>
          <w:color w:val="000000" w:themeColor="text1"/>
          <w:cs/>
          <w:lang w:bidi="si-LK"/>
        </w:rPr>
        <w:t>ඇති</w:t>
      </w:r>
      <w:r w:rsidR="00C9166A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C9166A" w:rsidRPr="00EC69EB">
        <w:rPr>
          <w:rFonts w:cs="Iskoola Pota" w:hint="cs"/>
          <w:bCs/>
          <w:color w:val="000000" w:themeColor="text1"/>
          <w:cs/>
          <w:lang w:bidi="si-LK"/>
        </w:rPr>
        <w:t>ක්‍රියාකාරකම්</w:t>
      </w:r>
    </w:p>
    <w:p w14:paraId="7B401C84" w14:textId="77777777" w:rsidR="00A77A50" w:rsidRPr="00EC69EB" w:rsidRDefault="00A77A50" w:rsidP="00470635">
      <w:pPr>
        <w:ind w:firstLineChars="50" w:firstLine="120"/>
        <w:jc w:val="both"/>
        <w:rPr>
          <w:b/>
          <w:smallCaps/>
          <w:color w:val="000000" w:themeColor="text1"/>
        </w:rPr>
      </w:pPr>
    </w:p>
    <w:p w14:paraId="52429197" w14:textId="390E669B" w:rsidR="00C9166A" w:rsidRPr="00EC69EB" w:rsidRDefault="00C9166A" w:rsidP="00C9166A">
      <w:pPr>
        <w:ind w:left="120"/>
        <w:jc w:val="both"/>
        <w:rPr>
          <w:i/>
          <w:color w:val="000000" w:themeColor="text1"/>
        </w:rPr>
      </w:pPr>
      <w:r w:rsidRPr="00EC69EB">
        <w:rPr>
          <w:rFonts w:cs="Iskoola Pota" w:hint="cs"/>
          <w:i/>
          <w:color w:val="000000" w:themeColor="text1"/>
          <w:cs/>
          <w:lang w:bidi="si-LK"/>
        </w:rPr>
        <w:t>ඉහත</w:t>
      </w:r>
      <w:r w:rsidRPr="00EC69EB">
        <w:rPr>
          <w:rFonts w:cs="Iskoola Pota"/>
          <w:i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i/>
          <w:color w:val="000000" w:themeColor="text1"/>
          <w:cs/>
          <w:lang w:bidi="si-LK"/>
        </w:rPr>
        <w:t>සඳහන්</w:t>
      </w:r>
      <w:r w:rsidRPr="00EC69EB">
        <w:rPr>
          <w:rFonts w:cs="Iskoola Pota"/>
          <w:i/>
          <w:color w:val="000000" w:themeColor="text1"/>
          <w:cs/>
          <w:lang w:bidi="si-LK"/>
        </w:rPr>
        <w:t xml:space="preserve"> </w:t>
      </w:r>
      <w:r w:rsidR="00486F12" w:rsidRPr="00EC69EB">
        <w:rPr>
          <w:rFonts w:cs="Iskoola Pota" w:hint="cs"/>
          <w:i/>
          <w:color w:val="000000" w:themeColor="text1"/>
          <w:cs/>
          <w:lang w:bidi="si-LK"/>
        </w:rPr>
        <w:t>නිමැවුම</w:t>
      </w:r>
      <w:r w:rsidRPr="00EC69EB">
        <w:rPr>
          <w:rFonts w:cs="Iskoola Pota"/>
          <w:i/>
          <w:color w:val="000000" w:themeColor="text1"/>
          <w:cs/>
          <w:lang w:bidi="si-LK"/>
        </w:rPr>
        <w:t xml:space="preserve"> </w:t>
      </w:r>
      <w:r w:rsidR="00BD19EC" w:rsidRPr="00EC69EB">
        <w:rPr>
          <w:rFonts w:cs="Iskoola Pota" w:hint="cs"/>
          <w:i/>
          <w:color w:val="000000" w:themeColor="text1"/>
          <w:cs/>
          <w:lang w:bidi="si-LK"/>
        </w:rPr>
        <w:t xml:space="preserve">සාක්ෂාත් කරගැනීම </w:t>
      </w:r>
      <w:r w:rsidRPr="00EC69EB">
        <w:rPr>
          <w:rFonts w:cs="Iskoola Pota" w:hint="cs"/>
          <w:i/>
          <w:color w:val="000000" w:themeColor="text1"/>
          <w:cs/>
          <w:lang w:bidi="si-LK"/>
        </w:rPr>
        <w:t>සඳහා</w:t>
      </w:r>
      <w:r w:rsidRPr="00EC69EB">
        <w:rPr>
          <w:rFonts w:cs="Iskoola Pota"/>
          <w:i/>
          <w:color w:val="000000" w:themeColor="text1"/>
          <w:cs/>
          <w:lang w:bidi="si-LK"/>
        </w:rPr>
        <w:t xml:space="preserve"> </w:t>
      </w:r>
      <w:r w:rsidR="00EE07A1" w:rsidRPr="00EC69EB">
        <w:rPr>
          <w:rFonts w:cs="Iskoola Pota" w:hint="cs"/>
          <w:i/>
          <w:color w:val="000000" w:themeColor="text1"/>
          <w:cs/>
          <w:lang w:bidi="si-LK"/>
        </w:rPr>
        <w:t>අවශ්‍ය වන</w:t>
      </w:r>
      <w:r w:rsidRPr="00EC69EB">
        <w:rPr>
          <w:rFonts w:cs="Iskoola Pota"/>
          <w:i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i/>
          <w:color w:val="000000" w:themeColor="text1"/>
          <w:cs/>
          <w:lang w:bidi="si-LK"/>
        </w:rPr>
        <w:t>ක්‍රියාකාරකම්</w:t>
      </w:r>
      <w:r w:rsidR="00EE07A1" w:rsidRPr="00EC69EB">
        <w:rPr>
          <w:rFonts w:cs="Iskoola Pota" w:hint="cs"/>
          <w:i/>
          <w:color w:val="000000" w:themeColor="text1"/>
          <w:cs/>
          <w:lang w:bidi="si-LK"/>
        </w:rPr>
        <w:t xml:space="preserve"> සඳහන් කරන්න</w:t>
      </w:r>
      <w:r w:rsidRPr="00EC69EB">
        <w:rPr>
          <w:rFonts w:cs="Iskoola Pota"/>
          <w:i/>
          <w:color w:val="000000" w:themeColor="text1"/>
          <w:lang w:bidi="si-LK"/>
        </w:rPr>
        <w:t xml:space="preserve"> (</w:t>
      </w:r>
      <w:r w:rsidRPr="00EC69EB">
        <w:rPr>
          <w:rFonts w:cs="Iskoola Pota" w:hint="cs"/>
          <w:i/>
          <w:color w:val="000000" w:themeColor="text1"/>
          <w:cs/>
          <w:lang w:bidi="si-LK"/>
        </w:rPr>
        <w:t>වෙනම</w:t>
      </w:r>
      <w:r w:rsidRPr="00EC69EB">
        <w:rPr>
          <w:rFonts w:cs="Iskoola Pota"/>
          <w:i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i/>
          <w:color w:val="000000" w:themeColor="text1"/>
          <w:cs/>
          <w:lang w:bidi="si-LK"/>
        </w:rPr>
        <w:t>පත්‍රිකාවක</w:t>
      </w:r>
      <w:r w:rsidRPr="00EC69EB">
        <w:rPr>
          <w:rFonts w:cs="Iskoola Pota"/>
          <w:i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i/>
          <w:color w:val="000000" w:themeColor="text1"/>
          <w:cs/>
          <w:lang w:bidi="si-LK"/>
        </w:rPr>
        <w:t>ඇත්නම්</w:t>
      </w:r>
      <w:r w:rsidRPr="00EC69EB">
        <w:rPr>
          <w:rFonts w:cs="Iskoola Pota"/>
          <w:i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i/>
          <w:color w:val="000000" w:themeColor="text1"/>
          <w:cs/>
          <w:lang w:bidi="si-LK"/>
        </w:rPr>
        <w:t>එය</w:t>
      </w:r>
      <w:r w:rsidRPr="00EC69EB">
        <w:rPr>
          <w:rFonts w:cs="Iskoola Pota"/>
          <w:i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i/>
          <w:color w:val="000000" w:themeColor="text1"/>
          <w:cs/>
          <w:lang w:bidi="si-LK"/>
        </w:rPr>
        <w:t>ඇමුණුම</w:t>
      </w:r>
      <w:r w:rsidRPr="00EC69EB">
        <w:rPr>
          <w:rFonts w:cs="Iskoola Pota"/>
          <w:i/>
          <w:color w:val="000000" w:themeColor="text1"/>
          <w:cs/>
          <w:lang w:bidi="si-LK"/>
        </w:rPr>
        <w:t xml:space="preserve"> </w:t>
      </w:r>
      <w:r w:rsidRPr="00EC69EB">
        <w:rPr>
          <w:rFonts w:cs="Iskoola Pota"/>
          <w:iCs/>
          <w:color w:val="000000" w:themeColor="text1"/>
        </w:rPr>
        <w:t>1</w:t>
      </w:r>
      <w:r w:rsidRPr="00EC69EB">
        <w:rPr>
          <w:rFonts w:cs="Iskoola Pota"/>
          <w:iCs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i/>
          <w:color w:val="000000" w:themeColor="text1"/>
          <w:cs/>
          <w:lang w:bidi="si-LK"/>
        </w:rPr>
        <w:t>ලෙස</w:t>
      </w:r>
      <w:r w:rsidRPr="00EC69EB">
        <w:rPr>
          <w:rFonts w:cs="Iskoola Pota"/>
          <w:i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i/>
          <w:color w:val="000000" w:themeColor="text1"/>
          <w:cs/>
          <w:lang w:bidi="si-LK"/>
        </w:rPr>
        <w:t>අමුණා</w:t>
      </w:r>
      <w:r w:rsidRPr="00EC69EB">
        <w:rPr>
          <w:rFonts w:cs="Iskoola Pota"/>
          <w:i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i/>
          <w:color w:val="000000" w:themeColor="text1"/>
          <w:cs/>
          <w:lang w:bidi="si-LK"/>
        </w:rPr>
        <w:t>තබන්න</w:t>
      </w:r>
      <w:r w:rsidRPr="00EC69EB">
        <w:rPr>
          <w:rFonts w:cs="Iskoola Pota"/>
          <w:i/>
          <w:color w:val="000000" w:themeColor="text1"/>
          <w:lang w:bidi="si-LK"/>
        </w:rPr>
        <w:t>)</w:t>
      </w:r>
    </w:p>
    <w:p w14:paraId="623C0727" w14:textId="77777777" w:rsidR="00D66EF4" w:rsidRPr="00EC69EB" w:rsidRDefault="00D66EF4" w:rsidP="00AE58F2">
      <w:pPr>
        <w:rPr>
          <w:i/>
          <w:color w:val="000000" w:themeColor="text1"/>
        </w:rPr>
      </w:pPr>
    </w:p>
    <w:tbl>
      <w:tblPr>
        <w:tblStyle w:val="TableGrid"/>
        <w:tblW w:w="9459" w:type="dxa"/>
        <w:tblInd w:w="175" w:type="dxa"/>
        <w:tblLook w:val="04A0" w:firstRow="1" w:lastRow="0" w:firstColumn="1" w:lastColumn="0" w:noHBand="0" w:noVBand="1"/>
      </w:tblPr>
      <w:tblGrid>
        <w:gridCol w:w="7262"/>
        <w:gridCol w:w="2197"/>
      </w:tblGrid>
      <w:tr w:rsidR="00EC69EB" w:rsidRPr="00EC69EB" w14:paraId="417FA2DA" w14:textId="77777777" w:rsidTr="003349C5">
        <w:tc>
          <w:tcPr>
            <w:tcW w:w="9459" w:type="dxa"/>
            <w:gridSpan w:val="2"/>
          </w:tcPr>
          <w:p w14:paraId="0508E681" w14:textId="6D4A4113" w:rsidR="00AE58F2" w:rsidRPr="00EC69EB" w:rsidRDefault="00486F12" w:rsidP="00EE2266">
            <w:pPr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නිමැවුම</w:t>
            </w:r>
            <w:r w:rsidR="00C9166A"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C9166A" w:rsidRPr="00EC69EB">
              <w:rPr>
                <w:color w:val="000000" w:themeColor="text1"/>
              </w:rPr>
              <w:t>1</w:t>
            </w:r>
            <w:r w:rsidR="00C9166A"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C9166A" w:rsidRPr="00EC69EB">
              <w:rPr>
                <w:rFonts w:cs="Iskoola Pota" w:hint="cs"/>
                <w:color w:val="000000" w:themeColor="text1"/>
                <w:cs/>
              </w:rPr>
              <w:t>සඳහා</w:t>
            </w:r>
            <w:r w:rsidR="00C9166A"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C9166A" w:rsidRPr="00EC69EB">
              <w:rPr>
                <w:rFonts w:cs="Iskoola Pota" w:hint="cs"/>
                <w:color w:val="000000" w:themeColor="text1"/>
                <w:cs/>
              </w:rPr>
              <w:t>ක්‍රියාකාරකම්</w:t>
            </w:r>
          </w:p>
        </w:tc>
      </w:tr>
      <w:tr w:rsidR="00EC69EB" w:rsidRPr="00EC69EB" w14:paraId="6F9C7529" w14:textId="77777777" w:rsidTr="003349C5">
        <w:tc>
          <w:tcPr>
            <w:tcW w:w="7262" w:type="dxa"/>
          </w:tcPr>
          <w:p w14:paraId="589763AE" w14:textId="732F7A69" w:rsidR="00AE58F2" w:rsidRPr="00EC69EB" w:rsidRDefault="00C9166A" w:rsidP="00BA28CE">
            <w:pPr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ක්‍රියාකාරකම්</w:t>
            </w:r>
            <w:r w:rsidR="00AE58F2" w:rsidRPr="00EC69EB">
              <w:rPr>
                <w:color w:val="000000" w:themeColor="text1"/>
              </w:rPr>
              <w:t xml:space="preserve"> </w:t>
            </w:r>
          </w:p>
        </w:tc>
        <w:tc>
          <w:tcPr>
            <w:tcW w:w="2197" w:type="dxa"/>
          </w:tcPr>
          <w:p w14:paraId="42D7E5EC" w14:textId="5B75E438" w:rsidR="00AE58F2" w:rsidRPr="00EC69EB" w:rsidRDefault="00C9166A" w:rsidP="00BA28CE">
            <w:pPr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කාල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සීමාව</w:t>
            </w:r>
          </w:p>
        </w:tc>
      </w:tr>
      <w:tr w:rsidR="00EC69EB" w:rsidRPr="00EC69EB" w14:paraId="362C2F7F" w14:textId="77777777" w:rsidTr="003349C5">
        <w:tc>
          <w:tcPr>
            <w:tcW w:w="7262" w:type="dxa"/>
          </w:tcPr>
          <w:p w14:paraId="60478B59" w14:textId="77777777" w:rsidR="00AE58F2" w:rsidRPr="00EC69EB" w:rsidRDefault="00AE58F2" w:rsidP="00BA28CE">
            <w:pPr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-</w:t>
            </w:r>
          </w:p>
          <w:p w14:paraId="0712FD7C" w14:textId="46BEB8B1" w:rsidR="00AE58F2" w:rsidRPr="00EC69EB" w:rsidRDefault="00AE58F2" w:rsidP="00BA28CE">
            <w:pPr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-</w:t>
            </w:r>
          </w:p>
          <w:p w14:paraId="72525728" w14:textId="5C28CBE9" w:rsidR="00AE58F2" w:rsidRPr="00EC69EB" w:rsidRDefault="00AE58F2" w:rsidP="00BA28CE">
            <w:pPr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-</w:t>
            </w:r>
          </w:p>
        </w:tc>
        <w:tc>
          <w:tcPr>
            <w:tcW w:w="2197" w:type="dxa"/>
          </w:tcPr>
          <w:p w14:paraId="5BE6893F" w14:textId="77777777" w:rsidR="00AE58F2" w:rsidRPr="00EC69EB" w:rsidRDefault="00AE58F2" w:rsidP="00BA28CE">
            <w:pPr>
              <w:rPr>
                <w:color w:val="000000" w:themeColor="text1"/>
              </w:rPr>
            </w:pPr>
          </w:p>
        </w:tc>
      </w:tr>
      <w:tr w:rsidR="00EC69EB" w:rsidRPr="00EC69EB" w14:paraId="686E998D" w14:textId="77777777" w:rsidTr="003349C5">
        <w:tc>
          <w:tcPr>
            <w:tcW w:w="9459" w:type="dxa"/>
            <w:gridSpan w:val="2"/>
          </w:tcPr>
          <w:p w14:paraId="5826ED68" w14:textId="6A20F90B" w:rsidR="00AE58F2" w:rsidRPr="00EC69EB" w:rsidRDefault="00486F12" w:rsidP="00BA28CE">
            <w:pPr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නිමැවුම</w:t>
            </w:r>
            <w:r w:rsidR="00C9166A"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553F39" w:rsidRPr="00EC69EB">
              <w:rPr>
                <w:color w:val="000000" w:themeColor="text1"/>
              </w:rPr>
              <w:t>2</w:t>
            </w:r>
            <w:r w:rsidR="00C9166A"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C9166A" w:rsidRPr="00EC69EB">
              <w:rPr>
                <w:rFonts w:cs="Iskoola Pota" w:hint="cs"/>
                <w:color w:val="000000" w:themeColor="text1"/>
                <w:cs/>
              </w:rPr>
              <w:t>සඳහා</w:t>
            </w:r>
            <w:r w:rsidR="00C9166A"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C9166A" w:rsidRPr="00EC69EB">
              <w:rPr>
                <w:rFonts w:cs="Iskoola Pota" w:hint="cs"/>
                <w:color w:val="000000" w:themeColor="text1"/>
                <w:cs/>
              </w:rPr>
              <w:t>ක්‍රියාකාරකම්</w:t>
            </w:r>
          </w:p>
        </w:tc>
      </w:tr>
      <w:tr w:rsidR="00EC69EB" w:rsidRPr="00EC69EB" w14:paraId="337DEC9B" w14:textId="77777777" w:rsidTr="003349C5">
        <w:tc>
          <w:tcPr>
            <w:tcW w:w="7262" w:type="dxa"/>
          </w:tcPr>
          <w:p w14:paraId="7605B034" w14:textId="37B20D5C" w:rsidR="00AE58F2" w:rsidRPr="00EC69EB" w:rsidRDefault="00C9166A" w:rsidP="00BA28CE">
            <w:pPr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ක්‍රියාකාරකම්</w:t>
            </w:r>
          </w:p>
        </w:tc>
        <w:tc>
          <w:tcPr>
            <w:tcW w:w="2197" w:type="dxa"/>
          </w:tcPr>
          <w:p w14:paraId="5345B001" w14:textId="2C9C0AAE" w:rsidR="00AE58F2" w:rsidRPr="00EC69EB" w:rsidRDefault="00C9166A" w:rsidP="00BA28CE">
            <w:pPr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කාල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සීමාව</w:t>
            </w:r>
          </w:p>
        </w:tc>
      </w:tr>
      <w:tr w:rsidR="00EC69EB" w:rsidRPr="00EC69EB" w14:paraId="45BA1608" w14:textId="77777777" w:rsidTr="003349C5">
        <w:tc>
          <w:tcPr>
            <w:tcW w:w="7262" w:type="dxa"/>
          </w:tcPr>
          <w:p w14:paraId="00EAD2C6" w14:textId="77777777" w:rsidR="00AE58F2" w:rsidRPr="00EC69EB" w:rsidRDefault="00AE58F2" w:rsidP="00BA28CE">
            <w:pPr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-</w:t>
            </w:r>
          </w:p>
          <w:p w14:paraId="4BA4AEF3" w14:textId="77777777" w:rsidR="00AE58F2" w:rsidRPr="00EC69EB" w:rsidRDefault="00AE58F2" w:rsidP="00BA28CE">
            <w:pPr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-</w:t>
            </w:r>
          </w:p>
          <w:p w14:paraId="157EFF2F" w14:textId="028071D3" w:rsidR="00AE58F2" w:rsidRPr="00EC69EB" w:rsidRDefault="00AE58F2" w:rsidP="00BA28CE">
            <w:pPr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-</w:t>
            </w:r>
          </w:p>
        </w:tc>
        <w:tc>
          <w:tcPr>
            <w:tcW w:w="2197" w:type="dxa"/>
          </w:tcPr>
          <w:p w14:paraId="44107089" w14:textId="77777777" w:rsidR="00AE58F2" w:rsidRPr="00EC69EB" w:rsidRDefault="00AE58F2" w:rsidP="00BA28CE">
            <w:pPr>
              <w:rPr>
                <w:color w:val="000000" w:themeColor="text1"/>
              </w:rPr>
            </w:pPr>
          </w:p>
        </w:tc>
      </w:tr>
      <w:tr w:rsidR="00EC69EB" w:rsidRPr="00EC69EB" w14:paraId="0D8AF3E9" w14:textId="77777777" w:rsidTr="003349C5">
        <w:tc>
          <w:tcPr>
            <w:tcW w:w="9459" w:type="dxa"/>
            <w:gridSpan w:val="2"/>
          </w:tcPr>
          <w:p w14:paraId="0EEBF7B8" w14:textId="3E3CC340" w:rsidR="00AE58F2" w:rsidRPr="00EC69EB" w:rsidRDefault="00486F12" w:rsidP="00BA28CE">
            <w:pPr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නිමැවුම</w:t>
            </w:r>
            <w:r w:rsidR="00C9166A"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553F39" w:rsidRPr="00EC69EB">
              <w:rPr>
                <w:color w:val="000000" w:themeColor="text1"/>
              </w:rPr>
              <w:t>3</w:t>
            </w:r>
            <w:r w:rsidR="00C9166A"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C9166A" w:rsidRPr="00EC69EB">
              <w:rPr>
                <w:rFonts w:cs="Iskoola Pota" w:hint="cs"/>
                <w:color w:val="000000" w:themeColor="text1"/>
                <w:cs/>
              </w:rPr>
              <w:t>සඳහා</w:t>
            </w:r>
            <w:r w:rsidR="00C9166A"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C9166A" w:rsidRPr="00EC69EB">
              <w:rPr>
                <w:rFonts w:cs="Iskoola Pota" w:hint="cs"/>
                <w:color w:val="000000" w:themeColor="text1"/>
                <w:cs/>
              </w:rPr>
              <w:t>ක්‍රියාකාරකම්</w:t>
            </w:r>
          </w:p>
        </w:tc>
      </w:tr>
      <w:tr w:rsidR="00EC69EB" w:rsidRPr="00EC69EB" w14:paraId="53263DE8" w14:textId="77777777" w:rsidTr="003349C5">
        <w:tc>
          <w:tcPr>
            <w:tcW w:w="7262" w:type="dxa"/>
          </w:tcPr>
          <w:p w14:paraId="26BBEF9D" w14:textId="46D764FB" w:rsidR="00AE58F2" w:rsidRPr="00EC69EB" w:rsidRDefault="00C9166A" w:rsidP="00BA28CE">
            <w:pPr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ක්‍රියාකාරකම්</w:t>
            </w:r>
          </w:p>
        </w:tc>
        <w:tc>
          <w:tcPr>
            <w:tcW w:w="2197" w:type="dxa"/>
          </w:tcPr>
          <w:p w14:paraId="12E415D5" w14:textId="6B614445" w:rsidR="00AE58F2" w:rsidRPr="00EC69EB" w:rsidRDefault="00C9166A" w:rsidP="00BA28CE">
            <w:pPr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කාල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සීමාව</w:t>
            </w:r>
          </w:p>
        </w:tc>
      </w:tr>
      <w:tr w:rsidR="00EC69EB" w:rsidRPr="00EC69EB" w14:paraId="0613A152" w14:textId="77777777" w:rsidTr="003349C5">
        <w:tc>
          <w:tcPr>
            <w:tcW w:w="7262" w:type="dxa"/>
          </w:tcPr>
          <w:p w14:paraId="7D21C997" w14:textId="77777777" w:rsidR="00AE58F2" w:rsidRPr="00EC69EB" w:rsidRDefault="00AE58F2" w:rsidP="00BA28CE">
            <w:pPr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-</w:t>
            </w:r>
          </w:p>
          <w:p w14:paraId="143F9DAB" w14:textId="77777777" w:rsidR="00AE58F2" w:rsidRPr="00EC69EB" w:rsidRDefault="00AE58F2" w:rsidP="00BA28CE">
            <w:pPr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-</w:t>
            </w:r>
          </w:p>
          <w:p w14:paraId="3037CEF9" w14:textId="70D38A1D" w:rsidR="009C70B8" w:rsidRPr="00EC69EB" w:rsidRDefault="007115E5" w:rsidP="004B6596">
            <w:pPr>
              <w:rPr>
                <w:rFonts w:eastAsiaTheme="minorEastAsia" w:cs="Iskoola Pota"/>
                <w:color w:val="000000" w:themeColor="text1"/>
                <w:lang w:eastAsia="ja-JP"/>
              </w:rPr>
            </w:pPr>
            <w:r w:rsidRPr="00EC69EB">
              <w:rPr>
                <w:rFonts w:eastAsiaTheme="minorEastAsia"/>
                <w:color w:val="000000" w:themeColor="text1"/>
                <w:lang w:eastAsia="ja-JP"/>
              </w:rPr>
              <w:t xml:space="preserve">- </w:t>
            </w:r>
          </w:p>
          <w:p w14:paraId="126900D3" w14:textId="6FAC1925" w:rsidR="009C70B8" w:rsidRPr="00EC69EB" w:rsidRDefault="009C70B8" w:rsidP="004B6596">
            <w:pPr>
              <w:rPr>
                <w:rFonts w:eastAsiaTheme="minorEastAsia" w:cs="Iskoola Pota"/>
                <w:color w:val="000000" w:themeColor="text1"/>
                <w:lang w:eastAsia="ja-JP"/>
              </w:rPr>
            </w:pPr>
          </w:p>
        </w:tc>
        <w:tc>
          <w:tcPr>
            <w:tcW w:w="2197" w:type="dxa"/>
          </w:tcPr>
          <w:p w14:paraId="10E4840C" w14:textId="77777777" w:rsidR="00AE58F2" w:rsidRPr="00EC69EB" w:rsidRDefault="00AE58F2" w:rsidP="00BA28CE">
            <w:pPr>
              <w:rPr>
                <w:rFonts w:cs="Iskoola Pota"/>
                <w:color w:val="000000" w:themeColor="text1"/>
              </w:rPr>
            </w:pPr>
          </w:p>
          <w:p w14:paraId="0BF6C13C" w14:textId="77777777" w:rsidR="00EE2266" w:rsidRPr="00EC69EB" w:rsidRDefault="00EE2266" w:rsidP="00BA28CE">
            <w:pPr>
              <w:rPr>
                <w:rFonts w:cs="Iskoola Pota"/>
                <w:color w:val="000000" w:themeColor="text1"/>
              </w:rPr>
            </w:pPr>
          </w:p>
          <w:p w14:paraId="1560C071" w14:textId="77777777" w:rsidR="00EE2266" w:rsidRPr="00EC69EB" w:rsidRDefault="00EE2266" w:rsidP="00BA28CE">
            <w:pPr>
              <w:rPr>
                <w:rFonts w:cs="Iskoola Pota"/>
                <w:color w:val="000000" w:themeColor="text1"/>
              </w:rPr>
            </w:pPr>
          </w:p>
          <w:p w14:paraId="615146BD" w14:textId="77777777" w:rsidR="004C54CA" w:rsidRPr="00EC69EB" w:rsidRDefault="004C54CA" w:rsidP="00BA28CE">
            <w:pPr>
              <w:rPr>
                <w:rFonts w:cs="Iskoola Pota"/>
                <w:color w:val="000000" w:themeColor="text1"/>
              </w:rPr>
            </w:pPr>
          </w:p>
        </w:tc>
      </w:tr>
      <w:tr w:rsidR="00EC69EB" w:rsidRPr="00EC69EB" w14:paraId="0CD0FF6D" w14:textId="77777777" w:rsidTr="003349C5">
        <w:tc>
          <w:tcPr>
            <w:tcW w:w="9459" w:type="dxa"/>
            <w:gridSpan w:val="2"/>
          </w:tcPr>
          <w:p w14:paraId="3A208667" w14:textId="380534C3" w:rsidR="00AE58F2" w:rsidRPr="00EC69EB" w:rsidRDefault="00EE07A1" w:rsidP="00EE2266">
            <w:pPr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lastRenderedPageBreak/>
              <w:t>නිමැවුම</w:t>
            </w:r>
            <w:r w:rsidR="00C9166A"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553F39" w:rsidRPr="00EC69EB">
              <w:rPr>
                <w:color w:val="000000" w:themeColor="text1"/>
              </w:rPr>
              <w:t>4</w:t>
            </w:r>
            <w:r w:rsidR="00C9166A"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C9166A" w:rsidRPr="00EC69EB">
              <w:rPr>
                <w:rFonts w:cs="Iskoola Pota" w:hint="cs"/>
                <w:color w:val="000000" w:themeColor="text1"/>
                <w:cs/>
              </w:rPr>
              <w:t>සඳහා</w:t>
            </w:r>
            <w:r w:rsidR="00C9166A"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C9166A" w:rsidRPr="00EC69EB">
              <w:rPr>
                <w:rFonts w:cs="Iskoola Pota" w:hint="cs"/>
                <w:color w:val="000000" w:themeColor="text1"/>
                <w:cs/>
              </w:rPr>
              <w:t>ක්‍රියාකාරකම්</w:t>
            </w:r>
          </w:p>
        </w:tc>
      </w:tr>
      <w:tr w:rsidR="00EC69EB" w:rsidRPr="00EC69EB" w14:paraId="2251C5FE" w14:textId="77777777" w:rsidTr="003349C5">
        <w:tc>
          <w:tcPr>
            <w:tcW w:w="7262" w:type="dxa"/>
          </w:tcPr>
          <w:p w14:paraId="48E3C28D" w14:textId="3A49337D" w:rsidR="00AE58F2" w:rsidRPr="00EC69EB" w:rsidRDefault="00C9166A" w:rsidP="00BA28CE">
            <w:pPr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ක්‍රියාකාරකම්</w:t>
            </w:r>
          </w:p>
        </w:tc>
        <w:tc>
          <w:tcPr>
            <w:tcW w:w="2197" w:type="dxa"/>
          </w:tcPr>
          <w:p w14:paraId="64AB7FC6" w14:textId="3FD55871" w:rsidR="00AE58F2" w:rsidRPr="00EC69EB" w:rsidRDefault="00C9166A" w:rsidP="00BA28CE">
            <w:pPr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කාල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සීමාව</w:t>
            </w:r>
          </w:p>
        </w:tc>
      </w:tr>
      <w:tr w:rsidR="00EC69EB" w:rsidRPr="00EC69EB" w14:paraId="0ECF357A" w14:textId="77777777" w:rsidTr="003349C5">
        <w:tc>
          <w:tcPr>
            <w:tcW w:w="7262" w:type="dxa"/>
          </w:tcPr>
          <w:p w14:paraId="36256CCD" w14:textId="77777777" w:rsidR="00AE58F2" w:rsidRPr="00EC69EB" w:rsidRDefault="00AE58F2" w:rsidP="00BA28CE">
            <w:pPr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-</w:t>
            </w:r>
          </w:p>
          <w:p w14:paraId="54CBD1E8" w14:textId="77777777" w:rsidR="00AE58F2" w:rsidRPr="00EC69EB" w:rsidRDefault="00AE58F2" w:rsidP="00BA28CE">
            <w:pPr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-</w:t>
            </w:r>
          </w:p>
          <w:p w14:paraId="0AE24FBA" w14:textId="0DB1F118" w:rsidR="00AE58F2" w:rsidRPr="00EC69EB" w:rsidRDefault="00AE58F2" w:rsidP="00BA28CE">
            <w:pPr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-</w:t>
            </w:r>
          </w:p>
        </w:tc>
        <w:tc>
          <w:tcPr>
            <w:tcW w:w="2197" w:type="dxa"/>
          </w:tcPr>
          <w:p w14:paraId="27194094" w14:textId="77777777" w:rsidR="00AE58F2" w:rsidRPr="00EC69EB" w:rsidRDefault="00AE58F2" w:rsidP="00BA28CE">
            <w:pPr>
              <w:rPr>
                <w:color w:val="000000" w:themeColor="text1"/>
              </w:rPr>
            </w:pPr>
          </w:p>
        </w:tc>
      </w:tr>
      <w:tr w:rsidR="00EC69EB" w:rsidRPr="00EC69EB" w14:paraId="07E7B5FA" w14:textId="77777777" w:rsidTr="003349C5">
        <w:tc>
          <w:tcPr>
            <w:tcW w:w="9459" w:type="dxa"/>
            <w:gridSpan w:val="2"/>
          </w:tcPr>
          <w:p w14:paraId="30E6235F" w14:textId="72B5D75F" w:rsidR="006C38B3" w:rsidRPr="00EC69EB" w:rsidRDefault="00EE07A1" w:rsidP="00EE2266">
            <w:pPr>
              <w:rPr>
                <w:color w:val="000000" w:themeColor="text1"/>
              </w:rPr>
            </w:pPr>
            <w:r w:rsidRPr="00EC69EB">
              <w:rPr>
                <w:rFonts w:eastAsiaTheme="minorEastAsia" w:cs="Iskoola Pota" w:hint="cs"/>
                <w:color w:val="000000" w:themeColor="text1"/>
                <w:cs/>
                <w:lang w:eastAsia="ja-JP"/>
              </w:rPr>
              <w:t>නිමැවුම</w:t>
            </w:r>
            <w:r w:rsidR="00C9166A" w:rsidRPr="00EC69EB">
              <w:rPr>
                <w:rFonts w:eastAsiaTheme="minorEastAsia" w:cs="Iskoola Pota"/>
                <w:color w:val="000000" w:themeColor="text1"/>
                <w:cs/>
                <w:lang w:eastAsia="ja-JP"/>
              </w:rPr>
              <w:t xml:space="preserve"> </w:t>
            </w:r>
            <w:r w:rsidR="00553F39" w:rsidRPr="00EC69EB">
              <w:rPr>
                <w:rFonts w:eastAsiaTheme="minorEastAsia"/>
                <w:color w:val="000000" w:themeColor="text1"/>
                <w:lang w:eastAsia="ja-JP"/>
              </w:rPr>
              <w:t>5</w:t>
            </w:r>
            <w:r w:rsidR="00C9166A" w:rsidRPr="00EC69EB">
              <w:rPr>
                <w:rFonts w:eastAsiaTheme="minorEastAsia" w:cs="Iskoola Pota"/>
                <w:color w:val="000000" w:themeColor="text1"/>
                <w:cs/>
                <w:lang w:eastAsia="ja-JP"/>
              </w:rPr>
              <w:t xml:space="preserve"> </w:t>
            </w:r>
            <w:r w:rsidR="00C9166A" w:rsidRPr="00EC69EB">
              <w:rPr>
                <w:rFonts w:eastAsiaTheme="minorEastAsia" w:cs="Iskoola Pota" w:hint="cs"/>
                <w:color w:val="000000" w:themeColor="text1"/>
                <w:cs/>
                <w:lang w:eastAsia="ja-JP"/>
              </w:rPr>
              <w:t>සඳහා</w:t>
            </w:r>
            <w:r w:rsidR="00C9166A" w:rsidRPr="00EC69EB">
              <w:rPr>
                <w:rFonts w:eastAsiaTheme="minorEastAsia" w:cs="Iskoola Pota"/>
                <w:color w:val="000000" w:themeColor="text1"/>
                <w:cs/>
                <w:lang w:eastAsia="ja-JP"/>
              </w:rPr>
              <w:t xml:space="preserve"> </w:t>
            </w:r>
            <w:r w:rsidR="00C9166A" w:rsidRPr="00EC69EB">
              <w:rPr>
                <w:rFonts w:eastAsiaTheme="minorEastAsia" w:cs="Iskoola Pota" w:hint="cs"/>
                <w:color w:val="000000" w:themeColor="text1"/>
                <w:cs/>
                <w:lang w:eastAsia="ja-JP"/>
              </w:rPr>
              <w:t>ක්‍රියාකාරකම්</w:t>
            </w:r>
          </w:p>
        </w:tc>
      </w:tr>
      <w:tr w:rsidR="00EC69EB" w:rsidRPr="00EC69EB" w14:paraId="0A4ECF19" w14:textId="77777777" w:rsidTr="003349C5">
        <w:tc>
          <w:tcPr>
            <w:tcW w:w="7262" w:type="dxa"/>
          </w:tcPr>
          <w:p w14:paraId="5F3CEFB7" w14:textId="01ED07FE" w:rsidR="00B12677" w:rsidRPr="00EC69EB" w:rsidRDefault="00C9166A" w:rsidP="00BA28CE">
            <w:pPr>
              <w:rPr>
                <w:rFonts w:eastAsiaTheme="minorEastAsia"/>
                <w:color w:val="000000" w:themeColor="text1"/>
                <w:lang w:eastAsia="ja-JP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ක්‍රියාකාරකම්</w:t>
            </w:r>
          </w:p>
        </w:tc>
        <w:tc>
          <w:tcPr>
            <w:tcW w:w="2197" w:type="dxa"/>
          </w:tcPr>
          <w:p w14:paraId="3FC52CA7" w14:textId="26A3F99A" w:rsidR="00B12677" w:rsidRPr="00EC69EB" w:rsidRDefault="00C9166A" w:rsidP="00BA28CE">
            <w:pPr>
              <w:rPr>
                <w:rFonts w:eastAsiaTheme="minorEastAsia"/>
                <w:color w:val="000000" w:themeColor="text1"/>
                <w:lang w:eastAsia="ja-JP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කාල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සීමාව</w:t>
            </w:r>
          </w:p>
        </w:tc>
      </w:tr>
      <w:tr w:rsidR="00EC69EB" w:rsidRPr="00EC69EB" w14:paraId="2EC705D8" w14:textId="77777777" w:rsidTr="003349C5">
        <w:tc>
          <w:tcPr>
            <w:tcW w:w="7262" w:type="dxa"/>
          </w:tcPr>
          <w:p w14:paraId="2F4EF0FC" w14:textId="77777777" w:rsidR="006C38B3" w:rsidRPr="00EC69EB" w:rsidRDefault="006C38B3" w:rsidP="006C38B3">
            <w:pPr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-</w:t>
            </w:r>
          </w:p>
          <w:p w14:paraId="027FCDFD" w14:textId="77777777" w:rsidR="006C38B3" w:rsidRPr="00EC69EB" w:rsidRDefault="006C38B3" w:rsidP="006C38B3">
            <w:pPr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-</w:t>
            </w:r>
          </w:p>
          <w:p w14:paraId="0C6BB00D" w14:textId="4AF958AE" w:rsidR="006C38B3" w:rsidRPr="00EC69EB" w:rsidRDefault="006C38B3" w:rsidP="00BA28CE">
            <w:pPr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-</w:t>
            </w:r>
          </w:p>
        </w:tc>
        <w:tc>
          <w:tcPr>
            <w:tcW w:w="2197" w:type="dxa"/>
          </w:tcPr>
          <w:p w14:paraId="1A4D9E85" w14:textId="77777777" w:rsidR="00B12677" w:rsidRPr="00EC69EB" w:rsidRDefault="00B12677" w:rsidP="00BA28CE">
            <w:pPr>
              <w:rPr>
                <w:color w:val="000000" w:themeColor="text1"/>
              </w:rPr>
            </w:pPr>
          </w:p>
        </w:tc>
      </w:tr>
    </w:tbl>
    <w:p w14:paraId="3E433647" w14:textId="4EE20499" w:rsidR="00AE58F2" w:rsidRPr="00EC69EB" w:rsidRDefault="00AE58F2" w:rsidP="00AE58F2">
      <w:pPr>
        <w:rPr>
          <w:color w:val="000000" w:themeColor="text1"/>
        </w:rPr>
      </w:pPr>
    </w:p>
    <w:p w14:paraId="4FD72F0F" w14:textId="77777777" w:rsidR="00BC7BE0" w:rsidRPr="00EC69EB" w:rsidRDefault="00BC7BE0" w:rsidP="00AE58F2">
      <w:pPr>
        <w:rPr>
          <w:color w:val="000000" w:themeColor="text1"/>
        </w:rPr>
      </w:pPr>
    </w:p>
    <w:p w14:paraId="1F04C82B" w14:textId="348E6F61" w:rsidR="00BD27A9" w:rsidRPr="00EC69EB" w:rsidRDefault="00AD573E" w:rsidP="00AD0106">
      <w:pPr>
        <w:ind w:left="180"/>
        <w:jc w:val="both"/>
        <w:rPr>
          <w:b/>
          <w:bCs/>
          <w:color w:val="000000" w:themeColor="text1"/>
        </w:rPr>
      </w:pPr>
      <w:r w:rsidRPr="00EC69EB">
        <w:rPr>
          <w:b/>
          <w:color w:val="000000" w:themeColor="text1"/>
        </w:rPr>
        <w:t>11</w:t>
      </w:r>
      <w:r w:rsidR="00BD27A9" w:rsidRPr="00EC69EB">
        <w:rPr>
          <w:b/>
          <w:bCs/>
          <w:color w:val="000000" w:themeColor="text1"/>
        </w:rPr>
        <w:t xml:space="preserve">. </w:t>
      </w:r>
      <w:r w:rsidR="003D5EE3" w:rsidRPr="00EC69EB">
        <w:rPr>
          <w:rFonts w:cs="Iskoola Pota" w:hint="cs"/>
          <w:b/>
          <w:bCs/>
          <w:color w:val="000000" w:themeColor="text1"/>
          <w:cs/>
          <w:lang w:bidi="si-LK"/>
        </w:rPr>
        <w:t>අදාළ</w:t>
      </w:r>
      <w:r w:rsidR="003D5EE3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EE2266" w:rsidRPr="00EC69EB">
        <w:rPr>
          <w:rFonts w:cs="Iskoola Pota" w:hint="cs"/>
          <w:b/>
          <w:bCs/>
          <w:color w:val="000000" w:themeColor="text1"/>
          <w:cs/>
          <w:lang w:bidi="si-LK"/>
        </w:rPr>
        <w:t>තිරස</w:t>
      </w:r>
      <w:r w:rsidR="003D5EE3" w:rsidRPr="00EC69EB">
        <w:rPr>
          <w:rFonts w:cs="Iskoola Pota" w:hint="cs"/>
          <w:b/>
          <w:bCs/>
          <w:color w:val="000000" w:themeColor="text1"/>
          <w:cs/>
          <w:lang w:bidi="si-LK"/>
        </w:rPr>
        <w:t>ර</w:t>
      </w:r>
      <w:r w:rsidR="003D5EE3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3D5EE3" w:rsidRPr="00EC69EB">
        <w:rPr>
          <w:rFonts w:cs="Iskoola Pota" w:hint="cs"/>
          <w:b/>
          <w:bCs/>
          <w:color w:val="000000" w:themeColor="text1"/>
          <w:cs/>
          <w:lang w:bidi="si-LK"/>
        </w:rPr>
        <w:t>සංව</w:t>
      </w:r>
      <w:r w:rsidR="0033789F">
        <w:rPr>
          <w:rFonts w:ascii="FMAbhaya" w:hAnsi="FMAbhaya" w:cs="Iskoola Pota"/>
          <w:b/>
          <w:color w:val="000000" w:themeColor="text1"/>
          <w:cs/>
          <w:lang w:bidi="si-LK"/>
        </w:rPr>
        <w:t>ර්</w:t>
      </w:r>
      <w:r w:rsidR="00EE2266" w:rsidRPr="00EC69EB">
        <w:rPr>
          <w:rFonts w:ascii="FMAbhaya" w:hAnsi="FMAbhaya" w:cs="Iskoola Pota" w:hint="cs"/>
          <w:bCs/>
          <w:color w:val="000000" w:themeColor="text1"/>
          <w:cs/>
          <w:lang w:bidi="si-LK"/>
        </w:rPr>
        <w:t>ධ</w:t>
      </w:r>
      <w:r w:rsidR="003D5EE3" w:rsidRPr="00EC69EB">
        <w:rPr>
          <w:rFonts w:cs="Iskoola Pota" w:hint="cs"/>
          <w:b/>
          <w:bCs/>
          <w:color w:val="000000" w:themeColor="text1"/>
          <w:cs/>
          <w:lang w:bidi="si-LK"/>
        </w:rPr>
        <w:t>න</w:t>
      </w:r>
      <w:r w:rsidR="003D5EE3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3D5EE3" w:rsidRPr="00EC69EB">
        <w:rPr>
          <w:rFonts w:cs="Iskoola Pota" w:hint="cs"/>
          <w:b/>
          <w:bCs/>
          <w:color w:val="000000" w:themeColor="text1"/>
          <w:cs/>
          <w:lang w:bidi="si-LK"/>
        </w:rPr>
        <w:t>ඉලක්කය</w:t>
      </w:r>
      <w:r w:rsidR="00EE07A1" w:rsidRPr="00EC69EB">
        <w:rPr>
          <w:rFonts w:cs="Iskoola Pota" w:hint="cs"/>
          <w:b/>
          <w:bCs/>
          <w:color w:val="000000" w:themeColor="text1"/>
          <w:cs/>
          <w:lang w:bidi="si-LK"/>
        </w:rPr>
        <w:t>/ ඉලක්ක</w:t>
      </w:r>
      <w:r w:rsidR="003D5EE3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3D5EE3" w:rsidRPr="00EC69EB">
        <w:rPr>
          <w:rFonts w:cs="Iskoola Pota" w:hint="cs"/>
          <w:b/>
          <w:bCs/>
          <w:color w:val="000000" w:themeColor="text1"/>
          <w:cs/>
          <w:lang w:bidi="si-LK"/>
        </w:rPr>
        <w:t>සමග</w:t>
      </w:r>
      <w:r w:rsidR="003D5EE3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3D5EE3" w:rsidRPr="00EC69EB">
        <w:rPr>
          <w:rFonts w:cs="Iskoola Pota" w:hint="cs"/>
          <w:bCs/>
          <w:color w:val="000000" w:themeColor="text1"/>
          <w:cs/>
          <w:lang w:bidi="si-LK"/>
        </w:rPr>
        <w:t>ව්‍යාපෘතියේ</w:t>
      </w:r>
      <w:r w:rsidR="003D5EE3" w:rsidRPr="00EC69EB">
        <w:rPr>
          <w:rFonts w:cs="Iskoola Pota" w:hint="cs"/>
          <w:b/>
          <w:bCs/>
          <w:color w:val="000000" w:themeColor="text1"/>
          <w:cs/>
          <w:lang w:bidi="si-LK"/>
        </w:rPr>
        <w:t xml:space="preserve"> අරමුණ</w:t>
      </w:r>
      <w:r w:rsidR="00EE07A1" w:rsidRPr="00EC69EB">
        <w:rPr>
          <w:rFonts w:cs="Iskoola Pota" w:hint="cs"/>
          <w:b/>
          <w:bCs/>
          <w:color w:val="000000" w:themeColor="text1"/>
          <w:cs/>
          <w:lang w:bidi="si-LK"/>
        </w:rPr>
        <w:t>/ අරමුණු</w:t>
      </w:r>
      <w:r w:rsidR="003D5EE3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EE07A1" w:rsidRPr="00EC69EB">
        <w:rPr>
          <w:rFonts w:cs="Iskoola Pota" w:hint="cs"/>
          <w:b/>
          <w:bCs/>
          <w:color w:val="000000" w:themeColor="text1"/>
          <w:cs/>
          <w:lang w:bidi="si-LK"/>
        </w:rPr>
        <w:t>අනුගත වී</w:t>
      </w:r>
      <w:r w:rsidR="003D5EE3" w:rsidRPr="00EC69EB">
        <w:rPr>
          <w:rFonts w:cs="Iskoola Pota" w:hint="cs"/>
          <w:b/>
          <w:bCs/>
          <w:color w:val="000000" w:themeColor="text1"/>
          <w:cs/>
          <w:lang w:bidi="si-LK"/>
        </w:rPr>
        <w:t>ම</w:t>
      </w:r>
    </w:p>
    <w:p w14:paraId="2ABAEA6C" w14:textId="77777777" w:rsidR="000717C8" w:rsidRPr="00EC69EB" w:rsidRDefault="000717C8" w:rsidP="00BD27A9">
      <w:pPr>
        <w:jc w:val="both"/>
        <w:rPr>
          <w:b/>
          <w:bCs/>
          <w:color w:val="000000" w:themeColor="text1"/>
        </w:rPr>
      </w:pPr>
    </w:p>
    <w:tbl>
      <w:tblPr>
        <w:tblStyle w:val="TableGrid"/>
        <w:tblW w:w="4858" w:type="pct"/>
        <w:tblInd w:w="175" w:type="dxa"/>
        <w:tblLook w:val="04A0" w:firstRow="1" w:lastRow="0" w:firstColumn="1" w:lastColumn="0" w:noHBand="0" w:noVBand="1"/>
      </w:tblPr>
      <w:tblGrid>
        <w:gridCol w:w="2312"/>
        <w:gridCol w:w="1850"/>
        <w:gridCol w:w="1190"/>
        <w:gridCol w:w="1190"/>
        <w:gridCol w:w="1051"/>
        <w:gridCol w:w="1542"/>
      </w:tblGrid>
      <w:tr w:rsidR="00EC69EB" w:rsidRPr="00EC69EB" w14:paraId="3CC7E500" w14:textId="77777777" w:rsidTr="003349C5">
        <w:trPr>
          <w:trHeight w:val="305"/>
        </w:trPr>
        <w:tc>
          <w:tcPr>
            <w:tcW w:w="1438" w:type="pct"/>
            <w:vMerge w:val="restart"/>
            <w:vAlign w:val="center"/>
          </w:tcPr>
          <w:p w14:paraId="157FDBA3" w14:textId="3E9D100C" w:rsidR="00BD27A9" w:rsidRPr="00EC69EB" w:rsidRDefault="00EE2266" w:rsidP="00EE2266">
            <w:pPr>
              <w:spacing w:line="200" w:lineRule="exact"/>
              <w:jc w:val="center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තිරස</w:t>
            </w:r>
            <w:r w:rsidR="003D5EE3" w:rsidRPr="00EC69EB">
              <w:rPr>
                <w:rFonts w:cs="Iskoola Pota" w:hint="cs"/>
                <w:color w:val="000000" w:themeColor="text1"/>
                <w:cs/>
              </w:rPr>
              <w:t>ර</w:t>
            </w:r>
            <w:r w:rsidR="003D5EE3"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3D5EE3" w:rsidRPr="00EC69EB">
              <w:rPr>
                <w:rFonts w:cs="Iskoola Pota" w:hint="cs"/>
                <w:color w:val="000000" w:themeColor="text1"/>
                <w:cs/>
              </w:rPr>
              <w:t>සංව</w:t>
            </w:r>
            <w:r w:rsidR="0033789F">
              <w:rPr>
                <w:rFonts w:ascii="FMAbhaya" w:hAnsi="FMAbhaya" w:cs="Iskoola Pota"/>
                <w:b/>
                <w:color w:val="000000" w:themeColor="text1"/>
                <w:cs/>
              </w:rPr>
              <w:t>ර්</w:t>
            </w:r>
            <w:r w:rsidRPr="00EC69EB">
              <w:rPr>
                <w:rFonts w:ascii="FMAbhaya" w:hAnsi="FMAbhaya" w:cs="Iskoola Pota" w:hint="cs"/>
                <w:b/>
                <w:color w:val="000000" w:themeColor="text1"/>
                <w:cs/>
              </w:rPr>
              <w:t>ධ</w:t>
            </w:r>
            <w:r w:rsidR="003D5EE3" w:rsidRPr="00EC69EB">
              <w:rPr>
                <w:rFonts w:cs="Iskoola Pota" w:hint="cs"/>
                <w:color w:val="000000" w:themeColor="text1"/>
                <w:cs/>
              </w:rPr>
              <w:t>න</w:t>
            </w:r>
            <w:r w:rsidR="003D5EE3"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3D5EE3" w:rsidRPr="00EC69EB">
              <w:rPr>
                <w:rFonts w:cs="Iskoola Pota" w:hint="cs"/>
                <w:color w:val="000000" w:themeColor="text1"/>
                <w:cs/>
              </w:rPr>
              <w:t>අරමුණ</w:t>
            </w:r>
            <w:r w:rsidR="00EE07A1" w:rsidRPr="00EC69EB">
              <w:rPr>
                <w:rFonts w:cs="Iskoola Pota" w:hint="cs"/>
                <w:color w:val="000000" w:themeColor="text1"/>
                <w:cs/>
              </w:rPr>
              <w:t>/ අරමුණු</w:t>
            </w:r>
          </w:p>
        </w:tc>
        <w:tc>
          <w:tcPr>
            <w:tcW w:w="862" w:type="pct"/>
            <w:vMerge w:val="restart"/>
            <w:vAlign w:val="center"/>
          </w:tcPr>
          <w:p w14:paraId="6519B0AA" w14:textId="273B3616" w:rsidR="00BD27A9" w:rsidRPr="00EC69EB" w:rsidRDefault="00EE2266" w:rsidP="008615E4">
            <w:pPr>
              <w:spacing w:line="200" w:lineRule="exact"/>
              <w:jc w:val="center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තිරසර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සංව</w:t>
            </w:r>
            <w:r w:rsidR="0033789F">
              <w:rPr>
                <w:rFonts w:ascii="FMAbhaya" w:hAnsi="FMAbhaya" w:cs="Iskoola Pota"/>
                <w:b/>
                <w:color w:val="000000" w:themeColor="text1"/>
                <w:cs/>
              </w:rPr>
              <w:t>ර්</w:t>
            </w:r>
            <w:r w:rsidRPr="00EC69EB">
              <w:rPr>
                <w:rFonts w:ascii="FMAbhaya" w:hAnsi="FMAbhaya" w:cs="Iskoola Pota" w:hint="cs"/>
                <w:b/>
                <w:color w:val="000000" w:themeColor="text1"/>
                <w:cs/>
              </w:rPr>
              <w:t>ධ</w:t>
            </w:r>
            <w:r w:rsidRPr="00EC69EB">
              <w:rPr>
                <w:rFonts w:cs="Iskoola Pota" w:hint="cs"/>
                <w:color w:val="000000" w:themeColor="text1"/>
                <w:cs/>
              </w:rPr>
              <w:t>න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3D5EE3" w:rsidRPr="00EC69EB">
              <w:rPr>
                <w:rFonts w:cs="Iskoola Pota" w:hint="cs"/>
                <w:color w:val="000000" w:themeColor="text1"/>
                <w:cs/>
              </w:rPr>
              <w:t>ඉලක්ක</w:t>
            </w:r>
            <w:r w:rsidR="00EE07A1" w:rsidRPr="00EC69EB">
              <w:rPr>
                <w:rFonts w:cs="Iskoola Pota" w:hint="cs"/>
                <w:color w:val="000000" w:themeColor="text1"/>
                <w:cs/>
              </w:rPr>
              <w:t>ය/ඉලක්ක</w:t>
            </w:r>
          </w:p>
        </w:tc>
        <w:tc>
          <w:tcPr>
            <w:tcW w:w="1276" w:type="pct"/>
            <w:gridSpan w:val="2"/>
            <w:vAlign w:val="center"/>
          </w:tcPr>
          <w:p w14:paraId="259B494B" w14:textId="377D49CA" w:rsidR="00BD27A9" w:rsidRPr="00EC69EB" w:rsidRDefault="003D5EE3" w:rsidP="008615E4">
            <w:pPr>
              <w:spacing w:line="200" w:lineRule="exact"/>
              <w:jc w:val="center"/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 xml:space="preserve">SDG </w:t>
            </w:r>
            <w:r w:rsidRPr="00EC69EB">
              <w:rPr>
                <w:rFonts w:cs="Iskoola Pota" w:hint="cs"/>
                <w:color w:val="000000" w:themeColor="text1"/>
                <w:cs/>
              </w:rPr>
              <w:t>සඳහා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අදාළත්වය</w:t>
            </w:r>
          </w:p>
        </w:tc>
        <w:tc>
          <w:tcPr>
            <w:tcW w:w="747" w:type="pct"/>
            <w:vMerge w:val="restart"/>
            <w:vAlign w:val="center"/>
          </w:tcPr>
          <w:p w14:paraId="51578C6D" w14:textId="1EE74D79" w:rsidR="00BD27A9" w:rsidRPr="00EC69EB" w:rsidRDefault="003D5EE3" w:rsidP="00CE2594">
            <w:pPr>
              <w:spacing w:line="200" w:lineRule="exact"/>
              <w:jc w:val="center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සෘජුව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EE07A1" w:rsidRPr="00EC69EB">
              <w:rPr>
                <w:rFonts w:cs="Iskoola Pota" w:hint="cs"/>
                <w:color w:val="000000" w:themeColor="text1"/>
                <w:cs/>
              </w:rPr>
              <w:t>අනුගත වන්</w:t>
            </w:r>
            <w:r w:rsidR="00CE2594" w:rsidRPr="00EC69EB">
              <w:rPr>
                <w:rFonts w:cs="Iskoola Pota" w:hint="cs"/>
                <w:color w:val="000000" w:themeColor="text1"/>
                <w:cs/>
              </w:rPr>
              <w:t>නේ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නම්</w:t>
            </w:r>
            <w:r w:rsidRPr="00EC69EB">
              <w:rPr>
                <w:color w:val="000000" w:themeColor="text1"/>
              </w:rPr>
              <w:t xml:space="preserve">, </w:t>
            </w:r>
            <w:r w:rsidRPr="00EC69EB">
              <w:rPr>
                <w:rFonts w:cs="Iskoola Pota" w:hint="cs"/>
                <w:color w:val="000000" w:themeColor="text1"/>
                <w:cs/>
              </w:rPr>
              <w:t>මැනි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හැකි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ද</w:t>
            </w:r>
            <w:r w:rsidR="0033789F">
              <w:rPr>
                <w:rFonts w:ascii="FMAbhaya" w:hAnsi="FMAbhaya" w:cs="Iskoola Pota"/>
                <w:b/>
                <w:color w:val="000000" w:themeColor="text1"/>
                <w:cs/>
              </w:rPr>
              <w:t>ර්</w:t>
            </w:r>
            <w:r w:rsidR="00EE2266" w:rsidRPr="00EC69EB">
              <w:rPr>
                <w:rFonts w:ascii="FMAbhaya" w:hAnsi="FMAbhaya" w:cs="Iskoola Pota" w:hint="cs"/>
                <w:b/>
                <w:color w:val="000000" w:themeColor="text1"/>
                <w:cs/>
              </w:rPr>
              <w:t>ශ</w:t>
            </w:r>
            <w:r w:rsidRPr="00EC69EB">
              <w:rPr>
                <w:rFonts w:cs="Iskoola Pota" w:hint="cs"/>
                <w:color w:val="000000" w:themeColor="text1"/>
                <w:cs/>
              </w:rPr>
              <w:t>ක</w:t>
            </w:r>
            <w:r w:rsidR="00EE07A1" w:rsidRPr="00EC69EB">
              <w:rPr>
                <w:rFonts w:cs="Iskoola Pota" w:hint="cs"/>
                <w:color w:val="000000" w:themeColor="text1"/>
                <w:cs/>
              </w:rPr>
              <w:t>ය/ දර්ශක</w:t>
            </w:r>
          </w:p>
        </w:tc>
        <w:tc>
          <w:tcPr>
            <w:tcW w:w="677" w:type="pct"/>
            <w:vMerge w:val="restart"/>
            <w:vAlign w:val="center"/>
          </w:tcPr>
          <w:p w14:paraId="26B304B2" w14:textId="4E53D317" w:rsidR="00BD27A9" w:rsidRPr="00EC69EB" w:rsidRDefault="003D5EE3" w:rsidP="008615E4">
            <w:pPr>
              <w:spacing w:line="200" w:lineRule="exact"/>
              <w:jc w:val="center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ඉලක්ක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ලඟාකරගැනීම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ට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අපේක්ෂිත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දායකත්ව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BD27A9" w:rsidRPr="00EC69EB">
              <w:rPr>
                <w:color w:val="000000" w:themeColor="text1"/>
              </w:rPr>
              <w:t>(%.)</w:t>
            </w:r>
          </w:p>
        </w:tc>
      </w:tr>
      <w:tr w:rsidR="00EC69EB" w:rsidRPr="00EC69EB" w14:paraId="52DEFC42" w14:textId="77777777" w:rsidTr="003349C5">
        <w:trPr>
          <w:trHeight w:val="405"/>
        </w:trPr>
        <w:tc>
          <w:tcPr>
            <w:tcW w:w="1438" w:type="pct"/>
            <w:vMerge/>
          </w:tcPr>
          <w:p w14:paraId="5BA8FDA6" w14:textId="77777777" w:rsidR="00BD27A9" w:rsidRPr="00EC69EB" w:rsidRDefault="00BD27A9" w:rsidP="008615E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62" w:type="pct"/>
            <w:vMerge/>
          </w:tcPr>
          <w:p w14:paraId="7D17C289" w14:textId="77777777" w:rsidR="00BD27A9" w:rsidRPr="00EC69EB" w:rsidRDefault="00BD27A9" w:rsidP="008615E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3768C33F" w14:textId="28ED647F" w:rsidR="00BD27A9" w:rsidRPr="00EC69EB" w:rsidRDefault="003D5EE3" w:rsidP="008615E4">
            <w:pPr>
              <w:spacing w:line="240" w:lineRule="exact"/>
              <w:jc w:val="center"/>
              <w:rPr>
                <w:rFonts w:cs="Iskoola Pota"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සෘජු</w:t>
            </w:r>
            <w:r w:rsidR="00EE07A1" w:rsidRPr="00EC69EB">
              <w:rPr>
                <w:rFonts w:cs="Iskoola Pota" w:hint="cs"/>
                <w:color w:val="000000" w:themeColor="text1"/>
                <w:cs/>
              </w:rPr>
              <w:t xml:space="preserve"> අනුගත වීම</w:t>
            </w:r>
          </w:p>
          <w:p w14:paraId="138EFDEE" w14:textId="3BF60202" w:rsidR="00EE07A1" w:rsidRPr="00EC69EB" w:rsidRDefault="00EE07A1" w:rsidP="008615E4">
            <w:pPr>
              <w:spacing w:line="240" w:lineRule="exact"/>
              <w:jc w:val="center"/>
              <w:rPr>
                <w:rFonts w:cs="Iskoola Pota"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(ඔව්/නැත)</w:t>
            </w:r>
          </w:p>
        </w:tc>
        <w:tc>
          <w:tcPr>
            <w:tcW w:w="649" w:type="pct"/>
            <w:vAlign w:val="center"/>
          </w:tcPr>
          <w:p w14:paraId="11A269B5" w14:textId="20976CFB" w:rsidR="00BD27A9" w:rsidRPr="00EC69EB" w:rsidRDefault="003D5EE3" w:rsidP="008615E4">
            <w:pPr>
              <w:spacing w:line="240" w:lineRule="exact"/>
              <w:jc w:val="center"/>
              <w:rPr>
                <w:rFonts w:cs="Iskoola Pota"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වක්‍ර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="00EE07A1" w:rsidRPr="00EC69EB">
              <w:rPr>
                <w:rFonts w:cs="Iskoola Pota" w:hint="cs"/>
                <w:color w:val="000000" w:themeColor="text1"/>
                <w:cs/>
              </w:rPr>
              <w:t>අනුගත වීම</w:t>
            </w:r>
          </w:p>
          <w:p w14:paraId="6FB0462F" w14:textId="7D4D662F" w:rsidR="00EE07A1" w:rsidRPr="00EC69EB" w:rsidRDefault="00EE07A1" w:rsidP="008615E4">
            <w:pPr>
              <w:spacing w:line="240" w:lineRule="exact"/>
              <w:jc w:val="center"/>
              <w:rPr>
                <w:rFonts w:cs="Iskoola Pota"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(ඔව්/නැත)</w:t>
            </w:r>
          </w:p>
        </w:tc>
        <w:tc>
          <w:tcPr>
            <w:tcW w:w="747" w:type="pct"/>
            <w:vMerge/>
          </w:tcPr>
          <w:p w14:paraId="58817827" w14:textId="77777777" w:rsidR="00BD27A9" w:rsidRPr="00EC69EB" w:rsidRDefault="00BD27A9" w:rsidP="008615E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79EB4C67" w14:textId="77777777" w:rsidR="00BD27A9" w:rsidRPr="00EC69EB" w:rsidRDefault="00BD27A9" w:rsidP="008615E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C69EB" w:rsidRPr="00EC69EB" w14:paraId="1D0227AA" w14:textId="77777777" w:rsidTr="003349C5">
        <w:trPr>
          <w:trHeight w:val="335"/>
        </w:trPr>
        <w:tc>
          <w:tcPr>
            <w:tcW w:w="1438" w:type="pct"/>
          </w:tcPr>
          <w:p w14:paraId="4F805F18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  <w:p w14:paraId="3BD600EC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862" w:type="pct"/>
          </w:tcPr>
          <w:p w14:paraId="1BEE3986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27" w:type="pct"/>
          </w:tcPr>
          <w:p w14:paraId="1D2190B7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49" w:type="pct"/>
          </w:tcPr>
          <w:p w14:paraId="2BB97773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747" w:type="pct"/>
          </w:tcPr>
          <w:p w14:paraId="05284EBF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7" w:type="pct"/>
          </w:tcPr>
          <w:p w14:paraId="7661B24D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0A0469F4" w14:textId="77777777" w:rsidTr="003349C5">
        <w:trPr>
          <w:trHeight w:val="335"/>
        </w:trPr>
        <w:tc>
          <w:tcPr>
            <w:tcW w:w="1438" w:type="pct"/>
          </w:tcPr>
          <w:p w14:paraId="76B8699D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  <w:p w14:paraId="7EDEF73F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862" w:type="pct"/>
          </w:tcPr>
          <w:p w14:paraId="4AC038AD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27" w:type="pct"/>
          </w:tcPr>
          <w:p w14:paraId="4B4B2A60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49" w:type="pct"/>
          </w:tcPr>
          <w:p w14:paraId="1DA58370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747" w:type="pct"/>
          </w:tcPr>
          <w:p w14:paraId="71B01C01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7" w:type="pct"/>
          </w:tcPr>
          <w:p w14:paraId="0C2F34AC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212D309D" w14:textId="77777777" w:rsidTr="003349C5">
        <w:trPr>
          <w:trHeight w:val="335"/>
        </w:trPr>
        <w:tc>
          <w:tcPr>
            <w:tcW w:w="1438" w:type="pct"/>
          </w:tcPr>
          <w:p w14:paraId="66616358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  <w:p w14:paraId="78610DED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862" w:type="pct"/>
          </w:tcPr>
          <w:p w14:paraId="3E602A1E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27" w:type="pct"/>
          </w:tcPr>
          <w:p w14:paraId="0A3CA5D5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49" w:type="pct"/>
          </w:tcPr>
          <w:p w14:paraId="53B28331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747" w:type="pct"/>
          </w:tcPr>
          <w:p w14:paraId="025FCC17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7" w:type="pct"/>
          </w:tcPr>
          <w:p w14:paraId="3025474D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696DD87B" w14:textId="77777777" w:rsidTr="003349C5">
        <w:trPr>
          <w:trHeight w:val="335"/>
        </w:trPr>
        <w:tc>
          <w:tcPr>
            <w:tcW w:w="1438" w:type="pct"/>
          </w:tcPr>
          <w:p w14:paraId="5DAEC722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  <w:p w14:paraId="0DE9DA8C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862" w:type="pct"/>
          </w:tcPr>
          <w:p w14:paraId="5F71DA0A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27" w:type="pct"/>
          </w:tcPr>
          <w:p w14:paraId="2DC69FC7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49" w:type="pct"/>
          </w:tcPr>
          <w:p w14:paraId="37EC6F95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747" w:type="pct"/>
          </w:tcPr>
          <w:p w14:paraId="04817C40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7" w:type="pct"/>
          </w:tcPr>
          <w:p w14:paraId="768863E9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404163A4" w14:textId="77777777" w:rsidTr="003349C5">
        <w:trPr>
          <w:trHeight w:val="335"/>
        </w:trPr>
        <w:tc>
          <w:tcPr>
            <w:tcW w:w="1438" w:type="pct"/>
          </w:tcPr>
          <w:p w14:paraId="77C26A54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  <w:p w14:paraId="787618F1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862" w:type="pct"/>
          </w:tcPr>
          <w:p w14:paraId="65A7BC47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27" w:type="pct"/>
          </w:tcPr>
          <w:p w14:paraId="6EEECAD4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49" w:type="pct"/>
          </w:tcPr>
          <w:p w14:paraId="59E81B74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747" w:type="pct"/>
          </w:tcPr>
          <w:p w14:paraId="38721578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7" w:type="pct"/>
          </w:tcPr>
          <w:p w14:paraId="0BAE7EC1" w14:textId="77777777" w:rsidR="00BD27A9" w:rsidRPr="00EC69EB" w:rsidRDefault="00BD27A9" w:rsidP="008615E4">
            <w:pPr>
              <w:jc w:val="both"/>
              <w:rPr>
                <w:color w:val="000000" w:themeColor="text1"/>
              </w:rPr>
            </w:pPr>
          </w:p>
        </w:tc>
      </w:tr>
    </w:tbl>
    <w:p w14:paraId="1BAC945D" w14:textId="77777777" w:rsidR="00BD27A9" w:rsidRPr="00EC69EB" w:rsidRDefault="00BD27A9" w:rsidP="00BD27A9">
      <w:pPr>
        <w:jc w:val="both"/>
        <w:rPr>
          <w:b/>
          <w:color w:val="000000" w:themeColor="text1"/>
        </w:rPr>
      </w:pPr>
    </w:p>
    <w:p w14:paraId="00D60495" w14:textId="77777777" w:rsidR="003D5EE3" w:rsidRPr="00EC69EB" w:rsidRDefault="003D5EE3" w:rsidP="00BD27A9">
      <w:pPr>
        <w:jc w:val="both"/>
        <w:rPr>
          <w:b/>
          <w:color w:val="000000" w:themeColor="text1"/>
        </w:rPr>
      </w:pPr>
    </w:p>
    <w:p w14:paraId="7C07357A" w14:textId="07515CBC" w:rsidR="00BD27A9" w:rsidRPr="00EC69EB" w:rsidRDefault="00BD27A9" w:rsidP="00AD0106">
      <w:pPr>
        <w:ind w:left="360" w:hanging="360"/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>1</w:t>
      </w:r>
      <w:r w:rsidR="00AD573E" w:rsidRPr="00EC69EB">
        <w:rPr>
          <w:b/>
          <w:color w:val="000000" w:themeColor="text1"/>
        </w:rPr>
        <w:t>2</w:t>
      </w:r>
      <w:r w:rsidRPr="00EC69EB">
        <w:rPr>
          <w:b/>
          <w:color w:val="000000" w:themeColor="text1"/>
        </w:rPr>
        <w:t xml:space="preserve">. </w:t>
      </w:r>
      <w:r w:rsidR="00222DEC" w:rsidRPr="00EC69EB">
        <w:rPr>
          <w:rFonts w:cs="Iskoola Pota" w:hint="cs"/>
          <w:bCs/>
          <w:color w:val="000000" w:themeColor="text1"/>
          <w:cs/>
          <w:lang w:bidi="si-LK"/>
        </w:rPr>
        <w:t>ව්‍යාපෘතිය</w:t>
      </w:r>
      <w:r w:rsidR="00222DEC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222DEC" w:rsidRPr="00EC69EB">
        <w:rPr>
          <w:rFonts w:cs="Iskoola Pota" w:hint="cs"/>
          <w:bCs/>
          <w:color w:val="000000" w:themeColor="text1"/>
          <w:cs/>
          <w:lang w:bidi="si-LK"/>
        </w:rPr>
        <w:t>මගින්</w:t>
      </w:r>
      <w:r w:rsidR="00222DEC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222DEC" w:rsidRPr="00EC69EB">
        <w:rPr>
          <w:rFonts w:cs="Iskoola Pota" w:hint="cs"/>
          <w:bCs/>
          <w:color w:val="000000" w:themeColor="text1"/>
          <w:cs/>
          <w:lang w:bidi="si-LK"/>
        </w:rPr>
        <w:t>සමාජ</w:t>
      </w:r>
      <w:r w:rsidR="00222DEC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222DEC" w:rsidRPr="00EC69EB">
        <w:rPr>
          <w:rFonts w:cs="Iskoola Pota" w:hint="cs"/>
          <w:bCs/>
          <w:color w:val="000000" w:themeColor="text1"/>
          <w:cs/>
          <w:lang w:bidi="si-LK"/>
        </w:rPr>
        <w:t>ආ</w:t>
      </w:r>
      <w:r w:rsidR="0033789F">
        <w:rPr>
          <w:rFonts w:ascii="FMAbhaya" w:hAnsi="FMAbhaya" w:cs="Iskoola Pota"/>
          <w:b/>
          <w:color w:val="000000" w:themeColor="text1"/>
          <w:cs/>
          <w:lang w:bidi="si-LK"/>
        </w:rPr>
        <w:t>ර්</w:t>
      </w:r>
      <w:r w:rsidR="00EE2266" w:rsidRPr="00EC69EB">
        <w:rPr>
          <w:rFonts w:ascii="FMAbhaya" w:hAnsi="FMAbhaya" w:cs="Iskoola Pota" w:hint="cs"/>
          <w:bCs/>
          <w:color w:val="000000" w:themeColor="text1"/>
          <w:cs/>
          <w:lang w:bidi="si-LK"/>
        </w:rPr>
        <w:t>ථි</w:t>
      </w:r>
      <w:r w:rsidR="00222DEC" w:rsidRPr="00EC69EB">
        <w:rPr>
          <w:rFonts w:cs="Iskoola Pota" w:hint="cs"/>
          <w:bCs/>
          <w:color w:val="000000" w:themeColor="text1"/>
          <w:cs/>
          <w:lang w:bidi="si-LK"/>
        </w:rPr>
        <w:t>ක</w:t>
      </w:r>
      <w:r w:rsidR="00222DEC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222DEC" w:rsidRPr="00EC69EB">
        <w:rPr>
          <w:rFonts w:cs="Iskoola Pota" w:hint="cs"/>
          <w:bCs/>
          <w:color w:val="000000" w:themeColor="text1"/>
          <w:cs/>
          <w:lang w:bidi="si-LK"/>
        </w:rPr>
        <w:t>ක්‍රියාකාරකම්</w:t>
      </w:r>
      <w:r w:rsidR="00222DEC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222DEC" w:rsidRPr="00EC69EB">
        <w:rPr>
          <w:rFonts w:cs="Iskoola Pota" w:hint="cs"/>
          <w:bCs/>
          <w:color w:val="000000" w:themeColor="text1"/>
          <w:cs/>
          <w:lang w:bidi="si-LK"/>
        </w:rPr>
        <w:t>හා</w:t>
      </w:r>
      <w:r w:rsidR="00222DEC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222DEC" w:rsidRPr="00EC69EB">
        <w:rPr>
          <w:rFonts w:cs="Iskoola Pota" w:hint="cs"/>
          <w:bCs/>
          <w:color w:val="000000" w:themeColor="text1"/>
          <w:cs/>
          <w:lang w:bidi="si-LK"/>
        </w:rPr>
        <w:t>පරිසරය</w:t>
      </w:r>
      <w:r w:rsidR="00222DEC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222DEC" w:rsidRPr="00EC69EB">
        <w:rPr>
          <w:rFonts w:cs="Iskoola Pota" w:hint="cs"/>
          <w:bCs/>
          <w:color w:val="000000" w:themeColor="text1"/>
          <w:cs/>
          <w:lang w:bidi="si-LK"/>
        </w:rPr>
        <w:t>මත</w:t>
      </w:r>
      <w:r w:rsidR="00222DEC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222DEC" w:rsidRPr="00EC69EB">
        <w:rPr>
          <w:rFonts w:cs="Iskoola Pota" w:hint="cs"/>
          <w:bCs/>
          <w:color w:val="000000" w:themeColor="text1"/>
          <w:cs/>
          <w:lang w:bidi="si-LK"/>
        </w:rPr>
        <w:t>ඇතිවිය</w:t>
      </w:r>
      <w:r w:rsidR="00222DEC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222DEC" w:rsidRPr="00EC69EB">
        <w:rPr>
          <w:rFonts w:cs="Iskoola Pota" w:hint="cs"/>
          <w:bCs/>
          <w:color w:val="000000" w:themeColor="text1"/>
          <w:cs/>
          <w:lang w:bidi="si-LK"/>
        </w:rPr>
        <w:t>හැකි</w:t>
      </w:r>
      <w:r w:rsidR="00222DEC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3163B5" w:rsidRPr="00EC69EB">
        <w:rPr>
          <w:rFonts w:cs="Iskoola Pota" w:hint="cs"/>
          <w:bCs/>
          <w:color w:val="000000" w:themeColor="text1"/>
          <w:cs/>
          <w:lang w:bidi="si-LK"/>
        </w:rPr>
        <w:t>සෘණාත්මක</w:t>
      </w:r>
      <w:r w:rsidR="00222DEC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222DEC" w:rsidRPr="00EC69EB">
        <w:rPr>
          <w:rFonts w:cs="Iskoola Pota" w:hint="cs"/>
          <w:bCs/>
          <w:color w:val="000000" w:themeColor="text1"/>
          <w:cs/>
          <w:lang w:bidi="si-LK"/>
        </w:rPr>
        <w:t>බලපෑම්</w:t>
      </w:r>
    </w:p>
    <w:p w14:paraId="3B9B839B" w14:textId="77777777" w:rsidR="00BD27A9" w:rsidRPr="00EC69EB" w:rsidRDefault="00BD27A9" w:rsidP="00BD27A9">
      <w:pPr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 xml:space="preserve"> </w:t>
      </w:r>
    </w:p>
    <w:tbl>
      <w:tblPr>
        <w:tblStyle w:val="TableGrid"/>
        <w:tblW w:w="9171" w:type="dxa"/>
        <w:tblInd w:w="175" w:type="dxa"/>
        <w:tblLook w:val="04A0" w:firstRow="1" w:lastRow="0" w:firstColumn="1" w:lastColumn="0" w:noHBand="0" w:noVBand="1"/>
      </w:tblPr>
      <w:tblGrid>
        <w:gridCol w:w="2880"/>
        <w:gridCol w:w="850"/>
        <w:gridCol w:w="851"/>
        <w:gridCol w:w="2889"/>
        <w:gridCol w:w="851"/>
        <w:gridCol w:w="850"/>
      </w:tblGrid>
      <w:tr w:rsidR="00EC69EB" w:rsidRPr="00EC69EB" w14:paraId="4C4C729F" w14:textId="77777777" w:rsidTr="003163B5">
        <w:tc>
          <w:tcPr>
            <w:tcW w:w="2880" w:type="dxa"/>
            <w:shd w:val="clear" w:color="auto" w:fill="auto"/>
          </w:tcPr>
          <w:p w14:paraId="58149591" w14:textId="0C12D397" w:rsidR="00222DEC" w:rsidRPr="00EC69EB" w:rsidRDefault="00222DEC" w:rsidP="00222DEC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අයිතම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8BAC7B9" w14:textId="049F2A6A" w:rsidR="00222DEC" w:rsidRPr="00EC69EB" w:rsidRDefault="00222DEC" w:rsidP="00222DEC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ඔව්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08CDB33" w14:textId="356B98D8" w:rsidR="00222DEC" w:rsidRPr="00EC69EB" w:rsidRDefault="00222DEC" w:rsidP="00222DEC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නැ</w:t>
            </w:r>
            <w:r w:rsidR="003163B5" w:rsidRPr="00EC69EB">
              <w:rPr>
                <w:rFonts w:cs="Iskoola Pota" w:hint="cs"/>
                <w:color w:val="000000" w:themeColor="text1"/>
                <w:cs/>
              </w:rPr>
              <w:t>ත</w:t>
            </w:r>
          </w:p>
        </w:tc>
        <w:tc>
          <w:tcPr>
            <w:tcW w:w="2889" w:type="dxa"/>
            <w:shd w:val="clear" w:color="auto" w:fill="auto"/>
          </w:tcPr>
          <w:p w14:paraId="56C208F2" w14:textId="2C30EA45" w:rsidR="00222DEC" w:rsidRPr="00EC69EB" w:rsidRDefault="00222DEC" w:rsidP="00222DEC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අයිතම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CDE0873" w14:textId="079BBA8F" w:rsidR="00222DEC" w:rsidRPr="00EC69EB" w:rsidRDefault="00222DEC" w:rsidP="00222DEC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ඔව්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CF70A22" w14:textId="75CE034E" w:rsidR="00222DEC" w:rsidRPr="00EC69EB" w:rsidRDefault="00222DEC" w:rsidP="00222DEC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නැ</w:t>
            </w:r>
            <w:r w:rsidR="003163B5" w:rsidRPr="00EC69EB">
              <w:rPr>
                <w:rFonts w:cs="Iskoola Pota" w:hint="cs"/>
                <w:color w:val="000000" w:themeColor="text1"/>
                <w:cs/>
              </w:rPr>
              <w:t>ත</w:t>
            </w:r>
          </w:p>
        </w:tc>
      </w:tr>
      <w:tr w:rsidR="00EC69EB" w:rsidRPr="00EC69EB" w14:paraId="5404D6E0" w14:textId="77777777" w:rsidTr="003163B5">
        <w:tc>
          <w:tcPr>
            <w:tcW w:w="2880" w:type="dxa"/>
            <w:shd w:val="clear" w:color="auto" w:fill="auto"/>
          </w:tcPr>
          <w:p w14:paraId="2BD6276A" w14:textId="7AE84866" w:rsidR="00BD27A9" w:rsidRPr="00EC69EB" w:rsidRDefault="00222DEC" w:rsidP="008615E4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නිවාස</w:t>
            </w:r>
          </w:p>
        </w:tc>
        <w:tc>
          <w:tcPr>
            <w:tcW w:w="850" w:type="dxa"/>
            <w:shd w:val="clear" w:color="auto" w:fill="auto"/>
          </w:tcPr>
          <w:p w14:paraId="51B2C554" w14:textId="77777777" w:rsidR="00BD27A9" w:rsidRPr="00EC69EB" w:rsidRDefault="00BD27A9" w:rsidP="008615E4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52490DB8" w14:textId="77777777" w:rsidR="00BD27A9" w:rsidRPr="00EC69EB" w:rsidRDefault="00BD27A9" w:rsidP="008615E4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2889" w:type="dxa"/>
            <w:shd w:val="clear" w:color="auto" w:fill="auto"/>
          </w:tcPr>
          <w:p w14:paraId="57A01C64" w14:textId="24BCD29D" w:rsidR="00BD27A9" w:rsidRPr="00EC69EB" w:rsidRDefault="00222DEC" w:rsidP="008615E4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ගංගා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/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දිය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පහරවල්</w:t>
            </w:r>
          </w:p>
        </w:tc>
        <w:tc>
          <w:tcPr>
            <w:tcW w:w="851" w:type="dxa"/>
            <w:shd w:val="clear" w:color="auto" w:fill="auto"/>
          </w:tcPr>
          <w:p w14:paraId="346E0C49" w14:textId="77777777" w:rsidR="00BD27A9" w:rsidRPr="00EC69EB" w:rsidRDefault="00BD27A9" w:rsidP="008615E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7CDA0BD5" w14:textId="77777777" w:rsidR="00BD27A9" w:rsidRPr="00EC69EB" w:rsidRDefault="00BD27A9" w:rsidP="008615E4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4D239FB9" w14:textId="77777777" w:rsidTr="003163B5">
        <w:tc>
          <w:tcPr>
            <w:tcW w:w="2880" w:type="dxa"/>
            <w:shd w:val="clear" w:color="auto" w:fill="auto"/>
          </w:tcPr>
          <w:p w14:paraId="58B429D0" w14:textId="190A6BB5" w:rsidR="00BD27A9" w:rsidRPr="00EC69EB" w:rsidRDefault="00222DEC" w:rsidP="008615E4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පාසැල්</w:t>
            </w:r>
          </w:p>
        </w:tc>
        <w:tc>
          <w:tcPr>
            <w:tcW w:w="850" w:type="dxa"/>
            <w:shd w:val="clear" w:color="auto" w:fill="auto"/>
          </w:tcPr>
          <w:p w14:paraId="12B4F39F" w14:textId="77777777" w:rsidR="00BD27A9" w:rsidRPr="00EC69EB" w:rsidRDefault="00BD27A9" w:rsidP="008615E4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42F2D32F" w14:textId="77777777" w:rsidR="00BD27A9" w:rsidRPr="00EC69EB" w:rsidRDefault="00BD27A9" w:rsidP="008615E4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2889" w:type="dxa"/>
            <w:shd w:val="clear" w:color="auto" w:fill="auto"/>
          </w:tcPr>
          <w:p w14:paraId="789C834B" w14:textId="2A0DD71A" w:rsidR="00BD27A9" w:rsidRPr="00EC69EB" w:rsidRDefault="00222DEC" w:rsidP="008615E4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කලපු</w:t>
            </w:r>
          </w:p>
        </w:tc>
        <w:tc>
          <w:tcPr>
            <w:tcW w:w="851" w:type="dxa"/>
            <w:shd w:val="clear" w:color="auto" w:fill="auto"/>
          </w:tcPr>
          <w:p w14:paraId="2765D08E" w14:textId="77777777" w:rsidR="00BD27A9" w:rsidRPr="00EC69EB" w:rsidRDefault="00BD27A9" w:rsidP="008615E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07FE9841" w14:textId="77777777" w:rsidR="00BD27A9" w:rsidRPr="00EC69EB" w:rsidRDefault="00BD27A9" w:rsidP="008615E4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4630061B" w14:textId="77777777" w:rsidTr="003163B5">
        <w:tc>
          <w:tcPr>
            <w:tcW w:w="2880" w:type="dxa"/>
            <w:shd w:val="clear" w:color="auto" w:fill="auto"/>
          </w:tcPr>
          <w:p w14:paraId="6AB35931" w14:textId="256E2247" w:rsidR="00BD27A9" w:rsidRPr="00EC69EB" w:rsidRDefault="00222DEC" w:rsidP="008615E4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රෝහල්</w:t>
            </w:r>
          </w:p>
        </w:tc>
        <w:tc>
          <w:tcPr>
            <w:tcW w:w="850" w:type="dxa"/>
            <w:shd w:val="clear" w:color="auto" w:fill="auto"/>
          </w:tcPr>
          <w:p w14:paraId="7D719699" w14:textId="77777777" w:rsidR="00BD27A9" w:rsidRPr="00EC69EB" w:rsidRDefault="00BD27A9" w:rsidP="008615E4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09AB57B5" w14:textId="77777777" w:rsidR="00BD27A9" w:rsidRPr="00EC69EB" w:rsidRDefault="00BD27A9" w:rsidP="008615E4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2889" w:type="dxa"/>
            <w:shd w:val="clear" w:color="auto" w:fill="auto"/>
          </w:tcPr>
          <w:p w14:paraId="0D50726E" w14:textId="1BF5BC2F" w:rsidR="00BD27A9" w:rsidRPr="00EC69EB" w:rsidRDefault="00222DEC" w:rsidP="008615E4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තෙත්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බිම්</w:t>
            </w:r>
          </w:p>
        </w:tc>
        <w:tc>
          <w:tcPr>
            <w:tcW w:w="851" w:type="dxa"/>
            <w:shd w:val="clear" w:color="auto" w:fill="auto"/>
          </w:tcPr>
          <w:p w14:paraId="624297DD" w14:textId="77777777" w:rsidR="00BD27A9" w:rsidRPr="00EC69EB" w:rsidRDefault="00BD27A9" w:rsidP="008615E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2FC8D214" w14:textId="77777777" w:rsidR="00BD27A9" w:rsidRPr="00EC69EB" w:rsidRDefault="00BD27A9" w:rsidP="008615E4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61D24AA8" w14:textId="77777777" w:rsidTr="003163B5">
        <w:tc>
          <w:tcPr>
            <w:tcW w:w="2880" w:type="dxa"/>
            <w:shd w:val="clear" w:color="auto" w:fill="auto"/>
          </w:tcPr>
          <w:p w14:paraId="3B672688" w14:textId="0029A2BE" w:rsidR="00BD27A9" w:rsidRPr="00EC69EB" w:rsidRDefault="00222DEC" w:rsidP="00EE2266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නි</w:t>
            </w:r>
            <w:r w:rsidR="0033789F">
              <w:rPr>
                <w:rFonts w:ascii="FMAbhaya" w:hAnsi="FMAbhaya" w:cs="Iskoola Pota"/>
                <w:color w:val="000000" w:themeColor="text1"/>
                <w:cs/>
              </w:rPr>
              <w:t>ර්</w:t>
            </w:r>
            <w:r w:rsidR="00EE2266" w:rsidRPr="00EC69EB">
              <w:rPr>
                <w:rFonts w:ascii="FMAbhaya" w:hAnsi="FMAbhaya" w:cs="Iskoola Pota" w:hint="cs"/>
                <w:b/>
                <w:bCs w:val="0"/>
                <w:color w:val="000000" w:themeColor="text1"/>
                <w:cs/>
              </w:rPr>
              <w:t>මි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ත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ප්‍රදේශ</w:t>
            </w:r>
            <w:r w:rsidR="003163B5"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 xml:space="preserve"> </w:t>
            </w:r>
            <w:r w:rsidR="003163B5" w:rsidRPr="00EC69EB">
              <w:rPr>
                <w:rFonts w:cs="Iskoola Pota"/>
                <w:b/>
                <w:bCs w:val="0"/>
                <w:color w:val="000000" w:themeColor="text1"/>
              </w:rPr>
              <w:t>(</w:t>
            </w:r>
            <w:r w:rsidR="003163B5" w:rsidRPr="00EC69EB">
              <w:rPr>
                <w:rFonts w:cs="Iskoola Pota"/>
                <w:color w:val="000000" w:themeColor="text1"/>
                <w:sz w:val="22"/>
                <w:szCs w:val="22"/>
              </w:rPr>
              <w:t>Build-up areas)</w:t>
            </w:r>
          </w:p>
        </w:tc>
        <w:tc>
          <w:tcPr>
            <w:tcW w:w="850" w:type="dxa"/>
            <w:shd w:val="clear" w:color="auto" w:fill="auto"/>
          </w:tcPr>
          <w:p w14:paraId="7F3DF862" w14:textId="77777777" w:rsidR="00BD27A9" w:rsidRPr="00EC69EB" w:rsidRDefault="00BD27A9" w:rsidP="008615E4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076EC4A9" w14:textId="77777777" w:rsidR="00BD27A9" w:rsidRPr="00EC69EB" w:rsidRDefault="00BD27A9" w:rsidP="008615E4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2889" w:type="dxa"/>
            <w:shd w:val="clear" w:color="auto" w:fill="auto"/>
          </w:tcPr>
          <w:p w14:paraId="3F7B4104" w14:textId="2BBEB8DE" w:rsidR="00BD27A9" w:rsidRPr="00EC69EB" w:rsidRDefault="00222DEC" w:rsidP="008615E4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කඩොලාන</w:t>
            </w:r>
          </w:p>
        </w:tc>
        <w:tc>
          <w:tcPr>
            <w:tcW w:w="851" w:type="dxa"/>
            <w:shd w:val="clear" w:color="auto" w:fill="auto"/>
          </w:tcPr>
          <w:p w14:paraId="767A0413" w14:textId="77777777" w:rsidR="00BD27A9" w:rsidRPr="00EC69EB" w:rsidRDefault="00BD27A9" w:rsidP="008615E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41FB5400" w14:textId="77777777" w:rsidR="00BD27A9" w:rsidRPr="00EC69EB" w:rsidRDefault="00BD27A9" w:rsidP="008615E4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15FA4CBB" w14:textId="77777777" w:rsidTr="003163B5">
        <w:tc>
          <w:tcPr>
            <w:tcW w:w="2880" w:type="dxa"/>
            <w:shd w:val="clear" w:color="auto" w:fill="auto"/>
          </w:tcPr>
          <w:p w14:paraId="5B86F3E2" w14:textId="7EFCB783" w:rsidR="00BD27A9" w:rsidRPr="00EC69EB" w:rsidRDefault="00222DEC" w:rsidP="008615E4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ගෙවතු</w:t>
            </w:r>
          </w:p>
        </w:tc>
        <w:tc>
          <w:tcPr>
            <w:tcW w:w="850" w:type="dxa"/>
            <w:shd w:val="clear" w:color="auto" w:fill="auto"/>
          </w:tcPr>
          <w:p w14:paraId="634711AC" w14:textId="77777777" w:rsidR="00BD27A9" w:rsidRPr="00EC69EB" w:rsidRDefault="00BD27A9" w:rsidP="008615E4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387DD4E4" w14:textId="77777777" w:rsidR="00BD27A9" w:rsidRPr="00EC69EB" w:rsidRDefault="00BD27A9" w:rsidP="008615E4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2889" w:type="dxa"/>
            <w:shd w:val="clear" w:color="auto" w:fill="auto"/>
          </w:tcPr>
          <w:p w14:paraId="4E5D0DC3" w14:textId="70334B13" w:rsidR="00BD27A9" w:rsidRPr="00EC69EB" w:rsidRDefault="00222DEC" w:rsidP="008615E4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වෙරළ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තීරය</w:t>
            </w:r>
            <w:r w:rsidR="006E0856" w:rsidRPr="00EC69EB">
              <w:rPr>
                <w:rFonts w:cs="Iskoola Pota"/>
                <w:b/>
                <w:bCs w:val="0"/>
                <w:color w:val="000000" w:themeColor="text1"/>
              </w:rPr>
              <w:t xml:space="preserve"> </w:t>
            </w:r>
            <w:r w:rsidR="006E0856" w:rsidRPr="00EC69EB">
              <w:rPr>
                <w:rFonts w:cs="Iskoola Pota"/>
                <w:color w:val="000000" w:themeColor="text1"/>
              </w:rPr>
              <w:t>(coastal scrub)</w:t>
            </w:r>
          </w:p>
        </w:tc>
        <w:tc>
          <w:tcPr>
            <w:tcW w:w="851" w:type="dxa"/>
            <w:shd w:val="clear" w:color="auto" w:fill="auto"/>
          </w:tcPr>
          <w:p w14:paraId="62E5D0FF" w14:textId="77777777" w:rsidR="00BD27A9" w:rsidRPr="00EC69EB" w:rsidRDefault="00BD27A9" w:rsidP="008615E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258FBAB4" w14:textId="77777777" w:rsidR="00BD27A9" w:rsidRPr="00EC69EB" w:rsidRDefault="00BD27A9" w:rsidP="008615E4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1C31CE65" w14:textId="77777777" w:rsidTr="003163B5">
        <w:tc>
          <w:tcPr>
            <w:tcW w:w="2880" w:type="dxa"/>
            <w:shd w:val="clear" w:color="auto" w:fill="auto"/>
          </w:tcPr>
          <w:p w14:paraId="3E5E6465" w14:textId="36AABD85" w:rsidR="00BD27A9" w:rsidRPr="00EC69EB" w:rsidRDefault="00222DEC" w:rsidP="008615E4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කුඹුරු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>/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ගොවි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බිම්</w:t>
            </w:r>
          </w:p>
        </w:tc>
        <w:tc>
          <w:tcPr>
            <w:tcW w:w="850" w:type="dxa"/>
            <w:shd w:val="clear" w:color="auto" w:fill="auto"/>
          </w:tcPr>
          <w:p w14:paraId="463E54F3" w14:textId="77777777" w:rsidR="00BD27A9" w:rsidRPr="00EC69EB" w:rsidRDefault="00BD27A9" w:rsidP="008615E4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604DDB72" w14:textId="77777777" w:rsidR="00BD27A9" w:rsidRPr="00EC69EB" w:rsidRDefault="00BD27A9" w:rsidP="008615E4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2889" w:type="dxa"/>
            <w:shd w:val="clear" w:color="auto" w:fill="auto"/>
          </w:tcPr>
          <w:p w14:paraId="25E89735" w14:textId="052A395F" w:rsidR="00BD27A9" w:rsidRPr="00EC69EB" w:rsidRDefault="00222DEC" w:rsidP="008615E4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ජල</w:t>
            </w:r>
            <w:r w:rsidR="003163B5"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ාධාර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/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පෝෂ</w:t>
            </w:r>
            <w:r w:rsidR="003163B5"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ක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ප්‍රදේශ</w:t>
            </w:r>
          </w:p>
        </w:tc>
        <w:tc>
          <w:tcPr>
            <w:tcW w:w="851" w:type="dxa"/>
            <w:shd w:val="clear" w:color="auto" w:fill="auto"/>
          </w:tcPr>
          <w:p w14:paraId="66FD8A38" w14:textId="77777777" w:rsidR="00BD27A9" w:rsidRPr="00EC69EB" w:rsidRDefault="00BD27A9" w:rsidP="008615E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27AC6880" w14:textId="77777777" w:rsidR="00BD27A9" w:rsidRPr="00EC69EB" w:rsidRDefault="00BD27A9" w:rsidP="008615E4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04398D8C" w14:textId="77777777" w:rsidTr="003163B5">
        <w:tc>
          <w:tcPr>
            <w:tcW w:w="2880" w:type="dxa"/>
            <w:shd w:val="clear" w:color="auto" w:fill="auto"/>
          </w:tcPr>
          <w:p w14:paraId="3DC7AEA4" w14:textId="4E0D0F06" w:rsidR="00230CCF" w:rsidRPr="00EC69EB" w:rsidRDefault="00222DEC" w:rsidP="00EE2266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අනෙකුත්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කෘෂිකා</w:t>
            </w:r>
            <w:r w:rsidR="0033789F">
              <w:rPr>
                <w:rFonts w:ascii="FMAbhaya" w:hAnsi="FMAbhaya" w:cs="Iskoola Pota"/>
                <w:color w:val="000000" w:themeColor="text1"/>
                <w:cs/>
              </w:rPr>
              <w:t>ර්</w:t>
            </w:r>
            <w:r w:rsidR="00EE2266" w:rsidRPr="00EC69EB">
              <w:rPr>
                <w:rFonts w:ascii="FMAbhaya" w:hAnsi="FMAbhaya" w:cs="Iskoola Pota" w:hint="cs"/>
                <w:b/>
                <w:bCs w:val="0"/>
                <w:color w:val="000000" w:themeColor="text1"/>
                <w:cs/>
              </w:rPr>
              <w:t>මි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ක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ඉඩම්</w:t>
            </w:r>
          </w:p>
        </w:tc>
        <w:tc>
          <w:tcPr>
            <w:tcW w:w="850" w:type="dxa"/>
            <w:shd w:val="clear" w:color="auto" w:fill="auto"/>
          </w:tcPr>
          <w:p w14:paraId="30839B07" w14:textId="77777777" w:rsidR="00230CCF" w:rsidRPr="00EC69EB" w:rsidRDefault="00230CCF" w:rsidP="00230CCF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43DF2007" w14:textId="77777777" w:rsidR="00230CCF" w:rsidRPr="00EC69EB" w:rsidRDefault="00230CCF" w:rsidP="00230CCF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2889" w:type="dxa"/>
            <w:shd w:val="clear" w:color="auto" w:fill="auto"/>
          </w:tcPr>
          <w:p w14:paraId="61DC8721" w14:textId="1407995A" w:rsidR="00230CCF" w:rsidRPr="00EC69EB" w:rsidRDefault="00222DEC" w:rsidP="00230CCF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ලඳු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කැලෑ</w:t>
            </w:r>
          </w:p>
        </w:tc>
        <w:tc>
          <w:tcPr>
            <w:tcW w:w="851" w:type="dxa"/>
            <w:shd w:val="clear" w:color="auto" w:fill="auto"/>
          </w:tcPr>
          <w:p w14:paraId="6438EDFA" w14:textId="77777777" w:rsidR="00230CCF" w:rsidRPr="00EC69EB" w:rsidRDefault="00230CCF" w:rsidP="00230CC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770E8CB9" w14:textId="77777777" w:rsidR="00230CCF" w:rsidRPr="00EC69EB" w:rsidRDefault="00230CCF" w:rsidP="00230CCF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1B932380" w14:textId="77777777" w:rsidTr="003163B5">
        <w:tc>
          <w:tcPr>
            <w:tcW w:w="2880" w:type="dxa"/>
            <w:shd w:val="clear" w:color="auto" w:fill="auto"/>
          </w:tcPr>
          <w:p w14:paraId="2EF7DC8C" w14:textId="2FF3BE9F" w:rsidR="00230CCF" w:rsidRPr="00EC69EB" w:rsidRDefault="00222DEC" w:rsidP="00230CCF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පුරාවිද්‍යාත්මක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ස්ථාන</w:t>
            </w:r>
          </w:p>
        </w:tc>
        <w:tc>
          <w:tcPr>
            <w:tcW w:w="850" w:type="dxa"/>
            <w:shd w:val="clear" w:color="auto" w:fill="auto"/>
          </w:tcPr>
          <w:p w14:paraId="75D4B289" w14:textId="77777777" w:rsidR="00230CCF" w:rsidRPr="00EC69EB" w:rsidRDefault="00230CCF" w:rsidP="00230CCF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7BD21D23" w14:textId="77777777" w:rsidR="00230CCF" w:rsidRPr="00EC69EB" w:rsidRDefault="00230CCF" w:rsidP="00230CCF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2889" w:type="dxa"/>
            <w:shd w:val="clear" w:color="auto" w:fill="auto"/>
          </w:tcPr>
          <w:p w14:paraId="46B4D328" w14:textId="2F55106C" w:rsidR="00230CCF" w:rsidRPr="00EC69EB" w:rsidRDefault="00222DEC" w:rsidP="00230CCF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වෙනත්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(</w:t>
            </w:r>
            <w:r w:rsidR="003917EC"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සඳහන්</w:t>
            </w:r>
            <w:r w:rsidR="003917EC"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="003917EC"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කරන්න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221580B9" w14:textId="77777777" w:rsidR="00230CCF" w:rsidRPr="00EC69EB" w:rsidRDefault="00230CCF" w:rsidP="00230CC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2DF7EEDB" w14:textId="77777777" w:rsidR="00230CCF" w:rsidRPr="00EC69EB" w:rsidRDefault="00230CCF" w:rsidP="00230CCF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49AB05DC" w14:textId="77777777" w:rsidTr="003163B5">
        <w:tc>
          <w:tcPr>
            <w:tcW w:w="2880" w:type="dxa"/>
            <w:shd w:val="clear" w:color="auto" w:fill="auto"/>
          </w:tcPr>
          <w:p w14:paraId="76C5941A" w14:textId="426FE5AC" w:rsidR="00230CCF" w:rsidRPr="00EC69EB" w:rsidRDefault="00222DEC" w:rsidP="00230CCF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ආගමික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ස්ථාන</w:t>
            </w:r>
          </w:p>
        </w:tc>
        <w:tc>
          <w:tcPr>
            <w:tcW w:w="850" w:type="dxa"/>
            <w:shd w:val="clear" w:color="auto" w:fill="auto"/>
          </w:tcPr>
          <w:p w14:paraId="14CFA8E7" w14:textId="77777777" w:rsidR="00230CCF" w:rsidRPr="00EC69EB" w:rsidRDefault="00230CCF" w:rsidP="00230CCF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7D8F5857" w14:textId="77777777" w:rsidR="00230CCF" w:rsidRPr="00EC69EB" w:rsidRDefault="00230CCF" w:rsidP="00230CCF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2889" w:type="dxa"/>
            <w:shd w:val="clear" w:color="auto" w:fill="auto"/>
          </w:tcPr>
          <w:p w14:paraId="7F3D0B2C" w14:textId="1140EDCD" w:rsidR="00230CCF" w:rsidRPr="00EC69EB" w:rsidRDefault="00230CCF" w:rsidP="00230CCF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63E283B4" w14:textId="77777777" w:rsidR="00230CCF" w:rsidRPr="00EC69EB" w:rsidRDefault="00230CCF" w:rsidP="00230CC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03E37FD0" w14:textId="77777777" w:rsidR="00230CCF" w:rsidRPr="00EC69EB" w:rsidRDefault="00230CCF" w:rsidP="00230CCF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583774C1" w14:textId="0BB8FCBA" w:rsidR="00CE0DDC" w:rsidRPr="00EC69EB" w:rsidRDefault="009C70B8" w:rsidP="009C70B8">
      <w:pPr>
        <w:ind w:left="270"/>
        <w:jc w:val="both"/>
        <w:rPr>
          <w:rFonts w:cs="Iskoola Pota"/>
          <w:iCs/>
          <w:color w:val="000000" w:themeColor="text1"/>
          <w:sz w:val="22"/>
          <w:szCs w:val="22"/>
          <w:lang w:bidi="si-LK"/>
        </w:rPr>
      </w:pP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222DEC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සටහන</w:t>
      </w:r>
      <w:r w:rsidR="00222DEC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>: "</w:t>
      </w:r>
      <w:r w:rsidR="00222DEC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ඔව්</w:t>
      </w:r>
      <w:r w:rsidR="00222DEC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" </w:t>
      </w:r>
      <w:r w:rsidR="00222DEC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නම්</w:t>
      </w:r>
      <w:r w:rsidR="00222DEC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222DEC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මෙම</w:t>
      </w:r>
      <w:r w:rsidR="00222DEC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222DEC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ඍණාත්මක</w:t>
      </w:r>
      <w:r w:rsidR="00222DEC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222DEC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බලපෑම්</w:t>
      </w:r>
      <w:r w:rsidR="00222DEC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222DEC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අවම</w:t>
      </w:r>
      <w:r w:rsidR="00222DEC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222DEC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කිරීම</w:t>
      </w:r>
      <w:r w:rsidR="00B54FDE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 xml:space="preserve"> සඳහා</w:t>
      </w:r>
      <w:r w:rsidR="00222DEC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222DEC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සැලසුම්</w:t>
      </w:r>
      <w:r w:rsidR="00222DEC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222DEC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කරන</w:t>
      </w:r>
      <w:r w:rsidR="00B54FDE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 xml:space="preserve">ු ලබන </w:t>
      </w:r>
      <w:r w:rsidR="00222DEC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ක්‍රියාකාරකම්</w:t>
      </w:r>
      <w:r w:rsidR="00222DEC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222DEC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ඉදිරිපත්</w:t>
      </w:r>
      <w:r w:rsidR="00222DEC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222DEC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කරන්න</w:t>
      </w:r>
    </w:p>
    <w:p w14:paraId="597C4C56" w14:textId="77777777" w:rsidR="00222DEC" w:rsidRPr="00EC69EB" w:rsidRDefault="00222DEC" w:rsidP="00BF16FC">
      <w:pPr>
        <w:jc w:val="both"/>
        <w:rPr>
          <w:b/>
          <w:bCs/>
          <w:color w:val="000000" w:themeColor="text1"/>
        </w:rPr>
      </w:pPr>
    </w:p>
    <w:p w14:paraId="7045C595" w14:textId="6BD5D0C0" w:rsidR="00BF16FC" w:rsidRPr="00EC69EB" w:rsidRDefault="00BC7BE0" w:rsidP="00BF16FC">
      <w:pPr>
        <w:jc w:val="both"/>
        <w:rPr>
          <w:b/>
          <w:bCs/>
          <w:color w:val="000000" w:themeColor="text1"/>
        </w:rPr>
      </w:pPr>
      <w:r w:rsidRPr="00EC69EB">
        <w:rPr>
          <w:b/>
          <w:bCs/>
          <w:color w:val="000000" w:themeColor="text1"/>
        </w:rPr>
        <w:t>1</w:t>
      </w:r>
      <w:r w:rsidR="00386D1C" w:rsidRPr="00EC69EB">
        <w:rPr>
          <w:b/>
          <w:bCs/>
          <w:color w:val="000000" w:themeColor="text1"/>
        </w:rPr>
        <w:t>3</w:t>
      </w:r>
      <w:r w:rsidR="00BF16FC" w:rsidRPr="00EC69EB">
        <w:rPr>
          <w:b/>
          <w:bCs/>
          <w:color w:val="000000" w:themeColor="text1"/>
        </w:rPr>
        <w:t xml:space="preserve">. </w:t>
      </w:r>
      <w:r w:rsidR="00222DEC" w:rsidRPr="00EC69EB">
        <w:rPr>
          <w:rFonts w:cs="Iskoola Pota" w:hint="cs"/>
          <w:b/>
          <w:bCs/>
          <w:color w:val="000000" w:themeColor="text1"/>
          <w:cs/>
          <w:lang w:bidi="si-LK"/>
        </w:rPr>
        <w:t>අවදානම්</w:t>
      </w:r>
      <w:r w:rsidR="00222DEC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222DEC" w:rsidRPr="00EC69EB">
        <w:rPr>
          <w:rFonts w:cs="Iskoola Pota" w:hint="cs"/>
          <w:b/>
          <w:bCs/>
          <w:color w:val="000000" w:themeColor="text1"/>
          <w:cs/>
          <w:lang w:bidi="si-LK"/>
        </w:rPr>
        <w:t>සහ</w:t>
      </w:r>
      <w:r w:rsidR="00222DEC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222DEC" w:rsidRPr="00EC69EB">
        <w:rPr>
          <w:rFonts w:cs="Iskoola Pota" w:hint="cs"/>
          <w:b/>
          <w:bCs/>
          <w:color w:val="000000" w:themeColor="text1"/>
          <w:cs/>
          <w:lang w:bidi="si-LK"/>
        </w:rPr>
        <w:t>උපකල්පන</w:t>
      </w:r>
      <w:r w:rsidR="00FF22F2" w:rsidRPr="00EC69EB">
        <w:rPr>
          <w:b/>
          <w:bCs/>
          <w:color w:val="000000" w:themeColor="text1"/>
        </w:rPr>
        <w:t>:</w:t>
      </w:r>
    </w:p>
    <w:p w14:paraId="023DBBD2" w14:textId="77777777" w:rsidR="00386D1C" w:rsidRPr="00EC69EB" w:rsidRDefault="00386D1C" w:rsidP="00BF16FC">
      <w:pPr>
        <w:jc w:val="both"/>
        <w:rPr>
          <w:b/>
          <w:bCs/>
          <w:color w:val="000000" w:themeColor="text1"/>
        </w:rPr>
      </w:pPr>
    </w:p>
    <w:p w14:paraId="507E014F" w14:textId="77777777" w:rsidR="004E655E" w:rsidRPr="00EC69EB" w:rsidRDefault="00222DEC" w:rsidP="00EE2266">
      <w:pPr>
        <w:numPr>
          <w:ilvl w:val="0"/>
          <w:numId w:val="5"/>
        </w:numPr>
        <w:ind w:left="1170" w:hanging="450"/>
        <w:jc w:val="both"/>
        <w:rPr>
          <w:color w:val="000000" w:themeColor="text1"/>
        </w:rPr>
      </w:pPr>
      <w:bookmarkStart w:id="4" w:name="_Hlk526527990"/>
      <w:r w:rsidRPr="00EC69EB">
        <w:rPr>
          <w:rFonts w:cs="Iskoola Pota" w:hint="cs"/>
          <w:color w:val="000000" w:themeColor="text1"/>
          <w:cs/>
          <w:lang w:bidi="si-LK"/>
        </w:rPr>
        <w:t>ප්‍රධාන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උපකල්පන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මොනවාද</w:t>
      </w:r>
      <w:r w:rsidR="00A560EF" w:rsidRPr="00EC69EB">
        <w:rPr>
          <w:color w:val="000000" w:themeColor="text1"/>
        </w:rPr>
        <w:t>?</w:t>
      </w:r>
    </w:p>
    <w:p w14:paraId="2AC94053" w14:textId="475D7943" w:rsidR="004E655E" w:rsidRPr="00EC69EB" w:rsidRDefault="00222DEC" w:rsidP="00EE2266">
      <w:pPr>
        <w:numPr>
          <w:ilvl w:val="0"/>
          <w:numId w:val="5"/>
        </w:numPr>
        <w:ind w:left="1170" w:hanging="450"/>
        <w:jc w:val="both"/>
        <w:rPr>
          <w:color w:val="000000" w:themeColor="text1"/>
        </w:rPr>
      </w:pPr>
      <w:r w:rsidRPr="00EC69EB">
        <w:rPr>
          <w:rFonts w:cs="Iskoola Pota" w:hint="cs"/>
          <w:color w:val="000000" w:themeColor="text1"/>
          <w:cs/>
          <w:lang w:bidi="si-LK"/>
        </w:rPr>
        <w:t>අවදානම්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සහ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FDE" w:rsidRPr="00EC69EB">
        <w:rPr>
          <w:rFonts w:cs="Iskoola Pota" w:hint="cs"/>
          <w:color w:val="000000" w:themeColor="text1"/>
          <w:cs/>
          <w:lang w:bidi="si-LK"/>
        </w:rPr>
        <w:t xml:space="preserve">ඒවා </w:t>
      </w:r>
      <w:r w:rsidRPr="00EC69EB">
        <w:rPr>
          <w:rFonts w:cs="Iskoola Pota" w:hint="cs"/>
          <w:color w:val="000000" w:themeColor="text1"/>
          <w:cs/>
          <w:lang w:bidi="si-LK"/>
        </w:rPr>
        <w:t>අවම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කිරීමේ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පියවර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මොනවාද</w:t>
      </w:r>
      <w:r w:rsidRPr="00EC69EB">
        <w:rPr>
          <w:color w:val="000000" w:themeColor="text1"/>
        </w:rPr>
        <w:t>?</w:t>
      </w:r>
      <w:r w:rsidR="006A7FDC" w:rsidRPr="00EC69EB">
        <w:rPr>
          <w:rFonts w:eastAsiaTheme="minorEastAsia" w:hint="eastAsia"/>
          <w:color w:val="000000" w:themeColor="text1"/>
          <w:lang w:eastAsia="ja-JP"/>
        </w:rPr>
        <w:t xml:space="preserve"> </w:t>
      </w:r>
      <w:r w:rsidR="004E655E" w:rsidRPr="00EC69EB">
        <w:rPr>
          <w:rFonts w:eastAsiaTheme="minorEastAsia"/>
          <w:color w:val="000000" w:themeColor="text1"/>
          <w:lang w:eastAsia="ja-JP"/>
        </w:rPr>
        <w:t xml:space="preserve">                          </w:t>
      </w:r>
    </w:p>
    <w:p w14:paraId="04D99A82" w14:textId="562FC4CC" w:rsidR="00815269" w:rsidRPr="00EC69EB" w:rsidRDefault="004E655E" w:rsidP="00EE2266">
      <w:pPr>
        <w:numPr>
          <w:ilvl w:val="0"/>
          <w:numId w:val="5"/>
        </w:numPr>
        <w:ind w:left="1170" w:hanging="450"/>
        <w:jc w:val="both"/>
        <w:rPr>
          <w:b/>
          <w:bCs/>
          <w:color w:val="000000" w:themeColor="text1"/>
        </w:rPr>
      </w:pPr>
      <w:r w:rsidRPr="00EC69EB">
        <w:rPr>
          <w:rFonts w:cs="Iskoola Pota" w:hint="cs"/>
          <w:b/>
          <w:color w:val="000000" w:themeColor="text1"/>
          <w:cs/>
          <w:lang w:bidi="si-LK"/>
        </w:rPr>
        <w:t>ව්‍යාපෘති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ක්‍රියාකාරකම්වල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මෙම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අවම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කිරීමේ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පියවර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ඇතුළත්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කර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තිබේද</w:t>
      </w:r>
      <w:r w:rsidRPr="00EC69EB">
        <w:rPr>
          <w:color w:val="000000" w:themeColor="text1"/>
        </w:rPr>
        <w:t>? (</w:t>
      </w:r>
      <w:r w:rsidRPr="00EC69EB">
        <w:rPr>
          <w:rFonts w:cs="Iskoola Pota" w:hint="cs"/>
          <w:color w:val="000000" w:themeColor="text1"/>
          <w:cs/>
          <w:lang w:bidi="si-LK"/>
        </w:rPr>
        <w:t>කරුණාකර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විස්තර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කරන්න</w:t>
      </w:r>
      <w:r w:rsidRPr="00EC69EB">
        <w:rPr>
          <w:rFonts w:cs="Iskoola Pota"/>
          <w:color w:val="000000" w:themeColor="text1"/>
          <w:cs/>
          <w:lang w:bidi="si-LK"/>
        </w:rPr>
        <w:t>).</w:t>
      </w:r>
      <w:r w:rsidR="000536EB" w:rsidRPr="00EC69EB">
        <w:rPr>
          <w:rFonts w:eastAsiaTheme="minorEastAsia" w:hint="eastAsia"/>
          <w:bCs/>
          <w:color w:val="000000" w:themeColor="text1"/>
          <w:lang w:eastAsia="ja-JP"/>
        </w:rPr>
        <w:t xml:space="preserve"> </w:t>
      </w:r>
      <w:r w:rsidR="000536EB" w:rsidRPr="00EC69EB">
        <w:rPr>
          <w:rFonts w:eastAsiaTheme="minorEastAsia"/>
          <w:bCs/>
          <w:color w:val="000000" w:themeColor="text1"/>
          <w:lang w:eastAsia="ja-JP"/>
        </w:rPr>
        <w:t xml:space="preserve">          </w:t>
      </w:r>
      <w:bookmarkEnd w:id="4"/>
    </w:p>
    <w:p w14:paraId="6D46034F" w14:textId="77777777" w:rsidR="00CB6622" w:rsidRPr="00EC69EB" w:rsidRDefault="00CB6622" w:rsidP="00CB6622">
      <w:pPr>
        <w:ind w:left="2160"/>
        <w:jc w:val="both"/>
        <w:rPr>
          <w:b/>
          <w:bCs/>
          <w:color w:val="000000" w:themeColor="text1"/>
        </w:rPr>
      </w:pPr>
    </w:p>
    <w:p w14:paraId="0A5C8E72" w14:textId="77777777" w:rsidR="00413BB2" w:rsidRPr="00EC69EB" w:rsidRDefault="00413BB2" w:rsidP="00A5081E">
      <w:pPr>
        <w:jc w:val="both"/>
        <w:rPr>
          <w:b/>
          <w:bCs/>
          <w:color w:val="000000" w:themeColor="text1"/>
        </w:rPr>
      </w:pPr>
    </w:p>
    <w:p w14:paraId="4C7CCB21" w14:textId="533BDAC2" w:rsidR="00DC5F33" w:rsidRPr="00EC69EB" w:rsidRDefault="00DC5F33" w:rsidP="00DC5F33">
      <w:pPr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 xml:space="preserve">14. </w:t>
      </w:r>
      <w:r w:rsidR="00CB6622" w:rsidRPr="00EC69EB">
        <w:rPr>
          <w:rFonts w:cs="Iskoola Pota" w:hint="cs"/>
          <w:bCs/>
          <w:color w:val="000000" w:themeColor="text1"/>
          <w:cs/>
          <w:lang w:bidi="si-LK"/>
        </w:rPr>
        <w:t>ආපදා</w:t>
      </w:r>
      <w:r w:rsidR="00CB6622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CB6622" w:rsidRPr="00EC69EB">
        <w:rPr>
          <w:rFonts w:cs="Iskoola Pota" w:hint="cs"/>
          <w:bCs/>
          <w:color w:val="000000" w:themeColor="text1"/>
          <w:cs/>
          <w:lang w:bidi="si-LK"/>
        </w:rPr>
        <w:t>අවදානම</w:t>
      </w:r>
      <w:r w:rsidR="00CB6622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CB6622" w:rsidRPr="00EC69EB">
        <w:rPr>
          <w:rFonts w:cs="Iskoola Pota" w:hint="cs"/>
          <w:bCs/>
          <w:color w:val="000000" w:themeColor="text1"/>
          <w:cs/>
          <w:lang w:bidi="si-LK"/>
        </w:rPr>
        <w:t>අවම</w:t>
      </w:r>
      <w:r w:rsidR="00CB6622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CB6622" w:rsidRPr="00EC69EB">
        <w:rPr>
          <w:rFonts w:cs="Iskoola Pota" w:hint="cs"/>
          <w:bCs/>
          <w:color w:val="000000" w:themeColor="text1"/>
          <w:cs/>
          <w:lang w:bidi="si-LK"/>
        </w:rPr>
        <w:t>කිරී</w:t>
      </w:r>
      <w:r w:rsidR="00B54FDE" w:rsidRPr="00EC69EB">
        <w:rPr>
          <w:rFonts w:cs="Iskoola Pota" w:hint="cs"/>
          <w:bCs/>
          <w:color w:val="000000" w:themeColor="text1"/>
          <w:cs/>
          <w:lang w:bidi="si-LK"/>
        </w:rPr>
        <w:t xml:space="preserve">මේ ක්‍රමවේදයන් </w:t>
      </w:r>
      <w:r w:rsidR="00CB6622" w:rsidRPr="00EC69EB">
        <w:rPr>
          <w:rFonts w:cs="Iskoola Pota" w:hint="cs"/>
          <w:bCs/>
          <w:color w:val="000000" w:themeColor="text1"/>
          <w:cs/>
          <w:lang w:bidi="si-LK"/>
        </w:rPr>
        <w:t>ව්‍යාපෘතිය</w:t>
      </w:r>
      <w:r w:rsidR="00BD19EC" w:rsidRPr="00EC69EB">
        <w:rPr>
          <w:rFonts w:cs="Iskoola Pota" w:hint="cs"/>
          <w:bCs/>
          <w:color w:val="000000" w:themeColor="text1"/>
          <w:cs/>
          <w:lang w:bidi="si-LK"/>
        </w:rPr>
        <w:t xml:space="preserve"> හා අනුගත කිරීම</w:t>
      </w:r>
      <w:r w:rsidR="00AD0106" w:rsidRPr="00EC69EB">
        <w:rPr>
          <w:bCs/>
          <w:color w:val="000000" w:themeColor="text1"/>
        </w:rPr>
        <w:t>:</w:t>
      </w:r>
    </w:p>
    <w:p w14:paraId="6A89A041" w14:textId="77777777" w:rsidR="00DC5F33" w:rsidRPr="00EC69EB" w:rsidRDefault="00DC5F33" w:rsidP="00DC5F33">
      <w:pPr>
        <w:jc w:val="both"/>
        <w:rPr>
          <w:color w:val="000000" w:themeColor="text1"/>
        </w:rPr>
      </w:pPr>
    </w:p>
    <w:p w14:paraId="3CD5D3B3" w14:textId="019D9CE1" w:rsidR="00DC5F33" w:rsidRPr="00EC69EB" w:rsidRDefault="00CB6622" w:rsidP="00CB6622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EC69EB">
        <w:rPr>
          <w:rFonts w:cs="Iskoola Pota" w:hint="cs"/>
          <w:color w:val="000000" w:themeColor="text1"/>
          <w:cs/>
          <w:lang w:bidi="si-LK"/>
        </w:rPr>
        <w:t>හඳුනාගත්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ආපදා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අවදානම්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මොනවාද</w:t>
      </w:r>
      <w:r w:rsidRPr="00EC69EB">
        <w:rPr>
          <w:rFonts w:cs="Iskoola Pota"/>
          <w:color w:val="000000" w:themeColor="text1"/>
          <w:cs/>
          <w:lang w:bidi="si-LK"/>
        </w:rPr>
        <w:t xml:space="preserve"> (</w:t>
      </w:r>
      <w:r w:rsidRPr="00EC69EB">
        <w:rPr>
          <w:rFonts w:cs="Iskoola Pota" w:hint="cs"/>
          <w:color w:val="000000" w:themeColor="text1"/>
          <w:cs/>
          <w:lang w:bidi="si-LK"/>
        </w:rPr>
        <w:t>ඇත්නම්</w:t>
      </w:r>
      <w:r w:rsidRPr="00EC69EB">
        <w:rPr>
          <w:rFonts w:cs="Iskoola Pota"/>
          <w:color w:val="000000" w:themeColor="text1"/>
          <w:cs/>
          <w:lang w:bidi="si-LK"/>
        </w:rPr>
        <w:t>)</w:t>
      </w:r>
      <w:r w:rsidR="00DC5F33" w:rsidRPr="00EC69EB">
        <w:rPr>
          <w:color w:val="000000" w:themeColor="text1"/>
        </w:rPr>
        <w:t>?</w:t>
      </w:r>
    </w:p>
    <w:p w14:paraId="784C1A86" w14:textId="21DB05CF" w:rsidR="00C739C4" w:rsidRPr="00EC69EB" w:rsidRDefault="00815269" w:rsidP="000B16CC">
      <w:pPr>
        <w:ind w:leftChars="-1" w:left="-2" w:firstLineChars="59" w:firstLine="142"/>
        <w:jc w:val="both"/>
        <w:rPr>
          <w:rFonts w:eastAsiaTheme="minorEastAsia"/>
          <w:color w:val="000000" w:themeColor="text1"/>
          <w:lang w:eastAsia="ja-JP"/>
        </w:rPr>
      </w:pPr>
      <w:r w:rsidRPr="00EC69EB">
        <w:rPr>
          <w:rFonts w:eastAsiaTheme="minorEastAsia" w:hint="eastAsia"/>
          <w:color w:val="000000" w:themeColor="text1"/>
          <w:lang w:eastAsia="ja-JP"/>
        </w:rPr>
        <w:t xml:space="preserve"> </w:t>
      </w:r>
      <w:r w:rsidRPr="00EC69EB">
        <w:rPr>
          <w:rFonts w:eastAsiaTheme="minorEastAsia"/>
          <w:color w:val="000000" w:themeColor="text1"/>
          <w:lang w:eastAsia="ja-JP"/>
        </w:rPr>
        <w:t xml:space="preserve">           </w:t>
      </w:r>
    </w:p>
    <w:p w14:paraId="72275E0E" w14:textId="33522BB4" w:rsidR="00DC5F33" w:rsidRPr="00EC69EB" w:rsidRDefault="00B54FDE" w:rsidP="00CB6622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EC69EB">
        <w:rPr>
          <w:rFonts w:cs="Iskoola Pota" w:hint="cs"/>
          <w:color w:val="000000" w:themeColor="text1"/>
          <w:cs/>
          <w:lang w:bidi="si-LK"/>
        </w:rPr>
        <w:t>අවශ්‍ය</w:t>
      </w:r>
      <w:r w:rsidR="00CB662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 xml:space="preserve">ආපදා </w:t>
      </w:r>
      <w:r w:rsidR="00CB6622" w:rsidRPr="00EC69EB">
        <w:rPr>
          <w:rFonts w:cs="Iskoola Pota" w:hint="cs"/>
          <w:color w:val="000000" w:themeColor="text1"/>
          <w:cs/>
          <w:lang w:bidi="si-LK"/>
        </w:rPr>
        <w:t>අවම</w:t>
      </w:r>
      <w:r w:rsidR="00CB662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CB6622" w:rsidRPr="00EC69EB">
        <w:rPr>
          <w:rFonts w:cs="Iskoola Pota" w:hint="cs"/>
          <w:color w:val="000000" w:themeColor="text1"/>
          <w:cs/>
          <w:lang w:bidi="si-LK"/>
        </w:rPr>
        <w:t>ක</w:t>
      </w:r>
      <w:r w:rsidRPr="00EC69EB">
        <w:rPr>
          <w:rFonts w:cs="Iskoola Pota" w:hint="cs"/>
          <w:color w:val="000000" w:themeColor="text1"/>
          <w:cs/>
          <w:lang w:bidi="si-LK"/>
        </w:rPr>
        <w:t>ිරීමේ</w:t>
      </w:r>
      <w:r w:rsidR="00CB662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CB6622" w:rsidRPr="00EC69EB">
        <w:rPr>
          <w:rFonts w:cs="Iskoola Pota" w:hint="cs"/>
          <w:color w:val="000000" w:themeColor="text1"/>
          <w:cs/>
          <w:lang w:bidi="si-LK"/>
        </w:rPr>
        <w:t>ක්‍රියාකාරකම්</w:t>
      </w:r>
      <w:r w:rsidR="00CB6622" w:rsidRPr="00EC69EB">
        <w:rPr>
          <w:rFonts w:cs="Iskoola Pota"/>
          <w:color w:val="000000" w:themeColor="text1"/>
          <w:cs/>
          <w:lang w:bidi="si-LK"/>
        </w:rPr>
        <w:t xml:space="preserve"> / </w:t>
      </w:r>
      <w:r w:rsidRPr="00EC69EB">
        <w:rPr>
          <w:rFonts w:cs="Iskoola Pota" w:hint="cs"/>
          <w:color w:val="000000" w:themeColor="text1"/>
          <w:cs/>
          <w:lang w:bidi="si-LK"/>
        </w:rPr>
        <w:t>ආපදාවන්ට ඔරොත්තු දීම සඳහා ගෙන ඇති පියවර</w:t>
      </w:r>
      <w:r w:rsidR="00CB6622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/>
          <w:color w:val="000000" w:themeColor="text1"/>
          <w:lang w:bidi="si-LK"/>
        </w:rPr>
        <w:t>(Resilience</w:t>
      </w:r>
      <w:r w:rsidRPr="00EC69EB">
        <w:rPr>
          <w:rFonts w:cs="Iskoola Pota" w:hint="cs"/>
          <w:color w:val="000000" w:themeColor="text1"/>
          <w:cs/>
          <w:lang w:bidi="si-LK"/>
        </w:rPr>
        <w:t xml:space="preserve"> </w:t>
      </w:r>
      <w:r w:rsidRPr="00EC69EB">
        <w:rPr>
          <w:rFonts w:cs="Iskoola Pota"/>
          <w:color w:val="000000" w:themeColor="text1"/>
          <w:lang w:bidi="si-LK"/>
        </w:rPr>
        <w:t xml:space="preserve">features) </w:t>
      </w:r>
      <w:r w:rsidR="00CB6622" w:rsidRPr="00EC69EB">
        <w:rPr>
          <w:rFonts w:cs="Iskoola Pota" w:hint="cs"/>
          <w:color w:val="000000" w:themeColor="text1"/>
          <w:cs/>
          <w:lang w:bidi="si-LK"/>
        </w:rPr>
        <w:t>මොනවාද</w:t>
      </w:r>
      <w:r w:rsidR="00CB6622" w:rsidRPr="00EC69EB">
        <w:rPr>
          <w:color w:val="000000" w:themeColor="text1"/>
        </w:rPr>
        <w:t>?</w:t>
      </w:r>
    </w:p>
    <w:p w14:paraId="098E4C87" w14:textId="1989C29F" w:rsidR="00C739C4" w:rsidRPr="00EC69EB" w:rsidRDefault="00815269" w:rsidP="000B16CC">
      <w:pPr>
        <w:ind w:leftChars="-1" w:left="-2" w:firstLineChars="59" w:firstLine="142"/>
        <w:jc w:val="both"/>
        <w:rPr>
          <w:rFonts w:eastAsiaTheme="minorEastAsia"/>
          <w:color w:val="000000" w:themeColor="text1"/>
          <w:lang w:eastAsia="ja-JP"/>
        </w:rPr>
      </w:pPr>
      <w:r w:rsidRPr="00EC69EB">
        <w:rPr>
          <w:rFonts w:eastAsiaTheme="minorEastAsia" w:hint="eastAsia"/>
          <w:color w:val="000000" w:themeColor="text1"/>
          <w:lang w:eastAsia="ja-JP"/>
        </w:rPr>
        <w:t xml:space="preserve"> </w:t>
      </w:r>
      <w:r w:rsidRPr="00EC69EB">
        <w:rPr>
          <w:rFonts w:eastAsiaTheme="minorEastAsia"/>
          <w:color w:val="000000" w:themeColor="text1"/>
          <w:lang w:eastAsia="ja-JP"/>
        </w:rPr>
        <w:t xml:space="preserve">           </w:t>
      </w:r>
    </w:p>
    <w:p w14:paraId="6B502BBB" w14:textId="34394D93" w:rsidR="00DC5F33" w:rsidRPr="00EC69EB" w:rsidRDefault="00CB6622" w:rsidP="00503087">
      <w:pPr>
        <w:pStyle w:val="ListParagraph"/>
        <w:numPr>
          <w:ilvl w:val="0"/>
          <w:numId w:val="9"/>
        </w:numPr>
        <w:tabs>
          <w:tab w:val="left" w:pos="1980"/>
        </w:tabs>
        <w:jc w:val="both"/>
        <w:rPr>
          <w:color w:val="000000" w:themeColor="text1"/>
        </w:rPr>
      </w:pPr>
      <w:r w:rsidRPr="00EC69EB">
        <w:rPr>
          <w:rFonts w:cs="Iskoola Pota" w:hint="cs"/>
          <w:color w:val="000000" w:themeColor="text1"/>
          <w:cs/>
          <w:lang w:bidi="si-LK"/>
        </w:rPr>
        <w:t>ඉහත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සඳහන්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E01210" w:rsidRPr="00EC69EB">
        <w:rPr>
          <w:rFonts w:cs="Iskoola Pota" w:hint="cs"/>
          <w:color w:val="000000" w:themeColor="text1"/>
          <w:cs/>
          <w:lang w:bidi="si-LK"/>
        </w:rPr>
        <w:t xml:space="preserve">ආපදා 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අවම</w:t>
      </w:r>
      <w:r w:rsidR="00503087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ක</w:t>
      </w:r>
      <w:r w:rsidR="00B54FDE" w:rsidRPr="00EC69EB">
        <w:rPr>
          <w:rFonts w:cs="Iskoola Pota" w:hint="cs"/>
          <w:color w:val="000000" w:themeColor="text1"/>
          <w:cs/>
          <w:lang w:bidi="si-LK"/>
        </w:rPr>
        <w:t>ිරීමේ</w:t>
      </w:r>
      <w:r w:rsidR="00503087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ක්‍රියාකාරකම්</w:t>
      </w:r>
      <w:r w:rsidR="00503087" w:rsidRPr="00EC69EB">
        <w:rPr>
          <w:rFonts w:cs="Iskoola Pota"/>
          <w:color w:val="000000" w:themeColor="text1"/>
          <w:cs/>
          <w:lang w:bidi="si-LK"/>
        </w:rPr>
        <w:t>/</w:t>
      </w:r>
      <w:r w:rsidR="00EE2266" w:rsidRPr="00EC69EB">
        <w:rPr>
          <w:rFonts w:cs="Iskoola Pota" w:hint="cs"/>
          <w:color w:val="000000" w:themeColor="text1"/>
          <w:cs/>
          <w:lang w:bidi="si-LK"/>
        </w:rPr>
        <w:t xml:space="preserve"> </w:t>
      </w:r>
      <w:r w:rsidR="008D5D0B" w:rsidRPr="00EC69EB">
        <w:rPr>
          <w:rFonts w:cs="Iskoola Pota" w:hint="cs"/>
          <w:color w:val="000000" w:themeColor="text1"/>
          <w:cs/>
          <w:lang w:bidi="si-LK"/>
        </w:rPr>
        <w:t>ආපදාවන්ට ඔරොත්තු දීම සඳහා ගෙන ඇති පියවර</w:t>
      </w:r>
      <w:r w:rsidR="008D5D0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8D5D0B" w:rsidRPr="00EC69EB">
        <w:rPr>
          <w:rFonts w:cs="Iskoola Pota"/>
          <w:color w:val="000000" w:themeColor="text1"/>
          <w:lang w:bidi="si-LK"/>
        </w:rPr>
        <w:t>(Resilience</w:t>
      </w:r>
      <w:r w:rsidR="008D5D0B" w:rsidRPr="00EC69EB">
        <w:rPr>
          <w:rFonts w:cs="Iskoola Pota" w:hint="cs"/>
          <w:color w:val="000000" w:themeColor="text1"/>
          <w:cs/>
          <w:lang w:bidi="si-LK"/>
        </w:rPr>
        <w:t xml:space="preserve"> </w:t>
      </w:r>
      <w:r w:rsidR="008D5D0B" w:rsidRPr="00EC69EB">
        <w:rPr>
          <w:rFonts w:cs="Iskoola Pota"/>
          <w:color w:val="000000" w:themeColor="text1"/>
          <w:lang w:bidi="si-LK"/>
        </w:rPr>
        <w:t xml:space="preserve">features) </w:t>
      </w:r>
      <w:r w:rsidRPr="00EC69EB">
        <w:rPr>
          <w:rFonts w:cs="Iskoola Pota" w:hint="cs"/>
          <w:color w:val="000000" w:themeColor="text1"/>
          <w:cs/>
          <w:lang w:bidi="si-LK"/>
        </w:rPr>
        <w:t>සඳහා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අවශ්‍ය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අතිරේක</w:t>
      </w:r>
      <w:r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>වියදම</w:t>
      </w:r>
      <w:r w:rsidR="009C70B8" w:rsidRPr="00EC69EB">
        <w:rPr>
          <w:rFonts w:cs="Iskoola Pota" w:hint="cs"/>
          <w:color w:val="000000" w:themeColor="text1"/>
          <w:cs/>
          <w:lang w:bidi="si-LK"/>
        </w:rPr>
        <w:t xml:space="preserve"> </w:t>
      </w:r>
      <w:r w:rsidR="00AD0106" w:rsidRPr="00EC69EB">
        <w:rPr>
          <w:color w:val="000000" w:themeColor="text1"/>
        </w:rPr>
        <w:t>(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රු</w:t>
      </w:r>
      <w:r w:rsidR="00503087" w:rsidRPr="00EC69EB">
        <w:rPr>
          <w:rFonts w:cs="Iskoola Pota"/>
          <w:color w:val="000000" w:themeColor="text1"/>
          <w:cs/>
          <w:lang w:bidi="si-LK"/>
        </w:rPr>
        <w:t>.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මි</w:t>
      </w:r>
      <w:r w:rsidR="00503087" w:rsidRPr="00EC69EB">
        <w:rPr>
          <w:rFonts w:cs="Iskoola Pota"/>
          <w:color w:val="000000" w:themeColor="text1"/>
          <w:cs/>
          <w:lang w:bidi="si-LK"/>
        </w:rPr>
        <w:t>.</w:t>
      </w:r>
      <w:r w:rsidR="00AD0106" w:rsidRPr="00EC69EB">
        <w:rPr>
          <w:color w:val="000000" w:themeColor="text1"/>
        </w:rPr>
        <w:t>)</w:t>
      </w:r>
    </w:p>
    <w:p w14:paraId="767B5BE6" w14:textId="15215168" w:rsidR="007121CB" w:rsidRPr="00EC69EB" w:rsidRDefault="00DC5F33" w:rsidP="000B16CC">
      <w:pPr>
        <w:ind w:leftChars="-1" w:left="-2" w:firstLineChars="59" w:firstLine="142"/>
        <w:jc w:val="both"/>
        <w:rPr>
          <w:color w:val="000000" w:themeColor="text1"/>
        </w:rPr>
      </w:pPr>
      <w:r w:rsidRPr="00EC69EB">
        <w:rPr>
          <w:color w:val="000000" w:themeColor="text1"/>
        </w:rPr>
        <w:t xml:space="preserve"> </w:t>
      </w:r>
      <w:r w:rsidR="00815269" w:rsidRPr="00EC69EB">
        <w:rPr>
          <w:color w:val="000000" w:themeColor="text1"/>
        </w:rPr>
        <w:t xml:space="preserve">           </w:t>
      </w:r>
    </w:p>
    <w:p w14:paraId="7DAA8D75" w14:textId="14DAAFC5" w:rsidR="00DC5F33" w:rsidRPr="00EC69EB" w:rsidRDefault="008D5D0B" w:rsidP="00503087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EC69EB">
        <w:rPr>
          <w:rFonts w:cs="Iskoola Pota" w:hint="cs"/>
          <w:color w:val="000000" w:themeColor="text1"/>
          <w:cs/>
          <w:lang w:bidi="si-LK"/>
        </w:rPr>
        <w:t>ව්‍යාප</w:t>
      </w:r>
      <w:r w:rsidRPr="00EC69EB">
        <w:rPr>
          <w:rFonts w:ascii="Iskoola Pota" w:hAnsi="Iskoola Pota" w:cs="Iskoola Pota"/>
          <w:color w:val="000000" w:themeColor="text1"/>
          <w:cs/>
          <w:lang w:bidi="si-LK"/>
        </w:rPr>
        <w:t>ෘ</w:t>
      </w:r>
      <w:r w:rsidRPr="00EC69EB">
        <w:rPr>
          <w:rFonts w:cs="Iskoola Pota" w:hint="cs"/>
          <w:color w:val="000000" w:themeColor="text1"/>
          <w:cs/>
          <w:lang w:bidi="si-LK"/>
        </w:rPr>
        <w:t xml:space="preserve">තිය 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ආපදා</w:t>
      </w:r>
      <w:r w:rsidR="00503087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අවදානම</w:t>
      </w:r>
      <w:r w:rsidR="00503087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අවම</w:t>
      </w:r>
      <w:r w:rsidR="00503087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කිරීම</w:t>
      </w:r>
      <w:r w:rsidR="00503087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color w:val="000000" w:themeColor="text1"/>
          <w:cs/>
          <w:lang w:bidi="si-LK"/>
        </w:rPr>
        <w:t xml:space="preserve">හා අනුගත වීම 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තු</w:t>
      </w:r>
      <w:r w:rsidR="00EE2266" w:rsidRPr="00EC69EB">
        <w:rPr>
          <w:rFonts w:cs="Iskoola Pota" w:hint="cs"/>
          <w:color w:val="000000" w:themeColor="text1"/>
          <w:cs/>
          <w:lang w:bidi="si-LK"/>
        </w:rPr>
        <w:t>ළින්</w:t>
      </w:r>
      <w:r w:rsidR="00503087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ලඟාකර</w:t>
      </w:r>
      <w:r w:rsidR="00E01210" w:rsidRPr="00EC69EB">
        <w:rPr>
          <w:rFonts w:cs="Iskoola Pota" w:hint="cs"/>
          <w:color w:val="000000" w:themeColor="text1"/>
          <w:cs/>
          <w:lang w:bidi="si-LK"/>
        </w:rPr>
        <w:t xml:space="preserve"> ගැනීමට අපේක්ෂිත</w:t>
      </w:r>
      <w:r w:rsidR="00503087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සමාජ</w:t>
      </w:r>
      <w:r w:rsidR="00503087" w:rsidRPr="00EC69EB">
        <w:rPr>
          <w:rFonts w:cs="Iskoola Pota"/>
          <w:color w:val="000000" w:themeColor="text1"/>
          <w:cs/>
          <w:lang w:bidi="si-LK"/>
        </w:rPr>
        <w:t>-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ආ</w:t>
      </w:r>
      <w:r w:rsidR="0033789F">
        <w:rPr>
          <w:rFonts w:ascii="FMAbhaya" w:hAnsi="FMAbhaya" w:cs="Iskoola Pota"/>
          <w:bCs/>
          <w:color w:val="000000" w:themeColor="text1"/>
          <w:cs/>
          <w:lang w:bidi="si-LK"/>
        </w:rPr>
        <w:t>ර්</w:t>
      </w:r>
      <w:r w:rsidR="00EE2266" w:rsidRPr="00EC69EB">
        <w:rPr>
          <w:rFonts w:ascii="FMAbhaya" w:hAnsi="FMAbhaya" w:cs="Iskoola Pota" w:hint="cs"/>
          <w:b/>
          <w:color w:val="000000" w:themeColor="text1"/>
          <w:cs/>
          <w:lang w:bidi="si-LK"/>
        </w:rPr>
        <w:t>ථි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ක</w:t>
      </w:r>
      <w:r w:rsidR="00503087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ප්‍ර</w:t>
      </w:r>
      <w:r w:rsidR="00B54FDE" w:rsidRPr="00EC69EB">
        <w:rPr>
          <w:rFonts w:cs="Iskoola Pota" w:hint="cs"/>
          <w:color w:val="000000" w:themeColor="text1"/>
          <w:cs/>
          <w:lang w:bidi="si-LK"/>
        </w:rPr>
        <w:t>ති</w:t>
      </w:r>
      <w:r w:rsidR="00503087" w:rsidRPr="00EC69EB">
        <w:rPr>
          <w:rFonts w:cs="Iskoola Pota" w:hint="cs"/>
          <w:color w:val="000000" w:themeColor="text1"/>
          <w:cs/>
          <w:lang w:bidi="si-LK"/>
        </w:rPr>
        <w:t>ලාභ</w:t>
      </w:r>
      <w:r w:rsidR="00DC5F33" w:rsidRPr="00EC69EB">
        <w:rPr>
          <w:color w:val="000000" w:themeColor="text1"/>
        </w:rPr>
        <w:t xml:space="preserve">?  </w:t>
      </w:r>
    </w:p>
    <w:p w14:paraId="3F2A2854" w14:textId="2A455BB0" w:rsidR="00B2128B" w:rsidRPr="00EC69EB" w:rsidRDefault="00815269" w:rsidP="000B16CC">
      <w:pPr>
        <w:ind w:leftChars="-1" w:left="-2" w:firstLineChars="59" w:firstLine="142"/>
        <w:jc w:val="both"/>
        <w:rPr>
          <w:rFonts w:eastAsiaTheme="minorEastAsia"/>
          <w:b/>
          <w:bCs/>
          <w:color w:val="000000" w:themeColor="text1"/>
          <w:lang w:eastAsia="ja-JP"/>
        </w:rPr>
      </w:pPr>
      <w:r w:rsidRPr="00EC69EB">
        <w:rPr>
          <w:rFonts w:eastAsiaTheme="minorEastAsia" w:hint="eastAsia"/>
          <w:b/>
          <w:bCs/>
          <w:color w:val="000000" w:themeColor="text1"/>
          <w:lang w:eastAsia="ja-JP"/>
        </w:rPr>
        <w:t xml:space="preserve"> </w:t>
      </w:r>
      <w:r w:rsidRPr="00EC69EB">
        <w:rPr>
          <w:rFonts w:eastAsiaTheme="minorEastAsia"/>
          <w:b/>
          <w:bCs/>
          <w:color w:val="000000" w:themeColor="text1"/>
          <w:lang w:eastAsia="ja-JP"/>
        </w:rPr>
        <w:t xml:space="preserve">           </w:t>
      </w:r>
    </w:p>
    <w:p w14:paraId="2BF687D2" w14:textId="2BC55D5B" w:rsidR="00C739C4" w:rsidRPr="00EC69EB" w:rsidRDefault="00C739C4" w:rsidP="00A5081E">
      <w:pPr>
        <w:jc w:val="both"/>
        <w:rPr>
          <w:b/>
          <w:bCs/>
          <w:color w:val="000000" w:themeColor="text1"/>
        </w:rPr>
      </w:pPr>
    </w:p>
    <w:p w14:paraId="10649494" w14:textId="353F4855" w:rsidR="00A5081E" w:rsidRPr="00EC69EB" w:rsidRDefault="0004622B" w:rsidP="00A5081E">
      <w:pPr>
        <w:jc w:val="both"/>
        <w:rPr>
          <w:b/>
          <w:bCs/>
          <w:color w:val="000000" w:themeColor="text1"/>
        </w:rPr>
      </w:pPr>
      <w:bookmarkStart w:id="5" w:name="_Hlk526530961"/>
      <w:r w:rsidRPr="00EC69EB">
        <w:rPr>
          <w:b/>
          <w:bCs/>
          <w:color w:val="000000" w:themeColor="text1"/>
        </w:rPr>
        <w:t>1</w:t>
      </w:r>
      <w:r w:rsidR="007121CB" w:rsidRPr="00EC69EB">
        <w:rPr>
          <w:b/>
          <w:bCs/>
          <w:color w:val="000000" w:themeColor="text1"/>
        </w:rPr>
        <w:t>5</w:t>
      </w:r>
      <w:r w:rsidRPr="00EC69EB">
        <w:rPr>
          <w:b/>
          <w:bCs/>
          <w:color w:val="000000" w:themeColor="text1"/>
        </w:rPr>
        <w:t xml:space="preserve">. </w:t>
      </w:r>
      <w:r w:rsidR="00503087" w:rsidRPr="00EC69EB">
        <w:rPr>
          <w:rFonts w:cs="Iskoola Pota" w:hint="cs"/>
          <w:b/>
          <w:bCs/>
          <w:color w:val="000000" w:themeColor="text1"/>
          <w:cs/>
          <w:lang w:bidi="si-LK"/>
        </w:rPr>
        <w:t>ව්‍යාපෘති</w:t>
      </w:r>
      <w:r w:rsidR="00503087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503087" w:rsidRPr="00EC69EB">
        <w:rPr>
          <w:rFonts w:cs="Iskoola Pota" w:hint="cs"/>
          <w:b/>
          <w:bCs/>
          <w:color w:val="000000" w:themeColor="text1"/>
          <w:cs/>
          <w:lang w:bidi="si-LK"/>
        </w:rPr>
        <w:t>අධීක්ෂණය</w:t>
      </w:r>
      <w:r w:rsidR="00503087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503087" w:rsidRPr="00EC69EB">
        <w:rPr>
          <w:rFonts w:cs="Iskoola Pota" w:hint="cs"/>
          <w:b/>
          <w:bCs/>
          <w:color w:val="000000" w:themeColor="text1"/>
          <w:cs/>
          <w:lang w:bidi="si-LK"/>
        </w:rPr>
        <w:t>හා</w:t>
      </w:r>
      <w:r w:rsidR="00503087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503087" w:rsidRPr="00EC69EB">
        <w:rPr>
          <w:rFonts w:cs="Iskoola Pota" w:hint="cs"/>
          <w:b/>
          <w:bCs/>
          <w:color w:val="000000" w:themeColor="text1"/>
          <w:cs/>
          <w:lang w:bidi="si-LK"/>
        </w:rPr>
        <w:t>ඇගයුම්</w:t>
      </w:r>
      <w:r w:rsidR="00503087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503087" w:rsidRPr="00EC69EB">
        <w:rPr>
          <w:rFonts w:cs="Iskoola Pota" w:hint="cs"/>
          <w:b/>
          <w:bCs/>
          <w:color w:val="000000" w:themeColor="text1"/>
          <w:cs/>
          <w:lang w:bidi="si-LK"/>
        </w:rPr>
        <w:t>සැලැස්ම</w:t>
      </w:r>
      <w:r w:rsidR="00FF22F2" w:rsidRPr="00EC69EB">
        <w:rPr>
          <w:b/>
          <w:bCs/>
          <w:color w:val="000000" w:themeColor="text1"/>
        </w:rPr>
        <w:t>:</w:t>
      </w:r>
    </w:p>
    <w:p w14:paraId="3160C850" w14:textId="4F7EEDE6" w:rsidR="0004622B" w:rsidRPr="00EC69EB" w:rsidRDefault="0004622B" w:rsidP="00996BE9">
      <w:pPr>
        <w:ind w:firstLineChars="50" w:firstLine="120"/>
        <w:jc w:val="both"/>
        <w:rPr>
          <w:b/>
          <w:bCs/>
          <w:color w:val="000000" w:themeColor="text1"/>
        </w:rPr>
      </w:pPr>
    </w:p>
    <w:p w14:paraId="76A83731" w14:textId="7458CAC1" w:rsidR="00A47B3D" w:rsidRPr="00EC69EB" w:rsidRDefault="00A47B3D" w:rsidP="00A47B3D">
      <w:pPr>
        <w:jc w:val="both"/>
        <w:rPr>
          <w:b/>
          <w:bCs/>
          <w:color w:val="000000" w:themeColor="text1"/>
        </w:rPr>
      </w:pPr>
      <w:r w:rsidRPr="00EC69EB">
        <w:rPr>
          <w:b/>
          <w:bCs/>
          <w:color w:val="000000" w:themeColor="text1"/>
        </w:rPr>
        <w:t xml:space="preserve">15.1 </w:t>
      </w:r>
      <w:r w:rsidR="00503087" w:rsidRPr="00EC69EB">
        <w:rPr>
          <w:rFonts w:cs="Iskoola Pota" w:hint="cs"/>
          <w:b/>
          <w:bCs/>
          <w:color w:val="000000" w:themeColor="text1"/>
          <w:cs/>
          <w:lang w:bidi="si-LK"/>
        </w:rPr>
        <w:t>ව්‍යාපෘති</w:t>
      </w:r>
      <w:r w:rsidR="00503087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503087" w:rsidRPr="00EC69EB">
        <w:rPr>
          <w:rFonts w:cs="Iskoola Pota" w:hint="cs"/>
          <w:b/>
          <w:bCs/>
          <w:color w:val="000000" w:themeColor="text1"/>
          <w:cs/>
          <w:lang w:bidi="si-LK"/>
        </w:rPr>
        <w:t>අධීක්ෂණ</w:t>
      </w:r>
      <w:r w:rsidR="009C2320" w:rsidRPr="00EC69EB">
        <w:rPr>
          <w:rFonts w:cs="Iskoola Pota"/>
          <w:b/>
          <w:bCs/>
          <w:color w:val="000000" w:themeColor="text1"/>
          <w:lang w:bidi="si-LK"/>
        </w:rPr>
        <w:t xml:space="preserve"> (monitoring)</w:t>
      </w:r>
      <w:r w:rsidR="00503087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503087" w:rsidRPr="00EC69EB">
        <w:rPr>
          <w:rFonts w:cs="Iskoola Pota" w:hint="cs"/>
          <w:b/>
          <w:bCs/>
          <w:color w:val="000000" w:themeColor="text1"/>
          <w:cs/>
          <w:lang w:bidi="si-LK"/>
        </w:rPr>
        <w:t>සැලැස්ම</w:t>
      </w:r>
      <w:r w:rsidRPr="00EC69EB">
        <w:rPr>
          <w:b/>
          <w:bCs/>
          <w:color w:val="000000" w:themeColor="text1"/>
        </w:rPr>
        <w:t>:</w:t>
      </w:r>
    </w:p>
    <w:p w14:paraId="53797C73" w14:textId="77777777" w:rsidR="00A47B3D" w:rsidRPr="00EC69EB" w:rsidRDefault="00A47B3D" w:rsidP="00996BE9">
      <w:pPr>
        <w:ind w:firstLineChars="50" w:firstLine="120"/>
        <w:jc w:val="both"/>
        <w:rPr>
          <w:b/>
          <w:bCs/>
          <w:color w:val="000000" w:themeColor="text1"/>
        </w:rPr>
      </w:pPr>
    </w:p>
    <w:tbl>
      <w:tblPr>
        <w:tblStyle w:val="TableGrid"/>
        <w:tblW w:w="4902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1197"/>
        <w:gridCol w:w="1434"/>
        <w:gridCol w:w="1318"/>
        <w:gridCol w:w="1318"/>
        <w:gridCol w:w="1318"/>
        <w:gridCol w:w="1138"/>
        <w:gridCol w:w="1495"/>
      </w:tblGrid>
      <w:tr w:rsidR="00EC69EB" w:rsidRPr="00EC69EB" w14:paraId="2BDB91EC" w14:textId="543505FC" w:rsidTr="00012756">
        <w:tc>
          <w:tcPr>
            <w:tcW w:w="649" w:type="pct"/>
          </w:tcPr>
          <w:p w14:paraId="002CFA39" w14:textId="0A9CDD1B" w:rsidR="000A0530" w:rsidRPr="00EC69EB" w:rsidRDefault="000A0530" w:rsidP="00EE2266">
            <w:pPr>
              <w:jc w:val="center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ප්‍ර</w:t>
            </w:r>
            <w:r w:rsidR="00EE2266" w:rsidRPr="00EC69EB">
              <w:rPr>
                <w:rFonts w:cs="Iskoola Pota" w:hint="cs"/>
                <w:b/>
                <w:color w:val="000000" w:themeColor="text1"/>
                <w:cs/>
              </w:rPr>
              <w:t>ති</w:t>
            </w:r>
            <w:r w:rsidRPr="00EC69EB">
              <w:rPr>
                <w:rFonts w:cs="Iskoola Pota" w:hint="cs"/>
                <w:b/>
                <w:color w:val="000000" w:themeColor="text1"/>
                <w:cs/>
              </w:rPr>
              <w:t>ඵලය</w:t>
            </w:r>
          </w:p>
        </w:tc>
        <w:tc>
          <w:tcPr>
            <w:tcW w:w="778" w:type="pct"/>
          </w:tcPr>
          <w:p w14:paraId="588810EE" w14:textId="239EBE34" w:rsidR="000A0530" w:rsidRPr="00EC69EB" w:rsidRDefault="000A0530" w:rsidP="00EE2266">
            <w:pPr>
              <w:jc w:val="center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ද</w:t>
            </w:r>
            <w:r w:rsidR="0033789F">
              <w:rPr>
                <w:rFonts w:ascii="FMAbhaya" w:hAnsi="FMAbhaya" w:cs="Iskoola Pota"/>
                <w:b/>
                <w:color w:val="000000" w:themeColor="text1"/>
                <w:cs/>
              </w:rPr>
              <w:t>ර්</w:t>
            </w:r>
            <w:r w:rsidR="00EE2266" w:rsidRPr="00EC69EB">
              <w:rPr>
                <w:rFonts w:ascii="FMAbhaya" w:hAnsi="FMAbhaya" w:cs="Iskoola Pota" w:hint="cs"/>
                <w:b/>
                <w:color w:val="000000" w:themeColor="text1"/>
                <w:cs/>
              </w:rPr>
              <w:t>ශ</w:t>
            </w:r>
            <w:r w:rsidRPr="00EC69EB">
              <w:rPr>
                <w:rFonts w:cs="Iskoola Pota" w:hint="cs"/>
                <w:color w:val="000000" w:themeColor="text1"/>
                <w:cs/>
              </w:rPr>
              <w:t>ක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/>
                <w:color w:val="000000" w:themeColor="text1"/>
              </w:rPr>
              <w:t>/</w:t>
            </w:r>
            <w:r w:rsidR="00E01210" w:rsidRPr="00EC69EB">
              <w:rPr>
                <w:rFonts w:cs="Iskoola Pota" w:hint="cs"/>
                <w:color w:val="000000" w:themeColor="text1"/>
                <w:cs/>
              </w:rPr>
              <w:t>ප්‍රධාන කාර්ය සාධන දර්ශකය (</w:t>
            </w:r>
            <w:r w:rsidR="00E01210" w:rsidRPr="00EC69EB">
              <w:rPr>
                <w:rFonts w:cs="Iskoola Pota"/>
                <w:color w:val="000000" w:themeColor="text1"/>
              </w:rPr>
              <w:t>KPI)</w:t>
            </w:r>
          </w:p>
        </w:tc>
        <w:tc>
          <w:tcPr>
            <w:tcW w:w="715" w:type="pct"/>
          </w:tcPr>
          <w:p w14:paraId="76FE6B74" w14:textId="7B119D74" w:rsidR="000A0530" w:rsidRPr="00EC69EB" w:rsidRDefault="000A0530" w:rsidP="000A0530">
            <w:pPr>
              <w:jc w:val="center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මිනුම්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ඒකක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715" w:type="pct"/>
          </w:tcPr>
          <w:p w14:paraId="4632F486" w14:textId="3B1F6FB8" w:rsidR="000A0530" w:rsidRPr="00EC69EB" w:rsidRDefault="000A0530" w:rsidP="000A0530">
            <w:pPr>
              <w:jc w:val="center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</w:rPr>
              <w:t>දත්ත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</w:rPr>
              <w:t>මූලාශ්‍රය</w:t>
            </w:r>
            <w:r w:rsidRPr="00EC69EB">
              <w:rPr>
                <w:rFonts w:cs="Iskoola Pota"/>
                <w:color w:val="000000" w:themeColor="text1"/>
                <w:cs/>
              </w:rPr>
              <w:t xml:space="preserve"> </w:t>
            </w:r>
          </w:p>
        </w:tc>
        <w:tc>
          <w:tcPr>
            <w:tcW w:w="715" w:type="pct"/>
          </w:tcPr>
          <w:p w14:paraId="74AE051B" w14:textId="1561D2AD" w:rsidR="000A0530" w:rsidRPr="00EC69EB" w:rsidRDefault="008D5D0B" w:rsidP="001B7564">
            <w:pPr>
              <w:jc w:val="center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තහවුරු කර ගැනීමේ</w:t>
            </w:r>
            <w:r w:rsidRPr="00EC69EB">
              <w:rPr>
                <w:rFonts w:cs="Iskoola Pota" w:hint="cs"/>
                <w:b/>
                <w:strike/>
                <w:color w:val="000000" w:themeColor="text1"/>
                <w:cs/>
              </w:rPr>
              <w:t xml:space="preserve"> </w:t>
            </w:r>
            <w:r w:rsidR="00E01210" w:rsidRPr="00EC69EB">
              <w:rPr>
                <w:rFonts w:cs="Iskoola Pota"/>
                <w:b/>
                <w:color w:val="000000" w:themeColor="text1"/>
              </w:rPr>
              <w:t xml:space="preserve">(verification) </w:t>
            </w:r>
            <w:r w:rsidR="000A0530" w:rsidRPr="00EC69EB">
              <w:rPr>
                <w:rFonts w:cs="Iskoola Pota"/>
                <w:b/>
                <w:color w:val="000000" w:themeColor="text1"/>
                <w:cs/>
              </w:rPr>
              <w:t xml:space="preserve"> </w:t>
            </w:r>
            <w:r w:rsidR="000A0530" w:rsidRPr="00EC69EB">
              <w:rPr>
                <w:rFonts w:cs="Iskoola Pota" w:hint="cs"/>
                <w:b/>
                <w:color w:val="000000" w:themeColor="text1"/>
                <w:cs/>
              </w:rPr>
              <w:t>ක්‍රමවේදය</w:t>
            </w:r>
          </w:p>
        </w:tc>
        <w:tc>
          <w:tcPr>
            <w:tcW w:w="617" w:type="pct"/>
          </w:tcPr>
          <w:p w14:paraId="6154D29B" w14:textId="54DD0396" w:rsidR="000A0530" w:rsidRPr="00EC69EB" w:rsidRDefault="000A0530" w:rsidP="000A0530">
            <w:pPr>
              <w:jc w:val="center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/>
                <w:color w:val="000000" w:themeColor="text1"/>
                <w:cs/>
              </w:rPr>
              <w:t>වාර ගණන</w:t>
            </w:r>
          </w:p>
        </w:tc>
        <w:tc>
          <w:tcPr>
            <w:tcW w:w="811" w:type="pct"/>
          </w:tcPr>
          <w:p w14:paraId="11337462" w14:textId="166D7EE0" w:rsidR="000A0530" w:rsidRPr="00EC69EB" w:rsidRDefault="000A0530" w:rsidP="000A0530">
            <w:pPr>
              <w:jc w:val="center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වගකීම</w:t>
            </w:r>
          </w:p>
        </w:tc>
      </w:tr>
      <w:tr w:rsidR="00EC69EB" w:rsidRPr="00EC69EB" w14:paraId="605408D3" w14:textId="01DDCBD6" w:rsidTr="00012756">
        <w:trPr>
          <w:trHeight w:val="20"/>
        </w:trPr>
        <w:tc>
          <w:tcPr>
            <w:tcW w:w="649" w:type="pct"/>
          </w:tcPr>
          <w:p w14:paraId="73CF4694" w14:textId="0FCCE919" w:rsidR="008B186D" w:rsidRPr="00EC69EB" w:rsidRDefault="00E01210" w:rsidP="00B230B1">
            <w:pPr>
              <w:jc w:val="both"/>
              <w:rPr>
                <w:rFonts w:cs="Iskoola Pota"/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 xml:space="preserve">ප්‍රතිඵල </w:t>
            </w:r>
            <w:r w:rsidRPr="00EC69EB">
              <w:rPr>
                <w:rFonts w:cs="Iskoola Pota"/>
                <w:b/>
                <w:color w:val="000000" w:themeColor="text1"/>
              </w:rPr>
              <w:t>(outcome)</w:t>
            </w:r>
          </w:p>
          <w:p w14:paraId="15F33126" w14:textId="56AC8944" w:rsidR="00323759" w:rsidRPr="00EC69EB" w:rsidRDefault="00323759" w:rsidP="00B230B1">
            <w:pPr>
              <w:jc w:val="both"/>
              <w:rPr>
                <w:rFonts w:cs="Iskoola Pota"/>
                <w:b/>
                <w:color w:val="000000" w:themeColor="text1"/>
              </w:rPr>
            </w:pPr>
          </w:p>
        </w:tc>
        <w:tc>
          <w:tcPr>
            <w:tcW w:w="778" w:type="pct"/>
          </w:tcPr>
          <w:p w14:paraId="2DB12C10" w14:textId="77777777" w:rsidR="008B186D" w:rsidRPr="00EC69EB" w:rsidRDefault="008B186D" w:rsidP="00B230B1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00F43091" w14:textId="77777777" w:rsidR="008B186D" w:rsidRPr="00EC69EB" w:rsidRDefault="008B186D" w:rsidP="00B230B1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319C9D87" w14:textId="5B067C1E" w:rsidR="008B186D" w:rsidRPr="00EC69EB" w:rsidRDefault="008B186D" w:rsidP="00B230B1">
            <w:pPr>
              <w:jc w:val="both"/>
              <w:rPr>
                <w:rFonts w:eastAsiaTheme="minorEastAsia"/>
                <w:bCs w:val="0"/>
                <w:color w:val="000000" w:themeColor="text1"/>
                <w:lang w:eastAsia="ja-JP"/>
              </w:rPr>
            </w:pPr>
          </w:p>
        </w:tc>
        <w:tc>
          <w:tcPr>
            <w:tcW w:w="715" w:type="pct"/>
          </w:tcPr>
          <w:p w14:paraId="651054F6" w14:textId="77777777" w:rsidR="008B186D" w:rsidRPr="00EC69EB" w:rsidRDefault="008B186D" w:rsidP="00B230B1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617" w:type="pct"/>
          </w:tcPr>
          <w:p w14:paraId="6EA24CDD" w14:textId="77777777" w:rsidR="008B186D" w:rsidRPr="00EC69EB" w:rsidRDefault="008B186D" w:rsidP="00B230B1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11" w:type="pct"/>
          </w:tcPr>
          <w:p w14:paraId="34E16FEA" w14:textId="77777777" w:rsidR="008B186D" w:rsidRPr="00EC69EB" w:rsidRDefault="008B186D" w:rsidP="00B230B1">
            <w:pPr>
              <w:jc w:val="both"/>
              <w:rPr>
                <w:bCs w:val="0"/>
                <w:color w:val="000000" w:themeColor="text1"/>
              </w:rPr>
            </w:pPr>
          </w:p>
        </w:tc>
      </w:tr>
      <w:tr w:rsidR="00EC69EB" w:rsidRPr="00EC69EB" w14:paraId="4EC26EED" w14:textId="478F2D11" w:rsidTr="00012756">
        <w:tc>
          <w:tcPr>
            <w:tcW w:w="649" w:type="pct"/>
          </w:tcPr>
          <w:p w14:paraId="2179CB06" w14:textId="7FA9AC1A" w:rsidR="008B186D" w:rsidRPr="00EC69EB" w:rsidRDefault="00E01210" w:rsidP="00D97D62">
            <w:pPr>
              <w:spacing w:line="200" w:lineRule="exact"/>
              <w:jc w:val="both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sz w:val="22"/>
                <w:szCs w:val="22"/>
                <w:cs/>
              </w:rPr>
              <w:t>ප්‍රතිඵලය</w:t>
            </w:r>
            <w:r w:rsidR="000A0530" w:rsidRPr="00EC69EB">
              <w:rPr>
                <w:rFonts w:cs="Iskoola Pota"/>
                <w:b/>
                <w:bCs w:val="0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0A0530" w:rsidRPr="00EC69EB">
              <w:rPr>
                <w:color w:val="000000" w:themeColor="text1"/>
                <w:sz w:val="22"/>
                <w:szCs w:val="22"/>
              </w:rPr>
              <w:t>1</w:t>
            </w:r>
            <w:r w:rsidR="008B186D" w:rsidRPr="00EC69EB">
              <w:rPr>
                <w:color w:val="000000" w:themeColor="text1"/>
                <w:sz w:val="22"/>
                <w:szCs w:val="22"/>
              </w:rPr>
              <w:t>:</w:t>
            </w:r>
            <w:r w:rsidR="008B186D" w:rsidRPr="00EC69EB"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78" w:type="pct"/>
          </w:tcPr>
          <w:p w14:paraId="2A52F1C9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  <w:p w14:paraId="586E792C" w14:textId="4B128735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212B7E94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1E26BA36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753D62B8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617" w:type="pct"/>
          </w:tcPr>
          <w:p w14:paraId="3781F7B6" w14:textId="7D5B0454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11" w:type="pct"/>
          </w:tcPr>
          <w:p w14:paraId="5AC0B379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</w:tr>
      <w:tr w:rsidR="00EC69EB" w:rsidRPr="00EC69EB" w14:paraId="379D1339" w14:textId="2DB2220B" w:rsidTr="00012756">
        <w:tc>
          <w:tcPr>
            <w:tcW w:w="649" w:type="pct"/>
          </w:tcPr>
          <w:p w14:paraId="1426549D" w14:textId="40887B18" w:rsidR="008B186D" w:rsidRPr="00EC69EB" w:rsidRDefault="00E01210" w:rsidP="00D97D62">
            <w:pPr>
              <w:spacing w:line="200" w:lineRule="exact"/>
              <w:jc w:val="both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sz w:val="22"/>
                <w:szCs w:val="22"/>
                <w:cs/>
              </w:rPr>
              <w:t>ප්‍රතිඵලය</w:t>
            </w:r>
            <w:r w:rsidR="000A0530" w:rsidRPr="00EC69EB">
              <w:rPr>
                <w:rFonts w:cs="Iskoola Pota"/>
                <w:b/>
                <w:bCs w:val="0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0A0530" w:rsidRPr="00EC69EB">
              <w:rPr>
                <w:color w:val="000000" w:themeColor="text1"/>
                <w:sz w:val="22"/>
                <w:szCs w:val="22"/>
              </w:rPr>
              <w:t>2</w:t>
            </w:r>
            <w:r w:rsidR="008B186D" w:rsidRPr="00EC69EB">
              <w:rPr>
                <w:color w:val="000000" w:themeColor="text1"/>
                <w:sz w:val="22"/>
                <w:szCs w:val="22"/>
              </w:rPr>
              <w:t>:</w:t>
            </w:r>
            <w:r w:rsidR="008B186D" w:rsidRPr="00EC69EB"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78" w:type="pct"/>
          </w:tcPr>
          <w:p w14:paraId="26E087FC" w14:textId="14844358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  <w:p w14:paraId="1D88CEB3" w14:textId="19BA9B32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246E5D54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08B8E104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79E525CB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617" w:type="pct"/>
          </w:tcPr>
          <w:p w14:paraId="3DFE639A" w14:textId="23E99050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11" w:type="pct"/>
          </w:tcPr>
          <w:p w14:paraId="25D0C7DB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</w:tr>
      <w:tr w:rsidR="00EC69EB" w:rsidRPr="00EC69EB" w14:paraId="2E86CD46" w14:textId="558FD774" w:rsidTr="00012756">
        <w:tc>
          <w:tcPr>
            <w:tcW w:w="649" w:type="pct"/>
          </w:tcPr>
          <w:p w14:paraId="1FF73119" w14:textId="4A9138E5" w:rsidR="008B186D" w:rsidRPr="00EC69EB" w:rsidRDefault="00E01210" w:rsidP="00D97D62">
            <w:pPr>
              <w:spacing w:line="200" w:lineRule="exact"/>
              <w:jc w:val="both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sz w:val="22"/>
                <w:szCs w:val="22"/>
                <w:cs/>
              </w:rPr>
              <w:t>ප්‍රතිඵලය</w:t>
            </w:r>
            <w:r w:rsidR="000A0530" w:rsidRPr="00EC69EB">
              <w:rPr>
                <w:rFonts w:cs="Iskoola Pota"/>
                <w:b/>
                <w:bCs w:val="0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0A0530" w:rsidRPr="00EC69EB">
              <w:rPr>
                <w:color w:val="000000" w:themeColor="text1"/>
                <w:sz w:val="22"/>
                <w:szCs w:val="22"/>
              </w:rPr>
              <w:t>3</w:t>
            </w:r>
            <w:r w:rsidR="008B186D" w:rsidRPr="00EC69EB">
              <w:rPr>
                <w:color w:val="000000" w:themeColor="text1"/>
                <w:sz w:val="22"/>
                <w:szCs w:val="22"/>
              </w:rPr>
              <w:t>:</w:t>
            </w:r>
            <w:r w:rsidR="008B186D" w:rsidRPr="00EC69EB"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78" w:type="pct"/>
          </w:tcPr>
          <w:p w14:paraId="00632AEE" w14:textId="0A057366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  <w:p w14:paraId="6923592E" w14:textId="0ECD9894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0C213665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51366328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6525E9DA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617" w:type="pct"/>
          </w:tcPr>
          <w:p w14:paraId="21C64C66" w14:textId="2F363C72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11" w:type="pct"/>
          </w:tcPr>
          <w:p w14:paraId="0A494E24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</w:tr>
      <w:tr w:rsidR="00EC69EB" w:rsidRPr="00EC69EB" w14:paraId="1D7D6E17" w14:textId="39477C1E" w:rsidTr="00012756">
        <w:tc>
          <w:tcPr>
            <w:tcW w:w="649" w:type="pct"/>
          </w:tcPr>
          <w:p w14:paraId="34DBEAE6" w14:textId="146BC419" w:rsidR="008B186D" w:rsidRPr="00EC69EB" w:rsidRDefault="00E01210" w:rsidP="00323759">
            <w:pPr>
              <w:spacing w:line="200" w:lineRule="exact"/>
              <w:jc w:val="both"/>
              <w:rPr>
                <w:rFonts w:cs="Iskoola Pota"/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නිමැවුම්</w:t>
            </w:r>
          </w:p>
          <w:p w14:paraId="047DC4CF" w14:textId="517790C3" w:rsidR="00323759" w:rsidRPr="00EC69EB" w:rsidRDefault="00323759" w:rsidP="00323759">
            <w:pPr>
              <w:spacing w:line="200" w:lineRule="exact"/>
              <w:jc w:val="both"/>
              <w:rPr>
                <w:rFonts w:cs="Iskoola Pota"/>
                <w:b/>
                <w:color w:val="000000" w:themeColor="text1"/>
              </w:rPr>
            </w:pPr>
          </w:p>
        </w:tc>
        <w:tc>
          <w:tcPr>
            <w:tcW w:w="778" w:type="pct"/>
          </w:tcPr>
          <w:p w14:paraId="67F3EC86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13C5BAC8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2892A980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7D5A7334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617" w:type="pct"/>
          </w:tcPr>
          <w:p w14:paraId="3A508D47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11" w:type="pct"/>
          </w:tcPr>
          <w:p w14:paraId="067157DB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</w:tr>
      <w:tr w:rsidR="00EC69EB" w:rsidRPr="00EC69EB" w14:paraId="736D5351" w14:textId="45440E93" w:rsidTr="00012756">
        <w:tc>
          <w:tcPr>
            <w:tcW w:w="649" w:type="pct"/>
          </w:tcPr>
          <w:p w14:paraId="6FF532FB" w14:textId="6B8BE61E" w:rsidR="008B186D" w:rsidRPr="00EC69EB" w:rsidRDefault="00E01210" w:rsidP="00323759">
            <w:pPr>
              <w:spacing w:line="200" w:lineRule="exact"/>
              <w:jc w:val="both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sz w:val="22"/>
                <w:szCs w:val="22"/>
                <w:cs/>
              </w:rPr>
              <w:t>නිමැවුම</w:t>
            </w:r>
            <w:r w:rsidR="008B186D" w:rsidRPr="00EC69EB"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8B186D" w:rsidRPr="00EC69EB">
              <w:rPr>
                <w:color w:val="000000" w:themeColor="text1"/>
                <w:sz w:val="22"/>
                <w:szCs w:val="22"/>
              </w:rPr>
              <w:t>1:</w:t>
            </w:r>
            <w:r w:rsidR="008B186D" w:rsidRPr="00EC69EB"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78" w:type="pct"/>
          </w:tcPr>
          <w:p w14:paraId="0171C2C1" w14:textId="4E6338BF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  <w:p w14:paraId="2CB1C417" w14:textId="777292AC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3ABC7867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7D850713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05724E13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617" w:type="pct"/>
          </w:tcPr>
          <w:p w14:paraId="628222CF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11" w:type="pct"/>
          </w:tcPr>
          <w:p w14:paraId="5EF00913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</w:tr>
      <w:tr w:rsidR="00EC69EB" w:rsidRPr="00EC69EB" w14:paraId="728BF496" w14:textId="3998F86B" w:rsidTr="00012756">
        <w:tc>
          <w:tcPr>
            <w:tcW w:w="649" w:type="pct"/>
          </w:tcPr>
          <w:p w14:paraId="44224E86" w14:textId="30BDE635" w:rsidR="008B186D" w:rsidRPr="00EC69EB" w:rsidRDefault="00E01210" w:rsidP="00323759">
            <w:pPr>
              <w:spacing w:line="200" w:lineRule="exact"/>
              <w:jc w:val="both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sz w:val="22"/>
                <w:szCs w:val="22"/>
                <w:cs/>
              </w:rPr>
              <w:t>නිමැවුම</w:t>
            </w:r>
            <w:r w:rsidR="000A0530" w:rsidRPr="00EC69EB">
              <w:rPr>
                <w:rFonts w:cs="Iskoola Pota"/>
                <w:b/>
                <w:bCs w:val="0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8B186D" w:rsidRPr="00EC69EB">
              <w:rPr>
                <w:color w:val="000000" w:themeColor="text1"/>
                <w:sz w:val="22"/>
                <w:szCs w:val="22"/>
              </w:rPr>
              <w:t>2:</w:t>
            </w:r>
            <w:r w:rsidR="008B186D" w:rsidRPr="00EC69EB"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78" w:type="pct"/>
          </w:tcPr>
          <w:p w14:paraId="05952E71" w14:textId="38C5486E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  <w:p w14:paraId="732B4D82" w14:textId="04492821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5F496478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2D034C1E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1D6537D0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617" w:type="pct"/>
          </w:tcPr>
          <w:p w14:paraId="477B9980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11" w:type="pct"/>
          </w:tcPr>
          <w:p w14:paraId="3C7EE488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</w:tr>
      <w:tr w:rsidR="00EC69EB" w:rsidRPr="00EC69EB" w14:paraId="0B82FD2B" w14:textId="6B121011" w:rsidTr="00012756">
        <w:tc>
          <w:tcPr>
            <w:tcW w:w="649" w:type="pct"/>
          </w:tcPr>
          <w:p w14:paraId="45798CA2" w14:textId="172F5BD8" w:rsidR="008B186D" w:rsidRPr="00EC69EB" w:rsidRDefault="00E01210" w:rsidP="00323759">
            <w:pPr>
              <w:spacing w:line="200" w:lineRule="exact"/>
              <w:jc w:val="both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sz w:val="22"/>
                <w:szCs w:val="22"/>
                <w:cs/>
              </w:rPr>
              <w:t>නිමැවුම</w:t>
            </w:r>
            <w:r w:rsidR="008B186D" w:rsidRPr="00EC69EB"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8B186D" w:rsidRPr="00EC69EB">
              <w:rPr>
                <w:color w:val="000000" w:themeColor="text1"/>
                <w:sz w:val="22"/>
                <w:szCs w:val="22"/>
              </w:rPr>
              <w:t>3:</w:t>
            </w:r>
          </w:p>
        </w:tc>
        <w:tc>
          <w:tcPr>
            <w:tcW w:w="778" w:type="pct"/>
          </w:tcPr>
          <w:p w14:paraId="349B890B" w14:textId="3CA7DF60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  <w:p w14:paraId="6314FB31" w14:textId="472369B8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36F5668F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464CCDE1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58DFED1E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617" w:type="pct"/>
          </w:tcPr>
          <w:p w14:paraId="3FF52CDF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11" w:type="pct"/>
          </w:tcPr>
          <w:p w14:paraId="2EFF5423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</w:tr>
      <w:tr w:rsidR="00EC69EB" w:rsidRPr="00EC69EB" w14:paraId="113FA099" w14:textId="144B9537" w:rsidTr="00012756">
        <w:tc>
          <w:tcPr>
            <w:tcW w:w="649" w:type="pct"/>
          </w:tcPr>
          <w:p w14:paraId="3157BC1D" w14:textId="01A8CD52" w:rsidR="008B186D" w:rsidRPr="00EC69EB" w:rsidRDefault="00E01210" w:rsidP="00323759">
            <w:pPr>
              <w:spacing w:line="200" w:lineRule="exact"/>
              <w:jc w:val="both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sz w:val="22"/>
                <w:szCs w:val="22"/>
                <w:cs/>
              </w:rPr>
              <w:t>නිමැවුම</w:t>
            </w:r>
            <w:r w:rsidRPr="00EC69EB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186D" w:rsidRPr="00EC69EB">
              <w:rPr>
                <w:color w:val="000000" w:themeColor="text1"/>
                <w:sz w:val="22"/>
                <w:szCs w:val="22"/>
              </w:rPr>
              <w:t>4:</w:t>
            </w:r>
          </w:p>
        </w:tc>
        <w:tc>
          <w:tcPr>
            <w:tcW w:w="778" w:type="pct"/>
          </w:tcPr>
          <w:p w14:paraId="6D90C5DD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  <w:p w14:paraId="0DD882A6" w14:textId="4DE5412A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4618D32D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3828D351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703092C1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617" w:type="pct"/>
          </w:tcPr>
          <w:p w14:paraId="6374DADE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11" w:type="pct"/>
          </w:tcPr>
          <w:p w14:paraId="32A811EF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</w:tr>
      <w:tr w:rsidR="00EC69EB" w:rsidRPr="00EC69EB" w14:paraId="4BD1D52B" w14:textId="74C4C514" w:rsidTr="00012756">
        <w:tc>
          <w:tcPr>
            <w:tcW w:w="649" w:type="pct"/>
          </w:tcPr>
          <w:p w14:paraId="7CC6258A" w14:textId="0578E476" w:rsidR="008B186D" w:rsidRPr="00EC69EB" w:rsidRDefault="00E01210" w:rsidP="00323759">
            <w:pPr>
              <w:spacing w:line="200" w:lineRule="exact"/>
              <w:jc w:val="both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sz w:val="22"/>
                <w:szCs w:val="22"/>
                <w:cs/>
              </w:rPr>
              <w:t>නිමැවුම</w:t>
            </w:r>
            <w:r w:rsidR="008B186D" w:rsidRPr="00EC69EB"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8B186D" w:rsidRPr="00EC69EB">
              <w:rPr>
                <w:color w:val="000000" w:themeColor="text1"/>
                <w:sz w:val="22"/>
                <w:szCs w:val="22"/>
              </w:rPr>
              <w:t>5:</w:t>
            </w:r>
          </w:p>
        </w:tc>
        <w:tc>
          <w:tcPr>
            <w:tcW w:w="778" w:type="pct"/>
          </w:tcPr>
          <w:p w14:paraId="1C3569D9" w14:textId="660395DC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  <w:p w14:paraId="589B2C5F" w14:textId="30D95242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5402217C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39C4BEA0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715" w:type="pct"/>
          </w:tcPr>
          <w:p w14:paraId="0D82AA37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617" w:type="pct"/>
          </w:tcPr>
          <w:p w14:paraId="5A4120D1" w14:textId="6D0839FE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811" w:type="pct"/>
          </w:tcPr>
          <w:p w14:paraId="3BC98681" w14:textId="77777777" w:rsidR="008B186D" w:rsidRPr="00EC69EB" w:rsidRDefault="008B186D" w:rsidP="00D97D62">
            <w:pPr>
              <w:spacing w:line="200" w:lineRule="exact"/>
              <w:jc w:val="both"/>
              <w:rPr>
                <w:bCs w:val="0"/>
                <w:color w:val="000000" w:themeColor="text1"/>
              </w:rPr>
            </w:pPr>
          </w:p>
        </w:tc>
      </w:tr>
    </w:tbl>
    <w:p w14:paraId="70058267" w14:textId="1C94DCC2" w:rsidR="00484A3E" w:rsidRPr="00EC69EB" w:rsidRDefault="00AD0106" w:rsidP="00D97D62">
      <w:pPr>
        <w:jc w:val="both"/>
        <w:rPr>
          <w:iCs/>
          <w:color w:val="000000" w:themeColor="text1"/>
        </w:rPr>
      </w:pPr>
      <w:bookmarkStart w:id="6" w:name="_Hlk526287825"/>
      <w:r w:rsidRPr="00EC69EB">
        <w:rPr>
          <w:i/>
          <w:iCs/>
          <w:color w:val="000000" w:themeColor="text1"/>
        </w:rPr>
        <w:t xml:space="preserve">   </w:t>
      </w:r>
      <w:r w:rsidRPr="00EC69EB">
        <w:rPr>
          <w:iCs/>
          <w:color w:val="000000" w:themeColor="text1"/>
        </w:rPr>
        <w:t xml:space="preserve"> </w:t>
      </w:r>
    </w:p>
    <w:p w14:paraId="22759273" w14:textId="10DFFD83" w:rsidR="00A47B3D" w:rsidRPr="00EC69EB" w:rsidRDefault="00A47B3D" w:rsidP="00D97D62">
      <w:pPr>
        <w:jc w:val="both"/>
        <w:rPr>
          <w:iCs/>
          <w:color w:val="000000" w:themeColor="text1"/>
        </w:rPr>
      </w:pPr>
    </w:p>
    <w:p w14:paraId="7C0D55F7" w14:textId="77777777" w:rsidR="004B6596" w:rsidRPr="00EC69EB" w:rsidRDefault="004B6596" w:rsidP="00D97D62">
      <w:pPr>
        <w:jc w:val="both"/>
        <w:rPr>
          <w:iCs/>
          <w:color w:val="000000" w:themeColor="text1"/>
        </w:rPr>
      </w:pPr>
    </w:p>
    <w:p w14:paraId="413E8BE6" w14:textId="3E37ED15" w:rsidR="00A47B3D" w:rsidRPr="00EC69EB" w:rsidRDefault="00A47B3D" w:rsidP="00A47B3D">
      <w:pPr>
        <w:jc w:val="both"/>
        <w:rPr>
          <w:b/>
          <w:bCs/>
          <w:color w:val="000000" w:themeColor="text1"/>
        </w:rPr>
      </w:pPr>
      <w:r w:rsidRPr="00EC69EB">
        <w:rPr>
          <w:b/>
          <w:bCs/>
          <w:color w:val="000000" w:themeColor="text1"/>
        </w:rPr>
        <w:t xml:space="preserve">15.2 </w:t>
      </w:r>
      <w:r w:rsidR="004B4A9D" w:rsidRPr="00EC69EB">
        <w:rPr>
          <w:rFonts w:cs="Iskoola Pota" w:hint="cs"/>
          <w:b/>
          <w:bCs/>
          <w:color w:val="000000" w:themeColor="text1"/>
          <w:cs/>
          <w:lang w:bidi="si-LK"/>
        </w:rPr>
        <w:t>ව්‍යාපෘති</w:t>
      </w:r>
      <w:r w:rsidR="004B4A9D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4B4A9D" w:rsidRPr="00EC69EB">
        <w:rPr>
          <w:rFonts w:cs="Iskoola Pota" w:hint="cs"/>
          <w:b/>
          <w:bCs/>
          <w:color w:val="000000" w:themeColor="text1"/>
          <w:cs/>
          <w:lang w:bidi="si-LK"/>
        </w:rPr>
        <w:t>ඇගයීමේ</w:t>
      </w:r>
      <w:r w:rsidR="009C2320" w:rsidRPr="00EC69EB">
        <w:rPr>
          <w:rFonts w:cs="Iskoola Pota"/>
          <w:b/>
          <w:bCs/>
          <w:color w:val="000000" w:themeColor="text1"/>
          <w:lang w:bidi="si-LK"/>
        </w:rPr>
        <w:t xml:space="preserve"> (evaluation)</w:t>
      </w:r>
      <w:r w:rsidR="004B4A9D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4B4A9D" w:rsidRPr="00EC69EB">
        <w:rPr>
          <w:rFonts w:cs="Iskoola Pota" w:hint="cs"/>
          <w:b/>
          <w:bCs/>
          <w:color w:val="000000" w:themeColor="text1"/>
          <w:cs/>
          <w:lang w:bidi="si-LK"/>
        </w:rPr>
        <w:t>සැලැස්ම</w:t>
      </w:r>
      <w:r w:rsidRPr="00EC69EB">
        <w:rPr>
          <w:b/>
          <w:bCs/>
          <w:color w:val="000000" w:themeColor="text1"/>
        </w:rPr>
        <w:t>:</w:t>
      </w:r>
    </w:p>
    <w:p w14:paraId="1789C109" w14:textId="77777777" w:rsidR="00A47B3D" w:rsidRPr="00EC69EB" w:rsidRDefault="00A47B3D" w:rsidP="00A47B3D">
      <w:pPr>
        <w:ind w:firstLineChars="50" w:firstLine="120"/>
        <w:jc w:val="both"/>
        <w:rPr>
          <w:b/>
          <w:bCs/>
          <w:color w:val="000000" w:themeColor="text1"/>
        </w:rPr>
      </w:pPr>
    </w:p>
    <w:p w14:paraId="40B36E50" w14:textId="66C2E969" w:rsidR="00B540BD" w:rsidRPr="00EC69EB" w:rsidRDefault="00A47B3D" w:rsidP="00012756">
      <w:pPr>
        <w:ind w:leftChars="59" w:left="142"/>
        <w:jc w:val="both"/>
        <w:rPr>
          <w:color w:val="000000" w:themeColor="text1"/>
        </w:rPr>
      </w:pPr>
      <w:r w:rsidRPr="00EC69EB">
        <w:rPr>
          <w:color w:val="000000" w:themeColor="text1"/>
        </w:rPr>
        <w:t xml:space="preserve">15.2.1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මීට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ඉහතදී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ක්‍රියාත්මක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කරන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ලද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සමාන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ආකාරයේ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ව්‍යාපෘතිවල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ඇගයීම්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8D5D0B" w:rsidRPr="00EC69EB">
        <w:rPr>
          <w:rFonts w:cs="Iskoola Pota" w:hint="cs"/>
          <w:color w:val="000000" w:themeColor="text1"/>
          <w:cs/>
          <w:lang w:bidi="si-LK"/>
        </w:rPr>
        <w:t xml:space="preserve">වලින් ලබාගත් අත්දැකීම්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මෙම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ව්‍යාපෘතිය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සකස්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කිරීමේදී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යොදා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ගත්තේ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ද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යන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වග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.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එසේ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යොදාගත්තේ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නම්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විස්තර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සපයන්න</w:t>
      </w:r>
      <w:r w:rsidR="00B540BD" w:rsidRPr="00EC69EB">
        <w:rPr>
          <w:rFonts w:cs="Iskoola Pota"/>
          <w:color w:val="000000" w:themeColor="text1"/>
          <w:cs/>
          <w:lang w:bidi="si-LK"/>
        </w:rPr>
        <w:t>.</w:t>
      </w:r>
    </w:p>
    <w:p w14:paraId="2BD05D13" w14:textId="77777777" w:rsidR="00A47B3D" w:rsidRPr="00EC69EB" w:rsidRDefault="00A47B3D" w:rsidP="00A47B3D">
      <w:pPr>
        <w:jc w:val="both"/>
        <w:rPr>
          <w:color w:val="000000" w:themeColor="text1"/>
        </w:rPr>
      </w:pPr>
    </w:p>
    <w:p w14:paraId="4222BA5B" w14:textId="353ABC48" w:rsidR="00B540BD" w:rsidRPr="00EC69EB" w:rsidRDefault="00A47B3D" w:rsidP="00012756">
      <w:pPr>
        <w:ind w:leftChars="50" w:left="120" w:firstLineChars="9" w:firstLine="22"/>
        <w:jc w:val="both"/>
        <w:rPr>
          <w:color w:val="000000" w:themeColor="text1"/>
        </w:rPr>
      </w:pPr>
      <w:r w:rsidRPr="00EC69EB">
        <w:rPr>
          <w:color w:val="000000" w:themeColor="text1"/>
        </w:rPr>
        <w:t xml:space="preserve">15.2.2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මධ්‍යම</w:t>
      </w:r>
      <w:r w:rsidR="00B540BD" w:rsidRPr="00EC69EB">
        <w:rPr>
          <w:color w:val="000000" w:themeColor="text1"/>
        </w:rPr>
        <w:t xml:space="preserve">,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විශාල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සහ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මහා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පරිමාණ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ව්‍යපෘති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සඳහා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අදා</w:t>
      </w:r>
      <w:r w:rsidR="00323759" w:rsidRPr="00EC69EB">
        <w:rPr>
          <w:rFonts w:cs="Iskoola Pota" w:hint="cs"/>
          <w:color w:val="000000" w:themeColor="text1"/>
          <w:cs/>
          <w:lang w:bidi="si-LK"/>
        </w:rPr>
        <w:t>ළ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කාල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රාමුව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සමග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ව්‍යාපෘති</w:t>
      </w:r>
      <w:r w:rsidR="009C2320" w:rsidRPr="00EC69EB">
        <w:rPr>
          <w:rFonts w:cs="Iskoola Pota" w:hint="cs"/>
          <w:color w:val="000000" w:themeColor="text1"/>
          <w:cs/>
          <w:lang w:bidi="si-LK"/>
        </w:rPr>
        <w:t>ය ක්‍රියාත්මක කරනු ලබන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කාලය</w:t>
      </w:r>
      <w:r w:rsidR="009C2320" w:rsidRPr="00EC69EB">
        <w:rPr>
          <w:rFonts w:cs="Iskoola Pota" w:hint="cs"/>
          <w:color w:val="000000" w:themeColor="text1"/>
          <w:cs/>
          <w:lang w:bidi="si-LK"/>
        </w:rPr>
        <w:t xml:space="preserve"> තුළදී </w:t>
      </w:r>
      <w:r w:rsidR="009C2320" w:rsidRPr="00EC69EB">
        <w:rPr>
          <w:rFonts w:cs="Iskoola Pota"/>
          <w:color w:val="000000" w:themeColor="text1"/>
          <w:lang w:bidi="si-LK"/>
        </w:rPr>
        <w:t>(ongoing)</w:t>
      </w:r>
      <w:r w:rsidR="009C2320" w:rsidRPr="00EC69EB">
        <w:rPr>
          <w:rFonts w:cs="Iskoola Pota" w:hint="cs"/>
          <w:color w:val="000000" w:themeColor="text1"/>
          <w:cs/>
          <w:lang w:bidi="si-LK"/>
        </w:rPr>
        <w:t>/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පසු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ඇගයුම්</w:t>
      </w:r>
      <w:r w:rsidR="00B21EFD" w:rsidRPr="00EC69EB">
        <w:rPr>
          <w:rFonts w:cs="Iskoola Pota"/>
          <w:color w:val="000000" w:themeColor="text1"/>
          <w:lang w:bidi="si-LK"/>
        </w:rPr>
        <w:t xml:space="preserve"> </w:t>
      </w:r>
      <w:r w:rsidR="009C2320" w:rsidRPr="00EC69EB">
        <w:rPr>
          <w:rFonts w:cs="Iskoola Pota"/>
          <w:color w:val="000000" w:themeColor="text1"/>
          <w:lang w:bidi="si-LK"/>
        </w:rPr>
        <w:t>(ex-post evaluation)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8D5D0B" w:rsidRPr="00EC69EB">
        <w:rPr>
          <w:rFonts w:cs="Iskoola Pota" w:hint="cs"/>
          <w:color w:val="000000" w:themeColor="text1"/>
          <w:cs/>
          <w:lang w:bidi="si-LK"/>
        </w:rPr>
        <w:t>සැලැසුම්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ඇත්නම්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ඉදිරිපත්</w:t>
      </w:r>
      <w:r w:rsidR="00B540BD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B540BD" w:rsidRPr="00EC69EB">
        <w:rPr>
          <w:rFonts w:cs="Iskoola Pota" w:hint="cs"/>
          <w:color w:val="000000" w:themeColor="text1"/>
          <w:cs/>
          <w:lang w:bidi="si-LK"/>
        </w:rPr>
        <w:t>කරන්න</w:t>
      </w:r>
      <w:r w:rsidR="00B540BD" w:rsidRPr="00EC69EB">
        <w:rPr>
          <w:rFonts w:cs="Iskoola Pota"/>
          <w:color w:val="000000" w:themeColor="text1"/>
          <w:cs/>
          <w:lang w:bidi="si-LK"/>
        </w:rPr>
        <w:t>.</w:t>
      </w:r>
    </w:p>
    <w:p w14:paraId="1079C86C" w14:textId="2A7A961A" w:rsidR="004B6596" w:rsidRPr="00EC69EB" w:rsidRDefault="004B6596" w:rsidP="00D97D62">
      <w:pPr>
        <w:jc w:val="both"/>
        <w:rPr>
          <w:iCs/>
          <w:color w:val="000000" w:themeColor="text1"/>
        </w:rPr>
      </w:pPr>
    </w:p>
    <w:p w14:paraId="3BDD308C" w14:textId="17DE338F" w:rsidR="004B6596" w:rsidRPr="00EC69EB" w:rsidRDefault="004B6596" w:rsidP="00D97D62">
      <w:pPr>
        <w:jc w:val="both"/>
        <w:rPr>
          <w:iCs/>
          <w:color w:val="000000" w:themeColor="text1"/>
        </w:rPr>
      </w:pPr>
    </w:p>
    <w:p w14:paraId="1CBCE588" w14:textId="77777777" w:rsidR="002475F7" w:rsidRPr="00EC69EB" w:rsidRDefault="002475F7" w:rsidP="00D97D62">
      <w:pPr>
        <w:jc w:val="both"/>
        <w:rPr>
          <w:iCs/>
          <w:color w:val="000000" w:themeColor="text1"/>
        </w:rPr>
      </w:pPr>
    </w:p>
    <w:p w14:paraId="57A3ABB2" w14:textId="77777777" w:rsidR="002475F7" w:rsidRPr="00EC69EB" w:rsidRDefault="002475F7" w:rsidP="00D97D62">
      <w:pPr>
        <w:jc w:val="both"/>
        <w:rPr>
          <w:iCs/>
          <w:color w:val="000000" w:themeColor="text1"/>
        </w:rPr>
      </w:pPr>
    </w:p>
    <w:p w14:paraId="3CFEBADC" w14:textId="77777777" w:rsidR="002475F7" w:rsidRPr="00EC69EB" w:rsidRDefault="002475F7" w:rsidP="00D97D62">
      <w:pPr>
        <w:jc w:val="both"/>
        <w:rPr>
          <w:iCs/>
          <w:color w:val="000000" w:themeColor="text1"/>
        </w:rPr>
      </w:pPr>
    </w:p>
    <w:bookmarkEnd w:id="5"/>
    <w:bookmarkEnd w:id="6"/>
    <w:p w14:paraId="3F4DB62A" w14:textId="20C424B8" w:rsidR="00A5081E" w:rsidRPr="00EC69EB" w:rsidRDefault="004B2866" w:rsidP="00A5081E">
      <w:pPr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>1</w:t>
      </w:r>
      <w:r w:rsidR="00AE7E3F" w:rsidRPr="00EC69EB">
        <w:rPr>
          <w:b/>
          <w:color w:val="000000" w:themeColor="text1"/>
        </w:rPr>
        <w:t>6</w:t>
      </w:r>
      <w:r w:rsidR="00A5081E" w:rsidRPr="00EC69EB">
        <w:rPr>
          <w:b/>
          <w:color w:val="000000" w:themeColor="text1"/>
        </w:rPr>
        <w:t xml:space="preserve">. </w:t>
      </w:r>
      <w:r w:rsidR="00B540BD" w:rsidRPr="00EC69EB">
        <w:rPr>
          <w:rFonts w:cs="Iskoola Pota" w:hint="cs"/>
          <w:b/>
          <w:bCs/>
          <w:color w:val="000000" w:themeColor="text1"/>
          <w:cs/>
          <w:lang w:bidi="si-LK"/>
        </w:rPr>
        <w:t>ව්‍යාපෘති</w:t>
      </w:r>
      <w:r w:rsidR="00B540BD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B21EFD" w:rsidRPr="00EC69EB">
        <w:rPr>
          <w:rFonts w:cs="Iskoola Pota" w:hint="cs"/>
          <w:bCs/>
          <w:color w:val="000000" w:themeColor="text1"/>
          <w:cs/>
          <w:lang w:bidi="si-LK"/>
        </w:rPr>
        <w:t>පිරි</w:t>
      </w:r>
      <w:r w:rsidR="00B540BD" w:rsidRPr="00EC69EB">
        <w:rPr>
          <w:rFonts w:cs="Iskoola Pota" w:hint="cs"/>
          <w:bCs/>
          <w:color w:val="000000" w:themeColor="text1"/>
          <w:cs/>
          <w:lang w:bidi="si-LK"/>
        </w:rPr>
        <w:t>වැය</w:t>
      </w:r>
      <w:r w:rsidR="00A5081E" w:rsidRPr="00EC69EB">
        <w:rPr>
          <w:b/>
          <w:color w:val="000000" w:themeColor="text1"/>
        </w:rPr>
        <w:t>:</w:t>
      </w:r>
    </w:p>
    <w:p w14:paraId="514AF657" w14:textId="77777777" w:rsidR="00CD1CC4" w:rsidRPr="00EC69EB" w:rsidRDefault="00CD1CC4" w:rsidP="00A5081E">
      <w:pPr>
        <w:jc w:val="both"/>
        <w:rPr>
          <w:b/>
          <w:bCs/>
          <w:color w:val="000000" w:themeColor="text1"/>
        </w:rPr>
      </w:pPr>
    </w:p>
    <w:p w14:paraId="23522D5F" w14:textId="42D159DB" w:rsidR="00A5081E" w:rsidRPr="00EC69EB" w:rsidRDefault="00A5081E" w:rsidP="009A3C88">
      <w:pPr>
        <w:ind w:firstLineChars="50" w:firstLine="120"/>
        <w:jc w:val="both"/>
        <w:rPr>
          <w:b/>
          <w:bCs/>
          <w:color w:val="000000" w:themeColor="text1"/>
        </w:rPr>
      </w:pPr>
      <w:r w:rsidRPr="00EC69EB">
        <w:rPr>
          <w:b/>
          <w:bCs/>
          <w:color w:val="000000" w:themeColor="text1"/>
        </w:rPr>
        <w:t>1</w:t>
      </w:r>
      <w:r w:rsidR="009860D8" w:rsidRPr="00EC69EB">
        <w:rPr>
          <w:b/>
          <w:bCs/>
          <w:color w:val="000000" w:themeColor="text1"/>
        </w:rPr>
        <w:t>6</w:t>
      </w:r>
      <w:r w:rsidRPr="00EC69EB">
        <w:rPr>
          <w:b/>
          <w:bCs/>
          <w:color w:val="000000" w:themeColor="text1"/>
        </w:rPr>
        <w:t xml:space="preserve">.1 </w:t>
      </w:r>
      <w:r w:rsidR="001A10B1" w:rsidRPr="00EC69EB">
        <w:rPr>
          <w:rFonts w:cs="Iskoola Pota" w:hint="cs"/>
          <w:b/>
          <w:bCs/>
          <w:color w:val="000000" w:themeColor="text1"/>
          <w:cs/>
          <w:lang w:bidi="si-LK"/>
        </w:rPr>
        <w:t>පිරිවැය</w:t>
      </w:r>
      <w:r w:rsidR="001A10B1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1A10B1" w:rsidRPr="00EC69EB">
        <w:rPr>
          <w:rFonts w:cs="Iskoola Pota" w:hint="cs"/>
          <w:b/>
          <w:bCs/>
          <w:color w:val="000000" w:themeColor="text1"/>
          <w:cs/>
          <w:lang w:bidi="si-LK"/>
        </w:rPr>
        <w:t>ප්‍රභේදනය</w:t>
      </w:r>
      <w:r w:rsidR="008D5D0B" w:rsidRPr="00EC69EB">
        <w:rPr>
          <w:rFonts w:cs="Iskoola Pota" w:hint="cs"/>
          <w:b/>
          <w:bCs/>
          <w:color w:val="000000" w:themeColor="text1"/>
          <w:cs/>
          <w:lang w:bidi="si-LK"/>
        </w:rPr>
        <w:t xml:space="preserve"> (</w:t>
      </w:r>
      <w:r w:rsidR="008D5D0B" w:rsidRPr="00EC69EB">
        <w:rPr>
          <w:rFonts w:cs="Iskoola Pota"/>
          <w:b/>
          <w:bCs/>
          <w:color w:val="000000" w:themeColor="text1"/>
          <w:lang w:bidi="si-LK"/>
        </w:rPr>
        <w:t>breakdown)</w:t>
      </w:r>
    </w:p>
    <w:p w14:paraId="22A34D43" w14:textId="77777777" w:rsidR="00A5081E" w:rsidRPr="00EC69EB" w:rsidRDefault="00A5081E" w:rsidP="00A5081E">
      <w:pPr>
        <w:jc w:val="both"/>
        <w:rPr>
          <w:bCs/>
          <w:color w:val="000000" w:themeColor="text1"/>
        </w:rPr>
      </w:pPr>
    </w:p>
    <w:tbl>
      <w:tblPr>
        <w:tblW w:w="92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990"/>
        <w:gridCol w:w="990"/>
        <w:gridCol w:w="1080"/>
        <w:gridCol w:w="1260"/>
      </w:tblGrid>
      <w:tr w:rsidR="00EC69EB" w:rsidRPr="00EC69EB" w14:paraId="0C860EBD" w14:textId="0E0BF9F3" w:rsidTr="00323759">
        <w:tc>
          <w:tcPr>
            <w:tcW w:w="4950" w:type="dxa"/>
            <w:vMerge w:val="restart"/>
            <w:vAlign w:val="center"/>
          </w:tcPr>
          <w:p w14:paraId="758C7B5E" w14:textId="1A2EDD57" w:rsidR="00DA036D" w:rsidRPr="00EC69EB" w:rsidRDefault="001A10B1" w:rsidP="00AD0106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පිරිවැය</w:t>
            </w:r>
            <w:r w:rsidRPr="00EC69EB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සංරචකය</w:t>
            </w:r>
          </w:p>
        </w:tc>
        <w:tc>
          <w:tcPr>
            <w:tcW w:w="3060" w:type="dxa"/>
            <w:gridSpan w:val="3"/>
            <w:vAlign w:val="center"/>
          </w:tcPr>
          <w:p w14:paraId="5495A920" w14:textId="56A911D8" w:rsidR="00DA036D" w:rsidRPr="00EC69EB" w:rsidRDefault="001A10B1" w:rsidP="00323759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ව්‍යාපෘති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කාලය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සඳහා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පිරිවැය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="00323759"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 xml:space="preserve">   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>(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රු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. 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මි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>.)</w:t>
            </w:r>
          </w:p>
        </w:tc>
        <w:tc>
          <w:tcPr>
            <w:tcW w:w="1260" w:type="dxa"/>
            <w:vMerge w:val="restart"/>
            <w:vAlign w:val="center"/>
          </w:tcPr>
          <w:p w14:paraId="7C809B24" w14:textId="36BA6E3C" w:rsidR="00DA036D" w:rsidRPr="00EC69EB" w:rsidRDefault="001A10B1" w:rsidP="00E600AA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මුළු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පිරිවැය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(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රු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. 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මි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>.)</w:t>
            </w:r>
          </w:p>
        </w:tc>
      </w:tr>
      <w:tr w:rsidR="00EC69EB" w:rsidRPr="00EC69EB" w14:paraId="69F66405" w14:textId="6CCCB94C" w:rsidTr="00323759">
        <w:tc>
          <w:tcPr>
            <w:tcW w:w="4950" w:type="dxa"/>
            <w:vMerge/>
            <w:tcBorders>
              <w:bottom w:val="single" w:sz="4" w:space="0" w:color="auto"/>
            </w:tcBorders>
            <w:vAlign w:val="center"/>
          </w:tcPr>
          <w:p w14:paraId="6DD7BC35" w14:textId="3EB8586E" w:rsidR="00DA036D" w:rsidRPr="00EC69EB" w:rsidRDefault="00DA036D" w:rsidP="00AD010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54E82C40" w14:textId="1CE0CFA2" w:rsidR="00DA036D" w:rsidRPr="00EC69EB" w:rsidRDefault="001A10B1" w:rsidP="00AD0106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වසර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bCs/>
                <w:color w:val="000000" w:themeColor="text1"/>
              </w:rPr>
              <w:t>1</w:t>
            </w:r>
          </w:p>
        </w:tc>
        <w:tc>
          <w:tcPr>
            <w:tcW w:w="990" w:type="dxa"/>
          </w:tcPr>
          <w:p w14:paraId="20821AE8" w14:textId="7C652ECC" w:rsidR="00DA036D" w:rsidRPr="00EC69EB" w:rsidRDefault="001A10B1" w:rsidP="00AD0106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වසර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</w:tcPr>
          <w:p w14:paraId="116EEEBA" w14:textId="048AD7D1" w:rsidR="00DA036D" w:rsidRPr="00EC69EB" w:rsidRDefault="001A10B1" w:rsidP="00AD0106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වසර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bCs/>
                <w:color w:val="000000" w:themeColor="text1"/>
              </w:rPr>
              <w:t>3</w:t>
            </w:r>
          </w:p>
        </w:tc>
        <w:tc>
          <w:tcPr>
            <w:tcW w:w="1260" w:type="dxa"/>
            <w:vMerge/>
          </w:tcPr>
          <w:p w14:paraId="04ED9751" w14:textId="77777777" w:rsidR="00DA036D" w:rsidRPr="00EC69EB" w:rsidRDefault="00DA036D" w:rsidP="00AD010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C69EB" w:rsidRPr="00EC69EB" w14:paraId="7CC1D3D3" w14:textId="29D2B7E6" w:rsidTr="00323759">
        <w:trPr>
          <w:trHeight w:val="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CAD" w14:textId="7EA2AEC8" w:rsidR="00FE16BC" w:rsidRPr="00EC69EB" w:rsidRDefault="001A10B1" w:rsidP="00323759">
            <w:pPr>
              <w:pStyle w:val="ListParagraph"/>
              <w:numPr>
                <w:ilvl w:val="0"/>
                <w:numId w:val="6"/>
              </w:numPr>
              <w:ind w:left="522" w:hanging="162"/>
              <w:rPr>
                <w:noProof/>
                <w:color w:val="000000" w:themeColor="text1"/>
                <w:lang w:bidi="ta-IN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ව්‍යාපෘති</w:t>
            </w:r>
            <w:r w:rsidR="00B21EFD" w:rsidRPr="00EC69EB">
              <w:rPr>
                <w:rFonts w:cs="Iskoola Pota" w:hint="cs"/>
                <w:color w:val="000000" w:themeColor="text1"/>
                <w:cs/>
                <w:lang w:bidi="si-LK"/>
              </w:rPr>
              <w:t>ය</w:t>
            </w:r>
            <w:r w:rsidRPr="00EC69EB">
              <w:rPr>
                <w:rFonts w:cs="Iskoola Pota"/>
                <w:noProof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noProof/>
                <w:color w:val="000000" w:themeColor="text1"/>
                <w:cs/>
                <w:lang w:bidi="si-LK"/>
              </w:rPr>
              <w:t>සැකසී</w:t>
            </w:r>
            <w:r w:rsidR="00B21EFD" w:rsidRPr="00EC69EB">
              <w:rPr>
                <w:rFonts w:cs="Iskoola Pota" w:hint="cs"/>
                <w:noProof/>
                <w:color w:val="000000" w:themeColor="text1"/>
                <w:cs/>
                <w:lang w:bidi="si-LK"/>
              </w:rPr>
              <w:t>මේ මූලික පිරිවැය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C1A6C83" w14:textId="77777777" w:rsidR="00FE16BC" w:rsidRPr="00EC69EB" w:rsidRDefault="00FE16BC" w:rsidP="002F3059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0480AB4" w14:textId="77777777" w:rsidR="00FE16BC" w:rsidRPr="00EC69EB" w:rsidRDefault="00FE16BC" w:rsidP="002F3059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7477035" w14:textId="77777777" w:rsidR="00FE16BC" w:rsidRPr="00EC69EB" w:rsidRDefault="00FE16BC" w:rsidP="002F3059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3E5B23F" w14:textId="77777777" w:rsidR="00FE16BC" w:rsidRPr="00EC69EB" w:rsidRDefault="00FE16BC" w:rsidP="002F3059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EC69EB" w:rsidRPr="00EC69EB" w14:paraId="1E6D943F" w14:textId="6DF3DD7F" w:rsidTr="00323759">
        <w:trPr>
          <w:trHeight w:val="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79F" w14:textId="20553BFF" w:rsidR="00FE16BC" w:rsidRPr="00EC69EB" w:rsidRDefault="001A10B1" w:rsidP="00323759">
            <w:pPr>
              <w:pStyle w:val="ListParagraph"/>
              <w:numPr>
                <w:ilvl w:val="0"/>
                <w:numId w:val="6"/>
              </w:numPr>
              <w:ind w:left="522" w:hanging="162"/>
              <w:rPr>
                <w:noProof/>
                <w:color w:val="000000" w:themeColor="text1"/>
                <w:lang w:bidi="ta-IN"/>
              </w:rPr>
            </w:pPr>
            <w:r w:rsidRPr="00EC69EB">
              <w:rPr>
                <w:rFonts w:cs="Iskoola Pota" w:hint="cs"/>
                <w:noProof/>
                <w:color w:val="000000" w:themeColor="text1"/>
                <w:cs/>
                <w:lang w:bidi="si-LK"/>
              </w:rPr>
              <w:t>ඉඩම්</w:t>
            </w:r>
            <w:r w:rsidRPr="00EC69EB">
              <w:rPr>
                <w:rFonts w:cs="Iskoola Pota"/>
                <w:noProof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noProof/>
                <w:color w:val="000000" w:themeColor="text1"/>
                <w:cs/>
                <w:lang w:bidi="si-LK"/>
              </w:rPr>
              <w:t>අත්පත්</w:t>
            </w:r>
            <w:r w:rsidRPr="00EC69EB">
              <w:rPr>
                <w:rFonts w:cs="Iskoola Pota"/>
                <w:noProof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noProof/>
                <w:color w:val="000000" w:themeColor="text1"/>
                <w:cs/>
                <w:lang w:bidi="si-LK"/>
              </w:rPr>
              <w:t>කර</w:t>
            </w:r>
            <w:r w:rsidRPr="00EC69EB">
              <w:rPr>
                <w:rFonts w:cs="Iskoola Pota"/>
                <w:noProof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noProof/>
                <w:color w:val="000000" w:themeColor="text1"/>
                <w:cs/>
                <w:lang w:bidi="si-LK"/>
              </w:rPr>
              <w:t>ගැනීම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6EB5D77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BA999F5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A2894AE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F853D55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7A81C614" w14:textId="758ECACE" w:rsidTr="00323759">
        <w:trPr>
          <w:trHeight w:val="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B95" w14:textId="3FD7626B" w:rsidR="00FE16BC" w:rsidRPr="00EC69EB" w:rsidRDefault="001A10B1" w:rsidP="00323759">
            <w:pPr>
              <w:pStyle w:val="ListParagraph"/>
              <w:numPr>
                <w:ilvl w:val="0"/>
                <w:numId w:val="6"/>
              </w:numPr>
              <w:ind w:left="522" w:hanging="162"/>
              <w:rPr>
                <w:noProof/>
                <w:color w:val="000000" w:themeColor="text1"/>
                <w:lang w:bidi="ta-IN"/>
              </w:rPr>
            </w:pPr>
            <w:r w:rsidRPr="00EC69EB">
              <w:rPr>
                <w:rFonts w:cs="Iskoola Pota" w:hint="cs"/>
                <w:noProof/>
                <w:color w:val="000000" w:themeColor="text1"/>
                <w:cs/>
                <w:lang w:bidi="si-LK"/>
              </w:rPr>
              <w:t>නැවත</w:t>
            </w:r>
            <w:r w:rsidRPr="00EC69EB">
              <w:rPr>
                <w:rFonts w:cs="Iskoola Pota"/>
                <w:noProof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noProof/>
                <w:color w:val="000000" w:themeColor="text1"/>
                <w:cs/>
                <w:lang w:bidi="si-LK"/>
              </w:rPr>
              <w:t>පදිංචි</w:t>
            </w:r>
            <w:r w:rsidRPr="00EC69EB">
              <w:rPr>
                <w:rFonts w:cs="Iskoola Pota"/>
                <w:noProof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noProof/>
                <w:color w:val="000000" w:themeColor="text1"/>
                <w:cs/>
                <w:lang w:bidi="si-LK"/>
              </w:rPr>
              <w:t>කිරීමේ</w:t>
            </w:r>
            <w:r w:rsidRPr="00EC69EB">
              <w:rPr>
                <w:rFonts w:cs="Iskoola Pota"/>
                <w:noProof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noProof/>
                <w:color w:val="000000" w:themeColor="text1"/>
                <w:cs/>
                <w:lang w:bidi="si-LK"/>
              </w:rPr>
              <w:t>කටයුතු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B0A7045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D4D99E7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8872828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2073461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71ED1600" w14:textId="6971244F" w:rsidTr="00323759">
        <w:trPr>
          <w:trHeight w:val="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440" w14:textId="6927B0D7" w:rsidR="00FE16BC" w:rsidRPr="00EC69EB" w:rsidRDefault="001A10B1" w:rsidP="00323759">
            <w:pPr>
              <w:pStyle w:val="ListParagraph"/>
              <w:numPr>
                <w:ilvl w:val="0"/>
                <w:numId w:val="6"/>
              </w:numPr>
              <w:ind w:left="522" w:hanging="162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ඉදිකිරීම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/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ස්ථාපනය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*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4EBB78A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41203EA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F1474E9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48AD7F3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463B9AB5" w14:textId="4D8B4950" w:rsidTr="00323759">
        <w:trPr>
          <w:trHeight w:val="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B48" w14:textId="6BA08EBD" w:rsidR="00FE16BC" w:rsidRPr="00EC69EB" w:rsidRDefault="001A10B1" w:rsidP="00323759">
            <w:pPr>
              <w:pStyle w:val="ListParagraph"/>
              <w:numPr>
                <w:ilvl w:val="0"/>
                <w:numId w:val="6"/>
              </w:numPr>
              <w:ind w:left="522" w:hanging="162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උපකරණ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මිලදී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ගැනීම</w:t>
            </w:r>
            <w:r w:rsidR="00D70952" w:rsidRPr="00EC69EB">
              <w:rPr>
                <w:color w:val="000000" w:themeColor="text1"/>
              </w:rPr>
              <w:t>*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F1365F8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54AA0E2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CD20AEA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3885934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6A5B9B9D" w14:textId="50D3033F" w:rsidTr="00323759">
        <w:trPr>
          <w:trHeight w:val="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3C2" w14:textId="01EAC6FE" w:rsidR="00FE16BC" w:rsidRPr="00EC69EB" w:rsidRDefault="001A10B1" w:rsidP="00323759">
            <w:pPr>
              <w:pStyle w:val="ListParagraph"/>
              <w:numPr>
                <w:ilvl w:val="0"/>
                <w:numId w:val="6"/>
              </w:numPr>
              <w:ind w:left="522" w:hanging="162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වාහන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මිලදී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ගැනීම</w:t>
            </w:r>
            <w:r w:rsidR="00D70952" w:rsidRPr="00EC69EB">
              <w:rPr>
                <w:color w:val="000000" w:themeColor="text1"/>
              </w:rPr>
              <w:t>*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D59D560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747EA0A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D3359D1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A305C55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525D23C4" w14:textId="3C52F78E" w:rsidTr="00323759">
        <w:trPr>
          <w:trHeight w:val="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AC6" w14:textId="42182C16" w:rsidR="00FE16BC" w:rsidRPr="00EC69EB" w:rsidRDefault="001A10B1" w:rsidP="00323759">
            <w:pPr>
              <w:pStyle w:val="ListParagraph"/>
              <w:numPr>
                <w:ilvl w:val="0"/>
                <w:numId w:val="6"/>
              </w:numPr>
              <w:tabs>
                <w:tab w:val="left" w:pos="4674"/>
              </w:tabs>
              <w:ind w:left="522" w:hanging="162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පුහුණු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-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දේශීය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2AA827F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265A96E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9524633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5EFD1C9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72313A2C" w14:textId="6C4FE5A2" w:rsidTr="00323759">
        <w:trPr>
          <w:trHeight w:val="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0A0A" w14:textId="34602488" w:rsidR="00FE16BC" w:rsidRPr="00EC69EB" w:rsidRDefault="001A10B1" w:rsidP="00323759">
            <w:pPr>
              <w:pStyle w:val="ListParagraph"/>
              <w:numPr>
                <w:ilvl w:val="0"/>
                <w:numId w:val="6"/>
              </w:numPr>
              <w:ind w:left="522" w:hanging="162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පුහුණු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-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විදේශීය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DE8AC92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1849021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2E14257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0295AFB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0C687B69" w14:textId="5D943502" w:rsidTr="00323759">
        <w:trPr>
          <w:trHeight w:val="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1B8" w14:textId="7529A169" w:rsidR="00FE16BC" w:rsidRPr="00EC69EB" w:rsidRDefault="00B21EFD" w:rsidP="00323759">
            <w:pPr>
              <w:pStyle w:val="ListParagraph"/>
              <w:numPr>
                <w:ilvl w:val="0"/>
                <w:numId w:val="6"/>
              </w:numPr>
              <w:ind w:left="522" w:hanging="162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සුපරික්ෂණ</w:t>
            </w:r>
            <w:r w:rsidR="001A10B1"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="001A10B1" w:rsidRPr="00EC69EB">
              <w:rPr>
                <w:rFonts w:cs="Iskoola Pota" w:hint="cs"/>
                <w:color w:val="000000" w:themeColor="text1"/>
                <w:cs/>
                <w:lang w:bidi="si-LK"/>
              </w:rPr>
              <w:t>උපදේශන</w:t>
            </w:r>
            <w:r w:rsidR="001A10B1"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="00FE16BC" w:rsidRPr="00EC69EB">
              <w:rPr>
                <w:color w:val="000000" w:themeColor="text1"/>
              </w:rPr>
              <w:t xml:space="preserve">– </w:t>
            </w:r>
            <w:r w:rsidR="001A10B1" w:rsidRPr="00EC69EB">
              <w:rPr>
                <w:rFonts w:cs="Iskoola Pota" w:hint="cs"/>
                <w:color w:val="000000" w:themeColor="text1"/>
                <w:cs/>
                <w:lang w:bidi="si-LK"/>
              </w:rPr>
              <w:t>දේශීය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C999EA8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AE7182C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BC25995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9C28829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3EA61F58" w14:textId="56EE5F17" w:rsidTr="00323759">
        <w:trPr>
          <w:trHeight w:val="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F99" w14:textId="5922384C" w:rsidR="00FE16BC" w:rsidRPr="00EC69EB" w:rsidRDefault="00B21EFD" w:rsidP="00323759">
            <w:pPr>
              <w:pStyle w:val="ListParagraph"/>
              <w:numPr>
                <w:ilvl w:val="0"/>
                <w:numId w:val="6"/>
              </w:numPr>
              <w:ind w:left="522" w:hanging="162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සුපරික්ෂණ</w:t>
            </w:r>
            <w:r w:rsidR="001A10B1"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="001A10B1" w:rsidRPr="00EC69EB">
              <w:rPr>
                <w:rFonts w:cs="Iskoola Pota" w:hint="cs"/>
                <w:color w:val="000000" w:themeColor="text1"/>
                <w:cs/>
                <w:lang w:bidi="si-LK"/>
              </w:rPr>
              <w:t>උපදේශන</w:t>
            </w:r>
            <w:r w:rsidR="001A10B1"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="00FE16BC" w:rsidRPr="00EC69EB">
              <w:rPr>
                <w:color w:val="000000" w:themeColor="text1"/>
              </w:rPr>
              <w:t xml:space="preserve">– </w:t>
            </w:r>
            <w:r w:rsidR="002D1075" w:rsidRPr="00EC69EB">
              <w:rPr>
                <w:rFonts w:cs="Iskoola Pota" w:hint="cs"/>
                <w:color w:val="000000" w:themeColor="text1"/>
                <w:cs/>
                <w:lang w:bidi="si-LK"/>
              </w:rPr>
              <w:t>විදේශීය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8E75B4B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0CBCA4A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FA9221C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1C2D92A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28808973" w14:textId="7B11D1A2" w:rsidTr="00323759">
        <w:trPr>
          <w:trHeight w:val="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74F" w14:textId="4B0A7DBE" w:rsidR="00FE16BC" w:rsidRPr="00EC69EB" w:rsidRDefault="002D1075" w:rsidP="00323759">
            <w:pPr>
              <w:pStyle w:val="ListParagraph"/>
              <w:numPr>
                <w:ilvl w:val="0"/>
                <w:numId w:val="6"/>
              </w:numPr>
              <w:ind w:left="522" w:hanging="162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මෙහෙයුම්</w:t>
            </w:r>
            <w:r w:rsidR="00B21EFD" w:rsidRPr="00EC69EB">
              <w:rPr>
                <w:rFonts w:cs="Iskoola Pota" w:hint="cs"/>
                <w:color w:val="000000" w:themeColor="text1"/>
                <w:cs/>
                <w:lang w:bidi="si-LK"/>
              </w:rPr>
              <w:t>,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නඩත්තු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="00B21EFD" w:rsidRPr="00EC69EB">
              <w:rPr>
                <w:rFonts w:cs="Iskoola Pota" w:hint="cs"/>
                <w:color w:val="000000" w:themeColor="text1"/>
                <w:cs/>
                <w:lang w:bidi="si-LK"/>
              </w:rPr>
              <w:t xml:space="preserve">සහ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කළමනාකරණය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07AF7C8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DDD0F81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DF82945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5A42896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5BA87E74" w14:textId="35B602B2" w:rsidTr="00323759">
        <w:trPr>
          <w:trHeight w:val="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9CA" w14:textId="1CC145FC" w:rsidR="00FE16BC" w:rsidRPr="00EC69EB" w:rsidRDefault="0063713A" w:rsidP="00323759">
            <w:pPr>
              <w:pStyle w:val="ListParagraph"/>
              <w:numPr>
                <w:ilvl w:val="0"/>
                <w:numId w:val="6"/>
              </w:numPr>
              <w:ind w:left="522" w:hanging="162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බදු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සහ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="00B21EFD" w:rsidRPr="00EC69EB">
              <w:rPr>
                <w:rFonts w:cs="Iskoola Pota" w:hint="cs"/>
                <w:color w:val="000000" w:themeColor="text1"/>
                <w:cs/>
                <w:lang w:bidi="si-LK"/>
              </w:rPr>
              <w:t>ගාස්තු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0CF4C21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3FCEBD1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1420E61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2292386A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5021C06A" w14:textId="5E8AF480" w:rsidTr="00323759">
        <w:trPr>
          <w:trHeight w:val="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AB4" w14:textId="2F2909F5" w:rsidR="00FE16BC" w:rsidRPr="00EC69EB" w:rsidRDefault="002D1075" w:rsidP="00323759">
            <w:pPr>
              <w:pStyle w:val="ListParagraph"/>
              <w:numPr>
                <w:ilvl w:val="0"/>
                <w:numId w:val="6"/>
              </w:numPr>
              <w:ind w:left="522" w:hanging="162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ආපදා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අවදානම්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අඩු</w:t>
            </w:r>
            <w:r w:rsidR="00420AC7" w:rsidRPr="00EC69EB">
              <w:rPr>
                <w:rFonts w:cs="Iskoola Pota" w:hint="cs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කිරීම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79DE9DF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383EE3C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5A3200F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3D2C2F8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0528600A" w14:textId="178E7039" w:rsidTr="00323759">
        <w:trPr>
          <w:trHeight w:val="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EAC" w14:textId="09687EF7" w:rsidR="00FE16BC" w:rsidRPr="00EC69EB" w:rsidRDefault="00420AC7" w:rsidP="00323759">
            <w:pPr>
              <w:pStyle w:val="ListParagraph"/>
              <w:numPr>
                <w:ilvl w:val="0"/>
                <w:numId w:val="6"/>
              </w:numPr>
              <w:ind w:left="522" w:hanging="162"/>
              <w:rPr>
                <w:color w:val="000000" w:themeColor="text1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අංක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color w:val="000000" w:themeColor="text1"/>
              </w:rPr>
              <w:t>1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2</w:t>
            </w:r>
            <w:r w:rsidRPr="00EC69EB">
              <w:rPr>
                <w:color w:val="000000" w:themeColor="text1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හි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 xml:space="preserve">හඳුනාගත් සෘණාත්මක බලපෑම් </w:t>
            </w:r>
            <w:r w:rsidR="002D1075" w:rsidRPr="00EC69EB">
              <w:rPr>
                <w:rFonts w:cs="Iskoola Pota" w:hint="cs"/>
                <w:color w:val="000000" w:themeColor="text1"/>
                <w:cs/>
                <w:lang w:bidi="si-LK"/>
              </w:rPr>
              <w:t>අවම</w:t>
            </w:r>
            <w:r w:rsidR="00B21EFD" w:rsidRPr="00EC69EB">
              <w:rPr>
                <w:rFonts w:cs="Iskoola Pota" w:hint="cs"/>
                <w:color w:val="000000" w:themeColor="text1"/>
                <w:cs/>
                <w:lang w:bidi="si-LK"/>
              </w:rPr>
              <w:t xml:space="preserve"> </w:t>
            </w:r>
            <w:r w:rsidR="002D1075" w:rsidRPr="00EC69EB">
              <w:rPr>
                <w:rFonts w:cs="Iskoola Pota" w:hint="cs"/>
                <w:color w:val="000000" w:themeColor="text1"/>
                <w:cs/>
                <w:lang w:bidi="si-LK"/>
              </w:rPr>
              <w:t>ක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ිරීමේ</w:t>
            </w:r>
            <w:r w:rsidR="002D1075"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="002D1075" w:rsidRPr="00EC69EB">
              <w:rPr>
                <w:rFonts w:cs="Iskoola Pota" w:hint="cs"/>
                <w:color w:val="000000" w:themeColor="text1"/>
                <w:cs/>
                <w:lang w:bidi="si-LK"/>
              </w:rPr>
              <w:t>ක්‍රියාමා</w:t>
            </w:r>
            <w:r w:rsidR="0033789F">
              <w:rPr>
                <w:rFonts w:ascii="FMAbhaya" w:hAnsi="FMAbhaya" w:cs="Iskoola Pota"/>
                <w:bCs/>
                <w:color w:val="000000" w:themeColor="text1"/>
                <w:cs/>
                <w:lang w:bidi="si-LK"/>
              </w:rPr>
              <w:t>ර්</w:t>
            </w:r>
            <w:r w:rsidR="00323759" w:rsidRPr="00EC69EB">
              <w:rPr>
                <w:rFonts w:ascii="FMAbhaya" w:hAnsi="FMAbhaya" w:cs="Iskoola Pota" w:hint="cs"/>
                <w:b/>
                <w:color w:val="000000" w:themeColor="text1"/>
                <w:cs/>
                <w:lang w:bidi="si-LK"/>
              </w:rPr>
              <w:t>ග</w:t>
            </w:r>
            <w:r w:rsidR="002D1075"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01588A7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CFC445C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CF1F008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E74032A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3E2CC301" w14:textId="77777777" w:rsidTr="00323759">
        <w:trPr>
          <w:trHeight w:val="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02A" w14:textId="05ABF787" w:rsidR="003917EC" w:rsidRPr="00EC69EB" w:rsidRDefault="003917EC" w:rsidP="00323759">
            <w:pPr>
              <w:pStyle w:val="ListParagraph"/>
              <w:numPr>
                <w:ilvl w:val="0"/>
                <w:numId w:val="6"/>
              </w:numPr>
              <w:ind w:left="522" w:hanging="162"/>
              <w:rPr>
                <w:rFonts w:cs="Iskoola Pota"/>
                <w:color w:val="000000" w:themeColor="text1"/>
                <w:cs/>
                <w:lang w:bidi="si-LK"/>
              </w:rPr>
            </w:pP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වෙනත්</w:t>
            </w:r>
            <w:r w:rsidRPr="00EC69EB">
              <w:rPr>
                <w:rFonts w:cs="Iskoola Pota"/>
                <w:color w:val="000000" w:themeColor="text1"/>
                <w:lang w:bidi="si-LK"/>
              </w:rPr>
              <w:t xml:space="preserve"> (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සඳහන්</w:t>
            </w:r>
            <w:r w:rsidRPr="00EC69EB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cs/>
                <w:lang w:bidi="si-LK"/>
              </w:rPr>
              <w:t>කරන්න</w:t>
            </w:r>
            <w:r w:rsidRPr="00EC69EB">
              <w:rPr>
                <w:rFonts w:cs="Iskoola Pota"/>
                <w:color w:val="000000" w:themeColor="text1"/>
                <w:lang w:bidi="si-LK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404B52A" w14:textId="77777777" w:rsidR="003917EC" w:rsidRPr="00EC69EB" w:rsidRDefault="003917E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3A6FA79" w14:textId="77777777" w:rsidR="003917EC" w:rsidRPr="00EC69EB" w:rsidRDefault="003917E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7E3FBA6" w14:textId="77777777" w:rsidR="003917EC" w:rsidRPr="00EC69EB" w:rsidRDefault="003917E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03A0DB6" w14:textId="77777777" w:rsidR="003917EC" w:rsidRPr="00EC69EB" w:rsidRDefault="003917EC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7112CA37" w14:textId="10BA534C" w:rsidTr="00323759">
        <w:trPr>
          <w:trHeight w:val="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490" w14:textId="2B2B4AEE" w:rsidR="00FE16BC" w:rsidRPr="00EC69EB" w:rsidDel="00EF60BF" w:rsidRDefault="002D1075" w:rsidP="00323759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මුළු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පිරිවැය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608F7B0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24DFFC8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55775FD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71A3B63" w14:textId="77777777" w:rsidR="00FE16BC" w:rsidRPr="00EC69EB" w:rsidRDefault="00FE16BC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642B0C0F" w14:textId="1209599A" w:rsidR="00CB191A" w:rsidRPr="00EC69EB" w:rsidRDefault="002D1075" w:rsidP="002D1075">
      <w:pPr>
        <w:jc w:val="both"/>
        <w:rPr>
          <w:rFonts w:cs="Iskoola Pota"/>
          <w:iCs/>
          <w:color w:val="000000" w:themeColor="text1"/>
          <w:lang w:bidi="si-LK"/>
        </w:rPr>
      </w:pPr>
      <w:r w:rsidRPr="00EC69EB">
        <w:rPr>
          <w:rFonts w:cs="Iskoola Pota"/>
          <w:i/>
          <w:color w:val="000000" w:themeColor="text1"/>
          <w:lang w:bidi="si-LK"/>
        </w:rPr>
        <w:t xml:space="preserve">  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සටහන</w:t>
      </w:r>
      <w:r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: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ක්‍රියාකාරකම්</w:t>
      </w:r>
      <w:r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පිළිබඳ</w:t>
      </w:r>
      <w:r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විස්තර</w:t>
      </w:r>
      <w:r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Pr="00EC69EB">
        <w:rPr>
          <w:i/>
          <w:color w:val="000000" w:themeColor="text1"/>
          <w:sz w:val="22"/>
          <w:szCs w:val="22"/>
        </w:rPr>
        <w:t>16.2</w:t>
      </w:r>
      <w:r w:rsidRPr="00EC69EB">
        <w:rPr>
          <w:iCs/>
          <w:color w:val="000000" w:themeColor="text1"/>
          <w:sz w:val="22"/>
          <w:szCs w:val="22"/>
        </w:rPr>
        <w:t xml:space="preserve">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වගුවෙහි</w:t>
      </w:r>
      <w:r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සඳහන්</w:t>
      </w:r>
      <w:r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විය</w:t>
      </w:r>
      <w:r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යුතුය</w:t>
      </w:r>
    </w:p>
    <w:p w14:paraId="15E364C4" w14:textId="77777777" w:rsidR="002D1075" w:rsidRPr="00EC69EB" w:rsidRDefault="002D1075" w:rsidP="00C07BD9">
      <w:pPr>
        <w:ind w:left="990" w:hanging="90"/>
        <w:jc w:val="both"/>
        <w:rPr>
          <w:i/>
          <w:color w:val="000000" w:themeColor="text1"/>
        </w:rPr>
      </w:pPr>
    </w:p>
    <w:p w14:paraId="3F72E954" w14:textId="050919AD" w:rsidR="00D70952" w:rsidRPr="00EC69EB" w:rsidRDefault="00A5081E" w:rsidP="00CB191A">
      <w:pPr>
        <w:ind w:leftChars="75" w:left="361" w:hanging="181"/>
        <w:jc w:val="both"/>
        <w:rPr>
          <w:b/>
          <w:bCs/>
          <w:color w:val="000000" w:themeColor="text1"/>
        </w:rPr>
      </w:pPr>
      <w:r w:rsidRPr="00EC69EB">
        <w:rPr>
          <w:b/>
          <w:bCs/>
          <w:color w:val="000000" w:themeColor="text1"/>
        </w:rPr>
        <w:t>1</w:t>
      </w:r>
      <w:r w:rsidR="004507C8" w:rsidRPr="00EC69EB">
        <w:rPr>
          <w:rFonts w:eastAsia="MS Mincho"/>
          <w:b/>
          <w:bCs/>
          <w:color w:val="000000" w:themeColor="text1"/>
          <w:lang w:eastAsia="ja-JP"/>
        </w:rPr>
        <w:t>6</w:t>
      </w:r>
      <w:r w:rsidRPr="00EC69EB">
        <w:rPr>
          <w:b/>
          <w:bCs/>
          <w:color w:val="000000" w:themeColor="text1"/>
        </w:rPr>
        <w:t xml:space="preserve">.2 </w:t>
      </w:r>
      <w:r w:rsidR="00A13E7A" w:rsidRPr="00EC69EB">
        <w:rPr>
          <w:rFonts w:cs="Iskoola Pota" w:hint="cs"/>
          <w:b/>
          <w:bCs/>
          <w:color w:val="000000" w:themeColor="text1"/>
          <w:cs/>
          <w:lang w:bidi="si-LK"/>
        </w:rPr>
        <w:t>ක්‍රියාකාරකම්</w:t>
      </w:r>
      <w:r w:rsidR="00A13E7A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A13E7A" w:rsidRPr="00EC69EB">
        <w:rPr>
          <w:rFonts w:cs="Iskoola Pota" w:hint="cs"/>
          <w:b/>
          <w:bCs/>
          <w:color w:val="000000" w:themeColor="text1"/>
          <w:cs/>
          <w:lang w:bidi="si-LK"/>
        </w:rPr>
        <w:t>පිළිබඳ</w:t>
      </w:r>
      <w:r w:rsidR="00A13E7A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A13E7A" w:rsidRPr="00EC69EB">
        <w:rPr>
          <w:rFonts w:cs="Iskoola Pota" w:hint="cs"/>
          <w:b/>
          <w:bCs/>
          <w:color w:val="000000" w:themeColor="text1"/>
          <w:cs/>
          <w:lang w:bidi="si-LK"/>
        </w:rPr>
        <w:t>විස්තර</w:t>
      </w:r>
      <w:r w:rsidR="00A13E7A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(</w:t>
      </w:r>
      <w:r w:rsidR="00A13E7A" w:rsidRPr="00EC69EB">
        <w:rPr>
          <w:rFonts w:cs="Iskoola Pota" w:hint="cs"/>
          <w:b/>
          <w:bCs/>
          <w:color w:val="000000" w:themeColor="text1"/>
          <w:cs/>
          <w:lang w:bidi="si-LK"/>
        </w:rPr>
        <w:t>ඉදිකිරීම්</w:t>
      </w:r>
      <w:r w:rsidR="00A13E7A" w:rsidRPr="00EC69EB">
        <w:rPr>
          <w:b/>
          <w:bCs/>
          <w:color w:val="000000" w:themeColor="text1"/>
        </w:rPr>
        <w:t xml:space="preserve">, </w:t>
      </w:r>
      <w:r w:rsidR="00A13E7A" w:rsidRPr="00EC69EB">
        <w:rPr>
          <w:rFonts w:cs="Iskoola Pota" w:hint="cs"/>
          <w:b/>
          <w:bCs/>
          <w:color w:val="000000" w:themeColor="text1"/>
          <w:cs/>
          <w:lang w:bidi="si-LK"/>
        </w:rPr>
        <w:t>උපකරණ</w:t>
      </w:r>
      <w:r w:rsidR="00A13E7A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420AC7" w:rsidRPr="00EC69EB">
        <w:rPr>
          <w:rFonts w:cs="Iskoola Pota" w:hint="cs"/>
          <w:b/>
          <w:bCs/>
          <w:color w:val="000000" w:themeColor="text1"/>
          <w:cs/>
          <w:lang w:bidi="si-LK"/>
        </w:rPr>
        <w:t>සහ</w:t>
      </w:r>
      <w:r w:rsidR="00420AC7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420AC7" w:rsidRPr="00EC69EB">
        <w:rPr>
          <w:rFonts w:cs="Iskoola Pota" w:hint="cs"/>
          <w:b/>
          <w:bCs/>
          <w:color w:val="000000" w:themeColor="text1"/>
          <w:cs/>
          <w:lang w:bidi="si-LK"/>
        </w:rPr>
        <w:t xml:space="preserve">වාහන </w:t>
      </w:r>
      <w:r w:rsidR="00A13E7A" w:rsidRPr="00EC69EB">
        <w:rPr>
          <w:rFonts w:cs="Iskoola Pota" w:hint="cs"/>
          <w:b/>
          <w:bCs/>
          <w:color w:val="000000" w:themeColor="text1"/>
          <w:cs/>
          <w:lang w:bidi="si-LK"/>
        </w:rPr>
        <w:t>මිලට</w:t>
      </w:r>
      <w:r w:rsidR="00A13E7A" w:rsidRPr="00EC69EB">
        <w:rPr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A13E7A" w:rsidRPr="00EC69EB">
        <w:rPr>
          <w:rFonts w:cs="Iskoola Pota" w:hint="cs"/>
          <w:b/>
          <w:bCs/>
          <w:color w:val="000000" w:themeColor="text1"/>
          <w:cs/>
          <w:lang w:bidi="si-LK"/>
        </w:rPr>
        <w:t>ගැනීම</w:t>
      </w:r>
      <w:r w:rsidR="00A13E7A" w:rsidRPr="00EC69EB">
        <w:rPr>
          <w:rFonts w:cs="Iskoola Pota"/>
          <w:b/>
          <w:bCs/>
          <w:color w:val="000000" w:themeColor="text1"/>
          <w:cs/>
          <w:lang w:bidi="si-LK"/>
        </w:rPr>
        <w:t>)</w:t>
      </w:r>
    </w:p>
    <w:p w14:paraId="3A863B17" w14:textId="77777777" w:rsidR="00D70952" w:rsidRPr="00EC69EB" w:rsidRDefault="00D70952" w:rsidP="00CB191A">
      <w:pPr>
        <w:ind w:leftChars="75" w:left="361" w:hanging="181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9288" w:type="dxa"/>
        <w:tblInd w:w="175" w:type="dxa"/>
        <w:tblLook w:val="04A0" w:firstRow="1" w:lastRow="0" w:firstColumn="1" w:lastColumn="0" w:noHBand="0" w:noVBand="1"/>
      </w:tblPr>
      <w:tblGrid>
        <w:gridCol w:w="2088"/>
        <w:gridCol w:w="1242"/>
        <w:gridCol w:w="1940"/>
        <w:gridCol w:w="1480"/>
        <w:gridCol w:w="1292"/>
        <w:gridCol w:w="1246"/>
      </w:tblGrid>
      <w:tr w:rsidR="00EC69EB" w:rsidRPr="00EC69EB" w14:paraId="2C040852" w14:textId="77777777" w:rsidTr="00323759">
        <w:tc>
          <w:tcPr>
            <w:tcW w:w="2088" w:type="dxa"/>
            <w:vMerge w:val="restart"/>
          </w:tcPr>
          <w:p w14:paraId="45BBB0C7" w14:textId="5E673CA4" w:rsidR="00DF2584" w:rsidRPr="00EC69EB" w:rsidRDefault="00A13E7A" w:rsidP="00323759">
            <w:pPr>
              <w:jc w:val="center"/>
              <w:rPr>
                <w:rFonts w:eastAsiaTheme="minorEastAsia"/>
                <w:b/>
                <w:color w:val="000000" w:themeColor="text1"/>
                <w:lang w:eastAsia="ja-JP"/>
              </w:rPr>
            </w:pPr>
            <w:r w:rsidRPr="00EC69EB">
              <w:rPr>
                <w:rFonts w:eastAsiaTheme="minorEastAsia" w:cs="Iskoola Pota" w:hint="cs"/>
                <w:b/>
                <w:color w:val="000000" w:themeColor="text1"/>
                <w:cs/>
                <w:lang w:eastAsia="ja-JP"/>
              </w:rPr>
              <w:t>ක්‍රියාකාරකම</w:t>
            </w:r>
          </w:p>
        </w:tc>
        <w:tc>
          <w:tcPr>
            <w:tcW w:w="1242" w:type="dxa"/>
            <w:vMerge w:val="restart"/>
          </w:tcPr>
          <w:p w14:paraId="20946E1C" w14:textId="77777777" w:rsidR="00A13E7A" w:rsidRPr="00EC69EB" w:rsidRDefault="00A5081E" w:rsidP="00323759">
            <w:pPr>
              <w:jc w:val="center"/>
              <w:rPr>
                <w:rFonts w:cs="Iskoola Pota"/>
                <w:b/>
                <w:color w:val="000000" w:themeColor="text1"/>
              </w:rPr>
            </w:pPr>
            <w:r w:rsidRPr="00EC69EB">
              <w:rPr>
                <w:b/>
                <w:color w:val="000000" w:themeColor="text1"/>
              </w:rPr>
              <w:t xml:space="preserve"> </w:t>
            </w:r>
            <w:r w:rsidR="00A13E7A" w:rsidRPr="00EC69EB">
              <w:rPr>
                <w:rFonts w:cs="Iskoola Pota" w:hint="cs"/>
                <w:b/>
                <w:color w:val="000000" w:themeColor="text1"/>
                <w:cs/>
              </w:rPr>
              <w:t>පිරිවැය</w:t>
            </w:r>
            <w:r w:rsidR="00A13E7A" w:rsidRPr="00EC69EB">
              <w:rPr>
                <w:rFonts w:cs="Iskoola Pota"/>
                <w:b/>
                <w:color w:val="000000" w:themeColor="text1"/>
                <w:cs/>
              </w:rPr>
              <w:t xml:space="preserve"> </w:t>
            </w:r>
          </w:p>
          <w:p w14:paraId="4C79ABCB" w14:textId="2328BCAC" w:rsidR="00A5081E" w:rsidRPr="00EC69EB" w:rsidRDefault="00A13E7A" w:rsidP="00323759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/>
                <w:b/>
                <w:color w:val="000000" w:themeColor="text1"/>
                <w:cs/>
              </w:rPr>
              <w:t>(</w:t>
            </w:r>
            <w:r w:rsidRPr="00EC69EB">
              <w:rPr>
                <w:rFonts w:cs="Iskoola Pota" w:hint="cs"/>
                <w:b/>
                <w:color w:val="000000" w:themeColor="text1"/>
                <w:cs/>
              </w:rPr>
              <w:t>රු</w:t>
            </w:r>
            <w:r w:rsidRPr="00EC69EB">
              <w:rPr>
                <w:rFonts w:cs="Iskoola Pota"/>
                <w:b/>
                <w:color w:val="000000" w:themeColor="text1"/>
                <w:cs/>
              </w:rPr>
              <w:t>.</w:t>
            </w:r>
            <w:r w:rsidRPr="00EC69EB">
              <w:rPr>
                <w:rFonts w:cs="Iskoola Pota" w:hint="cs"/>
                <w:b/>
                <w:color w:val="000000" w:themeColor="text1"/>
                <w:cs/>
              </w:rPr>
              <w:t>මි</w:t>
            </w:r>
            <w:r w:rsidRPr="00EC69EB">
              <w:rPr>
                <w:rFonts w:cs="Iskoola Pota"/>
                <w:b/>
                <w:color w:val="000000" w:themeColor="text1"/>
                <w:cs/>
              </w:rPr>
              <w:t>.)</w:t>
            </w:r>
          </w:p>
        </w:tc>
        <w:tc>
          <w:tcPr>
            <w:tcW w:w="1940" w:type="dxa"/>
            <w:vMerge w:val="restart"/>
          </w:tcPr>
          <w:p w14:paraId="72C05AFE" w14:textId="657961C8" w:rsidR="00A5081E" w:rsidRPr="00EC69EB" w:rsidRDefault="00A13E7A" w:rsidP="00323759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ඒකක</w:t>
            </w:r>
            <w:r w:rsidRPr="00EC69EB">
              <w:rPr>
                <w:rFonts w:cs="Iskoola Pota"/>
                <w:b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/>
                <w:color w:val="000000" w:themeColor="text1"/>
                <w:cs/>
              </w:rPr>
              <w:t>සංඛ්‍යාව</w:t>
            </w:r>
            <w:r w:rsidRPr="00EC69EB">
              <w:rPr>
                <w:rFonts w:cs="Iskoola Pota"/>
                <w:b/>
                <w:color w:val="000000" w:themeColor="text1"/>
                <w:cs/>
              </w:rPr>
              <w:t xml:space="preserve"> (</w:t>
            </w:r>
            <w:r w:rsidRPr="00EC69EB">
              <w:rPr>
                <w:rFonts w:cs="Iskoola Pota" w:hint="cs"/>
                <w:b/>
                <w:color w:val="000000" w:themeColor="text1"/>
                <w:cs/>
              </w:rPr>
              <w:t>උදා</w:t>
            </w:r>
            <w:r w:rsidRPr="00EC69EB">
              <w:rPr>
                <w:rFonts w:cs="Iskoola Pota"/>
                <w:b/>
                <w:color w:val="000000" w:themeColor="text1"/>
                <w:cs/>
              </w:rPr>
              <w:t>:</w:t>
            </w:r>
            <w:r w:rsidRPr="00EC69EB">
              <w:rPr>
                <w:rFonts w:cs="Iskoola Pota"/>
                <w:b/>
                <w:color w:val="000000" w:themeColor="text1"/>
              </w:rPr>
              <w:t xml:space="preserve"> </w:t>
            </w:r>
            <w:r w:rsidRPr="00EC69EB">
              <w:rPr>
                <w:rFonts w:cs="Iskoola Pota" w:hint="cs"/>
                <w:b/>
                <w:color w:val="000000" w:themeColor="text1"/>
                <w:cs/>
              </w:rPr>
              <w:t>කි</w:t>
            </w:r>
            <w:r w:rsidRPr="00EC69EB">
              <w:rPr>
                <w:rFonts w:cs="Iskoola Pota"/>
                <w:b/>
                <w:color w:val="000000" w:themeColor="text1"/>
                <w:cs/>
              </w:rPr>
              <w:t>.</w:t>
            </w:r>
            <w:r w:rsidRPr="00EC69EB">
              <w:rPr>
                <w:rFonts w:cs="Iskoola Pota" w:hint="cs"/>
                <w:b/>
                <w:color w:val="000000" w:themeColor="text1"/>
                <w:cs/>
              </w:rPr>
              <w:t>මී</w:t>
            </w:r>
            <w:r w:rsidRPr="00EC69EB">
              <w:rPr>
                <w:rFonts w:cs="Iskoola Pota"/>
                <w:b/>
                <w:color w:val="000000" w:themeColor="text1"/>
                <w:cs/>
              </w:rPr>
              <w:t>.</w:t>
            </w:r>
            <w:r w:rsidRPr="00EC69EB">
              <w:rPr>
                <w:b/>
                <w:color w:val="000000" w:themeColor="text1"/>
              </w:rPr>
              <w:t xml:space="preserve">, </w:t>
            </w:r>
            <w:r w:rsidRPr="00EC69EB">
              <w:rPr>
                <w:rFonts w:cs="Iskoola Pota" w:hint="cs"/>
                <w:b/>
                <w:color w:val="000000" w:themeColor="text1"/>
                <w:cs/>
              </w:rPr>
              <w:t>ව</w:t>
            </w:r>
            <w:r w:rsidR="0033789F">
              <w:rPr>
                <w:rFonts w:ascii="FMAbhaya" w:hAnsi="FMAbhaya" w:cs="Iskoola Pota"/>
                <w:b/>
                <w:color w:val="000000" w:themeColor="text1"/>
                <w:cs/>
              </w:rPr>
              <w:t>ර්</w:t>
            </w:r>
            <w:r w:rsidR="00323759" w:rsidRPr="00EC69EB">
              <w:rPr>
                <w:rFonts w:ascii="FMAbhaya" w:hAnsi="FMAbhaya" w:cs="Iskoola Pota" w:hint="cs"/>
                <w:b/>
                <w:color w:val="000000" w:themeColor="text1"/>
                <w:cs/>
              </w:rPr>
              <w:t>ග</w:t>
            </w:r>
            <w:r w:rsidRPr="00EC69EB">
              <w:rPr>
                <w:rFonts w:cs="Iskoola Pota"/>
                <w:b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color w:val="000000" w:themeColor="text1"/>
                <w:cs/>
              </w:rPr>
              <w:t>මී</w:t>
            </w:r>
            <w:r w:rsidRPr="00EC69EB">
              <w:rPr>
                <w:rFonts w:cs="Iskoola Pota"/>
                <w:b/>
                <w:color w:val="000000" w:themeColor="text1"/>
                <w:cs/>
              </w:rPr>
              <w:t>.</w:t>
            </w:r>
            <w:r w:rsidRPr="00EC69EB">
              <w:rPr>
                <w:b/>
                <w:color w:val="000000" w:themeColor="text1"/>
              </w:rPr>
              <w:t xml:space="preserve">, </w:t>
            </w:r>
            <w:r w:rsidRPr="00EC69EB">
              <w:rPr>
                <w:rFonts w:cs="Iskoola Pota"/>
                <w:color w:val="000000" w:themeColor="text1"/>
                <w:cs/>
              </w:rPr>
              <w:t>ගණන</w:t>
            </w:r>
            <w:r w:rsidRPr="00EC69EB">
              <w:rPr>
                <w:b/>
                <w:color w:val="000000" w:themeColor="text1"/>
              </w:rPr>
              <w:t>)</w:t>
            </w:r>
          </w:p>
        </w:tc>
        <w:tc>
          <w:tcPr>
            <w:tcW w:w="1480" w:type="dxa"/>
            <w:vMerge w:val="restart"/>
          </w:tcPr>
          <w:p w14:paraId="0F350700" w14:textId="28E14068" w:rsidR="00A13E7A" w:rsidRPr="00EC69EB" w:rsidRDefault="00A13E7A" w:rsidP="00323759">
            <w:pPr>
              <w:jc w:val="center"/>
              <w:rPr>
                <w:rFonts w:cs="Iskoola Pota"/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ඒකක</w:t>
            </w:r>
            <w:r w:rsidRPr="00EC69EB">
              <w:rPr>
                <w:rFonts w:cs="Iskoola Pota"/>
                <w:b/>
                <w:color w:val="000000" w:themeColor="text1"/>
              </w:rPr>
              <w:t xml:space="preserve"> </w:t>
            </w:r>
            <w:r w:rsidRPr="00EC69EB">
              <w:rPr>
                <w:rFonts w:cs="Iskoola Pota" w:hint="cs"/>
                <w:b/>
                <w:color w:val="000000" w:themeColor="text1"/>
                <w:cs/>
              </w:rPr>
              <w:t>පිරිවැය</w:t>
            </w:r>
            <w:r w:rsidRPr="00EC69EB">
              <w:rPr>
                <w:rFonts w:cs="Iskoola Pota"/>
                <w:b/>
                <w:color w:val="000000" w:themeColor="text1"/>
                <w:cs/>
              </w:rPr>
              <w:t xml:space="preserve"> </w:t>
            </w:r>
          </w:p>
          <w:p w14:paraId="586FB0B7" w14:textId="5658EBDE" w:rsidR="00A5081E" w:rsidRPr="00EC69EB" w:rsidRDefault="00A13E7A" w:rsidP="00323759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/>
                <w:b/>
                <w:color w:val="000000" w:themeColor="text1"/>
                <w:cs/>
              </w:rPr>
              <w:t>(</w:t>
            </w:r>
            <w:r w:rsidRPr="00EC69EB">
              <w:rPr>
                <w:rFonts w:cs="Iskoola Pota" w:hint="cs"/>
                <w:b/>
                <w:color w:val="000000" w:themeColor="text1"/>
                <w:cs/>
              </w:rPr>
              <w:t>රු</w:t>
            </w:r>
            <w:r w:rsidRPr="00EC69EB">
              <w:rPr>
                <w:rFonts w:cs="Iskoola Pota"/>
                <w:b/>
                <w:color w:val="000000" w:themeColor="text1"/>
                <w:cs/>
              </w:rPr>
              <w:t>.)</w:t>
            </w:r>
          </w:p>
        </w:tc>
        <w:tc>
          <w:tcPr>
            <w:tcW w:w="2538" w:type="dxa"/>
            <w:gridSpan w:val="2"/>
          </w:tcPr>
          <w:p w14:paraId="4FDB52CB" w14:textId="7AD4139B" w:rsidR="00A5081E" w:rsidRPr="00EC69EB" w:rsidRDefault="00990641" w:rsidP="00323759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සම්මත</w:t>
            </w:r>
            <w:r w:rsidRPr="00EC69EB">
              <w:rPr>
                <w:rFonts w:cs="Iskoola Pota"/>
                <w:b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color w:val="000000" w:themeColor="text1"/>
                <w:cs/>
              </w:rPr>
              <w:t>පිරිවැය</w:t>
            </w:r>
            <w:r w:rsidRPr="00EC69EB">
              <w:rPr>
                <w:rFonts w:cs="Iskoola Pota"/>
                <w:b/>
                <w:color w:val="000000" w:themeColor="text1"/>
                <w:cs/>
              </w:rPr>
              <w:t xml:space="preserve"> </w:t>
            </w:r>
            <w:r w:rsidR="006E0856" w:rsidRPr="00EC69EB">
              <w:rPr>
                <w:rFonts w:cs="Iskoola Pota"/>
                <w:b/>
                <w:color w:val="000000" w:themeColor="text1"/>
              </w:rPr>
              <w:t xml:space="preserve">(Standard Cost) </w:t>
            </w:r>
            <w:r w:rsidRPr="00EC69EB">
              <w:rPr>
                <w:rFonts w:cs="Iskoola Pota"/>
                <w:b/>
                <w:color w:val="000000" w:themeColor="text1"/>
                <w:cs/>
              </w:rPr>
              <w:t>(</w:t>
            </w:r>
            <w:r w:rsidRPr="00EC69EB">
              <w:rPr>
                <w:rFonts w:cs="Iskoola Pota" w:hint="cs"/>
                <w:b/>
                <w:color w:val="000000" w:themeColor="text1"/>
                <w:cs/>
              </w:rPr>
              <w:t>රු</w:t>
            </w:r>
            <w:r w:rsidRPr="00EC69EB">
              <w:rPr>
                <w:rFonts w:cs="Iskoola Pota"/>
                <w:b/>
                <w:color w:val="000000" w:themeColor="text1"/>
                <w:cs/>
              </w:rPr>
              <w:t>.)</w:t>
            </w:r>
          </w:p>
        </w:tc>
      </w:tr>
      <w:tr w:rsidR="00EC69EB" w:rsidRPr="00EC69EB" w14:paraId="73B3ECD2" w14:textId="77777777" w:rsidTr="00323759">
        <w:tc>
          <w:tcPr>
            <w:tcW w:w="2088" w:type="dxa"/>
            <w:vMerge/>
          </w:tcPr>
          <w:p w14:paraId="31BFEBB6" w14:textId="77777777" w:rsidR="00A5081E" w:rsidRPr="00EC69EB" w:rsidRDefault="00A5081E" w:rsidP="003237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14:paraId="2AC26841" w14:textId="77777777" w:rsidR="00A5081E" w:rsidRPr="00EC69EB" w:rsidRDefault="00A5081E" w:rsidP="003237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40" w:type="dxa"/>
            <w:vMerge/>
          </w:tcPr>
          <w:p w14:paraId="7F2655DC" w14:textId="77777777" w:rsidR="00A5081E" w:rsidRPr="00EC69EB" w:rsidRDefault="00A5081E" w:rsidP="003237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80" w:type="dxa"/>
            <w:vMerge/>
          </w:tcPr>
          <w:p w14:paraId="7CB8C75D" w14:textId="77777777" w:rsidR="00A5081E" w:rsidRPr="00EC69EB" w:rsidRDefault="00A5081E" w:rsidP="003237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14:paraId="57C53119" w14:textId="77877CB6" w:rsidR="00A5081E" w:rsidRPr="00EC69EB" w:rsidRDefault="00990641" w:rsidP="00323759">
            <w:pPr>
              <w:tabs>
                <w:tab w:val="center" w:pos="601"/>
              </w:tabs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දේශීය</w:t>
            </w:r>
          </w:p>
        </w:tc>
        <w:tc>
          <w:tcPr>
            <w:tcW w:w="1246" w:type="dxa"/>
          </w:tcPr>
          <w:p w14:paraId="42F95EBA" w14:textId="524726B9" w:rsidR="00A5081E" w:rsidRPr="00EC69EB" w:rsidRDefault="00990641" w:rsidP="00323759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ජාත්‍යන්තර</w:t>
            </w:r>
          </w:p>
        </w:tc>
      </w:tr>
      <w:tr w:rsidR="00EC69EB" w:rsidRPr="00EC69EB" w14:paraId="11C85DED" w14:textId="77777777" w:rsidTr="00323759">
        <w:tc>
          <w:tcPr>
            <w:tcW w:w="2088" w:type="dxa"/>
          </w:tcPr>
          <w:p w14:paraId="589119AA" w14:textId="49AB35B6" w:rsidR="00900BC1" w:rsidRPr="00EC69EB" w:rsidRDefault="00900BC1" w:rsidP="002F3059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1242" w:type="dxa"/>
          </w:tcPr>
          <w:p w14:paraId="519285D1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0" w:type="dxa"/>
          </w:tcPr>
          <w:p w14:paraId="7D2494D0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80" w:type="dxa"/>
          </w:tcPr>
          <w:p w14:paraId="7F6DF35C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14:paraId="381DFDBE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46" w:type="dxa"/>
          </w:tcPr>
          <w:p w14:paraId="719C3C76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7FB4911A" w14:textId="77777777" w:rsidTr="00323759">
        <w:tc>
          <w:tcPr>
            <w:tcW w:w="2088" w:type="dxa"/>
          </w:tcPr>
          <w:p w14:paraId="4EC805AB" w14:textId="483859C3" w:rsidR="00900BC1" w:rsidRPr="00EC69EB" w:rsidRDefault="00900BC1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42" w:type="dxa"/>
          </w:tcPr>
          <w:p w14:paraId="6A8E5047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0" w:type="dxa"/>
          </w:tcPr>
          <w:p w14:paraId="70AAA7DB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80" w:type="dxa"/>
          </w:tcPr>
          <w:p w14:paraId="5DF66442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14:paraId="507120CD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46" w:type="dxa"/>
          </w:tcPr>
          <w:p w14:paraId="1F0436BC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2D99C6AB" w14:textId="77777777" w:rsidTr="00323759">
        <w:tc>
          <w:tcPr>
            <w:tcW w:w="2088" w:type="dxa"/>
          </w:tcPr>
          <w:p w14:paraId="29EC99A9" w14:textId="77777777" w:rsidR="00C07BD9" w:rsidRPr="00EC69EB" w:rsidRDefault="00C07BD9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42" w:type="dxa"/>
          </w:tcPr>
          <w:p w14:paraId="74CFC4B4" w14:textId="77777777" w:rsidR="00C07BD9" w:rsidRPr="00EC69EB" w:rsidRDefault="00C07BD9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0" w:type="dxa"/>
          </w:tcPr>
          <w:p w14:paraId="61BA2533" w14:textId="77777777" w:rsidR="00C07BD9" w:rsidRPr="00EC69EB" w:rsidRDefault="00C07BD9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80" w:type="dxa"/>
          </w:tcPr>
          <w:p w14:paraId="3D320073" w14:textId="77777777" w:rsidR="00C07BD9" w:rsidRPr="00EC69EB" w:rsidRDefault="00C07BD9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14:paraId="42481D56" w14:textId="77777777" w:rsidR="00C07BD9" w:rsidRPr="00EC69EB" w:rsidRDefault="00C07BD9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46" w:type="dxa"/>
          </w:tcPr>
          <w:p w14:paraId="639A32BF" w14:textId="77777777" w:rsidR="00C07BD9" w:rsidRPr="00EC69EB" w:rsidRDefault="00C07BD9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18236EC2" w14:textId="77777777" w:rsidTr="00323759">
        <w:tc>
          <w:tcPr>
            <w:tcW w:w="2088" w:type="dxa"/>
          </w:tcPr>
          <w:p w14:paraId="2521A688" w14:textId="77777777" w:rsidR="00C07BD9" w:rsidRPr="00EC69EB" w:rsidRDefault="00C07BD9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42" w:type="dxa"/>
          </w:tcPr>
          <w:p w14:paraId="16FE7817" w14:textId="77777777" w:rsidR="00C07BD9" w:rsidRPr="00EC69EB" w:rsidRDefault="00C07BD9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0" w:type="dxa"/>
          </w:tcPr>
          <w:p w14:paraId="3B51C52D" w14:textId="77777777" w:rsidR="00C07BD9" w:rsidRPr="00EC69EB" w:rsidRDefault="00C07BD9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80" w:type="dxa"/>
          </w:tcPr>
          <w:p w14:paraId="4B061960" w14:textId="77777777" w:rsidR="00C07BD9" w:rsidRPr="00EC69EB" w:rsidRDefault="00C07BD9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14:paraId="44086366" w14:textId="77777777" w:rsidR="00C07BD9" w:rsidRPr="00EC69EB" w:rsidRDefault="00C07BD9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46" w:type="dxa"/>
          </w:tcPr>
          <w:p w14:paraId="10DA0CA2" w14:textId="77777777" w:rsidR="00C07BD9" w:rsidRPr="00EC69EB" w:rsidRDefault="00C07BD9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455ADECF" w14:textId="77777777" w:rsidTr="00323759">
        <w:tc>
          <w:tcPr>
            <w:tcW w:w="2088" w:type="dxa"/>
          </w:tcPr>
          <w:p w14:paraId="4D2F853C" w14:textId="282B0A2F" w:rsidR="00900BC1" w:rsidRPr="00EC69EB" w:rsidRDefault="00900BC1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42" w:type="dxa"/>
          </w:tcPr>
          <w:p w14:paraId="33173321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0" w:type="dxa"/>
          </w:tcPr>
          <w:p w14:paraId="1C1134C9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80" w:type="dxa"/>
          </w:tcPr>
          <w:p w14:paraId="5B22B48C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14:paraId="5D753B2B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46" w:type="dxa"/>
          </w:tcPr>
          <w:p w14:paraId="756BD86E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6A0088C0" w14:textId="2F06F39C" w:rsidR="00584D9C" w:rsidRPr="00EC69EB" w:rsidRDefault="00D74A93" w:rsidP="00DC34B3">
      <w:pPr>
        <w:ind w:left="1080" w:hanging="720"/>
        <w:jc w:val="both"/>
        <w:rPr>
          <w:b/>
          <w:iCs/>
          <w:color w:val="000000" w:themeColor="text1"/>
          <w:sz w:val="22"/>
          <w:szCs w:val="22"/>
        </w:rPr>
      </w:pP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සටහන</w:t>
      </w:r>
      <w:r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: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ගොඩනැගිලි</w:t>
      </w:r>
      <w:r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සැලසුම්</w:t>
      </w:r>
      <w:r w:rsidRPr="00EC69EB">
        <w:rPr>
          <w:iCs/>
          <w:color w:val="000000" w:themeColor="text1"/>
          <w:sz w:val="22"/>
          <w:szCs w:val="22"/>
        </w:rPr>
        <w:t xml:space="preserve">, </w:t>
      </w:r>
      <w:r w:rsidR="00DC34B3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ප්‍රමාණ පත්‍ර (</w:t>
      </w:r>
      <w:r w:rsidRPr="00EC69EB">
        <w:rPr>
          <w:iCs/>
          <w:color w:val="000000" w:themeColor="text1"/>
          <w:sz w:val="22"/>
          <w:szCs w:val="22"/>
        </w:rPr>
        <w:t>BOQ</w:t>
      </w:r>
      <w:r w:rsidR="00DC34B3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)</w:t>
      </w:r>
      <w:r w:rsidRPr="00EC69EB">
        <w:rPr>
          <w:iCs/>
          <w:color w:val="000000" w:themeColor="text1"/>
          <w:sz w:val="22"/>
          <w:szCs w:val="22"/>
        </w:rPr>
        <w:t xml:space="preserve">,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උපකරණ</w:t>
      </w:r>
      <w:r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ලැයිස්තුව</w:t>
      </w:r>
      <w:r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වැනි</w:t>
      </w:r>
      <w:r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ආධාරක</w:t>
      </w:r>
      <w:r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ලේඛන</w:t>
      </w:r>
      <w:r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අමුණා</w:t>
      </w:r>
      <w:r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එවිය</w:t>
      </w:r>
      <w:r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යුතුය</w:t>
      </w:r>
    </w:p>
    <w:p w14:paraId="249A7E9A" w14:textId="77777777" w:rsidR="00BC7BE0" w:rsidRPr="00EC69EB" w:rsidRDefault="00BC7BE0" w:rsidP="00A5081E">
      <w:pPr>
        <w:jc w:val="both"/>
        <w:rPr>
          <w:b/>
          <w:color w:val="000000" w:themeColor="text1"/>
          <w:sz w:val="20"/>
          <w:szCs w:val="20"/>
        </w:rPr>
      </w:pPr>
      <w:bookmarkStart w:id="7" w:name="_Hlk526534047"/>
    </w:p>
    <w:p w14:paraId="5075283A" w14:textId="6B9D27F4" w:rsidR="00A5081E" w:rsidRPr="00EC69EB" w:rsidRDefault="00A5081E" w:rsidP="00A5081E">
      <w:pPr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>1</w:t>
      </w:r>
      <w:r w:rsidR="00B858EB" w:rsidRPr="00EC69EB">
        <w:rPr>
          <w:b/>
          <w:color w:val="000000" w:themeColor="text1"/>
        </w:rPr>
        <w:t>7</w:t>
      </w:r>
      <w:r w:rsidRPr="00EC69EB">
        <w:rPr>
          <w:b/>
          <w:color w:val="000000" w:themeColor="text1"/>
        </w:rPr>
        <w:t xml:space="preserve">. </w:t>
      </w:r>
      <w:r w:rsidR="00D74A93" w:rsidRPr="00EC69EB">
        <w:rPr>
          <w:rFonts w:cs="Iskoola Pota" w:hint="cs"/>
          <w:bCs/>
          <w:color w:val="000000" w:themeColor="text1"/>
          <w:cs/>
          <w:lang w:bidi="si-LK"/>
        </w:rPr>
        <w:t>මූල්‍ය</w:t>
      </w:r>
      <w:r w:rsidR="00DC34B3" w:rsidRPr="00EC69EB">
        <w:rPr>
          <w:rFonts w:cs="Iskoola Pota" w:hint="cs"/>
          <w:bCs/>
          <w:color w:val="000000" w:themeColor="text1"/>
          <w:cs/>
          <w:lang w:bidi="si-LK"/>
        </w:rPr>
        <w:t>න</w:t>
      </w:r>
      <w:r w:rsidR="00D74A9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D74A93" w:rsidRPr="00EC69EB">
        <w:rPr>
          <w:rFonts w:cs="Iskoola Pota" w:hint="cs"/>
          <w:bCs/>
          <w:color w:val="000000" w:themeColor="text1"/>
          <w:cs/>
          <w:lang w:bidi="si-LK"/>
        </w:rPr>
        <w:t>සැලැස්ම</w:t>
      </w:r>
      <w:r w:rsidRPr="00EC69EB">
        <w:rPr>
          <w:b/>
          <w:color w:val="000000" w:themeColor="text1"/>
        </w:rPr>
        <w:t>:</w:t>
      </w:r>
    </w:p>
    <w:bookmarkEnd w:id="7"/>
    <w:p w14:paraId="3995080C" w14:textId="77777777" w:rsidR="00A5081E" w:rsidRPr="00EC69EB" w:rsidRDefault="00A5081E" w:rsidP="00A5081E">
      <w:pPr>
        <w:tabs>
          <w:tab w:val="left" w:pos="8820"/>
        </w:tabs>
        <w:ind w:left="-180"/>
        <w:jc w:val="both"/>
        <w:rPr>
          <w:color w:val="000000" w:themeColor="text1"/>
          <w:sz w:val="20"/>
          <w:szCs w:val="20"/>
        </w:rPr>
      </w:pPr>
    </w:p>
    <w:p w14:paraId="25627912" w14:textId="2B90C21B" w:rsidR="00A5081E" w:rsidRPr="00EC69EB" w:rsidRDefault="00A5081E" w:rsidP="00DF716D">
      <w:pPr>
        <w:ind w:firstLineChars="50" w:firstLine="120"/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>1</w:t>
      </w:r>
      <w:r w:rsidR="00702625" w:rsidRPr="00EC69EB">
        <w:rPr>
          <w:b/>
          <w:color w:val="000000" w:themeColor="text1"/>
        </w:rPr>
        <w:t>7</w:t>
      </w:r>
      <w:r w:rsidRPr="00EC69EB">
        <w:rPr>
          <w:b/>
          <w:color w:val="000000" w:themeColor="text1"/>
        </w:rPr>
        <w:t xml:space="preserve">. 1 </w:t>
      </w:r>
      <w:r w:rsidR="00D74A93" w:rsidRPr="00EC69EB">
        <w:rPr>
          <w:rFonts w:cs="Iskoola Pota" w:hint="cs"/>
          <w:bCs/>
          <w:color w:val="000000" w:themeColor="text1"/>
          <w:cs/>
          <w:lang w:bidi="si-LK"/>
        </w:rPr>
        <w:t>මූල්‍ය</w:t>
      </w:r>
      <w:r w:rsidR="00DC34B3" w:rsidRPr="00EC69EB">
        <w:rPr>
          <w:rFonts w:cs="Iskoola Pota" w:hint="cs"/>
          <w:bCs/>
          <w:color w:val="000000" w:themeColor="text1"/>
          <w:cs/>
          <w:lang w:bidi="si-LK"/>
        </w:rPr>
        <w:t>න</w:t>
      </w:r>
      <w:r w:rsidR="00D74A93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D74A93" w:rsidRPr="00EC69EB">
        <w:rPr>
          <w:rFonts w:cs="Iskoola Pota" w:hint="cs"/>
          <w:bCs/>
          <w:color w:val="000000" w:themeColor="text1"/>
          <w:cs/>
          <w:lang w:bidi="si-LK"/>
        </w:rPr>
        <w:t>ක්‍රම</w:t>
      </w:r>
      <w:r w:rsidR="00DC34B3" w:rsidRPr="00EC69EB">
        <w:rPr>
          <w:rFonts w:cs="Iskoola Pota" w:hint="cs"/>
          <w:bCs/>
          <w:color w:val="000000" w:themeColor="text1"/>
          <w:cs/>
          <w:lang w:bidi="si-LK"/>
        </w:rPr>
        <w:t>වේදය</w:t>
      </w:r>
    </w:p>
    <w:p w14:paraId="4DCB70AB" w14:textId="77777777" w:rsidR="00A5081E" w:rsidRPr="00EC69EB" w:rsidRDefault="00A5081E" w:rsidP="00A5081E">
      <w:pPr>
        <w:ind w:firstLine="720"/>
        <w:jc w:val="both"/>
        <w:rPr>
          <w:color w:val="000000" w:themeColor="text1"/>
          <w:sz w:val="16"/>
          <w:szCs w:val="16"/>
        </w:rPr>
      </w:pPr>
    </w:p>
    <w:tbl>
      <w:tblPr>
        <w:tblW w:w="7537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2407"/>
      </w:tblGrid>
      <w:tr w:rsidR="00EC69EB" w:rsidRPr="00EC69EB" w14:paraId="330B5A9B" w14:textId="77777777" w:rsidTr="004727A9">
        <w:tc>
          <w:tcPr>
            <w:tcW w:w="5130" w:type="dxa"/>
          </w:tcPr>
          <w:p w14:paraId="10AE34C1" w14:textId="281D7771" w:rsidR="00A5081E" w:rsidRPr="00EC69EB" w:rsidRDefault="00D74A93" w:rsidP="002F3059">
            <w:pPr>
              <w:ind w:left="-648"/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මූල්‍ය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ප්‍රභවය</w:t>
            </w:r>
          </w:p>
        </w:tc>
        <w:tc>
          <w:tcPr>
            <w:tcW w:w="2407" w:type="dxa"/>
          </w:tcPr>
          <w:p w14:paraId="27B3AD48" w14:textId="5F79344E" w:rsidR="00A5081E" w:rsidRPr="00EC69EB" w:rsidRDefault="00D74A93" w:rsidP="00702625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මුදල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(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රු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>.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මි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>.)</w:t>
            </w:r>
          </w:p>
        </w:tc>
      </w:tr>
      <w:tr w:rsidR="00EC69EB" w:rsidRPr="00EC69EB" w14:paraId="19AC4DD1" w14:textId="77777777" w:rsidTr="004727A9">
        <w:tc>
          <w:tcPr>
            <w:tcW w:w="5130" w:type="dxa"/>
          </w:tcPr>
          <w:p w14:paraId="7A285F49" w14:textId="6B73565B" w:rsidR="00396021" w:rsidRPr="00EC69EB" w:rsidRDefault="00D74A93" w:rsidP="00396021">
            <w:pPr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sz w:val="22"/>
                <w:szCs w:val="22"/>
                <w:cs/>
                <w:lang w:bidi="si-LK"/>
              </w:rPr>
              <w:t>දේශීය</w:t>
            </w:r>
            <w:r w:rsidRPr="00EC69EB">
              <w:rPr>
                <w:rFonts w:cs="Iskoola Pota"/>
                <w:bCs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Cs/>
                <w:color w:val="000000" w:themeColor="text1"/>
                <w:sz w:val="22"/>
                <w:szCs w:val="22"/>
                <w:cs/>
                <w:lang w:bidi="si-LK"/>
              </w:rPr>
              <w:t>අරමුදල</w:t>
            </w:r>
            <w:r w:rsidR="00DC34B3" w:rsidRPr="00EC69EB">
              <w:rPr>
                <w:rFonts w:cs="Iskoola Pota" w:hint="cs"/>
                <w:bCs/>
                <w:color w:val="000000" w:themeColor="text1"/>
                <w:sz w:val="22"/>
                <w:szCs w:val="22"/>
                <w:cs/>
                <w:lang w:bidi="si-LK"/>
              </w:rPr>
              <w:t>්</w:t>
            </w:r>
          </w:p>
        </w:tc>
        <w:tc>
          <w:tcPr>
            <w:tcW w:w="2407" w:type="dxa"/>
          </w:tcPr>
          <w:p w14:paraId="79DC761E" w14:textId="77777777" w:rsidR="00396021" w:rsidRPr="00EC69EB" w:rsidRDefault="00396021" w:rsidP="00012756">
            <w:pPr>
              <w:rPr>
                <w:b/>
                <w:color w:val="000000" w:themeColor="text1"/>
              </w:rPr>
            </w:pPr>
          </w:p>
        </w:tc>
      </w:tr>
      <w:tr w:rsidR="00EC69EB" w:rsidRPr="00EC69EB" w14:paraId="5F671782" w14:textId="77777777" w:rsidTr="004727A9">
        <w:tc>
          <w:tcPr>
            <w:tcW w:w="5130" w:type="dxa"/>
          </w:tcPr>
          <w:p w14:paraId="0CA5BA99" w14:textId="7F5FA407" w:rsidR="00D74A93" w:rsidRPr="00EC69EB" w:rsidRDefault="00DC34B3" w:rsidP="00D74A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විදේශීය</w:t>
            </w:r>
            <w:r w:rsidR="00D74A93" w:rsidRPr="00EC69EB">
              <w:rPr>
                <w:rFonts w:cs="Iskoola Pota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="00D74A93"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මූලාශ්‍ර</w:t>
            </w:r>
          </w:p>
          <w:p w14:paraId="30D5D2F7" w14:textId="6A4B9F87" w:rsidR="005C7A68" w:rsidRPr="00EC69EB" w:rsidRDefault="00D74A93" w:rsidP="00D74A93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ණය</w:t>
            </w:r>
          </w:p>
          <w:p w14:paraId="559FAFAB" w14:textId="4C27AC32" w:rsidR="005C7A68" w:rsidRPr="00EC69EB" w:rsidRDefault="00D74A93" w:rsidP="00D74A93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ප්‍රදාන</w:t>
            </w:r>
          </w:p>
        </w:tc>
        <w:tc>
          <w:tcPr>
            <w:tcW w:w="2407" w:type="dxa"/>
          </w:tcPr>
          <w:p w14:paraId="6A231846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639EDAA0" w14:textId="77777777" w:rsidTr="004727A9">
        <w:tc>
          <w:tcPr>
            <w:tcW w:w="5130" w:type="dxa"/>
          </w:tcPr>
          <w:p w14:paraId="56D913C5" w14:textId="74624018" w:rsidR="00A5081E" w:rsidRPr="00EC69EB" w:rsidRDefault="00D74A93" w:rsidP="00D74A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යෝජක</w:t>
            </w:r>
            <w:r w:rsidRPr="00EC69EB">
              <w:rPr>
                <w:rFonts w:cs="Iskoola Pota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අරමුදල්</w:t>
            </w:r>
            <w:r w:rsidRPr="00EC69EB">
              <w:rPr>
                <w:rFonts w:cs="Iskoola Pota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="00DC34B3" w:rsidRPr="00EC69EB">
              <w:rPr>
                <w:rFonts w:cs="Iskoola Pota"/>
                <w:color w:val="000000" w:themeColor="text1"/>
                <w:sz w:val="22"/>
                <w:szCs w:val="22"/>
                <w:lang w:bidi="si-LK"/>
              </w:rPr>
              <w:t>(proponent funding)</w:t>
            </w:r>
          </w:p>
        </w:tc>
        <w:tc>
          <w:tcPr>
            <w:tcW w:w="2407" w:type="dxa"/>
          </w:tcPr>
          <w:p w14:paraId="60D84368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6D17FAD8" w14:textId="77777777" w:rsidTr="004727A9">
        <w:tc>
          <w:tcPr>
            <w:tcW w:w="5130" w:type="dxa"/>
          </w:tcPr>
          <w:p w14:paraId="603610E7" w14:textId="4A9E4C75" w:rsidR="00A5081E" w:rsidRPr="00EC69EB" w:rsidRDefault="00D74A93" w:rsidP="002F30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ප්‍රතිලාභීන්ගේ</w:t>
            </w:r>
            <w:r w:rsidRPr="00EC69EB">
              <w:rPr>
                <w:rFonts w:cs="Iskoola Pota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දායකත්වය</w:t>
            </w:r>
          </w:p>
        </w:tc>
        <w:tc>
          <w:tcPr>
            <w:tcW w:w="2407" w:type="dxa"/>
          </w:tcPr>
          <w:p w14:paraId="15335386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2AFAC6C2" w14:textId="77777777" w:rsidTr="004727A9">
        <w:tc>
          <w:tcPr>
            <w:tcW w:w="5130" w:type="dxa"/>
          </w:tcPr>
          <w:p w14:paraId="4BFF0F07" w14:textId="7E96985F" w:rsidR="00A5081E" w:rsidRPr="00EC69EB" w:rsidRDefault="00171EA8" w:rsidP="002F30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සහ</w:t>
            </w:r>
            <w:r w:rsidRPr="00EC69EB">
              <w:rPr>
                <w:rFonts w:cs="Iskoola Pota"/>
                <w:color w:val="000000" w:themeColor="text1"/>
                <w:sz w:val="22"/>
                <w:szCs w:val="22"/>
                <w:lang w:bidi="si-LK"/>
              </w:rPr>
              <w:t>-</w:t>
            </w: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මූල්‍යකරණය</w:t>
            </w:r>
            <w:r w:rsidR="00DC34B3"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Pr="00EC69EB">
              <w:rPr>
                <w:rFonts w:cs="Iskoola Pota"/>
                <w:color w:val="000000" w:themeColor="text1"/>
                <w:sz w:val="22"/>
                <w:szCs w:val="22"/>
                <w:cs/>
                <w:lang w:bidi="si-LK"/>
              </w:rPr>
              <w:t>(</w:t>
            </w: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කරුණාකර</w:t>
            </w:r>
            <w:r w:rsidRPr="00EC69EB">
              <w:rPr>
                <w:rFonts w:cs="Iskoola Pota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නියෝජිත</w:t>
            </w:r>
            <w:r w:rsidRPr="00EC69EB">
              <w:rPr>
                <w:rFonts w:cs="Iskoola Pota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ආයතනය</w:t>
            </w:r>
            <w:r w:rsidRPr="00EC69EB">
              <w:rPr>
                <w:rFonts w:cs="Iskoola Pota"/>
                <w:color w:val="000000" w:themeColor="text1"/>
                <w:sz w:val="22"/>
                <w:szCs w:val="22"/>
                <w:cs/>
                <w:lang w:bidi="si-LK"/>
              </w:rPr>
              <w:t>/</w:t>
            </w:r>
            <w:r w:rsidR="00DC34B3"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මූලාශ්‍රය</w:t>
            </w:r>
            <w:r w:rsidRPr="00EC69EB">
              <w:rPr>
                <w:rFonts w:cs="Iskoola Pota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සඳහන්</w:t>
            </w:r>
            <w:r w:rsidRPr="00EC69EB">
              <w:rPr>
                <w:rFonts w:cs="Iskoola Pota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කරන්න</w:t>
            </w:r>
          </w:p>
        </w:tc>
        <w:tc>
          <w:tcPr>
            <w:tcW w:w="2407" w:type="dxa"/>
          </w:tcPr>
          <w:p w14:paraId="12F06260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7328A9FB" w14:textId="77777777" w:rsidTr="004727A9">
        <w:tc>
          <w:tcPr>
            <w:tcW w:w="5130" w:type="dxa"/>
          </w:tcPr>
          <w:p w14:paraId="71A7B7B2" w14:textId="68F56083" w:rsidR="00A5081E" w:rsidRPr="00EC69EB" w:rsidRDefault="00171EA8" w:rsidP="002F30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lastRenderedPageBreak/>
              <w:t>රාජ්‍ය</w:t>
            </w:r>
            <w:r w:rsidRPr="00EC69EB">
              <w:rPr>
                <w:rFonts w:cs="Iskoola Pota"/>
                <w:color w:val="000000" w:themeColor="text1"/>
                <w:sz w:val="22"/>
                <w:szCs w:val="22"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පෞද්ගලික</w:t>
            </w:r>
            <w:r w:rsidRPr="00EC69EB">
              <w:rPr>
                <w:rFonts w:cs="Iskoola Pota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හවුල්කාරිත්වය</w:t>
            </w:r>
            <w:r w:rsidRPr="00EC69EB">
              <w:rPr>
                <w:rFonts w:cs="Iskoola Pota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="00396021" w:rsidRPr="00EC69EB">
              <w:rPr>
                <w:color w:val="000000" w:themeColor="text1"/>
                <w:sz w:val="22"/>
                <w:szCs w:val="22"/>
              </w:rPr>
              <w:t>(PPP)</w:t>
            </w:r>
          </w:p>
        </w:tc>
        <w:tc>
          <w:tcPr>
            <w:tcW w:w="2407" w:type="dxa"/>
          </w:tcPr>
          <w:p w14:paraId="4A3F22D9" w14:textId="77777777" w:rsidR="00A5081E" w:rsidRPr="00EC69EB" w:rsidRDefault="00A5081E" w:rsidP="002F30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C69EB" w:rsidRPr="00EC69EB" w14:paraId="259B8F09" w14:textId="77777777" w:rsidTr="004727A9">
        <w:tc>
          <w:tcPr>
            <w:tcW w:w="5130" w:type="dxa"/>
          </w:tcPr>
          <w:p w14:paraId="7A0E0980" w14:textId="63464BF0" w:rsidR="00095210" w:rsidRPr="00EC69EB" w:rsidRDefault="00192B3B" w:rsidP="005C7A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වෙනත්</w:t>
            </w:r>
            <w:r w:rsidRPr="00EC69EB">
              <w:rPr>
                <w:rFonts w:cs="Iskoola Pota"/>
                <w:color w:val="000000" w:themeColor="text1"/>
                <w:sz w:val="22"/>
                <w:szCs w:val="22"/>
                <w:lang w:bidi="si-LK"/>
              </w:rPr>
              <w:t xml:space="preserve"> (</w:t>
            </w: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සඳහන්</w:t>
            </w:r>
            <w:r w:rsidRPr="00EC69EB">
              <w:rPr>
                <w:rFonts w:cs="Iskoola Pota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color w:val="000000" w:themeColor="text1"/>
                <w:sz w:val="22"/>
                <w:szCs w:val="22"/>
                <w:cs/>
                <w:lang w:bidi="si-LK"/>
              </w:rPr>
              <w:t>කරන්න</w:t>
            </w:r>
            <w:r w:rsidRPr="00EC69EB">
              <w:rPr>
                <w:rFonts w:cs="Iskoola Pota"/>
                <w:color w:val="000000" w:themeColor="text1"/>
                <w:sz w:val="22"/>
                <w:szCs w:val="22"/>
                <w:lang w:bidi="si-LK"/>
              </w:rPr>
              <w:t>)</w:t>
            </w:r>
          </w:p>
        </w:tc>
        <w:tc>
          <w:tcPr>
            <w:tcW w:w="2407" w:type="dxa"/>
          </w:tcPr>
          <w:p w14:paraId="078F7581" w14:textId="77777777" w:rsidR="00A5081E" w:rsidRPr="00EC69EB" w:rsidRDefault="00A5081E" w:rsidP="002F30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C69EB" w:rsidRPr="00EC69EB" w14:paraId="56DFB1B5" w14:textId="77777777" w:rsidTr="004727A9">
        <w:tc>
          <w:tcPr>
            <w:tcW w:w="5130" w:type="dxa"/>
          </w:tcPr>
          <w:p w14:paraId="5BCB1672" w14:textId="5CCE60C1" w:rsidR="00A5081E" w:rsidRPr="00EC69EB" w:rsidRDefault="00171EA8" w:rsidP="002F3059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69EB">
              <w:rPr>
                <w:rFonts w:cs="Iskoola Pota" w:hint="cs"/>
                <w:b/>
                <w:bCs/>
                <w:color w:val="000000" w:themeColor="text1"/>
                <w:sz w:val="22"/>
                <w:szCs w:val="22"/>
                <w:cs/>
                <w:lang w:bidi="si-LK"/>
              </w:rPr>
              <w:t>එකතුව</w:t>
            </w:r>
          </w:p>
        </w:tc>
        <w:tc>
          <w:tcPr>
            <w:tcW w:w="2407" w:type="dxa"/>
          </w:tcPr>
          <w:p w14:paraId="19290CE0" w14:textId="77777777" w:rsidR="00A5081E" w:rsidRPr="00EC69EB" w:rsidRDefault="00A5081E" w:rsidP="002F30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F9E1882" w14:textId="77777777" w:rsidR="00280F43" w:rsidRPr="00EC69EB" w:rsidRDefault="00280F43" w:rsidP="009C6C24">
      <w:pPr>
        <w:ind w:firstLineChars="50" w:firstLine="120"/>
        <w:jc w:val="both"/>
        <w:rPr>
          <w:b/>
          <w:color w:val="000000" w:themeColor="text1"/>
        </w:rPr>
      </w:pPr>
    </w:p>
    <w:p w14:paraId="6FF62D7A" w14:textId="22841556" w:rsidR="00A5081E" w:rsidRPr="00EC69EB" w:rsidRDefault="00A5081E" w:rsidP="009C6C24">
      <w:pPr>
        <w:ind w:firstLineChars="50" w:firstLine="120"/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>1</w:t>
      </w:r>
      <w:r w:rsidR="009760C4" w:rsidRPr="00EC69EB">
        <w:rPr>
          <w:b/>
          <w:color w:val="000000" w:themeColor="text1"/>
        </w:rPr>
        <w:t>7</w:t>
      </w:r>
      <w:r w:rsidRPr="00EC69EB">
        <w:rPr>
          <w:b/>
          <w:color w:val="000000" w:themeColor="text1"/>
        </w:rPr>
        <w:t xml:space="preserve">.2 </w:t>
      </w:r>
      <w:r w:rsidR="00171EA8" w:rsidRPr="00EC69EB">
        <w:rPr>
          <w:rFonts w:cs="Iskoola Pota" w:hint="cs"/>
          <w:bCs/>
          <w:color w:val="000000" w:themeColor="text1"/>
          <w:cs/>
          <w:lang w:bidi="si-LK"/>
        </w:rPr>
        <w:t>ආදායම්</w:t>
      </w:r>
      <w:r w:rsidR="00171EA8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171EA8" w:rsidRPr="00EC69EB">
        <w:rPr>
          <w:rFonts w:cs="Iskoola Pota" w:hint="cs"/>
          <w:bCs/>
          <w:color w:val="000000" w:themeColor="text1"/>
          <w:cs/>
          <w:lang w:bidi="si-LK"/>
        </w:rPr>
        <w:t>පුරෝකථනය</w:t>
      </w:r>
    </w:p>
    <w:p w14:paraId="523BA0B3" w14:textId="77777777" w:rsidR="00A5081E" w:rsidRPr="00EC69EB" w:rsidRDefault="00A5081E" w:rsidP="00A5081E">
      <w:pPr>
        <w:jc w:val="both"/>
        <w:rPr>
          <w:b/>
          <w:color w:val="000000" w:themeColor="text1"/>
        </w:rPr>
      </w:pPr>
    </w:p>
    <w:tbl>
      <w:tblPr>
        <w:tblW w:w="86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933"/>
        <w:gridCol w:w="900"/>
        <w:gridCol w:w="900"/>
        <w:gridCol w:w="990"/>
        <w:gridCol w:w="1080"/>
        <w:gridCol w:w="1170"/>
      </w:tblGrid>
      <w:tr w:rsidR="00EC69EB" w:rsidRPr="00EC69EB" w14:paraId="0F86B41F" w14:textId="77777777" w:rsidTr="00DC34B3">
        <w:tc>
          <w:tcPr>
            <w:tcW w:w="2667" w:type="dxa"/>
            <w:vAlign w:val="center"/>
          </w:tcPr>
          <w:p w14:paraId="5490C4C6" w14:textId="39B85231" w:rsidR="00A5081E" w:rsidRPr="00EC69EB" w:rsidRDefault="00171EA8" w:rsidP="004B6596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සංරචක</w:t>
            </w:r>
            <w:r w:rsidR="00DC34B3"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ය</w:t>
            </w:r>
          </w:p>
        </w:tc>
        <w:tc>
          <w:tcPr>
            <w:tcW w:w="933" w:type="dxa"/>
            <w:vAlign w:val="center"/>
          </w:tcPr>
          <w:p w14:paraId="50D9C049" w14:textId="6055C430" w:rsidR="00A5081E" w:rsidRPr="00EC69EB" w:rsidRDefault="00171EA8" w:rsidP="004B6596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වසර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bCs/>
                <w:color w:val="000000" w:themeColor="text1"/>
              </w:rPr>
              <w:t xml:space="preserve">1 </w:t>
            </w:r>
          </w:p>
        </w:tc>
        <w:tc>
          <w:tcPr>
            <w:tcW w:w="900" w:type="dxa"/>
            <w:vAlign w:val="center"/>
          </w:tcPr>
          <w:p w14:paraId="4CB2A0FD" w14:textId="3CAD348F" w:rsidR="00A5081E" w:rsidRPr="00EC69EB" w:rsidRDefault="00171EA8" w:rsidP="004B6596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වසර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bCs/>
                <w:color w:val="000000" w:themeColor="text1"/>
              </w:rPr>
              <w:t xml:space="preserve">2 </w:t>
            </w:r>
          </w:p>
        </w:tc>
        <w:tc>
          <w:tcPr>
            <w:tcW w:w="900" w:type="dxa"/>
            <w:vAlign w:val="center"/>
          </w:tcPr>
          <w:p w14:paraId="7BD6D609" w14:textId="5E5F40F9" w:rsidR="00A5081E" w:rsidRPr="00EC69EB" w:rsidRDefault="00171EA8" w:rsidP="004B6596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වසර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bCs/>
                <w:color w:val="000000" w:themeColor="text1"/>
              </w:rPr>
              <w:t xml:space="preserve">3 </w:t>
            </w:r>
          </w:p>
        </w:tc>
        <w:tc>
          <w:tcPr>
            <w:tcW w:w="990" w:type="dxa"/>
            <w:vAlign w:val="center"/>
          </w:tcPr>
          <w:p w14:paraId="7BDE0616" w14:textId="026370C4" w:rsidR="00A5081E" w:rsidRPr="00EC69EB" w:rsidRDefault="00171EA8" w:rsidP="004B6596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වසර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="00A5081E" w:rsidRPr="00EC69EB">
              <w:rPr>
                <w:bCs/>
                <w:color w:val="000000" w:themeColor="text1"/>
              </w:rPr>
              <w:t xml:space="preserve"> </w:t>
            </w:r>
            <w:r w:rsidR="004B6596" w:rsidRPr="00EC69EB">
              <w:rPr>
                <w:bCs/>
                <w:color w:val="000000" w:themeColor="text1"/>
              </w:rPr>
              <w:t>...</w:t>
            </w:r>
          </w:p>
        </w:tc>
        <w:tc>
          <w:tcPr>
            <w:tcW w:w="1080" w:type="dxa"/>
            <w:vAlign w:val="center"/>
          </w:tcPr>
          <w:p w14:paraId="0F9C6CB6" w14:textId="33755019" w:rsidR="00A5081E" w:rsidRPr="00EC69EB" w:rsidRDefault="00171EA8" w:rsidP="004B6596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වසර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="00A5081E" w:rsidRPr="00EC69EB">
              <w:rPr>
                <w:bCs/>
                <w:color w:val="000000" w:themeColor="text1"/>
              </w:rPr>
              <w:t xml:space="preserve"> </w:t>
            </w:r>
            <w:r w:rsidR="004B6596" w:rsidRPr="00EC69EB">
              <w:rPr>
                <w:bCs/>
                <w:color w:val="000000" w:themeColor="text1"/>
              </w:rPr>
              <w:t>…</w:t>
            </w:r>
          </w:p>
        </w:tc>
        <w:tc>
          <w:tcPr>
            <w:tcW w:w="1170" w:type="dxa"/>
            <w:vAlign w:val="center"/>
          </w:tcPr>
          <w:p w14:paraId="39B5D3AF" w14:textId="4CA6FF68" w:rsidR="00A5081E" w:rsidRPr="00EC69EB" w:rsidRDefault="00171EA8" w:rsidP="004B6596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එකතුව</w:t>
            </w:r>
            <w:r w:rsidRPr="00EC69EB">
              <w:rPr>
                <w:bCs/>
                <w:color w:val="000000" w:themeColor="text1"/>
              </w:rPr>
              <w:t xml:space="preserve"> 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>(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රු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>.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මි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>.)</w:t>
            </w:r>
          </w:p>
        </w:tc>
      </w:tr>
      <w:tr w:rsidR="00EC69EB" w:rsidRPr="00EC69EB" w14:paraId="08BA5A47" w14:textId="77777777" w:rsidTr="00DC34B3">
        <w:tc>
          <w:tcPr>
            <w:tcW w:w="2667" w:type="dxa"/>
          </w:tcPr>
          <w:p w14:paraId="3DB8D10B" w14:textId="19E80B2C" w:rsidR="00B95078" w:rsidRPr="00EC69EB" w:rsidRDefault="00B95078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33" w:type="dxa"/>
          </w:tcPr>
          <w:p w14:paraId="76386D48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00" w:type="dxa"/>
          </w:tcPr>
          <w:p w14:paraId="6DC55EA3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00" w:type="dxa"/>
          </w:tcPr>
          <w:p w14:paraId="47CC7A3E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0A7A6D13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15B72F7F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2FA5DA74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C69EB" w:rsidRPr="00EC69EB" w14:paraId="6955FFA1" w14:textId="77777777" w:rsidTr="00DC34B3">
        <w:tc>
          <w:tcPr>
            <w:tcW w:w="2667" w:type="dxa"/>
          </w:tcPr>
          <w:p w14:paraId="702609DE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33" w:type="dxa"/>
          </w:tcPr>
          <w:p w14:paraId="7E556CB3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00" w:type="dxa"/>
          </w:tcPr>
          <w:p w14:paraId="2E381454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00" w:type="dxa"/>
          </w:tcPr>
          <w:p w14:paraId="38709363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51D311A2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2958576F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3D1F0029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C69EB" w:rsidRPr="00EC69EB" w14:paraId="6894C93D" w14:textId="77777777" w:rsidTr="00DC34B3">
        <w:tc>
          <w:tcPr>
            <w:tcW w:w="2667" w:type="dxa"/>
          </w:tcPr>
          <w:p w14:paraId="233CC26B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33" w:type="dxa"/>
          </w:tcPr>
          <w:p w14:paraId="6CFB512B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00" w:type="dxa"/>
          </w:tcPr>
          <w:p w14:paraId="0065D7B6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00" w:type="dxa"/>
          </w:tcPr>
          <w:p w14:paraId="5E11029C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4D9DFBEE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40D6B8D8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087E1914" w14:textId="77777777" w:rsidR="00A5081E" w:rsidRPr="00EC69EB" w:rsidRDefault="00A5081E" w:rsidP="004B6596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0A1ABF72" w14:textId="77777777" w:rsidR="00CB191A" w:rsidRPr="00EC69EB" w:rsidRDefault="00CB191A" w:rsidP="00A5081E">
      <w:pPr>
        <w:ind w:left="360" w:right="-180" w:firstLine="360"/>
        <w:jc w:val="both"/>
        <w:rPr>
          <w:color w:val="000000" w:themeColor="text1"/>
        </w:rPr>
      </w:pPr>
    </w:p>
    <w:p w14:paraId="4339C9FC" w14:textId="77777777" w:rsidR="004727A9" w:rsidRPr="00EC69EB" w:rsidRDefault="004727A9" w:rsidP="00A5081E">
      <w:pPr>
        <w:ind w:left="360" w:right="-180" w:firstLine="360"/>
        <w:jc w:val="both"/>
        <w:rPr>
          <w:color w:val="000000" w:themeColor="text1"/>
        </w:rPr>
      </w:pPr>
    </w:p>
    <w:p w14:paraId="68B1D65D" w14:textId="1BD4FD40" w:rsidR="00A5081E" w:rsidRPr="00EC69EB" w:rsidRDefault="00A5081E" w:rsidP="00F2063D">
      <w:pPr>
        <w:ind w:firstLineChars="50" w:firstLine="120"/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>1</w:t>
      </w:r>
      <w:r w:rsidR="00095210" w:rsidRPr="00EC69EB">
        <w:rPr>
          <w:b/>
          <w:color w:val="000000" w:themeColor="text1"/>
        </w:rPr>
        <w:t>7</w:t>
      </w:r>
      <w:r w:rsidRPr="00EC69EB">
        <w:rPr>
          <w:b/>
          <w:color w:val="000000" w:themeColor="text1"/>
        </w:rPr>
        <w:t xml:space="preserve">.3 </w:t>
      </w:r>
      <w:r w:rsidR="00091353" w:rsidRPr="00EC69EB">
        <w:rPr>
          <w:rFonts w:cs="Iskoola Pota" w:hint="cs"/>
          <w:bCs/>
          <w:color w:val="000000" w:themeColor="text1"/>
          <w:cs/>
          <w:lang w:bidi="si-LK"/>
        </w:rPr>
        <w:t>ව්‍යාපෘතිය</w:t>
      </w:r>
      <w:r w:rsidR="00091353" w:rsidRPr="00EC69EB">
        <w:rPr>
          <w:rFonts w:cs="Iskoola Pota"/>
          <w:bCs/>
          <w:color w:val="000000" w:themeColor="text1"/>
          <w:lang w:bidi="si-LK"/>
        </w:rPr>
        <w:t xml:space="preserve"> </w:t>
      </w:r>
      <w:r w:rsidR="00445570" w:rsidRPr="00EC69EB">
        <w:rPr>
          <w:rFonts w:cs="Iskoola Pota" w:hint="cs"/>
          <w:bCs/>
          <w:color w:val="000000" w:themeColor="text1"/>
          <w:cs/>
          <w:lang w:bidi="si-LK"/>
        </w:rPr>
        <w:t>අවසන්</w:t>
      </w:r>
      <w:r w:rsidR="00445570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445570" w:rsidRPr="00EC69EB">
        <w:rPr>
          <w:rFonts w:cs="Iskoola Pota" w:hint="cs"/>
          <w:bCs/>
          <w:color w:val="000000" w:themeColor="text1"/>
          <w:cs/>
          <w:lang w:bidi="si-LK"/>
        </w:rPr>
        <w:t>කිරීමෙන්</w:t>
      </w:r>
      <w:r w:rsidR="00445570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445570" w:rsidRPr="00EC69EB">
        <w:rPr>
          <w:rFonts w:cs="Iskoola Pota" w:hint="cs"/>
          <w:bCs/>
          <w:color w:val="000000" w:themeColor="text1"/>
          <w:cs/>
          <w:lang w:bidi="si-LK"/>
        </w:rPr>
        <w:t>අනතුරුව</w:t>
      </w:r>
      <w:r w:rsidR="00445570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445570" w:rsidRPr="00EC69EB">
        <w:rPr>
          <w:rFonts w:cs="Iskoola Pota" w:hint="cs"/>
          <w:bCs/>
          <w:color w:val="000000" w:themeColor="text1"/>
          <w:cs/>
          <w:lang w:bidi="si-LK"/>
        </w:rPr>
        <w:t>මෙහෙයුම්</w:t>
      </w:r>
      <w:r w:rsidR="00445570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445570" w:rsidRPr="00EC69EB">
        <w:rPr>
          <w:rFonts w:cs="Iskoola Pota" w:hint="cs"/>
          <w:bCs/>
          <w:color w:val="000000" w:themeColor="text1"/>
          <w:cs/>
          <w:lang w:bidi="si-LK"/>
        </w:rPr>
        <w:t>හා</w:t>
      </w:r>
      <w:r w:rsidR="00445570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445570" w:rsidRPr="00EC69EB">
        <w:rPr>
          <w:rFonts w:cs="Iskoola Pota" w:hint="cs"/>
          <w:bCs/>
          <w:color w:val="000000" w:themeColor="text1"/>
          <w:cs/>
          <w:lang w:bidi="si-LK"/>
        </w:rPr>
        <w:t>නඩත්තු</w:t>
      </w:r>
      <w:r w:rsidR="00445570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445570" w:rsidRPr="00EC69EB">
        <w:rPr>
          <w:rFonts w:cs="Iskoola Pota" w:hint="cs"/>
          <w:bCs/>
          <w:color w:val="000000" w:themeColor="text1"/>
          <w:cs/>
          <w:lang w:bidi="si-LK"/>
        </w:rPr>
        <w:t>පිරිවැය</w:t>
      </w:r>
    </w:p>
    <w:p w14:paraId="0D959790" w14:textId="77777777" w:rsidR="00095210" w:rsidRPr="00EC69EB" w:rsidRDefault="00095210" w:rsidP="00095210">
      <w:pPr>
        <w:ind w:right="-180"/>
        <w:jc w:val="both"/>
        <w:rPr>
          <w:b/>
          <w:color w:val="000000" w:themeColor="text1"/>
        </w:rPr>
      </w:pPr>
    </w:p>
    <w:tbl>
      <w:tblPr>
        <w:tblW w:w="960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993"/>
        <w:gridCol w:w="935"/>
        <w:gridCol w:w="935"/>
        <w:gridCol w:w="936"/>
        <w:gridCol w:w="935"/>
        <w:gridCol w:w="936"/>
        <w:gridCol w:w="1276"/>
      </w:tblGrid>
      <w:tr w:rsidR="00EC69EB" w:rsidRPr="00EC69EB" w14:paraId="07074A13" w14:textId="77777777" w:rsidTr="003349C5">
        <w:tc>
          <w:tcPr>
            <w:tcW w:w="2655" w:type="dxa"/>
            <w:vAlign w:val="center"/>
          </w:tcPr>
          <w:p w14:paraId="0979A633" w14:textId="6F360634" w:rsidR="00A5081E" w:rsidRPr="00EC69EB" w:rsidRDefault="00171EA8" w:rsidP="00B95078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සංරචක</w:t>
            </w:r>
            <w:r w:rsidR="00DC34B3"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ය</w:t>
            </w:r>
          </w:p>
        </w:tc>
        <w:tc>
          <w:tcPr>
            <w:tcW w:w="993" w:type="dxa"/>
            <w:vAlign w:val="center"/>
          </w:tcPr>
          <w:p w14:paraId="1AE9A209" w14:textId="7D82AF9D" w:rsidR="00A5081E" w:rsidRPr="00EC69EB" w:rsidRDefault="00171EA8" w:rsidP="00B95078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අරමුදල්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ප්‍රභවය</w:t>
            </w:r>
          </w:p>
        </w:tc>
        <w:tc>
          <w:tcPr>
            <w:tcW w:w="935" w:type="dxa"/>
            <w:vAlign w:val="center"/>
          </w:tcPr>
          <w:p w14:paraId="0FF9ECE5" w14:textId="67A7CA6C" w:rsidR="00A5081E" w:rsidRPr="00EC69EB" w:rsidRDefault="00445570" w:rsidP="00B95078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වසර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Pr="00EC69EB">
              <w:rPr>
                <w:bCs/>
                <w:color w:val="000000" w:themeColor="text1"/>
              </w:rPr>
              <w:t>1</w:t>
            </w:r>
          </w:p>
        </w:tc>
        <w:tc>
          <w:tcPr>
            <w:tcW w:w="935" w:type="dxa"/>
            <w:vAlign w:val="center"/>
          </w:tcPr>
          <w:p w14:paraId="0201B475" w14:textId="638F5C5D" w:rsidR="00A5081E" w:rsidRPr="00EC69EB" w:rsidRDefault="00445570" w:rsidP="00B95078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වසර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="0048522C" w:rsidRPr="00EC69EB">
              <w:rPr>
                <w:bCs/>
                <w:color w:val="000000" w:themeColor="text1"/>
              </w:rPr>
              <w:t>2</w:t>
            </w:r>
          </w:p>
        </w:tc>
        <w:tc>
          <w:tcPr>
            <w:tcW w:w="936" w:type="dxa"/>
            <w:vAlign w:val="center"/>
          </w:tcPr>
          <w:p w14:paraId="1674A6E0" w14:textId="19ABCDB0" w:rsidR="00A5081E" w:rsidRPr="00EC69EB" w:rsidRDefault="00445570" w:rsidP="00B95078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වසර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="0048522C" w:rsidRPr="00EC69EB">
              <w:rPr>
                <w:bCs/>
                <w:color w:val="000000" w:themeColor="text1"/>
              </w:rPr>
              <w:t>3</w:t>
            </w:r>
          </w:p>
        </w:tc>
        <w:tc>
          <w:tcPr>
            <w:tcW w:w="935" w:type="dxa"/>
            <w:vAlign w:val="center"/>
          </w:tcPr>
          <w:p w14:paraId="1432A5F6" w14:textId="399F2AAD" w:rsidR="00A5081E" w:rsidRPr="00EC69EB" w:rsidRDefault="00445570" w:rsidP="00B95078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වසර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="0048522C" w:rsidRPr="00EC69EB">
              <w:rPr>
                <w:bCs/>
                <w:color w:val="000000" w:themeColor="text1"/>
              </w:rPr>
              <w:t>4</w:t>
            </w:r>
          </w:p>
        </w:tc>
        <w:tc>
          <w:tcPr>
            <w:tcW w:w="936" w:type="dxa"/>
            <w:vAlign w:val="center"/>
          </w:tcPr>
          <w:p w14:paraId="76159CE4" w14:textId="4EA9A479" w:rsidR="00A5081E" w:rsidRPr="00EC69EB" w:rsidRDefault="00445570" w:rsidP="00B95078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වසර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 xml:space="preserve"> </w:t>
            </w:r>
            <w:r w:rsidR="0048522C" w:rsidRPr="00EC69EB">
              <w:rPr>
                <w:bCs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14:paraId="3630BE74" w14:textId="7EEE3ABC" w:rsidR="00A5081E" w:rsidRPr="00EC69EB" w:rsidRDefault="00445570" w:rsidP="00B95078">
            <w:pPr>
              <w:jc w:val="center"/>
              <w:rPr>
                <w:bCs/>
                <w:color w:val="000000" w:themeColor="text1"/>
              </w:rPr>
            </w:pP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එකතුව</w:t>
            </w:r>
            <w:r w:rsidRPr="00EC69EB">
              <w:rPr>
                <w:bCs/>
                <w:color w:val="000000" w:themeColor="text1"/>
              </w:rPr>
              <w:t xml:space="preserve"> 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>(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රු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>.</w:t>
            </w:r>
            <w:r w:rsidRPr="00EC69EB">
              <w:rPr>
                <w:rFonts w:cs="Iskoola Pota" w:hint="cs"/>
                <w:bCs/>
                <w:color w:val="000000" w:themeColor="text1"/>
                <w:cs/>
                <w:lang w:bidi="si-LK"/>
              </w:rPr>
              <w:t>මි</w:t>
            </w:r>
            <w:r w:rsidRPr="00EC69EB">
              <w:rPr>
                <w:rFonts w:cs="Iskoola Pota"/>
                <w:bCs/>
                <w:color w:val="000000" w:themeColor="text1"/>
                <w:cs/>
                <w:lang w:bidi="si-LK"/>
              </w:rPr>
              <w:t>.)</w:t>
            </w:r>
          </w:p>
        </w:tc>
      </w:tr>
      <w:tr w:rsidR="00EC69EB" w:rsidRPr="00EC69EB" w14:paraId="4199D794" w14:textId="77777777" w:rsidTr="003349C5">
        <w:tc>
          <w:tcPr>
            <w:tcW w:w="2655" w:type="dxa"/>
          </w:tcPr>
          <w:p w14:paraId="3DB17DE4" w14:textId="2D15ED3C" w:rsidR="0065435F" w:rsidRPr="00EC69EB" w:rsidRDefault="00445570" w:rsidP="0065435F">
            <w:pPr>
              <w:rPr>
                <w:rFonts w:eastAsiaTheme="minorEastAsia"/>
                <w:bCs/>
                <w:i/>
                <w:iCs/>
                <w:color w:val="000000" w:themeColor="text1"/>
                <w:lang w:eastAsia="ja-JP"/>
              </w:rPr>
            </w:pPr>
            <w:r w:rsidRPr="00EC69EB">
              <w:rPr>
                <w:rFonts w:eastAsiaTheme="minorEastAsia" w:cs="Iskoola Pota" w:hint="cs"/>
                <w:bCs/>
                <w:i/>
                <w:iCs/>
                <w:color w:val="000000" w:themeColor="text1"/>
                <w:cs/>
                <w:lang w:eastAsia="ja-JP" w:bidi="si-LK"/>
              </w:rPr>
              <w:t>ප්‍රාග්ධන</w:t>
            </w:r>
          </w:p>
        </w:tc>
        <w:tc>
          <w:tcPr>
            <w:tcW w:w="993" w:type="dxa"/>
          </w:tcPr>
          <w:p w14:paraId="5D375623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2EF07367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59880577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6" w:type="dxa"/>
          </w:tcPr>
          <w:p w14:paraId="52469845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794C7A6F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6" w:type="dxa"/>
          </w:tcPr>
          <w:p w14:paraId="0601FFB2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5BAFD73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4DB602DF" w14:textId="77777777" w:rsidTr="003349C5">
        <w:tc>
          <w:tcPr>
            <w:tcW w:w="2655" w:type="dxa"/>
          </w:tcPr>
          <w:p w14:paraId="45F02873" w14:textId="039B4051" w:rsidR="00A5081E" w:rsidRPr="00EC69EB" w:rsidRDefault="0036427E" w:rsidP="002F3059">
            <w:pPr>
              <w:jc w:val="both"/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i.</w:t>
            </w:r>
          </w:p>
        </w:tc>
        <w:tc>
          <w:tcPr>
            <w:tcW w:w="993" w:type="dxa"/>
          </w:tcPr>
          <w:p w14:paraId="294C9BE5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7B056B0B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19E87072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6" w:type="dxa"/>
          </w:tcPr>
          <w:p w14:paraId="052E8B2D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659DF4F1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6" w:type="dxa"/>
          </w:tcPr>
          <w:p w14:paraId="77CAB935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7302987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73956113" w14:textId="77777777" w:rsidTr="003349C5">
        <w:tc>
          <w:tcPr>
            <w:tcW w:w="2655" w:type="dxa"/>
          </w:tcPr>
          <w:p w14:paraId="5A991541" w14:textId="7E058E96" w:rsidR="00A5081E" w:rsidRPr="00EC69EB" w:rsidRDefault="0036427E" w:rsidP="002F3059">
            <w:pPr>
              <w:jc w:val="both"/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ii.</w:t>
            </w:r>
          </w:p>
        </w:tc>
        <w:tc>
          <w:tcPr>
            <w:tcW w:w="993" w:type="dxa"/>
          </w:tcPr>
          <w:p w14:paraId="3DD13C33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1EFF4559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4214327C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6" w:type="dxa"/>
          </w:tcPr>
          <w:p w14:paraId="1BE1A002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39C421DA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6" w:type="dxa"/>
          </w:tcPr>
          <w:p w14:paraId="345379B8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171534D" w14:textId="77777777" w:rsidR="00A5081E" w:rsidRPr="00EC69EB" w:rsidRDefault="00A5081E" w:rsidP="002F3059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114160C9" w14:textId="77777777" w:rsidTr="003349C5">
        <w:tc>
          <w:tcPr>
            <w:tcW w:w="2655" w:type="dxa"/>
          </w:tcPr>
          <w:p w14:paraId="114FA032" w14:textId="7D96235D" w:rsidR="008F2932" w:rsidRPr="00EC69EB" w:rsidRDefault="00445570" w:rsidP="00323759">
            <w:pPr>
              <w:jc w:val="both"/>
              <w:rPr>
                <w:i/>
                <w:iCs/>
                <w:color w:val="000000" w:themeColor="text1"/>
              </w:rPr>
            </w:pPr>
            <w:r w:rsidRPr="00EC69EB">
              <w:rPr>
                <w:rFonts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පුනරාව</w:t>
            </w:r>
            <w:r w:rsidR="0033789F">
              <w:rPr>
                <w:rFonts w:ascii="FMAbhaya" w:hAnsi="FMAbhaya" w:cs="Iskoola Pota"/>
                <w:b/>
                <w:color w:val="000000" w:themeColor="text1"/>
                <w:cs/>
                <w:lang w:bidi="si-LK"/>
              </w:rPr>
              <w:t>ර්</w:t>
            </w:r>
            <w:r w:rsidR="00323759" w:rsidRPr="00EC69EB">
              <w:rPr>
                <w:rFonts w:ascii="FMAbhaya" w:hAnsi="FMAbhaya" w:cs="Iskoola Pota" w:hint="cs"/>
                <w:bCs/>
                <w:color w:val="000000" w:themeColor="text1"/>
                <w:cs/>
                <w:lang w:bidi="si-LK"/>
              </w:rPr>
              <w:t>ත</w:t>
            </w:r>
            <w:r w:rsidRPr="00EC69EB">
              <w:rPr>
                <w:rFonts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න</w:t>
            </w:r>
          </w:p>
        </w:tc>
        <w:tc>
          <w:tcPr>
            <w:tcW w:w="993" w:type="dxa"/>
          </w:tcPr>
          <w:p w14:paraId="36C150BE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314353CE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7EF2C3F3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6" w:type="dxa"/>
          </w:tcPr>
          <w:p w14:paraId="4254315F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32F6D929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6" w:type="dxa"/>
          </w:tcPr>
          <w:p w14:paraId="42F5D6F5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C443F68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4BBF1A1C" w14:textId="77777777" w:rsidTr="003349C5">
        <w:tc>
          <w:tcPr>
            <w:tcW w:w="2655" w:type="dxa"/>
          </w:tcPr>
          <w:p w14:paraId="142AB6FE" w14:textId="37F1FEA7" w:rsidR="008F2932" w:rsidRPr="00EC69EB" w:rsidRDefault="0036427E" w:rsidP="006F2B0C">
            <w:pPr>
              <w:jc w:val="both"/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i.</w:t>
            </w:r>
          </w:p>
        </w:tc>
        <w:tc>
          <w:tcPr>
            <w:tcW w:w="993" w:type="dxa"/>
          </w:tcPr>
          <w:p w14:paraId="45BAFC0D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31644708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6F05BC3E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6" w:type="dxa"/>
          </w:tcPr>
          <w:p w14:paraId="4A139B85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6D42270A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6" w:type="dxa"/>
          </w:tcPr>
          <w:p w14:paraId="1DE08FCA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AF8F440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02232CB7" w14:textId="77777777" w:rsidTr="003349C5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AF6" w14:textId="7B65054C" w:rsidR="008F2932" w:rsidRPr="00EC69EB" w:rsidRDefault="0036427E" w:rsidP="006F2B0C">
            <w:pPr>
              <w:jc w:val="both"/>
              <w:rPr>
                <w:color w:val="000000" w:themeColor="text1"/>
              </w:rPr>
            </w:pPr>
            <w:r w:rsidRPr="00EC69EB">
              <w:rPr>
                <w:color w:val="000000" w:themeColor="text1"/>
              </w:rPr>
              <w:t>i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468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C8FC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ECD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B3D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8E9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61C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691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2921D0AF" w14:textId="77777777" w:rsidTr="003349C5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943" w14:textId="211EF003" w:rsidR="008F2932" w:rsidRPr="00EC69EB" w:rsidRDefault="00445570" w:rsidP="008F2932">
            <w:pPr>
              <w:jc w:val="center"/>
              <w:rPr>
                <w:color w:val="000000" w:themeColor="text1"/>
              </w:rPr>
            </w:pPr>
            <w:r w:rsidRPr="00EC69EB">
              <w:rPr>
                <w:rFonts w:cs="Iskoola Pota" w:hint="cs"/>
                <w:b/>
                <w:bCs/>
                <w:color w:val="000000" w:themeColor="text1"/>
                <w:cs/>
                <w:lang w:bidi="si-LK"/>
              </w:rPr>
              <w:t>එකතු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DC55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942D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061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67DD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896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3A2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255" w14:textId="77777777" w:rsidR="008F2932" w:rsidRPr="00EC69EB" w:rsidRDefault="008F2932" w:rsidP="006F2B0C">
            <w:pPr>
              <w:jc w:val="both"/>
              <w:rPr>
                <w:color w:val="000000" w:themeColor="text1"/>
              </w:rPr>
            </w:pPr>
          </w:p>
        </w:tc>
      </w:tr>
    </w:tbl>
    <w:p w14:paraId="2FB5C0B4" w14:textId="20CA21F8" w:rsidR="00A5081E" w:rsidRPr="00EC69EB" w:rsidRDefault="00A5081E" w:rsidP="00B95078">
      <w:pPr>
        <w:jc w:val="both"/>
        <w:rPr>
          <w:color w:val="000000" w:themeColor="text1"/>
        </w:rPr>
      </w:pPr>
    </w:p>
    <w:p w14:paraId="4F894692" w14:textId="2A38BB1E" w:rsidR="00D6434B" w:rsidRPr="00EC69EB" w:rsidRDefault="00D6434B" w:rsidP="00A5081E">
      <w:pPr>
        <w:jc w:val="both"/>
        <w:rPr>
          <w:color w:val="000000" w:themeColor="text1"/>
        </w:rPr>
      </w:pPr>
    </w:p>
    <w:p w14:paraId="1B21F179" w14:textId="230EDFB6" w:rsidR="00A5081E" w:rsidRPr="00EC69EB" w:rsidRDefault="00A5081E" w:rsidP="00A5081E">
      <w:pPr>
        <w:rPr>
          <w:b/>
          <w:color w:val="000000" w:themeColor="text1"/>
        </w:rPr>
      </w:pPr>
      <w:r w:rsidRPr="00EC69EB">
        <w:rPr>
          <w:b/>
          <w:color w:val="000000" w:themeColor="text1"/>
        </w:rPr>
        <w:t>1</w:t>
      </w:r>
      <w:r w:rsidR="005511CE" w:rsidRPr="00EC69EB">
        <w:rPr>
          <w:b/>
          <w:color w:val="000000" w:themeColor="text1"/>
        </w:rPr>
        <w:t>8</w:t>
      </w:r>
      <w:r w:rsidRPr="00EC69EB">
        <w:rPr>
          <w:b/>
          <w:color w:val="000000" w:themeColor="text1"/>
        </w:rPr>
        <w:t xml:space="preserve">. </w:t>
      </w:r>
      <w:r w:rsidR="00B414D9" w:rsidRPr="00EC69EB">
        <w:rPr>
          <w:rFonts w:cs="Iskoola Pota" w:hint="cs"/>
          <w:bCs/>
          <w:color w:val="000000" w:themeColor="text1"/>
          <w:cs/>
          <w:lang w:bidi="si-LK"/>
        </w:rPr>
        <w:t>නැවත</w:t>
      </w:r>
      <w:r w:rsidR="00B414D9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B414D9" w:rsidRPr="00EC69EB">
        <w:rPr>
          <w:rFonts w:cs="Iskoola Pota" w:hint="cs"/>
          <w:bCs/>
          <w:color w:val="000000" w:themeColor="text1"/>
          <w:cs/>
          <w:lang w:bidi="si-LK"/>
        </w:rPr>
        <w:t>පදිංචි</w:t>
      </w:r>
      <w:r w:rsidR="00B414D9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B414D9" w:rsidRPr="00EC69EB">
        <w:rPr>
          <w:rFonts w:cs="Iskoola Pota" w:hint="cs"/>
          <w:bCs/>
          <w:color w:val="000000" w:themeColor="text1"/>
          <w:cs/>
          <w:lang w:bidi="si-LK"/>
        </w:rPr>
        <w:t>කිරීමේ</w:t>
      </w:r>
      <w:r w:rsidR="00B414D9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B414D9" w:rsidRPr="00EC69EB">
        <w:rPr>
          <w:rFonts w:cs="Iskoola Pota" w:hint="cs"/>
          <w:bCs/>
          <w:color w:val="000000" w:themeColor="text1"/>
          <w:cs/>
          <w:lang w:bidi="si-LK"/>
        </w:rPr>
        <w:t>කටයුතු</w:t>
      </w:r>
      <w:r w:rsidR="00B414D9" w:rsidRPr="00EC69EB">
        <w:rPr>
          <w:rFonts w:cs="Iskoola Pota"/>
          <w:bCs/>
          <w:color w:val="000000" w:themeColor="text1"/>
          <w:cs/>
          <w:lang w:bidi="si-LK"/>
        </w:rPr>
        <w:t xml:space="preserve"> (</w:t>
      </w:r>
      <w:r w:rsidR="00B414D9" w:rsidRPr="00EC69EB">
        <w:rPr>
          <w:rFonts w:cs="Iskoola Pota" w:hint="cs"/>
          <w:bCs/>
          <w:color w:val="000000" w:themeColor="text1"/>
          <w:cs/>
          <w:lang w:bidi="si-LK"/>
        </w:rPr>
        <w:t>අදාළ</w:t>
      </w:r>
      <w:r w:rsidR="00B414D9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DC34B3" w:rsidRPr="00EC69EB">
        <w:rPr>
          <w:rFonts w:cs="Iskoola Pota" w:hint="cs"/>
          <w:bCs/>
          <w:color w:val="000000" w:themeColor="text1"/>
          <w:cs/>
          <w:lang w:bidi="si-LK"/>
        </w:rPr>
        <w:t xml:space="preserve">වේ </w:t>
      </w:r>
      <w:r w:rsidR="00B414D9" w:rsidRPr="00EC69EB">
        <w:rPr>
          <w:rFonts w:cs="Iskoola Pota" w:hint="cs"/>
          <w:bCs/>
          <w:color w:val="000000" w:themeColor="text1"/>
          <w:cs/>
          <w:lang w:bidi="si-LK"/>
        </w:rPr>
        <w:t>නම්</w:t>
      </w:r>
      <w:r w:rsidR="00B414D9" w:rsidRPr="00EC69EB">
        <w:rPr>
          <w:rFonts w:cs="Iskoola Pota"/>
          <w:bCs/>
          <w:color w:val="000000" w:themeColor="text1"/>
          <w:cs/>
          <w:lang w:bidi="si-LK"/>
        </w:rPr>
        <w:t>)</w:t>
      </w:r>
      <w:r w:rsidR="001506F3" w:rsidRPr="00EC69EB">
        <w:rPr>
          <w:bCs/>
          <w:color w:val="000000" w:themeColor="text1"/>
        </w:rPr>
        <w:t>:</w:t>
      </w:r>
    </w:p>
    <w:p w14:paraId="00396FB3" w14:textId="77777777" w:rsidR="00A5081E" w:rsidRPr="00EC69EB" w:rsidRDefault="00A5081E" w:rsidP="00A5081E">
      <w:pPr>
        <w:rPr>
          <w:b/>
          <w:color w:val="000000" w:themeColor="text1"/>
        </w:rPr>
      </w:pPr>
    </w:p>
    <w:tbl>
      <w:tblPr>
        <w:tblStyle w:val="TableGrid"/>
        <w:tblW w:w="3712" w:type="pct"/>
        <w:tblInd w:w="175" w:type="dxa"/>
        <w:tblLook w:val="04A0" w:firstRow="1" w:lastRow="0" w:firstColumn="1" w:lastColumn="0" w:noHBand="0" w:noVBand="1"/>
      </w:tblPr>
      <w:tblGrid>
        <w:gridCol w:w="3960"/>
        <w:gridCol w:w="3020"/>
      </w:tblGrid>
      <w:tr w:rsidR="00EC69EB" w:rsidRPr="00EC69EB" w14:paraId="2873ED18" w14:textId="32F3FAC5" w:rsidTr="00323759">
        <w:tc>
          <w:tcPr>
            <w:tcW w:w="2837" w:type="pct"/>
          </w:tcPr>
          <w:p w14:paraId="77D4CA98" w14:textId="53C03121" w:rsidR="00091353" w:rsidRPr="00EC69EB" w:rsidRDefault="00091353" w:rsidP="005511CE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සංරචකය</w:t>
            </w:r>
          </w:p>
        </w:tc>
        <w:tc>
          <w:tcPr>
            <w:tcW w:w="2163" w:type="pct"/>
          </w:tcPr>
          <w:p w14:paraId="396D12B8" w14:textId="5A0B1227" w:rsidR="00091353" w:rsidRPr="00EC69EB" w:rsidRDefault="00091353" w:rsidP="005511CE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ප්‍රමාණය</w:t>
            </w:r>
            <w:r w:rsidRPr="00EC69EB">
              <w:rPr>
                <w:rFonts w:cs="Iskoola Pota"/>
                <w:b/>
                <w:color w:val="000000" w:themeColor="text1"/>
                <w:cs/>
              </w:rPr>
              <w:t xml:space="preserve"> / </w:t>
            </w:r>
            <w:r w:rsidRPr="00EC69EB">
              <w:rPr>
                <w:rFonts w:cs="Iskoola Pota" w:hint="cs"/>
                <w:b/>
                <w:color w:val="000000" w:themeColor="text1"/>
                <w:cs/>
              </w:rPr>
              <w:t>ස්ථානය</w:t>
            </w:r>
          </w:p>
        </w:tc>
      </w:tr>
      <w:tr w:rsidR="00EC69EB" w:rsidRPr="00EC69EB" w14:paraId="193EAB12" w14:textId="6A1B3BB1" w:rsidTr="00323759">
        <w:tc>
          <w:tcPr>
            <w:tcW w:w="2837" w:type="pct"/>
          </w:tcPr>
          <w:p w14:paraId="025B79CE" w14:textId="64DBFB41" w:rsidR="00091353" w:rsidRPr="00EC69EB" w:rsidRDefault="00091353" w:rsidP="001B7564">
            <w:pPr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හඳුනාග</w:t>
            </w:r>
            <w:r w:rsidR="00DC34B3"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න්නා ලද</w:t>
            </w:r>
            <w:r w:rsidR="00DC53D5"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 xml:space="preserve"> නැවත</w:t>
            </w:r>
            <w:r w:rsidR="00DC34B3"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 xml:space="preserve"> </w:t>
            </w:r>
            <w:r w:rsidR="00DC53D5"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 xml:space="preserve">ස්ථානගත කිරීමේ </w:t>
            </w:r>
            <w:r w:rsidR="00DC34B3" w:rsidRPr="00EC69EB">
              <w:rPr>
                <w:rFonts w:cs="Iskoola Pota"/>
                <w:b/>
                <w:bCs w:val="0"/>
                <w:color w:val="000000" w:themeColor="text1"/>
              </w:rPr>
              <w:t xml:space="preserve">(relocation)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කිරීමේ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="00DC34B3"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ප්‍රදේශය</w:t>
            </w:r>
          </w:p>
        </w:tc>
        <w:tc>
          <w:tcPr>
            <w:tcW w:w="2163" w:type="pct"/>
          </w:tcPr>
          <w:p w14:paraId="0A5C7D46" w14:textId="57433A66" w:rsidR="00091353" w:rsidRPr="00EC69EB" w:rsidRDefault="00091353" w:rsidP="006F2B0C">
            <w:pPr>
              <w:rPr>
                <w:b/>
                <w:color w:val="000000" w:themeColor="text1"/>
              </w:rPr>
            </w:pPr>
          </w:p>
        </w:tc>
      </w:tr>
      <w:tr w:rsidR="00EC69EB" w:rsidRPr="00EC69EB" w14:paraId="1AC7C6C0" w14:textId="4555E747" w:rsidTr="00323759">
        <w:tc>
          <w:tcPr>
            <w:tcW w:w="2837" w:type="pct"/>
          </w:tcPr>
          <w:p w14:paraId="14358456" w14:textId="7C575824" w:rsidR="00091353" w:rsidRPr="00EC69EB" w:rsidRDefault="00091353" w:rsidP="006F2B0C">
            <w:pPr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පවුල්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සංඛ්‍යාව</w:t>
            </w:r>
          </w:p>
        </w:tc>
        <w:tc>
          <w:tcPr>
            <w:tcW w:w="2163" w:type="pct"/>
          </w:tcPr>
          <w:p w14:paraId="64228150" w14:textId="11833386" w:rsidR="00091353" w:rsidRPr="00EC69EB" w:rsidRDefault="00091353" w:rsidP="006F2B0C">
            <w:pPr>
              <w:rPr>
                <w:b/>
                <w:color w:val="000000" w:themeColor="text1"/>
              </w:rPr>
            </w:pPr>
          </w:p>
        </w:tc>
      </w:tr>
      <w:tr w:rsidR="00EC69EB" w:rsidRPr="00EC69EB" w14:paraId="30A13721" w14:textId="22EB6F87" w:rsidTr="00323759">
        <w:tc>
          <w:tcPr>
            <w:tcW w:w="2837" w:type="pct"/>
          </w:tcPr>
          <w:p w14:paraId="7D206619" w14:textId="35790294" w:rsidR="00091353" w:rsidRPr="00EC69EB" w:rsidRDefault="00091353" w:rsidP="006F2B0C">
            <w:pPr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නිවාස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සංඛ්‍යාව</w:t>
            </w:r>
          </w:p>
        </w:tc>
        <w:tc>
          <w:tcPr>
            <w:tcW w:w="2163" w:type="pct"/>
          </w:tcPr>
          <w:p w14:paraId="5EF9CFAE" w14:textId="7F4C8C91" w:rsidR="00091353" w:rsidRPr="00EC69EB" w:rsidRDefault="00091353" w:rsidP="006F2B0C">
            <w:pPr>
              <w:rPr>
                <w:b/>
                <w:color w:val="000000" w:themeColor="text1"/>
              </w:rPr>
            </w:pPr>
          </w:p>
        </w:tc>
      </w:tr>
      <w:tr w:rsidR="00EC69EB" w:rsidRPr="00EC69EB" w14:paraId="28E4824F" w14:textId="68CD7F3E" w:rsidTr="00323759">
        <w:tc>
          <w:tcPr>
            <w:tcW w:w="2837" w:type="pct"/>
          </w:tcPr>
          <w:p w14:paraId="33CCBC90" w14:textId="07E10866" w:rsidR="00091353" w:rsidRPr="00EC69EB" w:rsidRDefault="00091353" w:rsidP="006F2B0C">
            <w:pPr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වෙනත්</w:t>
            </w:r>
            <w:r w:rsidRPr="00EC69EB">
              <w:rPr>
                <w:rFonts w:cs="Iskoola Pota"/>
                <w:b/>
                <w:bCs w:val="0"/>
                <w:color w:val="000000" w:themeColor="text1"/>
              </w:rPr>
              <w:t xml:space="preserve"> (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සඳහන්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කරන්න</w:t>
            </w:r>
            <w:r w:rsidRPr="00EC69EB">
              <w:rPr>
                <w:rFonts w:cs="Iskoola Pota"/>
                <w:b/>
                <w:bCs w:val="0"/>
                <w:color w:val="000000" w:themeColor="text1"/>
              </w:rPr>
              <w:t>)</w:t>
            </w:r>
          </w:p>
        </w:tc>
        <w:tc>
          <w:tcPr>
            <w:tcW w:w="2163" w:type="pct"/>
          </w:tcPr>
          <w:p w14:paraId="506AB668" w14:textId="09F7BAD1" w:rsidR="00091353" w:rsidRPr="00EC69EB" w:rsidRDefault="00091353" w:rsidP="006F2B0C">
            <w:pPr>
              <w:rPr>
                <w:b/>
                <w:color w:val="000000" w:themeColor="text1"/>
              </w:rPr>
            </w:pPr>
          </w:p>
        </w:tc>
      </w:tr>
    </w:tbl>
    <w:p w14:paraId="531B4838" w14:textId="37F348BA" w:rsidR="007915E1" w:rsidRPr="00EC69EB" w:rsidRDefault="004727A9" w:rsidP="00323759">
      <w:pPr>
        <w:ind w:left="990" w:hanging="900"/>
        <w:rPr>
          <w:b/>
          <w:iCs/>
          <w:color w:val="000000" w:themeColor="text1"/>
          <w:sz w:val="22"/>
          <w:szCs w:val="22"/>
        </w:rPr>
      </w:pPr>
      <w:bookmarkStart w:id="8" w:name="_Hlk526534608"/>
      <w:r w:rsidRPr="00EC69EB">
        <w:rPr>
          <w:iCs/>
          <w:color w:val="000000" w:themeColor="text1"/>
        </w:rPr>
        <w:t xml:space="preserve">   </w:t>
      </w:r>
      <w:bookmarkEnd w:id="8"/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සටහන</w:t>
      </w:r>
      <w:r w:rsidR="00B414D9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: </w:t>
      </w:r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ඉහත</w:t>
      </w:r>
      <w:r w:rsidR="00B414D9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සඳහන්</w:t>
      </w:r>
      <w:r w:rsidR="00B414D9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ක්‍රියාකාරකම්වලට</w:t>
      </w:r>
      <w:r w:rsidR="00B414D9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අමතරව</w:t>
      </w:r>
      <w:r w:rsidR="00E728A6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 xml:space="preserve"> තවදුරටත්</w:t>
      </w:r>
      <w:r w:rsidR="00B414D9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 </w:t>
      </w:r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නැවත</w:t>
      </w:r>
      <w:r w:rsidR="00B414D9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පදිංචි</w:t>
      </w:r>
      <w:r w:rsidR="00B414D9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කිරීමේ</w:t>
      </w:r>
      <w:r w:rsidR="00B414D9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ක්‍රියාකාරකම්</w:t>
      </w:r>
      <w:r w:rsidR="00B414D9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DC34B3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 xml:space="preserve">ව්‍යාපෘතියට </w:t>
      </w:r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ඇතුළත්</w:t>
      </w:r>
      <w:r w:rsidR="00B414D9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වුවහොත්</w:t>
      </w:r>
      <w:r w:rsidR="00B414D9" w:rsidRPr="00EC69EB">
        <w:rPr>
          <w:iCs/>
          <w:color w:val="000000" w:themeColor="text1"/>
          <w:sz w:val="22"/>
          <w:szCs w:val="22"/>
        </w:rPr>
        <w:t xml:space="preserve">, </w:t>
      </w:r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පිරිවැය</w:t>
      </w:r>
      <w:r w:rsidR="00B414D9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ප්‍රභේදනය</w:t>
      </w:r>
      <w:r w:rsidR="00B414D9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ස</w:t>
      </w:r>
      <w:r w:rsidR="00E728A6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හිතව</w:t>
      </w:r>
      <w:r w:rsidR="00B414D9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විස්තරාත්මකව</w:t>
      </w:r>
      <w:r w:rsidR="00B414D9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සඳහන්</w:t>
      </w:r>
      <w:r w:rsidR="00B414D9" w:rsidRPr="00EC69EB">
        <w:rPr>
          <w:rFonts w:cs="Iskoola Pota"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B414D9" w:rsidRPr="00EC69EB">
        <w:rPr>
          <w:rFonts w:cs="Iskoola Pota" w:hint="cs"/>
          <w:iCs/>
          <w:color w:val="000000" w:themeColor="text1"/>
          <w:sz w:val="22"/>
          <w:szCs w:val="22"/>
          <w:cs/>
          <w:lang w:bidi="si-LK"/>
        </w:rPr>
        <w:t>කරන්න</w:t>
      </w:r>
    </w:p>
    <w:p w14:paraId="3AEA5D16" w14:textId="77777777" w:rsidR="00445570" w:rsidRPr="00EC69EB" w:rsidRDefault="00445570" w:rsidP="00A5081E">
      <w:pPr>
        <w:rPr>
          <w:b/>
          <w:color w:val="000000" w:themeColor="text1"/>
        </w:rPr>
      </w:pPr>
    </w:p>
    <w:p w14:paraId="51231EB1" w14:textId="286AE731" w:rsidR="00A5081E" w:rsidRPr="00EC69EB" w:rsidRDefault="00A5081E" w:rsidP="00A5081E">
      <w:pPr>
        <w:rPr>
          <w:b/>
          <w:color w:val="000000" w:themeColor="text1"/>
        </w:rPr>
      </w:pPr>
      <w:r w:rsidRPr="00EC69EB">
        <w:rPr>
          <w:b/>
          <w:color w:val="000000" w:themeColor="text1"/>
        </w:rPr>
        <w:t>1</w:t>
      </w:r>
      <w:r w:rsidR="00C26BD8" w:rsidRPr="00EC69EB">
        <w:rPr>
          <w:b/>
          <w:color w:val="000000" w:themeColor="text1"/>
        </w:rPr>
        <w:t>9</w:t>
      </w:r>
      <w:r w:rsidRPr="00EC69EB">
        <w:rPr>
          <w:b/>
          <w:color w:val="000000" w:themeColor="text1"/>
        </w:rPr>
        <w:t xml:space="preserve">. </w:t>
      </w:r>
      <w:r w:rsidR="00B414D9" w:rsidRPr="00EC69EB">
        <w:rPr>
          <w:rFonts w:cs="Iskoola Pota" w:hint="cs"/>
          <w:bCs/>
          <w:color w:val="000000" w:themeColor="text1"/>
          <w:cs/>
          <w:lang w:bidi="si-LK"/>
        </w:rPr>
        <w:t>ස්ත්‍රී</w:t>
      </w:r>
      <w:r w:rsidR="00B414D9" w:rsidRPr="00EC69EB">
        <w:rPr>
          <w:rFonts w:cs="Iskoola Pota"/>
          <w:bCs/>
          <w:color w:val="000000" w:themeColor="text1"/>
          <w:cs/>
          <w:lang w:bidi="si-LK"/>
        </w:rPr>
        <w:t>/</w:t>
      </w:r>
      <w:r w:rsidR="00B414D9" w:rsidRPr="00EC69EB">
        <w:rPr>
          <w:rFonts w:cs="Iskoola Pota" w:hint="cs"/>
          <w:bCs/>
          <w:color w:val="000000" w:themeColor="text1"/>
          <w:cs/>
          <w:lang w:bidi="si-LK"/>
        </w:rPr>
        <w:t>පුරුෂ</w:t>
      </w:r>
      <w:r w:rsidR="00B414D9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E728A6" w:rsidRPr="00EC69EB">
        <w:rPr>
          <w:rFonts w:cs="Iskoola Pota" w:hint="cs"/>
          <w:bCs/>
          <w:color w:val="000000" w:themeColor="text1"/>
          <w:cs/>
          <w:lang w:bidi="si-LK"/>
        </w:rPr>
        <w:t>සමාජ</w:t>
      </w:r>
      <w:r w:rsidR="00B414D9" w:rsidRPr="00EC69EB">
        <w:rPr>
          <w:rFonts w:cs="Iskoola Pota" w:hint="cs"/>
          <w:bCs/>
          <w:color w:val="000000" w:themeColor="text1"/>
          <w:cs/>
          <w:lang w:bidi="si-LK"/>
        </w:rPr>
        <w:t>භාවය</w:t>
      </w:r>
      <w:r w:rsidR="00E728A6" w:rsidRPr="00EC69EB">
        <w:rPr>
          <w:rFonts w:cs="Iskoola Pota" w:hint="cs"/>
          <w:bCs/>
          <w:color w:val="000000" w:themeColor="text1"/>
          <w:cs/>
          <w:lang w:bidi="si-LK"/>
        </w:rPr>
        <w:t xml:space="preserve"> ආශ්‍රිත කරුණු</w:t>
      </w:r>
      <w:r w:rsidRPr="00EC69EB">
        <w:rPr>
          <w:bCs/>
          <w:color w:val="000000" w:themeColor="text1"/>
        </w:rPr>
        <w:t>:</w:t>
      </w:r>
    </w:p>
    <w:p w14:paraId="4B5D57AC" w14:textId="77777777" w:rsidR="00A5081E" w:rsidRPr="00EC69EB" w:rsidRDefault="00A5081E" w:rsidP="00A5081E">
      <w:pPr>
        <w:rPr>
          <w:b/>
          <w:color w:val="000000" w:themeColor="text1"/>
        </w:rPr>
      </w:pPr>
    </w:p>
    <w:p w14:paraId="45EE98DC" w14:textId="5F931778" w:rsidR="00C26BD8" w:rsidRPr="00EC69EB" w:rsidRDefault="00A5081E" w:rsidP="00F2063D">
      <w:pPr>
        <w:ind w:firstLineChars="50" w:firstLine="120"/>
        <w:jc w:val="both"/>
        <w:rPr>
          <w:bCs/>
          <w:color w:val="000000" w:themeColor="text1"/>
        </w:rPr>
      </w:pPr>
      <w:r w:rsidRPr="00EC69EB">
        <w:rPr>
          <w:bCs/>
          <w:color w:val="000000" w:themeColor="text1"/>
        </w:rPr>
        <w:t>1</w:t>
      </w:r>
      <w:r w:rsidR="00C26BD8" w:rsidRPr="00EC69EB">
        <w:rPr>
          <w:bCs/>
          <w:color w:val="000000" w:themeColor="text1"/>
        </w:rPr>
        <w:t>9</w:t>
      </w:r>
      <w:r w:rsidRPr="00EC69EB">
        <w:rPr>
          <w:bCs/>
          <w:color w:val="000000" w:themeColor="text1"/>
        </w:rPr>
        <w:t xml:space="preserve">.1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ව්‍යාපෘතිය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ස්ත්‍රී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>/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පුරුෂ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728A6" w:rsidRPr="00EC69EB">
        <w:rPr>
          <w:rFonts w:cs="Iskoola Pota" w:hint="cs"/>
          <w:b/>
          <w:color w:val="000000" w:themeColor="text1"/>
          <w:cs/>
          <w:lang w:bidi="si-LK"/>
        </w:rPr>
        <w:t>සමාජ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භාවය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හේතුවෙන්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ඇතිවන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පරතරයන්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හඳුනාගනීද</w:t>
      </w:r>
      <w:r w:rsidR="00497713" w:rsidRPr="00EC69EB">
        <w:rPr>
          <w:b/>
          <w:color w:val="000000" w:themeColor="text1"/>
        </w:rPr>
        <w:t xml:space="preserve">?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එසේ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නම්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විස්තර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කරන්න</w:t>
      </w:r>
      <w:r w:rsidR="00EB425B" w:rsidRPr="00EC69EB">
        <w:rPr>
          <w:b/>
          <w:color w:val="000000" w:themeColor="text1"/>
        </w:rPr>
        <w:t>.</w:t>
      </w:r>
    </w:p>
    <w:p w14:paraId="595CBA94" w14:textId="77777777" w:rsidR="00C26BD8" w:rsidRPr="00EC69EB" w:rsidRDefault="00C26BD8" w:rsidP="00A5081E">
      <w:pPr>
        <w:rPr>
          <w:bCs/>
          <w:color w:val="000000" w:themeColor="text1"/>
        </w:rPr>
      </w:pPr>
    </w:p>
    <w:p w14:paraId="2704CCCA" w14:textId="04087FD5" w:rsidR="00CB191A" w:rsidRPr="00EC69EB" w:rsidRDefault="00A5081E" w:rsidP="00643128">
      <w:pPr>
        <w:ind w:left="90"/>
        <w:jc w:val="both"/>
        <w:rPr>
          <w:b/>
          <w:color w:val="000000" w:themeColor="text1"/>
        </w:rPr>
      </w:pPr>
      <w:r w:rsidRPr="00EC69EB">
        <w:rPr>
          <w:bCs/>
          <w:color w:val="000000" w:themeColor="text1"/>
        </w:rPr>
        <w:t>1</w:t>
      </w:r>
      <w:r w:rsidR="00C26BD8" w:rsidRPr="00EC69EB">
        <w:rPr>
          <w:bCs/>
          <w:color w:val="000000" w:themeColor="text1"/>
        </w:rPr>
        <w:t>9</w:t>
      </w:r>
      <w:r w:rsidRPr="00EC69EB">
        <w:rPr>
          <w:bCs/>
          <w:color w:val="000000" w:themeColor="text1"/>
        </w:rPr>
        <w:t xml:space="preserve">.2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ස්ත්‍රී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>/</w:t>
      </w:r>
      <w:r w:rsidR="00643128" w:rsidRPr="00EC69EB">
        <w:rPr>
          <w:rFonts w:cs="Iskoola Pota" w:hint="cs"/>
          <w:b/>
          <w:color w:val="000000" w:themeColor="text1"/>
          <w:cs/>
          <w:lang w:bidi="si-LK"/>
        </w:rPr>
        <w:t xml:space="preserve">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පුරුෂ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728A6" w:rsidRPr="00EC69EB">
        <w:rPr>
          <w:rFonts w:cs="Iskoola Pota" w:hint="cs"/>
          <w:b/>
          <w:color w:val="000000" w:themeColor="text1"/>
          <w:cs/>
          <w:lang w:bidi="si-LK"/>
        </w:rPr>
        <w:t>සමාජ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භාවය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හේතුවෙන්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ඇතිවන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අසමතුලිතතාවයන්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728A6" w:rsidRPr="00EC69EB">
        <w:rPr>
          <w:rFonts w:cs="Iskoola Pota" w:hint="cs"/>
          <w:b/>
          <w:color w:val="000000" w:themeColor="text1"/>
          <w:cs/>
          <w:lang w:bidi="si-LK"/>
        </w:rPr>
        <w:t xml:space="preserve">අවම කිරීම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සඳහා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ව්‍යාපෘතියේ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උපායමා</w:t>
      </w:r>
      <w:r w:rsidR="0033789F">
        <w:rPr>
          <w:rFonts w:ascii="FMAbhaya" w:hAnsi="FMAbhaya" w:cs="Iskoola Pota"/>
          <w:bCs/>
          <w:color w:val="000000" w:themeColor="text1"/>
          <w:cs/>
          <w:lang w:bidi="si-LK"/>
        </w:rPr>
        <w:t>ර්</w:t>
      </w:r>
      <w:r w:rsidR="00643128" w:rsidRPr="00EC69EB">
        <w:rPr>
          <w:rFonts w:ascii="FMAbhaya" w:hAnsi="FMAbhaya" w:cs="Iskoola Pota" w:hint="cs"/>
          <w:b/>
          <w:color w:val="000000" w:themeColor="text1"/>
          <w:cs/>
          <w:lang w:bidi="si-LK"/>
        </w:rPr>
        <w:t>ග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යන්</w:t>
      </w:r>
      <w:r w:rsidR="00497713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643128" w:rsidRPr="00EC69EB">
        <w:rPr>
          <w:rFonts w:cs="Iskoola Pota" w:hint="cs"/>
          <w:b/>
          <w:color w:val="000000" w:themeColor="text1"/>
          <w:cs/>
          <w:lang w:bidi="si-LK"/>
        </w:rPr>
        <w:t xml:space="preserve">  </w:t>
      </w:r>
      <w:r w:rsidR="00497713" w:rsidRPr="00EC69EB">
        <w:rPr>
          <w:rFonts w:cs="Iskoola Pota" w:hint="cs"/>
          <w:b/>
          <w:color w:val="000000" w:themeColor="text1"/>
          <w:cs/>
          <w:lang w:bidi="si-LK"/>
        </w:rPr>
        <w:t>මොනවාද</w:t>
      </w:r>
      <w:r w:rsidR="00497713" w:rsidRPr="00EC69EB">
        <w:rPr>
          <w:rFonts w:cs="Iskoola Pota"/>
          <w:b/>
          <w:color w:val="000000" w:themeColor="text1"/>
        </w:rPr>
        <w:t>?</w:t>
      </w:r>
      <w:r w:rsidR="00497713" w:rsidRPr="00EC69EB">
        <w:rPr>
          <w:rFonts w:cs="Iskoola Pota" w:hint="cs"/>
          <w:b/>
          <w:color w:val="000000" w:themeColor="text1"/>
        </w:rPr>
        <w:t xml:space="preserve"> </w:t>
      </w:r>
    </w:p>
    <w:p w14:paraId="42052401" w14:textId="77777777" w:rsidR="00C26BD8" w:rsidRPr="00EC69EB" w:rsidRDefault="00C26BD8" w:rsidP="00C26BD8">
      <w:pPr>
        <w:jc w:val="both"/>
        <w:rPr>
          <w:b/>
          <w:color w:val="000000" w:themeColor="text1"/>
        </w:rPr>
      </w:pPr>
    </w:p>
    <w:p w14:paraId="783A120A" w14:textId="7BBA120C" w:rsidR="00636964" w:rsidRPr="00EC69EB" w:rsidRDefault="004A2FD3" w:rsidP="00CB191A">
      <w:pPr>
        <w:ind w:left="360" w:hanging="360"/>
        <w:rPr>
          <w:bCs/>
          <w:color w:val="000000" w:themeColor="text1"/>
        </w:rPr>
      </w:pPr>
      <w:r w:rsidRPr="00EC69EB">
        <w:rPr>
          <w:b/>
          <w:color w:val="000000" w:themeColor="text1"/>
        </w:rPr>
        <w:t>20</w:t>
      </w:r>
      <w:r w:rsidR="00432AC6" w:rsidRPr="00EC69EB">
        <w:rPr>
          <w:b/>
          <w:color w:val="000000" w:themeColor="text1"/>
        </w:rPr>
        <w:t xml:space="preserve">. </w:t>
      </w:r>
      <w:r w:rsidR="00E35B30" w:rsidRPr="00EC69EB">
        <w:rPr>
          <w:rFonts w:cs="Iskoola Pota" w:hint="cs"/>
          <w:bCs/>
          <w:color w:val="000000" w:themeColor="text1"/>
          <w:cs/>
          <w:lang w:bidi="si-LK"/>
        </w:rPr>
        <w:t>විශේෂ</w:t>
      </w:r>
      <w:r w:rsidR="00E35B30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Cs/>
          <w:color w:val="000000" w:themeColor="text1"/>
          <w:cs/>
          <w:lang w:bidi="si-LK"/>
        </w:rPr>
        <w:t>අවශ්‍යතා</w:t>
      </w:r>
      <w:r w:rsidR="00E35B30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Cs/>
          <w:color w:val="000000" w:themeColor="text1"/>
          <w:cs/>
          <w:lang w:bidi="si-LK"/>
        </w:rPr>
        <w:t>ඇති</w:t>
      </w:r>
      <w:r w:rsidR="00E35B30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Cs/>
          <w:color w:val="000000" w:themeColor="text1"/>
          <w:cs/>
          <w:lang w:bidi="si-LK"/>
        </w:rPr>
        <w:t>පුද්ගලයින්</w:t>
      </w:r>
      <w:r w:rsidR="00E35B30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A77C35" w:rsidRPr="00EC69EB">
        <w:rPr>
          <w:rFonts w:cs="Iskoola Pota" w:hint="cs"/>
          <w:bCs/>
          <w:color w:val="000000" w:themeColor="text1"/>
          <w:cs/>
          <w:lang w:bidi="si-LK"/>
        </w:rPr>
        <w:t>ආශ්‍රිත කරුණු</w:t>
      </w:r>
      <w:r w:rsidR="00636964" w:rsidRPr="00EC69EB">
        <w:rPr>
          <w:bCs/>
          <w:color w:val="000000" w:themeColor="text1"/>
        </w:rPr>
        <w:t>:</w:t>
      </w:r>
    </w:p>
    <w:p w14:paraId="144C913A" w14:textId="586C289F" w:rsidR="00636964" w:rsidRPr="00EC69EB" w:rsidRDefault="00636964" w:rsidP="00CB191A">
      <w:pPr>
        <w:ind w:left="360" w:hanging="360"/>
        <w:rPr>
          <w:b/>
          <w:color w:val="000000" w:themeColor="text1"/>
        </w:rPr>
      </w:pPr>
    </w:p>
    <w:p w14:paraId="3CDBFF0A" w14:textId="35E3DA97" w:rsidR="00432AC6" w:rsidRPr="00EC69EB" w:rsidRDefault="00636964" w:rsidP="00643128">
      <w:pPr>
        <w:ind w:left="90" w:hanging="90"/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ab/>
      </w:r>
      <w:r w:rsidRPr="00EC69EB">
        <w:rPr>
          <w:bCs/>
          <w:color w:val="000000" w:themeColor="text1"/>
        </w:rPr>
        <w:t xml:space="preserve">20.1 </w:t>
      </w:r>
      <w:r w:rsidR="0048522C" w:rsidRPr="00EC69EB">
        <w:rPr>
          <w:rFonts w:cs="Iskoola Pota" w:hint="cs"/>
          <w:b/>
          <w:color w:val="000000" w:themeColor="text1"/>
          <w:cs/>
          <w:lang w:bidi="si-LK"/>
        </w:rPr>
        <w:t>ව්‍යා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පෘතිය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මගින</w:t>
      </w:r>
      <w:r w:rsidR="0048522C" w:rsidRPr="00EC69EB">
        <w:rPr>
          <w:rFonts w:cs="Iskoola Pota" w:hint="cs"/>
          <w:b/>
          <w:color w:val="000000" w:themeColor="text1"/>
          <w:cs/>
          <w:lang w:bidi="si-LK"/>
        </w:rPr>
        <w:t>් ව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ිශේෂ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අවශ්‍යතා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ඇති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පුද්ගලයින්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ගේ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අවශ්‍යතා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හඳුනාගෙන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ඇත්ද</w:t>
      </w:r>
      <w:r w:rsidR="00E35B30" w:rsidRPr="00EC69EB">
        <w:rPr>
          <w:b/>
          <w:color w:val="000000" w:themeColor="text1"/>
        </w:rPr>
        <w:t xml:space="preserve">?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එසේ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නම්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අදා</w:t>
      </w:r>
      <w:r w:rsidR="00E728A6" w:rsidRPr="00EC69EB">
        <w:rPr>
          <w:rFonts w:cs="Iskoola Pota" w:hint="cs"/>
          <w:b/>
          <w:color w:val="000000" w:themeColor="text1"/>
          <w:cs/>
          <w:lang w:bidi="si-LK"/>
        </w:rPr>
        <w:t>ළ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ක්‍රියාකාරකම්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විස්තර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කරන්න</w:t>
      </w:r>
      <w:r w:rsidRPr="00EC69EB">
        <w:rPr>
          <w:b/>
          <w:color w:val="000000" w:themeColor="text1"/>
        </w:rPr>
        <w:t xml:space="preserve"> </w:t>
      </w:r>
      <w:r w:rsidR="004A2FD3" w:rsidRPr="00EC69EB">
        <w:rPr>
          <w:b/>
          <w:color w:val="000000" w:themeColor="text1"/>
        </w:rPr>
        <w:t>(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මෙම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ක්‍රියාකාරකම්වල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පිරිවැය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මුළු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ව්‍යාපෘති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පිරිවැ</w:t>
      </w:r>
      <w:r w:rsidR="003F6CD5" w:rsidRPr="00EC69EB">
        <w:rPr>
          <w:rFonts w:cs="Iskoola Pota" w:hint="cs"/>
          <w:b/>
          <w:color w:val="000000" w:themeColor="text1"/>
          <w:cs/>
          <w:lang w:bidi="si-LK"/>
        </w:rPr>
        <w:t>යේ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කොටසක්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විය</w:t>
      </w:r>
      <w:r w:rsidR="00E35B3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E35B30" w:rsidRPr="00EC69EB">
        <w:rPr>
          <w:rFonts w:cs="Iskoola Pota" w:hint="cs"/>
          <w:b/>
          <w:color w:val="000000" w:themeColor="text1"/>
          <w:cs/>
          <w:lang w:bidi="si-LK"/>
        </w:rPr>
        <w:t>යුතුය</w:t>
      </w:r>
      <w:r w:rsidR="004A2FD3" w:rsidRPr="00EC69EB">
        <w:rPr>
          <w:b/>
          <w:color w:val="000000" w:themeColor="text1"/>
        </w:rPr>
        <w:t>)</w:t>
      </w:r>
    </w:p>
    <w:p w14:paraId="7E311F58" w14:textId="2A080FD3" w:rsidR="00CB191A" w:rsidRPr="00EC69EB" w:rsidRDefault="00CB191A" w:rsidP="00CB191A">
      <w:pPr>
        <w:ind w:left="360" w:hanging="360"/>
        <w:rPr>
          <w:b/>
          <w:color w:val="000000" w:themeColor="text1"/>
        </w:rPr>
      </w:pPr>
    </w:p>
    <w:p w14:paraId="7437EA6E" w14:textId="6EE542C5" w:rsidR="00A5081E" w:rsidRPr="00EC69EB" w:rsidRDefault="006121D8" w:rsidP="005111AE">
      <w:pPr>
        <w:tabs>
          <w:tab w:val="center" w:pos="4890"/>
        </w:tabs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>2</w:t>
      </w:r>
      <w:r w:rsidR="00A5081E" w:rsidRPr="00EC69EB">
        <w:rPr>
          <w:b/>
          <w:color w:val="000000" w:themeColor="text1"/>
        </w:rPr>
        <w:t xml:space="preserve">1. </w:t>
      </w:r>
      <w:r w:rsidR="00A77C35" w:rsidRPr="00EC69EB">
        <w:rPr>
          <w:rFonts w:cs="Iskoola Pota" w:hint="cs"/>
          <w:bCs/>
          <w:color w:val="000000" w:themeColor="text1"/>
          <w:cs/>
          <w:lang w:bidi="si-LK"/>
        </w:rPr>
        <w:t>ව්‍යාපෘතිය</w:t>
      </w:r>
      <w:r w:rsidR="00A77C35" w:rsidRPr="00EC69EB">
        <w:rPr>
          <w:rFonts w:cs="Iskoola Pota" w:hint="cs"/>
          <w:b/>
          <w:color w:val="000000" w:themeColor="text1"/>
          <w:cs/>
          <w:lang w:bidi="si-LK"/>
        </w:rPr>
        <w:t xml:space="preserve"> </w:t>
      </w:r>
      <w:r w:rsidR="00067597" w:rsidRPr="00EC69EB">
        <w:rPr>
          <w:rFonts w:cs="Iskoola Pota" w:hint="cs"/>
          <w:bCs/>
          <w:color w:val="000000" w:themeColor="text1"/>
          <w:cs/>
          <w:lang w:bidi="si-LK"/>
        </w:rPr>
        <w:t>ක්‍රියාත්මක</w:t>
      </w:r>
      <w:r w:rsidR="00067597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067597" w:rsidRPr="00EC69EB">
        <w:rPr>
          <w:rFonts w:cs="Iskoola Pota" w:hint="cs"/>
          <w:bCs/>
          <w:color w:val="000000" w:themeColor="text1"/>
          <w:cs/>
          <w:lang w:bidi="si-LK"/>
        </w:rPr>
        <w:t>කිරී</w:t>
      </w:r>
      <w:r w:rsidR="00A77C35" w:rsidRPr="00EC69EB">
        <w:rPr>
          <w:rFonts w:cs="Iskoola Pota" w:hint="cs"/>
          <w:bCs/>
          <w:color w:val="000000" w:themeColor="text1"/>
          <w:cs/>
          <w:lang w:bidi="si-LK"/>
        </w:rPr>
        <w:t>මේ ක්‍රමවේදය</w:t>
      </w:r>
      <w:r w:rsidR="00A5081E" w:rsidRPr="00EC69EB">
        <w:rPr>
          <w:b/>
          <w:color w:val="000000" w:themeColor="text1"/>
        </w:rPr>
        <w:t>:</w:t>
      </w:r>
      <w:r w:rsidR="005111AE" w:rsidRPr="00EC69EB">
        <w:rPr>
          <w:b/>
          <w:color w:val="000000" w:themeColor="text1"/>
        </w:rPr>
        <w:tab/>
      </w:r>
    </w:p>
    <w:p w14:paraId="329743C6" w14:textId="77777777" w:rsidR="005111AE" w:rsidRPr="00EC69EB" w:rsidRDefault="005111AE" w:rsidP="005111AE">
      <w:pPr>
        <w:tabs>
          <w:tab w:val="center" w:pos="4890"/>
        </w:tabs>
        <w:jc w:val="both"/>
        <w:rPr>
          <w:b/>
          <w:color w:val="000000" w:themeColor="text1"/>
        </w:rPr>
      </w:pPr>
    </w:p>
    <w:p w14:paraId="35EC6D83" w14:textId="06CE7795" w:rsidR="006121D8" w:rsidRPr="00EC69EB" w:rsidRDefault="006121D8" w:rsidP="00896E32">
      <w:pPr>
        <w:ind w:firstLineChars="50" w:firstLine="120"/>
        <w:jc w:val="both"/>
        <w:rPr>
          <w:color w:val="000000" w:themeColor="text1"/>
        </w:rPr>
      </w:pPr>
      <w:r w:rsidRPr="00EC69EB">
        <w:rPr>
          <w:color w:val="000000" w:themeColor="text1"/>
        </w:rPr>
        <w:t xml:space="preserve">21.1. </w:t>
      </w:r>
      <w:r w:rsidR="006E0856" w:rsidRPr="00EC69EB">
        <w:rPr>
          <w:rFonts w:cs="Iskoola Pota" w:hint="cs"/>
          <w:color w:val="000000" w:themeColor="text1"/>
          <w:cs/>
          <w:lang w:bidi="si-LK"/>
        </w:rPr>
        <w:t>විධායක</w:t>
      </w:r>
      <w:r w:rsidR="00067597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067597" w:rsidRPr="00EC69EB">
        <w:rPr>
          <w:rFonts w:cs="Iskoola Pota" w:hint="cs"/>
          <w:color w:val="000000" w:themeColor="text1"/>
          <w:cs/>
          <w:lang w:bidi="si-LK"/>
        </w:rPr>
        <w:t>ආයතනය</w:t>
      </w:r>
      <w:r w:rsidR="00067597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A77C35" w:rsidRPr="00EC69EB">
        <w:rPr>
          <w:rFonts w:cs="Iskoola Pota"/>
          <w:color w:val="000000" w:themeColor="text1"/>
          <w:lang w:bidi="si-LK"/>
        </w:rPr>
        <w:t xml:space="preserve">(Executing Agency) </w:t>
      </w:r>
      <w:r w:rsidR="004727A9" w:rsidRPr="00EC69EB">
        <w:rPr>
          <w:color w:val="000000" w:themeColor="text1"/>
        </w:rPr>
        <w:t xml:space="preserve">- </w:t>
      </w:r>
    </w:p>
    <w:p w14:paraId="0794AAD7" w14:textId="77777777" w:rsidR="00AC2768" w:rsidRPr="00EC69EB" w:rsidRDefault="00AC2768" w:rsidP="006121D8">
      <w:pPr>
        <w:jc w:val="both"/>
        <w:rPr>
          <w:color w:val="000000" w:themeColor="text1"/>
        </w:rPr>
      </w:pPr>
    </w:p>
    <w:p w14:paraId="4A320A3D" w14:textId="3175C45D" w:rsidR="006121D8" w:rsidRPr="00EC69EB" w:rsidRDefault="006121D8" w:rsidP="00027250">
      <w:pPr>
        <w:ind w:firstLineChars="50" w:firstLine="120"/>
        <w:jc w:val="both"/>
        <w:rPr>
          <w:color w:val="000000" w:themeColor="text1"/>
        </w:rPr>
      </w:pPr>
      <w:r w:rsidRPr="00EC69EB">
        <w:rPr>
          <w:color w:val="000000" w:themeColor="text1"/>
        </w:rPr>
        <w:t xml:space="preserve">21.2. </w:t>
      </w:r>
      <w:r w:rsidR="00067597" w:rsidRPr="00EC69EB">
        <w:rPr>
          <w:rFonts w:cs="Iskoola Pota" w:hint="cs"/>
          <w:color w:val="000000" w:themeColor="text1"/>
          <w:cs/>
          <w:lang w:bidi="si-LK"/>
        </w:rPr>
        <w:t>ක්‍රියාත්මක</w:t>
      </w:r>
      <w:r w:rsidR="00067597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067597" w:rsidRPr="00EC69EB">
        <w:rPr>
          <w:rFonts w:cs="Iskoola Pota" w:hint="cs"/>
          <w:color w:val="000000" w:themeColor="text1"/>
          <w:cs/>
          <w:lang w:bidi="si-LK"/>
        </w:rPr>
        <w:t>කිරීමේ</w:t>
      </w:r>
      <w:r w:rsidR="00067597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067597" w:rsidRPr="00EC69EB">
        <w:rPr>
          <w:rFonts w:cs="Iskoola Pota" w:hint="cs"/>
          <w:color w:val="000000" w:themeColor="text1"/>
          <w:cs/>
          <w:lang w:bidi="si-LK"/>
        </w:rPr>
        <w:t>ආයතනය</w:t>
      </w:r>
      <w:r w:rsidR="00067597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A77C35" w:rsidRPr="00EC69EB">
        <w:rPr>
          <w:rFonts w:cs="Iskoola Pota"/>
          <w:color w:val="000000" w:themeColor="text1"/>
          <w:lang w:bidi="si-LK"/>
        </w:rPr>
        <w:t xml:space="preserve">(Implementing Agency) </w:t>
      </w:r>
      <w:r w:rsidR="004727A9" w:rsidRPr="00EC69EB">
        <w:rPr>
          <w:color w:val="000000" w:themeColor="text1"/>
        </w:rPr>
        <w:t>-</w:t>
      </w:r>
    </w:p>
    <w:p w14:paraId="4179F4AC" w14:textId="77777777" w:rsidR="00AC2768" w:rsidRPr="00EC69EB" w:rsidRDefault="00AC2768" w:rsidP="006121D8">
      <w:pPr>
        <w:jc w:val="both"/>
        <w:rPr>
          <w:color w:val="000000" w:themeColor="text1"/>
        </w:rPr>
      </w:pPr>
    </w:p>
    <w:p w14:paraId="32E90C87" w14:textId="77777777" w:rsidR="008738F0" w:rsidRPr="00EC69EB" w:rsidRDefault="008738F0" w:rsidP="00CB191A">
      <w:pPr>
        <w:ind w:leftChars="38" w:left="720" w:hangingChars="261" w:hanging="629"/>
        <w:jc w:val="both"/>
        <w:rPr>
          <w:b/>
          <w:bCs/>
          <w:color w:val="000000" w:themeColor="text1"/>
        </w:rPr>
      </w:pPr>
    </w:p>
    <w:p w14:paraId="2F3CF99C" w14:textId="254805F0" w:rsidR="00DC4CD2" w:rsidRPr="00EC69EB" w:rsidRDefault="006121D8" w:rsidP="00643128">
      <w:pPr>
        <w:ind w:leftChars="37" w:left="627" w:hangingChars="224" w:hanging="538"/>
        <w:jc w:val="both"/>
        <w:rPr>
          <w:rFonts w:cs="Iskoola Pota"/>
          <w:color w:val="000000" w:themeColor="text1"/>
          <w:lang w:bidi="si-LK"/>
        </w:rPr>
      </w:pPr>
      <w:r w:rsidRPr="00EC69EB">
        <w:rPr>
          <w:color w:val="000000" w:themeColor="text1"/>
        </w:rPr>
        <w:t>21.</w:t>
      </w:r>
      <w:r w:rsidR="00CB191A" w:rsidRPr="00EC69EB">
        <w:rPr>
          <w:color w:val="000000" w:themeColor="text1"/>
        </w:rPr>
        <w:t>3</w:t>
      </w:r>
      <w:r w:rsidRPr="00EC69EB">
        <w:rPr>
          <w:b/>
          <w:bCs/>
          <w:color w:val="000000" w:themeColor="text1"/>
        </w:rPr>
        <w:t>.</w:t>
      </w:r>
      <w:r w:rsidRPr="00EC69EB">
        <w:rPr>
          <w:color w:val="000000" w:themeColor="text1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ක්‍රියාත්මක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කිරීමේ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යාන්ත්‍රණය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පිළිබඳ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තොරතුරු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(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උදා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: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ව්‍යාපෘති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කළමනාකරණ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ඒකකය</w:t>
      </w:r>
      <w:r w:rsidR="00426E68" w:rsidRPr="00EC69EB">
        <w:rPr>
          <w:rFonts w:cs="Iskoola Pota"/>
          <w:color w:val="000000" w:themeColor="text1"/>
          <w:lang w:bidi="si-LK"/>
        </w:rPr>
        <w:t xml:space="preserve"> (PMU)</w:t>
      </w:r>
      <w:r w:rsidR="00426E68" w:rsidRPr="00EC69EB">
        <w:rPr>
          <w:color w:val="000000" w:themeColor="text1"/>
        </w:rPr>
        <w:t xml:space="preserve">, </w:t>
      </w:r>
      <w:r w:rsidR="00A77C35" w:rsidRPr="00EC69EB">
        <w:rPr>
          <w:rFonts w:cs="Iskoola Pota" w:hint="cs"/>
          <w:color w:val="000000" w:themeColor="text1"/>
          <w:cs/>
          <w:lang w:bidi="si-LK"/>
        </w:rPr>
        <w:t xml:space="preserve">හෝ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අදා</w:t>
      </w:r>
      <w:r w:rsidR="00643128" w:rsidRPr="00EC69EB">
        <w:rPr>
          <w:rFonts w:cs="Iskoola Pota" w:hint="cs"/>
          <w:color w:val="000000" w:themeColor="text1"/>
          <w:cs/>
          <w:lang w:bidi="si-LK"/>
        </w:rPr>
        <w:t>ළ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ආයතනය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විසින්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ම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ක්‍රියාත්මක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කරනු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ලබන</w:t>
      </w:r>
      <w:r w:rsidR="00426E68" w:rsidRPr="00EC69EB">
        <w:rPr>
          <w:color w:val="000000" w:themeColor="text1"/>
        </w:rPr>
        <w:t xml:space="preserve">,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මෙහෙයුම්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කමිටු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සහ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ඒවායේ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සංයුතිය</w:t>
      </w:r>
      <w:r w:rsidR="00426E68" w:rsidRPr="00EC69EB">
        <w:rPr>
          <w:color w:val="000000" w:themeColor="text1"/>
        </w:rPr>
        <w:t xml:space="preserve">,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හවුල්කාර</w:t>
      </w:r>
      <w:r w:rsidR="00A77C35" w:rsidRPr="00EC69EB">
        <w:rPr>
          <w:rFonts w:cs="Iskoola Pota" w:hint="cs"/>
          <w:color w:val="000000" w:themeColor="text1"/>
          <w:cs/>
          <w:lang w:bidi="si-LK"/>
        </w:rPr>
        <w:t>ි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ත්වය</w:t>
      </w:r>
      <w:r w:rsidR="00A77C35" w:rsidRPr="00EC69EB">
        <w:rPr>
          <w:rFonts w:cs="Iskoola Pota" w:hint="cs"/>
          <w:color w:val="000000" w:themeColor="text1"/>
          <w:cs/>
          <w:lang w:bidi="si-LK"/>
        </w:rPr>
        <w:t>න්</w:t>
      </w:r>
      <w:r w:rsidR="00426E68" w:rsidRPr="00EC69EB">
        <w:rPr>
          <w:rFonts w:cs="Iskoola Pota"/>
          <w:color w:val="000000" w:themeColor="text1"/>
          <w:cs/>
          <w:lang w:bidi="si-LK"/>
        </w:rPr>
        <w:t>/</w:t>
      </w:r>
      <w:r w:rsidR="00643128" w:rsidRPr="00EC69EB">
        <w:rPr>
          <w:rFonts w:cs="Iskoola Pota" w:hint="cs"/>
          <w:color w:val="000000" w:themeColor="text1"/>
          <w:cs/>
          <w:lang w:bidi="si-LK"/>
        </w:rPr>
        <w:t xml:space="preserve"> </w:t>
      </w:r>
      <w:r w:rsidR="00A77C35" w:rsidRPr="00EC69EB">
        <w:rPr>
          <w:rFonts w:cs="Iskoola Pota" w:hint="cs"/>
          <w:color w:val="000000" w:themeColor="text1"/>
          <w:cs/>
          <w:lang w:bidi="si-LK"/>
        </w:rPr>
        <w:t>රාජ්‍ය-පෞද</w:t>
      </w:r>
      <w:r w:rsidR="00D052B2" w:rsidRPr="00EC69EB">
        <w:rPr>
          <w:rFonts w:cs="Iskoola Pota" w:hint="cs"/>
          <w:color w:val="000000" w:themeColor="text1"/>
          <w:cs/>
          <w:lang w:bidi="si-LK"/>
        </w:rPr>
        <w:t>්</w:t>
      </w:r>
      <w:r w:rsidR="00A77C35" w:rsidRPr="00EC69EB">
        <w:rPr>
          <w:rFonts w:cs="Iskoola Pota" w:hint="cs"/>
          <w:color w:val="000000" w:themeColor="text1"/>
          <w:cs/>
          <w:lang w:bidi="si-LK"/>
        </w:rPr>
        <w:t>ගලික හවුල්කාරිත්වයන් (</w:t>
      </w:r>
      <w:r w:rsidR="00426E68" w:rsidRPr="00EC69EB">
        <w:rPr>
          <w:rFonts w:cs="Iskoola Pota"/>
          <w:color w:val="000000" w:themeColor="text1"/>
          <w:lang w:bidi="si-LK"/>
        </w:rPr>
        <w:t>PPP</w:t>
      </w:r>
      <w:r w:rsidR="00A77C35" w:rsidRPr="00EC69EB">
        <w:rPr>
          <w:rFonts w:cs="Iskoola Pota"/>
          <w:color w:val="000000" w:themeColor="text1"/>
          <w:lang w:bidi="si-LK"/>
        </w:rPr>
        <w:t>s</w:t>
      </w:r>
      <w:r w:rsidR="00A77C35" w:rsidRPr="00EC69EB">
        <w:rPr>
          <w:rFonts w:cs="Iskoola Pota" w:hint="cs"/>
          <w:color w:val="000000" w:themeColor="text1"/>
          <w:cs/>
          <w:lang w:bidi="si-LK"/>
        </w:rPr>
        <w:t>)</w:t>
      </w:r>
      <w:r w:rsidR="00426E68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26E68" w:rsidRPr="00EC69EB">
        <w:rPr>
          <w:rFonts w:cs="Iskoola Pota" w:hint="cs"/>
          <w:color w:val="000000" w:themeColor="text1"/>
          <w:cs/>
          <w:lang w:bidi="si-LK"/>
        </w:rPr>
        <w:t>ආදිය</w:t>
      </w:r>
      <w:r w:rsidR="00426E68" w:rsidRPr="00EC69EB">
        <w:rPr>
          <w:rFonts w:cs="Iskoola Pota"/>
          <w:color w:val="000000" w:themeColor="text1"/>
          <w:cs/>
          <w:lang w:bidi="si-LK"/>
        </w:rPr>
        <w:t>)</w:t>
      </w:r>
    </w:p>
    <w:p w14:paraId="0714E8BA" w14:textId="77777777" w:rsidR="00426E68" w:rsidRPr="00EC69EB" w:rsidRDefault="00426E68" w:rsidP="00426E68">
      <w:pPr>
        <w:ind w:leftChars="38" w:left="720" w:hangingChars="261" w:hanging="629"/>
        <w:jc w:val="both"/>
        <w:rPr>
          <w:b/>
          <w:bCs/>
          <w:color w:val="000000" w:themeColor="text1"/>
        </w:rPr>
      </w:pPr>
    </w:p>
    <w:p w14:paraId="0BD4D1DB" w14:textId="4B4E5FD8" w:rsidR="00295618" w:rsidRPr="00EC69EB" w:rsidRDefault="00A01F41" w:rsidP="004B6596">
      <w:pPr>
        <w:ind w:firstLine="90"/>
        <w:jc w:val="both"/>
        <w:rPr>
          <w:bCs/>
          <w:color w:val="000000" w:themeColor="text1"/>
        </w:rPr>
      </w:pPr>
      <w:r w:rsidRPr="00EC69EB">
        <w:rPr>
          <w:bCs/>
          <w:color w:val="000000" w:themeColor="text1"/>
        </w:rPr>
        <w:t>21.4</w:t>
      </w:r>
      <w:r w:rsidRPr="00EC69EB">
        <w:rPr>
          <w:b/>
          <w:color w:val="000000" w:themeColor="text1"/>
        </w:rPr>
        <w:t>.</w:t>
      </w:r>
      <w:r w:rsidRPr="00EC69EB">
        <w:rPr>
          <w:bCs/>
          <w:color w:val="000000" w:themeColor="text1"/>
        </w:rPr>
        <w:t xml:space="preserve"> </w:t>
      </w:r>
      <w:r w:rsidR="00426E68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ව්‍යා</w:t>
      </w:r>
      <w:r w:rsidR="00426E68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පෘතිය </w:t>
      </w:r>
      <w:r w:rsidR="00426E68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ක්‍රි</w:t>
      </w:r>
      <w:r w:rsidR="00426E68" w:rsidRPr="00EC69EB">
        <w:rPr>
          <w:rStyle w:val="tlid-translation"/>
          <w:rFonts w:cs="Iskoola Pota"/>
          <w:color w:val="000000" w:themeColor="text1"/>
          <w:cs/>
          <w:lang w:bidi="si-LK"/>
        </w:rPr>
        <w:t>යාත්මක කිරීම සඳහා කා</w:t>
      </w:r>
      <w:r w:rsidR="0033789F">
        <w:rPr>
          <w:rFonts w:ascii="FMAbhaya" w:hAnsi="FMAbhaya" w:cs="Iskoola Pota"/>
          <w:bCs/>
          <w:color w:val="000000" w:themeColor="text1"/>
          <w:cs/>
          <w:lang w:bidi="si-LK"/>
        </w:rPr>
        <w:t>ර්</w:t>
      </w:r>
      <w:r w:rsidR="00643128" w:rsidRPr="00EC69EB">
        <w:rPr>
          <w:rFonts w:ascii="FMAbhaya" w:hAnsi="FMAbhaya" w:cs="Iskoola Pota" w:hint="cs"/>
          <w:b/>
          <w:color w:val="000000" w:themeColor="text1"/>
          <w:cs/>
          <w:lang w:bidi="si-LK"/>
        </w:rPr>
        <w:t>ය</w:t>
      </w:r>
      <w:r w:rsidR="00426E68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මණ්ඩල </w:t>
      </w:r>
      <w:r w:rsidR="00426E68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අවශ්‍යතාවය</w:t>
      </w:r>
      <w:r w:rsidR="00D052B2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:</w:t>
      </w:r>
    </w:p>
    <w:p w14:paraId="62556AD2" w14:textId="77777777" w:rsidR="00A5081E" w:rsidRPr="00EC69EB" w:rsidRDefault="00A5081E" w:rsidP="00A5081E">
      <w:pPr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ab/>
      </w:r>
    </w:p>
    <w:tbl>
      <w:tblPr>
        <w:tblStyle w:val="TableGrid"/>
        <w:tblW w:w="9601" w:type="dxa"/>
        <w:tblInd w:w="175" w:type="dxa"/>
        <w:tblLook w:val="04A0" w:firstRow="1" w:lastRow="0" w:firstColumn="1" w:lastColumn="0" w:noHBand="0" w:noVBand="1"/>
      </w:tblPr>
      <w:tblGrid>
        <w:gridCol w:w="2797"/>
        <w:gridCol w:w="1701"/>
        <w:gridCol w:w="1701"/>
        <w:gridCol w:w="1701"/>
        <w:gridCol w:w="1701"/>
      </w:tblGrid>
      <w:tr w:rsidR="00EC69EB" w:rsidRPr="00EC69EB" w14:paraId="28021790" w14:textId="77777777" w:rsidTr="003349C5">
        <w:tc>
          <w:tcPr>
            <w:tcW w:w="2797" w:type="dxa"/>
            <w:vMerge w:val="restart"/>
            <w:shd w:val="clear" w:color="auto" w:fill="auto"/>
            <w:vAlign w:val="center"/>
          </w:tcPr>
          <w:p w14:paraId="01EFD734" w14:textId="7E650977" w:rsidR="0098659D" w:rsidRPr="00EC69EB" w:rsidRDefault="00426E68" w:rsidP="00643128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කා</w:t>
            </w:r>
            <w:r w:rsidR="0033789F">
              <w:rPr>
                <w:rFonts w:ascii="FMAbhaya" w:hAnsi="FMAbhaya" w:cs="Iskoola Pota"/>
                <w:b/>
                <w:color w:val="000000" w:themeColor="text1"/>
                <w:cs/>
              </w:rPr>
              <w:t>ර්</w:t>
            </w:r>
            <w:r w:rsidR="00643128" w:rsidRPr="00EC69EB">
              <w:rPr>
                <w:rFonts w:ascii="FMAbhaya" w:hAnsi="FMAbhaya" w:cs="Iskoola Pota" w:hint="cs"/>
                <w:b/>
                <w:color w:val="000000" w:themeColor="text1"/>
                <w:cs/>
              </w:rPr>
              <w:t>ය</w:t>
            </w: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මණ්ඩලය ව</w:t>
            </w:r>
            <w:r w:rsidR="0033789F">
              <w:rPr>
                <w:rFonts w:ascii="FMAbhaya" w:hAnsi="FMAbhaya" w:cs="Iskoola Pota"/>
                <w:b/>
                <w:color w:val="000000" w:themeColor="text1"/>
                <w:cs/>
              </w:rPr>
              <w:t>ර්</w:t>
            </w:r>
            <w:r w:rsidR="00643128" w:rsidRPr="00EC69EB">
              <w:rPr>
                <w:rFonts w:ascii="FMAbhaya" w:hAnsi="FMAbhaya" w:cs="Iskoola Pota" w:hint="cs"/>
                <w:b/>
                <w:color w:val="000000" w:themeColor="text1"/>
                <w:cs/>
              </w:rPr>
              <w:t>ග</w:t>
            </w: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ය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DA46D4D" w14:textId="16D09017" w:rsidR="0098659D" w:rsidRPr="00EC69EB" w:rsidRDefault="00643128" w:rsidP="005111AE">
            <w:pPr>
              <w:spacing w:line="240" w:lineRule="exact"/>
              <w:jc w:val="center"/>
              <w:rPr>
                <w:rFonts w:cs="Iskoola Pota"/>
                <w:b/>
                <w:color w:val="000000" w:themeColor="text1"/>
                <w:cs/>
              </w:rPr>
            </w:pP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කා</w:t>
            </w:r>
            <w:r w:rsidR="0033789F">
              <w:rPr>
                <w:rFonts w:ascii="FMAbhaya" w:hAnsi="FMAbhaya" w:cs="Iskoola Pota"/>
                <w:b/>
                <w:color w:val="000000" w:themeColor="text1"/>
                <w:cs/>
              </w:rPr>
              <w:t>ර්</w:t>
            </w:r>
            <w:r w:rsidRPr="00EC69EB">
              <w:rPr>
                <w:rFonts w:ascii="FMAbhaya" w:hAnsi="FMAbhaya" w:cs="Iskoola Pota" w:hint="cs"/>
                <w:b/>
                <w:color w:val="000000" w:themeColor="text1"/>
                <w:cs/>
              </w:rPr>
              <w:t>ය</w:t>
            </w: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මණ්ඩල</w:t>
            </w:r>
            <w:r w:rsidR="00D052B2" w:rsidRPr="00EC69EB">
              <w:rPr>
                <w:rStyle w:val="tlid-translation"/>
                <w:rFonts w:cs="Iskoola Pota" w:hint="cs"/>
                <w:color w:val="000000" w:themeColor="text1"/>
                <w:cs/>
              </w:rPr>
              <w:t xml:space="preserve"> අවශ්‍යතාවය </w:t>
            </w:r>
            <w:r w:rsidR="00D052B2" w:rsidRPr="00EC69EB">
              <w:rPr>
                <w:rStyle w:val="tlid-translation"/>
                <w:rFonts w:cs="Iskoola Pota"/>
                <w:color w:val="000000" w:themeColor="text1"/>
              </w:rPr>
              <w:t>(</w:t>
            </w:r>
            <w:r w:rsidR="00D052B2" w:rsidRPr="00EC69EB">
              <w:rPr>
                <w:rStyle w:val="tlid-translation"/>
                <w:rFonts w:cs="Iskoola Pota" w:hint="cs"/>
                <w:color w:val="000000" w:themeColor="text1"/>
                <w:cs/>
              </w:rPr>
              <w:t>සංඛ්‍යාව)</w:t>
            </w:r>
          </w:p>
        </w:tc>
      </w:tr>
      <w:tr w:rsidR="00EC69EB" w:rsidRPr="00EC69EB" w14:paraId="56FD7AFB" w14:textId="77777777" w:rsidTr="003349C5">
        <w:tc>
          <w:tcPr>
            <w:tcW w:w="2797" w:type="dxa"/>
            <w:vMerge/>
            <w:shd w:val="clear" w:color="auto" w:fill="auto"/>
          </w:tcPr>
          <w:p w14:paraId="734EBB10" w14:textId="77777777" w:rsidR="00881FE8" w:rsidRPr="00EC69EB" w:rsidRDefault="00881FE8" w:rsidP="005111AE">
            <w:pPr>
              <w:spacing w:line="240" w:lineRule="exac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E6B4728" w14:textId="03252DE5" w:rsidR="00881FE8" w:rsidRPr="00EC69EB" w:rsidRDefault="00426E68" w:rsidP="005111AE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දේශීය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958433" w14:textId="3DCFF2D1" w:rsidR="00881FE8" w:rsidRPr="00EC69EB" w:rsidRDefault="00426E68" w:rsidP="005111AE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ජාත්‍යන්තර</w:t>
            </w:r>
          </w:p>
        </w:tc>
      </w:tr>
      <w:tr w:rsidR="00EC69EB" w:rsidRPr="00EC69EB" w14:paraId="22EE4F15" w14:textId="77777777" w:rsidTr="003349C5">
        <w:tc>
          <w:tcPr>
            <w:tcW w:w="2797" w:type="dxa"/>
            <w:vMerge/>
            <w:shd w:val="clear" w:color="auto" w:fill="auto"/>
          </w:tcPr>
          <w:p w14:paraId="5563E2F2" w14:textId="77777777" w:rsidR="00881FE8" w:rsidRPr="00EC69EB" w:rsidRDefault="00881FE8" w:rsidP="005111AE">
            <w:pPr>
              <w:spacing w:line="240" w:lineRule="exac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06501A" w14:textId="1486486C" w:rsidR="00881FE8" w:rsidRPr="00EC69EB" w:rsidRDefault="00426E68" w:rsidP="005111AE">
            <w:pPr>
              <w:spacing w:line="240" w:lineRule="exact"/>
              <w:jc w:val="center"/>
              <w:rPr>
                <w:rFonts w:cs="Iskoola Pota"/>
                <w:b/>
                <w:color w:val="000000" w:themeColor="text1"/>
              </w:rPr>
            </w:pPr>
            <w:r w:rsidRPr="00EC69EB">
              <w:rPr>
                <w:rStyle w:val="alt-edited"/>
                <w:rFonts w:cs="Iskoola Pota"/>
                <w:color w:val="000000" w:themeColor="text1"/>
                <w:cs/>
              </w:rPr>
              <w:t xml:space="preserve">දැනට </w:t>
            </w:r>
            <w:r w:rsidR="00D052B2" w:rsidRPr="00EC69EB">
              <w:rPr>
                <w:rStyle w:val="alt-edited"/>
                <w:rFonts w:cs="Iskoola Pota" w:hint="cs"/>
                <w:color w:val="000000" w:themeColor="text1"/>
                <w:cs/>
              </w:rPr>
              <w:t>සිටි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BEEC1" w14:textId="3F018517" w:rsidR="00881FE8" w:rsidRPr="00EC69EB" w:rsidRDefault="00426E68" w:rsidP="005111AE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නව බඳවා ගැනීම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33EF3" w14:textId="5D0BC387" w:rsidR="00881FE8" w:rsidRPr="00EC69EB" w:rsidRDefault="00426E68" w:rsidP="005111AE">
            <w:pPr>
              <w:spacing w:line="240" w:lineRule="exact"/>
              <w:jc w:val="center"/>
              <w:rPr>
                <w:rFonts w:cs="Iskoola Pota"/>
                <w:b/>
                <w:color w:val="000000" w:themeColor="text1"/>
              </w:rPr>
            </w:pPr>
            <w:r w:rsidRPr="00EC69EB">
              <w:rPr>
                <w:rStyle w:val="alt-edited"/>
                <w:rFonts w:cs="Iskoola Pota"/>
                <w:color w:val="000000" w:themeColor="text1"/>
                <w:cs/>
              </w:rPr>
              <w:t xml:space="preserve">දැනට </w:t>
            </w:r>
            <w:r w:rsidR="00D052B2" w:rsidRPr="00EC69EB">
              <w:rPr>
                <w:rStyle w:val="alt-edited"/>
                <w:rFonts w:cs="Iskoola Pota" w:hint="cs"/>
                <w:color w:val="000000" w:themeColor="text1"/>
                <w:cs/>
              </w:rPr>
              <w:t>සිටි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2CC24" w14:textId="6123C28F" w:rsidR="00881FE8" w:rsidRPr="00EC69EB" w:rsidRDefault="00426E68" w:rsidP="005111AE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නව බඳවා ගැනීම්</w:t>
            </w:r>
          </w:p>
        </w:tc>
      </w:tr>
      <w:tr w:rsidR="00EC69EB" w:rsidRPr="00EC69EB" w14:paraId="484140CA" w14:textId="77777777" w:rsidTr="003349C5">
        <w:tc>
          <w:tcPr>
            <w:tcW w:w="2797" w:type="dxa"/>
            <w:shd w:val="clear" w:color="auto" w:fill="auto"/>
          </w:tcPr>
          <w:p w14:paraId="2B5C8F7A" w14:textId="20CC6CDB" w:rsidR="00A5081E" w:rsidRPr="00EC69EB" w:rsidRDefault="00426E68" w:rsidP="002F3059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b/>
                <w:bCs w:val="0"/>
                <w:color w:val="000000" w:themeColor="text1"/>
                <w:cs/>
              </w:rPr>
              <w:t>විධායක / කළමනාකරණ</w:t>
            </w:r>
          </w:p>
        </w:tc>
        <w:tc>
          <w:tcPr>
            <w:tcW w:w="1701" w:type="dxa"/>
            <w:shd w:val="clear" w:color="auto" w:fill="auto"/>
          </w:tcPr>
          <w:p w14:paraId="18F913AA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6741A28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4F1C2940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6676959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5937EF87" w14:textId="77777777" w:rsidTr="003349C5">
        <w:tc>
          <w:tcPr>
            <w:tcW w:w="2797" w:type="dxa"/>
            <w:shd w:val="clear" w:color="auto" w:fill="auto"/>
          </w:tcPr>
          <w:p w14:paraId="0A5F6DD6" w14:textId="7440B040" w:rsidR="00A5081E" w:rsidRPr="00EC69EB" w:rsidRDefault="00426E68" w:rsidP="002F3059">
            <w:pPr>
              <w:tabs>
                <w:tab w:val="right" w:pos="2223"/>
              </w:tabs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Style w:val="tlid-translation"/>
                <w:rFonts w:cs="Iskoola Pota" w:hint="cs"/>
                <w:b/>
                <w:bCs w:val="0"/>
                <w:color w:val="000000" w:themeColor="text1"/>
                <w:cs/>
              </w:rPr>
              <w:t>උපදේශ</w:t>
            </w:r>
            <w:r w:rsidR="00D052B2" w:rsidRPr="00EC69EB">
              <w:rPr>
                <w:rStyle w:val="tlid-translation"/>
                <w:rFonts w:cs="Iskoola Pota" w:hint="cs"/>
                <w:b/>
                <w:bCs w:val="0"/>
                <w:color w:val="000000" w:themeColor="text1"/>
                <w:cs/>
              </w:rPr>
              <w:t>ක</w:t>
            </w:r>
            <w:r w:rsidR="00A5081E" w:rsidRPr="00EC69EB">
              <w:rPr>
                <w:b/>
                <w:bCs w:val="0"/>
                <w:color w:val="000000" w:themeColor="text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0A05662A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C2D0E4F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378AB741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FA5082F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45CBD254" w14:textId="77777777" w:rsidTr="003349C5">
        <w:tc>
          <w:tcPr>
            <w:tcW w:w="2797" w:type="dxa"/>
            <w:shd w:val="clear" w:color="auto" w:fill="auto"/>
          </w:tcPr>
          <w:p w14:paraId="51ED02EE" w14:textId="39574F51" w:rsidR="00A5081E" w:rsidRPr="00EC69EB" w:rsidRDefault="00426E68" w:rsidP="002F3059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b/>
                <w:bCs w:val="0"/>
                <w:color w:val="000000" w:themeColor="text1"/>
                <w:cs/>
              </w:rPr>
              <w:t>තාක්ෂණික</w:t>
            </w:r>
          </w:p>
        </w:tc>
        <w:tc>
          <w:tcPr>
            <w:tcW w:w="1701" w:type="dxa"/>
            <w:shd w:val="clear" w:color="auto" w:fill="auto"/>
          </w:tcPr>
          <w:p w14:paraId="0C964C17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CF1C9D8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2D96C36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4A19407D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24159579" w14:textId="77777777" w:rsidTr="003349C5">
        <w:tc>
          <w:tcPr>
            <w:tcW w:w="2797" w:type="dxa"/>
            <w:shd w:val="clear" w:color="auto" w:fill="auto"/>
          </w:tcPr>
          <w:p w14:paraId="3750AEF7" w14:textId="2AFF1F0F" w:rsidR="00A5081E" w:rsidRPr="00EC69EB" w:rsidRDefault="00426E68" w:rsidP="002F3059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b/>
                <w:bCs w:val="0"/>
                <w:color w:val="000000" w:themeColor="text1"/>
                <w:cs/>
              </w:rPr>
              <w:t>තාක්ෂණික නොවන</w:t>
            </w:r>
          </w:p>
        </w:tc>
        <w:tc>
          <w:tcPr>
            <w:tcW w:w="1701" w:type="dxa"/>
            <w:shd w:val="clear" w:color="auto" w:fill="auto"/>
          </w:tcPr>
          <w:p w14:paraId="2D551A64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34E22DF1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409588E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5972FE7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1052F52C" w14:textId="77777777" w:rsidTr="003349C5">
        <w:tc>
          <w:tcPr>
            <w:tcW w:w="2797" w:type="dxa"/>
            <w:shd w:val="clear" w:color="auto" w:fill="auto"/>
          </w:tcPr>
          <w:p w14:paraId="6B1413A7" w14:textId="672E1CDC" w:rsidR="00A5081E" w:rsidRPr="00EC69EB" w:rsidRDefault="00192B3B" w:rsidP="002F3059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වෙනත්</w:t>
            </w:r>
            <w:r w:rsidRPr="00EC69EB">
              <w:rPr>
                <w:rFonts w:cs="Iskoola Pota"/>
                <w:b/>
                <w:bCs w:val="0"/>
                <w:color w:val="000000" w:themeColor="text1"/>
              </w:rPr>
              <w:t xml:space="preserve"> (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සඳහන්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කරන්න</w:t>
            </w:r>
            <w:r w:rsidRPr="00EC69EB">
              <w:rPr>
                <w:rFonts w:cs="Iskoola Pota"/>
                <w:b/>
                <w:bCs w:val="0"/>
                <w:color w:val="000000" w:themeColor="text1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C42DF8E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C874E63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DD6F2EC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1A32221A" w14:textId="77777777" w:rsidR="00A5081E" w:rsidRPr="00EC69EB" w:rsidRDefault="00A5081E" w:rsidP="002F3059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1EB9DBBB" w14:textId="1FC97B50" w:rsidR="00896E32" w:rsidRPr="00EC69EB" w:rsidRDefault="00896E32" w:rsidP="00A5081E">
      <w:pPr>
        <w:jc w:val="both"/>
        <w:rPr>
          <w:b/>
          <w:color w:val="000000" w:themeColor="text1"/>
        </w:rPr>
      </w:pPr>
    </w:p>
    <w:p w14:paraId="0F8C6AB5" w14:textId="77777777" w:rsidR="004B6596" w:rsidRPr="00EC69EB" w:rsidRDefault="004B6596" w:rsidP="00A5081E">
      <w:pPr>
        <w:jc w:val="both"/>
        <w:rPr>
          <w:b/>
          <w:color w:val="000000" w:themeColor="text1"/>
        </w:rPr>
      </w:pPr>
    </w:p>
    <w:p w14:paraId="0590F97D" w14:textId="29122421" w:rsidR="00A01F41" w:rsidRPr="00EC69EB" w:rsidRDefault="00A01F41" w:rsidP="00A01F41">
      <w:pPr>
        <w:jc w:val="both"/>
        <w:rPr>
          <w:b/>
          <w:bCs/>
          <w:color w:val="000000" w:themeColor="text1"/>
        </w:rPr>
      </w:pPr>
      <w:r w:rsidRPr="00EC69EB">
        <w:rPr>
          <w:b/>
          <w:color w:val="000000" w:themeColor="text1"/>
        </w:rPr>
        <w:t xml:space="preserve">22. </w:t>
      </w:r>
      <w:r w:rsidR="001E7161" w:rsidRPr="00EC69EB">
        <w:rPr>
          <w:rStyle w:val="tlid-translation"/>
          <w:rFonts w:cs="Iskoola Pota" w:hint="cs"/>
          <w:b/>
          <w:bCs/>
          <w:color w:val="000000" w:themeColor="text1"/>
          <w:cs/>
          <w:lang w:bidi="si-LK"/>
        </w:rPr>
        <w:t>ව්‍යා</w:t>
      </w:r>
      <w:r w:rsidR="001E7161" w:rsidRPr="00EC69EB">
        <w:rPr>
          <w:rStyle w:val="tlid-translation"/>
          <w:rFonts w:cs="Iskoola Pota"/>
          <w:b/>
          <w:bCs/>
          <w:color w:val="000000" w:themeColor="text1"/>
          <w:cs/>
          <w:lang w:bidi="si-LK"/>
        </w:rPr>
        <w:t>පෘතිය සම්පූ</w:t>
      </w:r>
      <w:r w:rsidR="0033789F">
        <w:rPr>
          <w:rFonts w:ascii="FMAbhaya" w:hAnsi="FMAbhaya" w:cs="Iskoola Pota"/>
          <w:b/>
          <w:color w:val="000000" w:themeColor="text1"/>
          <w:cs/>
          <w:lang w:bidi="si-LK"/>
        </w:rPr>
        <w:t>ර්</w:t>
      </w:r>
      <w:r w:rsidR="00643128" w:rsidRPr="00EC69EB">
        <w:rPr>
          <w:rFonts w:ascii="FMAbhaya" w:hAnsi="FMAbhaya" w:cs="Iskoola Pota" w:hint="cs"/>
          <w:bCs/>
          <w:color w:val="000000" w:themeColor="text1"/>
          <w:cs/>
          <w:lang w:bidi="si-LK"/>
        </w:rPr>
        <w:t>ණ</w:t>
      </w:r>
      <w:r w:rsidR="00643128" w:rsidRPr="00EC69EB">
        <w:rPr>
          <w:rStyle w:val="tlid-translation"/>
          <w:rFonts w:cs="Iskoola Pota"/>
          <w:b/>
          <w:bCs/>
          <w:color w:val="000000" w:themeColor="text1"/>
          <w:cs/>
          <w:lang w:bidi="si-LK"/>
        </w:rPr>
        <w:t xml:space="preserve"> </w:t>
      </w:r>
      <w:r w:rsidR="00D052B2" w:rsidRPr="00EC69EB">
        <w:rPr>
          <w:rStyle w:val="tlid-translation"/>
          <w:rFonts w:cs="Iskoola Pota" w:hint="cs"/>
          <w:b/>
          <w:bCs/>
          <w:color w:val="000000" w:themeColor="text1"/>
          <w:cs/>
          <w:lang w:bidi="si-LK"/>
        </w:rPr>
        <w:t>කිරී</w:t>
      </w:r>
      <w:r w:rsidR="00643128" w:rsidRPr="00EC69EB">
        <w:rPr>
          <w:rStyle w:val="tlid-translation"/>
          <w:rFonts w:cs="Iskoola Pota"/>
          <w:b/>
          <w:bCs/>
          <w:color w:val="000000" w:themeColor="text1"/>
          <w:cs/>
          <w:lang w:bidi="si-LK"/>
        </w:rPr>
        <w:t>මෙන් පසුව තිරස</w:t>
      </w:r>
      <w:r w:rsidR="00D052B2" w:rsidRPr="00EC69EB">
        <w:rPr>
          <w:rStyle w:val="tlid-translation"/>
          <w:rFonts w:cs="Iskoola Pota" w:hint="cs"/>
          <w:b/>
          <w:bCs/>
          <w:color w:val="000000" w:themeColor="text1"/>
          <w:cs/>
          <w:lang w:bidi="si-LK"/>
        </w:rPr>
        <w:t>ා</w:t>
      </w:r>
      <w:r w:rsidR="001E7161" w:rsidRPr="00EC69EB">
        <w:rPr>
          <w:rStyle w:val="tlid-translation"/>
          <w:rFonts w:cs="Iskoola Pota"/>
          <w:b/>
          <w:bCs/>
          <w:color w:val="000000" w:themeColor="text1"/>
          <w:cs/>
          <w:lang w:bidi="si-LK"/>
        </w:rPr>
        <w:t>ර</w:t>
      </w:r>
      <w:r w:rsidR="00D052B2" w:rsidRPr="00EC69EB">
        <w:rPr>
          <w:rStyle w:val="tlid-translation"/>
          <w:rFonts w:cs="Iskoola Pota" w:hint="cs"/>
          <w:b/>
          <w:bCs/>
          <w:color w:val="000000" w:themeColor="text1"/>
          <w:cs/>
          <w:lang w:bidi="si-LK"/>
        </w:rPr>
        <w:t>භාවය</w:t>
      </w:r>
      <w:r w:rsidR="001E7161" w:rsidRPr="00EC69EB">
        <w:rPr>
          <w:rStyle w:val="tlid-translation"/>
          <w:b/>
          <w:bCs/>
          <w:color w:val="000000" w:themeColor="text1"/>
        </w:rPr>
        <w:t xml:space="preserve">, </w:t>
      </w:r>
      <w:r w:rsidR="00D052B2" w:rsidRPr="00EC69EB">
        <w:rPr>
          <w:rStyle w:val="tlid-translation"/>
          <w:rFonts w:cs="Iskoola Pota" w:hint="cs"/>
          <w:b/>
          <w:bCs/>
          <w:color w:val="000000" w:themeColor="text1"/>
          <w:cs/>
          <w:lang w:bidi="si-LK"/>
        </w:rPr>
        <w:t xml:space="preserve">මෙහෙයවීම </w:t>
      </w:r>
      <w:r w:rsidR="001E7161" w:rsidRPr="00EC69EB">
        <w:rPr>
          <w:rStyle w:val="tlid-translation"/>
          <w:rFonts w:cs="Iskoola Pota"/>
          <w:b/>
          <w:bCs/>
          <w:color w:val="000000" w:themeColor="text1"/>
          <w:cs/>
          <w:lang w:bidi="si-LK"/>
        </w:rPr>
        <w:t xml:space="preserve">හා නඩත්තුව සඳහා </w:t>
      </w:r>
      <w:r w:rsidR="00DC53D5" w:rsidRPr="00EC69EB">
        <w:rPr>
          <w:rStyle w:val="tlid-translation"/>
          <w:rFonts w:cs="Iskoola Pota" w:hint="cs"/>
          <w:b/>
          <w:bCs/>
          <w:color w:val="000000" w:themeColor="text1"/>
          <w:cs/>
          <w:lang w:bidi="si-LK"/>
        </w:rPr>
        <w:t xml:space="preserve">සම්පාදනය කර ඇති </w:t>
      </w:r>
      <w:r w:rsidR="001E7161" w:rsidRPr="00EC69EB">
        <w:rPr>
          <w:rStyle w:val="tlid-translation"/>
          <w:rFonts w:cs="Iskoola Pota"/>
          <w:b/>
          <w:bCs/>
          <w:color w:val="000000" w:themeColor="text1"/>
          <w:cs/>
          <w:lang w:bidi="si-LK"/>
        </w:rPr>
        <w:t>කටයුතු</w:t>
      </w:r>
    </w:p>
    <w:p w14:paraId="4B531EEA" w14:textId="2D1F9BEE" w:rsidR="0089709D" w:rsidRPr="00EC69EB" w:rsidRDefault="0089709D" w:rsidP="00A01F41">
      <w:pPr>
        <w:jc w:val="both"/>
        <w:rPr>
          <w:b/>
          <w:color w:val="000000" w:themeColor="text1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2977"/>
        <w:gridCol w:w="1303"/>
        <w:gridCol w:w="1674"/>
        <w:gridCol w:w="3685"/>
      </w:tblGrid>
      <w:tr w:rsidR="00EC69EB" w:rsidRPr="00EC69EB" w14:paraId="16DF12CD" w14:textId="00E0D2F5" w:rsidTr="003349C5">
        <w:tc>
          <w:tcPr>
            <w:tcW w:w="2977" w:type="dxa"/>
            <w:vMerge w:val="restart"/>
          </w:tcPr>
          <w:p w14:paraId="4E346606" w14:textId="67F05710" w:rsidR="00AF3F2F" w:rsidRPr="00EC69EB" w:rsidRDefault="00D052B2" w:rsidP="00D052B2">
            <w:pPr>
              <w:jc w:val="center"/>
              <w:rPr>
                <w:rFonts w:cs="Iskoola Pota"/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අ</w:t>
            </w:r>
            <w:r w:rsidRPr="00EC69EB">
              <w:rPr>
                <w:rFonts w:cs="Iskoola Pota" w:hint="cs"/>
                <w:color w:val="000000" w:themeColor="text1"/>
                <w:cs/>
              </w:rPr>
              <w:t>යිතමය</w:t>
            </w:r>
          </w:p>
        </w:tc>
        <w:tc>
          <w:tcPr>
            <w:tcW w:w="2977" w:type="dxa"/>
            <w:gridSpan w:val="2"/>
          </w:tcPr>
          <w:p w14:paraId="066D2945" w14:textId="2C7CC826" w:rsidR="00AF3F2F" w:rsidRPr="00EC69EB" w:rsidRDefault="001E7161" w:rsidP="00A01F41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Style w:val="tlid-translation"/>
                <w:rFonts w:cs="Iskoola Pota" w:hint="cs"/>
                <w:color w:val="000000" w:themeColor="text1"/>
                <w:cs/>
              </w:rPr>
              <w:t>ව්‍යා</w:t>
            </w: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පෘතිය මගින් ආවරණය කරනු ලැබේ</w:t>
            </w:r>
          </w:p>
        </w:tc>
        <w:tc>
          <w:tcPr>
            <w:tcW w:w="3685" w:type="dxa"/>
          </w:tcPr>
          <w:p w14:paraId="4C09A2A5" w14:textId="419DF739" w:rsidR="00AF3F2F" w:rsidRPr="00EC69EB" w:rsidRDefault="001E7161" w:rsidP="00A01F41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වගකිව යුතු ආයතනය</w:t>
            </w:r>
          </w:p>
        </w:tc>
      </w:tr>
      <w:tr w:rsidR="00EC69EB" w:rsidRPr="00EC69EB" w14:paraId="4A8BD258" w14:textId="28B18323" w:rsidTr="003349C5">
        <w:tc>
          <w:tcPr>
            <w:tcW w:w="2977" w:type="dxa"/>
            <w:vMerge/>
          </w:tcPr>
          <w:p w14:paraId="608A98D7" w14:textId="77777777" w:rsidR="00AF3F2F" w:rsidRPr="00EC69EB" w:rsidRDefault="00AF3F2F" w:rsidP="00B8309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03" w:type="dxa"/>
          </w:tcPr>
          <w:p w14:paraId="40166A8A" w14:textId="705193AB" w:rsidR="00AF3F2F" w:rsidRPr="00EC69EB" w:rsidRDefault="001E7161" w:rsidP="00A01F41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ඔව්</w:t>
            </w:r>
          </w:p>
        </w:tc>
        <w:tc>
          <w:tcPr>
            <w:tcW w:w="1674" w:type="dxa"/>
          </w:tcPr>
          <w:p w14:paraId="173BA194" w14:textId="490BE582" w:rsidR="00AF3F2F" w:rsidRPr="00EC69EB" w:rsidRDefault="001E7161" w:rsidP="00A01F41">
            <w:pPr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නැ</w:t>
            </w:r>
            <w:r w:rsidR="00D052B2" w:rsidRPr="00EC69EB">
              <w:rPr>
                <w:rFonts w:cs="Iskoola Pota" w:hint="cs"/>
                <w:b/>
                <w:color w:val="000000" w:themeColor="text1"/>
                <w:cs/>
              </w:rPr>
              <w:t>ත</w:t>
            </w:r>
          </w:p>
        </w:tc>
        <w:tc>
          <w:tcPr>
            <w:tcW w:w="3685" w:type="dxa"/>
          </w:tcPr>
          <w:p w14:paraId="3D00A9EF" w14:textId="77777777" w:rsidR="00AF3F2F" w:rsidRPr="00EC69EB" w:rsidRDefault="00AF3F2F" w:rsidP="00A01F41">
            <w:pPr>
              <w:jc w:val="center"/>
              <w:rPr>
                <w:b/>
                <w:bCs w:val="0"/>
                <w:color w:val="000000" w:themeColor="text1"/>
              </w:rPr>
            </w:pPr>
          </w:p>
        </w:tc>
      </w:tr>
      <w:tr w:rsidR="00EC69EB" w:rsidRPr="00EC69EB" w14:paraId="39CD8751" w14:textId="5D8415F5" w:rsidTr="003349C5">
        <w:tc>
          <w:tcPr>
            <w:tcW w:w="2977" w:type="dxa"/>
          </w:tcPr>
          <w:p w14:paraId="59E756F6" w14:textId="68332161" w:rsidR="00AF3F2F" w:rsidRPr="00EC69EB" w:rsidRDefault="001E7161" w:rsidP="00B8309C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b/>
                <w:bCs w:val="0"/>
                <w:color w:val="000000" w:themeColor="text1"/>
                <w:cs/>
              </w:rPr>
              <w:t>මෙහෙයුම් හා නඩත්තු කිරීම</w:t>
            </w:r>
          </w:p>
        </w:tc>
        <w:tc>
          <w:tcPr>
            <w:tcW w:w="1303" w:type="dxa"/>
          </w:tcPr>
          <w:p w14:paraId="1B000D8F" w14:textId="77777777" w:rsidR="00AF3F2F" w:rsidRPr="00EC69EB" w:rsidRDefault="00AF3F2F" w:rsidP="00B8309C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1674" w:type="dxa"/>
          </w:tcPr>
          <w:p w14:paraId="0FEACFC6" w14:textId="77777777" w:rsidR="00AF3F2F" w:rsidRPr="00EC69EB" w:rsidRDefault="00AF3F2F" w:rsidP="00B8309C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3685" w:type="dxa"/>
          </w:tcPr>
          <w:p w14:paraId="2F4B3391" w14:textId="77777777" w:rsidR="00AF3F2F" w:rsidRPr="00EC69EB" w:rsidRDefault="00AF3F2F" w:rsidP="00B8309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3FA3E6E7" w14:textId="73061A2A" w:rsidTr="003349C5">
        <w:tc>
          <w:tcPr>
            <w:tcW w:w="2977" w:type="dxa"/>
          </w:tcPr>
          <w:p w14:paraId="692C27BB" w14:textId="2A723748" w:rsidR="00AF3F2F" w:rsidRPr="00EC69EB" w:rsidRDefault="001E7161" w:rsidP="00B8309C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b/>
                <w:bCs w:val="0"/>
                <w:color w:val="000000" w:themeColor="text1"/>
                <w:cs/>
              </w:rPr>
              <w:t>උපකරණ සහ ගෘහ භාණ්ඩ</w:t>
            </w:r>
          </w:p>
        </w:tc>
        <w:tc>
          <w:tcPr>
            <w:tcW w:w="1303" w:type="dxa"/>
          </w:tcPr>
          <w:p w14:paraId="5DFD30C2" w14:textId="77777777" w:rsidR="00AF3F2F" w:rsidRPr="00EC69EB" w:rsidRDefault="00AF3F2F" w:rsidP="00B8309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4" w:type="dxa"/>
          </w:tcPr>
          <w:p w14:paraId="55447E08" w14:textId="77777777" w:rsidR="00AF3F2F" w:rsidRPr="00EC69EB" w:rsidRDefault="00AF3F2F" w:rsidP="00B8309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14:paraId="4C26AAF4" w14:textId="77777777" w:rsidR="00AF3F2F" w:rsidRPr="00EC69EB" w:rsidRDefault="00AF3F2F" w:rsidP="00B8309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05A88243" w14:textId="0279297D" w:rsidTr="003349C5">
        <w:tc>
          <w:tcPr>
            <w:tcW w:w="2977" w:type="dxa"/>
          </w:tcPr>
          <w:p w14:paraId="1CCD06EB" w14:textId="6A870AD2" w:rsidR="00AF3F2F" w:rsidRPr="00EC69EB" w:rsidRDefault="001E7161" w:rsidP="00B8309C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ද්‍රව්‍ය</w:t>
            </w:r>
          </w:p>
        </w:tc>
        <w:tc>
          <w:tcPr>
            <w:tcW w:w="1303" w:type="dxa"/>
          </w:tcPr>
          <w:p w14:paraId="008F2CB5" w14:textId="77777777" w:rsidR="00AF3F2F" w:rsidRPr="00EC69EB" w:rsidRDefault="00AF3F2F" w:rsidP="00B8309C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1674" w:type="dxa"/>
          </w:tcPr>
          <w:p w14:paraId="0EDBB0AE" w14:textId="77777777" w:rsidR="00AF3F2F" w:rsidRPr="00EC69EB" w:rsidRDefault="00AF3F2F" w:rsidP="00B8309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14:paraId="7D394186" w14:textId="77777777" w:rsidR="00AF3F2F" w:rsidRPr="00EC69EB" w:rsidRDefault="00AF3F2F" w:rsidP="00B8309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4920CC69" w14:textId="1893BCD4" w:rsidTr="003349C5">
        <w:tc>
          <w:tcPr>
            <w:tcW w:w="2977" w:type="dxa"/>
          </w:tcPr>
          <w:p w14:paraId="087CD03B" w14:textId="3F45AA29" w:rsidR="00AF3F2F" w:rsidRPr="00EC69EB" w:rsidRDefault="001E7161" w:rsidP="00B8309C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b/>
                <w:bCs w:val="0"/>
                <w:color w:val="000000" w:themeColor="text1"/>
                <w:cs/>
              </w:rPr>
              <w:t xml:space="preserve">නියාමන </w:t>
            </w:r>
            <w:r w:rsidRPr="00EC69EB">
              <w:rPr>
                <w:rStyle w:val="tlid-translation"/>
                <w:rFonts w:cs="Iskoola Pota" w:hint="cs"/>
                <w:b/>
                <w:bCs w:val="0"/>
                <w:color w:val="000000" w:themeColor="text1"/>
                <w:cs/>
              </w:rPr>
              <w:t>යාන්ත්‍රණය</w:t>
            </w:r>
          </w:p>
        </w:tc>
        <w:tc>
          <w:tcPr>
            <w:tcW w:w="1303" w:type="dxa"/>
          </w:tcPr>
          <w:p w14:paraId="374D1C8F" w14:textId="77777777" w:rsidR="00AF3F2F" w:rsidRPr="00EC69EB" w:rsidRDefault="00AF3F2F" w:rsidP="00B8309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4" w:type="dxa"/>
          </w:tcPr>
          <w:p w14:paraId="244D6B79" w14:textId="77777777" w:rsidR="00AF3F2F" w:rsidRPr="00EC69EB" w:rsidRDefault="00AF3F2F" w:rsidP="00B8309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14:paraId="76BFC0E4" w14:textId="77777777" w:rsidR="00AF3F2F" w:rsidRPr="00EC69EB" w:rsidRDefault="00AF3F2F" w:rsidP="00B8309C">
            <w:pPr>
              <w:jc w:val="both"/>
              <w:rPr>
                <w:color w:val="000000" w:themeColor="text1"/>
              </w:rPr>
            </w:pPr>
          </w:p>
        </w:tc>
      </w:tr>
      <w:tr w:rsidR="00EC69EB" w:rsidRPr="00EC69EB" w14:paraId="3FA710CE" w14:textId="3557EDA7" w:rsidTr="003349C5">
        <w:tc>
          <w:tcPr>
            <w:tcW w:w="2977" w:type="dxa"/>
          </w:tcPr>
          <w:p w14:paraId="2C99FA71" w14:textId="10314EE1" w:rsidR="00AF3F2F" w:rsidRPr="00EC69EB" w:rsidRDefault="00426E68" w:rsidP="00B8309C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වෙනත්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</w:p>
        </w:tc>
        <w:tc>
          <w:tcPr>
            <w:tcW w:w="1303" w:type="dxa"/>
          </w:tcPr>
          <w:p w14:paraId="2A297A13" w14:textId="77777777" w:rsidR="00AF3F2F" w:rsidRPr="00EC69EB" w:rsidRDefault="00AF3F2F" w:rsidP="00B8309C">
            <w:pPr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1674" w:type="dxa"/>
          </w:tcPr>
          <w:p w14:paraId="670838D9" w14:textId="77777777" w:rsidR="00AF3F2F" w:rsidRPr="00EC69EB" w:rsidRDefault="00AF3F2F" w:rsidP="00B8309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14:paraId="0944FF35" w14:textId="77777777" w:rsidR="00AF3F2F" w:rsidRPr="00EC69EB" w:rsidRDefault="00AF3F2F" w:rsidP="00B8309C">
            <w:pPr>
              <w:jc w:val="both"/>
              <w:rPr>
                <w:color w:val="000000" w:themeColor="text1"/>
              </w:rPr>
            </w:pPr>
          </w:p>
        </w:tc>
      </w:tr>
    </w:tbl>
    <w:p w14:paraId="6BE60367" w14:textId="77777777" w:rsidR="00BC7BE0" w:rsidRPr="00EC69EB" w:rsidRDefault="00BC7BE0" w:rsidP="00A01F41">
      <w:pPr>
        <w:jc w:val="both"/>
        <w:rPr>
          <w:b/>
          <w:color w:val="000000" w:themeColor="text1"/>
        </w:rPr>
      </w:pPr>
    </w:p>
    <w:p w14:paraId="55A71301" w14:textId="11906775" w:rsidR="00A01F41" w:rsidRPr="00EC69EB" w:rsidRDefault="0089709D" w:rsidP="00A5081E">
      <w:pPr>
        <w:jc w:val="both"/>
        <w:rPr>
          <w:bCs/>
          <w:color w:val="000000" w:themeColor="text1"/>
        </w:rPr>
      </w:pPr>
      <w:r w:rsidRPr="00EC69EB">
        <w:rPr>
          <w:bCs/>
          <w:color w:val="000000" w:themeColor="text1"/>
        </w:rPr>
        <w:t>22.</w:t>
      </w:r>
      <w:r w:rsidR="00AF3F2F" w:rsidRPr="00EC69EB">
        <w:rPr>
          <w:bCs/>
          <w:color w:val="000000" w:themeColor="text1"/>
        </w:rPr>
        <w:t>1</w:t>
      </w:r>
      <w:r w:rsidRPr="00EC69EB">
        <w:rPr>
          <w:bCs/>
          <w:color w:val="000000" w:themeColor="text1"/>
        </w:rPr>
        <w:t xml:space="preserve"> </w:t>
      </w:r>
      <w:r w:rsidR="001E716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ව්‍යා</w:t>
      </w:r>
      <w:r w:rsidR="001E7161" w:rsidRPr="00EC69EB">
        <w:rPr>
          <w:rStyle w:val="tlid-translation"/>
          <w:rFonts w:cs="Iskoola Pota"/>
          <w:color w:val="000000" w:themeColor="text1"/>
          <w:cs/>
          <w:lang w:bidi="si-LK"/>
        </w:rPr>
        <w:t>පෘතිය මගින් ආවරණය නොකෙරේ නම්</w:t>
      </w:r>
      <w:r w:rsidR="001E7161" w:rsidRPr="00EC69EB">
        <w:rPr>
          <w:rStyle w:val="tlid-translation"/>
          <w:color w:val="000000" w:themeColor="text1"/>
        </w:rPr>
        <w:t xml:space="preserve">, </w:t>
      </w:r>
      <w:r w:rsidR="00643128" w:rsidRPr="00EC69EB">
        <w:rPr>
          <w:rStyle w:val="tlid-translation"/>
          <w:rFonts w:cs="Iskoola Pota"/>
          <w:color w:val="000000" w:themeColor="text1"/>
          <w:cs/>
          <w:lang w:bidi="si-LK"/>
        </w:rPr>
        <w:t>තිරස</w:t>
      </w:r>
      <w:r w:rsidR="00D052B2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ා</w:t>
      </w:r>
      <w:r w:rsidR="001E7161" w:rsidRPr="00EC69EB">
        <w:rPr>
          <w:rStyle w:val="tlid-translation"/>
          <w:rFonts w:cs="Iskoola Pota"/>
          <w:color w:val="000000" w:themeColor="text1"/>
          <w:cs/>
          <w:lang w:bidi="si-LK"/>
        </w:rPr>
        <w:t>ර</w:t>
      </w:r>
      <w:r w:rsidR="00D052B2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භාව</w:t>
      </w:r>
      <w:r w:rsidR="001E716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ය සඳහා වගකිව යුතු ආයතනය සමග </w:t>
      </w:r>
      <w:r w:rsidR="001E7161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සංවිධාන</w:t>
      </w:r>
      <w:r w:rsidR="001E7161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සැලැස්ම පැහැදිලි කරන්න.</w:t>
      </w:r>
    </w:p>
    <w:p w14:paraId="38FF8AAA" w14:textId="582F2D8E" w:rsidR="00AF3F2F" w:rsidRPr="00EC69EB" w:rsidRDefault="00AF3F2F" w:rsidP="00A5081E">
      <w:pPr>
        <w:jc w:val="both"/>
        <w:rPr>
          <w:bCs/>
          <w:color w:val="000000" w:themeColor="text1"/>
        </w:rPr>
      </w:pPr>
    </w:p>
    <w:p w14:paraId="6E9DCDF5" w14:textId="77777777" w:rsidR="001E7161" w:rsidRPr="00EC69EB" w:rsidRDefault="001E7161" w:rsidP="00A5081E">
      <w:pPr>
        <w:jc w:val="both"/>
        <w:rPr>
          <w:bCs/>
          <w:color w:val="000000" w:themeColor="text1"/>
        </w:rPr>
      </w:pPr>
    </w:p>
    <w:p w14:paraId="41940EAB" w14:textId="14CE373C" w:rsidR="00295618" w:rsidRPr="00EC69EB" w:rsidRDefault="00295618" w:rsidP="00295618">
      <w:pPr>
        <w:jc w:val="both"/>
        <w:rPr>
          <w:rStyle w:val="tlid-translation"/>
          <w:rFonts w:cs="Iskoola Pota"/>
          <w:color w:val="000000" w:themeColor="text1"/>
          <w:lang w:bidi="si-LK"/>
        </w:rPr>
      </w:pPr>
      <w:r w:rsidRPr="00EC69EB">
        <w:rPr>
          <w:b/>
          <w:color w:val="000000" w:themeColor="text1"/>
        </w:rPr>
        <w:t>22.</w:t>
      </w:r>
      <w:r w:rsidR="00BC7BE0" w:rsidRPr="00EC69EB">
        <w:rPr>
          <w:b/>
          <w:color w:val="000000" w:themeColor="text1"/>
        </w:rPr>
        <w:t>2</w:t>
      </w:r>
      <w:r w:rsidRPr="00EC69EB">
        <w:rPr>
          <w:b/>
          <w:color w:val="000000" w:themeColor="text1"/>
        </w:rPr>
        <w:t xml:space="preserve"> </w:t>
      </w:r>
      <w:r w:rsidR="001E7161" w:rsidRPr="00EC69EB">
        <w:rPr>
          <w:rStyle w:val="tlid-translation"/>
          <w:rFonts w:cs="Iskoola Pota"/>
          <w:b/>
          <w:bCs/>
          <w:color w:val="000000" w:themeColor="text1"/>
          <w:cs/>
          <w:lang w:bidi="si-LK"/>
        </w:rPr>
        <w:t>සම්පූ</w:t>
      </w:r>
      <w:r w:rsidR="0033789F">
        <w:rPr>
          <w:rFonts w:ascii="FMAbhaya" w:hAnsi="FMAbhaya" w:cs="Iskoola Pota"/>
          <w:b/>
          <w:color w:val="000000" w:themeColor="text1"/>
          <w:cs/>
          <w:lang w:bidi="si-LK"/>
        </w:rPr>
        <w:t>ර්</w:t>
      </w:r>
      <w:r w:rsidR="00643128" w:rsidRPr="00EC69EB">
        <w:rPr>
          <w:rFonts w:ascii="FMAbhaya" w:hAnsi="FMAbhaya" w:cs="Iskoola Pota" w:hint="cs"/>
          <w:bCs/>
          <w:color w:val="000000" w:themeColor="text1"/>
          <w:cs/>
          <w:lang w:bidi="si-LK"/>
        </w:rPr>
        <w:t>ණ</w:t>
      </w:r>
      <w:r w:rsidR="001E7161" w:rsidRPr="00EC69EB">
        <w:rPr>
          <w:rStyle w:val="tlid-translation"/>
          <w:rFonts w:cs="Iskoola Pota"/>
          <w:b/>
          <w:bCs/>
          <w:color w:val="000000" w:themeColor="text1"/>
          <w:cs/>
          <w:lang w:bidi="si-LK"/>
        </w:rPr>
        <w:t xml:space="preserve"> කරන ලද </w:t>
      </w:r>
      <w:r w:rsidR="001E7161" w:rsidRPr="00EC69EB">
        <w:rPr>
          <w:rStyle w:val="tlid-translation"/>
          <w:rFonts w:cs="Iskoola Pota" w:hint="cs"/>
          <w:b/>
          <w:bCs/>
          <w:color w:val="000000" w:themeColor="text1"/>
          <w:cs/>
          <w:lang w:bidi="si-LK"/>
        </w:rPr>
        <w:t>ව්‍යා</w:t>
      </w:r>
      <w:r w:rsidR="001E7161" w:rsidRPr="00EC69EB">
        <w:rPr>
          <w:rStyle w:val="tlid-translation"/>
          <w:rFonts w:cs="Iskoola Pota"/>
          <w:b/>
          <w:bCs/>
          <w:color w:val="000000" w:themeColor="text1"/>
          <w:cs/>
          <w:lang w:bidi="si-LK"/>
        </w:rPr>
        <w:t xml:space="preserve">පෘතිය </w:t>
      </w:r>
      <w:r w:rsidR="001E7161" w:rsidRPr="00EC69EB">
        <w:rPr>
          <w:rStyle w:val="tlid-translation"/>
          <w:rFonts w:cs="Iskoola Pota" w:hint="cs"/>
          <w:b/>
          <w:bCs/>
          <w:color w:val="000000" w:themeColor="text1"/>
          <w:cs/>
          <w:lang w:bidi="si-LK"/>
        </w:rPr>
        <w:t>ක්‍රි</w:t>
      </w:r>
      <w:r w:rsidR="001E7161" w:rsidRPr="00EC69EB">
        <w:rPr>
          <w:rStyle w:val="tlid-translation"/>
          <w:rFonts w:cs="Iskoola Pota"/>
          <w:b/>
          <w:bCs/>
          <w:color w:val="000000" w:themeColor="text1"/>
          <w:cs/>
          <w:lang w:bidi="si-LK"/>
        </w:rPr>
        <w:t>යාත්මක කිරීම හා නඩත්තු කිරීම (අදාළ නම්)</w:t>
      </w:r>
    </w:p>
    <w:p w14:paraId="7037B767" w14:textId="77777777" w:rsidR="001E7161" w:rsidRPr="00EC69EB" w:rsidRDefault="001E7161" w:rsidP="00295618">
      <w:pPr>
        <w:jc w:val="both"/>
        <w:rPr>
          <w:rStyle w:val="tlid-translation"/>
          <w:rFonts w:cs="Iskoola Pota"/>
          <w:color w:val="000000" w:themeColor="text1"/>
          <w:lang w:bidi="si-LK"/>
        </w:rPr>
      </w:pPr>
    </w:p>
    <w:tbl>
      <w:tblPr>
        <w:tblStyle w:val="TableGrid"/>
        <w:tblW w:w="9601" w:type="dxa"/>
        <w:tblInd w:w="175" w:type="dxa"/>
        <w:tblLook w:val="04A0" w:firstRow="1" w:lastRow="0" w:firstColumn="1" w:lastColumn="0" w:noHBand="0" w:noVBand="1"/>
      </w:tblPr>
      <w:tblGrid>
        <w:gridCol w:w="2797"/>
        <w:gridCol w:w="1701"/>
        <w:gridCol w:w="1701"/>
        <w:gridCol w:w="1701"/>
        <w:gridCol w:w="1701"/>
      </w:tblGrid>
      <w:tr w:rsidR="00EC69EB" w:rsidRPr="00EC69EB" w14:paraId="3E81F965" w14:textId="77777777" w:rsidTr="0040150B">
        <w:tc>
          <w:tcPr>
            <w:tcW w:w="2797" w:type="dxa"/>
            <w:vMerge w:val="restart"/>
            <w:shd w:val="clear" w:color="auto" w:fill="auto"/>
            <w:vAlign w:val="center"/>
          </w:tcPr>
          <w:p w14:paraId="263CF7CD" w14:textId="3039D37E" w:rsidR="001E7161" w:rsidRPr="00EC69EB" w:rsidRDefault="00643128" w:rsidP="0040150B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කා</w:t>
            </w:r>
            <w:r w:rsidR="0033789F">
              <w:rPr>
                <w:rFonts w:ascii="FMAbhaya" w:hAnsi="FMAbhaya" w:cs="Iskoola Pota"/>
                <w:b/>
                <w:color w:val="000000" w:themeColor="text1"/>
                <w:cs/>
              </w:rPr>
              <w:t>ර්</w:t>
            </w:r>
            <w:r w:rsidRPr="00EC69EB">
              <w:rPr>
                <w:rFonts w:ascii="FMAbhaya" w:hAnsi="FMAbhaya" w:cs="Iskoola Pota" w:hint="cs"/>
                <w:b/>
                <w:color w:val="000000" w:themeColor="text1"/>
                <w:cs/>
              </w:rPr>
              <w:t>ය</w:t>
            </w: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මණ්ඩල ව</w:t>
            </w:r>
            <w:r w:rsidR="0033789F">
              <w:rPr>
                <w:rFonts w:ascii="FMAbhaya" w:hAnsi="FMAbhaya" w:cs="Iskoola Pota"/>
                <w:b/>
                <w:color w:val="000000" w:themeColor="text1"/>
                <w:cs/>
              </w:rPr>
              <w:t>ර්</w:t>
            </w:r>
            <w:r w:rsidRPr="00EC69EB">
              <w:rPr>
                <w:rFonts w:ascii="FMAbhaya" w:hAnsi="FMAbhaya" w:cs="Iskoola Pota" w:hint="cs"/>
                <w:b/>
                <w:color w:val="000000" w:themeColor="text1"/>
                <w:cs/>
              </w:rPr>
              <w:t>ග</w:t>
            </w: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ය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0BFB308B" w14:textId="2741AB35" w:rsidR="001E7161" w:rsidRPr="00EC69EB" w:rsidRDefault="00643128" w:rsidP="0040150B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කා</w:t>
            </w:r>
            <w:r w:rsidR="0033789F">
              <w:rPr>
                <w:rFonts w:ascii="FMAbhaya" w:hAnsi="FMAbhaya" w:cs="Iskoola Pota"/>
                <w:b/>
                <w:color w:val="000000" w:themeColor="text1"/>
                <w:cs/>
              </w:rPr>
              <w:t>ර්</w:t>
            </w:r>
            <w:r w:rsidRPr="00EC69EB">
              <w:rPr>
                <w:rFonts w:ascii="FMAbhaya" w:hAnsi="FMAbhaya" w:cs="Iskoola Pota" w:hint="cs"/>
                <w:b/>
                <w:color w:val="000000" w:themeColor="text1"/>
                <w:cs/>
              </w:rPr>
              <w:t>ය</w:t>
            </w: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මණ්ඩල</w:t>
            </w:r>
            <w:r w:rsidR="00D052B2" w:rsidRPr="00EC69EB">
              <w:rPr>
                <w:rStyle w:val="tlid-translation"/>
                <w:rFonts w:cs="Iskoola Pota" w:hint="cs"/>
                <w:color w:val="000000" w:themeColor="text1"/>
                <w:cs/>
              </w:rPr>
              <w:t xml:space="preserve"> අවශ්‍යතාවය (</w:t>
            </w:r>
            <w:r w:rsidR="001E7161" w:rsidRPr="00EC69EB">
              <w:rPr>
                <w:rStyle w:val="tlid-translation"/>
                <w:rFonts w:cs="Iskoola Pota"/>
                <w:color w:val="000000" w:themeColor="text1"/>
                <w:cs/>
              </w:rPr>
              <w:t>සං</w:t>
            </w:r>
            <w:r w:rsidR="001E7161" w:rsidRPr="00EC69EB">
              <w:rPr>
                <w:rStyle w:val="tlid-translation"/>
                <w:rFonts w:cs="Iskoola Pota" w:hint="cs"/>
                <w:color w:val="000000" w:themeColor="text1"/>
                <w:cs/>
              </w:rPr>
              <w:t>ඛ්‍යා</w:t>
            </w:r>
            <w:r w:rsidR="001E7161" w:rsidRPr="00EC69EB">
              <w:rPr>
                <w:rStyle w:val="tlid-translation"/>
                <w:rFonts w:cs="Iskoola Pota"/>
                <w:color w:val="000000" w:themeColor="text1"/>
                <w:cs/>
              </w:rPr>
              <w:t>ව</w:t>
            </w:r>
            <w:r w:rsidR="00D052B2" w:rsidRPr="00EC69EB">
              <w:rPr>
                <w:rStyle w:val="tlid-translation"/>
                <w:rFonts w:cs="Iskoola Pota" w:hint="cs"/>
                <w:color w:val="000000" w:themeColor="text1"/>
                <w:cs/>
              </w:rPr>
              <w:t>)</w:t>
            </w:r>
          </w:p>
        </w:tc>
      </w:tr>
      <w:tr w:rsidR="00EC69EB" w:rsidRPr="00EC69EB" w14:paraId="44C4EC12" w14:textId="77777777" w:rsidTr="0040150B">
        <w:tc>
          <w:tcPr>
            <w:tcW w:w="2797" w:type="dxa"/>
            <w:vMerge/>
            <w:shd w:val="clear" w:color="auto" w:fill="auto"/>
          </w:tcPr>
          <w:p w14:paraId="1B497AAD" w14:textId="77777777" w:rsidR="001E7161" w:rsidRPr="00EC69EB" w:rsidRDefault="001E7161" w:rsidP="0040150B">
            <w:pPr>
              <w:spacing w:line="240" w:lineRule="exac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CF3F04C" w14:textId="77777777" w:rsidR="001E7161" w:rsidRPr="00EC69EB" w:rsidRDefault="001E7161" w:rsidP="0040150B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දේශීය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5568F50" w14:textId="77777777" w:rsidR="001E7161" w:rsidRPr="00EC69EB" w:rsidRDefault="001E7161" w:rsidP="0040150B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EC69EB">
              <w:rPr>
                <w:rFonts w:cs="Iskoola Pota" w:hint="cs"/>
                <w:b/>
                <w:color w:val="000000" w:themeColor="text1"/>
                <w:cs/>
              </w:rPr>
              <w:t>ජාත්‍යන්තර</w:t>
            </w:r>
          </w:p>
        </w:tc>
      </w:tr>
      <w:tr w:rsidR="00EC69EB" w:rsidRPr="00EC69EB" w14:paraId="7D0FB63C" w14:textId="77777777" w:rsidTr="0040150B">
        <w:tc>
          <w:tcPr>
            <w:tcW w:w="2797" w:type="dxa"/>
            <w:vMerge/>
            <w:shd w:val="clear" w:color="auto" w:fill="auto"/>
          </w:tcPr>
          <w:p w14:paraId="51A1399E" w14:textId="77777777" w:rsidR="001E7161" w:rsidRPr="00EC69EB" w:rsidRDefault="001E7161" w:rsidP="0040150B">
            <w:pPr>
              <w:spacing w:line="240" w:lineRule="exac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2C3C63" w14:textId="0D1DF281" w:rsidR="001E7161" w:rsidRPr="00EC69EB" w:rsidRDefault="001E7161" w:rsidP="0040150B">
            <w:pPr>
              <w:spacing w:line="240" w:lineRule="exact"/>
              <w:jc w:val="center"/>
              <w:rPr>
                <w:rFonts w:cs="Iskoola Pota"/>
                <w:b/>
                <w:color w:val="000000" w:themeColor="text1"/>
              </w:rPr>
            </w:pPr>
            <w:r w:rsidRPr="00EC69EB">
              <w:rPr>
                <w:rStyle w:val="alt-edited"/>
                <w:rFonts w:cs="Iskoola Pota"/>
                <w:color w:val="000000" w:themeColor="text1"/>
                <w:cs/>
              </w:rPr>
              <w:t xml:space="preserve">දැනට </w:t>
            </w:r>
            <w:r w:rsidR="00D052B2" w:rsidRPr="00EC69EB">
              <w:rPr>
                <w:rStyle w:val="alt-edited"/>
                <w:rFonts w:cs="Iskoola Pota" w:hint="cs"/>
                <w:color w:val="000000" w:themeColor="text1"/>
                <w:cs/>
              </w:rPr>
              <w:t>සිටි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58194" w14:textId="77777777" w:rsidR="001E7161" w:rsidRPr="00EC69EB" w:rsidRDefault="001E7161" w:rsidP="0040150B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නව බඳවා ගැනීම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18B58D" w14:textId="295EDDF9" w:rsidR="001E7161" w:rsidRPr="00EC69EB" w:rsidRDefault="001E7161" w:rsidP="0040150B">
            <w:pPr>
              <w:spacing w:line="240" w:lineRule="exact"/>
              <w:jc w:val="center"/>
              <w:rPr>
                <w:rFonts w:cs="Iskoola Pota"/>
                <w:b/>
                <w:color w:val="000000" w:themeColor="text1"/>
              </w:rPr>
            </w:pPr>
            <w:r w:rsidRPr="00EC69EB">
              <w:rPr>
                <w:rStyle w:val="alt-edited"/>
                <w:rFonts w:cs="Iskoola Pota"/>
                <w:color w:val="000000" w:themeColor="text1"/>
                <w:cs/>
              </w:rPr>
              <w:t xml:space="preserve">දැනට </w:t>
            </w:r>
            <w:r w:rsidR="00D052B2" w:rsidRPr="00EC69EB">
              <w:rPr>
                <w:rStyle w:val="alt-edited"/>
                <w:rFonts w:cs="Iskoola Pota" w:hint="cs"/>
                <w:color w:val="000000" w:themeColor="text1"/>
                <w:cs/>
              </w:rPr>
              <w:t>සිටි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9B132" w14:textId="77777777" w:rsidR="001E7161" w:rsidRPr="00EC69EB" w:rsidRDefault="001E7161" w:rsidP="0040150B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color w:val="000000" w:themeColor="text1"/>
                <w:cs/>
              </w:rPr>
              <w:t>නව බඳවා ගැනීම්</w:t>
            </w:r>
          </w:p>
        </w:tc>
      </w:tr>
      <w:tr w:rsidR="00EC69EB" w:rsidRPr="00EC69EB" w14:paraId="3294AFDF" w14:textId="77777777" w:rsidTr="0040150B">
        <w:tc>
          <w:tcPr>
            <w:tcW w:w="2797" w:type="dxa"/>
            <w:shd w:val="clear" w:color="auto" w:fill="auto"/>
          </w:tcPr>
          <w:p w14:paraId="5ECF0B4A" w14:textId="77777777" w:rsidR="001E7161" w:rsidRPr="00EC69EB" w:rsidRDefault="001E7161" w:rsidP="0040150B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b/>
                <w:bCs w:val="0"/>
                <w:color w:val="000000" w:themeColor="text1"/>
                <w:cs/>
              </w:rPr>
              <w:t>විධායක / කළමනාකරණ</w:t>
            </w:r>
          </w:p>
        </w:tc>
        <w:tc>
          <w:tcPr>
            <w:tcW w:w="1701" w:type="dxa"/>
            <w:shd w:val="clear" w:color="auto" w:fill="auto"/>
          </w:tcPr>
          <w:p w14:paraId="47F0FA83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2C74B43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329EEA62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15928F6B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4D9EB905" w14:textId="77777777" w:rsidTr="0040150B">
        <w:tc>
          <w:tcPr>
            <w:tcW w:w="2797" w:type="dxa"/>
            <w:shd w:val="clear" w:color="auto" w:fill="auto"/>
          </w:tcPr>
          <w:p w14:paraId="0D2BDA1A" w14:textId="57AD45B1" w:rsidR="001E7161" w:rsidRPr="00EC69EB" w:rsidRDefault="001E7161" w:rsidP="0040150B">
            <w:pPr>
              <w:tabs>
                <w:tab w:val="right" w:pos="2223"/>
              </w:tabs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Style w:val="tlid-translation"/>
                <w:rFonts w:cs="Iskoola Pota" w:hint="cs"/>
                <w:b/>
                <w:bCs w:val="0"/>
                <w:color w:val="000000" w:themeColor="text1"/>
                <w:cs/>
              </w:rPr>
              <w:t>උපදේශ</w:t>
            </w:r>
            <w:r w:rsidR="00D052B2" w:rsidRPr="00EC69EB">
              <w:rPr>
                <w:rStyle w:val="tlid-translation"/>
                <w:rFonts w:cs="Iskoola Pota" w:hint="cs"/>
                <w:b/>
                <w:bCs w:val="0"/>
                <w:color w:val="000000" w:themeColor="text1"/>
                <w:cs/>
              </w:rPr>
              <w:t>ක</w:t>
            </w:r>
            <w:r w:rsidRPr="00EC69EB">
              <w:rPr>
                <w:b/>
                <w:bCs w:val="0"/>
                <w:color w:val="000000" w:themeColor="text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665AD3FC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458361C2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C4A28F1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4117ABF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3DE3A6E1" w14:textId="77777777" w:rsidTr="0040150B">
        <w:tc>
          <w:tcPr>
            <w:tcW w:w="2797" w:type="dxa"/>
            <w:shd w:val="clear" w:color="auto" w:fill="auto"/>
          </w:tcPr>
          <w:p w14:paraId="5D2CC12B" w14:textId="77777777" w:rsidR="001E7161" w:rsidRPr="00EC69EB" w:rsidRDefault="001E7161" w:rsidP="0040150B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b/>
                <w:bCs w:val="0"/>
                <w:color w:val="000000" w:themeColor="text1"/>
                <w:cs/>
              </w:rPr>
              <w:t>තාක්ෂණික</w:t>
            </w:r>
          </w:p>
        </w:tc>
        <w:tc>
          <w:tcPr>
            <w:tcW w:w="1701" w:type="dxa"/>
            <w:shd w:val="clear" w:color="auto" w:fill="auto"/>
          </w:tcPr>
          <w:p w14:paraId="18FB6BFC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06A6277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C502063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8F72F6F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438AD5B0" w14:textId="77777777" w:rsidTr="0040150B">
        <w:tc>
          <w:tcPr>
            <w:tcW w:w="2797" w:type="dxa"/>
            <w:shd w:val="clear" w:color="auto" w:fill="auto"/>
          </w:tcPr>
          <w:p w14:paraId="6185D709" w14:textId="77777777" w:rsidR="001E7161" w:rsidRPr="00EC69EB" w:rsidRDefault="001E7161" w:rsidP="0040150B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Style w:val="tlid-translation"/>
                <w:rFonts w:cs="Iskoola Pota"/>
                <w:b/>
                <w:bCs w:val="0"/>
                <w:color w:val="000000" w:themeColor="text1"/>
                <w:cs/>
              </w:rPr>
              <w:t>තාක්ෂණික නොවන</w:t>
            </w:r>
          </w:p>
        </w:tc>
        <w:tc>
          <w:tcPr>
            <w:tcW w:w="1701" w:type="dxa"/>
            <w:shd w:val="clear" w:color="auto" w:fill="auto"/>
          </w:tcPr>
          <w:p w14:paraId="6697512E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612348A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13768261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44747A76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C69EB" w:rsidRPr="00EC69EB" w14:paraId="3BB02993" w14:textId="77777777" w:rsidTr="0040150B">
        <w:tc>
          <w:tcPr>
            <w:tcW w:w="2797" w:type="dxa"/>
            <w:shd w:val="clear" w:color="auto" w:fill="auto"/>
          </w:tcPr>
          <w:p w14:paraId="40348C17" w14:textId="3C97B247" w:rsidR="001E7161" w:rsidRPr="00EC69EB" w:rsidRDefault="00192B3B" w:rsidP="0040150B">
            <w:pPr>
              <w:jc w:val="both"/>
              <w:rPr>
                <w:b/>
                <w:bCs w:val="0"/>
                <w:color w:val="000000" w:themeColor="text1"/>
              </w:rPr>
            </w:pP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වෙනත්</w:t>
            </w:r>
            <w:r w:rsidRPr="00EC69EB">
              <w:rPr>
                <w:rFonts w:cs="Iskoola Pota"/>
                <w:b/>
                <w:bCs w:val="0"/>
                <w:color w:val="000000" w:themeColor="text1"/>
              </w:rPr>
              <w:t xml:space="preserve"> (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සඳහන්</w:t>
            </w:r>
            <w:r w:rsidRPr="00EC69EB">
              <w:rPr>
                <w:rFonts w:cs="Iskoola Pota"/>
                <w:b/>
                <w:bCs w:val="0"/>
                <w:color w:val="000000" w:themeColor="text1"/>
                <w:cs/>
              </w:rPr>
              <w:t xml:space="preserve"> </w:t>
            </w:r>
            <w:r w:rsidRPr="00EC69EB">
              <w:rPr>
                <w:rFonts w:cs="Iskoola Pota" w:hint="cs"/>
                <w:b/>
                <w:bCs w:val="0"/>
                <w:color w:val="000000" w:themeColor="text1"/>
                <w:cs/>
              </w:rPr>
              <w:t>කරන්න</w:t>
            </w:r>
            <w:r w:rsidRPr="00EC69EB">
              <w:rPr>
                <w:rFonts w:cs="Iskoola Pota"/>
                <w:b/>
                <w:bCs w:val="0"/>
                <w:color w:val="000000" w:themeColor="text1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AEF2F50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4F6EB8E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FB751BF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6C7D7D8" w14:textId="77777777" w:rsidR="001E7161" w:rsidRPr="00EC69EB" w:rsidRDefault="001E7161" w:rsidP="0040150B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6CE848C7" w14:textId="77777777" w:rsidR="001E7161" w:rsidRPr="00EC69EB" w:rsidRDefault="001E7161" w:rsidP="00295618">
      <w:pPr>
        <w:jc w:val="both"/>
        <w:rPr>
          <w:b/>
          <w:color w:val="000000" w:themeColor="text1"/>
        </w:rPr>
      </w:pPr>
    </w:p>
    <w:p w14:paraId="664547D0" w14:textId="77777777" w:rsidR="008D43C7" w:rsidRPr="00EC69EB" w:rsidRDefault="008D43C7" w:rsidP="00A5081E">
      <w:pPr>
        <w:jc w:val="both"/>
        <w:rPr>
          <w:b/>
          <w:color w:val="000000" w:themeColor="text1"/>
        </w:rPr>
      </w:pPr>
    </w:p>
    <w:p w14:paraId="2109C04B" w14:textId="6929FC6D" w:rsidR="00A5081E" w:rsidRPr="00EC69EB" w:rsidRDefault="00A5081E" w:rsidP="00A5081E">
      <w:pPr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>2</w:t>
      </w:r>
      <w:r w:rsidR="00BC7BE0" w:rsidRPr="00EC69EB">
        <w:rPr>
          <w:b/>
          <w:color w:val="000000" w:themeColor="text1"/>
        </w:rPr>
        <w:t>3</w:t>
      </w:r>
      <w:r w:rsidRPr="00EC69EB">
        <w:rPr>
          <w:b/>
          <w:color w:val="000000" w:themeColor="text1"/>
        </w:rPr>
        <w:t xml:space="preserve">. </w:t>
      </w:r>
      <w:r w:rsidR="00E37695" w:rsidRPr="00EC69EB">
        <w:rPr>
          <w:rFonts w:cs="Iskoola Pota" w:hint="cs"/>
          <w:bCs/>
          <w:color w:val="000000" w:themeColor="text1"/>
          <w:cs/>
          <w:lang w:bidi="si-LK"/>
        </w:rPr>
        <w:t>ආ</w:t>
      </w:r>
      <w:r w:rsidR="0033789F">
        <w:rPr>
          <w:rFonts w:ascii="FMAbhaya" w:hAnsi="FMAbhaya" w:cs="Iskoola Pota"/>
          <w:b/>
          <w:color w:val="000000" w:themeColor="text1"/>
          <w:cs/>
          <w:lang w:bidi="si-LK"/>
        </w:rPr>
        <w:t>ර්</w:t>
      </w:r>
      <w:r w:rsidR="00643128" w:rsidRPr="00EC69EB">
        <w:rPr>
          <w:rFonts w:ascii="FMAbhaya" w:hAnsi="FMAbhaya" w:cs="Iskoola Pota" w:hint="cs"/>
          <w:bCs/>
          <w:color w:val="000000" w:themeColor="text1"/>
          <w:cs/>
          <w:lang w:bidi="si-LK"/>
        </w:rPr>
        <w:t>ථි</w:t>
      </w:r>
      <w:r w:rsidR="00E37695" w:rsidRPr="00EC69EB">
        <w:rPr>
          <w:rFonts w:cs="Iskoola Pota" w:hint="cs"/>
          <w:bCs/>
          <w:color w:val="000000" w:themeColor="text1"/>
          <w:cs/>
          <w:lang w:bidi="si-LK"/>
        </w:rPr>
        <w:t>ක</w:t>
      </w:r>
      <w:r w:rsidR="00E37695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E37695" w:rsidRPr="00EC69EB">
        <w:rPr>
          <w:rFonts w:cs="Iskoola Pota" w:hint="cs"/>
          <w:bCs/>
          <w:color w:val="000000" w:themeColor="text1"/>
          <w:cs/>
          <w:lang w:bidi="si-LK"/>
        </w:rPr>
        <w:t>හා</w:t>
      </w:r>
      <w:r w:rsidR="00E37695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E37695" w:rsidRPr="00EC69EB">
        <w:rPr>
          <w:rFonts w:cs="Iskoola Pota" w:hint="cs"/>
          <w:bCs/>
          <w:color w:val="000000" w:themeColor="text1"/>
          <w:cs/>
          <w:lang w:bidi="si-LK"/>
        </w:rPr>
        <w:t>මූල්‍ය</w:t>
      </w:r>
      <w:r w:rsidR="00E37695" w:rsidRPr="00EC69EB">
        <w:rPr>
          <w:rFonts w:cs="Iskoola Pota"/>
          <w:bCs/>
          <w:color w:val="000000" w:themeColor="text1"/>
          <w:cs/>
          <w:lang w:bidi="si-LK"/>
        </w:rPr>
        <w:t xml:space="preserve"> </w:t>
      </w:r>
      <w:r w:rsidR="00643128" w:rsidRPr="00EC69EB">
        <w:rPr>
          <w:rFonts w:cs="Iskoola Pota" w:hint="cs"/>
          <w:bCs/>
          <w:color w:val="000000" w:themeColor="text1"/>
          <w:cs/>
          <w:lang w:bidi="si-LK"/>
        </w:rPr>
        <w:t>විශ්ලේෂණ</w:t>
      </w:r>
      <w:r w:rsidR="00D052B2" w:rsidRPr="00EC69EB">
        <w:rPr>
          <w:rFonts w:cs="Iskoola Pota" w:hint="cs"/>
          <w:bCs/>
          <w:color w:val="000000" w:themeColor="text1"/>
          <w:cs/>
          <w:lang w:bidi="si-LK"/>
        </w:rPr>
        <w:t xml:space="preserve"> ප්‍රතිඵල</w:t>
      </w:r>
      <w:r w:rsidR="002F4C2A" w:rsidRPr="00EC69EB">
        <w:rPr>
          <w:bCs/>
          <w:color w:val="000000" w:themeColor="text1"/>
        </w:rPr>
        <w:t>:</w:t>
      </w:r>
    </w:p>
    <w:p w14:paraId="1E7C51B4" w14:textId="77777777" w:rsidR="001B55B8" w:rsidRPr="00EC69EB" w:rsidRDefault="00A5081E" w:rsidP="00A5081E">
      <w:pPr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ab/>
      </w:r>
    </w:p>
    <w:p w14:paraId="7EADD5E6" w14:textId="607AB4ED" w:rsidR="004A4390" w:rsidRPr="00EC69EB" w:rsidRDefault="00CD670D" w:rsidP="00721E54">
      <w:pPr>
        <w:ind w:firstLineChars="300" w:firstLine="720"/>
        <w:jc w:val="both"/>
        <w:rPr>
          <w:b/>
          <w:color w:val="000000" w:themeColor="text1"/>
        </w:rPr>
      </w:pPr>
      <w:r w:rsidRPr="00EC69EB">
        <w:rPr>
          <w:rFonts w:cs="Iskoola Pota" w:hint="cs"/>
          <w:b/>
          <w:color w:val="000000" w:themeColor="text1"/>
          <w:cs/>
          <w:lang w:bidi="si-LK"/>
        </w:rPr>
        <w:t>ආ</w:t>
      </w:r>
      <w:r w:rsidR="0033789F">
        <w:rPr>
          <w:rFonts w:ascii="FMAbhaya" w:hAnsi="FMAbhaya" w:cs="Iskoola Pota"/>
          <w:bCs/>
          <w:color w:val="000000" w:themeColor="text1"/>
          <w:cs/>
          <w:lang w:bidi="si-LK"/>
        </w:rPr>
        <w:t>ර්</w:t>
      </w:r>
      <w:r w:rsidR="00643128" w:rsidRPr="00EC69EB">
        <w:rPr>
          <w:rFonts w:ascii="FMAbhaya" w:hAnsi="FMAbhaya" w:cs="Iskoola Pota" w:hint="cs"/>
          <w:b/>
          <w:color w:val="000000" w:themeColor="text1"/>
          <w:cs/>
          <w:lang w:bidi="si-LK"/>
        </w:rPr>
        <w:t>ථි</w:t>
      </w:r>
      <w:r w:rsidRPr="00EC69EB">
        <w:rPr>
          <w:rFonts w:cs="Iskoola Pota" w:hint="cs"/>
          <w:b/>
          <w:color w:val="000000" w:themeColor="text1"/>
          <w:cs/>
          <w:lang w:bidi="si-LK"/>
        </w:rPr>
        <w:t>ක</w:t>
      </w:r>
      <w:r w:rsidRPr="00EC69EB">
        <w:rPr>
          <w:rFonts w:cs="Iskoola Pota"/>
          <w:b/>
          <w:color w:val="000000" w:themeColor="text1"/>
          <w:cs/>
          <w:lang w:bidi="si-LK"/>
        </w:rPr>
        <w:t xml:space="preserve"> / </w:t>
      </w:r>
      <w:r w:rsidRPr="00EC69EB">
        <w:rPr>
          <w:rFonts w:cs="Iskoola Pota" w:hint="cs"/>
          <w:b/>
          <w:color w:val="000000" w:themeColor="text1"/>
          <w:cs/>
          <w:lang w:bidi="si-LK"/>
        </w:rPr>
        <w:t>මූල්‍ය</w:t>
      </w:r>
      <w:r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b/>
          <w:color w:val="000000" w:themeColor="text1"/>
          <w:cs/>
          <w:lang w:bidi="si-LK"/>
        </w:rPr>
        <w:t>අභ්‍යන්තර</w:t>
      </w:r>
      <w:r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b/>
          <w:color w:val="000000" w:themeColor="text1"/>
          <w:cs/>
          <w:lang w:bidi="si-LK"/>
        </w:rPr>
        <w:t>ඵලදා</w:t>
      </w:r>
      <w:r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Pr="00EC69EB">
        <w:rPr>
          <w:rFonts w:cs="Iskoola Pota" w:hint="cs"/>
          <w:b/>
          <w:color w:val="000000" w:themeColor="text1"/>
          <w:cs/>
          <w:lang w:bidi="si-LK"/>
        </w:rPr>
        <w:t>අනුපාතිකය</w:t>
      </w:r>
      <w:r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Pr="00EC69EB">
        <w:rPr>
          <w:rFonts w:cs="Iskoola Pota"/>
          <w:bCs/>
          <w:color w:val="000000" w:themeColor="text1"/>
          <w:lang w:bidi="si-LK"/>
        </w:rPr>
        <w:t>(</w:t>
      </w:r>
      <w:r w:rsidR="00A5081E" w:rsidRPr="00EC69EB">
        <w:rPr>
          <w:bCs/>
          <w:color w:val="000000" w:themeColor="text1"/>
        </w:rPr>
        <w:t>EIRR</w:t>
      </w:r>
      <w:r w:rsidR="00721E54" w:rsidRPr="00EC69EB">
        <w:rPr>
          <w:rFonts w:eastAsiaTheme="minorEastAsia"/>
          <w:bCs/>
          <w:color w:val="000000" w:themeColor="text1"/>
          <w:lang w:eastAsia="ja-JP"/>
        </w:rPr>
        <w:t xml:space="preserve"> / </w:t>
      </w:r>
      <w:r w:rsidR="004A4390" w:rsidRPr="00EC69EB">
        <w:rPr>
          <w:rFonts w:eastAsiaTheme="minorEastAsia"/>
          <w:bCs/>
          <w:color w:val="000000" w:themeColor="text1"/>
          <w:lang w:eastAsia="ja-JP"/>
        </w:rPr>
        <w:t>FIRR</w:t>
      </w:r>
      <w:r w:rsidRPr="00EC69EB">
        <w:rPr>
          <w:rFonts w:eastAsiaTheme="minorEastAsia"/>
          <w:bCs/>
          <w:color w:val="000000" w:themeColor="text1"/>
          <w:lang w:eastAsia="ja-JP"/>
        </w:rPr>
        <w:t>)</w:t>
      </w:r>
    </w:p>
    <w:p w14:paraId="68F000AE" w14:textId="4CE2E4D3" w:rsidR="00A5081E" w:rsidRPr="00EC69EB" w:rsidRDefault="00A5081E" w:rsidP="00A5081E">
      <w:pPr>
        <w:jc w:val="both"/>
        <w:rPr>
          <w:bCs/>
          <w:color w:val="000000" w:themeColor="text1"/>
        </w:rPr>
      </w:pPr>
      <w:r w:rsidRPr="00EC69EB">
        <w:rPr>
          <w:b/>
          <w:color w:val="000000" w:themeColor="text1"/>
        </w:rPr>
        <w:tab/>
      </w:r>
      <w:r w:rsidR="00CD670D" w:rsidRPr="00EC69EB">
        <w:rPr>
          <w:rFonts w:cs="Iskoola Pota" w:hint="cs"/>
          <w:b/>
          <w:color w:val="000000" w:themeColor="text1"/>
          <w:cs/>
          <w:lang w:bidi="si-LK"/>
        </w:rPr>
        <w:t>ආ</w:t>
      </w:r>
      <w:r w:rsidR="0033789F">
        <w:rPr>
          <w:rFonts w:ascii="FMAbhaya" w:hAnsi="FMAbhaya" w:cs="Iskoola Pota"/>
          <w:bCs/>
          <w:color w:val="000000" w:themeColor="text1"/>
          <w:cs/>
          <w:lang w:bidi="si-LK"/>
        </w:rPr>
        <w:t>ර්</w:t>
      </w:r>
      <w:r w:rsidR="00643128" w:rsidRPr="00EC69EB">
        <w:rPr>
          <w:rFonts w:ascii="FMAbhaya" w:hAnsi="FMAbhaya" w:cs="Iskoola Pota" w:hint="cs"/>
          <w:b/>
          <w:color w:val="000000" w:themeColor="text1"/>
          <w:cs/>
          <w:lang w:bidi="si-LK"/>
        </w:rPr>
        <w:t>ථි</w:t>
      </w:r>
      <w:r w:rsidR="00CD670D" w:rsidRPr="00EC69EB">
        <w:rPr>
          <w:rFonts w:cs="Iskoola Pota" w:hint="cs"/>
          <w:b/>
          <w:color w:val="000000" w:themeColor="text1"/>
          <w:cs/>
          <w:lang w:bidi="si-LK"/>
        </w:rPr>
        <w:t>ක</w:t>
      </w:r>
      <w:r w:rsidR="00CD670D" w:rsidRPr="00EC69EB">
        <w:rPr>
          <w:rFonts w:cs="Iskoola Pota"/>
          <w:b/>
          <w:color w:val="000000" w:themeColor="text1"/>
          <w:cs/>
          <w:lang w:bidi="si-LK"/>
        </w:rPr>
        <w:t xml:space="preserve"> / </w:t>
      </w:r>
      <w:r w:rsidR="00CD670D" w:rsidRPr="00EC69EB">
        <w:rPr>
          <w:rFonts w:cs="Iskoola Pota" w:hint="cs"/>
          <w:b/>
          <w:color w:val="000000" w:themeColor="text1"/>
          <w:cs/>
          <w:lang w:bidi="si-LK"/>
        </w:rPr>
        <w:t>මූල්‍ය</w:t>
      </w:r>
      <w:r w:rsidR="00CD670D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CD670D" w:rsidRPr="00EC69EB">
        <w:rPr>
          <w:rFonts w:cs="Iskoola Pota" w:hint="cs"/>
          <w:b/>
          <w:color w:val="000000" w:themeColor="text1"/>
          <w:cs/>
          <w:lang w:bidi="si-LK"/>
        </w:rPr>
        <w:t>ශුද්ධ</w:t>
      </w:r>
      <w:r w:rsidR="00CD670D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CD670D" w:rsidRPr="00EC69EB">
        <w:rPr>
          <w:rFonts w:cs="Iskoola Pota" w:hint="cs"/>
          <w:b/>
          <w:color w:val="000000" w:themeColor="text1"/>
          <w:cs/>
          <w:lang w:bidi="si-LK"/>
        </w:rPr>
        <w:t>වර්තමාන</w:t>
      </w:r>
      <w:r w:rsidR="00CD670D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CD670D" w:rsidRPr="00EC69EB">
        <w:rPr>
          <w:rFonts w:cs="Iskoola Pota" w:hint="cs"/>
          <w:b/>
          <w:color w:val="000000" w:themeColor="text1"/>
          <w:cs/>
          <w:lang w:bidi="si-LK"/>
        </w:rPr>
        <w:t>අගය</w:t>
      </w:r>
      <w:r w:rsidR="00CD670D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CD670D" w:rsidRPr="00EC69EB">
        <w:rPr>
          <w:rFonts w:cs="Iskoola Pota"/>
          <w:bCs/>
          <w:color w:val="000000" w:themeColor="text1"/>
          <w:lang w:bidi="si-LK"/>
        </w:rPr>
        <w:t>(</w:t>
      </w:r>
      <w:r w:rsidRPr="00EC69EB">
        <w:rPr>
          <w:bCs/>
          <w:color w:val="000000" w:themeColor="text1"/>
        </w:rPr>
        <w:t>ENPV</w:t>
      </w:r>
      <w:r w:rsidR="00141D4C" w:rsidRPr="00EC69EB">
        <w:rPr>
          <w:bCs/>
          <w:color w:val="000000" w:themeColor="text1"/>
        </w:rPr>
        <w:t xml:space="preserve"> / FNPV</w:t>
      </w:r>
      <w:r w:rsidR="00CD670D" w:rsidRPr="00EC69EB">
        <w:rPr>
          <w:bCs/>
          <w:color w:val="000000" w:themeColor="text1"/>
        </w:rPr>
        <w:t>)</w:t>
      </w:r>
    </w:p>
    <w:p w14:paraId="5A5705ED" w14:textId="0C08F4D2" w:rsidR="00A5081E" w:rsidRPr="00EC69EB" w:rsidRDefault="00A5081E" w:rsidP="00A5081E">
      <w:pPr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 xml:space="preserve">            </w:t>
      </w:r>
      <w:r w:rsidR="00CD670D" w:rsidRPr="00EC69EB">
        <w:rPr>
          <w:rStyle w:val="tlid-translation"/>
          <w:rFonts w:cs="Iskoola Pota"/>
          <w:b/>
          <w:color w:val="000000" w:themeColor="text1"/>
          <w:cs/>
          <w:lang w:bidi="si-LK"/>
        </w:rPr>
        <w:t>ආපසු ගෙවීමේ කාලය</w:t>
      </w:r>
    </w:p>
    <w:p w14:paraId="578B3275" w14:textId="444970AD" w:rsidR="00A5081E" w:rsidRPr="00EC69EB" w:rsidRDefault="00A5081E" w:rsidP="00A5081E">
      <w:pPr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lastRenderedPageBreak/>
        <w:tab/>
      </w:r>
      <w:r w:rsidR="00CD670D" w:rsidRPr="00EC69EB">
        <w:rPr>
          <w:rStyle w:val="tlid-translation"/>
          <w:rFonts w:cs="Iskoola Pota"/>
          <w:b/>
          <w:color w:val="000000" w:themeColor="text1"/>
          <w:cs/>
          <w:lang w:bidi="si-LK"/>
        </w:rPr>
        <w:t xml:space="preserve">පිරිවැය </w:t>
      </w:r>
      <w:r w:rsidR="00CD670D" w:rsidRPr="00EC69EB">
        <w:rPr>
          <w:rStyle w:val="tlid-translation"/>
          <w:rFonts w:cs="Iskoola Pota" w:hint="cs"/>
          <w:b/>
          <w:color w:val="000000" w:themeColor="text1"/>
          <w:cs/>
          <w:lang w:bidi="si-LK"/>
        </w:rPr>
        <w:t>ප්‍ර</w:t>
      </w:r>
      <w:r w:rsidR="00CD670D" w:rsidRPr="00EC69EB">
        <w:rPr>
          <w:rStyle w:val="tlid-translation"/>
          <w:rFonts w:cs="Iskoola Pota"/>
          <w:b/>
          <w:color w:val="000000" w:themeColor="text1"/>
          <w:cs/>
          <w:lang w:bidi="si-LK"/>
        </w:rPr>
        <w:t>තිලාභ අනුපාතය</w:t>
      </w:r>
    </w:p>
    <w:p w14:paraId="121B98C9" w14:textId="03342BC7" w:rsidR="00A5081E" w:rsidRPr="00EC69EB" w:rsidRDefault="00A5081E" w:rsidP="00A5081E">
      <w:pPr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 xml:space="preserve">            </w:t>
      </w:r>
      <w:r w:rsidR="00CD670D" w:rsidRPr="00EC69EB">
        <w:rPr>
          <w:rStyle w:val="tlid-translation"/>
          <w:rFonts w:cs="Iskoola Pota"/>
          <w:b/>
          <w:color w:val="000000" w:themeColor="text1"/>
          <w:cs/>
          <w:lang w:bidi="si-LK"/>
        </w:rPr>
        <w:t xml:space="preserve">විශේෂයෙන්ම සමාජ යටිතල පහසුකම් </w:t>
      </w:r>
      <w:r w:rsidR="00CD670D" w:rsidRPr="00EC69EB">
        <w:rPr>
          <w:rStyle w:val="tlid-translation"/>
          <w:rFonts w:cs="Iskoola Pota" w:hint="cs"/>
          <w:b/>
          <w:color w:val="000000" w:themeColor="text1"/>
          <w:cs/>
          <w:lang w:bidi="si-LK"/>
        </w:rPr>
        <w:t>ව්‍යා</w:t>
      </w:r>
      <w:r w:rsidR="00CD670D" w:rsidRPr="00EC69EB">
        <w:rPr>
          <w:rStyle w:val="tlid-translation"/>
          <w:rFonts w:cs="Iskoola Pota"/>
          <w:b/>
          <w:color w:val="000000" w:themeColor="text1"/>
          <w:cs/>
          <w:lang w:bidi="si-LK"/>
        </w:rPr>
        <w:t>පෘති සඳහා පිරිවැය ඵලදාය</w:t>
      </w:r>
      <w:r w:rsidR="00D052B2" w:rsidRPr="00EC69EB">
        <w:rPr>
          <w:rStyle w:val="tlid-translation"/>
          <w:rFonts w:cs="Iskoola Pota" w:hint="cs"/>
          <w:b/>
          <w:color w:val="000000" w:themeColor="text1"/>
          <w:cs/>
          <w:lang w:bidi="si-LK"/>
        </w:rPr>
        <w:t>ි</w:t>
      </w:r>
      <w:r w:rsidR="00CD670D" w:rsidRPr="00EC69EB">
        <w:rPr>
          <w:rStyle w:val="tlid-translation"/>
          <w:rFonts w:cs="Iskoola Pota"/>
          <w:b/>
          <w:color w:val="000000" w:themeColor="text1"/>
          <w:cs/>
          <w:lang w:bidi="si-LK"/>
        </w:rPr>
        <w:t>තා විශ්ලේෂණය</w:t>
      </w:r>
    </w:p>
    <w:p w14:paraId="38C854B6" w14:textId="77777777" w:rsidR="00881FE8" w:rsidRPr="00EC69EB" w:rsidRDefault="00A5081E" w:rsidP="00A5081E">
      <w:pPr>
        <w:jc w:val="both"/>
        <w:rPr>
          <w:b/>
          <w:color w:val="000000" w:themeColor="text1"/>
        </w:rPr>
      </w:pPr>
      <w:r w:rsidRPr="00EC69EB">
        <w:rPr>
          <w:b/>
          <w:color w:val="000000" w:themeColor="text1"/>
        </w:rPr>
        <w:tab/>
      </w:r>
    </w:p>
    <w:p w14:paraId="516A4273" w14:textId="312BAA3B" w:rsidR="00CB191A" w:rsidRPr="00EC69EB" w:rsidRDefault="006A084E" w:rsidP="003349C5">
      <w:pPr>
        <w:ind w:firstLineChars="300" w:firstLine="660"/>
        <w:jc w:val="both"/>
        <w:rPr>
          <w:rStyle w:val="tlid-translation"/>
          <w:rFonts w:cs="Iskoola Pota"/>
          <w:i/>
          <w:iCs/>
          <w:color w:val="000000" w:themeColor="text1"/>
          <w:sz w:val="22"/>
          <w:szCs w:val="22"/>
          <w:lang w:bidi="si-LK"/>
        </w:rPr>
      </w:pPr>
      <w:r w:rsidRPr="00EC69EB">
        <w:rPr>
          <w:rStyle w:val="tlid-translation"/>
          <w:rFonts w:cs="Iskoola Pota"/>
          <w:i/>
          <w:iCs/>
          <w:color w:val="000000" w:themeColor="text1"/>
          <w:sz w:val="22"/>
          <w:szCs w:val="22"/>
          <w:cs/>
          <w:lang w:bidi="si-LK"/>
        </w:rPr>
        <w:t xml:space="preserve">සටහන: ඉහත ගණනය කිරීම් </w:t>
      </w:r>
      <w:r w:rsidR="00DC53D5" w:rsidRPr="00EC69EB">
        <w:rPr>
          <w:rStyle w:val="tlid-translation"/>
          <w:rFonts w:cs="Iskoola Pota" w:hint="cs"/>
          <w:i/>
          <w:iCs/>
          <w:color w:val="000000" w:themeColor="text1"/>
          <w:sz w:val="22"/>
          <w:szCs w:val="22"/>
          <w:cs/>
          <w:lang w:bidi="si-LK"/>
        </w:rPr>
        <w:t xml:space="preserve">හා සම්බන්ද </w:t>
      </w:r>
      <w:r w:rsidRPr="00EC69EB">
        <w:rPr>
          <w:rStyle w:val="tlid-translation"/>
          <w:rFonts w:cs="Iskoola Pota"/>
          <w:i/>
          <w:iCs/>
          <w:color w:val="000000" w:themeColor="text1"/>
          <w:sz w:val="22"/>
          <w:szCs w:val="22"/>
          <w:cs/>
          <w:lang w:bidi="si-LK"/>
        </w:rPr>
        <w:t xml:space="preserve">වැඩ </w:t>
      </w:r>
      <w:r w:rsidRPr="00EC69EB">
        <w:rPr>
          <w:rStyle w:val="tlid-translation"/>
          <w:rFonts w:cs="Iskoola Pota" w:hint="cs"/>
          <w:i/>
          <w:iCs/>
          <w:color w:val="000000" w:themeColor="text1"/>
          <w:sz w:val="22"/>
          <w:szCs w:val="22"/>
          <w:cs/>
          <w:lang w:bidi="si-LK"/>
        </w:rPr>
        <w:t>පත්‍රිකා</w:t>
      </w:r>
      <w:r w:rsidRPr="00EC69EB">
        <w:rPr>
          <w:rStyle w:val="tlid-translation"/>
          <w:rFonts w:cs="Iskoola Pota"/>
          <w:i/>
          <w:iCs/>
          <w:color w:val="000000" w:themeColor="text1"/>
          <w:sz w:val="22"/>
          <w:szCs w:val="22"/>
          <w:cs/>
          <w:lang w:bidi="si-LK"/>
        </w:rPr>
        <w:t xml:space="preserve"> </w:t>
      </w:r>
      <w:r w:rsidR="00D052B2" w:rsidRPr="00EC69EB">
        <w:rPr>
          <w:rStyle w:val="tlid-translation"/>
          <w:rFonts w:cs="Iskoola Pota" w:hint="cs"/>
          <w:i/>
          <w:iCs/>
          <w:color w:val="000000" w:themeColor="text1"/>
          <w:sz w:val="22"/>
          <w:szCs w:val="22"/>
          <w:cs/>
          <w:lang w:bidi="si-LK"/>
        </w:rPr>
        <w:t xml:space="preserve">ව්‍යාපෘති </w:t>
      </w:r>
      <w:r w:rsidRPr="00EC69EB">
        <w:rPr>
          <w:rStyle w:val="tlid-translation"/>
          <w:rFonts w:cs="Iskoola Pota"/>
          <w:i/>
          <w:iCs/>
          <w:color w:val="000000" w:themeColor="text1"/>
          <w:sz w:val="22"/>
          <w:szCs w:val="22"/>
          <w:cs/>
          <w:lang w:bidi="si-LK"/>
        </w:rPr>
        <w:t>යෝජනාව සමඟ අමුණා එවිය යුතුය</w:t>
      </w:r>
    </w:p>
    <w:p w14:paraId="2D12CFCC" w14:textId="77777777" w:rsidR="006A084E" w:rsidRPr="00EC69EB" w:rsidRDefault="006A084E" w:rsidP="003349C5">
      <w:pPr>
        <w:ind w:firstLineChars="300" w:firstLine="723"/>
        <w:jc w:val="both"/>
        <w:rPr>
          <w:b/>
          <w:color w:val="000000" w:themeColor="text1"/>
        </w:rPr>
      </w:pPr>
    </w:p>
    <w:p w14:paraId="0A22A720" w14:textId="77777777" w:rsidR="00364CFB" w:rsidRPr="00EC69EB" w:rsidRDefault="00364CFB" w:rsidP="00A5081E">
      <w:pPr>
        <w:jc w:val="both"/>
        <w:rPr>
          <w:rFonts w:eastAsia="MS Mincho"/>
          <w:b/>
          <w:color w:val="000000" w:themeColor="text1"/>
          <w:lang w:eastAsia="ja-JP"/>
        </w:rPr>
      </w:pPr>
    </w:p>
    <w:p w14:paraId="2BB7D67B" w14:textId="09C87F2C" w:rsidR="00A5081E" w:rsidRPr="00EC69EB" w:rsidRDefault="007B1CB2" w:rsidP="00A5081E">
      <w:pPr>
        <w:jc w:val="both"/>
        <w:rPr>
          <w:b/>
          <w:color w:val="000000" w:themeColor="text1"/>
        </w:rPr>
      </w:pPr>
      <w:r w:rsidRPr="00EC69EB">
        <w:rPr>
          <w:rFonts w:eastAsia="MS Mincho"/>
          <w:b/>
          <w:color w:val="000000" w:themeColor="text1"/>
          <w:lang w:eastAsia="ja-JP"/>
        </w:rPr>
        <w:t>2</w:t>
      </w:r>
      <w:r w:rsidR="00224BEC" w:rsidRPr="00EC69EB">
        <w:rPr>
          <w:rFonts w:eastAsia="MS Mincho"/>
          <w:b/>
          <w:color w:val="000000" w:themeColor="text1"/>
          <w:lang w:eastAsia="ja-JP"/>
        </w:rPr>
        <w:t>4</w:t>
      </w:r>
      <w:r w:rsidR="00A5081E" w:rsidRPr="00EC69EB">
        <w:rPr>
          <w:b/>
          <w:color w:val="000000" w:themeColor="text1"/>
        </w:rPr>
        <w:t xml:space="preserve">. </w:t>
      </w:r>
      <w:r w:rsidR="0040150B" w:rsidRPr="00EC69EB">
        <w:rPr>
          <w:rStyle w:val="tlid-translation"/>
          <w:rFonts w:cs="Iskoola Pota"/>
          <w:b/>
          <w:bCs/>
          <w:color w:val="000000" w:themeColor="text1"/>
          <w:cs/>
          <w:lang w:bidi="si-LK"/>
        </w:rPr>
        <w:t>අයදුම්කරුගේ තොරතුරු</w:t>
      </w:r>
      <w:r w:rsidR="009D11C6" w:rsidRPr="00EC69EB">
        <w:rPr>
          <w:b/>
          <w:color w:val="000000" w:themeColor="text1"/>
        </w:rPr>
        <w:t>:</w:t>
      </w:r>
    </w:p>
    <w:p w14:paraId="18FA9CA6" w14:textId="77777777" w:rsidR="009D11C6" w:rsidRPr="00EC69EB" w:rsidRDefault="009D11C6" w:rsidP="00A5081E">
      <w:pPr>
        <w:jc w:val="both"/>
        <w:rPr>
          <w:b/>
          <w:color w:val="000000" w:themeColor="text1"/>
        </w:rPr>
      </w:pPr>
    </w:p>
    <w:p w14:paraId="46ABF9DC" w14:textId="684E157A" w:rsidR="00A5081E" w:rsidRPr="00EC69EB" w:rsidRDefault="00A5081E" w:rsidP="00896E32">
      <w:pPr>
        <w:ind w:firstLineChars="58" w:firstLine="139"/>
        <w:jc w:val="both"/>
        <w:rPr>
          <w:b/>
          <w:color w:val="000000" w:themeColor="text1"/>
        </w:rPr>
      </w:pPr>
      <w:r w:rsidRPr="00EC69EB">
        <w:rPr>
          <w:bCs/>
          <w:color w:val="000000" w:themeColor="text1"/>
        </w:rPr>
        <w:t>2</w:t>
      </w:r>
      <w:r w:rsidR="00232CFF" w:rsidRPr="00EC69EB">
        <w:rPr>
          <w:bCs/>
          <w:color w:val="000000" w:themeColor="text1"/>
        </w:rPr>
        <w:t>4</w:t>
      </w:r>
      <w:r w:rsidRPr="00EC69EB">
        <w:rPr>
          <w:bCs/>
          <w:color w:val="000000" w:themeColor="text1"/>
        </w:rPr>
        <w:t>.1</w:t>
      </w:r>
      <w:r w:rsidRPr="00EC69EB">
        <w:rPr>
          <w:b/>
          <w:color w:val="000000" w:themeColor="text1"/>
        </w:rPr>
        <w:t xml:space="preserve"> </w:t>
      </w:r>
      <w:r w:rsidR="0040150B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ව්‍යා</w:t>
      </w:r>
      <w:r w:rsidR="0040150B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පෘති </w:t>
      </w:r>
      <w:r w:rsidR="00D052B2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යෝජක</w:t>
      </w:r>
    </w:p>
    <w:p w14:paraId="4E9D4A35" w14:textId="77777777" w:rsidR="00A5081E" w:rsidRPr="00EC69EB" w:rsidRDefault="00A5081E" w:rsidP="00A5081E">
      <w:pPr>
        <w:rPr>
          <w:b/>
          <w:color w:val="000000" w:themeColor="text1"/>
        </w:rPr>
      </w:pPr>
    </w:p>
    <w:p w14:paraId="17B319F4" w14:textId="3E688B56" w:rsidR="00A5081E" w:rsidRPr="00EC69EB" w:rsidRDefault="00A5081E" w:rsidP="00C71E34">
      <w:pPr>
        <w:tabs>
          <w:tab w:val="left" w:pos="993"/>
        </w:tabs>
        <w:ind w:firstLineChars="142" w:firstLine="341"/>
        <w:rPr>
          <w:rFonts w:cs="Iskoola Pota"/>
          <w:color w:val="000000" w:themeColor="text1"/>
          <w:lang w:bidi="si-LK"/>
        </w:rPr>
      </w:pPr>
      <w:r w:rsidRPr="00EC69EB">
        <w:rPr>
          <w:color w:val="000000" w:themeColor="text1"/>
        </w:rPr>
        <w:t>2</w:t>
      </w:r>
      <w:r w:rsidR="00232CFF" w:rsidRPr="00EC69EB">
        <w:rPr>
          <w:color w:val="000000" w:themeColor="text1"/>
        </w:rPr>
        <w:t>4</w:t>
      </w:r>
      <w:r w:rsidRPr="00EC69EB">
        <w:rPr>
          <w:color w:val="000000" w:themeColor="text1"/>
        </w:rPr>
        <w:t>.1.1</w:t>
      </w:r>
      <w:r w:rsidRPr="00EC69EB">
        <w:rPr>
          <w:color w:val="000000" w:themeColor="text1"/>
        </w:rPr>
        <w:tab/>
      </w:r>
      <w:r w:rsidR="0040150B" w:rsidRPr="00EC69EB">
        <w:rPr>
          <w:rStyle w:val="tlid-translation"/>
          <w:rFonts w:cs="Iskoola Pota"/>
          <w:color w:val="000000" w:themeColor="text1"/>
          <w:cs/>
          <w:lang w:bidi="si-LK"/>
        </w:rPr>
        <w:t>ආයතනයේ නම</w:t>
      </w:r>
      <w:r w:rsidR="0040150B" w:rsidRPr="00EC69EB">
        <w:rPr>
          <w:color w:val="000000" w:themeColor="text1"/>
        </w:rPr>
        <w:t xml:space="preserve"> </w:t>
      </w:r>
      <w:r w:rsidRPr="00EC69EB">
        <w:rPr>
          <w:color w:val="000000" w:themeColor="text1"/>
        </w:rPr>
        <w:t>…………………………………………………</w:t>
      </w:r>
      <w:r w:rsidR="00643128" w:rsidRPr="00EC69EB">
        <w:rPr>
          <w:rFonts w:cs="Iskoola Pota" w:hint="cs"/>
          <w:color w:val="000000" w:themeColor="text1"/>
          <w:cs/>
          <w:lang w:bidi="si-LK"/>
        </w:rPr>
        <w:t>.......................</w:t>
      </w:r>
    </w:p>
    <w:p w14:paraId="48FA52E0" w14:textId="4BB625FA" w:rsidR="00A5081E" w:rsidRPr="00EC69EB" w:rsidRDefault="00A5081E" w:rsidP="00C71E34">
      <w:pPr>
        <w:tabs>
          <w:tab w:val="left" w:pos="993"/>
        </w:tabs>
        <w:ind w:firstLineChars="142" w:firstLine="341"/>
        <w:rPr>
          <w:rFonts w:cs="Iskoola Pota"/>
          <w:color w:val="000000" w:themeColor="text1"/>
          <w:lang w:bidi="si-LK"/>
        </w:rPr>
      </w:pPr>
      <w:r w:rsidRPr="00EC69EB">
        <w:rPr>
          <w:color w:val="000000" w:themeColor="text1"/>
        </w:rPr>
        <w:t>2</w:t>
      </w:r>
      <w:r w:rsidR="00232CFF" w:rsidRPr="00EC69EB">
        <w:rPr>
          <w:color w:val="000000" w:themeColor="text1"/>
        </w:rPr>
        <w:t>4</w:t>
      </w:r>
      <w:r w:rsidRPr="00EC69EB">
        <w:rPr>
          <w:color w:val="000000" w:themeColor="text1"/>
        </w:rPr>
        <w:t>.1.2</w:t>
      </w:r>
      <w:r w:rsidRPr="00EC69EB">
        <w:rPr>
          <w:color w:val="000000" w:themeColor="text1"/>
        </w:rPr>
        <w:tab/>
      </w:r>
      <w:r w:rsidR="0040150B" w:rsidRPr="00EC69EB">
        <w:rPr>
          <w:rStyle w:val="tlid-translation"/>
          <w:rFonts w:cs="Iskoola Pota"/>
          <w:color w:val="000000" w:themeColor="text1"/>
          <w:cs/>
          <w:lang w:bidi="si-LK"/>
        </w:rPr>
        <w:t>ලිපිනය</w:t>
      </w:r>
      <w:r w:rsidRPr="00EC69EB">
        <w:rPr>
          <w:color w:val="000000" w:themeColor="text1"/>
        </w:rPr>
        <w:t xml:space="preserve"> ……………………………………………………………...</w:t>
      </w:r>
      <w:r w:rsidR="00643128" w:rsidRPr="00EC69EB">
        <w:rPr>
          <w:rFonts w:cs="Iskoola Pota" w:hint="cs"/>
          <w:color w:val="000000" w:themeColor="text1"/>
          <w:cs/>
          <w:lang w:bidi="si-LK"/>
        </w:rPr>
        <w:t>.................</w:t>
      </w:r>
    </w:p>
    <w:p w14:paraId="2627E4D4" w14:textId="640B6431" w:rsidR="00A5081E" w:rsidRPr="00EC69EB" w:rsidRDefault="00A5081E" w:rsidP="00C71E34">
      <w:pPr>
        <w:tabs>
          <w:tab w:val="left" w:pos="993"/>
        </w:tabs>
        <w:ind w:firstLineChars="142" w:firstLine="341"/>
        <w:rPr>
          <w:rFonts w:cs="Iskoola Pota"/>
          <w:color w:val="000000" w:themeColor="text1"/>
          <w:lang w:bidi="si-LK"/>
        </w:rPr>
      </w:pPr>
      <w:r w:rsidRPr="00EC69EB">
        <w:rPr>
          <w:color w:val="000000" w:themeColor="text1"/>
        </w:rPr>
        <w:t>2</w:t>
      </w:r>
      <w:r w:rsidR="00232CFF" w:rsidRPr="00EC69EB">
        <w:rPr>
          <w:color w:val="000000" w:themeColor="text1"/>
        </w:rPr>
        <w:t>4</w:t>
      </w:r>
      <w:r w:rsidRPr="00EC69EB">
        <w:rPr>
          <w:color w:val="000000" w:themeColor="text1"/>
        </w:rPr>
        <w:t xml:space="preserve">.1.3 </w:t>
      </w:r>
      <w:r w:rsidR="0040150B" w:rsidRPr="00EC69EB">
        <w:rPr>
          <w:rStyle w:val="tlid-translation"/>
          <w:rFonts w:cs="Iskoola Pota"/>
          <w:color w:val="000000" w:themeColor="text1"/>
          <w:cs/>
          <w:lang w:bidi="si-LK"/>
        </w:rPr>
        <w:t>දුරකථන</w:t>
      </w:r>
      <w:r w:rsidRPr="00EC69EB">
        <w:rPr>
          <w:color w:val="000000" w:themeColor="text1"/>
        </w:rPr>
        <w:t xml:space="preserve"> ……………………………………………………………..….</w:t>
      </w:r>
      <w:r w:rsidR="00643128" w:rsidRPr="00EC69EB">
        <w:rPr>
          <w:rFonts w:cs="Iskoola Pota" w:hint="cs"/>
          <w:color w:val="000000" w:themeColor="text1"/>
          <w:cs/>
          <w:lang w:bidi="si-LK"/>
        </w:rPr>
        <w:t>............</w:t>
      </w:r>
    </w:p>
    <w:p w14:paraId="6382691D" w14:textId="7BCC349D" w:rsidR="00A5081E" w:rsidRPr="00EC69EB" w:rsidRDefault="00A5081E" w:rsidP="00C71E34">
      <w:pPr>
        <w:tabs>
          <w:tab w:val="left" w:pos="993"/>
        </w:tabs>
        <w:ind w:firstLineChars="142" w:firstLine="341"/>
        <w:rPr>
          <w:rFonts w:cs="Iskoola Pota"/>
          <w:color w:val="000000" w:themeColor="text1"/>
          <w:lang w:bidi="si-LK"/>
        </w:rPr>
      </w:pPr>
      <w:r w:rsidRPr="00EC69EB">
        <w:rPr>
          <w:color w:val="000000" w:themeColor="text1"/>
        </w:rPr>
        <w:t>2</w:t>
      </w:r>
      <w:r w:rsidR="00232CFF" w:rsidRPr="00EC69EB">
        <w:rPr>
          <w:color w:val="000000" w:themeColor="text1"/>
        </w:rPr>
        <w:t>4</w:t>
      </w:r>
      <w:r w:rsidRPr="00EC69EB">
        <w:rPr>
          <w:color w:val="000000" w:themeColor="text1"/>
        </w:rPr>
        <w:t>.1.4</w:t>
      </w:r>
      <w:r w:rsidRPr="00EC69EB">
        <w:rPr>
          <w:color w:val="000000" w:themeColor="text1"/>
        </w:rPr>
        <w:tab/>
      </w:r>
      <w:r w:rsidR="0040150B" w:rsidRPr="00EC69EB">
        <w:rPr>
          <w:rStyle w:val="tlid-translation"/>
          <w:rFonts w:cs="Iskoola Pota"/>
          <w:color w:val="000000" w:themeColor="text1"/>
          <w:cs/>
          <w:lang w:bidi="si-LK"/>
        </w:rPr>
        <w:t>ෆැක්ස්</w:t>
      </w:r>
      <w:r w:rsidRPr="00EC69EB">
        <w:rPr>
          <w:color w:val="000000" w:themeColor="text1"/>
        </w:rPr>
        <w:t xml:space="preserve"> …………………………………………………………………...</w:t>
      </w:r>
      <w:r w:rsidR="00643128" w:rsidRPr="00EC69EB">
        <w:rPr>
          <w:rFonts w:cs="Iskoola Pota" w:hint="cs"/>
          <w:color w:val="000000" w:themeColor="text1"/>
          <w:cs/>
          <w:lang w:bidi="si-LK"/>
        </w:rPr>
        <w:t>...........</w:t>
      </w:r>
    </w:p>
    <w:p w14:paraId="2F09A500" w14:textId="77777777" w:rsidR="004727A9" w:rsidRPr="00EC69EB" w:rsidRDefault="004727A9" w:rsidP="00C71E34">
      <w:pPr>
        <w:tabs>
          <w:tab w:val="left" w:pos="993"/>
        </w:tabs>
        <w:ind w:firstLineChars="142" w:firstLine="341"/>
        <w:rPr>
          <w:color w:val="000000" w:themeColor="text1"/>
        </w:rPr>
      </w:pPr>
    </w:p>
    <w:p w14:paraId="3EAFA40A" w14:textId="1617FD44" w:rsidR="00A5081E" w:rsidRPr="00EC69EB" w:rsidRDefault="00A5081E" w:rsidP="00C71E34">
      <w:pPr>
        <w:tabs>
          <w:tab w:val="left" w:pos="993"/>
        </w:tabs>
        <w:ind w:firstLineChars="142" w:firstLine="341"/>
        <w:rPr>
          <w:color w:val="000000" w:themeColor="text1"/>
        </w:rPr>
      </w:pPr>
      <w:r w:rsidRPr="00EC69EB">
        <w:rPr>
          <w:color w:val="000000" w:themeColor="text1"/>
        </w:rPr>
        <w:t>2</w:t>
      </w:r>
      <w:r w:rsidR="00232CFF" w:rsidRPr="00EC69EB">
        <w:rPr>
          <w:color w:val="000000" w:themeColor="text1"/>
        </w:rPr>
        <w:t>4</w:t>
      </w:r>
      <w:r w:rsidRPr="00EC69EB">
        <w:rPr>
          <w:color w:val="000000" w:themeColor="text1"/>
        </w:rPr>
        <w:t xml:space="preserve">.1.5 </w:t>
      </w:r>
      <w:r w:rsidRPr="00EC69EB">
        <w:rPr>
          <w:color w:val="000000" w:themeColor="text1"/>
        </w:rPr>
        <w:tab/>
      </w:r>
      <w:r w:rsidR="0040150B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සම්බන්ධ</w:t>
      </w:r>
      <w:r w:rsidR="0040150B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40150B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කර</w:t>
      </w:r>
      <w:r w:rsidR="0040150B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40150B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ගත</w:t>
      </w:r>
      <w:r w:rsidR="0040150B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40150B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යුතු</w:t>
      </w:r>
      <w:r w:rsidR="0040150B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D052B2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නිලධාරී</w:t>
      </w:r>
      <w:r w:rsidR="0040150B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</w:t>
      </w:r>
      <w:r w:rsidR="00CD7165" w:rsidRPr="00EC69EB">
        <w:rPr>
          <w:color w:val="000000" w:themeColor="text1"/>
        </w:rPr>
        <w:t>1</w:t>
      </w:r>
    </w:p>
    <w:p w14:paraId="4B75DD11" w14:textId="114E06EA" w:rsidR="0040150B" w:rsidRPr="00EC69EB" w:rsidRDefault="006E0856" w:rsidP="0040150B">
      <w:pPr>
        <w:numPr>
          <w:ilvl w:val="0"/>
          <w:numId w:val="1"/>
        </w:numPr>
        <w:rPr>
          <w:color w:val="000000" w:themeColor="text1"/>
        </w:rPr>
      </w:pPr>
      <w:r w:rsidRPr="00EC69EB">
        <w:rPr>
          <w:rFonts w:cs="Iskoola Pota" w:hint="cs"/>
          <w:color w:val="000000" w:themeColor="text1"/>
          <w:cs/>
          <w:lang w:bidi="si-LK"/>
        </w:rPr>
        <w:t xml:space="preserve">තත්වය </w:t>
      </w:r>
      <w:r w:rsidRPr="00EC69EB">
        <w:rPr>
          <w:rFonts w:cs="Iskoola Pota"/>
          <w:color w:val="000000" w:themeColor="text1"/>
          <w:lang w:bidi="si-LK"/>
        </w:rPr>
        <w:t xml:space="preserve">(Title) 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: 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ආචා</w:t>
      </w:r>
      <w:r w:rsidR="0033789F">
        <w:rPr>
          <w:rFonts w:ascii="FMAbhaya" w:hAnsi="FMAbhaya" w:cs="Iskoola Pota"/>
          <w:bCs/>
          <w:color w:val="000000" w:themeColor="text1"/>
          <w:cs/>
          <w:lang w:bidi="si-LK"/>
        </w:rPr>
        <w:t>ර්</w:t>
      </w:r>
      <w:r w:rsidR="00643128" w:rsidRPr="00EC69EB">
        <w:rPr>
          <w:rFonts w:ascii="FMAbhaya" w:hAnsi="FMAbhaya" w:cs="Iskoola Pota" w:hint="cs"/>
          <w:b/>
          <w:color w:val="000000" w:themeColor="text1"/>
          <w:cs/>
          <w:lang w:bidi="si-LK"/>
        </w:rPr>
        <w:t>ය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/ 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පූජ්‍ය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/ 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මහතා</w:t>
      </w:r>
      <w:r w:rsidR="0040150B" w:rsidRPr="00EC69EB">
        <w:rPr>
          <w:rFonts w:cs="Iskoola Pota"/>
          <w:color w:val="000000" w:themeColor="text1"/>
          <w:cs/>
          <w:lang w:bidi="si-LK"/>
        </w:rPr>
        <w:t>/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මහත්මිය</w:t>
      </w:r>
      <w:r w:rsidR="0040150B" w:rsidRPr="00EC69EB">
        <w:rPr>
          <w:rFonts w:cs="Iskoola Pota"/>
          <w:color w:val="000000" w:themeColor="text1"/>
          <w:cs/>
          <w:lang w:bidi="si-LK"/>
        </w:rPr>
        <w:t>/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මෙනවිය</w:t>
      </w:r>
    </w:p>
    <w:p w14:paraId="05ED6594" w14:textId="240FA111" w:rsidR="0040150B" w:rsidRPr="00EC69EB" w:rsidRDefault="0040150B" w:rsidP="0040150B">
      <w:pPr>
        <w:numPr>
          <w:ilvl w:val="0"/>
          <w:numId w:val="1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නම</w:t>
      </w:r>
      <w:r w:rsidR="00A5081E" w:rsidRPr="00EC69EB">
        <w:rPr>
          <w:color w:val="000000" w:themeColor="text1"/>
        </w:rPr>
        <w:t xml:space="preserve"> ………………………………………………………………………….</w:t>
      </w:r>
      <w:r w:rsidR="00643128" w:rsidRPr="00EC69EB">
        <w:rPr>
          <w:rFonts w:cs="Iskoola Pota" w:hint="cs"/>
          <w:color w:val="000000" w:themeColor="text1"/>
          <w:cs/>
          <w:lang w:bidi="si-LK"/>
        </w:rPr>
        <w:t>....</w:t>
      </w:r>
    </w:p>
    <w:p w14:paraId="41226CEC" w14:textId="06A2C6EC" w:rsidR="0040150B" w:rsidRPr="00EC69EB" w:rsidRDefault="0040150B" w:rsidP="0040150B">
      <w:pPr>
        <w:numPr>
          <w:ilvl w:val="0"/>
          <w:numId w:val="1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තනතුර</w:t>
      </w:r>
      <w:r w:rsidR="00A5081E" w:rsidRPr="00EC69EB">
        <w:rPr>
          <w:color w:val="000000" w:themeColor="text1"/>
        </w:rPr>
        <w:t xml:space="preserve"> ……………………………………………………………………</w:t>
      </w:r>
      <w:r w:rsidR="00643128" w:rsidRPr="00EC69EB">
        <w:rPr>
          <w:rFonts w:cs="Iskoola Pota" w:hint="cs"/>
          <w:color w:val="000000" w:themeColor="text1"/>
          <w:cs/>
          <w:lang w:bidi="si-LK"/>
        </w:rPr>
        <w:t>.......</w:t>
      </w:r>
    </w:p>
    <w:p w14:paraId="40D38E16" w14:textId="77777777" w:rsidR="0040150B" w:rsidRPr="00EC69EB" w:rsidRDefault="0040150B" w:rsidP="0040150B">
      <w:pPr>
        <w:numPr>
          <w:ilvl w:val="0"/>
          <w:numId w:val="1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දුරකථන</w:t>
      </w:r>
      <w:r w:rsidR="00A5081E" w:rsidRPr="00EC69EB">
        <w:rPr>
          <w:color w:val="000000" w:themeColor="text1"/>
        </w:rPr>
        <w:t xml:space="preserve"> ………………………………………………………………………….</w:t>
      </w:r>
    </w:p>
    <w:p w14:paraId="13379024" w14:textId="77777777" w:rsidR="0040150B" w:rsidRPr="00EC69EB" w:rsidRDefault="0040150B" w:rsidP="0040150B">
      <w:pPr>
        <w:numPr>
          <w:ilvl w:val="0"/>
          <w:numId w:val="1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ෆැක්ස්</w:t>
      </w:r>
      <w:r w:rsidR="00A5081E" w:rsidRPr="00EC69EB">
        <w:rPr>
          <w:color w:val="000000" w:themeColor="text1"/>
        </w:rPr>
        <w:t xml:space="preserve"> ……………………………………………………………………………</w:t>
      </w:r>
    </w:p>
    <w:p w14:paraId="60AE732C" w14:textId="74BFD125" w:rsidR="00A5081E" w:rsidRPr="00EC69EB" w:rsidRDefault="0040150B" w:rsidP="0040150B">
      <w:pPr>
        <w:numPr>
          <w:ilvl w:val="0"/>
          <w:numId w:val="1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වි</w:t>
      </w:r>
      <w:r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ද්‍යු</w:t>
      </w: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ත් තැපෑල</w:t>
      </w:r>
      <w:r w:rsidRPr="00EC69EB">
        <w:rPr>
          <w:color w:val="000000" w:themeColor="text1"/>
        </w:rPr>
        <w:t xml:space="preserve"> </w:t>
      </w:r>
      <w:r w:rsidR="00A5081E" w:rsidRPr="00EC69EB">
        <w:rPr>
          <w:color w:val="000000" w:themeColor="text1"/>
        </w:rPr>
        <w:t>………………………………………………………………………</w:t>
      </w:r>
    </w:p>
    <w:p w14:paraId="200BBD6E" w14:textId="77777777" w:rsidR="004727A9" w:rsidRPr="00EC69EB" w:rsidRDefault="00A5081E" w:rsidP="00C71E34">
      <w:pPr>
        <w:tabs>
          <w:tab w:val="left" w:pos="993"/>
        </w:tabs>
        <w:ind w:firstLineChars="142" w:firstLine="341"/>
        <w:rPr>
          <w:color w:val="000000" w:themeColor="text1"/>
        </w:rPr>
      </w:pPr>
      <w:r w:rsidRPr="00EC69EB">
        <w:rPr>
          <w:color w:val="000000" w:themeColor="text1"/>
        </w:rPr>
        <w:t xml:space="preserve"> </w:t>
      </w:r>
    </w:p>
    <w:p w14:paraId="5984F2E9" w14:textId="0C24718F" w:rsidR="00A5081E" w:rsidRPr="00EC69EB" w:rsidRDefault="00A5081E" w:rsidP="00C71E34">
      <w:pPr>
        <w:tabs>
          <w:tab w:val="left" w:pos="993"/>
        </w:tabs>
        <w:ind w:firstLineChars="142" w:firstLine="341"/>
        <w:rPr>
          <w:color w:val="000000" w:themeColor="text1"/>
        </w:rPr>
      </w:pPr>
      <w:r w:rsidRPr="00EC69EB">
        <w:rPr>
          <w:color w:val="000000" w:themeColor="text1"/>
        </w:rPr>
        <w:t>2</w:t>
      </w:r>
      <w:r w:rsidR="00232CFF" w:rsidRPr="00EC69EB">
        <w:rPr>
          <w:color w:val="000000" w:themeColor="text1"/>
        </w:rPr>
        <w:t>4</w:t>
      </w:r>
      <w:r w:rsidRPr="00EC69EB">
        <w:rPr>
          <w:color w:val="000000" w:themeColor="text1"/>
        </w:rPr>
        <w:t xml:space="preserve">.1.6      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සම්බන්ධ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කර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ගත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යුතු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D052B2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නිලධාරී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color w:val="000000" w:themeColor="text1"/>
        </w:rPr>
        <w:t xml:space="preserve">2 </w:t>
      </w:r>
    </w:p>
    <w:p w14:paraId="25878FC6" w14:textId="3CACD772" w:rsidR="0040150B" w:rsidRPr="00EC69EB" w:rsidRDefault="006E0856" w:rsidP="0040150B">
      <w:pPr>
        <w:numPr>
          <w:ilvl w:val="0"/>
          <w:numId w:val="12"/>
        </w:numPr>
        <w:rPr>
          <w:color w:val="000000" w:themeColor="text1"/>
        </w:rPr>
      </w:pPr>
      <w:r w:rsidRPr="00EC69EB">
        <w:rPr>
          <w:rFonts w:cs="Iskoola Pota" w:hint="cs"/>
          <w:color w:val="000000" w:themeColor="text1"/>
          <w:cs/>
          <w:lang w:bidi="si-LK"/>
        </w:rPr>
        <w:t xml:space="preserve">තත්වය </w:t>
      </w:r>
      <w:r w:rsidRPr="00EC69EB">
        <w:rPr>
          <w:rFonts w:cs="Iskoola Pota"/>
          <w:color w:val="000000" w:themeColor="text1"/>
          <w:lang w:bidi="si-LK"/>
        </w:rPr>
        <w:t>(Title)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: 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ආචා</w:t>
      </w:r>
      <w:r w:rsidR="0033789F">
        <w:rPr>
          <w:rFonts w:ascii="FMAbhaya" w:hAnsi="FMAbhaya" w:cs="Iskoola Pota"/>
          <w:bCs/>
          <w:color w:val="000000" w:themeColor="text1"/>
          <w:cs/>
          <w:lang w:bidi="si-LK"/>
        </w:rPr>
        <w:t>ර්</w:t>
      </w:r>
      <w:r w:rsidR="00643128" w:rsidRPr="00EC69EB">
        <w:rPr>
          <w:rFonts w:ascii="FMAbhaya" w:hAnsi="FMAbhaya" w:cs="Iskoola Pota" w:hint="cs"/>
          <w:b/>
          <w:color w:val="000000" w:themeColor="text1"/>
          <w:cs/>
          <w:lang w:bidi="si-LK"/>
        </w:rPr>
        <w:t>ය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/ 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පූජ්‍ය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/ 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මහතා</w:t>
      </w:r>
      <w:r w:rsidR="0040150B" w:rsidRPr="00EC69EB">
        <w:rPr>
          <w:rFonts w:cs="Iskoola Pota"/>
          <w:color w:val="000000" w:themeColor="text1"/>
          <w:cs/>
          <w:lang w:bidi="si-LK"/>
        </w:rPr>
        <w:t>/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මහත්මිය</w:t>
      </w:r>
      <w:r w:rsidR="0040150B" w:rsidRPr="00EC69EB">
        <w:rPr>
          <w:rFonts w:cs="Iskoola Pota"/>
          <w:color w:val="000000" w:themeColor="text1"/>
          <w:cs/>
          <w:lang w:bidi="si-LK"/>
        </w:rPr>
        <w:t>/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මෙනවිය</w:t>
      </w:r>
    </w:p>
    <w:p w14:paraId="5CA358A0" w14:textId="3829A204" w:rsidR="0040150B" w:rsidRPr="00EC69EB" w:rsidRDefault="0040150B" w:rsidP="0040150B">
      <w:pPr>
        <w:numPr>
          <w:ilvl w:val="0"/>
          <w:numId w:val="12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නම</w:t>
      </w:r>
      <w:r w:rsidRPr="00EC69EB">
        <w:rPr>
          <w:color w:val="000000" w:themeColor="text1"/>
        </w:rPr>
        <w:t xml:space="preserve"> ………………………………………………………………………….</w:t>
      </w:r>
      <w:r w:rsidR="00643128" w:rsidRPr="00EC69EB">
        <w:rPr>
          <w:rFonts w:cs="Iskoola Pota" w:hint="cs"/>
          <w:color w:val="000000" w:themeColor="text1"/>
          <w:cs/>
          <w:lang w:bidi="si-LK"/>
        </w:rPr>
        <w:t>.....</w:t>
      </w:r>
    </w:p>
    <w:p w14:paraId="018BC6B9" w14:textId="2DB5F2A0" w:rsidR="0040150B" w:rsidRPr="00EC69EB" w:rsidRDefault="0040150B" w:rsidP="0040150B">
      <w:pPr>
        <w:numPr>
          <w:ilvl w:val="0"/>
          <w:numId w:val="12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තනතුර</w:t>
      </w:r>
      <w:r w:rsidRPr="00EC69EB">
        <w:rPr>
          <w:color w:val="000000" w:themeColor="text1"/>
        </w:rPr>
        <w:t xml:space="preserve"> ……………………………………………………………………</w:t>
      </w:r>
      <w:r w:rsidR="00643128" w:rsidRPr="00EC69EB">
        <w:rPr>
          <w:rFonts w:cs="Iskoola Pota" w:hint="cs"/>
          <w:color w:val="000000" w:themeColor="text1"/>
          <w:cs/>
          <w:lang w:bidi="si-LK"/>
        </w:rPr>
        <w:t>........</w:t>
      </w:r>
    </w:p>
    <w:p w14:paraId="6A535D74" w14:textId="77777777" w:rsidR="0040150B" w:rsidRPr="00EC69EB" w:rsidRDefault="0040150B" w:rsidP="0040150B">
      <w:pPr>
        <w:numPr>
          <w:ilvl w:val="0"/>
          <w:numId w:val="12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දුරකථන</w:t>
      </w:r>
      <w:r w:rsidRPr="00EC69EB">
        <w:rPr>
          <w:color w:val="000000" w:themeColor="text1"/>
        </w:rPr>
        <w:t xml:space="preserve"> ………………………………………………………………………….</w:t>
      </w:r>
    </w:p>
    <w:p w14:paraId="1B351877" w14:textId="77777777" w:rsidR="0040150B" w:rsidRPr="00EC69EB" w:rsidRDefault="0040150B" w:rsidP="0040150B">
      <w:pPr>
        <w:numPr>
          <w:ilvl w:val="0"/>
          <w:numId w:val="12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ෆැක්ස්</w:t>
      </w:r>
      <w:r w:rsidRPr="00EC69EB">
        <w:rPr>
          <w:color w:val="000000" w:themeColor="text1"/>
        </w:rPr>
        <w:t xml:space="preserve"> ……………………………………………………………………………</w:t>
      </w:r>
    </w:p>
    <w:p w14:paraId="5EF84CB1" w14:textId="30394EA4" w:rsidR="0040150B" w:rsidRPr="00EC69EB" w:rsidRDefault="0040150B" w:rsidP="0040150B">
      <w:pPr>
        <w:numPr>
          <w:ilvl w:val="0"/>
          <w:numId w:val="12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වි</w:t>
      </w:r>
      <w:r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ද්‍යු</w:t>
      </w: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ත් තැපෑල</w:t>
      </w:r>
      <w:r w:rsidRPr="00EC69EB">
        <w:rPr>
          <w:color w:val="000000" w:themeColor="text1"/>
        </w:rPr>
        <w:t xml:space="preserve"> ……………………………………………………………………</w:t>
      </w:r>
    </w:p>
    <w:p w14:paraId="636AAD93" w14:textId="77777777" w:rsidR="004727A9" w:rsidRPr="00EC69EB" w:rsidRDefault="004727A9" w:rsidP="00C71E34">
      <w:pPr>
        <w:ind w:firstLineChars="58" w:firstLine="140"/>
        <w:jc w:val="both"/>
        <w:rPr>
          <w:b/>
          <w:color w:val="000000" w:themeColor="text1"/>
        </w:rPr>
      </w:pPr>
    </w:p>
    <w:p w14:paraId="15F7514A" w14:textId="53A72F24" w:rsidR="00A5081E" w:rsidRPr="00EC69EB" w:rsidRDefault="00A5081E" w:rsidP="00C71E34">
      <w:pPr>
        <w:ind w:firstLineChars="58" w:firstLine="139"/>
        <w:jc w:val="both"/>
        <w:rPr>
          <w:b/>
          <w:color w:val="000000" w:themeColor="text1"/>
        </w:rPr>
      </w:pPr>
      <w:r w:rsidRPr="00EC69EB">
        <w:rPr>
          <w:bCs/>
          <w:color w:val="000000" w:themeColor="text1"/>
        </w:rPr>
        <w:t>2</w:t>
      </w:r>
      <w:r w:rsidR="00232CFF" w:rsidRPr="00EC69EB">
        <w:rPr>
          <w:bCs/>
          <w:color w:val="000000" w:themeColor="text1"/>
        </w:rPr>
        <w:t>4</w:t>
      </w:r>
      <w:r w:rsidR="00AA1DFD" w:rsidRPr="00EC69EB">
        <w:rPr>
          <w:bCs/>
          <w:color w:val="000000" w:themeColor="text1"/>
        </w:rPr>
        <w:t>.2</w:t>
      </w:r>
      <w:r w:rsidR="00AA1DFD" w:rsidRPr="00EC69EB">
        <w:rPr>
          <w:b/>
          <w:color w:val="000000" w:themeColor="text1"/>
        </w:rPr>
        <w:tab/>
      </w:r>
      <w:r w:rsidR="00797510" w:rsidRPr="00EC69EB">
        <w:rPr>
          <w:rFonts w:cs="Iskoola Pota" w:hint="cs"/>
          <w:b/>
          <w:color w:val="000000" w:themeColor="text1"/>
          <w:cs/>
          <w:lang w:bidi="si-LK"/>
        </w:rPr>
        <w:t>ඉදිරිපත්</w:t>
      </w:r>
      <w:r w:rsidR="0079751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797510" w:rsidRPr="00EC69EB">
        <w:rPr>
          <w:rFonts w:cs="Iskoola Pota" w:hint="cs"/>
          <w:b/>
          <w:color w:val="000000" w:themeColor="text1"/>
          <w:cs/>
          <w:lang w:bidi="si-LK"/>
        </w:rPr>
        <w:t>කර</w:t>
      </w:r>
      <w:r w:rsidR="00643128" w:rsidRPr="00EC69EB">
        <w:rPr>
          <w:rFonts w:cs="Iskoola Pota" w:hint="cs"/>
          <w:b/>
          <w:color w:val="000000" w:themeColor="text1"/>
          <w:cs/>
          <w:lang w:bidi="si-LK"/>
        </w:rPr>
        <w:t>නු</w:t>
      </w:r>
      <w:r w:rsidR="0079751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797510" w:rsidRPr="00EC69EB">
        <w:rPr>
          <w:rFonts w:cs="Iskoola Pota" w:hint="cs"/>
          <w:b/>
          <w:color w:val="000000" w:themeColor="text1"/>
          <w:cs/>
          <w:lang w:bidi="si-LK"/>
        </w:rPr>
        <w:t>ලබන</w:t>
      </w:r>
      <w:r w:rsidR="0079751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797510" w:rsidRPr="00EC69EB">
        <w:rPr>
          <w:rFonts w:cs="Iskoola Pota" w:hint="cs"/>
          <w:b/>
          <w:color w:val="000000" w:themeColor="text1"/>
          <w:cs/>
          <w:lang w:bidi="si-LK"/>
        </w:rPr>
        <w:t>අමාත්‍යාංශය</w:t>
      </w:r>
      <w:r w:rsidR="00797510" w:rsidRPr="00EC69EB">
        <w:rPr>
          <w:rFonts w:cs="Iskoola Pota"/>
          <w:b/>
          <w:color w:val="000000" w:themeColor="text1"/>
          <w:cs/>
          <w:lang w:bidi="si-LK"/>
        </w:rPr>
        <w:t xml:space="preserve"> / </w:t>
      </w:r>
      <w:r w:rsidR="00797510" w:rsidRPr="00EC69EB">
        <w:rPr>
          <w:rFonts w:cs="Iskoola Pota" w:hint="cs"/>
          <w:b/>
          <w:color w:val="000000" w:themeColor="text1"/>
          <w:cs/>
          <w:lang w:bidi="si-LK"/>
        </w:rPr>
        <w:t>පළාත්</w:t>
      </w:r>
      <w:r w:rsidR="00797510" w:rsidRPr="00EC69EB">
        <w:rPr>
          <w:rFonts w:cs="Iskoola Pota"/>
          <w:b/>
          <w:color w:val="000000" w:themeColor="text1"/>
          <w:cs/>
          <w:lang w:bidi="si-LK"/>
        </w:rPr>
        <w:t xml:space="preserve"> </w:t>
      </w:r>
      <w:r w:rsidR="00797510" w:rsidRPr="00EC69EB">
        <w:rPr>
          <w:rFonts w:cs="Iskoola Pota" w:hint="cs"/>
          <w:b/>
          <w:color w:val="000000" w:themeColor="text1"/>
          <w:cs/>
          <w:lang w:bidi="si-LK"/>
        </w:rPr>
        <w:t>සභාව</w:t>
      </w:r>
    </w:p>
    <w:p w14:paraId="22048042" w14:textId="77777777" w:rsidR="004727A9" w:rsidRPr="00EC69EB" w:rsidRDefault="004727A9" w:rsidP="00C71E34">
      <w:pPr>
        <w:ind w:firstLineChars="213" w:firstLine="511"/>
        <w:rPr>
          <w:bCs/>
          <w:color w:val="000000" w:themeColor="text1"/>
        </w:rPr>
      </w:pPr>
    </w:p>
    <w:p w14:paraId="085F059C" w14:textId="155B6019" w:rsidR="003805E4" w:rsidRPr="00EC69EB" w:rsidRDefault="00A5081E" w:rsidP="00C71E34">
      <w:pPr>
        <w:ind w:firstLineChars="213" w:firstLine="511"/>
        <w:rPr>
          <w:color w:val="000000" w:themeColor="text1"/>
        </w:rPr>
      </w:pPr>
      <w:r w:rsidRPr="00EC69EB">
        <w:rPr>
          <w:bCs/>
          <w:color w:val="000000" w:themeColor="text1"/>
        </w:rPr>
        <w:t>2</w:t>
      </w:r>
      <w:r w:rsidR="00232CFF" w:rsidRPr="00EC69EB">
        <w:rPr>
          <w:bCs/>
          <w:color w:val="000000" w:themeColor="text1"/>
        </w:rPr>
        <w:t>4</w:t>
      </w:r>
      <w:r w:rsidRPr="00EC69EB">
        <w:rPr>
          <w:bCs/>
          <w:color w:val="000000" w:themeColor="text1"/>
        </w:rPr>
        <w:t>.2.1</w:t>
      </w:r>
      <w:r w:rsidRPr="00EC69EB">
        <w:rPr>
          <w:color w:val="000000" w:themeColor="text1"/>
        </w:rPr>
        <w:tab/>
      </w:r>
      <w:r w:rsidR="00797510" w:rsidRPr="00EC69EB">
        <w:rPr>
          <w:rFonts w:ascii="Iskoola Pota" w:hAnsi="Iskoola Pota" w:cs="Iskoola Pota" w:hint="cs"/>
          <w:color w:val="000000" w:themeColor="text1"/>
          <w:cs/>
          <w:lang w:bidi="si-LK"/>
        </w:rPr>
        <w:t>ආයතනයේ</w:t>
      </w:r>
      <w:r w:rsidR="00797510" w:rsidRPr="00EC69EB">
        <w:rPr>
          <w:color w:val="000000" w:themeColor="text1"/>
          <w:cs/>
          <w:lang w:bidi="si-LK"/>
        </w:rPr>
        <w:t xml:space="preserve"> </w:t>
      </w:r>
      <w:r w:rsidR="00797510" w:rsidRPr="00EC69EB">
        <w:rPr>
          <w:rFonts w:ascii="Iskoola Pota" w:hAnsi="Iskoola Pota" w:cs="Iskoola Pota" w:hint="cs"/>
          <w:color w:val="000000" w:themeColor="text1"/>
          <w:cs/>
          <w:lang w:bidi="si-LK"/>
        </w:rPr>
        <w:t>නම</w:t>
      </w:r>
      <w:r w:rsidRPr="00EC69EB">
        <w:rPr>
          <w:color w:val="000000" w:themeColor="text1"/>
        </w:rPr>
        <w:t xml:space="preserve"> </w:t>
      </w:r>
      <w:r w:rsidR="00797510" w:rsidRPr="00EC69EB">
        <w:rPr>
          <w:color w:val="000000" w:themeColor="text1"/>
        </w:rPr>
        <w:t>…………………</w:t>
      </w:r>
      <w:r w:rsidRPr="00EC69EB">
        <w:rPr>
          <w:color w:val="000000" w:themeColor="text1"/>
        </w:rPr>
        <w:t>……………………………………………</w:t>
      </w:r>
    </w:p>
    <w:p w14:paraId="1812EE38" w14:textId="3DE4EFC2" w:rsidR="003805E4" w:rsidRPr="00EC69EB" w:rsidRDefault="00A5081E" w:rsidP="00C71E34">
      <w:pPr>
        <w:ind w:firstLineChars="213" w:firstLine="511"/>
        <w:rPr>
          <w:color w:val="000000" w:themeColor="text1"/>
        </w:rPr>
      </w:pPr>
      <w:r w:rsidRPr="00EC69EB">
        <w:rPr>
          <w:bCs/>
          <w:color w:val="000000" w:themeColor="text1"/>
        </w:rPr>
        <w:t>2</w:t>
      </w:r>
      <w:r w:rsidR="003F6B77" w:rsidRPr="00EC69EB">
        <w:rPr>
          <w:bCs/>
          <w:color w:val="000000" w:themeColor="text1"/>
        </w:rPr>
        <w:t>4</w:t>
      </w:r>
      <w:r w:rsidRPr="00EC69EB">
        <w:rPr>
          <w:bCs/>
          <w:color w:val="000000" w:themeColor="text1"/>
        </w:rPr>
        <w:t>.2.2</w:t>
      </w:r>
      <w:r w:rsidRPr="00EC69EB">
        <w:rPr>
          <w:color w:val="000000" w:themeColor="text1"/>
        </w:rPr>
        <w:tab/>
      </w:r>
      <w:r w:rsidR="00797510" w:rsidRPr="00EC69EB">
        <w:rPr>
          <w:rStyle w:val="tlid-translation"/>
          <w:rFonts w:cs="Iskoola Pota"/>
          <w:color w:val="000000" w:themeColor="text1"/>
          <w:cs/>
          <w:lang w:bidi="si-LK"/>
        </w:rPr>
        <w:t>ලිපිනය</w:t>
      </w:r>
      <w:r w:rsidRPr="00EC69EB">
        <w:rPr>
          <w:color w:val="000000" w:themeColor="text1"/>
        </w:rPr>
        <w:t xml:space="preserve"> ……………………………………………………………………….</w:t>
      </w:r>
    </w:p>
    <w:p w14:paraId="442A2EBB" w14:textId="4E6415D7" w:rsidR="003805E4" w:rsidRPr="00EC69EB" w:rsidRDefault="00A5081E" w:rsidP="00643128">
      <w:pPr>
        <w:ind w:left="180" w:firstLineChars="150" w:firstLine="360"/>
        <w:rPr>
          <w:color w:val="000000" w:themeColor="text1"/>
        </w:rPr>
      </w:pPr>
      <w:r w:rsidRPr="00EC69EB">
        <w:rPr>
          <w:bCs/>
          <w:color w:val="000000" w:themeColor="text1"/>
        </w:rPr>
        <w:t>2</w:t>
      </w:r>
      <w:r w:rsidR="003F6B77" w:rsidRPr="00EC69EB">
        <w:rPr>
          <w:bCs/>
          <w:color w:val="000000" w:themeColor="text1"/>
        </w:rPr>
        <w:t>4</w:t>
      </w:r>
      <w:r w:rsidRPr="00EC69EB">
        <w:rPr>
          <w:bCs/>
          <w:color w:val="000000" w:themeColor="text1"/>
        </w:rPr>
        <w:t>.2</w:t>
      </w:r>
      <w:r w:rsidRPr="00EC69EB">
        <w:rPr>
          <w:color w:val="000000" w:themeColor="text1"/>
        </w:rPr>
        <w:t xml:space="preserve">.3 </w:t>
      </w:r>
      <w:r w:rsidR="00643128" w:rsidRPr="00EC69EB">
        <w:rPr>
          <w:rFonts w:cs="Iskoola Pota" w:hint="cs"/>
          <w:color w:val="000000" w:themeColor="text1"/>
          <w:cs/>
          <w:lang w:bidi="si-LK"/>
        </w:rPr>
        <w:t xml:space="preserve"> </w:t>
      </w:r>
      <w:r w:rsidR="00643128" w:rsidRPr="00EC69EB">
        <w:rPr>
          <w:rStyle w:val="tlid-translation"/>
          <w:rFonts w:cs="Iskoola Pota"/>
          <w:color w:val="000000" w:themeColor="text1"/>
          <w:cs/>
          <w:lang w:bidi="si-LK"/>
        </w:rPr>
        <w:t xml:space="preserve">   දුරකථන</w:t>
      </w:r>
      <w:r w:rsidRPr="00EC69EB">
        <w:rPr>
          <w:color w:val="000000" w:themeColor="text1"/>
        </w:rPr>
        <w:t>………………………………………………………………………</w:t>
      </w:r>
    </w:p>
    <w:p w14:paraId="62EBDA0E" w14:textId="76524D15" w:rsidR="00A5081E" w:rsidRPr="00EC69EB" w:rsidRDefault="00A5081E" w:rsidP="00C71E34">
      <w:pPr>
        <w:ind w:firstLineChars="213" w:firstLine="511"/>
        <w:rPr>
          <w:rFonts w:cs="Iskoola Pota"/>
          <w:color w:val="000000" w:themeColor="text1"/>
          <w:lang w:bidi="si-LK"/>
        </w:rPr>
      </w:pPr>
      <w:r w:rsidRPr="00EC69EB">
        <w:rPr>
          <w:bCs/>
          <w:color w:val="000000" w:themeColor="text1"/>
        </w:rPr>
        <w:t>2</w:t>
      </w:r>
      <w:r w:rsidR="003F6B77" w:rsidRPr="00EC69EB">
        <w:rPr>
          <w:bCs/>
          <w:color w:val="000000" w:themeColor="text1"/>
        </w:rPr>
        <w:t>4</w:t>
      </w:r>
      <w:r w:rsidRPr="00EC69EB">
        <w:rPr>
          <w:bCs/>
          <w:color w:val="000000" w:themeColor="text1"/>
        </w:rPr>
        <w:t>.2</w:t>
      </w:r>
      <w:r w:rsidRPr="00EC69EB">
        <w:rPr>
          <w:color w:val="000000" w:themeColor="text1"/>
        </w:rPr>
        <w:t>.4</w:t>
      </w:r>
      <w:r w:rsidRPr="00EC69EB">
        <w:rPr>
          <w:color w:val="000000" w:themeColor="text1"/>
        </w:rPr>
        <w:tab/>
      </w:r>
      <w:r w:rsidR="00797510" w:rsidRPr="00EC69EB">
        <w:rPr>
          <w:rStyle w:val="tlid-translation"/>
          <w:rFonts w:cs="Iskoola Pota"/>
          <w:color w:val="000000" w:themeColor="text1"/>
          <w:cs/>
          <w:lang w:bidi="si-LK"/>
        </w:rPr>
        <w:t>ෆැක්ස්</w:t>
      </w:r>
      <w:r w:rsidRPr="00EC69EB">
        <w:rPr>
          <w:color w:val="000000" w:themeColor="text1"/>
        </w:rPr>
        <w:t xml:space="preserve"> </w:t>
      </w:r>
      <w:r w:rsidR="00797510" w:rsidRPr="00EC69EB">
        <w:rPr>
          <w:color w:val="000000" w:themeColor="text1"/>
        </w:rPr>
        <w:t>………………</w:t>
      </w:r>
      <w:r w:rsidRPr="00EC69EB">
        <w:rPr>
          <w:color w:val="000000" w:themeColor="text1"/>
        </w:rPr>
        <w:t>……………………………………………………….</w:t>
      </w:r>
      <w:r w:rsidR="004C54CA" w:rsidRPr="00EC69EB">
        <w:rPr>
          <w:rFonts w:cs="Iskoola Pota" w:hint="cs"/>
          <w:color w:val="000000" w:themeColor="text1"/>
          <w:cs/>
          <w:lang w:bidi="si-LK"/>
        </w:rPr>
        <w:t>.</w:t>
      </w:r>
    </w:p>
    <w:p w14:paraId="21B915A8" w14:textId="77777777" w:rsidR="004727A9" w:rsidRPr="00EC69EB" w:rsidRDefault="004727A9" w:rsidP="00C71E34">
      <w:pPr>
        <w:ind w:firstLineChars="213" w:firstLine="511"/>
        <w:rPr>
          <w:bCs/>
          <w:color w:val="000000" w:themeColor="text1"/>
        </w:rPr>
      </w:pPr>
    </w:p>
    <w:p w14:paraId="1DF16CFD" w14:textId="4547EAB8" w:rsidR="00A5081E" w:rsidRPr="00EC69EB" w:rsidRDefault="00A5081E" w:rsidP="00C71E34">
      <w:pPr>
        <w:ind w:firstLineChars="213" w:firstLine="511"/>
        <w:rPr>
          <w:color w:val="000000" w:themeColor="text1"/>
        </w:rPr>
      </w:pPr>
      <w:r w:rsidRPr="00EC69EB">
        <w:rPr>
          <w:bCs/>
          <w:color w:val="000000" w:themeColor="text1"/>
        </w:rPr>
        <w:t>2</w:t>
      </w:r>
      <w:r w:rsidR="003F6B77" w:rsidRPr="00EC69EB">
        <w:rPr>
          <w:bCs/>
          <w:color w:val="000000" w:themeColor="text1"/>
        </w:rPr>
        <w:t>4</w:t>
      </w:r>
      <w:r w:rsidRPr="00EC69EB">
        <w:rPr>
          <w:bCs/>
          <w:color w:val="000000" w:themeColor="text1"/>
        </w:rPr>
        <w:t>.2</w:t>
      </w:r>
      <w:r w:rsidRPr="00EC69EB">
        <w:rPr>
          <w:color w:val="000000" w:themeColor="text1"/>
        </w:rPr>
        <w:t xml:space="preserve">.5 </w:t>
      </w:r>
      <w:r w:rsidRPr="00EC69EB">
        <w:rPr>
          <w:color w:val="000000" w:themeColor="text1"/>
        </w:rPr>
        <w:tab/>
      </w:r>
      <w:r w:rsidR="0040150B" w:rsidRPr="00EC69EB">
        <w:rPr>
          <w:rFonts w:cs="Iskoola Pota" w:hint="cs"/>
          <w:color w:val="000000" w:themeColor="text1"/>
          <w:cs/>
          <w:lang w:bidi="si-LK"/>
        </w:rPr>
        <w:t>සම්බන්ධ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කර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ගත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යුතු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D052B2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නිලධාරී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color w:val="000000" w:themeColor="text1"/>
        </w:rPr>
        <w:t>1</w:t>
      </w:r>
    </w:p>
    <w:p w14:paraId="1B1AF81B" w14:textId="0B734D39" w:rsidR="00797510" w:rsidRPr="00EC69EB" w:rsidRDefault="006E0856" w:rsidP="00797510">
      <w:pPr>
        <w:numPr>
          <w:ilvl w:val="0"/>
          <w:numId w:val="14"/>
        </w:numPr>
        <w:rPr>
          <w:color w:val="000000" w:themeColor="text1"/>
        </w:rPr>
      </w:pPr>
      <w:r w:rsidRPr="00EC69EB">
        <w:rPr>
          <w:rFonts w:cs="Iskoola Pota" w:hint="cs"/>
          <w:color w:val="000000" w:themeColor="text1"/>
          <w:cs/>
          <w:lang w:bidi="si-LK"/>
        </w:rPr>
        <w:t xml:space="preserve">තත්වය </w:t>
      </w:r>
      <w:r w:rsidRPr="00EC69EB">
        <w:rPr>
          <w:rFonts w:cs="Iskoola Pota"/>
          <w:color w:val="000000" w:themeColor="text1"/>
          <w:lang w:bidi="si-LK"/>
        </w:rPr>
        <w:t>(Title)</w:t>
      </w:r>
      <w:r w:rsidR="00797510" w:rsidRPr="00EC69EB">
        <w:rPr>
          <w:rFonts w:cs="Iskoola Pota"/>
          <w:color w:val="000000" w:themeColor="text1"/>
          <w:cs/>
          <w:lang w:bidi="si-LK"/>
        </w:rPr>
        <w:t xml:space="preserve">: </w:t>
      </w:r>
      <w:r w:rsidR="00797510" w:rsidRPr="00EC69EB">
        <w:rPr>
          <w:rFonts w:cs="Iskoola Pota" w:hint="cs"/>
          <w:color w:val="000000" w:themeColor="text1"/>
          <w:cs/>
          <w:lang w:bidi="si-LK"/>
        </w:rPr>
        <w:t>ආචා</w:t>
      </w:r>
      <w:r w:rsidR="0033789F">
        <w:rPr>
          <w:rFonts w:ascii="FMAbhaya" w:hAnsi="FMAbhaya" w:cs="Iskoola Pota"/>
          <w:bCs/>
          <w:color w:val="000000" w:themeColor="text1"/>
          <w:cs/>
          <w:lang w:bidi="si-LK"/>
        </w:rPr>
        <w:t>ර්</w:t>
      </w:r>
      <w:r w:rsidR="004C54CA" w:rsidRPr="00EC69EB">
        <w:rPr>
          <w:rFonts w:ascii="FMAbhaya" w:hAnsi="FMAbhaya" w:cs="Iskoola Pota" w:hint="cs"/>
          <w:b/>
          <w:color w:val="000000" w:themeColor="text1"/>
          <w:cs/>
          <w:lang w:bidi="si-LK"/>
        </w:rPr>
        <w:t>ය</w:t>
      </w:r>
      <w:r w:rsidR="00797510" w:rsidRPr="00EC69EB">
        <w:rPr>
          <w:rFonts w:cs="Iskoola Pota"/>
          <w:color w:val="000000" w:themeColor="text1"/>
          <w:cs/>
          <w:lang w:bidi="si-LK"/>
        </w:rPr>
        <w:t xml:space="preserve"> / </w:t>
      </w:r>
      <w:r w:rsidR="00797510" w:rsidRPr="00EC69EB">
        <w:rPr>
          <w:rFonts w:cs="Iskoola Pota" w:hint="cs"/>
          <w:color w:val="000000" w:themeColor="text1"/>
          <w:cs/>
          <w:lang w:bidi="si-LK"/>
        </w:rPr>
        <w:t>පූජ්‍ය</w:t>
      </w:r>
      <w:r w:rsidR="00797510" w:rsidRPr="00EC69EB">
        <w:rPr>
          <w:rFonts w:cs="Iskoola Pota"/>
          <w:color w:val="000000" w:themeColor="text1"/>
          <w:cs/>
          <w:lang w:bidi="si-LK"/>
        </w:rPr>
        <w:t xml:space="preserve">/ </w:t>
      </w:r>
      <w:r w:rsidR="00797510" w:rsidRPr="00EC69EB">
        <w:rPr>
          <w:rFonts w:cs="Iskoola Pota" w:hint="cs"/>
          <w:color w:val="000000" w:themeColor="text1"/>
          <w:cs/>
          <w:lang w:bidi="si-LK"/>
        </w:rPr>
        <w:t>මහතා</w:t>
      </w:r>
      <w:r w:rsidR="00797510" w:rsidRPr="00EC69EB">
        <w:rPr>
          <w:rFonts w:cs="Iskoola Pota"/>
          <w:color w:val="000000" w:themeColor="text1"/>
          <w:cs/>
          <w:lang w:bidi="si-LK"/>
        </w:rPr>
        <w:t>/</w:t>
      </w:r>
      <w:r w:rsidR="00797510" w:rsidRPr="00EC69EB">
        <w:rPr>
          <w:rFonts w:cs="Iskoola Pota" w:hint="cs"/>
          <w:color w:val="000000" w:themeColor="text1"/>
          <w:cs/>
          <w:lang w:bidi="si-LK"/>
        </w:rPr>
        <w:t>මහත්මිය</w:t>
      </w:r>
      <w:r w:rsidR="00797510" w:rsidRPr="00EC69EB">
        <w:rPr>
          <w:rFonts w:cs="Iskoola Pota"/>
          <w:color w:val="000000" w:themeColor="text1"/>
          <w:cs/>
          <w:lang w:bidi="si-LK"/>
        </w:rPr>
        <w:t>/</w:t>
      </w:r>
      <w:r w:rsidR="00797510" w:rsidRPr="00EC69EB">
        <w:rPr>
          <w:rFonts w:cs="Iskoola Pota" w:hint="cs"/>
          <w:color w:val="000000" w:themeColor="text1"/>
          <w:cs/>
          <w:lang w:bidi="si-LK"/>
        </w:rPr>
        <w:t>මෙනවිය</w:t>
      </w:r>
    </w:p>
    <w:p w14:paraId="74ACF6C0" w14:textId="77777777" w:rsidR="00797510" w:rsidRPr="00EC69EB" w:rsidRDefault="00797510" w:rsidP="00797510">
      <w:pPr>
        <w:numPr>
          <w:ilvl w:val="0"/>
          <w:numId w:val="14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නම</w:t>
      </w:r>
      <w:r w:rsidRPr="00EC69EB">
        <w:rPr>
          <w:color w:val="000000" w:themeColor="text1"/>
        </w:rPr>
        <w:t xml:space="preserve"> ………………………………………………………………………….</w:t>
      </w:r>
    </w:p>
    <w:p w14:paraId="2A8326E0" w14:textId="77777777" w:rsidR="00797510" w:rsidRPr="00EC69EB" w:rsidRDefault="00797510" w:rsidP="00797510">
      <w:pPr>
        <w:numPr>
          <w:ilvl w:val="0"/>
          <w:numId w:val="14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තනතුර</w:t>
      </w:r>
      <w:r w:rsidRPr="00EC69EB">
        <w:rPr>
          <w:color w:val="000000" w:themeColor="text1"/>
        </w:rPr>
        <w:t xml:space="preserve"> ……………………………………………………………………</w:t>
      </w:r>
    </w:p>
    <w:p w14:paraId="0477346C" w14:textId="77777777" w:rsidR="00797510" w:rsidRPr="00EC69EB" w:rsidRDefault="00797510" w:rsidP="00797510">
      <w:pPr>
        <w:numPr>
          <w:ilvl w:val="0"/>
          <w:numId w:val="14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දුරකථන</w:t>
      </w:r>
      <w:r w:rsidRPr="00EC69EB">
        <w:rPr>
          <w:color w:val="000000" w:themeColor="text1"/>
        </w:rPr>
        <w:t xml:space="preserve"> ………………………………………………………………………….</w:t>
      </w:r>
    </w:p>
    <w:p w14:paraId="6C22CCED" w14:textId="77777777" w:rsidR="00797510" w:rsidRPr="00EC69EB" w:rsidRDefault="00797510" w:rsidP="00797510">
      <w:pPr>
        <w:numPr>
          <w:ilvl w:val="0"/>
          <w:numId w:val="14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ෆැක්ස්</w:t>
      </w:r>
      <w:r w:rsidRPr="00EC69EB">
        <w:rPr>
          <w:color w:val="000000" w:themeColor="text1"/>
        </w:rPr>
        <w:t xml:space="preserve"> ……………………………………………………………………………</w:t>
      </w:r>
    </w:p>
    <w:p w14:paraId="0E1C9B0F" w14:textId="77777777" w:rsidR="00797510" w:rsidRPr="00EC69EB" w:rsidRDefault="00797510" w:rsidP="00797510">
      <w:pPr>
        <w:numPr>
          <w:ilvl w:val="0"/>
          <w:numId w:val="14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වි</w:t>
      </w:r>
      <w:r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ද්‍යු</w:t>
      </w: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ත් තැපෑල</w:t>
      </w:r>
      <w:r w:rsidRPr="00EC69EB">
        <w:rPr>
          <w:color w:val="000000" w:themeColor="text1"/>
        </w:rPr>
        <w:t xml:space="preserve"> ………………………………………………………………………</w:t>
      </w:r>
    </w:p>
    <w:p w14:paraId="7A7544C5" w14:textId="77777777" w:rsidR="00797510" w:rsidRPr="00EC69EB" w:rsidRDefault="00797510" w:rsidP="00797510">
      <w:pPr>
        <w:tabs>
          <w:tab w:val="left" w:pos="993"/>
        </w:tabs>
        <w:ind w:firstLineChars="142" w:firstLine="341"/>
        <w:rPr>
          <w:color w:val="000000" w:themeColor="text1"/>
        </w:rPr>
      </w:pPr>
      <w:r w:rsidRPr="00EC69EB">
        <w:rPr>
          <w:color w:val="000000" w:themeColor="text1"/>
        </w:rPr>
        <w:t xml:space="preserve"> </w:t>
      </w:r>
    </w:p>
    <w:p w14:paraId="548091EA" w14:textId="77777777" w:rsidR="004727A9" w:rsidRPr="00EC69EB" w:rsidRDefault="004727A9" w:rsidP="00C71E34">
      <w:pPr>
        <w:ind w:firstLineChars="213" w:firstLine="511"/>
        <w:rPr>
          <w:bCs/>
          <w:color w:val="000000" w:themeColor="text1"/>
        </w:rPr>
      </w:pPr>
    </w:p>
    <w:p w14:paraId="69FDCFEE" w14:textId="0D087663" w:rsidR="00A5081E" w:rsidRPr="00EC69EB" w:rsidRDefault="00A5081E" w:rsidP="00C71E34">
      <w:pPr>
        <w:ind w:firstLineChars="213" w:firstLine="511"/>
        <w:rPr>
          <w:color w:val="000000" w:themeColor="text1"/>
        </w:rPr>
      </w:pPr>
      <w:r w:rsidRPr="00EC69EB">
        <w:rPr>
          <w:bCs/>
          <w:color w:val="000000" w:themeColor="text1"/>
        </w:rPr>
        <w:t>2</w:t>
      </w:r>
      <w:r w:rsidR="003F6B77" w:rsidRPr="00EC69EB">
        <w:rPr>
          <w:bCs/>
          <w:color w:val="000000" w:themeColor="text1"/>
        </w:rPr>
        <w:t>4</w:t>
      </w:r>
      <w:r w:rsidRPr="00EC69EB">
        <w:rPr>
          <w:bCs/>
          <w:color w:val="000000" w:themeColor="text1"/>
        </w:rPr>
        <w:t>.2</w:t>
      </w:r>
      <w:r w:rsidRPr="00EC69EB">
        <w:rPr>
          <w:color w:val="000000" w:themeColor="text1"/>
        </w:rPr>
        <w:t xml:space="preserve">.6 </w:t>
      </w:r>
      <w:r w:rsidRPr="00EC69EB">
        <w:rPr>
          <w:color w:val="000000" w:themeColor="text1"/>
        </w:rPr>
        <w:tab/>
      </w:r>
      <w:r w:rsidR="0040150B" w:rsidRPr="00EC69EB">
        <w:rPr>
          <w:rFonts w:cs="Iskoola Pota" w:hint="cs"/>
          <w:color w:val="000000" w:themeColor="text1"/>
          <w:cs/>
          <w:lang w:bidi="si-LK"/>
        </w:rPr>
        <w:t>සම්බන්ධ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කර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ගත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40150B" w:rsidRPr="00EC69EB">
        <w:rPr>
          <w:rFonts w:cs="Iskoola Pota" w:hint="cs"/>
          <w:color w:val="000000" w:themeColor="text1"/>
          <w:cs/>
          <w:lang w:bidi="si-LK"/>
        </w:rPr>
        <w:t>යුතු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="00D052B2"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නිලධාරී</w:t>
      </w:r>
      <w:r w:rsidR="0040150B" w:rsidRPr="00EC69EB">
        <w:rPr>
          <w:rFonts w:cs="Iskoola Pota"/>
          <w:color w:val="000000" w:themeColor="text1"/>
          <w:cs/>
          <w:lang w:bidi="si-LK"/>
        </w:rPr>
        <w:t xml:space="preserve"> </w:t>
      </w:r>
      <w:r w:rsidRPr="00EC69EB">
        <w:rPr>
          <w:color w:val="000000" w:themeColor="text1"/>
        </w:rPr>
        <w:t>2</w:t>
      </w:r>
    </w:p>
    <w:p w14:paraId="4B58DE76" w14:textId="2A798B13" w:rsidR="00797510" w:rsidRPr="00EC69EB" w:rsidRDefault="006E0856" w:rsidP="00797510">
      <w:pPr>
        <w:numPr>
          <w:ilvl w:val="0"/>
          <w:numId w:val="16"/>
        </w:numPr>
        <w:rPr>
          <w:color w:val="000000" w:themeColor="text1"/>
        </w:rPr>
      </w:pPr>
      <w:r w:rsidRPr="00EC69EB">
        <w:rPr>
          <w:rFonts w:cs="Iskoola Pota" w:hint="cs"/>
          <w:color w:val="000000" w:themeColor="text1"/>
          <w:cs/>
          <w:lang w:bidi="si-LK"/>
        </w:rPr>
        <w:t xml:space="preserve">තත්වය </w:t>
      </w:r>
      <w:r w:rsidRPr="00EC69EB">
        <w:rPr>
          <w:rFonts w:cs="Iskoola Pota"/>
          <w:color w:val="000000" w:themeColor="text1"/>
          <w:lang w:bidi="si-LK"/>
        </w:rPr>
        <w:t>(Title)</w:t>
      </w:r>
      <w:r w:rsidR="00797510" w:rsidRPr="00EC69EB">
        <w:rPr>
          <w:rFonts w:cs="Iskoola Pota"/>
          <w:color w:val="000000" w:themeColor="text1"/>
          <w:cs/>
          <w:lang w:bidi="si-LK"/>
        </w:rPr>
        <w:t xml:space="preserve">: </w:t>
      </w:r>
      <w:r w:rsidR="004C54CA" w:rsidRPr="00EC69EB">
        <w:rPr>
          <w:rFonts w:cs="Iskoola Pota" w:hint="cs"/>
          <w:color w:val="000000" w:themeColor="text1"/>
          <w:cs/>
          <w:lang w:bidi="si-LK"/>
        </w:rPr>
        <w:t>ආචා</w:t>
      </w:r>
      <w:r w:rsidR="0033789F">
        <w:rPr>
          <w:rFonts w:ascii="FMAbhaya" w:hAnsi="FMAbhaya" w:cs="Iskoola Pota"/>
          <w:bCs/>
          <w:color w:val="000000" w:themeColor="text1"/>
          <w:cs/>
          <w:lang w:bidi="si-LK"/>
        </w:rPr>
        <w:t>ර්</w:t>
      </w:r>
      <w:r w:rsidR="004C54CA" w:rsidRPr="00EC69EB">
        <w:rPr>
          <w:rFonts w:ascii="FMAbhaya" w:hAnsi="FMAbhaya" w:cs="Iskoola Pota" w:hint="cs"/>
          <w:b/>
          <w:color w:val="000000" w:themeColor="text1"/>
          <w:cs/>
          <w:lang w:bidi="si-LK"/>
        </w:rPr>
        <w:t>ය</w:t>
      </w:r>
      <w:r w:rsidR="00797510" w:rsidRPr="00EC69EB">
        <w:rPr>
          <w:rFonts w:cs="Iskoola Pota"/>
          <w:color w:val="000000" w:themeColor="text1"/>
          <w:cs/>
          <w:lang w:bidi="si-LK"/>
        </w:rPr>
        <w:t xml:space="preserve"> / </w:t>
      </w:r>
      <w:r w:rsidR="00797510" w:rsidRPr="00EC69EB">
        <w:rPr>
          <w:rFonts w:cs="Iskoola Pota" w:hint="cs"/>
          <w:color w:val="000000" w:themeColor="text1"/>
          <w:cs/>
          <w:lang w:bidi="si-LK"/>
        </w:rPr>
        <w:t>පූජ්‍ය</w:t>
      </w:r>
      <w:r w:rsidR="00797510" w:rsidRPr="00EC69EB">
        <w:rPr>
          <w:rFonts w:cs="Iskoola Pota"/>
          <w:color w:val="000000" w:themeColor="text1"/>
          <w:cs/>
          <w:lang w:bidi="si-LK"/>
        </w:rPr>
        <w:t xml:space="preserve">/ </w:t>
      </w:r>
      <w:r w:rsidR="00797510" w:rsidRPr="00EC69EB">
        <w:rPr>
          <w:rFonts w:cs="Iskoola Pota" w:hint="cs"/>
          <w:color w:val="000000" w:themeColor="text1"/>
          <w:cs/>
          <w:lang w:bidi="si-LK"/>
        </w:rPr>
        <w:t>මහතා</w:t>
      </w:r>
      <w:r w:rsidR="00797510" w:rsidRPr="00EC69EB">
        <w:rPr>
          <w:rFonts w:cs="Iskoola Pota"/>
          <w:color w:val="000000" w:themeColor="text1"/>
          <w:cs/>
          <w:lang w:bidi="si-LK"/>
        </w:rPr>
        <w:t>/</w:t>
      </w:r>
      <w:r w:rsidR="00797510" w:rsidRPr="00EC69EB">
        <w:rPr>
          <w:rFonts w:cs="Iskoola Pota" w:hint="cs"/>
          <w:color w:val="000000" w:themeColor="text1"/>
          <w:cs/>
          <w:lang w:bidi="si-LK"/>
        </w:rPr>
        <w:t>මහත්මිය</w:t>
      </w:r>
      <w:r w:rsidR="00797510" w:rsidRPr="00EC69EB">
        <w:rPr>
          <w:rFonts w:cs="Iskoola Pota"/>
          <w:color w:val="000000" w:themeColor="text1"/>
          <w:cs/>
          <w:lang w:bidi="si-LK"/>
        </w:rPr>
        <w:t>/</w:t>
      </w:r>
      <w:r w:rsidR="00797510" w:rsidRPr="00EC69EB">
        <w:rPr>
          <w:rFonts w:cs="Iskoola Pota" w:hint="cs"/>
          <w:color w:val="000000" w:themeColor="text1"/>
          <w:cs/>
          <w:lang w:bidi="si-LK"/>
        </w:rPr>
        <w:t>මෙනවිය</w:t>
      </w:r>
    </w:p>
    <w:p w14:paraId="2B5B3B4C" w14:textId="77777777" w:rsidR="00797510" w:rsidRPr="00EC69EB" w:rsidRDefault="00797510" w:rsidP="00797510">
      <w:pPr>
        <w:numPr>
          <w:ilvl w:val="0"/>
          <w:numId w:val="16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නම</w:t>
      </w:r>
      <w:r w:rsidRPr="00EC69EB">
        <w:rPr>
          <w:color w:val="000000" w:themeColor="text1"/>
        </w:rPr>
        <w:t xml:space="preserve"> ………………………………………………………………………….</w:t>
      </w:r>
    </w:p>
    <w:p w14:paraId="65FEA8B3" w14:textId="77777777" w:rsidR="00797510" w:rsidRPr="00EC69EB" w:rsidRDefault="00797510" w:rsidP="00797510">
      <w:pPr>
        <w:numPr>
          <w:ilvl w:val="0"/>
          <w:numId w:val="16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තනතුර</w:t>
      </w:r>
      <w:r w:rsidRPr="00EC69EB">
        <w:rPr>
          <w:color w:val="000000" w:themeColor="text1"/>
        </w:rPr>
        <w:t xml:space="preserve"> ……………………………………………………………………</w:t>
      </w:r>
    </w:p>
    <w:p w14:paraId="759ACFEA" w14:textId="77777777" w:rsidR="00797510" w:rsidRPr="00EC69EB" w:rsidRDefault="00797510" w:rsidP="00797510">
      <w:pPr>
        <w:numPr>
          <w:ilvl w:val="0"/>
          <w:numId w:val="16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දුරකථන</w:t>
      </w:r>
      <w:r w:rsidRPr="00EC69EB">
        <w:rPr>
          <w:color w:val="000000" w:themeColor="text1"/>
        </w:rPr>
        <w:t xml:space="preserve"> ………………………………………………………………………….</w:t>
      </w:r>
    </w:p>
    <w:p w14:paraId="4F272BA2" w14:textId="77777777" w:rsidR="00797510" w:rsidRPr="00EC69EB" w:rsidRDefault="00797510" w:rsidP="00797510">
      <w:pPr>
        <w:numPr>
          <w:ilvl w:val="0"/>
          <w:numId w:val="16"/>
        </w:numPr>
        <w:rPr>
          <w:color w:val="000000" w:themeColor="text1"/>
        </w:r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ෆැක්ස්</w:t>
      </w:r>
      <w:r w:rsidRPr="00EC69EB">
        <w:rPr>
          <w:color w:val="000000" w:themeColor="text1"/>
        </w:rPr>
        <w:t xml:space="preserve"> ……………………………………………………………………………</w:t>
      </w:r>
    </w:p>
    <w:p w14:paraId="2CC1C7C9" w14:textId="77777777" w:rsidR="00797510" w:rsidRPr="00D66026" w:rsidRDefault="00797510" w:rsidP="00797510">
      <w:pPr>
        <w:numPr>
          <w:ilvl w:val="0"/>
          <w:numId w:val="16"/>
        </w:numPr>
      </w:pP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වි</w:t>
      </w:r>
      <w:r w:rsidRPr="00EC69EB">
        <w:rPr>
          <w:rStyle w:val="tlid-translation"/>
          <w:rFonts w:cs="Iskoola Pota" w:hint="cs"/>
          <w:color w:val="000000" w:themeColor="text1"/>
          <w:cs/>
          <w:lang w:bidi="si-LK"/>
        </w:rPr>
        <w:t>ද්‍යු</w:t>
      </w:r>
      <w:r w:rsidRPr="00EC69EB">
        <w:rPr>
          <w:rStyle w:val="tlid-translation"/>
          <w:rFonts w:cs="Iskoola Pota"/>
          <w:color w:val="000000" w:themeColor="text1"/>
          <w:cs/>
          <w:lang w:bidi="si-LK"/>
        </w:rPr>
        <w:t>ත් තැපෑල</w:t>
      </w:r>
      <w:r w:rsidRPr="00EC69EB">
        <w:rPr>
          <w:color w:val="000000" w:themeColor="text1"/>
        </w:rPr>
        <w:t xml:space="preserve"> ………………………………………………………………………</w:t>
      </w:r>
    </w:p>
    <w:p w14:paraId="79C19393" w14:textId="76494BC0" w:rsidR="007A1482" w:rsidRPr="00D66026" w:rsidRDefault="00797510" w:rsidP="001B0B37">
      <w:pPr>
        <w:tabs>
          <w:tab w:val="left" w:pos="993"/>
        </w:tabs>
        <w:ind w:firstLineChars="142" w:firstLine="341"/>
      </w:pPr>
      <w:r w:rsidRPr="00D66026">
        <w:t xml:space="preserve"> </w:t>
      </w:r>
      <w:bookmarkStart w:id="9" w:name="_GoBack"/>
      <w:bookmarkEnd w:id="9"/>
    </w:p>
    <w:sectPr w:rsidR="007A1482" w:rsidRPr="00D66026" w:rsidSect="004C54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68" w:right="1191" w:bottom="709" w:left="1304" w:header="0" w:footer="5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4767F" w14:textId="77777777" w:rsidR="00E56B70" w:rsidRDefault="00E56B70" w:rsidP="00A5081E">
      <w:r>
        <w:separator/>
      </w:r>
    </w:p>
  </w:endnote>
  <w:endnote w:type="continuationSeparator" w:id="0">
    <w:p w14:paraId="1A77DF2B" w14:textId="77777777" w:rsidR="00E56B70" w:rsidRDefault="00E56B70" w:rsidP="00A5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B215" w14:textId="77777777" w:rsidR="00EA7100" w:rsidRDefault="00EA7100" w:rsidP="002F30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3B694" w14:textId="77777777" w:rsidR="00EA7100" w:rsidRDefault="00EA7100" w:rsidP="002F30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C96F6" w14:textId="77777777" w:rsidR="00EA7100" w:rsidRDefault="00EA7100" w:rsidP="002F30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B37">
      <w:rPr>
        <w:rStyle w:val="PageNumber"/>
        <w:noProof/>
      </w:rPr>
      <w:t>9</w:t>
    </w:r>
    <w:r>
      <w:rPr>
        <w:rStyle w:val="PageNumber"/>
      </w:rPr>
      <w:fldChar w:fldCharType="end"/>
    </w:r>
  </w:p>
  <w:p w14:paraId="12B81E6E" w14:textId="77777777" w:rsidR="00EA7100" w:rsidRDefault="00EA7100" w:rsidP="002F305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4330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F780776" w14:textId="3850BE81" w:rsidR="00EA7100" w:rsidRPr="004C54CA" w:rsidRDefault="00EA7100">
        <w:pPr>
          <w:pStyle w:val="Footer"/>
          <w:jc w:val="right"/>
          <w:rPr>
            <w:sz w:val="20"/>
            <w:szCs w:val="20"/>
          </w:rPr>
        </w:pPr>
        <w:r w:rsidRPr="004C54CA">
          <w:rPr>
            <w:sz w:val="20"/>
            <w:szCs w:val="20"/>
          </w:rPr>
          <w:fldChar w:fldCharType="begin"/>
        </w:r>
        <w:r w:rsidRPr="004C54CA">
          <w:rPr>
            <w:sz w:val="20"/>
            <w:szCs w:val="20"/>
          </w:rPr>
          <w:instrText xml:space="preserve"> PAGE   \* MERGEFORMAT </w:instrText>
        </w:r>
        <w:r w:rsidRPr="004C54CA">
          <w:rPr>
            <w:sz w:val="20"/>
            <w:szCs w:val="20"/>
          </w:rPr>
          <w:fldChar w:fldCharType="separate"/>
        </w:r>
        <w:r w:rsidR="001B0B37">
          <w:rPr>
            <w:noProof/>
            <w:sz w:val="20"/>
            <w:szCs w:val="20"/>
          </w:rPr>
          <w:t>1</w:t>
        </w:r>
        <w:r w:rsidRPr="004C54CA">
          <w:rPr>
            <w:noProof/>
            <w:sz w:val="20"/>
            <w:szCs w:val="20"/>
          </w:rPr>
          <w:fldChar w:fldCharType="end"/>
        </w:r>
      </w:p>
    </w:sdtContent>
  </w:sdt>
  <w:p w14:paraId="1500F3D2" w14:textId="1E8EB2E3" w:rsidR="00EA7100" w:rsidRDefault="00EA7100" w:rsidP="00773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F3AD9" w14:textId="77777777" w:rsidR="00E56B70" w:rsidRDefault="00E56B70" w:rsidP="00A5081E">
      <w:r>
        <w:separator/>
      </w:r>
    </w:p>
  </w:footnote>
  <w:footnote w:type="continuationSeparator" w:id="0">
    <w:p w14:paraId="14C620EB" w14:textId="77777777" w:rsidR="00E56B70" w:rsidRDefault="00E56B70" w:rsidP="00A5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937E9" w14:textId="1E31167C" w:rsidR="00EA7100" w:rsidRDefault="00EA7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24239" w14:textId="308DDD26" w:rsidR="00EA7100" w:rsidRDefault="00EA7100" w:rsidP="00E217AB">
    <w:pPr>
      <w:pStyle w:val="Header"/>
      <w:wordWrap w:val="0"/>
      <w:ind w:right="960"/>
      <w:jc w:val="center"/>
    </w:pPr>
    <w:r>
      <w:t xml:space="preserve"> </w:t>
    </w:r>
  </w:p>
  <w:p w14:paraId="0F70B9A0" w14:textId="3153EE4B" w:rsidR="00EA7100" w:rsidRDefault="00EA7100" w:rsidP="00A727D1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2CC"/>
    <w:multiLevelType w:val="multilevel"/>
    <w:tmpl w:val="78C47AA2"/>
    <w:lvl w:ilvl="0">
      <w:start w:val="1"/>
      <w:numFmt w:val="lowerRoman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" w15:restartNumberingAfterBreak="0">
    <w:nsid w:val="047418B3"/>
    <w:multiLevelType w:val="multilevel"/>
    <w:tmpl w:val="78C47AA2"/>
    <w:lvl w:ilvl="0">
      <w:start w:val="1"/>
      <w:numFmt w:val="lowerRoman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" w15:restartNumberingAfterBreak="0">
    <w:nsid w:val="060356D8"/>
    <w:multiLevelType w:val="multilevel"/>
    <w:tmpl w:val="C720998A"/>
    <w:lvl w:ilvl="0">
      <w:start w:val="1"/>
      <w:numFmt w:val="lowerRoman"/>
      <w:lvlText w:val="%1.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" w15:restartNumberingAfterBreak="0">
    <w:nsid w:val="16A57943"/>
    <w:multiLevelType w:val="hybridMultilevel"/>
    <w:tmpl w:val="99ACF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50F5"/>
    <w:multiLevelType w:val="multilevel"/>
    <w:tmpl w:val="19287334"/>
    <w:lvl w:ilvl="0">
      <w:start w:val="1"/>
      <w:numFmt w:val="lowerRoman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5" w15:restartNumberingAfterBreak="0">
    <w:nsid w:val="250037AC"/>
    <w:multiLevelType w:val="hybridMultilevel"/>
    <w:tmpl w:val="D2CC8292"/>
    <w:lvl w:ilvl="0" w:tplc="F6D018E8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225F9"/>
    <w:multiLevelType w:val="multilevel"/>
    <w:tmpl w:val="78C47AA2"/>
    <w:lvl w:ilvl="0">
      <w:start w:val="1"/>
      <w:numFmt w:val="lowerRoman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7" w15:restartNumberingAfterBreak="0">
    <w:nsid w:val="3C8C7A56"/>
    <w:multiLevelType w:val="hybridMultilevel"/>
    <w:tmpl w:val="37AAEB40"/>
    <w:lvl w:ilvl="0" w:tplc="B7BEAC70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E11FBE"/>
    <w:multiLevelType w:val="hybridMultilevel"/>
    <w:tmpl w:val="BA221CD4"/>
    <w:lvl w:ilvl="0" w:tplc="44D8A746">
      <w:start w:val="6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6A0D9C"/>
    <w:multiLevelType w:val="hybridMultilevel"/>
    <w:tmpl w:val="1C7E7124"/>
    <w:lvl w:ilvl="0" w:tplc="2ABE1886">
      <w:start w:val="1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42586135"/>
    <w:multiLevelType w:val="hybridMultilevel"/>
    <w:tmpl w:val="2EB2B9A4"/>
    <w:lvl w:ilvl="0" w:tplc="9D24FE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A32F97"/>
    <w:multiLevelType w:val="multilevel"/>
    <w:tmpl w:val="78C47AA2"/>
    <w:lvl w:ilvl="0">
      <w:start w:val="1"/>
      <w:numFmt w:val="lowerRoman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2" w15:restartNumberingAfterBreak="0">
    <w:nsid w:val="511C5BF1"/>
    <w:multiLevelType w:val="multilevel"/>
    <w:tmpl w:val="78C47AA2"/>
    <w:lvl w:ilvl="0">
      <w:start w:val="1"/>
      <w:numFmt w:val="lowerRoman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3" w15:restartNumberingAfterBreak="0">
    <w:nsid w:val="60E91959"/>
    <w:multiLevelType w:val="multilevel"/>
    <w:tmpl w:val="ACA81660"/>
    <w:lvl w:ilvl="0">
      <w:start w:val="1"/>
      <w:numFmt w:val="lowerRoman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4" w15:restartNumberingAfterBreak="0">
    <w:nsid w:val="6FE03B93"/>
    <w:multiLevelType w:val="hybridMultilevel"/>
    <w:tmpl w:val="DF44CA1C"/>
    <w:lvl w:ilvl="0" w:tplc="E996AB22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7FDB3CD7"/>
    <w:multiLevelType w:val="multilevel"/>
    <w:tmpl w:val="78C47AA2"/>
    <w:lvl w:ilvl="0">
      <w:start w:val="1"/>
      <w:numFmt w:val="lowerRoman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14"/>
  </w:num>
  <w:num w:numId="10">
    <w:abstractNumId w:val="5"/>
  </w:num>
  <w:num w:numId="11">
    <w:abstractNumId w:val="8"/>
  </w:num>
  <w:num w:numId="12">
    <w:abstractNumId w:val="1"/>
  </w:num>
  <w:num w:numId="13">
    <w:abstractNumId w:val="15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1E"/>
    <w:rsid w:val="00003A02"/>
    <w:rsid w:val="00004235"/>
    <w:rsid w:val="00012756"/>
    <w:rsid w:val="00022571"/>
    <w:rsid w:val="0002672D"/>
    <w:rsid w:val="0002724B"/>
    <w:rsid w:val="00027250"/>
    <w:rsid w:val="00040F86"/>
    <w:rsid w:val="000419C2"/>
    <w:rsid w:val="00041A63"/>
    <w:rsid w:val="00043DAC"/>
    <w:rsid w:val="00043EDA"/>
    <w:rsid w:val="0004622B"/>
    <w:rsid w:val="00047E02"/>
    <w:rsid w:val="00051CD9"/>
    <w:rsid w:val="000536EB"/>
    <w:rsid w:val="00054B25"/>
    <w:rsid w:val="00057C6F"/>
    <w:rsid w:val="00057D44"/>
    <w:rsid w:val="00062200"/>
    <w:rsid w:val="000625AD"/>
    <w:rsid w:val="00064AAD"/>
    <w:rsid w:val="00067597"/>
    <w:rsid w:val="000717C8"/>
    <w:rsid w:val="000724C9"/>
    <w:rsid w:val="000749CD"/>
    <w:rsid w:val="00077379"/>
    <w:rsid w:val="00083E99"/>
    <w:rsid w:val="000849C4"/>
    <w:rsid w:val="00085B75"/>
    <w:rsid w:val="00091353"/>
    <w:rsid w:val="00095210"/>
    <w:rsid w:val="000A0530"/>
    <w:rsid w:val="000A3393"/>
    <w:rsid w:val="000A34AA"/>
    <w:rsid w:val="000A4290"/>
    <w:rsid w:val="000A6D47"/>
    <w:rsid w:val="000B16CC"/>
    <w:rsid w:val="000B340D"/>
    <w:rsid w:val="000B422D"/>
    <w:rsid w:val="000B4714"/>
    <w:rsid w:val="000B67E3"/>
    <w:rsid w:val="000B68D9"/>
    <w:rsid w:val="000B7EF1"/>
    <w:rsid w:val="000C35A2"/>
    <w:rsid w:val="000C35DF"/>
    <w:rsid w:val="000D232A"/>
    <w:rsid w:val="000D397D"/>
    <w:rsid w:val="000D40BB"/>
    <w:rsid w:val="000E3432"/>
    <w:rsid w:val="000F2952"/>
    <w:rsid w:val="000F5726"/>
    <w:rsid w:val="00105032"/>
    <w:rsid w:val="00110AAF"/>
    <w:rsid w:val="001221AC"/>
    <w:rsid w:val="00123D00"/>
    <w:rsid w:val="00141D4C"/>
    <w:rsid w:val="0014389D"/>
    <w:rsid w:val="0014476D"/>
    <w:rsid w:val="001506F3"/>
    <w:rsid w:val="00157C50"/>
    <w:rsid w:val="001603E8"/>
    <w:rsid w:val="001605FA"/>
    <w:rsid w:val="001657A1"/>
    <w:rsid w:val="00167AF6"/>
    <w:rsid w:val="00171EA8"/>
    <w:rsid w:val="00173105"/>
    <w:rsid w:val="00173A9A"/>
    <w:rsid w:val="00180058"/>
    <w:rsid w:val="00187D1F"/>
    <w:rsid w:val="001927B3"/>
    <w:rsid w:val="00192B3B"/>
    <w:rsid w:val="001956B4"/>
    <w:rsid w:val="00195793"/>
    <w:rsid w:val="0019758B"/>
    <w:rsid w:val="001A0EC7"/>
    <w:rsid w:val="001A10B1"/>
    <w:rsid w:val="001A71FB"/>
    <w:rsid w:val="001B0B37"/>
    <w:rsid w:val="001B0D27"/>
    <w:rsid w:val="001B55B8"/>
    <w:rsid w:val="001B6EF8"/>
    <w:rsid w:val="001B7564"/>
    <w:rsid w:val="001B7E2D"/>
    <w:rsid w:val="001C31D3"/>
    <w:rsid w:val="001C705B"/>
    <w:rsid w:val="001D150F"/>
    <w:rsid w:val="001D1A87"/>
    <w:rsid w:val="001D2421"/>
    <w:rsid w:val="001D28B3"/>
    <w:rsid w:val="001E3298"/>
    <w:rsid w:val="001E6992"/>
    <w:rsid w:val="001E7161"/>
    <w:rsid w:val="001F081A"/>
    <w:rsid w:val="001F4D82"/>
    <w:rsid w:val="001F74AC"/>
    <w:rsid w:val="002035A0"/>
    <w:rsid w:val="00203A45"/>
    <w:rsid w:val="002101D2"/>
    <w:rsid w:val="002105F4"/>
    <w:rsid w:val="00222DEC"/>
    <w:rsid w:val="00224BEC"/>
    <w:rsid w:val="00230CCF"/>
    <w:rsid w:val="00232CFF"/>
    <w:rsid w:val="002475F7"/>
    <w:rsid w:val="0025161D"/>
    <w:rsid w:val="00253D0F"/>
    <w:rsid w:val="00262200"/>
    <w:rsid w:val="002656ED"/>
    <w:rsid w:val="002671BD"/>
    <w:rsid w:val="00275D9D"/>
    <w:rsid w:val="00277A74"/>
    <w:rsid w:val="00280C4F"/>
    <w:rsid w:val="00280F43"/>
    <w:rsid w:val="00282BC8"/>
    <w:rsid w:val="00294485"/>
    <w:rsid w:val="00295618"/>
    <w:rsid w:val="002B1022"/>
    <w:rsid w:val="002B1A6B"/>
    <w:rsid w:val="002B2D11"/>
    <w:rsid w:val="002B4B84"/>
    <w:rsid w:val="002C49F1"/>
    <w:rsid w:val="002D0BD7"/>
    <w:rsid w:val="002D1075"/>
    <w:rsid w:val="002D2A94"/>
    <w:rsid w:val="002E70F5"/>
    <w:rsid w:val="002F3059"/>
    <w:rsid w:val="002F3E04"/>
    <w:rsid w:val="002F4C2A"/>
    <w:rsid w:val="002F4E05"/>
    <w:rsid w:val="002F4F66"/>
    <w:rsid w:val="002F71A1"/>
    <w:rsid w:val="0030143A"/>
    <w:rsid w:val="00301E39"/>
    <w:rsid w:val="00305701"/>
    <w:rsid w:val="00305EB4"/>
    <w:rsid w:val="003071A1"/>
    <w:rsid w:val="00315229"/>
    <w:rsid w:val="00315459"/>
    <w:rsid w:val="003163B5"/>
    <w:rsid w:val="00323759"/>
    <w:rsid w:val="00324351"/>
    <w:rsid w:val="003302FF"/>
    <w:rsid w:val="00330E80"/>
    <w:rsid w:val="00330E88"/>
    <w:rsid w:val="003337C4"/>
    <w:rsid w:val="00333A76"/>
    <w:rsid w:val="003349C5"/>
    <w:rsid w:val="003362D9"/>
    <w:rsid w:val="0033789F"/>
    <w:rsid w:val="003420BE"/>
    <w:rsid w:val="00346FEB"/>
    <w:rsid w:val="0034751E"/>
    <w:rsid w:val="00350901"/>
    <w:rsid w:val="003514AA"/>
    <w:rsid w:val="00353AE6"/>
    <w:rsid w:val="00360CBB"/>
    <w:rsid w:val="00362E0A"/>
    <w:rsid w:val="0036319D"/>
    <w:rsid w:val="0036427E"/>
    <w:rsid w:val="00364CFB"/>
    <w:rsid w:val="0036613E"/>
    <w:rsid w:val="00370558"/>
    <w:rsid w:val="00371031"/>
    <w:rsid w:val="00373E6E"/>
    <w:rsid w:val="00374F40"/>
    <w:rsid w:val="0037540E"/>
    <w:rsid w:val="00376D6F"/>
    <w:rsid w:val="003805E4"/>
    <w:rsid w:val="00386D1C"/>
    <w:rsid w:val="0038743C"/>
    <w:rsid w:val="00387B79"/>
    <w:rsid w:val="003917EC"/>
    <w:rsid w:val="00393233"/>
    <w:rsid w:val="00396021"/>
    <w:rsid w:val="003A118F"/>
    <w:rsid w:val="003A1E2D"/>
    <w:rsid w:val="003A7254"/>
    <w:rsid w:val="003B2265"/>
    <w:rsid w:val="003C5057"/>
    <w:rsid w:val="003C7829"/>
    <w:rsid w:val="003D3EDD"/>
    <w:rsid w:val="003D5EE3"/>
    <w:rsid w:val="003E150C"/>
    <w:rsid w:val="003E1C7C"/>
    <w:rsid w:val="003E38D2"/>
    <w:rsid w:val="003E68CC"/>
    <w:rsid w:val="003F4819"/>
    <w:rsid w:val="003F55F1"/>
    <w:rsid w:val="003F60B7"/>
    <w:rsid w:val="003F6B77"/>
    <w:rsid w:val="003F6CD5"/>
    <w:rsid w:val="00400AEF"/>
    <w:rsid w:val="00400DA1"/>
    <w:rsid w:val="0040150B"/>
    <w:rsid w:val="00405C92"/>
    <w:rsid w:val="00406025"/>
    <w:rsid w:val="00412BB1"/>
    <w:rsid w:val="00413BB2"/>
    <w:rsid w:val="00413D26"/>
    <w:rsid w:val="004144C2"/>
    <w:rsid w:val="004205C2"/>
    <w:rsid w:val="00420AC7"/>
    <w:rsid w:val="0042566D"/>
    <w:rsid w:val="00426E68"/>
    <w:rsid w:val="00431C09"/>
    <w:rsid w:val="00432455"/>
    <w:rsid w:val="00432AC6"/>
    <w:rsid w:val="00433C1C"/>
    <w:rsid w:val="0043400D"/>
    <w:rsid w:val="00445570"/>
    <w:rsid w:val="0045020F"/>
    <w:rsid w:val="004507C8"/>
    <w:rsid w:val="00450F02"/>
    <w:rsid w:val="004517A0"/>
    <w:rsid w:val="00452C07"/>
    <w:rsid w:val="00453223"/>
    <w:rsid w:val="00455968"/>
    <w:rsid w:val="00457834"/>
    <w:rsid w:val="0046126F"/>
    <w:rsid w:val="00464381"/>
    <w:rsid w:val="00470199"/>
    <w:rsid w:val="00470635"/>
    <w:rsid w:val="00471676"/>
    <w:rsid w:val="004727A9"/>
    <w:rsid w:val="004752AB"/>
    <w:rsid w:val="00475D33"/>
    <w:rsid w:val="004827F0"/>
    <w:rsid w:val="00484A3E"/>
    <w:rsid w:val="0048522C"/>
    <w:rsid w:val="00486467"/>
    <w:rsid w:val="00486F12"/>
    <w:rsid w:val="00491089"/>
    <w:rsid w:val="00497048"/>
    <w:rsid w:val="0049759E"/>
    <w:rsid w:val="00497713"/>
    <w:rsid w:val="004A2406"/>
    <w:rsid w:val="004A2FD3"/>
    <w:rsid w:val="004A3D05"/>
    <w:rsid w:val="004A4390"/>
    <w:rsid w:val="004A5EFA"/>
    <w:rsid w:val="004B0408"/>
    <w:rsid w:val="004B2866"/>
    <w:rsid w:val="004B4A9D"/>
    <w:rsid w:val="004B6596"/>
    <w:rsid w:val="004B6E0A"/>
    <w:rsid w:val="004B7382"/>
    <w:rsid w:val="004C54CA"/>
    <w:rsid w:val="004C7FC2"/>
    <w:rsid w:val="004D3651"/>
    <w:rsid w:val="004D36B6"/>
    <w:rsid w:val="004D5EB2"/>
    <w:rsid w:val="004E0B6A"/>
    <w:rsid w:val="004E655E"/>
    <w:rsid w:val="004F08E7"/>
    <w:rsid w:val="004F6B91"/>
    <w:rsid w:val="00503087"/>
    <w:rsid w:val="005032C1"/>
    <w:rsid w:val="00504475"/>
    <w:rsid w:val="0051101B"/>
    <w:rsid w:val="005111AE"/>
    <w:rsid w:val="00511399"/>
    <w:rsid w:val="0051189F"/>
    <w:rsid w:val="00511C8B"/>
    <w:rsid w:val="00521AE9"/>
    <w:rsid w:val="00522879"/>
    <w:rsid w:val="00526CC4"/>
    <w:rsid w:val="005273F8"/>
    <w:rsid w:val="00527C1A"/>
    <w:rsid w:val="00530EB3"/>
    <w:rsid w:val="00535EC4"/>
    <w:rsid w:val="00540576"/>
    <w:rsid w:val="00540AF8"/>
    <w:rsid w:val="0054264F"/>
    <w:rsid w:val="00542FF6"/>
    <w:rsid w:val="005479F2"/>
    <w:rsid w:val="005511CE"/>
    <w:rsid w:val="00551B71"/>
    <w:rsid w:val="0055239E"/>
    <w:rsid w:val="00553F39"/>
    <w:rsid w:val="00556D63"/>
    <w:rsid w:val="0055789D"/>
    <w:rsid w:val="0056186E"/>
    <w:rsid w:val="00562814"/>
    <w:rsid w:val="005738B5"/>
    <w:rsid w:val="005769E6"/>
    <w:rsid w:val="00584D9C"/>
    <w:rsid w:val="005856DE"/>
    <w:rsid w:val="005871C4"/>
    <w:rsid w:val="00591118"/>
    <w:rsid w:val="00593A90"/>
    <w:rsid w:val="005954CD"/>
    <w:rsid w:val="005B0105"/>
    <w:rsid w:val="005B27E4"/>
    <w:rsid w:val="005B6444"/>
    <w:rsid w:val="005B6CF4"/>
    <w:rsid w:val="005C0096"/>
    <w:rsid w:val="005C7A68"/>
    <w:rsid w:val="005D3BBB"/>
    <w:rsid w:val="005D5D70"/>
    <w:rsid w:val="005E1B31"/>
    <w:rsid w:val="005E448B"/>
    <w:rsid w:val="005E5FC6"/>
    <w:rsid w:val="005F2183"/>
    <w:rsid w:val="00603857"/>
    <w:rsid w:val="00610F8E"/>
    <w:rsid w:val="006121D8"/>
    <w:rsid w:val="0061388A"/>
    <w:rsid w:val="00614193"/>
    <w:rsid w:val="006154BA"/>
    <w:rsid w:val="0062298D"/>
    <w:rsid w:val="00622B67"/>
    <w:rsid w:val="006323D9"/>
    <w:rsid w:val="006342AE"/>
    <w:rsid w:val="00636964"/>
    <w:rsid w:val="0063713A"/>
    <w:rsid w:val="00642727"/>
    <w:rsid w:val="00643128"/>
    <w:rsid w:val="00644C65"/>
    <w:rsid w:val="00644DFB"/>
    <w:rsid w:val="0065435F"/>
    <w:rsid w:val="006616F3"/>
    <w:rsid w:val="00662467"/>
    <w:rsid w:val="00663467"/>
    <w:rsid w:val="0066453D"/>
    <w:rsid w:val="00665D2E"/>
    <w:rsid w:val="00665D9D"/>
    <w:rsid w:val="006667D1"/>
    <w:rsid w:val="00667F49"/>
    <w:rsid w:val="00671DD0"/>
    <w:rsid w:val="00672B8B"/>
    <w:rsid w:val="00673722"/>
    <w:rsid w:val="00673F50"/>
    <w:rsid w:val="00674C09"/>
    <w:rsid w:val="00680DE6"/>
    <w:rsid w:val="00683B68"/>
    <w:rsid w:val="006933BD"/>
    <w:rsid w:val="00693C22"/>
    <w:rsid w:val="00696CD1"/>
    <w:rsid w:val="00696EE0"/>
    <w:rsid w:val="006A084E"/>
    <w:rsid w:val="006A326B"/>
    <w:rsid w:val="006A5086"/>
    <w:rsid w:val="006A67EC"/>
    <w:rsid w:val="006A6B94"/>
    <w:rsid w:val="006A7FDC"/>
    <w:rsid w:val="006B12FC"/>
    <w:rsid w:val="006B4C07"/>
    <w:rsid w:val="006B666A"/>
    <w:rsid w:val="006B6AE1"/>
    <w:rsid w:val="006B739C"/>
    <w:rsid w:val="006B7946"/>
    <w:rsid w:val="006C043D"/>
    <w:rsid w:val="006C0F88"/>
    <w:rsid w:val="006C38B3"/>
    <w:rsid w:val="006D1053"/>
    <w:rsid w:val="006D5849"/>
    <w:rsid w:val="006D74C9"/>
    <w:rsid w:val="006E0856"/>
    <w:rsid w:val="006E1649"/>
    <w:rsid w:val="006E6DB8"/>
    <w:rsid w:val="006E7221"/>
    <w:rsid w:val="006F2B0C"/>
    <w:rsid w:val="00702625"/>
    <w:rsid w:val="00702E7C"/>
    <w:rsid w:val="0070456A"/>
    <w:rsid w:val="00707093"/>
    <w:rsid w:val="007105AD"/>
    <w:rsid w:val="00710D3A"/>
    <w:rsid w:val="007115E5"/>
    <w:rsid w:val="007121CB"/>
    <w:rsid w:val="00713546"/>
    <w:rsid w:val="007136AF"/>
    <w:rsid w:val="00713E16"/>
    <w:rsid w:val="00716A49"/>
    <w:rsid w:val="00717BDD"/>
    <w:rsid w:val="00721638"/>
    <w:rsid w:val="00721E54"/>
    <w:rsid w:val="00722650"/>
    <w:rsid w:val="00723EAD"/>
    <w:rsid w:val="00724ADD"/>
    <w:rsid w:val="00733A16"/>
    <w:rsid w:val="00736F60"/>
    <w:rsid w:val="0074417E"/>
    <w:rsid w:val="0075031C"/>
    <w:rsid w:val="007609FB"/>
    <w:rsid w:val="0076698C"/>
    <w:rsid w:val="00773028"/>
    <w:rsid w:val="00777F00"/>
    <w:rsid w:val="007825AA"/>
    <w:rsid w:val="007915E1"/>
    <w:rsid w:val="0079172C"/>
    <w:rsid w:val="00792649"/>
    <w:rsid w:val="00797510"/>
    <w:rsid w:val="007A1482"/>
    <w:rsid w:val="007A2488"/>
    <w:rsid w:val="007A40AD"/>
    <w:rsid w:val="007B1CB2"/>
    <w:rsid w:val="007B22B8"/>
    <w:rsid w:val="007B541A"/>
    <w:rsid w:val="007B7970"/>
    <w:rsid w:val="007C0622"/>
    <w:rsid w:val="007C180F"/>
    <w:rsid w:val="007C4EB1"/>
    <w:rsid w:val="007C57B8"/>
    <w:rsid w:val="007C57DB"/>
    <w:rsid w:val="007D033F"/>
    <w:rsid w:val="007D3C03"/>
    <w:rsid w:val="007D48BA"/>
    <w:rsid w:val="007D67AA"/>
    <w:rsid w:val="007E1352"/>
    <w:rsid w:val="007E14B9"/>
    <w:rsid w:val="007E1A3C"/>
    <w:rsid w:val="007E1E4F"/>
    <w:rsid w:val="007E6ACA"/>
    <w:rsid w:val="007E7362"/>
    <w:rsid w:val="007F13FE"/>
    <w:rsid w:val="007F2886"/>
    <w:rsid w:val="007F3FCC"/>
    <w:rsid w:val="00807868"/>
    <w:rsid w:val="00812298"/>
    <w:rsid w:val="00815269"/>
    <w:rsid w:val="00825DF7"/>
    <w:rsid w:val="00826553"/>
    <w:rsid w:val="00826CD1"/>
    <w:rsid w:val="00827853"/>
    <w:rsid w:val="00830ED9"/>
    <w:rsid w:val="00832EDE"/>
    <w:rsid w:val="008344FD"/>
    <w:rsid w:val="008364A2"/>
    <w:rsid w:val="00840556"/>
    <w:rsid w:val="00850A38"/>
    <w:rsid w:val="00855DE8"/>
    <w:rsid w:val="00857290"/>
    <w:rsid w:val="008615E4"/>
    <w:rsid w:val="008631B0"/>
    <w:rsid w:val="0086493D"/>
    <w:rsid w:val="00866279"/>
    <w:rsid w:val="008738F0"/>
    <w:rsid w:val="00874643"/>
    <w:rsid w:val="008760A1"/>
    <w:rsid w:val="00881FE8"/>
    <w:rsid w:val="00883CFC"/>
    <w:rsid w:val="00887FC0"/>
    <w:rsid w:val="008957E1"/>
    <w:rsid w:val="00896DC8"/>
    <w:rsid w:val="00896E32"/>
    <w:rsid w:val="0089709D"/>
    <w:rsid w:val="00897FDA"/>
    <w:rsid w:val="008A1147"/>
    <w:rsid w:val="008A3509"/>
    <w:rsid w:val="008B186D"/>
    <w:rsid w:val="008B666C"/>
    <w:rsid w:val="008C014F"/>
    <w:rsid w:val="008C4C59"/>
    <w:rsid w:val="008C668C"/>
    <w:rsid w:val="008C7096"/>
    <w:rsid w:val="008D2C53"/>
    <w:rsid w:val="008D3CBF"/>
    <w:rsid w:val="008D43C7"/>
    <w:rsid w:val="008D5D0B"/>
    <w:rsid w:val="008D75EA"/>
    <w:rsid w:val="008E076B"/>
    <w:rsid w:val="008E1711"/>
    <w:rsid w:val="008E4A58"/>
    <w:rsid w:val="008F0215"/>
    <w:rsid w:val="008F028F"/>
    <w:rsid w:val="008F225B"/>
    <w:rsid w:val="008F2932"/>
    <w:rsid w:val="008F37E8"/>
    <w:rsid w:val="00900BC1"/>
    <w:rsid w:val="00900D4E"/>
    <w:rsid w:val="00900FC3"/>
    <w:rsid w:val="00901B14"/>
    <w:rsid w:val="00902A55"/>
    <w:rsid w:val="00903B68"/>
    <w:rsid w:val="00905F57"/>
    <w:rsid w:val="00906D23"/>
    <w:rsid w:val="00911DCD"/>
    <w:rsid w:val="009159D5"/>
    <w:rsid w:val="00921297"/>
    <w:rsid w:val="00921A0D"/>
    <w:rsid w:val="00934B2C"/>
    <w:rsid w:val="00937C60"/>
    <w:rsid w:val="00942C3F"/>
    <w:rsid w:val="00945FF2"/>
    <w:rsid w:val="00946621"/>
    <w:rsid w:val="00952701"/>
    <w:rsid w:val="00957F80"/>
    <w:rsid w:val="009714FC"/>
    <w:rsid w:val="0097294F"/>
    <w:rsid w:val="0097515C"/>
    <w:rsid w:val="009760C4"/>
    <w:rsid w:val="00976FDE"/>
    <w:rsid w:val="009776DF"/>
    <w:rsid w:val="0098271A"/>
    <w:rsid w:val="009860D8"/>
    <w:rsid w:val="0098659D"/>
    <w:rsid w:val="00990641"/>
    <w:rsid w:val="00992D5C"/>
    <w:rsid w:val="009944C6"/>
    <w:rsid w:val="00996BE9"/>
    <w:rsid w:val="009A0E4F"/>
    <w:rsid w:val="009A3C88"/>
    <w:rsid w:val="009A6FC9"/>
    <w:rsid w:val="009B49A1"/>
    <w:rsid w:val="009B52EA"/>
    <w:rsid w:val="009B7199"/>
    <w:rsid w:val="009C2320"/>
    <w:rsid w:val="009C3661"/>
    <w:rsid w:val="009C6C24"/>
    <w:rsid w:val="009C70B8"/>
    <w:rsid w:val="009D11C6"/>
    <w:rsid w:val="009D198E"/>
    <w:rsid w:val="009D1E55"/>
    <w:rsid w:val="009D4EE6"/>
    <w:rsid w:val="009D58BC"/>
    <w:rsid w:val="009D7F04"/>
    <w:rsid w:val="009E414D"/>
    <w:rsid w:val="009E5E1A"/>
    <w:rsid w:val="009E608E"/>
    <w:rsid w:val="009E7737"/>
    <w:rsid w:val="009E775C"/>
    <w:rsid w:val="009F358D"/>
    <w:rsid w:val="009F442C"/>
    <w:rsid w:val="009F6BE3"/>
    <w:rsid w:val="00A003E9"/>
    <w:rsid w:val="00A01F41"/>
    <w:rsid w:val="00A02E15"/>
    <w:rsid w:val="00A078A4"/>
    <w:rsid w:val="00A116D0"/>
    <w:rsid w:val="00A13E7A"/>
    <w:rsid w:val="00A15318"/>
    <w:rsid w:val="00A17487"/>
    <w:rsid w:val="00A25F95"/>
    <w:rsid w:val="00A3573B"/>
    <w:rsid w:val="00A40030"/>
    <w:rsid w:val="00A414D4"/>
    <w:rsid w:val="00A47B3D"/>
    <w:rsid w:val="00A5081E"/>
    <w:rsid w:val="00A50A57"/>
    <w:rsid w:val="00A512C6"/>
    <w:rsid w:val="00A51DD6"/>
    <w:rsid w:val="00A51ED1"/>
    <w:rsid w:val="00A51FDD"/>
    <w:rsid w:val="00A560EF"/>
    <w:rsid w:val="00A56AD7"/>
    <w:rsid w:val="00A62499"/>
    <w:rsid w:val="00A6342D"/>
    <w:rsid w:val="00A727D1"/>
    <w:rsid w:val="00A77A50"/>
    <w:rsid w:val="00A77C35"/>
    <w:rsid w:val="00A80DAE"/>
    <w:rsid w:val="00A81CAC"/>
    <w:rsid w:val="00A8303C"/>
    <w:rsid w:val="00A83FF6"/>
    <w:rsid w:val="00A87060"/>
    <w:rsid w:val="00A87590"/>
    <w:rsid w:val="00A92BBF"/>
    <w:rsid w:val="00A94696"/>
    <w:rsid w:val="00A95ADA"/>
    <w:rsid w:val="00A9660E"/>
    <w:rsid w:val="00A97C14"/>
    <w:rsid w:val="00AA0E67"/>
    <w:rsid w:val="00AA1DFD"/>
    <w:rsid w:val="00AA33B3"/>
    <w:rsid w:val="00AA7749"/>
    <w:rsid w:val="00AB389A"/>
    <w:rsid w:val="00AC0A09"/>
    <w:rsid w:val="00AC2768"/>
    <w:rsid w:val="00AC2D9B"/>
    <w:rsid w:val="00AC5272"/>
    <w:rsid w:val="00AC534F"/>
    <w:rsid w:val="00AD0106"/>
    <w:rsid w:val="00AD1B46"/>
    <w:rsid w:val="00AD4165"/>
    <w:rsid w:val="00AD573E"/>
    <w:rsid w:val="00AD5E1A"/>
    <w:rsid w:val="00AD5F27"/>
    <w:rsid w:val="00AE2167"/>
    <w:rsid w:val="00AE4641"/>
    <w:rsid w:val="00AE58F2"/>
    <w:rsid w:val="00AE6E99"/>
    <w:rsid w:val="00AE7802"/>
    <w:rsid w:val="00AE780E"/>
    <w:rsid w:val="00AE7E3F"/>
    <w:rsid w:val="00AF1BDB"/>
    <w:rsid w:val="00AF395D"/>
    <w:rsid w:val="00AF3C68"/>
    <w:rsid w:val="00AF3F2F"/>
    <w:rsid w:val="00AF528A"/>
    <w:rsid w:val="00AF625A"/>
    <w:rsid w:val="00AF6591"/>
    <w:rsid w:val="00B01B67"/>
    <w:rsid w:val="00B12677"/>
    <w:rsid w:val="00B12A62"/>
    <w:rsid w:val="00B14564"/>
    <w:rsid w:val="00B1491D"/>
    <w:rsid w:val="00B2128B"/>
    <w:rsid w:val="00B21EFD"/>
    <w:rsid w:val="00B230B1"/>
    <w:rsid w:val="00B251EF"/>
    <w:rsid w:val="00B25DDD"/>
    <w:rsid w:val="00B300BB"/>
    <w:rsid w:val="00B30F03"/>
    <w:rsid w:val="00B3393D"/>
    <w:rsid w:val="00B35159"/>
    <w:rsid w:val="00B36D38"/>
    <w:rsid w:val="00B37C3D"/>
    <w:rsid w:val="00B40E24"/>
    <w:rsid w:val="00B414D9"/>
    <w:rsid w:val="00B42141"/>
    <w:rsid w:val="00B45C9D"/>
    <w:rsid w:val="00B50C7C"/>
    <w:rsid w:val="00B51049"/>
    <w:rsid w:val="00B5246C"/>
    <w:rsid w:val="00B540BD"/>
    <w:rsid w:val="00B5453B"/>
    <w:rsid w:val="00B54FDE"/>
    <w:rsid w:val="00B55E3A"/>
    <w:rsid w:val="00B64DF5"/>
    <w:rsid w:val="00B6530C"/>
    <w:rsid w:val="00B70B28"/>
    <w:rsid w:val="00B8309C"/>
    <w:rsid w:val="00B858EB"/>
    <w:rsid w:val="00B9305C"/>
    <w:rsid w:val="00B95078"/>
    <w:rsid w:val="00BA1211"/>
    <w:rsid w:val="00BA28CE"/>
    <w:rsid w:val="00BA2A73"/>
    <w:rsid w:val="00BA491C"/>
    <w:rsid w:val="00BA4B6E"/>
    <w:rsid w:val="00BA4E1D"/>
    <w:rsid w:val="00BA7665"/>
    <w:rsid w:val="00BB0ABA"/>
    <w:rsid w:val="00BB702F"/>
    <w:rsid w:val="00BB7728"/>
    <w:rsid w:val="00BC0E23"/>
    <w:rsid w:val="00BC0FEF"/>
    <w:rsid w:val="00BC377F"/>
    <w:rsid w:val="00BC7BE0"/>
    <w:rsid w:val="00BD19EC"/>
    <w:rsid w:val="00BD26A8"/>
    <w:rsid w:val="00BD27A9"/>
    <w:rsid w:val="00BE1396"/>
    <w:rsid w:val="00BE2832"/>
    <w:rsid w:val="00BE5853"/>
    <w:rsid w:val="00BE60BF"/>
    <w:rsid w:val="00BF16FC"/>
    <w:rsid w:val="00BF4D1E"/>
    <w:rsid w:val="00BF5557"/>
    <w:rsid w:val="00BF6335"/>
    <w:rsid w:val="00C07BD9"/>
    <w:rsid w:val="00C101B9"/>
    <w:rsid w:val="00C10FF0"/>
    <w:rsid w:val="00C176B7"/>
    <w:rsid w:val="00C17931"/>
    <w:rsid w:val="00C2282B"/>
    <w:rsid w:val="00C22D4F"/>
    <w:rsid w:val="00C26BD8"/>
    <w:rsid w:val="00C32F01"/>
    <w:rsid w:val="00C345DF"/>
    <w:rsid w:val="00C3540E"/>
    <w:rsid w:val="00C36712"/>
    <w:rsid w:val="00C379BA"/>
    <w:rsid w:val="00C40F6D"/>
    <w:rsid w:val="00C47829"/>
    <w:rsid w:val="00C51851"/>
    <w:rsid w:val="00C5211F"/>
    <w:rsid w:val="00C54666"/>
    <w:rsid w:val="00C54C71"/>
    <w:rsid w:val="00C55130"/>
    <w:rsid w:val="00C56E22"/>
    <w:rsid w:val="00C575AF"/>
    <w:rsid w:val="00C62AAC"/>
    <w:rsid w:val="00C63D7E"/>
    <w:rsid w:val="00C6659A"/>
    <w:rsid w:val="00C666C7"/>
    <w:rsid w:val="00C712FC"/>
    <w:rsid w:val="00C71E34"/>
    <w:rsid w:val="00C7323C"/>
    <w:rsid w:val="00C739C4"/>
    <w:rsid w:val="00C81095"/>
    <w:rsid w:val="00C879E9"/>
    <w:rsid w:val="00C900F7"/>
    <w:rsid w:val="00C9166A"/>
    <w:rsid w:val="00C9328C"/>
    <w:rsid w:val="00C9782B"/>
    <w:rsid w:val="00CB191A"/>
    <w:rsid w:val="00CB3109"/>
    <w:rsid w:val="00CB6622"/>
    <w:rsid w:val="00CB6C7F"/>
    <w:rsid w:val="00CC0C11"/>
    <w:rsid w:val="00CC2BE3"/>
    <w:rsid w:val="00CC68E5"/>
    <w:rsid w:val="00CC7A8B"/>
    <w:rsid w:val="00CD0A63"/>
    <w:rsid w:val="00CD1281"/>
    <w:rsid w:val="00CD1CC4"/>
    <w:rsid w:val="00CD2349"/>
    <w:rsid w:val="00CD3380"/>
    <w:rsid w:val="00CD4CF5"/>
    <w:rsid w:val="00CD632E"/>
    <w:rsid w:val="00CD670D"/>
    <w:rsid w:val="00CD7165"/>
    <w:rsid w:val="00CE05BB"/>
    <w:rsid w:val="00CE0DDC"/>
    <w:rsid w:val="00CE17E2"/>
    <w:rsid w:val="00CE1CE2"/>
    <w:rsid w:val="00CE2594"/>
    <w:rsid w:val="00CE57F6"/>
    <w:rsid w:val="00CE6BE2"/>
    <w:rsid w:val="00CE7C30"/>
    <w:rsid w:val="00CF5E15"/>
    <w:rsid w:val="00CF79F5"/>
    <w:rsid w:val="00CF7DCB"/>
    <w:rsid w:val="00D0261C"/>
    <w:rsid w:val="00D02F61"/>
    <w:rsid w:val="00D044F5"/>
    <w:rsid w:val="00D052B2"/>
    <w:rsid w:val="00D05D61"/>
    <w:rsid w:val="00D05FEA"/>
    <w:rsid w:val="00D069B2"/>
    <w:rsid w:val="00D134F1"/>
    <w:rsid w:val="00D17E21"/>
    <w:rsid w:val="00D17FF1"/>
    <w:rsid w:val="00D25933"/>
    <w:rsid w:val="00D35600"/>
    <w:rsid w:val="00D401F0"/>
    <w:rsid w:val="00D409A1"/>
    <w:rsid w:val="00D42FFA"/>
    <w:rsid w:val="00D44115"/>
    <w:rsid w:val="00D456DE"/>
    <w:rsid w:val="00D4753C"/>
    <w:rsid w:val="00D47EA6"/>
    <w:rsid w:val="00D50665"/>
    <w:rsid w:val="00D51605"/>
    <w:rsid w:val="00D57C8C"/>
    <w:rsid w:val="00D6434B"/>
    <w:rsid w:val="00D66026"/>
    <w:rsid w:val="00D66EF4"/>
    <w:rsid w:val="00D67A33"/>
    <w:rsid w:val="00D706F2"/>
    <w:rsid w:val="00D70952"/>
    <w:rsid w:val="00D70955"/>
    <w:rsid w:val="00D722B5"/>
    <w:rsid w:val="00D74A93"/>
    <w:rsid w:val="00D75FE1"/>
    <w:rsid w:val="00D80D29"/>
    <w:rsid w:val="00D81F3C"/>
    <w:rsid w:val="00D83C10"/>
    <w:rsid w:val="00D962A7"/>
    <w:rsid w:val="00D97D62"/>
    <w:rsid w:val="00D97EBD"/>
    <w:rsid w:val="00DA036D"/>
    <w:rsid w:val="00DA4FB2"/>
    <w:rsid w:val="00DA708D"/>
    <w:rsid w:val="00DB0E19"/>
    <w:rsid w:val="00DB245D"/>
    <w:rsid w:val="00DB2735"/>
    <w:rsid w:val="00DC289B"/>
    <w:rsid w:val="00DC34B3"/>
    <w:rsid w:val="00DC4CD2"/>
    <w:rsid w:val="00DC4E5D"/>
    <w:rsid w:val="00DC53D5"/>
    <w:rsid w:val="00DC5F33"/>
    <w:rsid w:val="00DD5122"/>
    <w:rsid w:val="00DE2070"/>
    <w:rsid w:val="00DF035D"/>
    <w:rsid w:val="00DF2584"/>
    <w:rsid w:val="00DF4065"/>
    <w:rsid w:val="00DF716D"/>
    <w:rsid w:val="00DF7503"/>
    <w:rsid w:val="00E01210"/>
    <w:rsid w:val="00E0205B"/>
    <w:rsid w:val="00E126FC"/>
    <w:rsid w:val="00E217AB"/>
    <w:rsid w:val="00E27BD4"/>
    <w:rsid w:val="00E27F5B"/>
    <w:rsid w:val="00E306D9"/>
    <w:rsid w:val="00E32B6D"/>
    <w:rsid w:val="00E339DA"/>
    <w:rsid w:val="00E33A0E"/>
    <w:rsid w:val="00E34883"/>
    <w:rsid w:val="00E35B30"/>
    <w:rsid w:val="00E35F24"/>
    <w:rsid w:val="00E37695"/>
    <w:rsid w:val="00E37ACF"/>
    <w:rsid w:val="00E41CE5"/>
    <w:rsid w:val="00E41E82"/>
    <w:rsid w:val="00E5248C"/>
    <w:rsid w:val="00E56B70"/>
    <w:rsid w:val="00E600AA"/>
    <w:rsid w:val="00E60B05"/>
    <w:rsid w:val="00E65991"/>
    <w:rsid w:val="00E728A6"/>
    <w:rsid w:val="00E73EA3"/>
    <w:rsid w:val="00E755FC"/>
    <w:rsid w:val="00E85083"/>
    <w:rsid w:val="00E85E74"/>
    <w:rsid w:val="00E87C55"/>
    <w:rsid w:val="00E87E2C"/>
    <w:rsid w:val="00E91039"/>
    <w:rsid w:val="00E9376C"/>
    <w:rsid w:val="00E93935"/>
    <w:rsid w:val="00EA1544"/>
    <w:rsid w:val="00EA3BA8"/>
    <w:rsid w:val="00EA7100"/>
    <w:rsid w:val="00EB09A2"/>
    <w:rsid w:val="00EB425B"/>
    <w:rsid w:val="00EB7D58"/>
    <w:rsid w:val="00EC0BE4"/>
    <w:rsid w:val="00EC0F1C"/>
    <w:rsid w:val="00EC46CC"/>
    <w:rsid w:val="00EC4AEF"/>
    <w:rsid w:val="00EC5014"/>
    <w:rsid w:val="00EC69EB"/>
    <w:rsid w:val="00EE07A1"/>
    <w:rsid w:val="00EE2266"/>
    <w:rsid w:val="00EE2505"/>
    <w:rsid w:val="00EE260E"/>
    <w:rsid w:val="00EE2662"/>
    <w:rsid w:val="00EE5155"/>
    <w:rsid w:val="00EE6395"/>
    <w:rsid w:val="00EF1A63"/>
    <w:rsid w:val="00EF1BD4"/>
    <w:rsid w:val="00EF20BA"/>
    <w:rsid w:val="00EF21F6"/>
    <w:rsid w:val="00EF3380"/>
    <w:rsid w:val="00EF4AB8"/>
    <w:rsid w:val="00EF75D4"/>
    <w:rsid w:val="00F00AEE"/>
    <w:rsid w:val="00F00CBF"/>
    <w:rsid w:val="00F00D3B"/>
    <w:rsid w:val="00F01DF5"/>
    <w:rsid w:val="00F064D6"/>
    <w:rsid w:val="00F11612"/>
    <w:rsid w:val="00F119D3"/>
    <w:rsid w:val="00F15B9F"/>
    <w:rsid w:val="00F202E6"/>
    <w:rsid w:val="00F2063D"/>
    <w:rsid w:val="00F22B81"/>
    <w:rsid w:val="00F257BF"/>
    <w:rsid w:val="00F31F56"/>
    <w:rsid w:val="00F3306A"/>
    <w:rsid w:val="00F434A1"/>
    <w:rsid w:val="00F53649"/>
    <w:rsid w:val="00F5534D"/>
    <w:rsid w:val="00F722A5"/>
    <w:rsid w:val="00F75187"/>
    <w:rsid w:val="00F76855"/>
    <w:rsid w:val="00F8020A"/>
    <w:rsid w:val="00F8218F"/>
    <w:rsid w:val="00F82BA9"/>
    <w:rsid w:val="00F84405"/>
    <w:rsid w:val="00F9040E"/>
    <w:rsid w:val="00F919E2"/>
    <w:rsid w:val="00F91D22"/>
    <w:rsid w:val="00F930A4"/>
    <w:rsid w:val="00FA1033"/>
    <w:rsid w:val="00FA10CF"/>
    <w:rsid w:val="00FA5E68"/>
    <w:rsid w:val="00FB2DD4"/>
    <w:rsid w:val="00FC0B7F"/>
    <w:rsid w:val="00FC48E9"/>
    <w:rsid w:val="00FD0F1A"/>
    <w:rsid w:val="00FE16BC"/>
    <w:rsid w:val="00FE1EA6"/>
    <w:rsid w:val="00FE27EB"/>
    <w:rsid w:val="00FE6C61"/>
    <w:rsid w:val="00FF22F2"/>
    <w:rsid w:val="00FF315F"/>
    <w:rsid w:val="00FF61ED"/>
    <w:rsid w:val="00FF70C8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79290"/>
  <w15:docId w15:val="{11048812-3303-4A06-8355-8D2C9BEB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bCs/>
        <w:sz w:val="22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81E"/>
    <w:pPr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5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aliases w:val="Project"/>
    <w:basedOn w:val="Normal"/>
    <w:next w:val="Normal"/>
    <w:link w:val="Heading4Char"/>
    <w:qFormat/>
    <w:rsid w:val="00B230B1"/>
    <w:pPr>
      <w:keepNext/>
      <w:spacing w:before="240" w:after="120" w:line="360" w:lineRule="auto"/>
      <w:ind w:left="680"/>
      <w:jc w:val="both"/>
      <w:outlineLvl w:val="3"/>
    </w:pPr>
    <w:rPr>
      <w:b/>
      <w:bCs/>
      <w:sz w:val="26"/>
      <w:lang w:val="en-GB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81E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  <w:lang w:bidi="si-L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508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81E"/>
    <w:rPr>
      <w:rFonts w:ascii="Times New Roman" w:eastAsia="Times New Roman" w:hAnsi="Times New Roman" w:cs="Times New Roman"/>
      <w:bCs w:val="0"/>
      <w:sz w:val="24"/>
      <w:szCs w:val="24"/>
    </w:rPr>
  </w:style>
  <w:style w:type="character" w:styleId="PageNumber">
    <w:name w:val="page number"/>
    <w:basedOn w:val="DefaultParagraphFont"/>
    <w:rsid w:val="00A5081E"/>
  </w:style>
  <w:style w:type="character" w:styleId="CommentReference">
    <w:name w:val="annotation reference"/>
    <w:basedOn w:val="DefaultParagraphFont"/>
    <w:semiHidden/>
    <w:unhideWhenUsed/>
    <w:rsid w:val="00A5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081E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1E"/>
    <w:rPr>
      <w:rFonts w:ascii="Segoe UI" w:eastAsia="Times New Roman" w:hAnsi="Segoe UI" w:cs="Segoe UI"/>
      <w:bC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81E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Heading4Char">
    <w:name w:val="Heading 4 Char"/>
    <w:aliases w:val="Project Char"/>
    <w:basedOn w:val="DefaultParagraphFont"/>
    <w:link w:val="Heading4"/>
    <w:rsid w:val="00B230B1"/>
    <w:rPr>
      <w:rFonts w:ascii="Times New Roman" w:eastAsia="Times New Roman" w:hAnsi="Times New Roman" w:cs="Times New Roman"/>
      <w:b/>
      <w:sz w:val="26"/>
      <w:szCs w:val="24"/>
      <w:lang w:val="en-GB" w:eastAsia="vi-VN"/>
    </w:rPr>
  </w:style>
  <w:style w:type="paragraph" w:styleId="BodyText2">
    <w:name w:val="Body Text 2"/>
    <w:basedOn w:val="Normal"/>
    <w:link w:val="BodyText2Char"/>
    <w:unhideWhenUsed/>
    <w:rsid w:val="00FC48E9"/>
    <w:pPr>
      <w:spacing w:after="120" w:line="480" w:lineRule="auto"/>
    </w:pPr>
    <w:rPr>
      <w:lang w:val="en-CA" w:eastAsia="x-none"/>
    </w:rPr>
  </w:style>
  <w:style w:type="character" w:customStyle="1" w:styleId="BodyText2Char">
    <w:name w:val="Body Text 2 Char"/>
    <w:basedOn w:val="DefaultParagraphFont"/>
    <w:link w:val="BodyText2"/>
    <w:rsid w:val="00FC48E9"/>
    <w:rPr>
      <w:rFonts w:ascii="Times New Roman" w:eastAsia="Times New Roman" w:hAnsi="Times New Roman" w:cs="Times New Roman"/>
      <w:bCs w:val="0"/>
      <w:sz w:val="24"/>
      <w:szCs w:val="24"/>
      <w:lang w:val="en-CA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E15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E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6591"/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A491C"/>
    <w:pPr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tlid-translation">
    <w:name w:val="tlid-translation"/>
    <w:basedOn w:val="DefaultParagraphFont"/>
    <w:rsid w:val="00426E68"/>
  </w:style>
  <w:style w:type="character" w:customStyle="1" w:styleId="alt-edited">
    <w:name w:val="alt-edited"/>
    <w:basedOn w:val="DefaultParagraphFont"/>
    <w:rsid w:val="0042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390C-5926-4B3A-9010-DB4A0806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215</Words>
  <Characters>1263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sha Abeysekara</dc:creator>
  <cp:lastModifiedBy>CHAMPIKA HERATH</cp:lastModifiedBy>
  <cp:revision>3</cp:revision>
  <cp:lastPrinted>2019-10-10T09:06:00Z</cp:lastPrinted>
  <dcterms:created xsi:type="dcterms:W3CDTF">2019-10-10T08:41:00Z</dcterms:created>
  <dcterms:modified xsi:type="dcterms:W3CDTF">2019-10-10T09:07:00Z</dcterms:modified>
</cp:coreProperties>
</file>